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Default="00DB33D1" w:rsidP="003A364E">
      <w:pPr>
        <w:pStyle w:val="Standard"/>
        <w:jc w:val="right"/>
      </w:pPr>
    </w:p>
    <w:p w14:paraId="11F0886E" w14:textId="77777777" w:rsidR="004F4C64" w:rsidRDefault="004F4C64" w:rsidP="003A364E">
      <w:pPr>
        <w:pStyle w:val="Standard"/>
        <w:jc w:val="right"/>
      </w:pPr>
    </w:p>
    <w:p w14:paraId="53AE8CCC" w14:textId="77777777" w:rsidR="004F4C64" w:rsidRPr="004E67AD" w:rsidRDefault="004F4C64"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37A00D1F" w14:textId="73F9C1D2" w:rsidR="00305303" w:rsidRPr="00305303" w:rsidRDefault="00305303" w:rsidP="00305303">
      <w:pPr>
        <w:pStyle w:val="Standard"/>
        <w:jc w:val="center"/>
        <w:rPr>
          <w:rFonts w:ascii="Tahoma" w:hAnsi="Tahoma" w:cs="Tahoma"/>
          <w:b/>
          <w:kern w:val="0"/>
          <w:u w:val="single"/>
          <w:lang w:eastAsia="pl-PL"/>
        </w:rPr>
      </w:pPr>
      <w:r w:rsidRPr="00305303">
        <w:rPr>
          <w:rFonts w:ascii="Tahoma" w:hAnsi="Tahoma" w:cs="Tahoma"/>
          <w:b/>
          <w:kern w:val="0"/>
          <w:u w:val="single"/>
          <w:lang w:eastAsia="pl-PL"/>
        </w:rPr>
        <w:t>Powiatowy Zarząd Dróg</w:t>
      </w:r>
      <w:r w:rsidR="00944333">
        <w:rPr>
          <w:rFonts w:ascii="Tahoma" w:hAnsi="Tahoma" w:cs="Tahoma"/>
          <w:b/>
          <w:kern w:val="0"/>
          <w:u w:val="single"/>
          <w:lang w:eastAsia="pl-PL"/>
        </w:rPr>
        <w:t xml:space="preserve"> w Wodzisławiu Śląskim</w:t>
      </w:r>
    </w:p>
    <w:p w14:paraId="1224249F" w14:textId="77777777" w:rsidR="00305303" w:rsidRPr="00305303" w:rsidRDefault="00305303" w:rsidP="00305303">
      <w:pPr>
        <w:pStyle w:val="Standard"/>
        <w:jc w:val="center"/>
        <w:rPr>
          <w:rFonts w:ascii="Tahoma" w:hAnsi="Tahoma" w:cs="Tahoma"/>
          <w:b/>
          <w:kern w:val="0"/>
          <w:lang w:eastAsia="pl-PL"/>
        </w:rPr>
      </w:pPr>
      <w:r w:rsidRPr="00305303">
        <w:rPr>
          <w:rFonts w:ascii="Tahoma" w:hAnsi="Tahoma" w:cs="Tahoma"/>
          <w:b/>
          <w:kern w:val="0"/>
          <w:lang w:eastAsia="pl-PL"/>
        </w:rPr>
        <w:t>ul. Raciborska 3</w:t>
      </w:r>
    </w:p>
    <w:p w14:paraId="7F20659D" w14:textId="0F9DB0BF" w:rsidR="00DB33D1" w:rsidRPr="004E67AD" w:rsidRDefault="00305303" w:rsidP="00305303">
      <w:pPr>
        <w:pStyle w:val="Standard"/>
        <w:jc w:val="center"/>
        <w:rPr>
          <w:rFonts w:ascii="Tahoma" w:hAnsi="Tahoma" w:cs="Tahoma"/>
          <w:b/>
        </w:rPr>
      </w:pPr>
      <w:r w:rsidRPr="00305303">
        <w:rPr>
          <w:rFonts w:ascii="Tahoma" w:hAnsi="Tahoma" w:cs="Tahoma"/>
          <w:b/>
          <w:kern w:val="0"/>
          <w:lang w:eastAsia="pl-PL"/>
        </w:rPr>
        <w:t>44-361 Syrynia</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705C6A62" w14:textId="77777777" w:rsidR="00914A98" w:rsidRPr="00914A98" w:rsidRDefault="005475EA" w:rsidP="00914A98">
      <w:pPr>
        <w:pStyle w:val="Standard"/>
        <w:jc w:val="center"/>
        <w:rPr>
          <w:rFonts w:ascii="Tahoma" w:hAnsi="Tahoma" w:cs="Tahoma"/>
          <w:b/>
          <w:kern w:val="0"/>
          <w:sz w:val="24"/>
          <w:szCs w:val="24"/>
          <w:lang w:eastAsia="pl-PL"/>
        </w:rPr>
      </w:pPr>
      <w:bookmarkStart w:id="0" w:name="_Hlk528216188"/>
      <w:r w:rsidRPr="00914A98">
        <w:rPr>
          <w:rFonts w:ascii="Tahoma" w:hAnsi="Tahoma" w:cs="Tahoma"/>
          <w:b/>
          <w:bCs/>
          <w:kern w:val="0"/>
          <w:sz w:val="24"/>
          <w:szCs w:val="24"/>
          <w:lang w:eastAsia="pl-PL"/>
        </w:rPr>
        <w:t>„</w:t>
      </w:r>
      <w:r w:rsidR="00914A98" w:rsidRPr="00914A98">
        <w:rPr>
          <w:rFonts w:ascii="Tahoma" w:hAnsi="Tahoma" w:cs="Tahoma"/>
          <w:b/>
          <w:kern w:val="0"/>
          <w:sz w:val="24"/>
          <w:szCs w:val="24"/>
          <w:lang w:eastAsia="pl-PL"/>
        </w:rPr>
        <w:t xml:space="preserve">Termomodernizacja budynku Powiatowego Zarządu Dróg </w:t>
      </w:r>
    </w:p>
    <w:p w14:paraId="695BF888" w14:textId="7C1C9A67" w:rsidR="00DB33D1" w:rsidRPr="00914A98" w:rsidRDefault="00914A98" w:rsidP="00914A98">
      <w:pPr>
        <w:pStyle w:val="Standard"/>
        <w:jc w:val="center"/>
        <w:rPr>
          <w:rFonts w:ascii="Tahoma" w:hAnsi="Tahoma" w:cs="Tahoma"/>
          <w:b/>
          <w:sz w:val="24"/>
          <w:szCs w:val="24"/>
        </w:rPr>
      </w:pPr>
      <w:r w:rsidRPr="00914A98">
        <w:rPr>
          <w:rFonts w:ascii="Tahoma" w:hAnsi="Tahoma" w:cs="Tahoma"/>
          <w:b/>
          <w:kern w:val="0"/>
          <w:sz w:val="24"/>
          <w:szCs w:val="24"/>
          <w:lang w:eastAsia="pl-PL"/>
        </w:rPr>
        <w:t>w Wodzisławiu Śląskim z siedzibą w Syryni</w:t>
      </w:r>
      <w:r w:rsidR="005475EA" w:rsidRPr="00914A98">
        <w:rPr>
          <w:rFonts w:ascii="Tahoma" w:hAnsi="Tahoma" w:cs="Tahoma"/>
          <w:b/>
          <w:kern w:val="0"/>
          <w:sz w:val="24"/>
          <w:szCs w:val="24"/>
          <w:lang w:eastAsia="pl-PL"/>
        </w:rPr>
        <w:t>”</w:t>
      </w:r>
    </w:p>
    <w:bookmarkEnd w:id="0"/>
    <w:p w14:paraId="377419A6" w14:textId="77777777" w:rsidR="00DB33D1" w:rsidRPr="004E67AD" w:rsidRDefault="00DB33D1" w:rsidP="003A364E">
      <w:pPr>
        <w:pStyle w:val="Standard"/>
        <w:jc w:val="center"/>
        <w:rPr>
          <w:rFonts w:ascii="Tahoma" w:hAnsi="Tahoma" w:cs="Tahoma"/>
          <w:b/>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5CF3796E" w:rsidR="00DB33D1" w:rsidRPr="004E67AD" w:rsidRDefault="00305303" w:rsidP="003A364E">
      <w:pPr>
        <w:pStyle w:val="Standard"/>
        <w:jc w:val="center"/>
      </w:pPr>
      <w:r>
        <w:rPr>
          <w:rFonts w:ascii="Tahoma" w:hAnsi="Tahoma" w:cs="Tahoma"/>
        </w:rPr>
        <w:t>Syrynia</w:t>
      </w:r>
      <w:r w:rsidR="00DB33D1" w:rsidRPr="004E67AD">
        <w:rPr>
          <w:rFonts w:ascii="Tahoma" w:hAnsi="Tahoma" w:cs="Tahoma"/>
        </w:rPr>
        <w:t>,</w:t>
      </w:r>
      <w:r w:rsidR="00373B0A" w:rsidRPr="004E67AD">
        <w:rPr>
          <w:rFonts w:ascii="Tahoma" w:hAnsi="Tahoma" w:cs="Tahoma"/>
        </w:rPr>
        <w:t xml:space="preserve"> </w:t>
      </w:r>
      <w:r>
        <w:rPr>
          <w:rFonts w:ascii="Tahoma" w:hAnsi="Tahoma" w:cs="Tahoma"/>
        </w:rPr>
        <w:t>listopad</w:t>
      </w:r>
      <w:r w:rsidR="00DB33D1" w:rsidRPr="004E67AD">
        <w:rPr>
          <w:rFonts w:ascii="Tahoma" w:hAnsi="Tahoma" w:cs="Tahoma"/>
        </w:rPr>
        <w:t xml:space="preserve"> 201</w:t>
      </w:r>
      <w:r w:rsidR="00975052">
        <w:rPr>
          <w:rFonts w:ascii="Tahoma" w:hAnsi="Tahoma" w:cs="Tahoma"/>
        </w:rPr>
        <w:t>9</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E19B625"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43A7F148" w:rsidR="008F3C2C" w:rsidRPr="004E67AD" w:rsidRDefault="008F3C2C" w:rsidP="003A364E">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1098C279"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3A364E">
      <w:pPr>
        <w:pStyle w:val="Standard"/>
        <w:tabs>
          <w:tab w:val="left" w:pos="2552"/>
        </w:tabs>
        <w:ind w:left="709"/>
        <w:jc w:val="both"/>
        <w:rPr>
          <w:rFonts w:ascii="Tahoma" w:hAnsi="Tahoma" w:cs="Tahoma"/>
          <w:b/>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743710F8" w14:textId="2444AD67" w:rsidR="00101D88" w:rsidRDefault="004A33F7" w:rsidP="003A364E">
      <w:pPr>
        <w:pStyle w:val="Standard"/>
        <w:tabs>
          <w:tab w:val="left" w:pos="5955"/>
        </w:tabs>
        <w:suppressAutoHyphens w:val="0"/>
        <w:ind w:left="1985" w:right="57" w:hanging="1701"/>
        <w:jc w:val="both"/>
        <w:rPr>
          <w:rFonts w:ascii="Tahoma" w:hAnsi="Tahoma" w:cs="Tahoma"/>
        </w:rPr>
      </w:pPr>
      <w:bookmarkStart w:id="1" w:name="_Hlk502261774"/>
      <w:bookmarkStart w:id="2" w:name="_Hlk528057490"/>
      <w:r w:rsidRPr="004E67AD">
        <w:rPr>
          <w:rFonts w:ascii="Tahoma" w:hAnsi="Tahoma" w:cs="Tahoma"/>
        </w:rPr>
        <w:t>załącznik nr 1</w:t>
      </w:r>
      <w:r w:rsidRPr="004E67AD">
        <w:rPr>
          <w:rFonts w:ascii="Tahoma" w:hAnsi="Tahoma" w:cs="Tahoma"/>
        </w:rPr>
        <w:tab/>
      </w:r>
      <w:r w:rsidR="00101D88">
        <w:rPr>
          <w:rFonts w:ascii="Tahoma" w:hAnsi="Tahoma" w:cs="Tahoma"/>
        </w:rPr>
        <w:t xml:space="preserve">Projekty budowlane </w:t>
      </w:r>
    </w:p>
    <w:p w14:paraId="5AFE02E7" w14:textId="78F41A45"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38567E25" w14:textId="055459D6"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101D88">
        <w:rPr>
          <w:rFonts w:ascii="Tahoma" w:hAnsi="Tahoma" w:cs="Tahoma"/>
        </w:rPr>
        <w:t>3</w:t>
      </w:r>
      <w:r w:rsidRPr="004E67AD">
        <w:rPr>
          <w:rFonts w:ascii="Tahoma" w:hAnsi="Tahoma" w:cs="Tahoma"/>
        </w:rPr>
        <w:tab/>
        <w:t>Specyfikacj</w:t>
      </w:r>
      <w:r w:rsidR="00A75BC2" w:rsidRPr="004E67AD">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7D8550FE"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101D88">
        <w:rPr>
          <w:rFonts w:ascii="Tahoma" w:hAnsi="Tahoma" w:cs="Tahoma"/>
        </w:rPr>
        <w:t>4</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08BFD359"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101D88">
        <w:rPr>
          <w:rFonts w:ascii="Tahoma" w:hAnsi="Tahoma" w:cs="Tahoma"/>
        </w:rPr>
        <w:t>5</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1"/>
      <w:r w:rsidR="00101D88">
        <w:rPr>
          <w:rFonts w:ascii="Tahoma" w:hAnsi="Tahoma" w:cs="Tahoma"/>
        </w:rPr>
        <w:t>y</w:t>
      </w:r>
    </w:p>
    <w:p w14:paraId="421BC351" w14:textId="2837E734"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F2DC42F" w14:textId="77777777" w:rsidR="00101D88" w:rsidRPr="004E67AD" w:rsidRDefault="00101D88" w:rsidP="003A364E">
      <w:pPr>
        <w:pStyle w:val="Standard"/>
        <w:tabs>
          <w:tab w:val="left" w:pos="1985"/>
          <w:tab w:val="left" w:pos="11934"/>
          <w:tab w:val="left" w:pos="13500"/>
        </w:tabs>
        <w:ind w:firstLine="284"/>
        <w:rPr>
          <w:rFonts w:ascii="Tahoma" w:hAnsi="Tahoma" w:cs="Tahoma"/>
        </w:rPr>
      </w:pPr>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109DF621" w:rsidR="00DB33D1" w:rsidRPr="004E67AD" w:rsidRDefault="00DB33D1" w:rsidP="003A364E">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3A364E">
      <w:pPr>
        <w:pStyle w:val="Standard"/>
        <w:tabs>
          <w:tab w:val="left" w:pos="2552"/>
        </w:tabs>
        <w:ind w:left="709"/>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Default="00DB33D1" w:rsidP="003A364E">
      <w:pPr>
        <w:pStyle w:val="Standard"/>
        <w:jc w:val="center"/>
        <w:rPr>
          <w:rFonts w:ascii="Tahoma" w:hAnsi="Tahoma" w:cs="Tahoma"/>
          <w:b/>
        </w:rPr>
      </w:pPr>
    </w:p>
    <w:p w14:paraId="2D9B52D6" w14:textId="77777777" w:rsidR="006018DB" w:rsidRDefault="006018DB" w:rsidP="003A364E">
      <w:pPr>
        <w:pStyle w:val="Standard"/>
        <w:jc w:val="center"/>
        <w:rPr>
          <w:rFonts w:ascii="Tahoma" w:hAnsi="Tahoma" w:cs="Tahoma"/>
          <w:b/>
        </w:rPr>
      </w:pPr>
    </w:p>
    <w:p w14:paraId="3AC5A3AD" w14:textId="77777777" w:rsidR="006018DB" w:rsidRDefault="006018DB" w:rsidP="003A364E">
      <w:pPr>
        <w:pStyle w:val="Standard"/>
        <w:jc w:val="center"/>
        <w:rPr>
          <w:rFonts w:ascii="Tahoma" w:hAnsi="Tahoma" w:cs="Tahoma"/>
          <w:b/>
        </w:rPr>
      </w:pPr>
    </w:p>
    <w:p w14:paraId="4B24E5B6" w14:textId="77777777" w:rsidR="006018DB" w:rsidRDefault="006018DB" w:rsidP="003A364E">
      <w:pPr>
        <w:pStyle w:val="Standard"/>
        <w:jc w:val="center"/>
        <w:rPr>
          <w:rFonts w:ascii="Tahoma" w:hAnsi="Tahoma" w:cs="Tahoma"/>
          <w:b/>
        </w:rPr>
      </w:pPr>
    </w:p>
    <w:p w14:paraId="618D43FE" w14:textId="77777777" w:rsidR="006018DB" w:rsidRDefault="006018DB" w:rsidP="003A364E">
      <w:pPr>
        <w:pStyle w:val="Standard"/>
        <w:jc w:val="center"/>
        <w:rPr>
          <w:rFonts w:ascii="Tahoma" w:hAnsi="Tahoma" w:cs="Tahoma"/>
          <w:b/>
        </w:rPr>
      </w:pPr>
    </w:p>
    <w:p w14:paraId="03764F0E" w14:textId="77777777" w:rsidR="006018DB" w:rsidRDefault="006018DB" w:rsidP="003A364E">
      <w:pPr>
        <w:pStyle w:val="Standard"/>
        <w:jc w:val="center"/>
        <w:rPr>
          <w:rFonts w:ascii="Tahoma" w:hAnsi="Tahoma" w:cs="Tahoma"/>
          <w:b/>
        </w:rPr>
      </w:pPr>
    </w:p>
    <w:p w14:paraId="6CC36F26" w14:textId="77777777" w:rsidR="006018DB" w:rsidRDefault="006018DB" w:rsidP="003A364E">
      <w:pPr>
        <w:pStyle w:val="Standard"/>
        <w:jc w:val="center"/>
        <w:rPr>
          <w:rFonts w:ascii="Tahoma" w:hAnsi="Tahoma" w:cs="Tahoma"/>
          <w:b/>
        </w:rPr>
      </w:pPr>
    </w:p>
    <w:p w14:paraId="208C054F" w14:textId="77777777" w:rsidR="006018DB" w:rsidRDefault="006018DB" w:rsidP="003A364E">
      <w:pPr>
        <w:pStyle w:val="Standard"/>
        <w:jc w:val="center"/>
        <w:rPr>
          <w:rFonts w:ascii="Tahoma" w:hAnsi="Tahoma" w:cs="Tahoma"/>
          <w:b/>
        </w:rPr>
      </w:pPr>
    </w:p>
    <w:p w14:paraId="36B46EF5" w14:textId="77777777" w:rsidR="006018DB" w:rsidRDefault="006018DB" w:rsidP="003A364E">
      <w:pPr>
        <w:pStyle w:val="Standard"/>
        <w:jc w:val="center"/>
        <w:rPr>
          <w:rFonts w:ascii="Tahoma" w:hAnsi="Tahoma" w:cs="Tahoma"/>
          <w:b/>
        </w:rPr>
      </w:pPr>
    </w:p>
    <w:p w14:paraId="43117CE1" w14:textId="77777777" w:rsidR="006018DB" w:rsidRDefault="006018DB" w:rsidP="003A364E">
      <w:pPr>
        <w:pStyle w:val="Standard"/>
        <w:jc w:val="center"/>
        <w:rPr>
          <w:rFonts w:ascii="Tahoma" w:hAnsi="Tahoma" w:cs="Tahoma"/>
          <w:b/>
        </w:rPr>
      </w:pPr>
    </w:p>
    <w:p w14:paraId="10F08F58" w14:textId="77777777" w:rsidR="006018DB" w:rsidRDefault="006018DB" w:rsidP="003A364E">
      <w:pPr>
        <w:pStyle w:val="Standard"/>
        <w:jc w:val="center"/>
        <w:rPr>
          <w:rFonts w:ascii="Tahoma" w:hAnsi="Tahoma" w:cs="Tahoma"/>
          <w:b/>
        </w:rPr>
      </w:pPr>
    </w:p>
    <w:p w14:paraId="77B7E102" w14:textId="77777777" w:rsidR="006018DB" w:rsidRDefault="006018DB" w:rsidP="003A364E">
      <w:pPr>
        <w:pStyle w:val="Standard"/>
        <w:jc w:val="center"/>
        <w:rPr>
          <w:rFonts w:ascii="Tahoma" w:hAnsi="Tahoma" w:cs="Tahoma"/>
          <w:b/>
        </w:rPr>
      </w:pPr>
    </w:p>
    <w:p w14:paraId="643FF2D9" w14:textId="77777777" w:rsidR="006018DB" w:rsidRPr="004E67AD" w:rsidRDefault="006018DB"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77777777" w:rsidR="00DB33D1" w:rsidRPr="004E67AD" w:rsidRDefault="00DB33D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77777777" w:rsidR="00DB33D1" w:rsidRPr="004E67AD" w:rsidRDefault="00DB33D1" w:rsidP="003A364E">
      <w:pPr>
        <w:pStyle w:val="Standard"/>
        <w:jc w:val="center"/>
      </w:pPr>
      <w:r w:rsidRPr="004E67AD">
        <w:rPr>
          <w:rFonts w:ascii="Tahoma" w:hAnsi="Tahoma" w:cs="Tahoma"/>
          <w:b/>
        </w:rPr>
        <w:t>Instrukcja dla wykonawców</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58BF8588" w14:textId="19303F90" w:rsidR="00B02779" w:rsidRPr="004E67AD" w:rsidRDefault="00B02779" w:rsidP="003A364E">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3A364E">
      <w:pPr>
        <w:pStyle w:val="Standard"/>
        <w:numPr>
          <w:ilvl w:val="0"/>
          <w:numId w:val="363"/>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4E67AD" w:rsidRDefault="00DB33D1" w:rsidP="003A364E">
      <w:pPr>
        <w:pStyle w:val="Standard"/>
        <w:jc w:val="both"/>
      </w:pPr>
      <w:r w:rsidRPr="004E67AD">
        <w:rPr>
          <w:rFonts w:ascii="Tahoma" w:hAnsi="Tahoma" w:cs="Tahoma"/>
          <w:b/>
          <w:bCs/>
          <w:lang w:eastAsia="ar-SA"/>
        </w:rPr>
        <w:t>Zamawiającym jest:</w:t>
      </w:r>
    </w:p>
    <w:p w14:paraId="2369E8D5" w14:textId="77777777" w:rsidR="00305303" w:rsidRPr="00305303" w:rsidRDefault="00305303" w:rsidP="00305303">
      <w:pPr>
        <w:widowControl/>
        <w:autoSpaceDN/>
        <w:textAlignment w:val="auto"/>
        <w:rPr>
          <w:rFonts w:ascii="Tahoma" w:eastAsia="Times New Roman" w:hAnsi="Tahoma" w:cs="Tahoma"/>
          <w:b/>
          <w:kern w:val="0"/>
          <w:sz w:val="20"/>
          <w:szCs w:val="20"/>
          <w:lang w:eastAsia="pl-PL" w:bidi="ar-SA"/>
        </w:rPr>
      </w:pPr>
      <w:r w:rsidRPr="00305303">
        <w:rPr>
          <w:rFonts w:ascii="Tahoma" w:eastAsia="Times New Roman" w:hAnsi="Tahoma" w:cs="Tahoma"/>
          <w:b/>
          <w:kern w:val="0"/>
          <w:sz w:val="20"/>
          <w:szCs w:val="20"/>
          <w:lang w:eastAsia="pl-PL" w:bidi="ar-SA"/>
        </w:rPr>
        <w:t>Powiatowy Zarząd Dróg</w:t>
      </w:r>
    </w:p>
    <w:p w14:paraId="3115E61B" w14:textId="77777777" w:rsidR="00305303" w:rsidRPr="00305303" w:rsidRDefault="00305303" w:rsidP="00305303">
      <w:pPr>
        <w:widowControl/>
        <w:autoSpaceDN/>
        <w:textAlignment w:val="auto"/>
        <w:rPr>
          <w:rFonts w:ascii="Tahoma" w:eastAsia="Times New Roman" w:hAnsi="Tahoma" w:cs="Tahoma"/>
          <w:b/>
          <w:kern w:val="0"/>
          <w:sz w:val="20"/>
          <w:szCs w:val="20"/>
          <w:lang w:eastAsia="pl-PL" w:bidi="ar-SA"/>
        </w:rPr>
      </w:pPr>
      <w:r w:rsidRPr="00305303">
        <w:rPr>
          <w:rFonts w:ascii="Tahoma" w:eastAsia="Times New Roman" w:hAnsi="Tahoma" w:cs="Tahoma"/>
          <w:b/>
          <w:kern w:val="0"/>
          <w:sz w:val="20"/>
          <w:szCs w:val="20"/>
          <w:lang w:eastAsia="pl-PL" w:bidi="ar-SA"/>
        </w:rPr>
        <w:t>ul. Raciborska 3</w:t>
      </w:r>
    </w:p>
    <w:p w14:paraId="67800216" w14:textId="77777777" w:rsidR="00305303" w:rsidRDefault="00305303" w:rsidP="00305303">
      <w:pPr>
        <w:widowControl/>
        <w:autoSpaceDN/>
        <w:textAlignment w:val="auto"/>
        <w:rPr>
          <w:rFonts w:ascii="Tahoma" w:eastAsia="Times New Roman" w:hAnsi="Tahoma" w:cs="Tahoma"/>
          <w:b/>
          <w:kern w:val="0"/>
          <w:sz w:val="20"/>
          <w:szCs w:val="20"/>
          <w:lang w:eastAsia="pl-PL" w:bidi="ar-SA"/>
        </w:rPr>
      </w:pPr>
      <w:r w:rsidRPr="00305303">
        <w:rPr>
          <w:rFonts w:ascii="Tahoma" w:eastAsia="Times New Roman" w:hAnsi="Tahoma" w:cs="Tahoma"/>
          <w:b/>
          <w:kern w:val="0"/>
          <w:sz w:val="20"/>
          <w:szCs w:val="20"/>
          <w:lang w:eastAsia="pl-PL" w:bidi="ar-SA"/>
        </w:rPr>
        <w:t>44-361 Syrynia</w:t>
      </w:r>
    </w:p>
    <w:p w14:paraId="295D6E1F" w14:textId="7A927447" w:rsidR="00D72C60" w:rsidRPr="00D72C60" w:rsidRDefault="00D72C60" w:rsidP="00D72C60">
      <w:pPr>
        <w:pStyle w:val="Standard"/>
        <w:jc w:val="both"/>
        <w:rPr>
          <w:rFonts w:ascii="Tahoma" w:hAnsi="Tahoma" w:cs="Tahoma"/>
          <w:kern w:val="0"/>
          <w:lang w:val="en-US" w:eastAsia="pl-PL"/>
        </w:rPr>
      </w:pPr>
      <w:r w:rsidRPr="00D72C60">
        <w:rPr>
          <w:rFonts w:ascii="Tahoma" w:hAnsi="Tahoma" w:cs="Tahoma"/>
          <w:kern w:val="0"/>
          <w:lang w:val="en-US" w:eastAsia="pl-PL"/>
        </w:rPr>
        <w:t xml:space="preserve">tel. </w:t>
      </w:r>
      <w:r>
        <w:rPr>
          <w:rFonts w:ascii="Tahoma" w:hAnsi="Tahoma" w:cs="Tahoma"/>
          <w:kern w:val="0"/>
          <w:lang w:val="en-US" w:eastAsia="pl-PL"/>
        </w:rPr>
        <w:tab/>
      </w:r>
      <w:r w:rsidRPr="00D72C60">
        <w:rPr>
          <w:rFonts w:ascii="Tahoma" w:hAnsi="Tahoma" w:cs="Tahoma"/>
          <w:kern w:val="0"/>
          <w:lang w:val="en-US" w:eastAsia="pl-PL"/>
        </w:rPr>
        <w:t>(032) 451-76-07</w:t>
      </w:r>
    </w:p>
    <w:p w14:paraId="00566A51" w14:textId="5F83B988" w:rsidR="00D72C60" w:rsidRPr="00D72C60" w:rsidRDefault="00D72C60" w:rsidP="00D72C60">
      <w:pPr>
        <w:pStyle w:val="Standard"/>
        <w:jc w:val="both"/>
        <w:rPr>
          <w:rFonts w:ascii="Tahoma" w:hAnsi="Tahoma" w:cs="Tahoma"/>
          <w:kern w:val="0"/>
          <w:lang w:val="en-US" w:eastAsia="pl-PL"/>
        </w:rPr>
      </w:pPr>
      <w:r w:rsidRPr="00D72C60">
        <w:rPr>
          <w:rFonts w:ascii="Tahoma" w:hAnsi="Tahoma" w:cs="Tahoma"/>
          <w:kern w:val="0"/>
          <w:lang w:val="en-US" w:eastAsia="pl-PL"/>
        </w:rPr>
        <w:t xml:space="preserve">fax.  </w:t>
      </w:r>
      <w:r>
        <w:rPr>
          <w:rFonts w:ascii="Tahoma" w:hAnsi="Tahoma" w:cs="Tahoma"/>
          <w:kern w:val="0"/>
          <w:lang w:val="en-US" w:eastAsia="pl-PL"/>
        </w:rPr>
        <w:tab/>
      </w:r>
      <w:r w:rsidRPr="00D72C60">
        <w:rPr>
          <w:rFonts w:ascii="Tahoma" w:hAnsi="Tahoma" w:cs="Tahoma"/>
          <w:kern w:val="0"/>
          <w:lang w:val="en-US" w:eastAsia="pl-PL"/>
        </w:rPr>
        <w:t>(032) 451-76-07</w:t>
      </w:r>
    </w:p>
    <w:p w14:paraId="0FCCB818" w14:textId="2C28ACC6" w:rsidR="0012779E" w:rsidRDefault="00D72C60" w:rsidP="00D72C60">
      <w:pPr>
        <w:pStyle w:val="Standard"/>
        <w:jc w:val="both"/>
        <w:rPr>
          <w:rFonts w:ascii="Tahoma" w:hAnsi="Tahoma" w:cs="Tahoma"/>
          <w:kern w:val="0"/>
          <w:lang w:val="en-US" w:eastAsia="pl-PL"/>
        </w:rPr>
      </w:pPr>
      <w:r w:rsidRPr="00D72C60">
        <w:rPr>
          <w:rFonts w:ascii="Tahoma" w:hAnsi="Tahoma" w:cs="Tahoma"/>
          <w:kern w:val="0"/>
          <w:lang w:val="en-US" w:eastAsia="pl-PL"/>
        </w:rPr>
        <w:t xml:space="preserve">e-mail: </w:t>
      </w:r>
      <w:r>
        <w:rPr>
          <w:rFonts w:ascii="Tahoma" w:hAnsi="Tahoma" w:cs="Tahoma"/>
          <w:kern w:val="0"/>
          <w:lang w:val="en-US" w:eastAsia="pl-PL"/>
        </w:rPr>
        <w:tab/>
      </w:r>
      <w:hyperlink r:id="rId8" w:history="1">
        <w:r w:rsidRPr="00402ABC">
          <w:rPr>
            <w:rStyle w:val="Hipercze"/>
            <w:rFonts w:ascii="Tahoma" w:hAnsi="Tahoma" w:cs="Tahoma"/>
            <w:kern w:val="0"/>
            <w:lang w:val="en-US" w:eastAsia="pl-PL"/>
          </w:rPr>
          <w:t>sekretariat@pzd-wodzislaw.pl</w:t>
        </w:r>
      </w:hyperlink>
    </w:p>
    <w:p w14:paraId="6525EEAA" w14:textId="77777777" w:rsidR="00D72C60" w:rsidRPr="00764583" w:rsidRDefault="00D72C60" w:rsidP="00D72C60">
      <w:pPr>
        <w:pStyle w:val="Standard"/>
        <w:jc w:val="both"/>
        <w:rPr>
          <w:rFonts w:ascii="Tahoma" w:eastAsia="Calibri" w:hAnsi="Tahoma" w:cs="Tahoma"/>
          <w:b/>
          <w:bCs/>
          <w:i/>
          <w:iCs/>
          <w:u w:val="single"/>
          <w:lang w:val="en-US"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599877C4" w:rsidR="00DB33D1" w:rsidRPr="004E67AD" w:rsidRDefault="00DB33D1" w:rsidP="003A364E">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3"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3"/>
      <w:r w:rsidR="00D72C60">
        <w:rPr>
          <w:rFonts w:ascii="Tahoma" w:hAnsi="Tahoma" w:cs="Tahoma"/>
          <w:bCs/>
        </w:rPr>
        <w:t xml:space="preserve"> ze zm.</w:t>
      </w:r>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69280079" w14:textId="77777777" w:rsidR="00D72C60" w:rsidRPr="00D72C60" w:rsidRDefault="00DB33D1" w:rsidP="00D72C60">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1453EEAF" w14:textId="0C5D3429" w:rsidR="00D72C60" w:rsidRPr="00D72C60" w:rsidRDefault="00D72C60" w:rsidP="00D72C60">
      <w:pPr>
        <w:pStyle w:val="Standard"/>
        <w:numPr>
          <w:ilvl w:val="0"/>
          <w:numId w:val="364"/>
        </w:numPr>
        <w:ind w:left="284" w:hanging="284"/>
        <w:jc w:val="both"/>
      </w:pPr>
      <w:r w:rsidRPr="00D72C60">
        <w:rPr>
          <w:rFonts w:ascii="Tahoma" w:hAnsi="Tahoma" w:cs="Tahoma"/>
        </w:rPr>
        <w:t>Zamówienie pn.: „Termomodernizacja budynku Powiatowego Zarządu Dróg w Wodzisławiu Śląskim z siedzibą w Syryni” realizowane jest w ramach projektu pn.: „Termomodernizacja budynków użyteczności publicznej połączona z wymianą źródeł ciepła oraz zastosowaniem odnawialnych źródeł energii na terenie powiatu wodzisławskiego: Zespołu Szkół Ponadgimnazjalnych nr 2 w Rydułtowach oraz Powiatowego Zarządu Dróg w</w:t>
      </w:r>
      <w:r w:rsidR="005B7137">
        <w:rPr>
          <w:rFonts w:ascii="Tahoma" w:hAnsi="Tahoma" w:cs="Tahoma"/>
        </w:rPr>
        <w:t> </w:t>
      </w:r>
      <w:r w:rsidRPr="00D72C60">
        <w:rPr>
          <w:rFonts w:ascii="Tahoma" w:hAnsi="Tahoma" w:cs="Tahoma"/>
        </w:rPr>
        <w:t>Wodzisławiu Śląskim z siedzibą w Syryni”, współfinansowanego ze środków Unii Europejskiej w ramach Regionalnego Programu Operacyjnego Województwa Śląskiego na lata 2014-2020: Oś priorytetowa: IV. Efektywność energetyczna, odnawialne źródła energii i gospodarka niskoemisyjna, Działanie: 4.3. Efektywność energetyczna i odnawialne źródła energii w infrastrukturze publicznej i mieszkaniowej, Poddziałanie: 4.3.4. Efektywność energetyczna i odnawialne źródła energii w infrastrukturze publicznej i mieszkaniowej  – konkurs.</w:t>
      </w:r>
    </w:p>
    <w:p w14:paraId="353DF690" w14:textId="77777777" w:rsidR="00DB33D1" w:rsidRPr="004E67AD" w:rsidRDefault="00DB33D1" w:rsidP="003A364E">
      <w:pPr>
        <w:pStyle w:val="Standard"/>
        <w:ind w:left="284"/>
        <w:jc w:val="both"/>
        <w:rPr>
          <w:rFonts w:ascii="Tahoma" w:hAnsi="Tahoma" w:cs="Tahoma"/>
          <w:sz w:val="18"/>
          <w:szCs w:val="18"/>
        </w:rPr>
      </w:pPr>
    </w:p>
    <w:p w14:paraId="2528D033" w14:textId="77777777" w:rsidR="00DB33D1" w:rsidRPr="004E67AD" w:rsidRDefault="00DB33D1" w:rsidP="003A364E">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3A364E">
      <w:pPr>
        <w:ind w:left="284" w:right="15"/>
        <w:jc w:val="both"/>
        <w:rPr>
          <w:rFonts w:ascii="Tahoma" w:hAnsi="Tahoma" w:cs="Tahoma"/>
          <w:b/>
          <w:sz w:val="20"/>
          <w:szCs w:val="20"/>
          <w:u w:val="single"/>
        </w:rPr>
      </w:pPr>
    </w:p>
    <w:p w14:paraId="161F1B10" w14:textId="0CC9435F" w:rsidR="00AF55AA" w:rsidRPr="00AF55AA" w:rsidRDefault="00AF55AA" w:rsidP="00AF55AA">
      <w:pPr>
        <w:widowControl/>
        <w:numPr>
          <w:ilvl w:val="0"/>
          <w:numId w:val="423"/>
        </w:numPr>
        <w:suppressAutoHyphens w:val="0"/>
        <w:autoSpaceDE w:val="0"/>
        <w:ind w:left="284" w:hanging="284"/>
        <w:jc w:val="both"/>
        <w:rPr>
          <w:rFonts w:ascii="Tahoma" w:hAnsi="Tahoma" w:cs="Tahoma"/>
          <w:sz w:val="20"/>
          <w:szCs w:val="20"/>
        </w:rPr>
      </w:pPr>
      <w:r w:rsidRPr="00AF55AA">
        <w:rPr>
          <w:rFonts w:ascii="Tahoma" w:hAnsi="Tahoma" w:cs="Tahoma"/>
          <w:sz w:val="20"/>
          <w:szCs w:val="20"/>
        </w:rPr>
        <w:t>Przedmiotem zamówienia są roboty budowlane obejmujące wykonanie zadania pn.: „Termomodernizacj</w:t>
      </w:r>
      <w:r>
        <w:rPr>
          <w:rFonts w:ascii="Tahoma" w:hAnsi="Tahoma" w:cs="Tahoma"/>
          <w:sz w:val="20"/>
          <w:szCs w:val="20"/>
        </w:rPr>
        <w:t>a</w:t>
      </w:r>
      <w:r w:rsidRPr="00AF55AA">
        <w:rPr>
          <w:rFonts w:ascii="Tahoma" w:hAnsi="Tahoma" w:cs="Tahoma"/>
          <w:sz w:val="20"/>
          <w:szCs w:val="20"/>
        </w:rPr>
        <w:t xml:space="preserve"> budynku Powiatowego Zarządu Dróg w Wodzisławiu Śląskim z siedzibą w Syryni”. Roboty budowlane realizowane będą na podstawie dokumentacji projektowej wykonanej przez „ARCHIDOM” Bernard </w:t>
      </w:r>
      <w:proofErr w:type="spellStart"/>
      <w:r w:rsidRPr="00AF55AA">
        <w:rPr>
          <w:rFonts w:ascii="Tahoma" w:hAnsi="Tahoma" w:cs="Tahoma"/>
          <w:sz w:val="20"/>
          <w:szCs w:val="20"/>
        </w:rPr>
        <w:t>Łopacz</w:t>
      </w:r>
      <w:proofErr w:type="spellEnd"/>
      <w:r w:rsidRPr="00AF55AA">
        <w:rPr>
          <w:rFonts w:ascii="Tahoma" w:hAnsi="Tahoma" w:cs="Tahoma"/>
          <w:sz w:val="20"/>
          <w:szCs w:val="20"/>
        </w:rPr>
        <w:t xml:space="preserve"> z</w:t>
      </w:r>
      <w:r w:rsidR="005B7137">
        <w:rPr>
          <w:rFonts w:ascii="Tahoma" w:hAnsi="Tahoma" w:cs="Tahoma"/>
          <w:sz w:val="20"/>
          <w:szCs w:val="20"/>
        </w:rPr>
        <w:t> </w:t>
      </w:r>
      <w:r w:rsidRPr="00AF55AA">
        <w:rPr>
          <w:rFonts w:ascii="Tahoma" w:hAnsi="Tahoma" w:cs="Tahoma"/>
          <w:sz w:val="20"/>
          <w:szCs w:val="20"/>
        </w:rPr>
        <w:t>Raciborza oraz decyzji o pozwoleniu na budowę nr 0405/18 z dnia 02.05.2018 r.</w:t>
      </w:r>
    </w:p>
    <w:p w14:paraId="425DE238" w14:textId="77777777" w:rsidR="00AF55AA" w:rsidRPr="00AF55AA" w:rsidRDefault="00AF55AA" w:rsidP="00AF55AA">
      <w:pPr>
        <w:widowControl/>
        <w:numPr>
          <w:ilvl w:val="0"/>
          <w:numId w:val="423"/>
        </w:numPr>
        <w:suppressAutoHyphens w:val="0"/>
        <w:autoSpaceDE w:val="0"/>
        <w:ind w:left="284" w:hanging="284"/>
        <w:jc w:val="both"/>
        <w:rPr>
          <w:rFonts w:ascii="Tahoma" w:hAnsi="Tahoma" w:cs="Tahoma"/>
          <w:sz w:val="20"/>
          <w:szCs w:val="20"/>
        </w:rPr>
      </w:pPr>
      <w:r w:rsidRPr="00AF55AA">
        <w:rPr>
          <w:rFonts w:ascii="Tahoma" w:hAnsi="Tahoma" w:cs="Tahoma"/>
          <w:sz w:val="20"/>
          <w:szCs w:val="20"/>
        </w:rPr>
        <w:t>Zakres robót obejmuje:</w:t>
      </w:r>
    </w:p>
    <w:p w14:paraId="26BC5B08"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konanie instalacji gazowej.</w:t>
      </w:r>
    </w:p>
    <w:p w14:paraId="22FD0FD5"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mianę instalacji centralnego ogrzewania wraz z grzejnikami i zaworami termostatycznymi.</w:t>
      </w:r>
    </w:p>
    <w:p w14:paraId="6155349F"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Demontaż kotłowni olejowej wraz z wyposażeniem.</w:t>
      </w:r>
    </w:p>
    <w:p w14:paraId="1CD0943A"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Demontaż zbiorników olejowych.</w:t>
      </w:r>
    </w:p>
    <w:p w14:paraId="08D32E18"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konanie kotłowni gazowej wyposażonej w kocioł gazowy kondensacyjny wiszący z zamkniętą komorą spalania.</w:t>
      </w:r>
    </w:p>
    <w:p w14:paraId="289C0AF6"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konanie instalacji uziemiającej i instalację przeciwporażeniowej w kotłowni.</w:t>
      </w:r>
    </w:p>
    <w:p w14:paraId="055D5AB5"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konanie izolacji rurociągów.</w:t>
      </w:r>
    </w:p>
    <w:p w14:paraId="696D9556"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Ocieplenie ścian zewnętrznych budynku styropianem.</w:t>
      </w:r>
    </w:p>
    <w:p w14:paraId="2C06FE4D"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Ocieplenie ścian poniżej terenu styropianem XPS.</w:t>
      </w:r>
    </w:p>
    <w:p w14:paraId="2356A5B1" w14:textId="3C866A76"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Ocieplenie stropu nad ostatnią kondygnacją w pomieszczeniach strychu wełna mineralną oraz wykonanie podestów z desek na legarach</w:t>
      </w:r>
      <w:r w:rsidR="00DB7874">
        <w:rPr>
          <w:rFonts w:ascii="Tahoma" w:hAnsi="Tahoma" w:cs="Tahoma"/>
          <w:sz w:val="20"/>
          <w:szCs w:val="20"/>
        </w:rPr>
        <w:t>.</w:t>
      </w:r>
    </w:p>
    <w:p w14:paraId="4E1F4959"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mianę stolarki okiennej z nawiewnikami, wymiana parapetów.</w:t>
      </w:r>
    </w:p>
    <w:p w14:paraId="214DB134"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konanie ściany szklanej fasadowej przy wejściu.</w:t>
      </w:r>
    </w:p>
    <w:p w14:paraId="3C93D183" w14:textId="0BAEF954"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Montaż nawiewników w oknach</w:t>
      </w:r>
      <w:r w:rsidR="00DB7874">
        <w:rPr>
          <w:rFonts w:ascii="Tahoma" w:hAnsi="Tahoma" w:cs="Tahoma"/>
          <w:sz w:val="20"/>
          <w:szCs w:val="20"/>
        </w:rPr>
        <w:t>,</w:t>
      </w:r>
      <w:r w:rsidRPr="00AF55AA">
        <w:rPr>
          <w:rFonts w:ascii="Tahoma" w:hAnsi="Tahoma" w:cs="Tahoma"/>
          <w:sz w:val="20"/>
          <w:szCs w:val="20"/>
        </w:rPr>
        <w:t xml:space="preserve"> które nie podlegają wymianie.</w:t>
      </w:r>
    </w:p>
    <w:p w14:paraId="0DD95C38"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mianę drzwi wejściowych.</w:t>
      </w:r>
    </w:p>
    <w:p w14:paraId="66B38AB6"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Ocieplenie posadzki na gruncie przy wejściu styropianem XPS.</w:t>
      </w:r>
    </w:p>
    <w:p w14:paraId="10DD5511"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Demontaż i montaż istniejących urządzeń znajdujących się na elewacji (szyldy, skrzynki gazowe, anteny satelitarne, klimatyzatory itp.).</w:t>
      </w:r>
    </w:p>
    <w:p w14:paraId="161524B3"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Remont schodów zewnętrznych.</w:t>
      </w:r>
    </w:p>
    <w:p w14:paraId="442DB15B"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Likwidację rampy od strony północnej.</w:t>
      </w:r>
    </w:p>
    <w:p w14:paraId="27F9D118"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Rozbiórkę komina z kotłowni (na zewnątrz budynku) wraz z fundamentami.</w:t>
      </w:r>
    </w:p>
    <w:p w14:paraId="35D741D0"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Zamurowanie otworów spalinowych w kotłowni po likwidacji komina z kotłowni.</w:t>
      </w:r>
    </w:p>
    <w:p w14:paraId="1E0495F7"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Demontaż istniejących rynien i rur spustowych oraz montaż nowych wraz z czyszczakami.</w:t>
      </w:r>
    </w:p>
    <w:p w14:paraId="30F9F08F"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Przemurowanie kominów powyżej dachu cegłą klinkierową wraz z czapkami kominowymi.</w:t>
      </w:r>
    </w:p>
    <w:p w14:paraId="7F8E70E4"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Demontaż starych i montaż nowych obróbek blacharskich.</w:t>
      </w:r>
    </w:p>
    <w:p w14:paraId="168DDDF5"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Zamontowanie na dachu płotków śniegowych.</w:t>
      </w:r>
    </w:p>
    <w:p w14:paraId="5B88AEAF"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miana pokrycia dachowego wraz z wzmocnieniem konstrukcji.</w:t>
      </w:r>
    </w:p>
    <w:p w14:paraId="25A24FA2"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Remont stopni wejściowych - wykonanie uzupełnień, obłożenie płytkami mrozoodpornymi.</w:t>
      </w:r>
    </w:p>
    <w:p w14:paraId="5ED5CE72"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konanie opaski wokół budynku z kostki betonowej oraz częściowo z otoczaków.</w:t>
      </w:r>
    </w:p>
    <w:p w14:paraId="4B5DC806"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mianę skrzynek elektrycznych i gazowych.</w:t>
      </w:r>
    </w:p>
    <w:p w14:paraId="67CF7B7F" w14:textId="77777777" w:rsidR="00AF55AA" w:rsidRPr="00AF55A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Budowę instalacji fotowoltaicznej.</w:t>
      </w:r>
    </w:p>
    <w:p w14:paraId="2BB77560" w14:textId="61C7F594" w:rsidR="00AF55AA" w:rsidRPr="00BF445A" w:rsidRDefault="00AF55AA" w:rsidP="00111B91">
      <w:pPr>
        <w:widowControl/>
        <w:numPr>
          <w:ilvl w:val="0"/>
          <w:numId w:val="473"/>
        </w:numPr>
        <w:suppressAutoHyphens w:val="0"/>
        <w:autoSpaceDE w:val="0"/>
        <w:jc w:val="both"/>
        <w:rPr>
          <w:rFonts w:ascii="Tahoma" w:hAnsi="Tahoma" w:cs="Tahoma"/>
          <w:sz w:val="20"/>
          <w:szCs w:val="20"/>
        </w:rPr>
      </w:pPr>
      <w:r w:rsidRPr="00AF55AA">
        <w:rPr>
          <w:rFonts w:ascii="Tahoma" w:hAnsi="Tahoma" w:cs="Tahoma"/>
          <w:sz w:val="20"/>
          <w:szCs w:val="20"/>
        </w:rPr>
        <w:t>Wymianę instalacji oświetlenia zewnętrznego.</w:t>
      </w:r>
    </w:p>
    <w:p w14:paraId="09FCF9B9" w14:textId="4F25157E" w:rsidR="00AF55AA" w:rsidRPr="00BF445A" w:rsidRDefault="00AF55AA" w:rsidP="00BF445A">
      <w:pPr>
        <w:widowControl/>
        <w:suppressAutoHyphens w:val="0"/>
        <w:autoSpaceDE w:val="0"/>
        <w:ind w:left="360"/>
        <w:jc w:val="both"/>
        <w:rPr>
          <w:rFonts w:ascii="Tahoma" w:hAnsi="Tahoma" w:cs="Tahoma"/>
          <w:b/>
          <w:bCs/>
          <w:sz w:val="20"/>
          <w:szCs w:val="20"/>
          <w:u w:val="single"/>
        </w:rPr>
      </w:pPr>
      <w:r w:rsidRPr="00BF445A">
        <w:rPr>
          <w:rFonts w:ascii="Tahoma" w:hAnsi="Tahoma" w:cs="Tahoma"/>
          <w:b/>
          <w:bCs/>
          <w:sz w:val="20"/>
          <w:szCs w:val="20"/>
          <w:u w:val="single"/>
        </w:rPr>
        <w:t>Roboty prowadzone będą w obiekcie czynnym.</w:t>
      </w:r>
    </w:p>
    <w:p w14:paraId="01C19FEB" w14:textId="72BE4DFB" w:rsidR="00A50C4C" w:rsidRDefault="00D0262F" w:rsidP="003A364E">
      <w:pPr>
        <w:widowControl/>
        <w:numPr>
          <w:ilvl w:val="0"/>
          <w:numId w:val="423"/>
        </w:numPr>
        <w:suppressAutoHyphens w:val="0"/>
        <w:autoSpaceDE w:val="0"/>
        <w:ind w:left="284" w:hanging="284"/>
        <w:jc w:val="both"/>
        <w:rPr>
          <w:rFonts w:ascii="Tahoma" w:hAnsi="Tahoma" w:cs="Tahoma"/>
          <w:sz w:val="20"/>
          <w:szCs w:val="20"/>
        </w:rPr>
      </w:pPr>
      <w:r w:rsidRPr="004E67AD">
        <w:rPr>
          <w:rFonts w:ascii="Tahoma" w:hAnsi="Tahoma" w:cs="Tahoma"/>
          <w:sz w:val="20"/>
          <w:szCs w:val="20"/>
        </w:rPr>
        <w:t>Inne obowiązki wykonawcy:</w:t>
      </w:r>
    </w:p>
    <w:p w14:paraId="4ABF9858" w14:textId="77777777"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1)</w:t>
      </w:r>
      <w:r w:rsidRPr="00D47F40">
        <w:rPr>
          <w:rFonts w:ascii="Tahoma" w:hAnsi="Tahoma" w:cs="Tahoma"/>
          <w:sz w:val="20"/>
          <w:szCs w:val="20"/>
        </w:rPr>
        <w:tab/>
        <w:t>opracowanie planu bezpieczeństwa i ochrony zdrowia (BIOZ) zatwierdzonego przez Kierownika budowy;</w:t>
      </w:r>
    </w:p>
    <w:p w14:paraId="33443E4A" w14:textId="6ABA6587"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2)</w:t>
      </w:r>
      <w:r w:rsidRPr="00D47F40">
        <w:rPr>
          <w:rFonts w:ascii="Tahoma" w:hAnsi="Tahoma" w:cs="Tahoma"/>
          <w:sz w:val="20"/>
          <w:szCs w:val="20"/>
        </w:rPr>
        <w:tab/>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1 7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Pr>
          <w:rFonts w:ascii="Tahoma" w:hAnsi="Tahoma" w:cs="Tahoma"/>
          <w:sz w:val="20"/>
          <w:szCs w:val="20"/>
        </w:rPr>
        <w:t>w</w:t>
      </w:r>
      <w:r w:rsidRPr="00D47F40">
        <w:rPr>
          <w:rFonts w:ascii="Tahoma" w:hAnsi="Tahoma" w:cs="Tahoma"/>
          <w:sz w:val="20"/>
          <w:szCs w:val="20"/>
        </w:rPr>
        <w:t>ykonawcy na podstawie niniejszej umowy,</w:t>
      </w:r>
    </w:p>
    <w:p w14:paraId="5C1659F3" w14:textId="23B63989"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3)</w:t>
      </w:r>
      <w:r w:rsidRPr="00D47F40">
        <w:rPr>
          <w:rFonts w:ascii="Tahoma" w:hAnsi="Tahoma" w:cs="Tahoma"/>
          <w:sz w:val="20"/>
          <w:szCs w:val="20"/>
        </w:rPr>
        <w:tab/>
        <w:t xml:space="preserve">przygotowanie, w porozumieniu z </w:t>
      </w:r>
      <w:r>
        <w:rPr>
          <w:rFonts w:ascii="Tahoma" w:hAnsi="Tahoma" w:cs="Tahoma"/>
          <w:sz w:val="20"/>
          <w:szCs w:val="20"/>
        </w:rPr>
        <w:t>z</w:t>
      </w:r>
      <w:r w:rsidRPr="00D47F40">
        <w:rPr>
          <w:rFonts w:ascii="Tahoma" w:hAnsi="Tahoma" w:cs="Tahoma"/>
          <w:sz w:val="20"/>
          <w:szCs w:val="20"/>
        </w:rPr>
        <w:t>amawiającym, projektu organizacji placu budowy ze szczególnym uwzględnieniem:</w:t>
      </w:r>
    </w:p>
    <w:p w14:paraId="60859A8A" w14:textId="77777777" w:rsidR="00D47F40" w:rsidRPr="00D47F40" w:rsidRDefault="00D47F40" w:rsidP="00D47F40">
      <w:pPr>
        <w:widowControl/>
        <w:suppressAutoHyphens w:val="0"/>
        <w:autoSpaceDE w:val="0"/>
        <w:ind w:left="851" w:hanging="284"/>
        <w:jc w:val="both"/>
        <w:rPr>
          <w:rFonts w:ascii="Tahoma" w:hAnsi="Tahoma" w:cs="Tahoma"/>
          <w:sz w:val="20"/>
          <w:szCs w:val="20"/>
        </w:rPr>
      </w:pPr>
      <w:r w:rsidRPr="00D47F40">
        <w:rPr>
          <w:rFonts w:ascii="Tahoma" w:hAnsi="Tahoma" w:cs="Tahoma"/>
          <w:sz w:val="20"/>
          <w:szCs w:val="20"/>
        </w:rPr>
        <w:t>a)</w:t>
      </w:r>
      <w:r w:rsidRPr="00D47F40">
        <w:rPr>
          <w:rFonts w:ascii="Tahoma" w:hAnsi="Tahoma" w:cs="Tahoma"/>
          <w:sz w:val="20"/>
          <w:szCs w:val="20"/>
        </w:rPr>
        <w:tab/>
        <w:t>warunków i kolejności wykonywania robót,</w:t>
      </w:r>
    </w:p>
    <w:p w14:paraId="0086831E" w14:textId="77777777" w:rsidR="00D47F40" w:rsidRPr="00D47F40" w:rsidRDefault="00D47F40" w:rsidP="00D47F40">
      <w:pPr>
        <w:widowControl/>
        <w:suppressAutoHyphens w:val="0"/>
        <w:autoSpaceDE w:val="0"/>
        <w:ind w:left="851" w:hanging="284"/>
        <w:jc w:val="both"/>
        <w:rPr>
          <w:rFonts w:ascii="Tahoma" w:hAnsi="Tahoma" w:cs="Tahoma"/>
          <w:sz w:val="20"/>
          <w:szCs w:val="20"/>
        </w:rPr>
      </w:pPr>
      <w:r w:rsidRPr="00D47F40">
        <w:rPr>
          <w:rFonts w:ascii="Tahoma" w:hAnsi="Tahoma" w:cs="Tahoma"/>
          <w:sz w:val="20"/>
          <w:szCs w:val="20"/>
        </w:rPr>
        <w:t>b)</w:t>
      </w:r>
      <w:r w:rsidRPr="00D47F40">
        <w:rPr>
          <w:rFonts w:ascii="Tahoma" w:hAnsi="Tahoma" w:cs="Tahoma"/>
          <w:sz w:val="20"/>
          <w:szCs w:val="20"/>
        </w:rPr>
        <w:tab/>
        <w:t>układu komunikacyjnego i transportu materiałów,</w:t>
      </w:r>
    </w:p>
    <w:p w14:paraId="4360C75A" w14:textId="77777777" w:rsidR="00D47F40" w:rsidRPr="00D47F40" w:rsidRDefault="00D47F40" w:rsidP="00D47F40">
      <w:pPr>
        <w:widowControl/>
        <w:suppressAutoHyphens w:val="0"/>
        <w:autoSpaceDE w:val="0"/>
        <w:ind w:left="851" w:hanging="284"/>
        <w:jc w:val="both"/>
        <w:rPr>
          <w:rFonts w:ascii="Tahoma" w:hAnsi="Tahoma" w:cs="Tahoma"/>
          <w:sz w:val="20"/>
          <w:szCs w:val="20"/>
        </w:rPr>
      </w:pPr>
      <w:r w:rsidRPr="00D47F40">
        <w:rPr>
          <w:rFonts w:ascii="Tahoma" w:hAnsi="Tahoma" w:cs="Tahoma"/>
          <w:sz w:val="20"/>
          <w:szCs w:val="20"/>
        </w:rPr>
        <w:t>c)</w:t>
      </w:r>
      <w:r w:rsidRPr="00D47F40">
        <w:rPr>
          <w:rFonts w:ascii="Tahoma" w:hAnsi="Tahoma" w:cs="Tahoma"/>
          <w:sz w:val="20"/>
          <w:szCs w:val="20"/>
        </w:rPr>
        <w:tab/>
        <w:t>zapewnienia dojścia i dojazdu do budynków na terenie prowadzonych robót.</w:t>
      </w:r>
    </w:p>
    <w:p w14:paraId="72CC9D09" w14:textId="77777777"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4)</w:t>
      </w:r>
      <w:r w:rsidRPr="00D47F40">
        <w:rPr>
          <w:rFonts w:ascii="Tahoma" w:hAnsi="Tahoma" w:cs="Tahoma"/>
          <w:sz w:val="20"/>
          <w:szCs w:val="20"/>
        </w:rPr>
        <w:tab/>
        <w:t>zorganizowanie robót w systemie wielozmianowym, jeżeli będzie to niezbędne dla zachowania uzgodnionych w harmonogramie rzeczowo-finansowym terminów wykonania poszczególnych etapów robót i całego przedmiotu umowy,</w:t>
      </w:r>
    </w:p>
    <w:p w14:paraId="2EB169AB" w14:textId="77777777"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5)</w:t>
      </w:r>
      <w:r w:rsidRPr="00D47F40">
        <w:rPr>
          <w:rFonts w:ascii="Tahoma" w:hAnsi="Tahoma" w:cs="Tahoma"/>
          <w:sz w:val="20"/>
          <w:szCs w:val="20"/>
        </w:rPr>
        <w:tab/>
        <w:t>zorganizowanie robót w taki sposób, żeby nie utrudniać dojścia i dojazdu oraz pracy w budynku, roboty prowadzone będą w obiekcie czynnym,</w:t>
      </w:r>
    </w:p>
    <w:p w14:paraId="672F8149" w14:textId="7DEA345E"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6)</w:t>
      </w:r>
      <w:r w:rsidRPr="00D47F40">
        <w:rPr>
          <w:rFonts w:ascii="Tahoma" w:hAnsi="Tahoma" w:cs="Tahoma"/>
          <w:sz w:val="20"/>
          <w:szCs w:val="20"/>
        </w:rPr>
        <w:tab/>
        <w:t xml:space="preserve">zagospodarowanie złomu pochodzącego z inwestycji – złom z chwilą demontażu staje się własnością </w:t>
      </w:r>
      <w:r>
        <w:rPr>
          <w:rFonts w:ascii="Tahoma" w:hAnsi="Tahoma" w:cs="Tahoma"/>
          <w:sz w:val="20"/>
          <w:szCs w:val="20"/>
        </w:rPr>
        <w:t>w</w:t>
      </w:r>
      <w:r w:rsidRPr="00D47F40">
        <w:rPr>
          <w:rFonts w:ascii="Tahoma" w:hAnsi="Tahoma" w:cs="Tahoma"/>
          <w:sz w:val="20"/>
          <w:szCs w:val="20"/>
        </w:rPr>
        <w:t>ykonawcy,</w:t>
      </w:r>
    </w:p>
    <w:p w14:paraId="247FC841" w14:textId="77777777"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7)</w:t>
      </w:r>
      <w:r w:rsidRPr="00D47F40">
        <w:rPr>
          <w:rFonts w:ascii="Tahoma" w:hAnsi="Tahoma" w:cs="Tahoma"/>
          <w:sz w:val="20"/>
          <w:szCs w:val="20"/>
        </w:rPr>
        <w:tab/>
        <w:t>wywóz odpadów i śmieci będących efektem prowadzonej budowy na wysypisko z poniesieniem opłat za ich składowanie, przy przestrzeganiu przepisów prawa,</w:t>
      </w:r>
    </w:p>
    <w:p w14:paraId="55322D52" w14:textId="77777777"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8)</w:t>
      </w:r>
      <w:r w:rsidRPr="00D47F40">
        <w:rPr>
          <w:rFonts w:ascii="Tahoma" w:hAnsi="Tahoma" w:cs="Tahoma"/>
          <w:sz w:val="20"/>
          <w:szCs w:val="20"/>
        </w:rPr>
        <w:tab/>
        <w:t>zamówienie elementów związanych z realizacją zadania z wyprzedzeniem pozwalającym na realizację robót w terminie określonym w umowie oraz harmonogramie rzeczowo-finansowym,</w:t>
      </w:r>
    </w:p>
    <w:p w14:paraId="0101761D" w14:textId="0790C212" w:rsidR="00D47F40" w:rsidRPr="00D47F40" w:rsidRDefault="00D47F40" w:rsidP="00D47F40">
      <w:pPr>
        <w:widowControl/>
        <w:suppressAutoHyphens w:val="0"/>
        <w:autoSpaceDE w:val="0"/>
        <w:ind w:left="567" w:hanging="283"/>
        <w:jc w:val="both"/>
        <w:rPr>
          <w:rFonts w:ascii="Tahoma" w:hAnsi="Tahoma" w:cs="Tahoma"/>
          <w:sz w:val="20"/>
          <w:szCs w:val="20"/>
        </w:rPr>
      </w:pPr>
      <w:r w:rsidRPr="00D47F40">
        <w:rPr>
          <w:rFonts w:ascii="Tahoma" w:hAnsi="Tahoma" w:cs="Tahoma"/>
          <w:sz w:val="20"/>
          <w:szCs w:val="20"/>
        </w:rPr>
        <w:t>9)</w:t>
      </w:r>
      <w:r w:rsidRPr="00D47F40">
        <w:rPr>
          <w:rFonts w:ascii="Tahoma" w:hAnsi="Tahoma" w:cs="Tahoma"/>
          <w:sz w:val="20"/>
          <w:szCs w:val="20"/>
        </w:rPr>
        <w:tab/>
        <w:t>poniesienie opłat niezbędnych do prowadzenia robót i prawidłowej realizacji przedmiotu umowy</w:t>
      </w:r>
      <w:r>
        <w:rPr>
          <w:rFonts w:ascii="Tahoma" w:hAnsi="Tahoma" w:cs="Tahoma"/>
          <w:sz w:val="20"/>
          <w:szCs w:val="20"/>
        </w:rPr>
        <w:t>.</w:t>
      </w:r>
    </w:p>
    <w:p w14:paraId="09C27858" w14:textId="473E6487" w:rsidR="00D47F40" w:rsidRDefault="00D47F40" w:rsidP="00D47F40">
      <w:pPr>
        <w:widowControl/>
        <w:suppressAutoHyphens w:val="0"/>
        <w:autoSpaceDE w:val="0"/>
        <w:ind w:left="284"/>
        <w:jc w:val="both"/>
        <w:rPr>
          <w:rFonts w:ascii="Tahoma" w:hAnsi="Tahoma" w:cs="Tahoma"/>
          <w:sz w:val="20"/>
          <w:szCs w:val="20"/>
        </w:rPr>
      </w:pPr>
      <w:r w:rsidRPr="00D47F40">
        <w:rPr>
          <w:rFonts w:ascii="Tahoma" w:hAnsi="Tahoma" w:cs="Tahoma"/>
          <w:sz w:val="20"/>
          <w:szCs w:val="20"/>
        </w:rPr>
        <w:t xml:space="preserve">Koszty ww. prac pokrywa </w:t>
      </w:r>
      <w:r>
        <w:rPr>
          <w:rFonts w:ascii="Tahoma" w:hAnsi="Tahoma" w:cs="Tahoma"/>
          <w:sz w:val="20"/>
          <w:szCs w:val="20"/>
        </w:rPr>
        <w:t>w</w:t>
      </w:r>
      <w:r w:rsidRPr="00D47F40">
        <w:rPr>
          <w:rFonts w:ascii="Tahoma" w:hAnsi="Tahoma" w:cs="Tahoma"/>
          <w:sz w:val="20"/>
          <w:szCs w:val="20"/>
        </w:rPr>
        <w:t>ykonawca w ramach kosztów ogólnych budowy.</w:t>
      </w:r>
    </w:p>
    <w:p w14:paraId="53836D93" w14:textId="77777777" w:rsidR="002A13D4" w:rsidRDefault="003A364E" w:rsidP="002A13D4">
      <w:pPr>
        <w:widowControl/>
        <w:numPr>
          <w:ilvl w:val="0"/>
          <w:numId w:val="423"/>
        </w:numPr>
        <w:autoSpaceDE w:val="0"/>
        <w:ind w:left="284" w:hanging="284"/>
        <w:jc w:val="both"/>
        <w:rPr>
          <w:rFonts w:ascii="Tahoma" w:hAnsi="Tahoma" w:cs="Tahoma"/>
          <w:sz w:val="20"/>
          <w:szCs w:val="20"/>
        </w:rPr>
      </w:pPr>
      <w:r w:rsidRPr="00882B62">
        <w:rPr>
          <w:rStyle w:val="Nagwek6Znak"/>
          <w:rFonts w:ascii="Tahoma" w:eastAsia="Calibri" w:hAnsi="Tahoma" w:cs="Tahoma"/>
          <w:b w:val="0"/>
          <w:bCs w:val="0"/>
          <w:sz w:val="20"/>
          <w:szCs w:val="20"/>
        </w:rPr>
        <w:t xml:space="preserve">Szczegółowy opis przedmiotu zamówienia określa </w:t>
      </w:r>
      <w:r w:rsidRPr="0067157D">
        <w:rPr>
          <w:rStyle w:val="Nagwek6Znak"/>
          <w:rFonts w:ascii="Tahoma" w:eastAsia="Calibri" w:hAnsi="Tahoma" w:cs="Tahoma"/>
          <w:b w:val="0"/>
          <w:bCs w:val="0"/>
          <w:sz w:val="20"/>
          <w:szCs w:val="20"/>
        </w:rPr>
        <w:t xml:space="preserve">dokumentacja techniczna, </w:t>
      </w:r>
      <w:r w:rsidRPr="00882B62">
        <w:rPr>
          <w:rStyle w:val="Nagwek6Znak"/>
          <w:rFonts w:ascii="Tahoma" w:eastAsia="Calibri" w:hAnsi="Tahoma" w:cs="Tahoma"/>
          <w:b w:val="0"/>
          <w:bCs w:val="0"/>
          <w:sz w:val="20"/>
          <w:szCs w:val="20"/>
        </w:rPr>
        <w:t>specyfikacje techniczne wykonania i odbioru robót budowlanych a także wzór umowy, stanowiące załączniki do Opisu przedmiotu zamówienia</w:t>
      </w:r>
      <w:r>
        <w:rPr>
          <w:rStyle w:val="Nagwek6Znak"/>
          <w:rFonts w:ascii="Tahoma" w:eastAsia="Calibri" w:hAnsi="Tahoma" w:cs="Tahoma"/>
          <w:b w:val="0"/>
          <w:bCs w:val="0"/>
          <w:sz w:val="20"/>
          <w:szCs w:val="20"/>
        </w:rPr>
        <w:t xml:space="preserve"> – Dział II SIWZ</w:t>
      </w:r>
      <w:r w:rsidRPr="00882B62">
        <w:rPr>
          <w:rFonts w:ascii="Tahoma" w:hAnsi="Tahoma" w:cs="Tahoma"/>
          <w:sz w:val="20"/>
          <w:szCs w:val="20"/>
        </w:rPr>
        <w:t>.</w:t>
      </w:r>
    </w:p>
    <w:p w14:paraId="6ED949B1" w14:textId="27C534B3" w:rsidR="002A13D4" w:rsidRPr="002A13D4" w:rsidRDefault="002A13D4" w:rsidP="002A13D4">
      <w:pPr>
        <w:widowControl/>
        <w:numPr>
          <w:ilvl w:val="0"/>
          <w:numId w:val="423"/>
        </w:numPr>
        <w:autoSpaceDE w:val="0"/>
        <w:ind w:left="284" w:hanging="284"/>
        <w:jc w:val="both"/>
        <w:rPr>
          <w:rFonts w:ascii="Tahoma" w:hAnsi="Tahoma" w:cs="Tahoma"/>
          <w:sz w:val="20"/>
          <w:szCs w:val="20"/>
        </w:rPr>
      </w:pPr>
      <w:r w:rsidRPr="002A13D4">
        <w:rPr>
          <w:rFonts w:ascii="Tahoma" w:hAnsi="Tahoma" w:cs="Tahoma"/>
          <w:kern w:val="0"/>
          <w:sz w:val="20"/>
          <w:szCs w:val="20"/>
          <w:lang w:eastAsia="pl-PL"/>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36763E3D" w14:textId="0679F74A" w:rsidR="002A13D4" w:rsidRPr="002A13D4" w:rsidRDefault="003A364E" w:rsidP="002A13D4">
      <w:pPr>
        <w:pStyle w:val="Akapitzlist"/>
        <w:numPr>
          <w:ilvl w:val="0"/>
          <w:numId w:val="423"/>
        </w:numPr>
        <w:autoSpaceDE w:val="0"/>
        <w:spacing w:after="0" w:line="240" w:lineRule="auto"/>
        <w:ind w:left="284" w:hanging="284"/>
        <w:jc w:val="both"/>
        <w:rPr>
          <w:rFonts w:ascii="Tahoma" w:hAnsi="Tahoma" w:cs="Tahoma"/>
          <w:sz w:val="20"/>
          <w:szCs w:val="20"/>
        </w:rPr>
      </w:pPr>
      <w:r w:rsidRPr="004E67AD">
        <w:rPr>
          <w:rFonts w:ascii="Tahoma" w:hAnsi="Tahoma" w:cs="Tahoma"/>
          <w:kern w:val="0"/>
          <w:sz w:val="20"/>
          <w:szCs w:val="20"/>
          <w:lang w:eastAsia="pl-PL"/>
        </w:rPr>
        <w:t xml:space="preserve">Stosownie do dyspozycji art. 29 ust. 3a ustawy </w:t>
      </w:r>
      <w:proofErr w:type="spellStart"/>
      <w:r w:rsidRPr="004E67AD">
        <w:rPr>
          <w:rFonts w:ascii="Tahoma" w:hAnsi="Tahoma" w:cs="Tahoma"/>
          <w:kern w:val="0"/>
          <w:sz w:val="20"/>
          <w:szCs w:val="20"/>
          <w:lang w:eastAsia="pl-PL"/>
        </w:rPr>
        <w:t>Pzp</w:t>
      </w:r>
      <w:proofErr w:type="spellEnd"/>
      <w:r w:rsidRPr="004E67AD">
        <w:rPr>
          <w:rFonts w:ascii="Tahoma" w:hAnsi="Tahoma" w:cs="Tahoma"/>
          <w:b/>
          <w:kern w:val="0"/>
          <w:sz w:val="20"/>
          <w:szCs w:val="20"/>
          <w:lang w:eastAsia="pl-PL"/>
        </w:rPr>
        <w:t xml:space="preserve"> zamawiający wymaga, aby wykonawca lub podwykonawca </w:t>
      </w:r>
      <w:r w:rsidRPr="004E67AD">
        <w:rPr>
          <w:rFonts w:ascii="Tahoma" w:hAnsi="Tahoma" w:cs="Tahoma"/>
          <w:b/>
          <w:sz w:val="20"/>
          <w:szCs w:val="20"/>
        </w:rPr>
        <w:t>wykonujący czynności w zakresie realizacji zamówienia</w:t>
      </w:r>
      <w:r w:rsidRPr="004E67AD">
        <w:rPr>
          <w:rFonts w:ascii="Trebuchet MS" w:hAnsi="Trebuchet MS"/>
          <w:sz w:val="20"/>
          <w:szCs w:val="20"/>
        </w:rPr>
        <w:t xml:space="preserve"> </w:t>
      </w:r>
      <w:r w:rsidRPr="004E67AD">
        <w:rPr>
          <w:rFonts w:ascii="Tahoma" w:hAnsi="Tahoma" w:cs="Tahoma"/>
          <w:b/>
          <w:kern w:val="0"/>
          <w:sz w:val="20"/>
          <w:szCs w:val="20"/>
          <w:lang w:eastAsia="pl-PL"/>
        </w:rPr>
        <w:t xml:space="preserve">zatrudniał pracowników na podstawie umowy o pracę, </w:t>
      </w:r>
      <w:r w:rsidRPr="004E67AD">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sidR="00002327">
        <w:rPr>
          <w:rFonts w:ascii="Tahoma" w:hAnsi="Tahoma" w:cs="Tahoma"/>
          <w:sz w:val="20"/>
          <w:szCs w:val="20"/>
        </w:rPr>
        <w:t xml:space="preserve">                   </w:t>
      </w:r>
      <w:r w:rsidRPr="004E67AD">
        <w:rPr>
          <w:rFonts w:ascii="Tahoma" w:hAnsi="Tahoma" w:cs="Tahoma"/>
          <w:sz w:val="20"/>
          <w:szCs w:val="20"/>
        </w:rPr>
        <w:t>26 czerwca 1974 r. Kodeksu pracy (tekst jednolity Dz. U. z 201</w:t>
      </w:r>
      <w:r w:rsidR="005C178B">
        <w:rPr>
          <w:rFonts w:ascii="Tahoma" w:hAnsi="Tahoma" w:cs="Tahoma"/>
          <w:sz w:val="20"/>
          <w:szCs w:val="20"/>
        </w:rPr>
        <w:t>9</w:t>
      </w:r>
      <w:r w:rsidRPr="004E67AD">
        <w:rPr>
          <w:rFonts w:ascii="Tahoma" w:hAnsi="Tahoma" w:cs="Tahoma"/>
          <w:sz w:val="20"/>
          <w:szCs w:val="20"/>
        </w:rPr>
        <w:t xml:space="preserve"> r., poz. </w:t>
      </w:r>
      <w:r w:rsidR="005C178B">
        <w:rPr>
          <w:rFonts w:ascii="Tahoma" w:hAnsi="Tahoma" w:cs="Tahoma"/>
          <w:sz w:val="20"/>
          <w:szCs w:val="20"/>
        </w:rPr>
        <w:t>1043</w:t>
      </w:r>
      <w:r w:rsidRPr="004E67AD">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Pr="004E67AD">
        <w:rPr>
          <w:rFonts w:ascii="Tahoma" w:hAnsi="Tahoma" w:cs="Tahoma"/>
          <w:b/>
          <w:sz w:val="20"/>
          <w:szCs w:val="20"/>
          <w:u w:val="single"/>
        </w:rPr>
        <w:t xml:space="preserve">z realizacją robót </w:t>
      </w:r>
      <w:r w:rsidR="002A13D4" w:rsidRPr="002A13D4">
        <w:rPr>
          <w:rFonts w:ascii="Tahoma" w:hAnsi="Tahoma" w:cs="Tahoma"/>
          <w:b/>
          <w:sz w:val="20"/>
          <w:szCs w:val="20"/>
          <w:u w:val="single"/>
        </w:rPr>
        <w:t>w zakresie montażu ocieplenia ścian zewnętrznych i stropu nad ostatnią kondygnacją oraz robót związanych z montażem instalacji fotowoltaicznej, instalacji centralnego ogrzewania oraz montażem kotłowni gazowej</w:t>
      </w:r>
      <w:r w:rsidRPr="004E67AD">
        <w:rPr>
          <w:rFonts w:ascii="Tahoma" w:hAnsi="Tahoma" w:cs="Tahoma"/>
          <w:b/>
          <w:sz w:val="20"/>
          <w:szCs w:val="20"/>
        </w:rPr>
        <w:t>,</w:t>
      </w:r>
      <w:r w:rsidRPr="004E67AD">
        <w:rPr>
          <w:rFonts w:ascii="Tahoma" w:hAnsi="Tahoma" w:cs="Tahoma"/>
          <w:sz w:val="20"/>
          <w:szCs w:val="20"/>
        </w:rPr>
        <w:t xml:space="preserve"> czyli tzw. pracowników fizycznych.</w:t>
      </w:r>
    </w:p>
    <w:p w14:paraId="72078B08" w14:textId="1010831D" w:rsidR="00002327" w:rsidRPr="002A13D4" w:rsidRDefault="003A364E" w:rsidP="002A13D4">
      <w:pPr>
        <w:pStyle w:val="Akapitzlist"/>
        <w:numPr>
          <w:ilvl w:val="0"/>
          <w:numId w:val="423"/>
        </w:numPr>
        <w:autoSpaceDE w:val="0"/>
        <w:spacing w:after="0" w:line="240" w:lineRule="auto"/>
        <w:ind w:left="284" w:hanging="284"/>
        <w:jc w:val="both"/>
        <w:rPr>
          <w:rFonts w:ascii="Tahoma" w:hAnsi="Tahoma" w:cs="Tahoma"/>
          <w:sz w:val="20"/>
          <w:szCs w:val="20"/>
        </w:rPr>
      </w:pPr>
      <w:r w:rsidRPr="002A13D4">
        <w:rPr>
          <w:rFonts w:ascii="Tahoma" w:hAnsi="Tahoma" w:cs="Tahoma"/>
          <w:sz w:val="20"/>
          <w:szCs w:val="20"/>
        </w:rPr>
        <w:t xml:space="preserve">Wymóg nie dotyczy więc, między innymi osób: kierujących robotami, wykonujących obsługę geodezyjną, dostawców materiałów budowlanych. </w:t>
      </w:r>
      <w:r w:rsidRPr="002A13D4">
        <w:rPr>
          <w:rFonts w:ascii="Tahoma" w:hAnsi="Tahoma" w:cs="Tahoma"/>
          <w:sz w:val="20"/>
        </w:rPr>
        <w:t>Wymagania dotyczące sposobu dokumentowania zatrudnienia osób na umowę o pracę, uprawnienia kontrolne zamawiającego oraz sankcje z tytułu braku zatrudniania osób na umowę o pracę zostały szczegółowo określone we wzorze umowy stanowiącym załącznik nr 5 do Działu II SIWZ.</w:t>
      </w:r>
    </w:p>
    <w:p w14:paraId="6C914098" w14:textId="0B14EEB0" w:rsidR="008B093A" w:rsidRDefault="008B093A" w:rsidP="003A364E">
      <w:pPr>
        <w:pStyle w:val="Akapitzlist"/>
        <w:numPr>
          <w:ilvl w:val="0"/>
          <w:numId w:val="423"/>
        </w:numPr>
        <w:spacing w:after="0" w:line="240" w:lineRule="auto"/>
        <w:ind w:left="283" w:hanging="284"/>
        <w:jc w:val="both"/>
        <w:rPr>
          <w:rFonts w:ascii="Tahoma" w:hAnsi="Tahoma" w:cs="Tahoma"/>
          <w:sz w:val="20"/>
          <w:szCs w:val="20"/>
        </w:rPr>
      </w:pPr>
      <w:r w:rsidRPr="00AD2FCC">
        <w:rPr>
          <w:rFonts w:ascii="Tahoma" w:hAnsi="Tahoma" w:cs="Tahoma"/>
          <w:sz w:val="20"/>
          <w:szCs w:val="20"/>
        </w:rPr>
        <w:t xml:space="preserve">Zamawiający wymaga, aby </w:t>
      </w:r>
      <w:r>
        <w:rPr>
          <w:rFonts w:ascii="Tahoma" w:hAnsi="Tahoma" w:cs="Tahoma"/>
          <w:sz w:val="20"/>
          <w:szCs w:val="20"/>
        </w:rPr>
        <w:t>w</w:t>
      </w:r>
      <w:r w:rsidRPr="00AD2FCC">
        <w:rPr>
          <w:rFonts w:ascii="Tahoma" w:hAnsi="Tahoma" w:cs="Tahoma"/>
          <w:sz w:val="20"/>
          <w:szCs w:val="20"/>
        </w:rPr>
        <w:t xml:space="preserve">ykonawca udzielił gwarancji jakości na wykonane roboty oraz zabudowane materiały i urządzenia - </w:t>
      </w:r>
      <w:r w:rsidRPr="00AD2FCC">
        <w:rPr>
          <w:rFonts w:ascii="Tahoma" w:hAnsi="Tahoma" w:cs="Tahoma"/>
          <w:b/>
          <w:sz w:val="20"/>
          <w:szCs w:val="20"/>
        </w:rPr>
        <w:t>minimum 36 miesięcy – maksimum 60 miesięcy gwarancji od dnia podpisania bezusterkowego protokołu odbioru końcowego</w:t>
      </w:r>
      <w:r w:rsidRPr="00AD2FCC">
        <w:rPr>
          <w:rFonts w:ascii="Tahoma" w:eastAsia="Andale Sans UI" w:hAnsi="Tahoma" w:cs="Tahoma"/>
          <w:sz w:val="20"/>
          <w:szCs w:val="20"/>
        </w:rPr>
        <w:t xml:space="preserve"> </w:t>
      </w:r>
      <w:r w:rsidRPr="004E67AD">
        <w:rPr>
          <w:rFonts w:ascii="Tahoma" w:eastAsia="Andale Sans UI" w:hAnsi="Tahoma" w:cs="Tahoma"/>
          <w:i/>
          <w:sz w:val="20"/>
          <w:szCs w:val="20"/>
          <w:lang w:eastAsia="ja-JP" w:bidi="fa-IR"/>
        </w:rPr>
        <w:t xml:space="preserve">(okres gwarancji stanowi kryterium oceny ofert zgodnie z opisem kryterium w rozdziale </w:t>
      </w:r>
      <w:r>
        <w:rPr>
          <w:rFonts w:ascii="Tahoma" w:eastAsia="Andale Sans UI" w:hAnsi="Tahoma" w:cs="Tahoma"/>
          <w:i/>
          <w:sz w:val="20"/>
          <w:szCs w:val="20"/>
          <w:lang w:eastAsia="ja-JP" w:bidi="fa-IR"/>
        </w:rPr>
        <w:t>X</w:t>
      </w:r>
      <w:r w:rsidRPr="004E67AD">
        <w:rPr>
          <w:rFonts w:ascii="Tahoma" w:eastAsia="Andale Sans UI" w:hAnsi="Tahoma" w:cs="Tahoma"/>
          <w:i/>
          <w:sz w:val="20"/>
          <w:szCs w:val="20"/>
          <w:lang w:eastAsia="ja-JP" w:bidi="fa-IR"/>
        </w:rPr>
        <w:t>VII - Kryteria oceny ofert)</w:t>
      </w:r>
      <w:r w:rsidRPr="004E67AD">
        <w:rPr>
          <w:rFonts w:ascii="Tahoma" w:hAnsi="Tahoma" w:cs="Tahoma"/>
          <w:sz w:val="20"/>
          <w:szCs w:val="20"/>
        </w:rPr>
        <w:t>.</w:t>
      </w:r>
    </w:p>
    <w:p w14:paraId="0DC2642F" w14:textId="018DA738" w:rsidR="0043469C" w:rsidRPr="004E67AD" w:rsidRDefault="0043469C" w:rsidP="003A364E">
      <w:pPr>
        <w:pStyle w:val="Akapitzlist"/>
        <w:numPr>
          <w:ilvl w:val="0"/>
          <w:numId w:val="423"/>
        </w:numPr>
        <w:spacing w:after="0" w:line="240" w:lineRule="auto"/>
        <w:ind w:left="283" w:hanging="357"/>
        <w:jc w:val="both"/>
        <w:rPr>
          <w:rFonts w:ascii="Tahoma" w:hAnsi="Tahoma" w:cs="Tahoma"/>
          <w:sz w:val="20"/>
          <w:szCs w:val="20"/>
        </w:rPr>
      </w:pPr>
      <w:r w:rsidRPr="004E67AD">
        <w:rPr>
          <w:rFonts w:ascii="Tahoma" w:hAnsi="Tahoma" w:cs="Tahoma"/>
          <w:bCs/>
          <w:kern w:val="0"/>
          <w:sz w:val="20"/>
          <w:szCs w:val="20"/>
          <w:lang w:eastAsia="pl-PL"/>
        </w:rPr>
        <w:t xml:space="preserve">Tam, gdzie w dokumentacji </w:t>
      </w:r>
      <w:r w:rsidR="00B86F86" w:rsidRPr="004E67AD">
        <w:rPr>
          <w:rFonts w:ascii="Tahoma" w:hAnsi="Tahoma" w:cs="Tahoma"/>
          <w:bCs/>
          <w:kern w:val="0"/>
          <w:sz w:val="20"/>
          <w:szCs w:val="20"/>
          <w:lang w:eastAsia="pl-PL"/>
        </w:rPr>
        <w:t>projektowe</w:t>
      </w:r>
      <w:r w:rsidRPr="004E67AD">
        <w:rPr>
          <w:rFonts w:ascii="Tahoma" w:hAnsi="Tahoma" w:cs="Tahoma"/>
          <w:bCs/>
          <w:kern w:val="0"/>
          <w:sz w:val="20"/>
          <w:szCs w:val="20"/>
          <w:lang w:eastAsia="pl-PL"/>
        </w:rPr>
        <w:t>j, specyfikacj</w:t>
      </w:r>
      <w:r w:rsidR="00D9461B" w:rsidRPr="004E67AD">
        <w:rPr>
          <w:rFonts w:ascii="Tahoma" w:hAnsi="Tahoma" w:cs="Tahoma"/>
          <w:bCs/>
          <w:kern w:val="0"/>
          <w:sz w:val="20"/>
          <w:szCs w:val="20"/>
          <w:lang w:eastAsia="pl-PL"/>
        </w:rPr>
        <w:t>i</w:t>
      </w:r>
      <w:r w:rsidRPr="004E67AD">
        <w:rPr>
          <w:rFonts w:ascii="Tahoma" w:hAnsi="Tahoma" w:cs="Tahoma"/>
          <w:bCs/>
          <w:kern w:val="0"/>
          <w:sz w:val="20"/>
          <w:szCs w:val="20"/>
          <w:lang w:eastAsia="pl-PL"/>
        </w:rPr>
        <w:t xml:space="preserve"> techniczn</w:t>
      </w:r>
      <w:r w:rsidR="00D9461B" w:rsidRPr="004E67AD">
        <w:rPr>
          <w:rFonts w:ascii="Tahoma" w:hAnsi="Tahoma" w:cs="Tahoma"/>
          <w:bCs/>
          <w:kern w:val="0"/>
          <w:sz w:val="20"/>
          <w:szCs w:val="20"/>
          <w:lang w:eastAsia="pl-PL"/>
        </w:rPr>
        <w:t>ej</w:t>
      </w:r>
      <w:r w:rsidRPr="004E67AD">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4E67AD">
        <w:rPr>
          <w:rFonts w:ascii="Tahoma" w:hAnsi="Tahoma" w:cs="Tahoma"/>
          <w:bCs/>
          <w:kern w:val="0"/>
          <w:sz w:val="20"/>
          <w:szCs w:val="20"/>
          <w:lang w:eastAsia="pl-PL"/>
        </w:rPr>
        <w:t>technicznej</w:t>
      </w:r>
      <w:r w:rsidRPr="004E67AD">
        <w:rPr>
          <w:rFonts w:ascii="Tahoma" w:hAnsi="Tahoma" w:cs="Tahoma"/>
          <w:bCs/>
          <w:kern w:val="0"/>
          <w:sz w:val="20"/>
          <w:szCs w:val="20"/>
          <w:lang w:eastAsia="pl-PL"/>
        </w:rPr>
        <w:t xml:space="preserve">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oraz będą zgodne pod względem:</w:t>
      </w:r>
    </w:p>
    <w:p w14:paraId="758A2607" w14:textId="49F99DD2" w:rsidR="0043469C" w:rsidRPr="004E67AD" w:rsidRDefault="0043469C" w:rsidP="003A364E">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4E67AD">
        <w:rPr>
          <w:rFonts w:ascii="Tahoma" w:eastAsia="Times New Roman" w:hAnsi="Tahoma" w:cs="Tahoma"/>
          <w:bCs/>
          <w:kern w:val="0"/>
          <w:sz w:val="20"/>
          <w:szCs w:val="20"/>
          <w:lang w:eastAsia="pl-PL" w:bidi="ar-SA"/>
        </w:rPr>
        <w:t>)</w:t>
      </w:r>
      <w:r w:rsidRPr="004E67AD">
        <w:rPr>
          <w:rFonts w:ascii="Tahoma" w:eastAsia="Times New Roman" w:hAnsi="Tahoma" w:cs="Tahoma"/>
          <w:bCs/>
          <w:kern w:val="0"/>
          <w:sz w:val="20"/>
          <w:szCs w:val="20"/>
          <w:lang w:eastAsia="pl-PL" w:bidi="ar-SA"/>
        </w:rPr>
        <w:t>,</w:t>
      </w:r>
    </w:p>
    <w:p w14:paraId="4FE1DB45"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u użytkowego (tożsamość funkcji),</w:t>
      </w:r>
    </w:p>
    <w:p w14:paraId="26A5C24E"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bezpieczeństwa użytkowania,</w:t>
      </w:r>
    </w:p>
    <w:p w14:paraId="0B1941A0" w14:textId="77777777" w:rsidR="0043469C" w:rsidRPr="004E67AD"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standardów emisyjnych,</w:t>
      </w:r>
    </w:p>
    <w:p w14:paraId="62F73EE9" w14:textId="77777777" w:rsidR="0043469C" w:rsidRPr="004E67AD" w:rsidRDefault="0043469C" w:rsidP="003A364E">
      <w:pPr>
        <w:widowControl/>
        <w:suppressAutoHyphens w:val="0"/>
        <w:autoSpaceDN/>
        <w:ind w:left="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amawiający dopuszcza rozwiązania równoważne opisywanym.</w:t>
      </w:r>
    </w:p>
    <w:p w14:paraId="42355BCB" w14:textId="01043E33" w:rsidR="0043469C" w:rsidRPr="008B093A" w:rsidRDefault="0043469C" w:rsidP="003A364E">
      <w:pPr>
        <w:pStyle w:val="Akapitzlist"/>
        <w:numPr>
          <w:ilvl w:val="0"/>
          <w:numId w:val="423"/>
        </w:numPr>
        <w:autoSpaceDN/>
        <w:spacing w:after="0" w:line="240" w:lineRule="auto"/>
        <w:ind w:left="284" w:hanging="284"/>
        <w:jc w:val="both"/>
        <w:textAlignment w:val="auto"/>
        <w:rPr>
          <w:rFonts w:ascii="Tahoma" w:hAnsi="Tahoma" w:cs="Tahoma"/>
          <w:kern w:val="0"/>
          <w:sz w:val="20"/>
          <w:szCs w:val="20"/>
          <w:lang w:eastAsia="pl-PL"/>
        </w:rPr>
      </w:pPr>
      <w:r w:rsidRPr="008B093A">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72D357" w14:textId="77777777" w:rsidR="00541869" w:rsidRPr="004E67AD" w:rsidRDefault="00541869" w:rsidP="003A364E">
      <w:pPr>
        <w:widowControl/>
        <w:suppressAutoHyphens w:val="0"/>
        <w:autoSpaceDN/>
        <w:jc w:val="both"/>
        <w:textAlignment w:val="auto"/>
        <w:rPr>
          <w:rFonts w:ascii="Tahoma" w:eastAsia="Times New Roman" w:hAnsi="Tahoma" w:cs="Tahoma"/>
          <w:kern w:val="0"/>
          <w:sz w:val="20"/>
          <w:szCs w:val="20"/>
          <w:lang w:eastAsia="pl-PL" w:bidi="ar-SA"/>
        </w:rPr>
      </w:pPr>
    </w:p>
    <w:p w14:paraId="41EC85BC" w14:textId="37CE6AD5" w:rsidR="00DB33D1" w:rsidRPr="004E67AD" w:rsidRDefault="00DB33D1" w:rsidP="003A364E">
      <w:pPr>
        <w:pStyle w:val="Standard"/>
        <w:tabs>
          <w:tab w:val="left" w:pos="284"/>
        </w:tabs>
        <w:ind w:left="284"/>
        <w:jc w:val="both"/>
        <w:rPr>
          <w:b/>
          <w:u w:val="single"/>
        </w:rPr>
      </w:pPr>
      <w:r w:rsidRPr="004E67AD">
        <w:rPr>
          <w:rFonts w:ascii="Tahoma" w:hAnsi="Tahoma" w:cs="Tahoma"/>
          <w:b/>
          <w:u w:val="single"/>
        </w:rPr>
        <w:t>Nazwy i kody Wspólnego Słownika Zamówień (CPV):</w:t>
      </w:r>
    </w:p>
    <w:p w14:paraId="382C0E45" w14:textId="77777777" w:rsidR="007D66DF" w:rsidRPr="007D66DF" w:rsidRDefault="007D66DF" w:rsidP="007D66DF">
      <w:pPr>
        <w:pStyle w:val="Standard"/>
        <w:ind w:left="284"/>
        <w:jc w:val="both"/>
        <w:rPr>
          <w:rFonts w:ascii="Tahoma" w:eastAsia="SimSun" w:hAnsi="Tahoma" w:cs="Tahoma"/>
          <w:u w:val="single"/>
          <w:lang w:bidi="hi-IN"/>
        </w:rPr>
      </w:pPr>
      <w:r w:rsidRPr="007D66DF">
        <w:rPr>
          <w:rFonts w:ascii="Tahoma" w:eastAsia="SimSun" w:hAnsi="Tahoma" w:cs="Tahoma"/>
          <w:u w:val="single"/>
          <w:lang w:bidi="hi-IN"/>
        </w:rPr>
        <w:t>Główny kod CPV:</w:t>
      </w:r>
    </w:p>
    <w:p w14:paraId="0D2C2CD5"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320000-6 Roboty izolacyjne</w:t>
      </w:r>
    </w:p>
    <w:p w14:paraId="72C0B0F5" w14:textId="77777777" w:rsidR="007D66DF" w:rsidRPr="007D66DF" w:rsidRDefault="007D66DF" w:rsidP="007D66DF">
      <w:pPr>
        <w:pStyle w:val="Standard"/>
        <w:ind w:left="284"/>
        <w:jc w:val="both"/>
        <w:rPr>
          <w:rFonts w:ascii="Tahoma" w:eastAsia="SimSun" w:hAnsi="Tahoma" w:cs="Tahoma"/>
          <w:u w:val="single"/>
          <w:lang w:bidi="hi-IN"/>
        </w:rPr>
      </w:pPr>
      <w:r w:rsidRPr="007D66DF">
        <w:rPr>
          <w:rFonts w:ascii="Tahoma" w:eastAsia="SimSun" w:hAnsi="Tahoma" w:cs="Tahoma"/>
          <w:u w:val="single"/>
          <w:lang w:bidi="hi-IN"/>
        </w:rPr>
        <w:t>Dodatkowe kody CPV:</w:t>
      </w:r>
    </w:p>
    <w:p w14:paraId="65518F14"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331000-6 Instalowanie urządzeń grzewczych, wentylacyjnych i klimatyzacyjnych</w:t>
      </w:r>
    </w:p>
    <w:p w14:paraId="04EAD7A6"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333000-0 Roboty instalacyjne gazowe</w:t>
      </w:r>
    </w:p>
    <w:p w14:paraId="405FA591"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331100-7 Instalowanie centralnego ogrzewania</w:t>
      </w:r>
    </w:p>
    <w:p w14:paraId="305F703D"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332000-3 Roboty instalacyjne wodne i kanalizacyjne</w:t>
      </w:r>
    </w:p>
    <w:p w14:paraId="58618F5A"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262500-6 Roboty murarskie i murowe</w:t>
      </w:r>
    </w:p>
    <w:p w14:paraId="31C55C91"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261210-9 Wykonywanie pokryć dachowych</w:t>
      </w:r>
    </w:p>
    <w:p w14:paraId="7B7CFD97"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421000-4 Roboty w zakresie stolarki budowlanej</w:t>
      </w:r>
    </w:p>
    <w:p w14:paraId="05197EAC"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450000-6 Roboty budowlane wykończeniowe, pozostałe</w:t>
      </w:r>
    </w:p>
    <w:p w14:paraId="3E1D46DB" w14:textId="77777777" w:rsidR="007D66DF"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09331200-0 Słoneczne moduły fotoelektryczne</w:t>
      </w:r>
    </w:p>
    <w:p w14:paraId="43D5238A" w14:textId="5ADC70F6" w:rsidR="00160562" w:rsidRPr="007D66DF" w:rsidRDefault="007D66DF" w:rsidP="007D66DF">
      <w:pPr>
        <w:pStyle w:val="Standard"/>
        <w:ind w:left="284"/>
        <w:jc w:val="both"/>
        <w:rPr>
          <w:rFonts w:ascii="Tahoma" w:eastAsia="SimSun" w:hAnsi="Tahoma" w:cs="Tahoma"/>
          <w:lang w:bidi="hi-IN"/>
        </w:rPr>
      </w:pPr>
      <w:r w:rsidRPr="007D66DF">
        <w:rPr>
          <w:rFonts w:ascii="Tahoma" w:eastAsia="SimSun" w:hAnsi="Tahoma" w:cs="Tahoma"/>
          <w:lang w:bidi="hi-IN"/>
        </w:rPr>
        <w:t>45316000-5 Instalowanie systemów oświetleniowych i sygnalizacyjnych</w:t>
      </w:r>
    </w:p>
    <w:p w14:paraId="55E67E0F" w14:textId="77777777" w:rsidR="007D66DF" w:rsidRPr="004E67AD" w:rsidRDefault="007D66DF" w:rsidP="007D66DF">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3A364E">
      <w:pPr>
        <w:pStyle w:val="Standard"/>
        <w:ind w:left="-360"/>
        <w:jc w:val="both"/>
        <w:rPr>
          <w:rFonts w:ascii="Tahoma" w:hAnsi="Tahoma" w:cs="Tahoma"/>
          <w:b/>
          <w:bCs/>
          <w:i/>
          <w:sz w:val="18"/>
          <w:szCs w:val="18"/>
          <w:u w:val="single"/>
        </w:rPr>
      </w:pPr>
    </w:p>
    <w:p w14:paraId="22146702" w14:textId="658843F3" w:rsidR="00541869" w:rsidRPr="0077409E" w:rsidRDefault="00AD29F8" w:rsidP="003A364E">
      <w:pPr>
        <w:widowControl/>
        <w:autoSpaceDN/>
        <w:jc w:val="both"/>
        <w:textAlignment w:val="auto"/>
        <w:rPr>
          <w:rFonts w:ascii="Tahoma" w:eastAsia="Times New Roman" w:hAnsi="Tahoma" w:cs="Tahoma"/>
          <w:b/>
          <w:kern w:val="0"/>
          <w:sz w:val="20"/>
          <w:szCs w:val="20"/>
          <w:lang w:eastAsia="pl-PL" w:bidi="ar-SA"/>
        </w:rPr>
      </w:pPr>
      <w:r w:rsidRPr="0077409E">
        <w:rPr>
          <w:rFonts w:ascii="Tahoma" w:eastAsia="Times New Roman" w:hAnsi="Tahoma" w:cs="Tahoma"/>
          <w:kern w:val="0"/>
          <w:sz w:val="20"/>
          <w:szCs w:val="20"/>
          <w:lang w:eastAsia="pl-PL" w:bidi="ar-SA"/>
        </w:rPr>
        <w:t xml:space="preserve">Zamówienie należy wykonać w wymaganym terminie: </w:t>
      </w:r>
      <w:bookmarkStart w:id="4" w:name="_Hlk523903621"/>
      <w:bookmarkStart w:id="5" w:name="_Hlk21342153"/>
      <w:r w:rsidR="00940C12" w:rsidRPr="0077409E">
        <w:rPr>
          <w:rFonts w:ascii="Tahoma" w:eastAsia="Times New Roman" w:hAnsi="Tahoma" w:cs="Tahoma"/>
          <w:b/>
          <w:kern w:val="0"/>
          <w:sz w:val="20"/>
          <w:szCs w:val="20"/>
          <w:lang w:eastAsia="pl-PL" w:bidi="ar-SA"/>
        </w:rPr>
        <w:t>od dnia zawarcia umowy</w:t>
      </w:r>
      <w:bookmarkEnd w:id="4"/>
      <w:r w:rsidR="00B158DD" w:rsidRPr="0077409E">
        <w:rPr>
          <w:rFonts w:ascii="Tahoma" w:eastAsia="Times New Roman" w:hAnsi="Tahoma" w:cs="Tahoma"/>
          <w:b/>
          <w:kern w:val="0"/>
          <w:sz w:val="20"/>
          <w:szCs w:val="20"/>
          <w:lang w:eastAsia="pl-PL" w:bidi="ar-SA"/>
        </w:rPr>
        <w:t xml:space="preserve"> do 3</w:t>
      </w:r>
      <w:r w:rsidR="00F50982" w:rsidRPr="0077409E">
        <w:rPr>
          <w:rFonts w:ascii="Tahoma" w:eastAsia="Times New Roman" w:hAnsi="Tahoma" w:cs="Tahoma"/>
          <w:b/>
          <w:kern w:val="0"/>
          <w:sz w:val="20"/>
          <w:szCs w:val="20"/>
          <w:lang w:eastAsia="pl-PL" w:bidi="ar-SA"/>
        </w:rPr>
        <w:t>1.10</w:t>
      </w:r>
      <w:r w:rsidR="00B158DD" w:rsidRPr="0077409E">
        <w:rPr>
          <w:rFonts w:ascii="Tahoma" w:eastAsia="Times New Roman" w:hAnsi="Tahoma" w:cs="Tahoma"/>
          <w:b/>
          <w:kern w:val="0"/>
          <w:sz w:val="20"/>
          <w:szCs w:val="20"/>
          <w:lang w:eastAsia="pl-PL" w:bidi="ar-SA"/>
        </w:rPr>
        <w:t>.2020 r</w:t>
      </w:r>
      <w:r w:rsidR="00940C12" w:rsidRPr="0077409E">
        <w:rPr>
          <w:rFonts w:ascii="Tahoma" w:eastAsia="Times New Roman" w:hAnsi="Tahoma" w:cs="Tahoma"/>
          <w:b/>
          <w:kern w:val="0"/>
          <w:sz w:val="20"/>
          <w:szCs w:val="20"/>
          <w:lang w:eastAsia="pl-PL" w:bidi="ar-SA"/>
        </w:rPr>
        <w:t>.</w:t>
      </w:r>
      <w:r w:rsidRPr="0077409E">
        <w:rPr>
          <w:rFonts w:ascii="Tahoma" w:eastAsia="Times New Roman" w:hAnsi="Tahoma" w:cs="Tahoma"/>
          <w:b/>
          <w:kern w:val="0"/>
          <w:sz w:val="20"/>
          <w:szCs w:val="20"/>
          <w:lang w:eastAsia="pl-PL" w:bidi="ar-SA"/>
        </w:rPr>
        <w:t xml:space="preserve"> </w:t>
      </w:r>
      <w:bookmarkEnd w:id="5"/>
    </w:p>
    <w:p w14:paraId="5B552DF9" w14:textId="77777777" w:rsidR="00FA5AEC" w:rsidRPr="004E67AD" w:rsidRDefault="00FA5AEC" w:rsidP="003A364E">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3A364E">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3A364E">
      <w:pPr>
        <w:pStyle w:val="Akapitzlist"/>
        <w:spacing w:after="0" w:line="240" w:lineRule="auto"/>
        <w:jc w:val="both"/>
        <w:rPr>
          <w:rFonts w:ascii="Tahoma" w:hAnsi="Tahoma" w:cs="Tahoma"/>
          <w:sz w:val="20"/>
          <w:szCs w:val="20"/>
        </w:rPr>
      </w:pPr>
    </w:p>
    <w:p w14:paraId="07823421" w14:textId="6BA6D3E1" w:rsidR="00B13E47" w:rsidRPr="004E67AD" w:rsidRDefault="00DB33D1" w:rsidP="003A364E">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3A364E">
      <w:pPr>
        <w:pStyle w:val="Akapitzlist"/>
        <w:spacing w:after="0" w:line="240" w:lineRule="auto"/>
        <w:ind w:left="284"/>
        <w:jc w:val="both"/>
      </w:pPr>
    </w:p>
    <w:p w14:paraId="390CAC44" w14:textId="77777777" w:rsidR="00F24B8E" w:rsidRPr="004E67AD" w:rsidRDefault="00B13E47" w:rsidP="003A364E">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1FA5A93C" w14:textId="138FB2E3" w:rsidR="00B158DD" w:rsidRPr="00B158DD" w:rsidRDefault="00B13E47" w:rsidP="003A364E">
      <w:pPr>
        <w:pStyle w:val="Akapitzlist"/>
        <w:numPr>
          <w:ilvl w:val="0"/>
          <w:numId w:val="426"/>
        </w:numPr>
        <w:spacing w:after="0" w:line="240" w:lineRule="auto"/>
        <w:ind w:left="709"/>
        <w:jc w:val="both"/>
        <w:rPr>
          <w:rFonts w:ascii="Tahoma" w:hAnsi="Tahoma" w:cs="Tahoma"/>
          <w:sz w:val="20"/>
          <w:szCs w:val="20"/>
        </w:rPr>
      </w:pPr>
      <w:r w:rsidRPr="004E67AD">
        <w:rPr>
          <w:rFonts w:ascii="Tahoma" w:hAnsi="Tahoma" w:cs="Tahoma"/>
          <w:kern w:val="0"/>
          <w:sz w:val="20"/>
          <w:szCs w:val="20"/>
          <w:lang w:eastAsia="en-US"/>
        </w:rPr>
        <w:t xml:space="preserve">wykaże, iż w okresie ostatnich 5 lat przed upływem terminu składania ofert, a jeżeli okres prowadzenia </w:t>
      </w:r>
      <w:r w:rsidRPr="00B158DD">
        <w:rPr>
          <w:rFonts w:ascii="Tahoma" w:hAnsi="Tahoma" w:cs="Tahoma"/>
          <w:kern w:val="0"/>
          <w:sz w:val="20"/>
          <w:szCs w:val="20"/>
          <w:lang w:eastAsia="en-US"/>
        </w:rPr>
        <w:t>działalności jest krótszy - w tym okresie, wykonał należycie:</w:t>
      </w:r>
    </w:p>
    <w:p w14:paraId="2A5715CF" w14:textId="5A6C5391" w:rsidR="00F50982" w:rsidRPr="00F50982" w:rsidRDefault="00F50982" w:rsidP="00111B91">
      <w:pPr>
        <w:pStyle w:val="Textbody"/>
        <w:numPr>
          <w:ilvl w:val="0"/>
          <w:numId w:val="474"/>
        </w:numPr>
        <w:ind w:left="1134" w:hanging="283"/>
        <w:jc w:val="both"/>
        <w:rPr>
          <w:rFonts w:ascii="Tahoma" w:hAnsi="Tahoma" w:cs="Tahoma"/>
          <w:b w:val="0"/>
          <w:bCs w:val="0"/>
          <w:iCs/>
        </w:rPr>
      </w:pPr>
      <w:r w:rsidRPr="00F50982">
        <w:rPr>
          <w:rFonts w:ascii="Tahoma" w:hAnsi="Tahoma" w:cs="Tahoma"/>
          <w:b w:val="0"/>
          <w:bCs w:val="0"/>
          <w:iCs/>
        </w:rPr>
        <w:t xml:space="preserve">jednego zamówienia, którego przedmiotem było wykonanie robót budowlanych polegających na wykonaniu ocieplenia płytami styropianu ścian zewnętrznych o powierzchni nie mniejszej niż </w:t>
      </w:r>
      <w:r>
        <w:rPr>
          <w:rFonts w:ascii="Tahoma" w:hAnsi="Tahoma" w:cs="Tahoma"/>
          <w:b w:val="0"/>
          <w:bCs w:val="0"/>
          <w:iCs/>
        </w:rPr>
        <w:t xml:space="preserve">                     </w:t>
      </w:r>
      <w:r w:rsidRPr="00F50982">
        <w:rPr>
          <w:rFonts w:ascii="Tahoma" w:hAnsi="Tahoma" w:cs="Tahoma"/>
          <w:b w:val="0"/>
          <w:bCs w:val="0"/>
          <w:iCs/>
        </w:rPr>
        <w:t>400 m2;</w:t>
      </w:r>
    </w:p>
    <w:p w14:paraId="69EC6463" w14:textId="77777777" w:rsidR="00F50982" w:rsidRPr="00F50982" w:rsidRDefault="00F50982" w:rsidP="00111B91">
      <w:pPr>
        <w:pStyle w:val="Textbody"/>
        <w:numPr>
          <w:ilvl w:val="0"/>
          <w:numId w:val="474"/>
        </w:numPr>
        <w:ind w:left="1134" w:hanging="283"/>
        <w:jc w:val="both"/>
        <w:rPr>
          <w:rFonts w:ascii="Tahoma" w:hAnsi="Tahoma" w:cs="Tahoma"/>
          <w:b w:val="0"/>
          <w:bCs w:val="0"/>
          <w:iCs/>
        </w:rPr>
      </w:pPr>
      <w:r w:rsidRPr="00F50982">
        <w:rPr>
          <w:rFonts w:ascii="Tahoma" w:hAnsi="Tahoma" w:cs="Tahoma"/>
          <w:b w:val="0"/>
          <w:bCs w:val="0"/>
          <w:iCs/>
        </w:rPr>
        <w:t>jednego zamówienia, którego przedmiotem było wykonanie robót budowlanych w zakresie montażu instalacji centralnego ogrzewania o wartości minimum 100 000,00 zł brutto;</w:t>
      </w:r>
    </w:p>
    <w:p w14:paraId="2CD42107" w14:textId="77777777" w:rsidR="00F50982" w:rsidRPr="00F50982" w:rsidRDefault="00F50982" w:rsidP="00111B91">
      <w:pPr>
        <w:pStyle w:val="Textbody"/>
        <w:numPr>
          <w:ilvl w:val="0"/>
          <w:numId w:val="474"/>
        </w:numPr>
        <w:ind w:left="1134" w:hanging="283"/>
        <w:jc w:val="both"/>
        <w:rPr>
          <w:rFonts w:ascii="Tahoma" w:hAnsi="Tahoma" w:cs="Tahoma"/>
          <w:b w:val="0"/>
          <w:bCs w:val="0"/>
          <w:iCs/>
        </w:rPr>
      </w:pPr>
      <w:r w:rsidRPr="00F50982">
        <w:rPr>
          <w:rFonts w:ascii="Tahoma" w:hAnsi="Tahoma" w:cs="Tahoma"/>
          <w:b w:val="0"/>
          <w:bCs w:val="0"/>
          <w:iCs/>
        </w:rPr>
        <w:t>jednego zamówienia, którego przedmiotem było wykonanie robót budowlanych w zakresie wykonania kotłowni gazowej wyposażonej w kocioł gazowy kondensacyjny o mocy minimum 25 kW;</w:t>
      </w:r>
    </w:p>
    <w:p w14:paraId="6103D512" w14:textId="77777777" w:rsidR="00F50982" w:rsidRPr="00F50982" w:rsidRDefault="00F50982" w:rsidP="00111B91">
      <w:pPr>
        <w:pStyle w:val="Textbody"/>
        <w:numPr>
          <w:ilvl w:val="0"/>
          <w:numId w:val="474"/>
        </w:numPr>
        <w:ind w:left="1134" w:hanging="283"/>
        <w:jc w:val="both"/>
        <w:rPr>
          <w:rFonts w:ascii="Tahoma" w:hAnsi="Tahoma" w:cs="Tahoma"/>
          <w:b w:val="0"/>
          <w:bCs w:val="0"/>
          <w:iCs/>
        </w:rPr>
      </w:pPr>
      <w:r w:rsidRPr="00F50982">
        <w:rPr>
          <w:rFonts w:ascii="Tahoma" w:hAnsi="Tahoma" w:cs="Tahoma"/>
          <w:b w:val="0"/>
          <w:bCs w:val="0"/>
          <w:iCs/>
        </w:rPr>
        <w:t>jednego zamówienia, którego przedmiotem było wykonanie robót budowlanych w zakresie wykonania instalacji fotowoltaicznej o mocy minimum 10 kW;</w:t>
      </w:r>
    </w:p>
    <w:p w14:paraId="732C58B3" w14:textId="7DF4219B" w:rsidR="00BB2A6F" w:rsidRPr="0078136F" w:rsidRDefault="00BB2A6F" w:rsidP="003A364E">
      <w:pPr>
        <w:pStyle w:val="Textbody"/>
        <w:ind w:left="567" w:hanging="851"/>
        <w:jc w:val="both"/>
      </w:pPr>
      <w:r w:rsidRPr="0078136F">
        <w:rPr>
          <w:rFonts w:ascii="Tahoma" w:hAnsi="Tahoma" w:cs="Tahoma"/>
          <w:u w:val="single"/>
        </w:rPr>
        <w:t>Uwaga nr 1</w:t>
      </w:r>
      <w:r w:rsidRPr="0078136F">
        <w:rPr>
          <w:rFonts w:ascii="Tahoma" w:hAnsi="Tahoma" w:cs="Tahoma"/>
        </w:rPr>
        <w:t xml:space="preserve">: W przypadku wskazania przez wykonawcę, w celu wykazania spełniania warunków udziału, waluty innej niż polska (PLN), w celu jej przeliczenia stosowany będzie średni kurs NBP na dzień zamieszczenia </w:t>
      </w:r>
      <w:r w:rsidR="0078136F" w:rsidRPr="0078136F">
        <w:rPr>
          <w:rFonts w:ascii="Tahoma" w:hAnsi="Tahoma" w:cs="Tahoma"/>
        </w:rPr>
        <w:t xml:space="preserve">w Biuletynie Zamówień Publicznych </w:t>
      </w:r>
      <w:r w:rsidRPr="0078136F">
        <w:rPr>
          <w:rFonts w:ascii="Tahoma" w:hAnsi="Tahoma" w:cs="Tahoma"/>
        </w:rPr>
        <w:t>na portalu interneto</w:t>
      </w:r>
      <w:r w:rsidR="0078136F" w:rsidRPr="0078136F">
        <w:rPr>
          <w:rFonts w:ascii="Tahoma" w:hAnsi="Tahoma" w:cs="Tahoma"/>
        </w:rPr>
        <w:t>wym Urzędu Zamówień Publicznych, ogłoszenia o zamówieniu dotyczącego niniejszego postępowania.</w:t>
      </w:r>
    </w:p>
    <w:p w14:paraId="736F7A30" w14:textId="5E219481" w:rsidR="00C67EF1" w:rsidRDefault="00C67EF1" w:rsidP="003A364E">
      <w:pPr>
        <w:pStyle w:val="Akapitzlist"/>
        <w:numPr>
          <w:ilvl w:val="0"/>
          <w:numId w:val="426"/>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w:t>
      </w:r>
      <w:r w:rsidR="00BB2A6F">
        <w:rPr>
          <w:rFonts w:ascii="Tahoma" w:hAnsi="Tahoma" w:cs="Tahoma"/>
          <w:kern w:val="0"/>
          <w:sz w:val="20"/>
          <w:szCs w:val="20"/>
          <w:lang w:eastAsia="pl-PL"/>
        </w:rPr>
        <w:t>/osobami</w:t>
      </w:r>
      <w:r w:rsidRPr="004E67AD">
        <w:rPr>
          <w:rFonts w:ascii="Tahoma" w:hAnsi="Tahoma" w:cs="Tahoma"/>
          <w:kern w:val="0"/>
          <w:sz w:val="20"/>
          <w:szCs w:val="20"/>
          <w:lang w:eastAsia="pl-PL"/>
        </w:rPr>
        <w:t xml:space="preserve"> zdolną</w:t>
      </w:r>
      <w:r w:rsidR="00BB2A6F">
        <w:rPr>
          <w:rFonts w:ascii="Tahoma" w:hAnsi="Tahoma" w:cs="Tahoma"/>
          <w:kern w:val="0"/>
          <w:sz w:val="20"/>
          <w:szCs w:val="20"/>
          <w:lang w:eastAsia="pl-PL"/>
        </w:rPr>
        <w:t>/zdolnymi</w:t>
      </w:r>
      <w:r w:rsidRPr="004E67AD">
        <w:rPr>
          <w:rFonts w:ascii="Tahoma" w:hAnsi="Tahoma" w:cs="Tahoma"/>
          <w:kern w:val="0"/>
          <w:sz w:val="20"/>
          <w:szCs w:val="20"/>
          <w:lang w:eastAsia="pl-PL"/>
        </w:rPr>
        <w:t xml:space="preserve">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w:t>
      </w:r>
      <w:r w:rsidR="00BB2A6F">
        <w:rPr>
          <w:rFonts w:ascii="Tahoma" w:hAnsi="Tahoma" w:cs="Tahoma"/>
          <w:kern w:val="0"/>
          <w:sz w:val="20"/>
          <w:szCs w:val="20"/>
          <w:lang w:eastAsia="pl-PL"/>
        </w:rPr>
        <w:t>/</w:t>
      </w:r>
      <w:proofErr w:type="spellStart"/>
      <w:r w:rsidR="00BB2A6F">
        <w:rPr>
          <w:rFonts w:ascii="Tahoma" w:hAnsi="Tahoma" w:cs="Tahoma"/>
          <w:kern w:val="0"/>
          <w:sz w:val="20"/>
          <w:szCs w:val="20"/>
          <w:lang w:eastAsia="pl-PL"/>
        </w:rPr>
        <w:t>ymi</w:t>
      </w:r>
      <w:proofErr w:type="spellEnd"/>
      <w:r w:rsidRPr="004E67AD">
        <w:rPr>
          <w:rFonts w:ascii="Tahoma" w:hAnsi="Tahoma" w:cs="Tahoma"/>
          <w:kern w:val="0"/>
          <w:sz w:val="20"/>
          <w:szCs w:val="20"/>
          <w:lang w:eastAsia="pl-PL"/>
        </w:rPr>
        <w:t xml:space="preserve"> prawo do wykonywania samodzielnych funkcji technicznych w</w:t>
      </w:r>
      <w:r w:rsidR="00273DA1">
        <w:rPr>
          <w:rFonts w:ascii="Tahoma" w:hAnsi="Tahoma" w:cs="Tahoma"/>
          <w:kern w:val="0"/>
          <w:sz w:val="20"/>
          <w:szCs w:val="20"/>
          <w:lang w:eastAsia="pl-PL"/>
        </w:rPr>
        <w:t> </w:t>
      </w:r>
      <w:r w:rsidRPr="004E67AD">
        <w:rPr>
          <w:rFonts w:ascii="Tahoma" w:hAnsi="Tahoma" w:cs="Tahoma"/>
          <w:kern w:val="0"/>
          <w:sz w:val="20"/>
          <w:szCs w:val="20"/>
          <w:lang w:eastAsia="pl-PL"/>
        </w:rPr>
        <w:t>budownictwie tj.</w:t>
      </w:r>
      <w:r w:rsidR="00BB2A6F">
        <w:rPr>
          <w:rFonts w:ascii="Tahoma" w:hAnsi="Tahoma" w:cs="Tahoma"/>
          <w:kern w:val="0"/>
          <w:sz w:val="20"/>
          <w:szCs w:val="20"/>
          <w:lang w:eastAsia="pl-PL"/>
        </w:rPr>
        <w:t>:</w:t>
      </w:r>
      <w:r w:rsidRPr="004E67AD">
        <w:rPr>
          <w:rFonts w:ascii="Tahoma" w:hAnsi="Tahoma" w:cs="Tahoma"/>
          <w:kern w:val="0"/>
          <w:sz w:val="20"/>
          <w:szCs w:val="20"/>
          <w:lang w:eastAsia="pl-PL"/>
        </w:rPr>
        <w:t> </w:t>
      </w:r>
    </w:p>
    <w:p w14:paraId="79355783" w14:textId="77777777" w:rsidR="00F50982" w:rsidRPr="00F50982" w:rsidRDefault="00F50982" w:rsidP="00111B91">
      <w:pPr>
        <w:pStyle w:val="Akapitzlist"/>
        <w:numPr>
          <w:ilvl w:val="0"/>
          <w:numId w:val="475"/>
        </w:numPr>
        <w:spacing w:after="0" w:line="240" w:lineRule="auto"/>
        <w:ind w:left="1134" w:hanging="283"/>
        <w:jc w:val="both"/>
        <w:rPr>
          <w:rFonts w:ascii="Tahoma" w:hAnsi="Tahoma" w:cs="Tahoma"/>
          <w:sz w:val="20"/>
          <w:szCs w:val="20"/>
        </w:rPr>
      </w:pPr>
      <w:r w:rsidRPr="00F50982">
        <w:rPr>
          <w:rFonts w:ascii="Tahoma" w:hAnsi="Tahoma" w:cs="Tahoma"/>
          <w:sz w:val="20"/>
          <w:szCs w:val="20"/>
        </w:rPr>
        <w:t>jedną osobę, która będzie pełniła obowiązki kierownika budowy, posiadającą uprawnienia budowlane do kierowania robotami budowlanymi w specjalności konstrukcyjno-budowlanej,</w:t>
      </w:r>
    </w:p>
    <w:p w14:paraId="0E6B4064" w14:textId="77777777" w:rsidR="00F50982" w:rsidRPr="00F50982" w:rsidRDefault="00F50982" w:rsidP="00111B91">
      <w:pPr>
        <w:pStyle w:val="Akapitzlist"/>
        <w:numPr>
          <w:ilvl w:val="0"/>
          <w:numId w:val="475"/>
        </w:numPr>
        <w:spacing w:after="0" w:line="240" w:lineRule="auto"/>
        <w:ind w:left="1134" w:hanging="283"/>
        <w:jc w:val="both"/>
        <w:rPr>
          <w:rFonts w:ascii="Tahoma" w:hAnsi="Tahoma" w:cs="Tahoma"/>
          <w:sz w:val="20"/>
          <w:szCs w:val="20"/>
        </w:rPr>
      </w:pPr>
      <w:r w:rsidRPr="00F50982">
        <w:rPr>
          <w:rFonts w:ascii="Tahoma" w:hAnsi="Tahoma" w:cs="Tahoma"/>
          <w:sz w:val="20"/>
          <w:szCs w:val="20"/>
        </w:rPr>
        <w:t>jedną osobę, która będzie pełniła obowiązki kierownika robót, posiadającą uprawnienia budowlane do kierowania robotami instalacyjnymi w zakresie instalacji sanitarnych,</w:t>
      </w:r>
    </w:p>
    <w:p w14:paraId="7AF24E14" w14:textId="418BCB60" w:rsidR="00AB75DF" w:rsidRPr="00F50982" w:rsidRDefault="00F50982" w:rsidP="00111B91">
      <w:pPr>
        <w:pStyle w:val="Akapitzlist"/>
        <w:numPr>
          <w:ilvl w:val="0"/>
          <w:numId w:val="475"/>
        </w:numPr>
        <w:spacing w:after="0" w:line="240" w:lineRule="auto"/>
        <w:ind w:left="1134" w:hanging="283"/>
        <w:jc w:val="both"/>
        <w:rPr>
          <w:rFonts w:ascii="Tahoma" w:hAnsi="Tahoma" w:cs="Tahoma"/>
          <w:sz w:val="20"/>
          <w:szCs w:val="20"/>
        </w:rPr>
      </w:pPr>
      <w:r w:rsidRPr="00F50982">
        <w:rPr>
          <w:rFonts w:ascii="Tahoma" w:hAnsi="Tahoma" w:cs="Tahoma"/>
          <w:sz w:val="20"/>
          <w:szCs w:val="20"/>
        </w:rPr>
        <w:t>jedną osobę, która będzie pełniła obowiązki kierownika robót, posiadającą uprawnienia budowlane do kierowania robotami elektrycznymi.</w:t>
      </w:r>
    </w:p>
    <w:p w14:paraId="16AF6812" w14:textId="77777777" w:rsidR="00C67EF1" w:rsidRPr="004E67AD" w:rsidRDefault="00C67EF1" w:rsidP="003A364E">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670451E6" w:rsidR="00C67EF1" w:rsidRPr="004E67AD" w:rsidRDefault="00C67EF1" w:rsidP="003A364E">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zrzeszoną we właściwym samorządzie zawodowym zgodnie z przepisami ustawy z dnia 15.12.2000r. o samorządach zawodowych architektów oraz inżynierów budownictwa (tekst jednolity: Dz.U.201</w:t>
      </w:r>
      <w:r w:rsidR="00AB75DF">
        <w:rPr>
          <w:rFonts w:ascii="Tahoma" w:eastAsia="Times New Roman" w:hAnsi="Tahoma" w:cs="Tahoma"/>
          <w:kern w:val="0"/>
          <w:sz w:val="20"/>
          <w:szCs w:val="20"/>
          <w:lang w:eastAsia="pl-PL" w:bidi="ar-SA"/>
        </w:rPr>
        <w:t>9</w:t>
      </w:r>
      <w:r w:rsidRPr="004E67AD">
        <w:rPr>
          <w:rFonts w:ascii="Tahoma" w:eastAsia="Times New Roman" w:hAnsi="Tahoma" w:cs="Tahoma"/>
          <w:kern w:val="0"/>
          <w:sz w:val="20"/>
          <w:szCs w:val="20"/>
          <w:lang w:eastAsia="pl-PL" w:bidi="ar-SA"/>
        </w:rPr>
        <w:t xml:space="preserve"> poz. </w:t>
      </w:r>
      <w:r w:rsidR="00AB75DF">
        <w:rPr>
          <w:rFonts w:ascii="Tahoma" w:eastAsia="Times New Roman" w:hAnsi="Tahoma" w:cs="Tahoma"/>
          <w:kern w:val="0"/>
          <w:sz w:val="20"/>
          <w:szCs w:val="20"/>
          <w:lang w:eastAsia="pl-PL" w:bidi="ar-SA"/>
        </w:rPr>
        <w:t>1117</w:t>
      </w:r>
      <w:r w:rsidRPr="004E67AD">
        <w:rPr>
          <w:rFonts w:ascii="Tahoma" w:eastAsia="Times New Roman" w:hAnsi="Tahoma" w:cs="Tahoma"/>
          <w:kern w:val="0"/>
          <w:sz w:val="20"/>
          <w:szCs w:val="20"/>
          <w:lang w:eastAsia="pl-PL" w:bidi="ar-SA"/>
        </w:rPr>
        <w:t>),</w:t>
      </w:r>
    </w:p>
    <w:p w14:paraId="662C7C00" w14:textId="05CB6CA5" w:rsidR="00C67EF1" w:rsidRPr="004E67AD" w:rsidRDefault="00C67EF1" w:rsidP="003A364E">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9" w:history="1">
        <w:r w:rsidRPr="00AB75DF">
          <w:rPr>
            <w:rFonts w:ascii="Tahoma" w:eastAsia="Times New Roman" w:hAnsi="Tahoma" w:cs="Tahoma"/>
            <w:kern w:val="0"/>
            <w:sz w:val="20"/>
            <w:szCs w:val="20"/>
            <w:lang w:eastAsia="pl-PL" w:bidi="ar-SA"/>
          </w:rPr>
          <w:t>Dz. U. z 201</w:t>
        </w:r>
        <w:r w:rsidR="00AB75DF" w:rsidRPr="00AB75DF">
          <w:rPr>
            <w:rFonts w:ascii="Tahoma" w:eastAsia="Times New Roman" w:hAnsi="Tahoma" w:cs="Tahoma"/>
            <w:kern w:val="0"/>
            <w:sz w:val="20"/>
            <w:szCs w:val="20"/>
            <w:lang w:eastAsia="pl-PL" w:bidi="ar-SA"/>
          </w:rPr>
          <w:t>9</w:t>
        </w:r>
        <w:r w:rsidRPr="00AB75DF">
          <w:rPr>
            <w:rFonts w:ascii="Tahoma" w:eastAsia="Times New Roman" w:hAnsi="Tahoma" w:cs="Tahoma"/>
            <w:kern w:val="0"/>
            <w:sz w:val="20"/>
            <w:szCs w:val="20"/>
            <w:lang w:eastAsia="pl-PL" w:bidi="ar-SA"/>
          </w:rPr>
          <w:t xml:space="preserve"> poz. </w:t>
        </w:r>
      </w:hyperlink>
      <w:r w:rsidR="00AB75DF">
        <w:rPr>
          <w:rFonts w:ascii="Tahoma" w:eastAsia="Times New Roman" w:hAnsi="Tahoma" w:cs="Tahoma"/>
          <w:kern w:val="0"/>
          <w:sz w:val="20"/>
          <w:szCs w:val="20"/>
          <w:lang w:eastAsia="pl-PL" w:bidi="ar-SA"/>
        </w:rPr>
        <w:t>1186</w:t>
      </w:r>
      <w:r w:rsidR="000A7CDA">
        <w:rPr>
          <w:rFonts w:ascii="Tahoma" w:eastAsia="Times New Roman" w:hAnsi="Tahoma" w:cs="Tahoma"/>
          <w:kern w:val="0"/>
          <w:sz w:val="20"/>
          <w:szCs w:val="20"/>
          <w:lang w:eastAsia="pl-PL" w:bidi="ar-SA"/>
        </w:rPr>
        <w:t xml:space="preserve"> ze zm.</w:t>
      </w:r>
      <w:r w:rsidRPr="00AB75DF">
        <w:rPr>
          <w:rFonts w:ascii="Tahoma" w:eastAsia="Times New Roman" w:hAnsi="Tahoma" w:cs="Tahoma"/>
          <w:kern w:val="0"/>
          <w:sz w:val="20"/>
          <w:szCs w:val="20"/>
          <w:lang w:eastAsia="pl-PL" w:bidi="ar-SA"/>
        </w:rPr>
        <w:t>) t</w:t>
      </w:r>
      <w:r w:rsidRPr="004E67AD">
        <w:rPr>
          <w:rFonts w:ascii="Tahoma" w:eastAsia="Times New Roman" w:hAnsi="Tahoma" w:cs="Tahoma"/>
          <w:kern w:val="0"/>
          <w:sz w:val="20"/>
          <w:szCs w:val="20"/>
          <w:lang w:eastAsia="pl-PL" w:bidi="ar-SA"/>
        </w:rPr>
        <w: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2AE6FA3D" w14:textId="38E900FD" w:rsidR="008B093A" w:rsidRPr="005469A2" w:rsidRDefault="005469A2" w:rsidP="003A364E">
      <w:pPr>
        <w:jc w:val="both"/>
        <w:rPr>
          <w:rFonts w:ascii="Tahoma" w:hAnsi="Tahoma" w:cs="Tahoma"/>
          <w:b/>
          <w:sz w:val="20"/>
          <w:szCs w:val="20"/>
          <w:u w:val="single"/>
        </w:rPr>
      </w:pPr>
      <w:r w:rsidRPr="005469A2">
        <w:rPr>
          <w:rFonts w:ascii="Tahoma" w:hAnsi="Tahoma" w:cs="Tahoma"/>
          <w:b/>
          <w:sz w:val="20"/>
          <w:szCs w:val="20"/>
          <w:u w:val="single"/>
        </w:rPr>
        <w:t xml:space="preserve">Uwaga nr </w:t>
      </w:r>
      <w:r w:rsidR="0007560A">
        <w:rPr>
          <w:rFonts w:ascii="Tahoma" w:hAnsi="Tahoma" w:cs="Tahoma"/>
          <w:b/>
          <w:sz w:val="20"/>
          <w:szCs w:val="20"/>
          <w:u w:val="single"/>
        </w:rPr>
        <w:t>2</w:t>
      </w:r>
      <w:r w:rsidRPr="005469A2">
        <w:rPr>
          <w:rFonts w:ascii="Tahoma" w:hAnsi="Tahoma" w:cs="Tahoma"/>
          <w:b/>
          <w:sz w:val="20"/>
          <w:szCs w:val="20"/>
          <w:u w:val="single"/>
        </w:rPr>
        <w:t xml:space="preserve">: </w:t>
      </w:r>
      <w:r w:rsidR="008B093A" w:rsidRPr="005469A2">
        <w:rPr>
          <w:rFonts w:ascii="Tahoma" w:hAnsi="Tahoma" w:cs="Tahoma"/>
          <w:b/>
          <w:sz w:val="20"/>
          <w:szCs w:val="20"/>
          <w:u w:val="single"/>
        </w:rPr>
        <w:t xml:space="preserve">Zamawiający dopuszcza łączenie ww. funkcji. </w:t>
      </w:r>
    </w:p>
    <w:p w14:paraId="7C276478" w14:textId="302C729A" w:rsidR="00DB33D1" w:rsidRPr="004E67AD" w:rsidRDefault="00DB33D1" w:rsidP="003A364E">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3A364E">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3A364E">
      <w:pPr>
        <w:pStyle w:val="Standard"/>
      </w:pPr>
    </w:p>
    <w:p w14:paraId="79C82151" w14:textId="77777777" w:rsidR="00DB33D1" w:rsidRPr="004E67AD" w:rsidRDefault="00DB33D1" w:rsidP="003A364E">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1CC17310" w:rsidR="00DB33D1" w:rsidRPr="004E67AD" w:rsidRDefault="00DB33D1" w:rsidP="003A364E">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sidR="005C441C">
        <w:rPr>
          <w:rFonts w:ascii="Tahoma" w:hAnsi="Tahoma" w:cs="Tahoma"/>
        </w:rPr>
        <w:t xml:space="preserve">                  </w:t>
      </w:r>
      <w:r w:rsidRPr="004E67AD">
        <w:rPr>
          <w:rFonts w:ascii="Tahoma" w:hAnsi="Tahoma" w:cs="Tahoma"/>
        </w:rPr>
        <w:t>w</w:t>
      </w:r>
      <w:r w:rsidR="005C441C">
        <w:rPr>
          <w:rFonts w:ascii="Tahoma" w:hAnsi="Tahoma" w:cs="Tahoma"/>
        </w:rPr>
        <w:t xml:space="preserve">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3A364E">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zakresie ppkt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3A364E">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79581C07" w14:textId="479D8CFD" w:rsidR="00B13E47" w:rsidRPr="004E67AD" w:rsidRDefault="00B13E47" w:rsidP="003A364E">
      <w:pPr>
        <w:widowControl/>
        <w:numPr>
          <w:ilvl w:val="0"/>
          <w:numId w:val="424"/>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39666F75" w:rsidR="00B13E47" w:rsidRPr="004E67AD" w:rsidRDefault="00B13E47" w:rsidP="003A364E">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 xml:space="preserve">Uwaga nr </w:t>
      </w:r>
      <w:r w:rsidR="0007560A">
        <w:rPr>
          <w:rFonts w:ascii="Tahoma" w:eastAsia="Times New Roman" w:hAnsi="Tahoma" w:cs="Tahoma"/>
          <w:b/>
          <w:kern w:val="0"/>
          <w:sz w:val="20"/>
          <w:szCs w:val="20"/>
          <w:u w:val="single"/>
          <w:lang w:eastAsia="pl-PL" w:bidi="ar-SA"/>
        </w:rPr>
        <w:t>3</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3939A7EA" w14:textId="10316078" w:rsidR="00B13E47" w:rsidRPr="004E67AD" w:rsidRDefault="00B13E47" w:rsidP="003A364E">
      <w:pPr>
        <w:widowControl/>
        <w:numPr>
          <w:ilvl w:val="0"/>
          <w:numId w:val="425"/>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00D746B0" w:rsidRPr="004E67AD">
        <w:rPr>
          <w:rFonts w:ascii="Tahoma" w:hAnsi="Tahoma" w:cs="Tahoma"/>
          <w:sz w:val="20"/>
          <w:szCs w:val="20"/>
        </w:rPr>
        <w:t>kwalifikacji zawodowych,</w:t>
      </w:r>
      <w:r w:rsidR="00D746B0"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uprawnień</w:t>
      </w:r>
      <w:r w:rsidR="00D746B0" w:rsidRPr="004E67AD">
        <w:rPr>
          <w:rFonts w:ascii="Tahoma" w:eastAsia="Times New Roman" w:hAnsi="Tahoma" w:cs="Tahoma"/>
          <w:kern w:val="0"/>
          <w:sz w:val="20"/>
          <w:szCs w:val="20"/>
          <w:lang w:eastAsia="pl-PL" w:bidi="ar-SA"/>
        </w:rPr>
        <w:t>,</w:t>
      </w:r>
      <w:r w:rsidRPr="004E67AD">
        <w:rPr>
          <w:rFonts w:ascii="Tahoma" w:eastAsia="Times New Roman" w:hAnsi="Tahoma" w:cs="Tahoma"/>
          <w:kern w:val="0"/>
          <w:sz w:val="20"/>
          <w:szCs w:val="20"/>
          <w:lang w:eastAsia="pl-PL" w:bidi="ar-SA"/>
        </w:rPr>
        <w:t xml:space="preserve"> niezbędnych do wykonania zamówienia publicznego, a także zakresu wykonywanych przez nie czynności oraz informacją o podstawie do dysponowania tymi osobami.</w:t>
      </w:r>
    </w:p>
    <w:p w14:paraId="7B986128" w14:textId="77777777" w:rsidR="000A7CDA" w:rsidRPr="004E67AD" w:rsidRDefault="000A7CDA" w:rsidP="003A364E">
      <w:pPr>
        <w:pStyle w:val="Standard"/>
        <w:ind w:left="567"/>
        <w:jc w:val="both"/>
      </w:pPr>
    </w:p>
    <w:p w14:paraId="78E3F5A4" w14:textId="792F8CBA" w:rsidR="00DB33D1" w:rsidRPr="004E67AD" w:rsidRDefault="00DB33D1" w:rsidP="003A364E">
      <w:pPr>
        <w:pStyle w:val="Standard"/>
        <w:ind w:left="-284"/>
        <w:jc w:val="both"/>
      </w:pPr>
      <w:r w:rsidRPr="004E67AD">
        <w:rPr>
          <w:rFonts w:ascii="Tahoma" w:hAnsi="Tahoma" w:cs="Tahoma"/>
          <w:b/>
          <w:bCs/>
          <w:u w:val="single"/>
        </w:rPr>
        <w:t xml:space="preserve">Uwaga nr </w:t>
      </w:r>
      <w:r w:rsidR="0007560A">
        <w:rPr>
          <w:rFonts w:ascii="Tahoma" w:hAnsi="Tahoma" w:cs="Tahoma"/>
          <w:b/>
          <w:bCs/>
          <w:u w:val="single"/>
        </w:rPr>
        <w:t>4</w:t>
      </w:r>
      <w:r w:rsidRPr="004E67AD">
        <w:rPr>
          <w:rFonts w:ascii="Tahoma" w:hAnsi="Tahoma" w:cs="Tahoma"/>
          <w:b/>
          <w:bCs/>
          <w:u w:val="single"/>
        </w:rPr>
        <w:t xml:space="preserve"> (dotycząca wszystkich oświadczeń i dokumentów):</w:t>
      </w:r>
    </w:p>
    <w:p w14:paraId="5C5388CA" w14:textId="70D685B8"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AB75DF">
        <w:rPr>
          <w:rFonts w:ascii="Tahoma" w:hAnsi="Tahoma" w:cs="Tahoma"/>
          <w:sz w:val="20"/>
          <w:szCs w:val="20"/>
        </w:rPr>
        <w:t> </w:t>
      </w:r>
      <w:r w:rsidRPr="00AB75DF">
        <w:rPr>
          <w:rFonts w:ascii="Tahoma" w:hAnsi="Tahoma" w:cs="Tahoma"/>
          <w:sz w:val="20"/>
          <w:szCs w:val="20"/>
        </w:rPr>
        <w:t>informatyzacji działalności podmiotów realizujących zadania publiczne (</w:t>
      </w:r>
      <w:r w:rsidR="00F66EF6" w:rsidRPr="00AB75DF">
        <w:rPr>
          <w:rFonts w:ascii="Tahoma" w:hAnsi="Tahoma" w:cs="Tahoma"/>
          <w:sz w:val="20"/>
          <w:szCs w:val="20"/>
        </w:rPr>
        <w:t>tekst je</w:t>
      </w:r>
      <w:r w:rsidR="00410975" w:rsidRPr="00AB75DF">
        <w:rPr>
          <w:rFonts w:ascii="Tahoma" w:hAnsi="Tahoma" w:cs="Tahoma"/>
          <w:sz w:val="20"/>
          <w:szCs w:val="20"/>
        </w:rPr>
        <w:t xml:space="preserve">dnolity: </w:t>
      </w:r>
      <w:r w:rsidR="00F66EF6" w:rsidRPr="00AB75DF">
        <w:rPr>
          <w:rFonts w:ascii="Tahoma" w:hAnsi="Tahoma" w:cs="Tahoma"/>
          <w:sz w:val="20"/>
          <w:szCs w:val="20"/>
        </w:rPr>
        <w:t>Dz. U. z 201</w:t>
      </w:r>
      <w:r w:rsidR="00AB75DF" w:rsidRPr="00AB75DF">
        <w:rPr>
          <w:rFonts w:ascii="Tahoma" w:hAnsi="Tahoma" w:cs="Tahoma"/>
          <w:sz w:val="20"/>
          <w:szCs w:val="20"/>
        </w:rPr>
        <w:t>9</w:t>
      </w:r>
      <w:r w:rsidR="00F66EF6" w:rsidRPr="00AB75DF">
        <w:rPr>
          <w:rFonts w:ascii="Tahoma" w:hAnsi="Tahoma" w:cs="Tahoma"/>
          <w:sz w:val="20"/>
          <w:szCs w:val="20"/>
        </w:rPr>
        <w:t xml:space="preserve"> r. poz. 7</w:t>
      </w:r>
      <w:r w:rsidR="00AB75DF" w:rsidRPr="00AB75DF">
        <w:rPr>
          <w:rFonts w:ascii="Tahoma" w:hAnsi="Tahoma" w:cs="Tahoma"/>
          <w:sz w:val="20"/>
          <w:szCs w:val="20"/>
        </w:rPr>
        <w:t>0</w:t>
      </w:r>
      <w:r w:rsidR="00F66EF6" w:rsidRPr="00AB75DF">
        <w:rPr>
          <w:rFonts w:ascii="Tahoma" w:hAnsi="Tahoma" w:cs="Tahoma"/>
          <w:sz w:val="20"/>
          <w:szCs w:val="20"/>
        </w:rPr>
        <w:t>0 ze zm.</w:t>
      </w:r>
      <w:r w:rsidRPr="00AB75DF">
        <w:rPr>
          <w:rFonts w:ascii="Tahoma" w:hAnsi="Tahoma" w:cs="Tahoma"/>
          <w:sz w:val="20"/>
          <w:szCs w:val="20"/>
        </w:rPr>
        <w:t>),</w:t>
      </w:r>
    </w:p>
    <w:p w14:paraId="0BB3A319" w14:textId="2AFBF8F1"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sidR="000A7CDA">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lub spełniania warunków udziału</w:t>
      </w:r>
      <w:r w:rsidR="00B13E47" w:rsidRPr="00AB75DF">
        <w:rPr>
          <w:rFonts w:ascii="Tahoma" w:hAnsi="Tahoma" w:cs="Tahoma"/>
          <w:sz w:val="20"/>
          <w:szCs w:val="20"/>
        </w:rPr>
        <w:t xml:space="preserve"> </w:t>
      </w:r>
      <w:r w:rsidRPr="00AB75DF">
        <w:rPr>
          <w:rFonts w:ascii="Tahoma" w:hAnsi="Tahoma" w:cs="Tahoma"/>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630BA87B"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zamawiający w celu potwierdzenia okoliczności, o których mowa w art. 25 ust. 1 pkt 1 i 3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288D8746" w14:textId="77777777" w:rsidR="00B561D3" w:rsidRPr="004E67AD" w:rsidRDefault="00B561D3" w:rsidP="003A364E">
      <w:pPr>
        <w:pStyle w:val="Akapitzlist"/>
        <w:tabs>
          <w:tab w:val="left" w:pos="1986"/>
          <w:tab w:val="left" w:pos="2979"/>
        </w:tabs>
        <w:spacing w:after="0" w:line="240" w:lineRule="auto"/>
        <w:ind w:left="993"/>
        <w:jc w:val="both"/>
        <w:rPr>
          <w:rFonts w:ascii="Tahoma" w:hAnsi="Tahoma" w:cs="Tahoma"/>
          <w:b/>
          <w:bCs/>
          <w:sz w:val="20"/>
          <w:szCs w:val="20"/>
        </w:rPr>
      </w:pPr>
    </w:p>
    <w:p w14:paraId="66A6987F" w14:textId="0462D09E" w:rsidR="00DB33D1" w:rsidRPr="004E67AD" w:rsidRDefault="00DB33D1" w:rsidP="003A364E">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3A364E">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3A364E">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Pr="004E67AD" w:rsidRDefault="00DB33D1" w:rsidP="003A364E">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3A364E">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3A364E">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3A364E">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6837290"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3A364E">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3A364E">
      <w:pPr>
        <w:pStyle w:val="NormalnyWeb"/>
        <w:numPr>
          <w:ilvl w:val="0"/>
          <w:numId w:val="372"/>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5B2CF4E7" w14:textId="69D1B9E1" w:rsidR="00DB33D1" w:rsidRPr="004E67AD" w:rsidRDefault="00DB33D1" w:rsidP="003A364E">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pkt 1 ppkt 1) niniejszego rozdziału).</w:t>
      </w:r>
    </w:p>
    <w:p w14:paraId="66BC2798" w14:textId="77777777" w:rsidR="00DB33D1" w:rsidRPr="004E67AD" w:rsidRDefault="00DB33D1" w:rsidP="003A364E">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5B47DEB7" w14:textId="77777777" w:rsidR="00DB33D1" w:rsidRPr="004E67AD" w:rsidRDefault="00DB33D1" w:rsidP="003A364E">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3A364E">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61E4CA60" w14:textId="77777777" w:rsidR="00DB33D1" w:rsidRPr="004E67AD" w:rsidRDefault="00DB33D1" w:rsidP="003A364E">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3A364E">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1CD43F18" w:rsidR="00DB33D1" w:rsidRPr="004E67AD" w:rsidRDefault="00DB33D1" w:rsidP="003A364E">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627A92F6" w14:textId="77777777"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75310252"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w:t>
      </w:r>
      <w:r w:rsidR="00C07B55">
        <w:rPr>
          <w:rFonts w:ascii="Tahoma" w:hAnsi="Tahoma" w:cs="Tahoma"/>
          <w:bCs/>
        </w:rPr>
        <w:t xml:space="preserve">7 i </w:t>
      </w:r>
      <w:r w:rsidRPr="004E67AD">
        <w:rPr>
          <w:rFonts w:ascii="Tahoma" w:hAnsi="Tahoma" w:cs="Tahoma"/>
          <w:bCs/>
        </w:rPr>
        <w:t>8 rozdziału XII SIWZ).</w:t>
      </w:r>
    </w:p>
    <w:p w14:paraId="446E8477" w14:textId="77777777" w:rsidR="00DB4020" w:rsidRPr="004E67AD" w:rsidRDefault="00DB4020" w:rsidP="003A364E">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3A364E">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3A364E">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3A364E">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07351EA0" w:rsidR="00DB33D1" w:rsidRPr="004E67AD" w:rsidRDefault="00DB33D1" w:rsidP="003A364E">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sidR="004F4402">
        <w:rPr>
          <w:rFonts w:ascii="Tahoma" w:hAnsi="Tahoma" w:cs="Tahoma"/>
        </w:rPr>
        <w:t xml:space="preserve">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EE4352C" w:rsidR="00DB33D1" w:rsidRPr="004E67AD" w:rsidRDefault="00DB33D1" w:rsidP="003A364E">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4 ppkt </w:t>
      </w:r>
      <w:r w:rsidR="00F50982">
        <w:rPr>
          <w:rFonts w:ascii="Tahoma" w:hAnsi="Tahoma" w:cs="Tahoma"/>
        </w:rPr>
        <w:t>1</w:t>
      </w:r>
      <w:r w:rsidRPr="004E67AD">
        <w:rPr>
          <w:rFonts w:ascii="Tahoma" w:hAnsi="Tahoma" w:cs="Tahoma"/>
        </w:rPr>
        <w:t>) SIWZ – nie dotyczy spółki cywilnej, o ile upoważnienie/pełnomocnictwo do występowania w imieniu tej spółki wynika z dołączonej do oferty umowy spółki bądź wszyscy wspólnicy podpiszą ofertę;</w:t>
      </w:r>
    </w:p>
    <w:p w14:paraId="4B623422" w14:textId="65FD539B" w:rsidR="00DB33D1" w:rsidRPr="004E67AD" w:rsidRDefault="00DB33D1" w:rsidP="003A364E">
      <w:pPr>
        <w:pStyle w:val="Standard"/>
        <w:keepNext/>
        <w:ind w:left="993" w:hanging="993"/>
        <w:jc w:val="both"/>
        <w:outlineLvl w:val="1"/>
      </w:pPr>
      <w:r w:rsidRPr="004E67AD">
        <w:rPr>
          <w:rFonts w:ascii="Tahoma" w:hAnsi="Tahoma" w:cs="Tahoma"/>
          <w:b/>
          <w:bCs/>
          <w:iCs/>
          <w:u w:val="single"/>
          <w:lang w:eastAsia="ar-SA"/>
        </w:rPr>
        <w:t xml:space="preserve">Uwaga </w:t>
      </w:r>
      <w:r w:rsidR="0007560A">
        <w:rPr>
          <w:rFonts w:ascii="Tahoma" w:hAnsi="Tahoma" w:cs="Tahoma"/>
          <w:b/>
          <w:bCs/>
          <w:iCs/>
          <w:u w:val="single"/>
          <w:lang w:eastAsia="ar-SA"/>
        </w:rPr>
        <w:t>5</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ppkt 1) i 2)) może wynikać albo z dokumentu pod taką samą nazwą, albo z umowy podmiotów składających wspólnie ofertę;</w:t>
      </w:r>
    </w:p>
    <w:p w14:paraId="1176DBBD" w14:textId="77777777" w:rsidR="00DB33D1" w:rsidRPr="004E67AD" w:rsidRDefault="00DB33D1" w:rsidP="003A364E">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77777777" w:rsidR="00263884" w:rsidRPr="00C07B55" w:rsidRDefault="00263884" w:rsidP="003A364E">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 xml:space="preserve">W przypadku wspólnego ubiegania się o zamówienie przez wykonawców, oświadczenie, o którym mowa w art. 25a ustawy </w:t>
      </w:r>
      <w:proofErr w:type="spellStart"/>
      <w:r w:rsidRPr="004E67AD">
        <w:rPr>
          <w:rFonts w:ascii="Tahoma" w:hAnsi="Tahoma" w:cs="Tahoma"/>
          <w:bCs/>
        </w:rPr>
        <w:t>Pzp</w:t>
      </w:r>
      <w:proofErr w:type="spellEnd"/>
      <w:r w:rsidRPr="004E67AD">
        <w:rPr>
          <w:rFonts w:ascii="Tahoma" w:hAnsi="Tahoma" w:cs="Tahoma"/>
          <w:bCs/>
        </w:rPr>
        <w:t xml:space="preserve">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6C2E8241" w14:textId="0051ABA5" w:rsidR="00DB33D1" w:rsidRPr="00C07B55" w:rsidRDefault="00DB33D1" w:rsidP="003A364E">
      <w:pPr>
        <w:pStyle w:val="Standard"/>
        <w:numPr>
          <w:ilvl w:val="1"/>
          <w:numId w:val="189"/>
        </w:numPr>
        <w:tabs>
          <w:tab w:val="left" w:pos="284"/>
        </w:tabs>
        <w:suppressAutoHyphens w:val="0"/>
        <w:ind w:left="284" w:hanging="284"/>
        <w:jc w:val="both"/>
      </w:pPr>
      <w:r w:rsidRPr="00C07B55">
        <w:rPr>
          <w:rFonts w:ascii="Tahoma" w:hAnsi="Tahoma" w:cs="Tahoma"/>
        </w:rPr>
        <w:t>Dopuszcza się, aby wadium zostało wniesione przez pełnomocnika (lidera) lub jednego z wykonawców wspólnie składających ofertę.</w:t>
      </w:r>
    </w:p>
    <w:p w14:paraId="4F47E190"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3A364E">
      <w:pPr>
        <w:pStyle w:val="Standard"/>
        <w:suppressAutoHyphens w:val="0"/>
        <w:jc w:val="both"/>
        <w:rPr>
          <w:rFonts w:ascii="Tahoma" w:hAnsi="Tahoma" w:cs="Tahoma"/>
        </w:rPr>
      </w:pPr>
    </w:p>
    <w:p w14:paraId="1F697B25" w14:textId="77777777" w:rsidR="00DB33D1" w:rsidRPr="004E67AD" w:rsidRDefault="00DB33D1" w:rsidP="003A364E">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3A364E">
      <w:pPr>
        <w:pStyle w:val="Standard"/>
        <w:rPr>
          <w:rFonts w:ascii="Tahoma" w:hAnsi="Tahoma" w:cs="Tahoma"/>
          <w:sz w:val="18"/>
          <w:szCs w:val="18"/>
        </w:rPr>
      </w:pPr>
    </w:p>
    <w:p w14:paraId="5204DEE8"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A5F440" w14:textId="49E9E3FF" w:rsidR="00803535" w:rsidRPr="0007560A"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2E6611A5" w14:textId="77777777" w:rsidR="0021693E" w:rsidRPr="004E67AD" w:rsidRDefault="0021693E" w:rsidP="003A364E">
      <w:pPr>
        <w:pStyle w:val="Standard"/>
        <w:tabs>
          <w:tab w:val="left" w:pos="852"/>
        </w:tabs>
        <w:suppressAutoHyphens w:val="0"/>
        <w:ind w:left="284" w:hanging="284"/>
        <w:jc w:val="both"/>
      </w:pPr>
    </w:p>
    <w:p w14:paraId="525CF320" w14:textId="53CC8455" w:rsidR="00DB33D1" w:rsidRPr="004E67AD" w:rsidRDefault="00DB33D1" w:rsidP="003A364E">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3A364E">
      <w:pPr>
        <w:pStyle w:val="Standard"/>
        <w:tabs>
          <w:tab w:val="left" w:pos="480"/>
        </w:tabs>
        <w:ind w:left="-60"/>
        <w:jc w:val="both"/>
        <w:rPr>
          <w:rFonts w:ascii="Tahoma" w:hAnsi="Tahoma" w:cs="Tahoma"/>
          <w:b/>
          <w:i/>
          <w:sz w:val="18"/>
          <w:szCs w:val="18"/>
          <w:u w:val="single"/>
        </w:rPr>
      </w:pPr>
    </w:p>
    <w:p w14:paraId="2616E686" w14:textId="0E9E277C" w:rsidR="00DB33D1" w:rsidRPr="00AF07AD" w:rsidRDefault="00DB33D1" w:rsidP="003A364E">
      <w:pPr>
        <w:pStyle w:val="Standard"/>
        <w:numPr>
          <w:ilvl w:val="0"/>
          <w:numId w:val="378"/>
        </w:numPr>
        <w:ind w:left="284" w:hanging="284"/>
        <w:jc w:val="both"/>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 xml:space="preserve">Dz. U. z </w:t>
      </w:r>
      <w:r w:rsidR="00AB75DF" w:rsidRPr="00AB75DF">
        <w:rPr>
          <w:rFonts w:ascii="Tahoma" w:hAnsi="Tahoma" w:cs="Tahoma"/>
        </w:rPr>
        <w:t xml:space="preserve">2018 r. poz. 2188 </w:t>
      </w:r>
      <w:r w:rsidR="0010755F" w:rsidRPr="004E67AD">
        <w:rPr>
          <w:rFonts w:ascii="Tahoma" w:hAnsi="Tahoma" w:cs="Tahoma"/>
        </w:rPr>
        <w:t>ze zm.</w:t>
      </w:r>
      <w:r w:rsidRPr="004E67AD">
        <w:rPr>
          <w:rFonts w:ascii="Tahoma" w:hAnsi="Tahoma" w:cs="Tahoma"/>
        </w:rPr>
        <w:t>), osobiście, za pośrednictwem posłańca, faksu lub przy użyciu środków komunikacji elektronicznej w rozumieniu ustawy z dnia 18 lipca 2002r. o świadczeniu usług drogą elektroniczną (</w:t>
      </w:r>
      <w:r w:rsidR="00B13E47" w:rsidRPr="004E67AD">
        <w:rPr>
          <w:rFonts w:ascii="Tahoma" w:hAnsi="Tahoma" w:cs="Tahoma"/>
        </w:rPr>
        <w:t xml:space="preserve">Dz. U. z </w:t>
      </w:r>
      <w:r w:rsidR="00AB75DF" w:rsidRPr="00AB75DF">
        <w:rPr>
          <w:rFonts w:ascii="Tahoma" w:hAnsi="Tahoma" w:cs="Tahoma"/>
        </w:rPr>
        <w:t xml:space="preserve">2019 r. poz. 123 </w:t>
      </w:r>
      <w:r w:rsidR="005D0945" w:rsidRPr="004E67AD">
        <w:rPr>
          <w:rFonts w:ascii="Tahoma" w:hAnsi="Tahoma" w:cs="Tahoma"/>
        </w:rPr>
        <w:t>ze zm.</w:t>
      </w:r>
      <w:r w:rsidRPr="004E67AD">
        <w:rPr>
          <w:rFonts w:ascii="Tahoma" w:hAnsi="Tahoma" w:cs="Tahoma"/>
        </w:rPr>
        <w:t xml:space="preserve">) - adres </w:t>
      </w:r>
      <w:r w:rsidR="005D0945" w:rsidRPr="004E67AD">
        <w:rPr>
          <w:rFonts w:ascii="Tahoma" w:hAnsi="Tahoma" w:cs="Tahoma"/>
        </w:rPr>
        <w:t xml:space="preserve">                      </w:t>
      </w:r>
      <w:r w:rsidRPr="004E67AD">
        <w:rPr>
          <w:rFonts w:ascii="Tahoma" w:hAnsi="Tahoma" w:cs="Tahoma"/>
        </w:rPr>
        <w:t>e-</w:t>
      </w:r>
      <w:r w:rsidRPr="00E7346B">
        <w:rPr>
          <w:rFonts w:ascii="Tahoma" w:hAnsi="Tahoma" w:cs="Tahoma"/>
        </w:rPr>
        <w:t xml:space="preserve">mail: </w:t>
      </w:r>
      <w:hyperlink r:id="rId10" w:history="1">
        <w:r w:rsidR="00E7346B" w:rsidRPr="00402ABC">
          <w:rPr>
            <w:rStyle w:val="Hipercze"/>
            <w:rFonts w:ascii="Tahoma" w:hAnsi="Tahoma" w:cs="Tahoma"/>
          </w:rPr>
          <w:t>sekretariat@pzd-wodzislaw.pl</w:t>
        </w:r>
      </w:hyperlink>
      <w:r w:rsidR="00E7346B">
        <w:rPr>
          <w:rFonts w:ascii="Tahoma" w:hAnsi="Tahoma" w:cs="Tahoma"/>
        </w:rPr>
        <w:t xml:space="preserve"> </w:t>
      </w:r>
    </w:p>
    <w:p w14:paraId="57967C5E" w14:textId="77777777" w:rsidR="00DB33D1" w:rsidRPr="004E67AD" w:rsidRDefault="00DB33D1" w:rsidP="003A364E">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2A4D6FC5" w:rsidR="00DB33D1" w:rsidRPr="004E67AD" w:rsidRDefault="00DB33D1" w:rsidP="003A364E">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3A364E">
      <w:pPr>
        <w:pStyle w:val="Standard"/>
        <w:numPr>
          <w:ilvl w:val="0"/>
          <w:numId w:val="378"/>
        </w:numPr>
        <w:ind w:left="284" w:hanging="284"/>
        <w:jc w:val="both"/>
      </w:pPr>
      <w:r w:rsidRPr="004E67AD">
        <w:rPr>
          <w:rFonts w:ascii="Tahoma" w:hAnsi="Tahoma" w:cs="Tahoma"/>
        </w:rPr>
        <w:t>Osobami uprawnionymi do kontaktów z wykonawcami są:</w:t>
      </w:r>
    </w:p>
    <w:p w14:paraId="746BF1CA" w14:textId="172196AD" w:rsidR="00DB33D1" w:rsidRPr="00023710" w:rsidRDefault="00DB33D1" w:rsidP="003A364E">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023710">
        <w:rPr>
          <w:rFonts w:ascii="Tahoma" w:hAnsi="Tahoma" w:cs="Tahoma"/>
        </w:rPr>
        <w:tab/>
        <w:t xml:space="preserve">- </w:t>
      </w:r>
      <w:r w:rsidR="00DD5FE3" w:rsidRPr="00023710">
        <w:rPr>
          <w:rFonts w:ascii="Tahoma" w:hAnsi="Tahoma" w:cs="Tahoma"/>
        </w:rPr>
        <w:t>Andrzej Mielańczyk</w:t>
      </w:r>
      <w:r w:rsidR="00483A1D" w:rsidRPr="00023710">
        <w:rPr>
          <w:rFonts w:ascii="Tahoma" w:hAnsi="Tahoma" w:cs="Tahoma"/>
        </w:rPr>
        <w:t xml:space="preserve">, </w:t>
      </w:r>
      <w:r w:rsidR="005971E1" w:rsidRPr="00023710">
        <w:rPr>
          <w:rFonts w:ascii="Tahoma" w:hAnsi="Tahoma" w:cs="Tahoma"/>
          <w:kern w:val="0"/>
          <w:lang w:eastAsia="pl-PL"/>
        </w:rPr>
        <w:t>Rafał Zięba</w:t>
      </w:r>
      <w:r w:rsidR="0007560A" w:rsidRPr="00023710">
        <w:rPr>
          <w:rFonts w:ascii="Tahoma" w:hAnsi="Tahoma" w:cs="Tahoma"/>
          <w:kern w:val="0"/>
          <w:lang w:eastAsia="pl-PL"/>
        </w:rPr>
        <w:t xml:space="preserve"> </w:t>
      </w:r>
    </w:p>
    <w:p w14:paraId="6C27CB8A" w14:textId="3E2EF5AE" w:rsidR="00DB33D1" w:rsidRPr="00023710" w:rsidRDefault="00DB33D1" w:rsidP="003A364E">
      <w:pPr>
        <w:pStyle w:val="Standard"/>
        <w:tabs>
          <w:tab w:val="left" w:pos="14177"/>
          <w:tab w:val="left" w:pos="26937"/>
          <w:tab w:val="left" w:pos="29205"/>
        </w:tabs>
        <w:ind w:left="3828" w:hanging="3544"/>
        <w:jc w:val="both"/>
      </w:pPr>
      <w:r w:rsidRPr="00023710">
        <w:rPr>
          <w:rFonts w:ascii="Tahoma" w:hAnsi="Tahoma" w:cs="Tahoma"/>
        </w:rPr>
        <w:t xml:space="preserve">w sprawach proceduralnych             </w:t>
      </w:r>
      <w:r w:rsidRPr="00023710">
        <w:rPr>
          <w:rFonts w:ascii="Tahoma" w:hAnsi="Tahoma" w:cs="Tahoma"/>
        </w:rPr>
        <w:tab/>
        <w:t>- Justyna Wuwer,</w:t>
      </w:r>
      <w:r w:rsidR="0008086D" w:rsidRPr="00023710">
        <w:rPr>
          <w:rFonts w:ascii="Tahoma" w:hAnsi="Tahoma" w:cs="Tahoma"/>
        </w:rPr>
        <w:t xml:space="preserve"> Sylwia Markowska</w:t>
      </w:r>
    </w:p>
    <w:p w14:paraId="2B7C02E8" w14:textId="18A4B072" w:rsidR="00F05AC9" w:rsidRPr="00F05AC9" w:rsidRDefault="00F05AC9" w:rsidP="003A364E">
      <w:pPr>
        <w:tabs>
          <w:tab w:val="left" w:pos="284"/>
        </w:tabs>
        <w:ind w:left="284"/>
        <w:jc w:val="both"/>
        <w:rPr>
          <w:rFonts w:ascii="Tahoma" w:eastAsia="Times New Roman" w:hAnsi="Tahoma" w:cs="Tahoma"/>
          <w:sz w:val="20"/>
          <w:szCs w:val="20"/>
          <w:lang w:val="en-US" w:bidi="ar-SA"/>
        </w:rPr>
      </w:pPr>
      <w:r w:rsidRPr="00F05AC9">
        <w:rPr>
          <w:rFonts w:ascii="Tahoma" w:eastAsia="Times New Roman" w:hAnsi="Tahoma" w:cs="Tahoma"/>
          <w:sz w:val="20"/>
          <w:szCs w:val="20"/>
          <w:lang w:val="en-US" w:bidi="ar-SA"/>
        </w:rPr>
        <w:t>fax.</w:t>
      </w:r>
      <w:r>
        <w:rPr>
          <w:rFonts w:ascii="Tahoma" w:eastAsia="Times New Roman" w:hAnsi="Tahoma" w:cs="Tahoma"/>
          <w:sz w:val="20"/>
          <w:szCs w:val="20"/>
          <w:lang w:val="en-US" w:bidi="ar-SA"/>
        </w:rPr>
        <w:t xml:space="preserve"> </w:t>
      </w:r>
      <w:bookmarkStart w:id="6" w:name="_Hlk24633224"/>
      <w:r w:rsidR="00E7346B" w:rsidRPr="00E7346B">
        <w:rPr>
          <w:rFonts w:ascii="Tahoma" w:eastAsia="Times New Roman" w:hAnsi="Tahoma" w:cs="Tahoma"/>
          <w:sz w:val="20"/>
          <w:szCs w:val="20"/>
          <w:lang w:val="en-US" w:bidi="ar-SA"/>
        </w:rPr>
        <w:t>(032) 451-76-07</w:t>
      </w:r>
      <w:bookmarkEnd w:id="6"/>
      <w:r>
        <w:rPr>
          <w:rFonts w:ascii="Tahoma" w:eastAsia="Times New Roman" w:hAnsi="Tahoma" w:cs="Tahoma"/>
          <w:sz w:val="20"/>
          <w:szCs w:val="20"/>
          <w:lang w:val="en-US" w:bidi="ar-SA"/>
        </w:rPr>
        <w:t xml:space="preserve">, </w:t>
      </w:r>
      <w:r w:rsidRPr="00F05AC9">
        <w:rPr>
          <w:rFonts w:ascii="Tahoma" w:eastAsia="Times New Roman" w:hAnsi="Tahoma" w:cs="Tahoma"/>
          <w:sz w:val="20"/>
          <w:szCs w:val="20"/>
          <w:lang w:val="en-US" w:bidi="ar-SA"/>
        </w:rPr>
        <w:t xml:space="preserve">e-mail: </w:t>
      </w:r>
      <w:bookmarkStart w:id="7" w:name="_Hlk527982151"/>
      <w:r w:rsidR="00E7346B">
        <w:rPr>
          <w:rFonts w:ascii="Tahoma" w:eastAsia="Times New Roman" w:hAnsi="Tahoma" w:cs="Tahoma"/>
          <w:sz w:val="20"/>
          <w:szCs w:val="20"/>
          <w:lang w:val="en-US" w:bidi="ar-SA"/>
        </w:rPr>
        <w:fldChar w:fldCharType="begin"/>
      </w:r>
      <w:r w:rsidR="00E7346B">
        <w:rPr>
          <w:rFonts w:ascii="Tahoma" w:eastAsia="Times New Roman" w:hAnsi="Tahoma" w:cs="Tahoma"/>
          <w:sz w:val="20"/>
          <w:szCs w:val="20"/>
          <w:lang w:val="en-US" w:bidi="ar-SA"/>
        </w:rPr>
        <w:instrText xml:space="preserve"> HYPERLINK "mailto:</w:instrText>
      </w:r>
      <w:r w:rsidR="00E7346B" w:rsidRPr="00E7346B">
        <w:rPr>
          <w:rFonts w:ascii="Tahoma" w:eastAsia="Times New Roman" w:hAnsi="Tahoma" w:cs="Tahoma"/>
          <w:sz w:val="20"/>
          <w:szCs w:val="20"/>
          <w:lang w:val="en-US" w:bidi="ar-SA"/>
        </w:rPr>
        <w:instrText>sekretariat@pzd-wodzislaw.pl</w:instrText>
      </w:r>
      <w:r w:rsidR="00E7346B">
        <w:rPr>
          <w:rFonts w:ascii="Tahoma" w:eastAsia="Times New Roman" w:hAnsi="Tahoma" w:cs="Tahoma"/>
          <w:sz w:val="20"/>
          <w:szCs w:val="20"/>
          <w:lang w:val="en-US" w:bidi="ar-SA"/>
        </w:rPr>
        <w:instrText xml:space="preserve">" </w:instrText>
      </w:r>
      <w:r w:rsidR="00E7346B">
        <w:rPr>
          <w:rFonts w:ascii="Tahoma" w:eastAsia="Times New Roman" w:hAnsi="Tahoma" w:cs="Tahoma"/>
          <w:sz w:val="20"/>
          <w:szCs w:val="20"/>
          <w:lang w:val="en-US" w:bidi="ar-SA"/>
        </w:rPr>
        <w:fldChar w:fldCharType="separate"/>
      </w:r>
      <w:r w:rsidR="00E7346B" w:rsidRPr="00402ABC">
        <w:rPr>
          <w:rStyle w:val="Hipercze"/>
          <w:rFonts w:ascii="Tahoma" w:eastAsia="Times New Roman" w:hAnsi="Tahoma" w:cs="Tahoma"/>
          <w:sz w:val="20"/>
          <w:szCs w:val="20"/>
          <w:lang w:val="en-US" w:bidi="ar-SA"/>
        </w:rPr>
        <w:t>sekretariat@pzd-wodzislaw.pl</w:t>
      </w:r>
      <w:r w:rsidR="00E7346B">
        <w:rPr>
          <w:rFonts w:ascii="Tahoma" w:eastAsia="Times New Roman" w:hAnsi="Tahoma" w:cs="Tahoma"/>
          <w:sz w:val="20"/>
          <w:szCs w:val="20"/>
          <w:lang w:val="en-US" w:bidi="ar-SA"/>
        </w:rPr>
        <w:fldChar w:fldCharType="end"/>
      </w:r>
      <w:r w:rsidR="00E7346B">
        <w:rPr>
          <w:rFonts w:ascii="Tahoma" w:eastAsia="Times New Roman" w:hAnsi="Tahoma" w:cs="Tahoma"/>
          <w:sz w:val="20"/>
          <w:szCs w:val="20"/>
          <w:lang w:val="en-US" w:bidi="ar-SA"/>
        </w:rPr>
        <w:t xml:space="preserve"> </w:t>
      </w:r>
    </w:p>
    <w:bookmarkEnd w:id="7"/>
    <w:p w14:paraId="5FFD2758" w14:textId="527A7776" w:rsidR="005971E1" w:rsidRPr="004E67AD" w:rsidRDefault="005971E1" w:rsidP="003A364E">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bookmarkStart w:id="8" w:name="_Hlk24717076"/>
      <w:r w:rsidR="00FB1DE6">
        <w:fldChar w:fldCharType="begin"/>
      </w:r>
      <w:r w:rsidR="00FB1DE6">
        <w:instrText xml:space="preserve"> HYPERLINK "https://pzd.bip.powiatwodzislawski.pl" </w:instrText>
      </w:r>
      <w:r w:rsidR="00FB1DE6">
        <w:fldChar w:fldCharType="separate"/>
      </w:r>
      <w:r w:rsidR="00E7346B" w:rsidRPr="00402ABC">
        <w:rPr>
          <w:rStyle w:val="Hipercze"/>
          <w:rFonts w:ascii="Tahoma" w:hAnsi="Tahoma" w:cs="Tahoma"/>
          <w:sz w:val="20"/>
          <w:szCs w:val="20"/>
        </w:rPr>
        <w:t>https://pzd.bip.powiatwodzislawski.pl</w:t>
      </w:r>
      <w:r w:rsidR="00FB1DE6">
        <w:rPr>
          <w:rStyle w:val="Hipercze"/>
          <w:rFonts w:ascii="Tahoma" w:hAnsi="Tahoma" w:cs="Tahoma"/>
          <w:sz w:val="20"/>
          <w:szCs w:val="20"/>
        </w:rPr>
        <w:fldChar w:fldCharType="end"/>
      </w:r>
      <w:bookmarkEnd w:id="8"/>
      <w:r w:rsidR="00E7346B">
        <w:rPr>
          <w:rStyle w:val="Hipercze"/>
          <w:rFonts w:ascii="Tahoma" w:hAnsi="Tahoma" w:cs="Tahoma"/>
          <w:color w:val="auto"/>
          <w:sz w:val="20"/>
          <w:szCs w:val="20"/>
        </w:rPr>
        <w:t xml:space="preserve"> </w:t>
      </w:r>
      <w:r w:rsidR="00E7346B" w:rsidRPr="00E7346B">
        <w:rPr>
          <w:rStyle w:val="Hipercze"/>
          <w:rFonts w:ascii="Tahoma" w:hAnsi="Tahoma" w:cs="Tahoma"/>
          <w:color w:val="auto"/>
          <w:sz w:val="20"/>
          <w:szCs w:val="20"/>
        </w:rPr>
        <w:t xml:space="preserve"> </w:t>
      </w:r>
      <w:r w:rsidRPr="004E67AD">
        <w:rPr>
          <w:rFonts w:ascii="Tahoma" w:hAnsi="Tahoma" w:cs="Tahoma"/>
          <w:sz w:val="20"/>
          <w:szCs w:val="20"/>
        </w:rPr>
        <w:t>(zamówienia publiczne).</w:t>
      </w:r>
    </w:p>
    <w:p w14:paraId="615F5F3B" w14:textId="1DC67DF2" w:rsidR="00DB33D1" w:rsidRPr="004E67AD" w:rsidRDefault="00DB33D1" w:rsidP="003A364E">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nia ofert</w:t>
      </w:r>
      <w:r w:rsidRPr="00D11EC0">
        <w:rPr>
          <w:rFonts w:ascii="Tahoma" w:hAnsi="Tahoma" w:cs="Tahoma"/>
        </w:rPr>
        <w:t xml:space="preserve">, </w:t>
      </w:r>
      <w:r w:rsidRPr="00101139">
        <w:rPr>
          <w:rFonts w:ascii="Tahoma" w:hAnsi="Tahoma" w:cs="Tahoma"/>
        </w:rPr>
        <w:t xml:space="preserve">tj. </w:t>
      </w:r>
      <w:r w:rsidR="00023710">
        <w:rPr>
          <w:rFonts w:ascii="Tahoma" w:hAnsi="Tahoma" w:cs="Tahoma"/>
          <w:b/>
        </w:rPr>
        <w:t>9.12.</w:t>
      </w:r>
      <w:r w:rsidRPr="00E430FB">
        <w:rPr>
          <w:rFonts w:ascii="Tahoma" w:hAnsi="Tahoma" w:cs="Tahoma"/>
          <w:b/>
        </w:rPr>
        <w:t>201</w:t>
      </w:r>
      <w:r w:rsidR="0007560A" w:rsidRPr="00E430FB">
        <w:rPr>
          <w:rFonts w:ascii="Tahoma" w:hAnsi="Tahoma" w:cs="Tahoma"/>
          <w:b/>
        </w:rPr>
        <w:t>9</w:t>
      </w:r>
      <w:r w:rsidRPr="00E430FB">
        <w:rPr>
          <w:rFonts w:ascii="Tahoma" w:hAnsi="Tahoma" w:cs="Tahoma"/>
          <w:b/>
        </w:rPr>
        <w:t xml:space="preserve"> r.</w:t>
      </w:r>
      <w:r w:rsidR="00494A3A" w:rsidRPr="00E430FB">
        <w:rPr>
          <w:rFonts w:ascii="Tahoma" w:hAnsi="Tahoma" w:cs="Tahoma"/>
        </w:rPr>
        <w:t xml:space="preserve"> </w:t>
      </w:r>
    </w:p>
    <w:p w14:paraId="0FF222F6" w14:textId="77777777" w:rsidR="00E7346B" w:rsidRDefault="00DB33D1" w:rsidP="00E7346B">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B755BC4" w14:textId="47F69091" w:rsidR="005971E1" w:rsidRPr="00F05AC9" w:rsidRDefault="005971E1" w:rsidP="00E7346B">
      <w:pPr>
        <w:pStyle w:val="Standard"/>
        <w:numPr>
          <w:ilvl w:val="0"/>
          <w:numId w:val="379"/>
        </w:numPr>
        <w:tabs>
          <w:tab w:val="left" w:pos="284"/>
        </w:tabs>
        <w:ind w:left="284" w:hanging="284"/>
        <w:jc w:val="both"/>
      </w:pPr>
      <w:r w:rsidRPr="00E7346B">
        <w:rPr>
          <w:rFonts w:ascii="Tahoma" w:hAnsi="Tahoma" w:cs="Tahoma"/>
        </w:rPr>
        <w:t xml:space="preserve">Zapytania należy kierować na adres: </w:t>
      </w:r>
      <w:r w:rsidR="00E7346B">
        <w:rPr>
          <w:rFonts w:ascii="Tahoma" w:hAnsi="Tahoma" w:cs="Tahoma"/>
          <w:b/>
        </w:rPr>
        <w:t>P</w:t>
      </w:r>
      <w:r w:rsidR="00E7346B" w:rsidRPr="00E7346B">
        <w:rPr>
          <w:rFonts w:ascii="Tahoma" w:hAnsi="Tahoma" w:cs="Tahoma"/>
          <w:b/>
        </w:rPr>
        <w:t xml:space="preserve">owiatowy </w:t>
      </w:r>
      <w:r w:rsidR="00E7346B">
        <w:rPr>
          <w:rFonts w:ascii="Tahoma" w:hAnsi="Tahoma" w:cs="Tahoma"/>
          <w:b/>
        </w:rPr>
        <w:t>Z</w:t>
      </w:r>
      <w:r w:rsidR="00E7346B" w:rsidRPr="00E7346B">
        <w:rPr>
          <w:rFonts w:ascii="Tahoma" w:hAnsi="Tahoma" w:cs="Tahoma"/>
          <w:b/>
        </w:rPr>
        <w:t xml:space="preserve">arząd  </w:t>
      </w:r>
      <w:r w:rsidR="00E7346B">
        <w:rPr>
          <w:rFonts w:ascii="Tahoma" w:hAnsi="Tahoma" w:cs="Tahoma"/>
          <w:b/>
        </w:rPr>
        <w:t>D</w:t>
      </w:r>
      <w:r w:rsidR="00E7346B" w:rsidRPr="00E7346B">
        <w:rPr>
          <w:rFonts w:ascii="Tahoma" w:hAnsi="Tahoma" w:cs="Tahoma"/>
          <w:b/>
        </w:rPr>
        <w:t xml:space="preserve">róg w </w:t>
      </w:r>
      <w:r w:rsidR="00E7346B">
        <w:rPr>
          <w:rFonts w:ascii="Tahoma" w:hAnsi="Tahoma" w:cs="Tahoma"/>
          <w:b/>
        </w:rPr>
        <w:t>W</w:t>
      </w:r>
      <w:r w:rsidR="00E7346B" w:rsidRPr="00E7346B">
        <w:rPr>
          <w:rFonts w:ascii="Tahoma" w:hAnsi="Tahoma" w:cs="Tahoma"/>
          <w:b/>
        </w:rPr>
        <w:t xml:space="preserve">odzisławiu </w:t>
      </w:r>
      <w:r w:rsidR="00E7346B">
        <w:rPr>
          <w:rFonts w:ascii="Tahoma" w:hAnsi="Tahoma" w:cs="Tahoma"/>
          <w:b/>
        </w:rPr>
        <w:t>Ś</w:t>
      </w:r>
      <w:r w:rsidR="00E7346B" w:rsidRPr="00E7346B">
        <w:rPr>
          <w:rFonts w:ascii="Tahoma" w:hAnsi="Tahoma" w:cs="Tahoma"/>
          <w:b/>
        </w:rPr>
        <w:t>ląskim</w:t>
      </w:r>
      <w:r w:rsidR="00E7346B">
        <w:t xml:space="preserve">                                               </w:t>
      </w:r>
      <w:r w:rsidR="00E7346B" w:rsidRPr="00E7346B">
        <w:rPr>
          <w:rFonts w:ascii="Tahoma" w:hAnsi="Tahoma" w:cs="Tahoma"/>
          <w:b/>
        </w:rPr>
        <w:t xml:space="preserve">ul. </w:t>
      </w:r>
      <w:r w:rsidR="00E7346B">
        <w:rPr>
          <w:rFonts w:ascii="Tahoma" w:hAnsi="Tahoma" w:cs="Tahoma"/>
          <w:b/>
        </w:rPr>
        <w:t>R</w:t>
      </w:r>
      <w:r w:rsidR="00E7346B" w:rsidRPr="00E7346B">
        <w:rPr>
          <w:rFonts w:ascii="Tahoma" w:hAnsi="Tahoma" w:cs="Tahoma"/>
          <w:b/>
        </w:rPr>
        <w:t>aciborska 3</w:t>
      </w:r>
      <w:r w:rsidR="00E7346B" w:rsidRPr="00E7346B">
        <w:rPr>
          <w:rFonts w:ascii="Tahoma" w:hAnsi="Tahoma" w:cs="Tahoma"/>
        </w:rPr>
        <w:t>,</w:t>
      </w:r>
      <w:r w:rsidR="00E7346B">
        <w:t xml:space="preserve"> </w:t>
      </w:r>
      <w:r w:rsidR="00E7346B" w:rsidRPr="00E7346B">
        <w:rPr>
          <w:rFonts w:ascii="Tahoma" w:hAnsi="Tahoma" w:cs="Tahoma"/>
          <w:b/>
        </w:rPr>
        <w:t xml:space="preserve">44-361 </w:t>
      </w:r>
      <w:r w:rsidR="00E7346B">
        <w:rPr>
          <w:rFonts w:ascii="Tahoma" w:hAnsi="Tahoma" w:cs="Tahoma"/>
          <w:b/>
        </w:rPr>
        <w:t>S</w:t>
      </w:r>
      <w:r w:rsidR="00E7346B" w:rsidRPr="00E7346B">
        <w:rPr>
          <w:rFonts w:ascii="Tahoma" w:hAnsi="Tahoma" w:cs="Tahoma"/>
          <w:b/>
        </w:rPr>
        <w:t>yrynia</w:t>
      </w:r>
      <w:r w:rsidR="00F05AC9" w:rsidRPr="00E7346B">
        <w:rPr>
          <w:rFonts w:ascii="Tahoma" w:hAnsi="Tahoma" w:cs="Tahoma"/>
          <w:b/>
        </w:rPr>
        <w:t xml:space="preserve">. </w:t>
      </w:r>
      <w:r w:rsidRPr="00E7346B">
        <w:rPr>
          <w:rFonts w:ascii="Tahoma" w:hAnsi="Tahoma" w:cs="Tahoma"/>
        </w:rPr>
        <w:t xml:space="preserve">Korespondencję w formie faksowej należy kierować na numer faksu: </w:t>
      </w:r>
      <w:r w:rsidR="00E7346B" w:rsidRPr="00E7346B">
        <w:rPr>
          <w:rFonts w:ascii="Tahoma" w:hAnsi="Tahoma" w:cs="Tahoma"/>
        </w:rPr>
        <w:t>(032) 451-76-07</w:t>
      </w:r>
      <w:r w:rsidRPr="00E7346B">
        <w:rPr>
          <w:rFonts w:ascii="Tahoma" w:hAnsi="Tahoma" w:cs="Tahoma"/>
        </w:rPr>
        <w:t>, korespondencję w formie elektronicznej należy kierować na adres:</w:t>
      </w:r>
      <w:r w:rsidRPr="00E7346B">
        <w:rPr>
          <w:rFonts w:ascii="Tahoma" w:hAnsi="Tahoma" w:cs="Tahoma"/>
          <w:lang w:val="de-DE"/>
        </w:rPr>
        <w:t xml:space="preserve"> </w:t>
      </w:r>
      <w:hyperlink r:id="rId11" w:history="1">
        <w:r w:rsidR="00E7346B" w:rsidRPr="00402ABC">
          <w:rPr>
            <w:rStyle w:val="Hipercze"/>
            <w:rFonts w:ascii="Tahoma" w:hAnsi="Tahoma" w:cs="Tahoma"/>
          </w:rPr>
          <w:t>sekretariat@pzd-wodzislaw.pl</w:t>
        </w:r>
      </w:hyperlink>
      <w:r w:rsidR="00E7346B">
        <w:rPr>
          <w:rStyle w:val="Hipercze"/>
          <w:rFonts w:ascii="Tahoma" w:hAnsi="Tahoma" w:cs="Tahoma"/>
          <w:color w:val="auto"/>
          <w:u w:val="none"/>
        </w:rPr>
        <w:t xml:space="preserve"> </w:t>
      </w:r>
    </w:p>
    <w:p w14:paraId="242704A7" w14:textId="77777777" w:rsidR="00DB33D1" w:rsidRPr="004E67AD" w:rsidRDefault="00DB33D1" w:rsidP="003A364E">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3A364E">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3A364E">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05F81C0D" w:rsidR="00DB33D1" w:rsidRPr="004E67AD" w:rsidRDefault="00DB33D1" w:rsidP="003A364E">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9" w:name="_Hlk528131492"/>
      <w:r w:rsidR="00FB1DE6" w:rsidRPr="00FB1DE6">
        <w:rPr>
          <w:rFonts w:ascii="Tahoma" w:hAnsi="Tahoma" w:cs="Tahoma"/>
        </w:rPr>
        <w:t>https://pzd.bip.powiatwodzislawski.pl</w:t>
      </w:r>
      <w:r w:rsidRPr="004E67AD">
        <w:rPr>
          <w:rFonts w:ascii="Tahoma" w:hAnsi="Tahoma" w:cs="Tahoma"/>
        </w:rPr>
        <w:t xml:space="preserve">) </w:t>
      </w:r>
      <w:bookmarkEnd w:id="9"/>
      <w:r w:rsidRPr="004E67AD">
        <w:rPr>
          <w:rFonts w:ascii="Tahoma" w:hAnsi="Tahoma" w:cs="Tahoma"/>
        </w:rPr>
        <w:t>informacje dotyczące:</w:t>
      </w:r>
    </w:p>
    <w:p w14:paraId="204B100F"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3A364E">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3A364E">
      <w:pPr>
        <w:pStyle w:val="Standard"/>
        <w:numPr>
          <w:ilvl w:val="1"/>
          <w:numId w:val="11"/>
        </w:numPr>
        <w:ind w:hanging="142"/>
        <w:jc w:val="both"/>
      </w:pPr>
      <w:r w:rsidRPr="004E67AD">
        <w:rPr>
          <w:rFonts w:ascii="Tahoma" w:hAnsi="Tahoma" w:cs="Tahoma"/>
          <w:b/>
          <w:i/>
          <w:u w:val="single"/>
        </w:rPr>
        <w:t>Wadium.</w:t>
      </w:r>
    </w:p>
    <w:p w14:paraId="2B8E4C03" w14:textId="77777777" w:rsidR="00DB33D1" w:rsidRPr="004E67AD" w:rsidRDefault="00DB33D1" w:rsidP="003A364E">
      <w:pPr>
        <w:pStyle w:val="Standard"/>
        <w:ind w:left="1184"/>
        <w:jc w:val="both"/>
        <w:rPr>
          <w:rFonts w:ascii="Tahoma" w:hAnsi="Tahoma" w:cs="Tahoma"/>
          <w:b/>
          <w:i/>
          <w:sz w:val="18"/>
          <w:szCs w:val="18"/>
          <w:u w:val="single"/>
        </w:rPr>
      </w:pPr>
    </w:p>
    <w:p w14:paraId="75CFB6AF" w14:textId="3ACF35B2" w:rsidR="005971E1" w:rsidRPr="004E67AD" w:rsidRDefault="005971E1" w:rsidP="003A364E">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FB1DE6">
        <w:rPr>
          <w:rFonts w:ascii="Tahoma" w:hAnsi="Tahoma" w:cs="Tahoma"/>
          <w:b/>
        </w:rPr>
        <w:t>3</w:t>
      </w:r>
      <w:r w:rsidR="005F38B7">
        <w:rPr>
          <w:rFonts w:ascii="Tahoma" w:hAnsi="Tahoma" w:cs="Tahoma"/>
          <w:b/>
        </w:rPr>
        <w:t>0</w:t>
      </w:r>
      <w:r w:rsidRPr="004E67AD">
        <w:rPr>
          <w:rFonts w:ascii="Tahoma" w:hAnsi="Tahoma" w:cs="Tahoma"/>
          <w:b/>
        </w:rPr>
        <w:t>.000,00 zł</w:t>
      </w:r>
      <w:r w:rsidRPr="004E67AD">
        <w:rPr>
          <w:rFonts w:ascii="Tahoma" w:hAnsi="Tahoma" w:cs="Tahoma"/>
        </w:rPr>
        <w:t xml:space="preserve"> (słownie: </w:t>
      </w:r>
      <w:r w:rsidR="00FB1DE6">
        <w:rPr>
          <w:rFonts w:ascii="Tahoma" w:hAnsi="Tahoma" w:cs="Tahoma"/>
        </w:rPr>
        <w:t>trzydzieści</w:t>
      </w:r>
      <w:r w:rsidR="00541869" w:rsidRPr="004E67AD">
        <w:rPr>
          <w:rFonts w:ascii="Tahoma" w:hAnsi="Tahoma" w:cs="Tahoma"/>
        </w:rPr>
        <w:t xml:space="preserve"> tysięcy 00/100 złotych).</w:t>
      </w:r>
    </w:p>
    <w:p w14:paraId="594030E1" w14:textId="77777777" w:rsidR="00DB33D1" w:rsidRPr="004E67AD" w:rsidRDefault="00DB33D1" w:rsidP="003A364E">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3A364E">
      <w:pPr>
        <w:pStyle w:val="Standard"/>
        <w:numPr>
          <w:ilvl w:val="0"/>
          <w:numId w:val="381"/>
        </w:numPr>
        <w:ind w:left="567" w:hanging="283"/>
        <w:jc w:val="both"/>
      </w:pPr>
      <w:r w:rsidRPr="004E67AD">
        <w:rPr>
          <w:rFonts w:ascii="Tahoma" w:hAnsi="Tahoma" w:cs="Tahoma"/>
        </w:rPr>
        <w:t>w pieniądzu,</w:t>
      </w:r>
    </w:p>
    <w:p w14:paraId="2C4F5218" w14:textId="77777777" w:rsidR="00DB33D1" w:rsidRPr="004E67AD" w:rsidRDefault="00DB33D1" w:rsidP="003A364E">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3A364E">
      <w:pPr>
        <w:pStyle w:val="Standard"/>
        <w:numPr>
          <w:ilvl w:val="0"/>
          <w:numId w:val="381"/>
        </w:numPr>
        <w:ind w:left="567" w:hanging="283"/>
        <w:jc w:val="both"/>
      </w:pPr>
      <w:r w:rsidRPr="004E67AD">
        <w:rPr>
          <w:rFonts w:ascii="Tahoma" w:hAnsi="Tahoma" w:cs="Tahoma"/>
        </w:rPr>
        <w:t>gwarancjach bankowych,</w:t>
      </w:r>
    </w:p>
    <w:p w14:paraId="655DF3B6" w14:textId="77777777" w:rsidR="00DB33D1" w:rsidRPr="004E67AD" w:rsidRDefault="00DB33D1" w:rsidP="003A364E">
      <w:pPr>
        <w:pStyle w:val="Standard"/>
        <w:numPr>
          <w:ilvl w:val="0"/>
          <w:numId w:val="381"/>
        </w:numPr>
        <w:ind w:left="567" w:hanging="283"/>
        <w:jc w:val="both"/>
      </w:pPr>
      <w:r w:rsidRPr="004E67AD">
        <w:rPr>
          <w:rFonts w:ascii="Tahoma" w:hAnsi="Tahoma" w:cs="Tahoma"/>
        </w:rPr>
        <w:t>gwarancjach ubezpieczeniowych,</w:t>
      </w:r>
    </w:p>
    <w:p w14:paraId="605B720B" w14:textId="46BD92B3" w:rsidR="00DB33D1" w:rsidRPr="004E67AD" w:rsidRDefault="00DB33D1" w:rsidP="003A364E">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w:t>
      </w:r>
      <w:r w:rsidR="004A1B67">
        <w:rPr>
          <w:rFonts w:ascii="Tahoma" w:hAnsi="Tahoma" w:cs="Tahoma"/>
        </w:rPr>
        <w:t>9</w:t>
      </w:r>
      <w:r w:rsidRPr="004E67AD">
        <w:rPr>
          <w:rFonts w:ascii="Tahoma" w:hAnsi="Tahoma" w:cs="Tahoma"/>
        </w:rPr>
        <w:t xml:space="preserve"> r., poz. 3</w:t>
      </w:r>
      <w:r w:rsidR="004A1B67">
        <w:rPr>
          <w:rFonts w:ascii="Tahoma" w:hAnsi="Tahoma" w:cs="Tahoma"/>
        </w:rPr>
        <w:t>10 ze zm.</w:t>
      </w:r>
      <w:r w:rsidRPr="004E67AD">
        <w:rPr>
          <w:rFonts w:ascii="Tahoma" w:hAnsi="Tahoma" w:cs="Tahoma"/>
        </w:rPr>
        <w:t>).</w:t>
      </w:r>
    </w:p>
    <w:p w14:paraId="2F330389" w14:textId="77777777" w:rsidR="00DB33D1" w:rsidRPr="004E67AD" w:rsidRDefault="00DB33D1" w:rsidP="003A364E">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3A364E">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3A364E">
      <w:pPr>
        <w:pStyle w:val="Standard"/>
        <w:numPr>
          <w:ilvl w:val="0"/>
          <w:numId w:val="382"/>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3A364E">
      <w:pPr>
        <w:pStyle w:val="Standard"/>
        <w:numPr>
          <w:ilvl w:val="0"/>
          <w:numId w:val="382"/>
        </w:numPr>
        <w:ind w:left="567" w:hanging="283"/>
        <w:jc w:val="both"/>
      </w:pPr>
      <w:r w:rsidRPr="004E67AD">
        <w:rPr>
          <w:rFonts w:ascii="Tahoma" w:hAnsi="Tahoma" w:cs="Tahoma"/>
        </w:rPr>
        <w:t>kwotę gwarancji,</w:t>
      </w:r>
    </w:p>
    <w:p w14:paraId="3C3ADFFA" w14:textId="77777777" w:rsidR="00DB33D1" w:rsidRPr="004E67AD" w:rsidRDefault="00DB33D1" w:rsidP="003A364E">
      <w:pPr>
        <w:pStyle w:val="Standard"/>
        <w:numPr>
          <w:ilvl w:val="0"/>
          <w:numId w:val="382"/>
        </w:numPr>
        <w:ind w:left="567" w:hanging="283"/>
        <w:jc w:val="both"/>
      </w:pPr>
      <w:r w:rsidRPr="004E67AD">
        <w:rPr>
          <w:rFonts w:ascii="Tahoma" w:hAnsi="Tahoma" w:cs="Tahoma"/>
        </w:rPr>
        <w:t>termin ważności gwarancji,</w:t>
      </w:r>
    </w:p>
    <w:p w14:paraId="39AF3D08" w14:textId="77777777" w:rsidR="00DB33D1" w:rsidRPr="004E67AD" w:rsidRDefault="00DB33D1" w:rsidP="003A364E">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3A364E">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3A364E">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3A364E">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3A364E">
      <w:pPr>
        <w:pStyle w:val="Standard"/>
        <w:numPr>
          <w:ilvl w:val="0"/>
          <w:numId w:val="382"/>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635796CA" w14:textId="77777777" w:rsidR="00DB33D1" w:rsidRPr="004E67AD" w:rsidRDefault="00DB33D1" w:rsidP="003A364E">
      <w:pPr>
        <w:pStyle w:val="Standard"/>
        <w:numPr>
          <w:ilvl w:val="0"/>
          <w:numId w:val="382"/>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3A364E">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26721BCA" w:rsidR="00DB33D1" w:rsidRPr="004E67AD" w:rsidRDefault="00DB33D1" w:rsidP="003A364E">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r w:rsidR="00FB1DE6" w:rsidRPr="00FB1DE6">
        <w:rPr>
          <w:rFonts w:ascii="Tahoma" w:hAnsi="Tahoma" w:cs="Tahoma"/>
          <w:b/>
        </w:rPr>
        <w:t xml:space="preserve">94 1560 1094 0000 9250 0003 4803 </w:t>
      </w:r>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3A364E">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Pr="00101139" w:rsidRDefault="00DB33D1" w:rsidP="003A364E">
      <w:pPr>
        <w:pStyle w:val="Standard"/>
        <w:numPr>
          <w:ilvl w:val="0"/>
          <w:numId w:val="383"/>
        </w:numPr>
        <w:ind w:left="284" w:hanging="284"/>
        <w:jc w:val="both"/>
      </w:pPr>
      <w:r w:rsidRPr="004E67AD">
        <w:rPr>
          <w:rFonts w:ascii="Tahoma" w:hAnsi="Tahoma" w:cs="Tahoma"/>
        </w:rPr>
        <w:t>W przypadku konsorcjum wadium może być wniesione przez jednego z wykonawców/pełnomocnika wykonawców.</w:t>
      </w:r>
    </w:p>
    <w:p w14:paraId="77270905" w14:textId="6E08DC8E" w:rsidR="00DB33D1" w:rsidRPr="00101139" w:rsidRDefault="00DB33D1" w:rsidP="003A364E">
      <w:pPr>
        <w:pStyle w:val="Standard"/>
        <w:numPr>
          <w:ilvl w:val="0"/>
          <w:numId w:val="383"/>
        </w:numPr>
        <w:ind w:left="284" w:hanging="284"/>
        <w:jc w:val="both"/>
      </w:pPr>
      <w:r w:rsidRPr="00101139">
        <w:rPr>
          <w:rFonts w:ascii="Tahoma" w:hAnsi="Tahoma" w:cs="Tahoma"/>
        </w:rPr>
        <w:t>Wadium należy wnieść przed upływem terminu składania ofert, tj. przed</w:t>
      </w:r>
      <w:r w:rsidR="00101139" w:rsidRPr="00101139">
        <w:rPr>
          <w:rFonts w:ascii="Tahoma" w:hAnsi="Tahoma" w:cs="Tahoma"/>
        </w:rPr>
        <w:t xml:space="preserve"> </w:t>
      </w:r>
      <w:r w:rsidR="00023710">
        <w:rPr>
          <w:rFonts w:ascii="Tahoma" w:hAnsi="Tahoma" w:cs="Tahoma"/>
          <w:b/>
        </w:rPr>
        <w:t>18.12</w:t>
      </w:r>
      <w:r w:rsidRPr="00E430FB">
        <w:rPr>
          <w:rFonts w:ascii="Tahoma" w:hAnsi="Tahoma" w:cs="Tahoma"/>
          <w:b/>
        </w:rPr>
        <w:t>.201</w:t>
      </w:r>
      <w:r w:rsidR="0007560A" w:rsidRPr="00E430FB">
        <w:rPr>
          <w:rFonts w:ascii="Tahoma" w:hAnsi="Tahoma" w:cs="Tahoma"/>
          <w:b/>
        </w:rPr>
        <w:t>9</w:t>
      </w:r>
      <w:r w:rsidRPr="00E430FB">
        <w:rPr>
          <w:rFonts w:ascii="Tahoma" w:hAnsi="Tahoma" w:cs="Tahoma"/>
          <w:b/>
        </w:rPr>
        <w:t xml:space="preserve"> r. godz. </w:t>
      </w:r>
      <w:r w:rsidR="00B963FF" w:rsidRPr="00E430FB">
        <w:rPr>
          <w:rFonts w:ascii="Tahoma" w:hAnsi="Tahoma" w:cs="Tahoma"/>
          <w:b/>
        </w:rPr>
        <w:t>1</w:t>
      </w:r>
      <w:r w:rsidR="00D11EC0" w:rsidRPr="00E430FB">
        <w:rPr>
          <w:rFonts w:ascii="Tahoma" w:hAnsi="Tahoma" w:cs="Tahoma"/>
          <w:b/>
        </w:rPr>
        <w:t>2</w:t>
      </w:r>
      <w:r w:rsidRPr="00E430FB">
        <w:rPr>
          <w:rFonts w:ascii="Tahoma" w:hAnsi="Tahoma" w:cs="Tahoma"/>
          <w:b/>
        </w:rPr>
        <w:t>:00</w:t>
      </w:r>
      <w:r w:rsidRPr="00E430FB">
        <w:rPr>
          <w:rFonts w:ascii="Tahoma" w:hAnsi="Tahoma" w:cs="Tahoma"/>
        </w:rPr>
        <w:t xml:space="preserve">, </w:t>
      </w:r>
      <w:r w:rsidRPr="00101139">
        <w:rPr>
          <w:rFonts w:ascii="Tahoma" w:hAnsi="Tahoma" w:cs="Tahoma"/>
        </w:rPr>
        <w:t xml:space="preserve">przy czym </w:t>
      </w:r>
      <w:r w:rsidRPr="00101139">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Pr="00101139" w:rsidRDefault="00DB33D1" w:rsidP="003A364E">
      <w:pPr>
        <w:pStyle w:val="Standard"/>
        <w:numPr>
          <w:ilvl w:val="0"/>
          <w:numId w:val="383"/>
        </w:numPr>
        <w:ind w:left="284" w:hanging="284"/>
        <w:jc w:val="both"/>
      </w:pPr>
      <w:r w:rsidRPr="00101139">
        <w:rPr>
          <w:rFonts w:ascii="Tahoma" w:hAnsi="Tahoma" w:cs="Tahoma"/>
        </w:rPr>
        <w:t>Wadium musi być wniesione na cały okres związania ofertą wymagany treścią SIWZ lub wezwania.</w:t>
      </w:r>
    </w:p>
    <w:p w14:paraId="0C0EAE39" w14:textId="17019F15" w:rsidR="00DB33D1" w:rsidRPr="00101139" w:rsidRDefault="00DB33D1" w:rsidP="003A364E">
      <w:pPr>
        <w:pStyle w:val="Standard"/>
        <w:numPr>
          <w:ilvl w:val="0"/>
          <w:numId w:val="383"/>
        </w:numPr>
        <w:ind w:left="284" w:hanging="284"/>
        <w:jc w:val="both"/>
      </w:pPr>
      <w:r w:rsidRPr="00101139">
        <w:rPr>
          <w:rFonts w:ascii="Tahoma" w:hAnsi="Tahoma" w:cs="Tahoma"/>
        </w:rPr>
        <w:t>Wniesienie wadium w formie innej niż pieniądz poprzez dołączenie go do oferty jest równoznaczne z</w:t>
      </w:r>
      <w:r w:rsidR="002A0E1B" w:rsidRPr="00101139">
        <w:rPr>
          <w:rFonts w:ascii="Tahoma" w:hAnsi="Tahoma" w:cs="Tahoma"/>
        </w:rPr>
        <w:t> </w:t>
      </w:r>
      <w:r w:rsidRPr="00101139">
        <w:rPr>
          <w:rFonts w:ascii="Tahoma" w:hAnsi="Tahoma" w:cs="Tahoma"/>
        </w:rPr>
        <w:t>wniesieniem go przed upływem terminu składania ofert, pod warunkiem złożenia oferty przed terminem składania ofert.</w:t>
      </w:r>
    </w:p>
    <w:p w14:paraId="2A3E8964"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wróci wniesione wadium wszystkim wykonawcom niezwłocznie po wyborze oferty najkorzystniejszej lub unieważnieniu postępowania, z wyjątkiem wykonawcy, którego oferta zostanie wybrana jako najkorzystniejsza, z zastrzeżeniem pkt 16 ppkt 1) niniejszego rozdziału SIWZ.</w:t>
      </w:r>
    </w:p>
    <w:p w14:paraId="1E8C87D6" w14:textId="77777777" w:rsidR="00DB33D1" w:rsidRPr="00101139" w:rsidRDefault="00DB33D1" w:rsidP="003A364E">
      <w:pPr>
        <w:pStyle w:val="Standard"/>
        <w:numPr>
          <w:ilvl w:val="0"/>
          <w:numId w:val="383"/>
        </w:numPr>
        <w:ind w:left="284" w:hanging="284"/>
        <w:jc w:val="both"/>
      </w:pPr>
      <w:r w:rsidRPr="00101139">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wróci niezwłocznie wadium, na wniosek wykonawcy, który wycofał ofertę przed upływem terminu składania ofert.</w:t>
      </w:r>
    </w:p>
    <w:p w14:paraId="173E277F" w14:textId="77777777" w:rsidR="00DB33D1" w:rsidRPr="00101139" w:rsidRDefault="00DB33D1" w:rsidP="003A364E">
      <w:pPr>
        <w:pStyle w:val="Standard"/>
        <w:numPr>
          <w:ilvl w:val="0"/>
          <w:numId w:val="383"/>
        </w:numPr>
        <w:ind w:left="284" w:hanging="284"/>
        <w:jc w:val="both"/>
      </w:pPr>
      <w:r w:rsidRPr="00101139">
        <w:rPr>
          <w:rFonts w:ascii="Tahoma" w:hAnsi="Tahoma" w:cs="Tahoma"/>
        </w:rPr>
        <w:t xml:space="preserve">Zamawiający zwróci niezwłocznie wadium według zasad określonych w art. 46 ustawy </w:t>
      </w:r>
      <w:proofErr w:type="spellStart"/>
      <w:r w:rsidRPr="00101139">
        <w:rPr>
          <w:rFonts w:ascii="Tahoma" w:hAnsi="Tahoma" w:cs="Tahoma"/>
        </w:rPr>
        <w:t>Pzp</w:t>
      </w:r>
      <w:proofErr w:type="spellEnd"/>
      <w:r w:rsidRPr="00101139">
        <w:rPr>
          <w:rFonts w:ascii="Tahoma" w:hAnsi="Tahoma" w:cs="Tahoma"/>
        </w:rPr>
        <w:t>.</w:t>
      </w:r>
    </w:p>
    <w:p w14:paraId="467DFF0A" w14:textId="63EF0153" w:rsidR="00DB33D1" w:rsidRPr="00101139" w:rsidRDefault="00DB33D1" w:rsidP="003A364E">
      <w:pPr>
        <w:pStyle w:val="Standard"/>
        <w:numPr>
          <w:ilvl w:val="0"/>
          <w:numId w:val="383"/>
        </w:numPr>
        <w:ind w:left="284" w:hanging="284"/>
        <w:jc w:val="both"/>
      </w:pPr>
      <w:r w:rsidRPr="00101139">
        <w:rPr>
          <w:rFonts w:ascii="Tahoma" w:hAnsi="Tahoma" w:cs="Tahoma"/>
        </w:rPr>
        <w:t xml:space="preserve">Zamawiający może żądać ponownego wniesienia wadium przez wykonawcę, któremu zwrócono wadium na podstawie art. 46 ust. 3 ustawy </w:t>
      </w:r>
      <w:proofErr w:type="spellStart"/>
      <w:r w:rsidRPr="00101139">
        <w:rPr>
          <w:rFonts w:ascii="Tahoma" w:hAnsi="Tahoma" w:cs="Tahoma"/>
        </w:rPr>
        <w:t>Pzp</w:t>
      </w:r>
      <w:proofErr w:type="spellEnd"/>
      <w:r w:rsidRPr="00101139">
        <w:rPr>
          <w:rFonts w:ascii="Tahoma" w:hAnsi="Tahoma" w:cs="Tahoma"/>
        </w:rPr>
        <w:t>, jeżeli w wyniku ostatecznego rozstrzygnięcia odwołania jego oferta zostanie wybrana, jako najkorzystniejsza. W takim przypadku wykonawca wnosi wadium w terminie określonym przez zamawiającego.</w:t>
      </w:r>
    </w:p>
    <w:p w14:paraId="6AADFC8B"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atrzyma wadium wraz z odsetkami:</w:t>
      </w:r>
    </w:p>
    <w:p w14:paraId="2FBE5F80" w14:textId="77777777" w:rsidR="00DB33D1" w:rsidRPr="00101139" w:rsidRDefault="00DB33D1" w:rsidP="003A364E">
      <w:pPr>
        <w:pStyle w:val="Standard"/>
        <w:numPr>
          <w:ilvl w:val="0"/>
          <w:numId w:val="360"/>
        </w:numPr>
        <w:ind w:left="567" w:hanging="283"/>
        <w:jc w:val="both"/>
      </w:pPr>
      <w:r w:rsidRPr="00101139">
        <w:rPr>
          <w:rFonts w:ascii="Tahoma" w:hAnsi="Tahoma" w:cs="Tahoma"/>
          <w:bCs/>
        </w:rPr>
        <w:t xml:space="preserve">jeżeli wykonawca w odpowiedzi na wezwanie, o którym mowa w art. 26 ust. 3 i 3a ustawy </w:t>
      </w:r>
      <w:proofErr w:type="spellStart"/>
      <w:r w:rsidRPr="00101139">
        <w:rPr>
          <w:rFonts w:ascii="Tahoma" w:hAnsi="Tahoma" w:cs="Tahoma"/>
          <w:bCs/>
        </w:rPr>
        <w:t>Pzp</w:t>
      </w:r>
      <w:proofErr w:type="spellEnd"/>
      <w:r w:rsidRPr="00101139">
        <w:rPr>
          <w:rFonts w:ascii="Tahoma" w:hAnsi="Tahoma" w:cs="Tahoma"/>
          <w:bCs/>
        </w:rPr>
        <w:t>, z</w:t>
      </w:r>
      <w:r w:rsidR="009C53FA" w:rsidRPr="00101139">
        <w:rPr>
          <w:rFonts w:ascii="Tahoma" w:hAnsi="Tahoma" w:cs="Tahoma"/>
          <w:bCs/>
        </w:rPr>
        <w:t> </w:t>
      </w:r>
      <w:r w:rsidRPr="00101139">
        <w:rPr>
          <w:rFonts w:ascii="Tahoma" w:hAnsi="Tahoma" w:cs="Tahoma"/>
          <w:bCs/>
        </w:rPr>
        <w:t xml:space="preserve">przyczyn leżących po jego stronie, nie złożył oświadczeń lub dokumentów potwierdzających okoliczności, o których mowa w art. 25 ust. 1 ustawy </w:t>
      </w:r>
      <w:proofErr w:type="spellStart"/>
      <w:r w:rsidRPr="00101139">
        <w:rPr>
          <w:rFonts w:ascii="Tahoma" w:hAnsi="Tahoma" w:cs="Tahoma"/>
          <w:bCs/>
        </w:rPr>
        <w:t>Pzp</w:t>
      </w:r>
      <w:proofErr w:type="spellEnd"/>
      <w:r w:rsidRPr="00101139">
        <w:rPr>
          <w:rFonts w:ascii="Tahoma" w:hAnsi="Tahoma" w:cs="Tahoma"/>
          <w:bCs/>
        </w:rPr>
        <w:t xml:space="preserve">, oświadczenia, o którym mowa w art. 25a ust. 1 ustawy </w:t>
      </w:r>
      <w:proofErr w:type="spellStart"/>
      <w:r w:rsidRPr="00101139">
        <w:rPr>
          <w:rFonts w:ascii="Tahoma" w:hAnsi="Tahoma" w:cs="Tahoma"/>
          <w:bCs/>
        </w:rPr>
        <w:t>Pzp</w:t>
      </w:r>
      <w:proofErr w:type="spellEnd"/>
      <w:r w:rsidRPr="00101139">
        <w:rPr>
          <w:rFonts w:ascii="Tahoma" w:hAnsi="Tahoma" w:cs="Tahoma"/>
          <w:bCs/>
        </w:rPr>
        <w:t xml:space="preserve">, pełnomocnictw lub nie wyraził zgody na poprawienie omyłki, o której mowa w art. 87 ust. 2 pkt 3 ustawy </w:t>
      </w:r>
      <w:proofErr w:type="spellStart"/>
      <w:r w:rsidRPr="00101139">
        <w:rPr>
          <w:rFonts w:ascii="Tahoma" w:hAnsi="Tahoma" w:cs="Tahoma"/>
          <w:bCs/>
        </w:rPr>
        <w:t>Pzp</w:t>
      </w:r>
      <w:proofErr w:type="spellEnd"/>
      <w:r w:rsidRPr="00101139">
        <w:rPr>
          <w:rFonts w:ascii="Tahoma" w:hAnsi="Tahoma" w:cs="Tahoma"/>
          <w:bCs/>
        </w:rPr>
        <w:t>, co spowodowało brak możliwości wybrania oferty złożonej przez wykonawcę jako najkorzystniejszej,</w:t>
      </w:r>
    </w:p>
    <w:p w14:paraId="356286C5" w14:textId="77777777" w:rsidR="00DB33D1" w:rsidRPr="00101139" w:rsidRDefault="00DB33D1" w:rsidP="003A364E">
      <w:pPr>
        <w:pStyle w:val="Akapitzlist"/>
        <w:numPr>
          <w:ilvl w:val="0"/>
          <w:numId w:val="360"/>
        </w:numPr>
        <w:tabs>
          <w:tab w:val="left" w:pos="567"/>
        </w:tabs>
        <w:spacing w:after="0" w:line="240" w:lineRule="auto"/>
        <w:ind w:left="567" w:hanging="283"/>
        <w:jc w:val="both"/>
      </w:pPr>
      <w:r w:rsidRPr="00101139">
        <w:rPr>
          <w:rFonts w:ascii="Tahoma" w:hAnsi="Tahoma" w:cs="Tahoma"/>
          <w:sz w:val="20"/>
          <w:szCs w:val="20"/>
        </w:rPr>
        <w:t>jeżeli wykonawca, którego oferta została wybrana:</w:t>
      </w:r>
    </w:p>
    <w:p w14:paraId="1FD9022B" w14:textId="77777777" w:rsidR="00DB33D1" w:rsidRPr="00101139" w:rsidRDefault="00DB33D1" w:rsidP="003A364E">
      <w:pPr>
        <w:pStyle w:val="Textbody"/>
        <w:tabs>
          <w:tab w:val="left" w:pos="3005"/>
        </w:tabs>
        <w:ind w:left="1077" w:hanging="510"/>
      </w:pPr>
      <w:r w:rsidRPr="00101139">
        <w:rPr>
          <w:rFonts w:ascii="Tahoma" w:hAnsi="Tahoma" w:cs="Tahoma"/>
          <w:b w:val="0"/>
        </w:rPr>
        <w:t>-  odmówi podpisania umowy na warunkach określonych w ofercie,</w:t>
      </w:r>
    </w:p>
    <w:p w14:paraId="6334F3DA" w14:textId="77777777" w:rsidR="00DB33D1" w:rsidRPr="00101139" w:rsidRDefault="00DB33D1" w:rsidP="003A364E">
      <w:pPr>
        <w:pStyle w:val="Textbody"/>
        <w:ind w:left="1077" w:hanging="510"/>
      </w:pPr>
      <w:r w:rsidRPr="00101139">
        <w:rPr>
          <w:rFonts w:ascii="Tahoma" w:hAnsi="Tahoma" w:cs="Tahoma"/>
          <w:b w:val="0"/>
        </w:rPr>
        <w:t>-  nie wniesie zabezpieczenia należytego wykonania umowy na zasadach określonych w SIWZ,</w:t>
      </w:r>
    </w:p>
    <w:p w14:paraId="017BCFEF" w14:textId="77777777" w:rsidR="00DB33D1" w:rsidRPr="00101139" w:rsidRDefault="00DB33D1" w:rsidP="003A364E">
      <w:pPr>
        <w:pStyle w:val="Textbody"/>
        <w:ind w:left="709" w:hanging="142"/>
        <w:jc w:val="both"/>
      </w:pPr>
      <w:r w:rsidRPr="00101139">
        <w:rPr>
          <w:rFonts w:ascii="Tahoma" w:hAnsi="Tahoma" w:cs="Tahoma"/>
          <w:b w:val="0"/>
        </w:rPr>
        <w:t>- zawarcie umowy w sprawie niniejszego zamówienia stanie się niemożliwe z przyczyn leżących po stronie wykonawcy.</w:t>
      </w:r>
    </w:p>
    <w:p w14:paraId="48D079FF" w14:textId="77777777" w:rsidR="00F05AC9" w:rsidRPr="00101139" w:rsidRDefault="00F05AC9" w:rsidP="003A364E">
      <w:pPr>
        <w:pStyle w:val="Textbody"/>
        <w:jc w:val="both"/>
        <w:rPr>
          <w:rFonts w:ascii="Tahoma" w:hAnsi="Tahoma" w:cs="Tahoma"/>
          <w:b w:val="0"/>
        </w:rPr>
      </w:pPr>
    </w:p>
    <w:p w14:paraId="33AEE742" w14:textId="77777777" w:rsidR="00DB33D1" w:rsidRPr="00101139" w:rsidRDefault="00DB33D1" w:rsidP="003A364E">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57EA95D1" w14:textId="77777777" w:rsidR="00DB33D1" w:rsidRPr="00101139" w:rsidRDefault="00DB33D1" w:rsidP="003A364E">
      <w:pPr>
        <w:pStyle w:val="Standard"/>
        <w:ind w:left="62"/>
        <w:jc w:val="both"/>
        <w:rPr>
          <w:rFonts w:ascii="Tahoma" w:hAnsi="Tahoma" w:cs="Tahoma"/>
          <w:b/>
          <w:i/>
          <w:sz w:val="18"/>
          <w:szCs w:val="18"/>
          <w:u w:val="single"/>
        </w:rPr>
      </w:pPr>
    </w:p>
    <w:p w14:paraId="5D824E60" w14:textId="77777777" w:rsidR="00DB33D1" w:rsidRPr="00101139" w:rsidRDefault="00DB33D1" w:rsidP="003A364E">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6B059A21" w14:textId="77777777" w:rsidR="00DB33D1" w:rsidRPr="00101139" w:rsidRDefault="00DB33D1" w:rsidP="003A364E">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101139" w:rsidRDefault="00DB33D1" w:rsidP="003A364E">
      <w:pPr>
        <w:pStyle w:val="Standard"/>
        <w:jc w:val="both"/>
        <w:rPr>
          <w:rFonts w:ascii="Tahoma" w:hAnsi="Tahoma" w:cs="Tahoma"/>
        </w:rPr>
      </w:pPr>
    </w:p>
    <w:p w14:paraId="2949CCCF" w14:textId="77777777" w:rsidR="00DB33D1" w:rsidRPr="00101139" w:rsidRDefault="00DB33D1" w:rsidP="003A364E">
      <w:pPr>
        <w:pStyle w:val="Standard"/>
        <w:numPr>
          <w:ilvl w:val="1"/>
          <w:numId w:val="11"/>
        </w:numPr>
        <w:ind w:left="240" w:hanging="180"/>
        <w:jc w:val="both"/>
      </w:pPr>
      <w:r w:rsidRPr="00101139">
        <w:rPr>
          <w:rFonts w:ascii="Tahoma" w:hAnsi="Tahoma" w:cs="Tahoma"/>
          <w:b/>
          <w:i/>
          <w:u w:val="single"/>
        </w:rPr>
        <w:t>Opis sposobu przygotowania oferty.</w:t>
      </w:r>
    </w:p>
    <w:p w14:paraId="0F42F51F" w14:textId="77777777" w:rsidR="00DB33D1" w:rsidRPr="00101139" w:rsidRDefault="00DB33D1" w:rsidP="003A364E">
      <w:pPr>
        <w:pStyle w:val="Standard"/>
        <w:jc w:val="both"/>
        <w:rPr>
          <w:rFonts w:ascii="Tahoma" w:hAnsi="Tahoma" w:cs="Tahoma"/>
          <w:b/>
          <w:i/>
          <w:sz w:val="18"/>
          <w:szCs w:val="18"/>
          <w:u w:val="single"/>
        </w:rPr>
      </w:pPr>
    </w:p>
    <w:p w14:paraId="16C26A86" w14:textId="4CF081E0" w:rsidR="00DB33D1" w:rsidRPr="00101139" w:rsidRDefault="00A75BC2" w:rsidP="003A364E">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w:t>
      </w:r>
      <w:r w:rsidR="00DB33D1" w:rsidRPr="00101139">
        <w:rPr>
          <w:rFonts w:ascii="Tahoma" w:hAnsi="Tahoma" w:cs="Tahoma"/>
        </w:rPr>
        <w:t xml:space="preserve"> Do oferty należy dołączyć wszystkie dokumenty i oświadczenia wymagane odpowiednimi postanowieniami SIWZ.</w:t>
      </w:r>
    </w:p>
    <w:p w14:paraId="3B7D5C5D" w14:textId="77777777" w:rsidR="00DB33D1" w:rsidRPr="00101139" w:rsidRDefault="00DB33D1" w:rsidP="003A364E">
      <w:pPr>
        <w:pStyle w:val="Standard"/>
        <w:numPr>
          <w:ilvl w:val="0"/>
          <w:numId w:val="384"/>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34D32C7" w14:textId="77777777" w:rsidR="00DB33D1" w:rsidRPr="00101139" w:rsidRDefault="00DB33D1" w:rsidP="003A364E">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44DE8E67" w14:textId="2FF39F7A" w:rsidR="00CE6D17" w:rsidRPr="00101139" w:rsidRDefault="00DB33D1" w:rsidP="003A364E">
      <w:pPr>
        <w:pStyle w:val="Standard"/>
        <w:numPr>
          <w:ilvl w:val="0"/>
          <w:numId w:val="384"/>
        </w:numPr>
        <w:ind w:left="284" w:hanging="284"/>
        <w:jc w:val="both"/>
      </w:pPr>
      <w:r w:rsidRPr="00101139">
        <w:rPr>
          <w:rFonts w:ascii="Tahoma" w:hAnsi="Tahoma" w:cs="Tahoma"/>
        </w:rPr>
        <w:t xml:space="preserve">Każdy dokument </w:t>
      </w:r>
      <w:r w:rsidR="00F05AC9" w:rsidRPr="00101139">
        <w:rPr>
          <w:rFonts w:ascii="Tahoma" w:hAnsi="Tahoma" w:cs="Tahoma"/>
        </w:rPr>
        <w:t xml:space="preserve">lub oświadczenie </w:t>
      </w:r>
      <w:r w:rsidRPr="00101139">
        <w:rPr>
          <w:rFonts w:ascii="Tahoma" w:hAnsi="Tahoma" w:cs="Tahoma"/>
        </w:rPr>
        <w:t>składając</w:t>
      </w:r>
      <w:r w:rsidR="00F05AC9" w:rsidRPr="00101139">
        <w:rPr>
          <w:rFonts w:ascii="Tahoma" w:hAnsi="Tahoma" w:cs="Tahoma"/>
        </w:rPr>
        <w:t>e</w:t>
      </w:r>
      <w:r w:rsidRPr="00101139">
        <w:rPr>
          <w:rFonts w:ascii="Tahoma" w:hAnsi="Tahoma" w:cs="Tahoma"/>
        </w:rPr>
        <w:t xml:space="preserve"> się na ofertę musi być czytelny.</w:t>
      </w:r>
    </w:p>
    <w:p w14:paraId="3EF50789" w14:textId="2FCB234A" w:rsidR="00CE6D17" w:rsidRPr="00101139" w:rsidRDefault="00CE6D17" w:rsidP="003A364E">
      <w:pPr>
        <w:pStyle w:val="Standard"/>
        <w:numPr>
          <w:ilvl w:val="0"/>
          <w:numId w:val="384"/>
        </w:numPr>
        <w:ind w:left="284" w:hanging="284"/>
        <w:jc w:val="both"/>
      </w:pPr>
      <w:r w:rsidRPr="00101139">
        <w:rPr>
          <w:rFonts w:ascii="Tahoma" w:hAnsi="Tahoma" w:cs="Tahoma"/>
        </w:rPr>
        <w:t xml:space="preserve">Dokumenty </w:t>
      </w:r>
      <w:r w:rsidR="00F05AC9" w:rsidRPr="00101139">
        <w:rPr>
          <w:rFonts w:ascii="Tahoma" w:hAnsi="Tahoma" w:cs="Tahoma"/>
        </w:rPr>
        <w:t xml:space="preserve">lub oświadczenia </w:t>
      </w:r>
      <w:r w:rsidRPr="00101139">
        <w:rPr>
          <w:rFonts w:ascii="Tahoma" w:hAnsi="Tahoma" w:cs="Tahoma"/>
        </w:rPr>
        <w:t xml:space="preserve">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3B107E4E" w14:textId="3A1137D1" w:rsidR="00DB33D1" w:rsidRPr="00101139" w:rsidRDefault="00F05AC9" w:rsidP="003A364E">
      <w:pPr>
        <w:pStyle w:val="Standard"/>
        <w:numPr>
          <w:ilvl w:val="0"/>
          <w:numId w:val="384"/>
        </w:numPr>
        <w:ind w:left="284" w:hanging="284"/>
        <w:jc w:val="both"/>
      </w:pPr>
      <w:r w:rsidRPr="00101139">
        <w:rPr>
          <w:rFonts w:ascii="Tahoma" w:hAnsi="Tahoma" w:cs="Tahoma"/>
        </w:rPr>
        <w:t>Dokumenty lub o</w:t>
      </w:r>
      <w:r w:rsidR="00DB33D1" w:rsidRPr="00101139">
        <w:rPr>
          <w:rFonts w:ascii="Tahoma" w:hAnsi="Tahoma" w:cs="Tahoma"/>
        </w:rPr>
        <w:t>świadczenia, składane na potwierdzenie braku podstaw wykluczenia oraz spełniania warunków udziału w postępowaniu, składane są w oryginale</w:t>
      </w:r>
      <w:r w:rsidR="00226C7B" w:rsidRPr="00101139">
        <w:rPr>
          <w:rFonts w:ascii="Tahoma" w:hAnsi="Tahoma" w:cs="Tahoma"/>
        </w:rPr>
        <w:t xml:space="preserve"> </w:t>
      </w:r>
      <w:r w:rsidR="00DB33D1" w:rsidRPr="00101139">
        <w:rPr>
          <w:rFonts w:ascii="Tahoma" w:hAnsi="Tahoma" w:cs="Tahoma"/>
        </w:rPr>
        <w:t>lub kopii poświadczonej za zgodność z oryginałem.</w:t>
      </w:r>
    </w:p>
    <w:p w14:paraId="67F57FC4" w14:textId="0B7C0BD4" w:rsidR="00CE6D17" w:rsidRPr="00101139" w:rsidRDefault="00DB33D1" w:rsidP="003A364E">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w:t>
      </w:r>
      <w:r w:rsidR="00226C7B" w:rsidRPr="00101139">
        <w:rPr>
          <w:rFonts w:ascii="Tahoma" w:hAnsi="Tahoma" w:cs="Tahoma"/>
        </w:rPr>
        <w:t xml:space="preserve"> lub oświadczeń</w:t>
      </w:r>
      <w:r w:rsidRPr="00101139">
        <w:rPr>
          <w:rFonts w:ascii="Tahoma" w:hAnsi="Tahoma" w:cs="Tahoma"/>
        </w:rPr>
        <w:t>, którego każdego z nich dotyczą.</w:t>
      </w:r>
    </w:p>
    <w:p w14:paraId="7387923D" w14:textId="2C15BD81" w:rsidR="00CE6D17" w:rsidRPr="00101139" w:rsidRDefault="00CE6D17" w:rsidP="003A364E">
      <w:pPr>
        <w:pStyle w:val="Standard"/>
        <w:numPr>
          <w:ilvl w:val="0"/>
          <w:numId w:val="384"/>
        </w:numPr>
        <w:ind w:left="284" w:hanging="284"/>
        <w:jc w:val="both"/>
      </w:pPr>
      <w:r w:rsidRPr="00101139">
        <w:rPr>
          <w:rFonts w:ascii="Tahoma" w:hAnsi="Tahoma" w:cs="Tahoma"/>
        </w:rPr>
        <w:t xml:space="preserve">Poświadczenie za zgodność z oryginałem następuje </w:t>
      </w:r>
      <w:r w:rsidR="00226C7B" w:rsidRPr="00101139">
        <w:rPr>
          <w:rFonts w:ascii="Tahoma" w:hAnsi="Tahoma" w:cs="Tahoma"/>
        </w:rPr>
        <w:t>przez opatrzenie kopii dokumentu lub kopii oświadczenia, sporządzonych w postaci papierowej, własnoręcznym podpisem</w:t>
      </w:r>
      <w:r w:rsidRPr="00101139">
        <w:rPr>
          <w:rFonts w:ascii="Tahoma" w:hAnsi="Tahoma" w:cs="Tahoma"/>
        </w:rPr>
        <w:t>.</w:t>
      </w:r>
    </w:p>
    <w:p w14:paraId="0CEF44E4" w14:textId="37BCEA06" w:rsidR="00DB33D1" w:rsidRPr="00101139" w:rsidRDefault="00DB33D1" w:rsidP="003A364E">
      <w:pPr>
        <w:pStyle w:val="Standard"/>
        <w:numPr>
          <w:ilvl w:val="0"/>
          <w:numId w:val="384"/>
        </w:numPr>
        <w:ind w:left="284" w:hanging="284"/>
        <w:jc w:val="both"/>
      </w:pPr>
      <w:r w:rsidRPr="00101139">
        <w:rPr>
          <w:rFonts w:ascii="Tahoma" w:hAnsi="Tahoma" w:cs="Tahoma"/>
        </w:rPr>
        <w:t>Zamawiający zażąda przedstawienia oryginału lub notarialnie potwierdzonej kopii dokument</w:t>
      </w:r>
      <w:r w:rsidR="00226C7B" w:rsidRPr="00101139">
        <w:rPr>
          <w:rFonts w:ascii="Tahoma" w:hAnsi="Tahoma" w:cs="Tahoma"/>
        </w:rPr>
        <w:t>ów</w:t>
      </w:r>
      <w:r w:rsidRPr="00101139">
        <w:rPr>
          <w:rFonts w:ascii="Tahoma" w:hAnsi="Tahoma" w:cs="Tahoma"/>
        </w:rPr>
        <w:t xml:space="preserve"> </w:t>
      </w:r>
      <w:r w:rsidR="00226C7B" w:rsidRPr="00101139">
        <w:rPr>
          <w:rFonts w:ascii="Tahoma" w:hAnsi="Tahoma" w:cs="Tahoma"/>
        </w:rPr>
        <w:t xml:space="preserve">lub oświadczeń, </w:t>
      </w:r>
      <w:r w:rsidRPr="00101139">
        <w:rPr>
          <w:rFonts w:ascii="Tahoma" w:hAnsi="Tahoma" w:cs="Tahoma"/>
        </w:rPr>
        <w:t xml:space="preserve">wyłącznie wtedy, gdy złożona kopia jest nieczytelna lub budzi wątpliwości co do jej prawdziwości.  </w:t>
      </w:r>
    </w:p>
    <w:p w14:paraId="5232A6FC" w14:textId="286EA2B5" w:rsidR="00DB33D1" w:rsidRPr="00101139" w:rsidRDefault="00DB33D1" w:rsidP="003A364E">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101139" w:rsidRDefault="00DB33D1" w:rsidP="003A364E">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101139" w:rsidRDefault="00DB33D1" w:rsidP="003A364E">
      <w:pPr>
        <w:pStyle w:val="Standard"/>
        <w:numPr>
          <w:ilvl w:val="0"/>
          <w:numId w:val="384"/>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0077F2A" w14:textId="41B3478A" w:rsidR="00DB33D1" w:rsidRPr="00101139" w:rsidRDefault="00DB33D1" w:rsidP="003A364E">
      <w:pPr>
        <w:pStyle w:val="Standard"/>
        <w:numPr>
          <w:ilvl w:val="0"/>
          <w:numId w:val="384"/>
        </w:numPr>
        <w:ind w:left="284" w:hanging="284"/>
        <w:jc w:val="both"/>
      </w:pPr>
      <w:r w:rsidRPr="00101139">
        <w:rPr>
          <w:rFonts w:ascii="Tahoma" w:hAnsi="Tahoma" w:cs="Tahoma"/>
        </w:rPr>
        <w:t>Oferta musi obejmować całość zamówienia.</w:t>
      </w:r>
    </w:p>
    <w:p w14:paraId="7AA63416" w14:textId="77777777" w:rsidR="00DB33D1" w:rsidRPr="00101139" w:rsidRDefault="00DB33D1" w:rsidP="003A364E">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55293B48" w14:textId="77777777" w:rsidR="00DB33D1" w:rsidRPr="00101139" w:rsidRDefault="00DB33D1" w:rsidP="003A364E">
      <w:pPr>
        <w:pStyle w:val="Standard"/>
        <w:numPr>
          <w:ilvl w:val="0"/>
          <w:numId w:val="384"/>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101139" w:rsidRDefault="00DB33D1" w:rsidP="003A364E">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101139" w:rsidRDefault="00DB33D1" w:rsidP="003A364E">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153D047B" w14:textId="10BFA976" w:rsidR="00DB33D1" w:rsidRPr="00101139" w:rsidRDefault="00DB33D1" w:rsidP="003A364E">
      <w:pPr>
        <w:pStyle w:val="Standard"/>
        <w:numPr>
          <w:ilvl w:val="0"/>
          <w:numId w:val="384"/>
        </w:numPr>
        <w:ind w:left="284" w:hanging="284"/>
        <w:jc w:val="both"/>
      </w:pPr>
      <w:r w:rsidRPr="00101139">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101139">
        <w:rPr>
          <w:rFonts w:ascii="Tahoma" w:hAnsi="Tahoma" w:cs="Tahoma"/>
        </w:rPr>
        <w:t xml:space="preserve">                           </w:t>
      </w:r>
      <w:r w:rsidRPr="00101139">
        <w:rPr>
          <w:rFonts w:ascii="Tahoma" w:hAnsi="Tahoma" w:cs="Tahoma"/>
        </w:rPr>
        <w:t>W przypadku, gdy jakakolwiek strona zostanie podpisana przez wykonawcę, parafa na tej stronie nie jest już wymagana.</w:t>
      </w:r>
    </w:p>
    <w:p w14:paraId="787C5B14" w14:textId="77777777" w:rsidR="00957584" w:rsidRPr="00101139" w:rsidRDefault="00957584" w:rsidP="003A364E">
      <w:pPr>
        <w:pStyle w:val="Standard"/>
        <w:ind w:left="284"/>
        <w:jc w:val="both"/>
        <w:rPr>
          <w:rFonts w:ascii="Tahoma" w:hAnsi="Tahoma" w:cs="Tahoma"/>
        </w:rPr>
      </w:pPr>
    </w:p>
    <w:p w14:paraId="499DD0D1" w14:textId="77777777" w:rsidR="00DB33D1" w:rsidRPr="00101139" w:rsidRDefault="00DB33D1" w:rsidP="003A364E">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4660B6E5" w14:textId="77777777" w:rsidR="00DB33D1" w:rsidRPr="00101139" w:rsidRDefault="00DB33D1" w:rsidP="003A364E">
      <w:pPr>
        <w:pStyle w:val="Standard"/>
        <w:tabs>
          <w:tab w:val="left" w:pos="480"/>
        </w:tabs>
        <w:ind w:left="-60"/>
        <w:jc w:val="both"/>
        <w:rPr>
          <w:rFonts w:ascii="Tahoma" w:hAnsi="Tahoma" w:cs="Tahoma"/>
          <w:b/>
          <w:i/>
          <w:sz w:val="18"/>
          <w:szCs w:val="18"/>
        </w:rPr>
      </w:pPr>
    </w:p>
    <w:p w14:paraId="07554849" w14:textId="4DBB83B6" w:rsidR="00DB33D1" w:rsidRPr="009419C5" w:rsidRDefault="00A75BC2" w:rsidP="009419C5">
      <w:pPr>
        <w:pStyle w:val="Standard"/>
        <w:numPr>
          <w:ilvl w:val="0"/>
          <w:numId w:val="385"/>
        </w:numPr>
        <w:ind w:left="284" w:hanging="284"/>
        <w:jc w:val="both"/>
        <w:rPr>
          <w:rFonts w:ascii="Tahoma" w:hAnsi="Tahoma" w:cs="Tahoma"/>
        </w:rPr>
      </w:pPr>
      <w:r w:rsidRPr="00101139">
        <w:rPr>
          <w:rFonts w:ascii="Tahoma" w:hAnsi="Tahoma" w:cs="Tahoma"/>
        </w:rPr>
        <w:t xml:space="preserve">Oferty należy składać w formie pisemnej, w </w:t>
      </w:r>
      <w:r w:rsidR="009419C5">
        <w:rPr>
          <w:rFonts w:ascii="Tahoma" w:hAnsi="Tahoma" w:cs="Tahoma"/>
        </w:rPr>
        <w:t>sekretariacie</w:t>
      </w:r>
      <w:r w:rsidRPr="00101139">
        <w:rPr>
          <w:rFonts w:ascii="Tahoma" w:hAnsi="Tahoma" w:cs="Tahoma"/>
        </w:rPr>
        <w:t xml:space="preserve"> </w:t>
      </w:r>
      <w:bookmarkStart w:id="10" w:name="_Hlk528131422"/>
      <w:r w:rsidR="00AF07AD" w:rsidRPr="00101139">
        <w:rPr>
          <w:rFonts w:ascii="Tahoma" w:hAnsi="Tahoma" w:cs="Tahoma"/>
        </w:rPr>
        <w:t xml:space="preserve">Powiatowego </w:t>
      </w:r>
      <w:bookmarkStart w:id="11" w:name="_Hlk24718061"/>
      <w:r w:rsidR="009419C5" w:rsidRPr="009419C5">
        <w:rPr>
          <w:rFonts w:ascii="Tahoma" w:hAnsi="Tahoma" w:cs="Tahoma"/>
        </w:rPr>
        <w:t>Zarząd Dróg</w:t>
      </w:r>
      <w:r w:rsidR="009419C5">
        <w:rPr>
          <w:rFonts w:ascii="Tahoma" w:hAnsi="Tahoma" w:cs="Tahoma"/>
        </w:rPr>
        <w:t xml:space="preserve"> </w:t>
      </w:r>
      <w:r w:rsidRPr="00101139">
        <w:rPr>
          <w:rFonts w:ascii="Tahoma" w:hAnsi="Tahoma" w:cs="Tahoma"/>
        </w:rPr>
        <w:t>w Wodzisławiu Śląskim przy</w:t>
      </w:r>
      <w:r w:rsidR="00AF07AD" w:rsidRPr="00101139">
        <w:rPr>
          <w:rFonts w:ascii="Tahoma" w:hAnsi="Tahoma" w:cs="Tahoma"/>
        </w:rPr>
        <w:t xml:space="preserve"> </w:t>
      </w:r>
      <w:bookmarkEnd w:id="10"/>
      <w:r w:rsidR="009419C5" w:rsidRPr="009419C5">
        <w:rPr>
          <w:rFonts w:ascii="Tahoma" w:hAnsi="Tahoma" w:cs="Tahoma"/>
        </w:rPr>
        <w:t>ul. Raciborsk</w:t>
      </w:r>
      <w:r w:rsidR="009419C5">
        <w:rPr>
          <w:rFonts w:ascii="Tahoma" w:hAnsi="Tahoma" w:cs="Tahoma"/>
        </w:rPr>
        <w:t>iej</w:t>
      </w:r>
      <w:r w:rsidR="009419C5" w:rsidRPr="009419C5">
        <w:rPr>
          <w:rFonts w:ascii="Tahoma" w:hAnsi="Tahoma" w:cs="Tahoma"/>
        </w:rPr>
        <w:t xml:space="preserve"> 3</w:t>
      </w:r>
      <w:r w:rsidR="009419C5">
        <w:rPr>
          <w:rFonts w:ascii="Tahoma" w:hAnsi="Tahoma" w:cs="Tahoma"/>
        </w:rPr>
        <w:t xml:space="preserve">, </w:t>
      </w:r>
      <w:r w:rsidR="009419C5" w:rsidRPr="009419C5">
        <w:rPr>
          <w:rFonts w:ascii="Tahoma" w:hAnsi="Tahoma" w:cs="Tahoma"/>
        </w:rPr>
        <w:t>44-361 Syrynia</w:t>
      </w:r>
      <w:bookmarkEnd w:id="11"/>
      <w:r w:rsidRPr="009419C5">
        <w:rPr>
          <w:rFonts w:ascii="Tahoma" w:hAnsi="Tahoma" w:cs="Tahoma"/>
        </w:rPr>
        <w:t>, w terminie do dn.</w:t>
      </w:r>
      <w:r w:rsidR="00764583" w:rsidRPr="009419C5">
        <w:rPr>
          <w:rFonts w:ascii="Tahoma" w:hAnsi="Tahoma" w:cs="Tahoma"/>
        </w:rPr>
        <w:t xml:space="preserve"> </w:t>
      </w:r>
      <w:r w:rsidR="00023710">
        <w:rPr>
          <w:rFonts w:ascii="Tahoma" w:hAnsi="Tahoma" w:cs="Tahoma"/>
          <w:b/>
        </w:rPr>
        <w:t>18.12</w:t>
      </w:r>
      <w:r w:rsidRPr="009419C5">
        <w:rPr>
          <w:rFonts w:ascii="Tahoma" w:hAnsi="Tahoma" w:cs="Tahoma"/>
          <w:b/>
        </w:rPr>
        <w:t>.201</w:t>
      </w:r>
      <w:r w:rsidR="0007560A" w:rsidRPr="009419C5">
        <w:rPr>
          <w:rFonts w:ascii="Tahoma" w:hAnsi="Tahoma" w:cs="Tahoma"/>
          <w:b/>
        </w:rPr>
        <w:t>9</w:t>
      </w:r>
      <w:r w:rsidRPr="009419C5">
        <w:rPr>
          <w:rFonts w:ascii="Tahoma" w:hAnsi="Tahoma" w:cs="Tahoma"/>
          <w:b/>
        </w:rPr>
        <w:t xml:space="preserve"> r. godz. 1</w:t>
      </w:r>
      <w:r w:rsidR="00D11EC0" w:rsidRPr="009419C5">
        <w:rPr>
          <w:rFonts w:ascii="Tahoma" w:hAnsi="Tahoma" w:cs="Tahoma"/>
          <w:b/>
        </w:rPr>
        <w:t>2</w:t>
      </w:r>
      <w:r w:rsidRPr="009419C5">
        <w:rPr>
          <w:rFonts w:ascii="Tahoma" w:hAnsi="Tahoma" w:cs="Tahoma"/>
          <w:b/>
        </w:rPr>
        <w:t>:00</w:t>
      </w:r>
      <w:r w:rsidR="00DB33D1" w:rsidRPr="009419C5">
        <w:rPr>
          <w:rFonts w:ascii="Tahoma" w:hAnsi="Tahoma" w:cs="Tahoma"/>
          <w:b/>
        </w:rPr>
        <w:t>.</w:t>
      </w:r>
    </w:p>
    <w:p w14:paraId="6DC2CADE" w14:textId="77777777" w:rsidR="00DB33D1" w:rsidRPr="00E430FB" w:rsidRDefault="00DB33D1" w:rsidP="003A364E">
      <w:pPr>
        <w:pStyle w:val="Standard"/>
        <w:numPr>
          <w:ilvl w:val="0"/>
          <w:numId w:val="385"/>
        </w:numPr>
        <w:ind w:left="284" w:hanging="284"/>
        <w:jc w:val="both"/>
      </w:pPr>
      <w:r w:rsidRPr="00E430FB">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222D283B" w:rsidR="00DB33D1" w:rsidRPr="00E430FB" w:rsidRDefault="00A75BC2" w:rsidP="003A364E">
      <w:pPr>
        <w:pStyle w:val="Standard"/>
        <w:numPr>
          <w:ilvl w:val="0"/>
          <w:numId w:val="385"/>
        </w:numPr>
        <w:ind w:left="284" w:hanging="284"/>
        <w:jc w:val="both"/>
      </w:pPr>
      <w:r w:rsidRPr="00E430FB">
        <w:rPr>
          <w:rFonts w:ascii="Tahoma" w:hAnsi="Tahoma" w:cs="Tahoma"/>
        </w:rPr>
        <w:t xml:space="preserve">Opakowanie musi zostać opatrzone nazwą przedmiotu </w:t>
      </w:r>
      <w:r w:rsidR="00BE7477" w:rsidRPr="00E430FB">
        <w:rPr>
          <w:rFonts w:ascii="Tahoma" w:hAnsi="Tahoma" w:cs="Tahoma"/>
        </w:rPr>
        <w:t>zamówienia wraz z</w:t>
      </w:r>
      <w:r w:rsidRPr="00E430FB">
        <w:rPr>
          <w:rFonts w:ascii="Tahoma" w:hAnsi="Tahoma" w:cs="Tahoma"/>
        </w:rPr>
        <w:t xml:space="preserve"> pieczęcią firmową wykonawcy wraz z adresem i nr telefonu oraz faksu oraz adres e-mail, z dopiskiem</w:t>
      </w:r>
      <w:r w:rsidR="00DB33D1" w:rsidRPr="00E430FB">
        <w:rPr>
          <w:rFonts w:ascii="Tahoma" w:hAnsi="Tahoma" w:cs="Tahoma"/>
        </w:rPr>
        <w:t xml:space="preserve"> </w:t>
      </w:r>
      <w:r w:rsidR="00DB33D1" w:rsidRPr="00E430FB">
        <w:rPr>
          <w:rFonts w:ascii="Tahoma" w:hAnsi="Tahoma" w:cs="Tahoma"/>
          <w:b/>
          <w:u w:val="single"/>
        </w:rPr>
        <w:t>„OFERTA – nie otwierać przed</w:t>
      </w:r>
      <w:r w:rsidR="00DB33D1" w:rsidRPr="00E430FB">
        <w:rPr>
          <w:rFonts w:ascii="Tahoma" w:hAnsi="Tahoma" w:cs="Tahoma"/>
          <w:u w:val="single"/>
        </w:rPr>
        <w:t xml:space="preserve"> </w:t>
      </w:r>
      <w:r w:rsidR="00DB33D1" w:rsidRPr="00E430FB">
        <w:rPr>
          <w:rFonts w:ascii="Tahoma" w:hAnsi="Tahoma" w:cs="Tahoma"/>
          <w:b/>
          <w:bCs/>
          <w:u w:val="single"/>
        </w:rPr>
        <w:t>terminem otwarcia ofert tj.</w:t>
      </w:r>
      <w:r w:rsidR="00E043B3" w:rsidRPr="00E430FB">
        <w:rPr>
          <w:rFonts w:ascii="Tahoma" w:hAnsi="Tahoma" w:cs="Tahoma"/>
          <w:b/>
          <w:bCs/>
          <w:u w:val="single"/>
        </w:rPr>
        <w:t xml:space="preserve"> </w:t>
      </w:r>
      <w:r w:rsidR="00023710">
        <w:rPr>
          <w:rFonts w:ascii="Tahoma" w:hAnsi="Tahoma" w:cs="Tahoma"/>
          <w:b/>
          <w:bCs/>
          <w:u w:val="single"/>
        </w:rPr>
        <w:t>18.12.</w:t>
      </w:r>
      <w:r w:rsidR="00A96C57" w:rsidRPr="00E430FB">
        <w:rPr>
          <w:rFonts w:ascii="Tahoma" w:hAnsi="Tahoma" w:cs="Tahoma"/>
          <w:b/>
          <w:bCs/>
          <w:u w:val="single"/>
        </w:rPr>
        <w:t>201</w:t>
      </w:r>
      <w:r w:rsidR="0007560A" w:rsidRPr="00E430FB">
        <w:rPr>
          <w:rFonts w:ascii="Tahoma" w:hAnsi="Tahoma" w:cs="Tahoma"/>
          <w:b/>
          <w:bCs/>
          <w:u w:val="single"/>
        </w:rPr>
        <w:t>9</w:t>
      </w:r>
      <w:r w:rsidR="00A96C57" w:rsidRPr="00E430FB">
        <w:rPr>
          <w:rFonts w:ascii="Tahoma" w:hAnsi="Tahoma" w:cs="Tahoma"/>
          <w:b/>
          <w:bCs/>
          <w:u w:val="single"/>
        </w:rPr>
        <w:t xml:space="preserve"> r. godz. </w:t>
      </w:r>
      <w:r w:rsidR="007A3480" w:rsidRPr="00E430FB">
        <w:rPr>
          <w:rFonts w:ascii="Tahoma" w:hAnsi="Tahoma" w:cs="Tahoma"/>
          <w:b/>
          <w:bCs/>
          <w:u w:val="single"/>
        </w:rPr>
        <w:t>1</w:t>
      </w:r>
      <w:r w:rsidR="00D11EC0" w:rsidRPr="00E430FB">
        <w:rPr>
          <w:rFonts w:ascii="Tahoma" w:hAnsi="Tahoma" w:cs="Tahoma"/>
          <w:b/>
          <w:bCs/>
          <w:u w:val="single"/>
        </w:rPr>
        <w:t>2</w:t>
      </w:r>
      <w:r w:rsidR="00DB33D1" w:rsidRPr="00E430FB">
        <w:rPr>
          <w:rFonts w:ascii="Tahoma" w:hAnsi="Tahoma" w:cs="Tahoma"/>
          <w:b/>
          <w:bCs/>
          <w:u w:val="single"/>
        </w:rPr>
        <w:t>:15</w:t>
      </w:r>
      <w:r w:rsidR="00DB33D1" w:rsidRPr="00E430FB">
        <w:rPr>
          <w:rFonts w:ascii="Tahoma" w:hAnsi="Tahoma" w:cs="Tahoma"/>
          <w:b/>
          <w:bCs/>
        </w:rPr>
        <w:t>.”</w:t>
      </w:r>
    </w:p>
    <w:p w14:paraId="0C82C6CF" w14:textId="77777777" w:rsidR="00DB33D1" w:rsidRPr="00101139" w:rsidRDefault="00DB33D1" w:rsidP="003A364E">
      <w:pPr>
        <w:pStyle w:val="Standard"/>
        <w:numPr>
          <w:ilvl w:val="0"/>
          <w:numId w:val="385"/>
        </w:numPr>
        <w:ind w:left="284" w:hanging="284"/>
        <w:jc w:val="both"/>
      </w:pPr>
      <w:r w:rsidRPr="00101139">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101139" w:rsidRDefault="00DB33D1" w:rsidP="003A364E">
      <w:pPr>
        <w:pStyle w:val="Standard"/>
        <w:numPr>
          <w:ilvl w:val="0"/>
          <w:numId w:val="385"/>
        </w:numPr>
        <w:ind w:left="284" w:hanging="284"/>
        <w:jc w:val="both"/>
      </w:pPr>
      <w:r w:rsidRPr="00101139">
        <w:rPr>
          <w:rFonts w:ascii="Tahoma" w:hAnsi="Tahoma" w:cs="Tahoma"/>
        </w:rPr>
        <w:t>W momencie złożenia tak przygotowanej oferty na kopercie zostanie złożona pieczęć firmowa zamawiającego, zapisany kolejny numer oferty, data i godzina złożenia oferty.</w:t>
      </w:r>
      <w:r w:rsidRPr="0010113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245D04E6" w:rsidR="0015603B" w:rsidRPr="00101139" w:rsidRDefault="00DB33D1" w:rsidP="003A364E">
      <w:pPr>
        <w:pStyle w:val="Standard"/>
        <w:numPr>
          <w:ilvl w:val="0"/>
          <w:numId w:val="385"/>
        </w:numPr>
        <w:ind w:left="284" w:hanging="284"/>
        <w:jc w:val="both"/>
      </w:pPr>
      <w:r w:rsidRPr="00101139">
        <w:rPr>
          <w:rFonts w:ascii="Tahoma" w:hAnsi="Tahoma" w:cs="Tahoma"/>
        </w:rPr>
        <w:t>Przed upływem terminu składania ofert, wykonawca może wprowadzić zmiany, poprawki, modyfikacje i</w:t>
      </w:r>
      <w:r w:rsidR="00023710">
        <w:rPr>
          <w:rFonts w:ascii="Tahoma" w:hAnsi="Tahoma" w:cs="Tahoma"/>
        </w:rPr>
        <w:t> </w:t>
      </w:r>
      <w:r w:rsidRPr="00101139">
        <w:rPr>
          <w:rFonts w:ascii="Tahoma" w:hAnsi="Tahoma" w:cs="Tahoma"/>
        </w:rPr>
        <w:t>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w:t>
      </w:r>
      <w:r w:rsidR="00023710">
        <w:rPr>
          <w:rFonts w:ascii="Tahoma" w:hAnsi="Tahoma" w:cs="Tahoma"/>
        </w:rPr>
        <w:t> </w:t>
      </w:r>
      <w:r w:rsidRPr="00101139">
        <w:rPr>
          <w:rFonts w:ascii="Tahoma" w:hAnsi="Tahoma" w:cs="Tahoma"/>
        </w:rPr>
        <w:t>w kopercie odpowiednio oznakowanej z napisem „ZMIANA” lub „WYCOFANIE” z powołaniem się na numer, pod jakim została zarejestrowana oferta.</w:t>
      </w:r>
    </w:p>
    <w:p w14:paraId="3D9188B4" w14:textId="02741EF3" w:rsidR="0015603B" w:rsidRPr="00E430FB" w:rsidRDefault="00A75BC2" w:rsidP="003A364E">
      <w:pPr>
        <w:pStyle w:val="Standard"/>
        <w:numPr>
          <w:ilvl w:val="0"/>
          <w:numId w:val="385"/>
        </w:numPr>
        <w:ind w:left="284" w:hanging="284"/>
        <w:jc w:val="both"/>
      </w:pPr>
      <w:r w:rsidRPr="00101139">
        <w:rPr>
          <w:rFonts w:ascii="Tahoma" w:hAnsi="Tahoma" w:cs="Tahoma"/>
          <w:b/>
        </w:rPr>
        <w:t>Otwarcie złożonych ofert</w:t>
      </w:r>
      <w:r w:rsidRPr="00101139">
        <w:rPr>
          <w:rFonts w:ascii="Tahoma" w:hAnsi="Tahoma" w:cs="Tahoma"/>
        </w:rPr>
        <w:t xml:space="preserve"> nastąpi w dniu </w:t>
      </w:r>
      <w:r w:rsidR="00023710">
        <w:rPr>
          <w:rFonts w:ascii="Tahoma" w:hAnsi="Tahoma" w:cs="Tahoma"/>
          <w:b/>
        </w:rPr>
        <w:t>18.12.</w:t>
      </w:r>
      <w:r w:rsidRPr="00E430FB">
        <w:rPr>
          <w:rFonts w:ascii="Tahoma" w:hAnsi="Tahoma" w:cs="Tahoma"/>
          <w:b/>
        </w:rPr>
        <w:t>201</w:t>
      </w:r>
      <w:r w:rsidR="0007560A" w:rsidRPr="00E430FB">
        <w:rPr>
          <w:rFonts w:ascii="Tahoma" w:hAnsi="Tahoma" w:cs="Tahoma"/>
          <w:b/>
        </w:rPr>
        <w:t>9</w:t>
      </w:r>
      <w:r w:rsidRPr="00E430FB">
        <w:rPr>
          <w:rFonts w:ascii="Tahoma" w:hAnsi="Tahoma" w:cs="Tahoma"/>
          <w:b/>
        </w:rPr>
        <w:t xml:space="preserve"> r. godz. 1</w:t>
      </w:r>
      <w:r w:rsidR="00D11EC0" w:rsidRPr="00E430FB">
        <w:rPr>
          <w:rFonts w:ascii="Tahoma" w:hAnsi="Tahoma" w:cs="Tahoma"/>
          <w:b/>
        </w:rPr>
        <w:t>2</w:t>
      </w:r>
      <w:r w:rsidRPr="00E430FB">
        <w:rPr>
          <w:rFonts w:ascii="Tahoma" w:hAnsi="Tahoma" w:cs="Tahoma"/>
          <w:b/>
        </w:rPr>
        <w:t xml:space="preserve">:15 </w:t>
      </w:r>
      <w:r w:rsidRPr="00E430FB">
        <w:rPr>
          <w:rFonts w:ascii="Tahoma" w:hAnsi="Tahoma" w:cs="Tahoma"/>
          <w:bCs/>
        </w:rPr>
        <w:t xml:space="preserve">w </w:t>
      </w:r>
      <w:r w:rsidR="00AF07AD" w:rsidRPr="00E430FB">
        <w:rPr>
          <w:rFonts w:ascii="Tahoma" w:hAnsi="Tahoma" w:cs="Tahoma"/>
        </w:rPr>
        <w:t xml:space="preserve">Powiatowym </w:t>
      </w:r>
      <w:r w:rsidR="009419C5" w:rsidRPr="009419C5">
        <w:rPr>
          <w:rFonts w:ascii="Tahoma" w:hAnsi="Tahoma" w:cs="Tahoma"/>
        </w:rPr>
        <w:t>Zarząd Dróg w</w:t>
      </w:r>
      <w:r w:rsidR="00023710">
        <w:rPr>
          <w:rFonts w:ascii="Tahoma" w:hAnsi="Tahoma" w:cs="Tahoma"/>
        </w:rPr>
        <w:t> </w:t>
      </w:r>
      <w:r w:rsidR="009419C5" w:rsidRPr="009419C5">
        <w:rPr>
          <w:rFonts w:ascii="Tahoma" w:hAnsi="Tahoma" w:cs="Tahoma"/>
        </w:rPr>
        <w:t xml:space="preserve">Wodzisławiu Śląskim przy ul. Raciborskiej 3, 44-361 Syrynia </w:t>
      </w:r>
      <w:r w:rsidRPr="00E430FB">
        <w:rPr>
          <w:rFonts w:ascii="Tahoma" w:hAnsi="Tahoma" w:cs="Tahoma"/>
        </w:rPr>
        <w:t>(</w:t>
      </w:r>
      <w:r w:rsidR="009419C5">
        <w:rPr>
          <w:rFonts w:ascii="Tahoma" w:hAnsi="Tahoma" w:cs="Tahoma"/>
        </w:rPr>
        <w:t>świetlica</w:t>
      </w:r>
      <w:r w:rsidRPr="00E430FB">
        <w:rPr>
          <w:rFonts w:ascii="Tahoma" w:hAnsi="Tahoma" w:cs="Tahoma"/>
        </w:rPr>
        <w:t>)</w:t>
      </w:r>
      <w:r w:rsidR="0015603B" w:rsidRPr="00E430FB">
        <w:rPr>
          <w:rFonts w:ascii="Tahoma" w:hAnsi="Tahoma" w:cs="Tahoma"/>
        </w:rPr>
        <w:t>.</w:t>
      </w:r>
    </w:p>
    <w:p w14:paraId="297CB934" w14:textId="77777777" w:rsidR="00DB33D1" w:rsidRPr="00101139" w:rsidRDefault="00DB33D1" w:rsidP="003A364E">
      <w:pPr>
        <w:pStyle w:val="Standard"/>
        <w:numPr>
          <w:ilvl w:val="0"/>
          <w:numId w:val="385"/>
        </w:numPr>
        <w:ind w:left="284" w:hanging="284"/>
        <w:jc w:val="both"/>
      </w:pPr>
      <w:r w:rsidRPr="00101139">
        <w:rPr>
          <w:rFonts w:ascii="Tahoma" w:hAnsi="Tahoma" w:cs="Tahoma"/>
        </w:rPr>
        <w:t>Po otwarciu złożonych ofert, wykonawca, który będzie chciał skorzystać z jawności dokumentacji z</w:t>
      </w:r>
      <w:r w:rsidR="009C53FA" w:rsidRPr="00101139">
        <w:rPr>
          <w:rFonts w:ascii="Tahoma" w:hAnsi="Tahoma" w:cs="Tahoma"/>
        </w:rPr>
        <w:t> </w:t>
      </w:r>
      <w:r w:rsidRPr="00101139">
        <w:rPr>
          <w:rFonts w:ascii="Tahoma" w:hAnsi="Tahoma" w:cs="Tahoma"/>
        </w:rPr>
        <w:t>postępowania (protokołu), w tym ofert, musi wystąpić w tej sprawie do zamawiającego ze stosownym wnioskiem.</w:t>
      </w:r>
    </w:p>
    <w:p w14:paraId="30D9BB63" w14:textId="77777777" w:rsidR="00DB33D1" w:rsidRPr="00101139" w:rsidRDefault="00DB33D1" w:rsidP="003A364E">
      <w:pPr>
        <w:pStyle w:val="Standard"/>
        <w:jc w:val="both"/>
        <w:rPr>
          <w:rFonts w:ascii="Tahoma" w:hAnsi="Tahoma" w:cs="Tahoma"/>
        </w:rPr>
      </w:pPr>
    </w:p>
    <w:p w14:paraId="2BF680FC" w14:textId="77777777" w:rsidR="00DB33D1" w:rsidRPr="00101139" w:rsidRDefault="004F103D" w:rsidP="003A364E">
      <w:pPr>
        <w:pStyle w:val="Standard"/>
        <w:numPr>
          <w:ilvl w:val="1"/>
          <w:numId w:val="11"/>
        </w:numPr>
        <w:tabs>
          <w:tab w:val="left" w:pos="142"/>
        </w:tabs>
        <w:jc w:val="both"/>
      </w:pPr>
      <w:r w:rsidRPr="00101139">
        <w:rPr>
          <w:rFonts w:ascii="Tahoma" w:hAnsi="Tahoma" w:cs="Tahoma"/>
          <w:b/>
          <w:i/>
          <w:u w:val="single"/>
        </w:rPr>
        <w:t xml:space="preserve"> </w:t>
      </w:r>
      <w:r w:rsidR="00DB33D1" w:rsidRPr="00101139">
        <w:rPr>
          <w:rFonts w:ascii="Tahoma" w:hAnsi="Tahoma" w:cs="Tahoma"/>
          <w:b/>
          <w:i/>
          <w:u w:val="single"/>
        </w:rPr>
        <w:t>Informacje o trybie otwarcia i oceny ofert.</w:t>
      </w:r>
    </w:p>
    <w:p w14:paraId="2ABF09FB" w14:textId="77777777" w:rsidR="00DB33D1" w:rsidRPr="00101139" w:rsidRDefault="00DB33D1" w:rsidP="003A364E">
      <w:pPr>
        <w:pStyle w:val="Standard"/>
        <w:ind w:left="180"/>
        <w:jc w:val="both"/>
        <w:rPr>
          <w:rFonts w:ascii="Tahoma" w:hAnsi="Tahoma" w:cs="Tahoma"/>
          <w:b/>
          <w:i/>
          <w:u w:val="single"/>
        </w:rPr>
      </w:pPr>
    </w:p>
    <w:p w14:paraId="7DEEB221" w14:textId="77777777" w:rsidR="00DB33D1" w:rsidRPr="00101139" w:rsidRDefault="00DB33D1" w:rsidP="003A364E">
      <w:pPr>
        <w:pStyle w:val="Standard"/>
        <w:numPr>
          <w:ilvl w:val="2"/>
          <w:numId w:val="386"/>
        </w:numPr>
        <w:tabs>
          <w:tab w:val="left" w:pos="284"/>
        </w:tabs>
        <w:ind w:left="284" w:hanging="284"/>
        <w:jc w:val="both"/>
      </w:pPr>
      <w:r w:rsidRPr="00101139">
        <w:rPr>
          <w:rFonts w:ascii="Tahoma" w:hAnsi="Tahoma" w:cs="Tahoma"/>
        </w:rPr>
        <w:t>Otwarcie ofert jest jawne.</w:t>
      </w:r>
    </w:p>
    <w:p w14:paraId="493494EC" w14:textId="1FDA5E86" w:rsidR="00DB33D1" w:rsidRPr="004E67AD" w:rsidRDefault="00DB33D1" w:rsidP="003A364E">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3A364E">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285CC85D" w:rsidR="00DB33D1" w:rsidRPr="004E67AD" w:rsidRDefault="00DB33D1" w:rsidP="003A364E">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bookmarkStart w:id="12" w:name="_Hlk24718117"/>
      <w:r w:rsidR="00FB1DE6" w:rsidRPr="00FB1DE6">
        <w:rPr>
          <w:rStyle w:val="Hipercze"/>
          <w:rFonts w:ascii="Tahoma" w:hAnsi="Tahoma" w:cs="Tahoma"/>
          <w:color w:val="auto"/>
        </w:rPr>
        <w:t>https://pzd.bip.powiatwodzislawski.pl</w:t>
      </w:r>
      <w:bookmarkEnd w:id="12"/>
      <w:r w:rsidR="00AF07AD" w:rsidRPr="00AF07AD">
        <w:rPr>
          <w:rStyle w:val="Hipercze"/>
          <w:rFonts w:ascii="Tahoma" w:hAnsi="Tahoma" w:cs="Tahoma"/>
          <w:color w:val="auto"/>
        </w:rPr>
        <w:t>)</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341FD781" w:rsidR="00DB33D1" w:rsidRPr="004E67AD" w:rsidRDefault="00DB33D1" w:rsidP="003A364E">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w:t>
      </w:r>
      <w:r w:rsidR="00957584">
        <w:rPr>
          <w:rFonts w:ascii="Tahoma" w:hAnsi="Tahoma" w:cs="Tahoma"/>
        </w:rPr>
        <w:t xml:space="preserve"> </w:t>
      </w:r>
      <w:r w:rsidRPr="004E67AD">
        <w:rPr>
          <w:rFonts w:ascii="Tahoma" w:hAnsi="Tahoma" w:cs="Tahoma"/>
        </w:rPr>
        <w:t>innym wykonawcą nie prowadzą do zakłócenia konkurencji w postępowaniu o udzielenie zamówienia.</w:t>
      </w:r>
    </w:p>
    <w:p w14:paraId="0A3B7E85" w14:textId="77777777" w:rsidR="00DB33D1" w:rsidRPr="004E67AD" w:rsidRDefault="00DB33D1" w:rsidP="003A364E">
      <w:pPr>
        <w:pStyle w:val="Standard"/>
        <w:numPr>
          <w:ilvl w:val="0"/>
          <w:numId w:val="387"/>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3A364E">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3A364E">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3A364E">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4C9721FA" w:rsidR="00DB33D1" w:rsidRPr="004E67AD" w:rsidRDefault="00DB33D1" w:rsidP="003A364E">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3A364E">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3A364E">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ppkt 3) rozdziału VI SIWZ).</w:t>
      </w:r>
    </w:p>
    <w:p w14:paraId="0B155756" w14:textId="1B8F0F5C" w:rsidR="00DB33D1" w:rsidRPr="004E67AD" w:rsidRDefault="00DB33D1" w:rsidP="003A364E">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9419C5" w:rsidRPr="009419C5">
        <w:rPr>
          <w:rStyle w:val="Hipercze"/>
          <w:rFonts w:ascii="Tahoma" w:hAnsi="Tahoma" w:cs="Tahoma"/>
          <w:color w:val="auto"/>
        </w:rPr>
        <w:t>https://pzd.bip.powiatwodzislawski.pl</w:t>
      </w:r>
      <w:r w:rsidRPr="004E67AD">
        <w:rPr>
          <w:rFonts w:ascii="Tahoma" w:hAnsi="Tahoma" w:cs="Tahoma"/>
        </w:rPr>
        <w:t>.</w:t>
      </w:r>
    </w:p>
    <w:p w14:paraId="4CC43A7C" w14:textId="77777777" w:rsidR="00DB33D1" w:rsidRPr="004E67AD" w:rsidRDefault="00DB33D1" w:rsidP="003A364E">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3A364E">
      <w:pPr>
        <w:pStyle w:val="Standard"/>
        <w:jc w:val="both"/>
        <w:rPr>
          <w:rFonts w:ascii="Tahoma" w:hAnsi="Tahoma" w:cs="Tahoma"/>
          <w:b/>
          <w:i/>
          <w:u w:val="single"/>
        </w:rPr>
      </w:pPr>
    </w:p>
    <w:p w14:paraId="0B0AD38E"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3A364E">
      <w:pPr>
        <w:pStyle w:val="Standard"/>
        <w:ind w:left="180"/>
        <w:jc w:val="both"/>
        <w:rPr>
          <w:rFonts w:ascii="Tahoma" w:hAnsi="Tahoma" w:cs="Tahoma"/>
          <w:b/>
          <w:i/>
          <w:sz w:val="18"/>
          <w:szCs w:val="18"/>
          <w:u w:val="single"/>
        </w:rPr>
      </w:pPr>
    </w:p>
    <w:p w14:paraId="17045C18" w14:textId="4959E220"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00D85608" w:rsidRPr="00D85608">
        <w:rPr>
          <w:rFonts w:ascii="Tahoma" w:hAnsi="Tahoma" w:cs="Tahoma"/>
        </w:rPr>
        <w:t>2019 r., poz. 1010</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5A4CF152" w:rsidR="00DB33D1" w:rsidRDefault="00DB33D1" w:rsidP="003A364E">
      <w:pPr>
        <w:pStyle w:val="Textbody"/>
        <w:tabs>
          <w:tab w:val="left" w:pos="1701"/>
        </w:tabs>
        <w:ind w:left="567" w:hanging="567"/>
        <w:rPr>
          <w:rFonts w:ascii="Tahoma" w:hAnsi="Tahoma" w:cs="Tahoma"/>
          <w:b w:val="0"/>
        </w:rPr>
      </w:pPr>
    </w:p>
    <w:p w14:paraId="54D2B9C5" w14:textId="332D9262" w:rsidR="009419C5" w:rsidRDefault="009419C5" w:rsidP="003A364E">
      <w:pPr>
        <w:pStyle w:val="Textbody"/>
        <w:tabs>
          <w:tab w:val="left" w:pos="1701"/>
        </w:tabs>
        <w:ind w:left="567" w:hanging="567"/>
        <w:rPr>
          <w:rFonts w:ascii="Tahoma" w:hAnsi="Tahoma" w:cs="Tahoma"/>
          <w:b w:val="0"/>
        </w:rPr>
      </w:pPr>
    </w:p>
    <w:p w14:paraId="76558EF1" w14:textId="4B59AF7B" w:rsidR="009419C5" w:rsidRDefault="009419C5" w:rsidP="003A364E">
      <w:pPr>
        <w:pStyle w:val="Textbody"/>
        <w:tabs>
          <w:tab w:val="left" w:pos="1701"/>
        </w:tabs>
        <w:ind w:left="567" w:hanging="567"/>
        <w:rPr>
          <w:rFonts w:ascii="Tahoma" w:hAnsi="Tahoma" w:cs="Tahoma"/>
          <w:b w:val="0"/>
        </w:rPr>
      </w:pPr>
    </w:p>
    <w:p w14:paraId="4AADEC4E" w14:textId="77777777" w:rsidR="009419C5" w:rsidRPr="004E67AD" w:rsidRDefault="009419C5" w:rsidP="003A364E">
      <w:pPr>
        <w:pStyle w:val="Textbody"/>
        <w:tabs>
          <w:tab w:val="left" w:pos="1701"/>
        </w:tabs>
        <w:ind w:left="567" w:hanging="567"/>
        <w:rPr>
          <w:rFonts w:ascii="Tahoma" w:hAnsi="Tahoma" w:cs="Tahoma"/>
          <w:b w:val="0"/>
        </w:rPr>
      </w:pPr>
    </w:p>
    <w:p w14:paraId="72CE4F7C" w14:textId="77777777" w:rsidR="00DB33D1" w:rsidRPr="00957584" w:rsidRDefault="00DB33D1" w:rsidP="003A364E">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6FCC4F24" w14:textId="77777777" w:rsidR="00DB33D1" w:rsidRPr="004E67AD" w:rsidRDefault="00DB33D1" w:rsidP="003A364E">
      <w:pPr>
        <w:pStyle w:val="Standard"/>
        <w:suppressAutoHyphens w:val="0"/>
        <w:jc w:val="both"/>
        <w:rPr>
          <w:rFonts w:ascii="Tahoma" w:hAnsi="Tahoma" w:cs="Tahoma"/>
          <w:sz w:val="18"/>
          <w:szCs w:val="18"/>
        </w:rPr>
      </w:pPr>
    </w:p>
    <w:p w14:paraId="0C05051A" w14:textId="77777777" w:rsidR="00DB33D1" w:rsidRPr="004E67AD" w:rsidRDefault="00DB33D1" w:rsidP="003A364E">
      <w:pPr>
        <w:pStyle w:val="Standard"/>
        <w:suppressAutoHyphens w:val="0"/>
        <w:jc w:val="both"/>
      </w:pPr>
      <w:r w:rsidRPr="004E67AD">
        <w:rPr>
          <w:rFonts w:ascii="Tahoma" w:hAnsi="Tahoma" w:cs="Tahoma"/>
        </w:rPr>
        <w:t>Wykonawca określi cenę wg następujących zasad:</w:t>
      </w:r>
    </w:p>
    <w:p w14:paraId="06D8526E" w14:textId="3877056E" w:rsidR="00957584" w:rsidRPr="0067157D" w:rsidRDefault="00DB33D1" w:rsidP="00957584">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957584" w:rsidRPr="0067157D">
        <w:rPr>
          <w:rFonts w:ascii="Tahoma" w:hAnsi="Tahoma" w:cs="Tahoma"/>
        </w:rPr>
        <w:t>techniczn</w:t>
      </w:r>
      <w:r w:rsidR="00B86F86" w:rsidRPr="0067157D">
        <w:rPr>
          <w:rFonts w:ascii="Tahoma" w:hAnsi="Tahoma" w:cs="Tahoma"/>
        </w:rPr>
        <w:t>ej</w:t>
      </w:r>
      <w:r w:rsidRPr="0067157D">
        <w:rPr>
          <w:rFonts w:ascii="Tahoma" w:hAnsi="Tahoma" w:cs="Tahoma"/>
        </w:rPr>
        <w:t xml:space="preserve"> oraz specyfikacji techniczn</w:t>
      </w:r>
      <w:r w:rsidR="00957584" w:rsidRPr="0067157D">
        <w:rPr>
          <w:rFonts w:ascii="Tahoma" w:hAnsi="Tahoma" w:cs="Tahoma"/>
        </w:rPr>
        <w:t>ych</w:t>
      </w:r>
      <w:r w:rsidRPr="0067157D">
        <w:rPr>
          <w:rFonts w:ascii="Tahoma" w:hAnsi="Tahoma" w:cs="Tahoma"/>
        </w:rPr>
        <w:t xml:space="preserve"> wykonania i odbioru robót budowlanych</w:t>
      </w:r>
      <w:r w:rsidR="00957584" w:rsidRPr="0067157D">
        <w:rPr>
          <w:rFonts w:ascii="Tahoma" w:hAnsi="Tahoma" w:cs="Tahoma"/>
        </w:rPr>
        <w:t>,</w:t>
      </w:r>
      <w:r w:rsidRPr="0067157D">
        <w:rPr>
          <w:rFonts w:ascii="Tahoma" w:hAnsi="Tahoma" w:cs="Tahoma"/>
        </w:rPr>
        <w:t xml:space="preserve">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w:t>
      </w:r>
      <w:r w:rsidR="0007560A" w:rsidRPr="0067157D">
        <w:rPr>
          <w:rFonts w:ascii="Tahoma" w:hAnsi="Tahoma" w:cs="Tahoma"/>
        </w:rPr>
        <w:t>le</w:t>
      </w:r>
      <w:r w:rsidRPr="0067157D">
        <w:rPr>
          <w:rFonts w:ascii="Tahoma" w:hAnsi="Tahoma" w:cs="Tahoma"/>
        </w:rPr>
        <w:t xml:space="preserve"> III SIWZ oraz ewentualne ryzyko wynikające z okoliczności, które można było przewidzieć w terminie opracowywania oferty do czasu jej złożenia.</w:t>
      </w:r>
    </w:p>
    <w:p w14:paraId="0E215763" w14:textId="77777777" w:rsidR="008D7C52" w:rsidRPr="0067157D" w:rsidRDefault="00DB33D1" w:rsidP="008D7C52">
      <w:pPr>
        <w:pStyle w:val="Standard"/>
        <w:numPr>
          <w:ilvl w:val="1"/>
          <w:numId w:val="77"/>
        </w:numPr>
        <w:tabs>
          <w:tab w:val="left" w:pos="284"/>
        </w:tabs>
        <w:suppressAutoHyphens w:val="0"/>
        <w:ind w:left="284" w:hanging="284"/>
        <w:jc w:val="both"/>
      </w:pPr>
      <w:r w:rsidRPr="0067157D">
        <w:rPr>
          <w:rFonts w:ascii="Tahoma" w:hAnsi="Tahoma" w:cs="Tahoma"/>
        </w:rPr>
        <w:t xml:space="preserve">Oferowana cena ma formę </w:t>
      </w:r>
      <w:r w:rsidRPr="0067157D">
        <w:rPr>
          <w:rFonts w:ascii="Tahoma" w:hAnsi="Tahoma" w:cs="Tahoma"/>
          <w:b/>
          <w:u w:val="single"/>
        </w:rPr>
        <w:t>wynagrodzenia ryczałtowego</w:t>
      </w:r>
      <w:r w:rsidR="00EF65AC" w:rsidRPr="0067157D">
        <w:rPr>
          <w:rFonts w:ascii="Tahoma" w:hAnsi="Tahoma" w:cs="Tahoma"/>
        </w:rPr>
        <w:t>,</w:t>
      </w:r>
      <w:r w:rsidR="00EF65AC" w:rsidRPr="0067157D">
        <w:t xml:space="preserve"> </w:t>
      </w:r>
      <w:r w:rsidR="00EF65AC" w:rsidRPr="0067157D">
        <w:rPr>
          <w:rFonts w:ascii="Tahoma" w:hAnsi="Tahoma" w:cs="Tahoma"/>
        </w:rPr>
        <w:t>jest stała i nie podlega zmianie i waloryzacji do końca realizacji zamówienia.</w:t>
      </w:r>
    </w:p>
    <w:p w14:paraId="4657E751" w14:textId="77777777" w:rsidR="008D7C52" w:rsidRPr="0067157D" w:rsidRDefault="008D7C52" w:rsidP="008D7C52">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dokumentacji technicznej, specyfikacji technicznych wykonania i odbioru robót budowlanych oraz wymagań zawartych w SIWZ.</w:t>
      </w:r>
    </w:p>
    <w:p w14:paraId="70255E91" w14:textId="254AEC4C" w:rsidR="008D7C52" w:rsidRPr="0067157D" w:rsidRDefault="008D7C52" w:rsidP="008D7C52">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Kosztorys ofertowy będzie mieć charakter jedynie informacyjno-pomocniczy, gdyż ze względu na przyjęty model wynagrodzenia ryczałtowego wykonawcy mają obowiązek wykonać przedmiot zamówienia zgodnie z dokumentacją techniczną, specyfikacjami technicznymi wykonania i odbioru robót oraz obowiązującymi przepisami, za z góry określone wynagrodzenie.</w:t>
      </w:r>
    </w:p>
    <w:p w14:paraId="25363EFC" w14:textId="280BBF56" w:rsidR="00DB33D1" w:rsidRPr="004E67AD" w:rsidRDefault="00DB33D1" w:rsidP="008D7C52">
      <w:pPr>
        <w:pStyle w:val="Standard"/>
        <w:numPr>
          <w:ilvl w:val="1"/>
          <w:numId w:val="77"/>
        </w:numPr>
        <w:tabs>
          <w:tab w:val="left" w:pos="284"/>
        </w:tabs>
        <w:suppressAutoHyphens w:val="0"/>
        <w:ind w:left="284" w:hanging="284"/>
        <w:jc w:val="both"/>
      </w:pPr>
      <w:r w:rsidRPr="008D7C52">
        <w:rPr>
          <w:rFonts w:ascii="Tahoma" w:hAnsi="Tahoma" w:cs="Tahoma"/>
        </w:rPr>
        <w:t>Wykonawca określa cenę realizacji zamówienia poprzez wskazanie w Formularzu oferty ceny oferty (brutto) i</w:t>
      </w:r>
      <w:r w:rsidR="00451797" w:rsidRPr="008D7C52">
        <w:rPr>
          <w:rFonts w:ascii="Tahoma" w:hAnsi="Tahoma" w:cs="Tahoma"/>
        </w:rPr>
        <w:t> </w:t>
      </w:r>
      <w:r w:rsidRPr="008D7C52">
        <w:rPr>
          <w:rFonts w:ascii="Tahoma" w:hAnsi="Tahoma" w:cs="Tahoma"/>
        </w:rPr>
        <w:t>zastosowanej stawki podatku VAT.</w:t>
      </w:r>
    </w:p>
    <w:p w14:paraId="2D1B02A5" w14:textId="608BDBA4"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sidR="00451797">
        <w:rPr>
          <w:rFonts w:ascii="Tahoma" w:hAnsi="Tahoma" w:cs="Tahoma"/>
        </w:rPr>
        <w:t> </w:t>
      </w:r>
      <w:r w:rsidRPr="004E67AD">
        <w:rPr>
          <w:rFonts w:ascii="Tahoma" w:hAnsi="Tahoma" w:cs="Tahoma"/>
        </w:rPr>
        <w:t>usług (</w:t>
      </w:r>
      <w:r w:rsidR="00B86F86" w:rsidRPr="004E67AD">
        <w:rPr>
          <w:rFonts w:ascii="Tahoma" w:hAnsi="Tahoma" w:cs="Tahoma"/>
        </w:rPr>
        <w:t>Dz. U. z 201</w:t>
      </w:r>
      <w:r w:rsidR="0007560A">
        <w:rPr>
          <w:rFonts w:ascii="Tahoma" w:hAnsi="Tahoma" w:cs="Tahoma"/>
        </w:rPr>
        <w:t>8</w:t>
      </w:r>
      <w:r w:rsidR="00B86F86" w:rsidRPr="004E67AD">
        <w:rPr>
          <w:rFonts w:ascii="Tahoma" w:hAnsi="Tahoma" w:cs="Tahoma"/>
        </w:rPr>
        <w:t xml:space="preserve"> r. poz. </w:t>
      </w:r>
      <w:r w:rsidR="0007560A">
        <w:rPr>
          <w:rFonts w:ascii="Tahoma" w:hAnsi="Tahoma" w:cs="Tahoma"/>
        </w:rPr>
        <w:t>2174</w:t>
      </w:r>
      <w:r w:rsidR="00B86F86" w:rsidRPr="004E67AD">
        <w:rPr>
          <w:rFonts w:ascii="Tahoma" w:hAnsi="Tahoma" w:cs="Tahoma"/>
        </w:rPr>
        <w:t xml:space="preserve"> ze zm.</w:t>
      </w:r>
      <w:r w:rsidRPr="004E67AD">
        <w:rPr>
          <w:rFonts w:ascii="Tahoma" w:hAnsi="Tahoma" w:cs="Tahoma"/>
        </w:rPr>
        <w:t>).</w:t>
      </w:r>
    </w:p>
    <w:p w14:paraId="00413728" w14:textId="7A613B08"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sidR="00451797">
        <w:rPr>
          <w:rFonts w:ascii="Tahoma" w:hAnsi="Tahoma" w:cs="Tahoma"/>
        </w:rPr>
        <w:t> </w:t>
      </w:r>
      <w:r w:rsidRPr="004E67AD">
        <w:rPr>
          <w:rFonts w:ascii="Tahoma" w:hAnsi="Tahoma" w:cs="Tahoma"/>
        </w:rPr>
        <w:t>walutach obcych.</w:t>
      </w:r>
    </w:p>
    <w:p w14:paraId="60EDAA62" w14:textId="45AA88EC"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78D214C6"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sidR="00451797">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4E67AD">
        <w:rPr>
          <w:rFonts w:ascii="Tahoma" w:hAnsi="Tahoma" w:cs="Tahoma"/>
          <w:b/>
        </w:rPr>
        <w:t>Jeżeli wykonawca nie złoży stosownego oświadczenia zamawiający uzna, iż wybór jego oferty nie będzie prowadził do powstania u zamawiającego obowiązku podatkowego, zgodnie z</w:t>
      </w:r>
      <w:r w:rsidR="00451797">
        <w:rPr>
          <w:rFonts w:ascii="Tahoma" w:hAnsi="Tahoma" w:cs="Tahoma"/>
          <w:b/>
        </w:rPr>
        <w:t> </w:t>
      </w:r>
      <w:r w:rsidRPr="004E67AD">
        <w:rPr>
          <w:rFonts w:ascii="Tahoma" w:hAnsi="Tahoma" w:cs="Tahoma"/>
          <w:b/>
        </w:rPr>
        <w:t>przepisami o podatku od towarów i usług.</w:t>
      </w:r>
    </w:p>
    <w:p w14:paraId="010C5481" w14:textId="77777777" w:rsidR="00DB33D1" w:rsidRPr="004E67AD" w:rsidRDefault="00DB33D1" w:rsidP="003A364E">
      <w:pPr>
        <w:pStyle w:val="Standard"/>
        <w:suppressAutoHyphens w:val="0"/>
        <w:jc w:val="both"/>
        <w:rPr>
          <w:rFonts w:ascii="Tahoma" w:hAnsi="Tahoma" w:cs="Tahoma"/>
          <w:b/>
        </w:rPr>
      </w:pPr>
    </w:p>
    <w:p w14:paraId="4CB638C6" w14:textId="597AC23D" w:rsidR="00DB33D1" w:rsidRDefault="008D7C52" w:rsidP="003A364E">
      <w:pPr>
        <w:pStyle w:val="Standard"/>
        <w:tabs>
          <w:tab w:val="left" w:pos="900"/>
        </w:tabs>
        <w:jc w:val="both"/>
        <w:rPr>
          <w:rFonts w:ascii="Tahoma" w:hAnsi="Tahoma" w:cs="Tahoma"/>
          <w:b/>
        </w:rPr>
      </w:pPr>
      <w:r w:rsidRPr="008D7C52">
        <w:rPr>
          <w:rFonts w:ascii="Tahoma" w:hAnsi="Tahoma" w:cs="Tahoma"/>
          <w:b/>
        </w:rPr>
        <w:t xml:space="preserve">W związku z rozliczeniem ryczałtowym zamawiający proponuje, aby wykonawca dokonał sprawdzenia </w:t>
      </w:r>
      <w:r w:rsidRPr="0067157D">
        <w:rPr>
          <w:rFonts w:ascii="Tahoma" w:hAnsi="Tahoma" w:cs="Tahoma"/>
          <w:b/>
        </w:rPr>
        <w:t xml:space="preserve">dokumentacji projektowej oraz specyfikacji technicznych wykonania i odbioru robót budowlanych, a także zdobył, na swoją </w:t>
      </w:r>
      <w:r w:rsidRPr="008D7C52">
        <w:rPr>
          <w:rFonts w:ascii="Tahoma" w:hAnsi="Tahoma" w:cs="Tahoma"/>
          <w:b/>
        </w:rPr>
        <w:t>własną odpowiedzialność i ryzyko wszelkie dodatkowe informacje, które mogą być konieczne do przygotowania oferty oraz zawarcia umowy i wykonania zamówienia.</w:t>
      </w:r>
    </w:p>
    <w:p w14:paraId="557A9405" w14:textId="77777777" w:rsidR="008D7C52" w:rsidRPr="004E67AD" w:rsidRDefault="008D7C52" w:rsidP="003A364E">
      <w:pPr>
        <w:pStyle w:val="Standard"/>
        <w:tabs>
          <w:tab w:val="left" w:pos="900"/>
        </w:tabs>
        <w:jc w:val="both"/>
        <w:rPr>
          <w:rFonts w:ascii="Tahoma" w:hAnsi="Tahoma" w:cs="Tahoma"/>
          <w:b/>
          <w:i/>
          <w:u w:val="single"/>
        </w:rPr>
      </w:pPr>
    </w:p>
    <w:p w14:paraId="05ACE1F8"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3A364E">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3A364E">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3BC331A1" w14:textId="77777777" w:rsidR="00D407ED" w:rsidRPr="00D407ED" w:rsidRDefault="00D407ED" w:rsidP="003A364E">
      <w:pPr>
        <w:widowControl/>
        <w:autoSpaceDN/>
        <w:jc w:val="both"/>
        <w:textAlignment w:val="auto"/>
        <w:rPr>
          <w:rFonts w:ascii="Tahoma" w:eastAsia="Calibri" w:hAnsi="Tahoma" w:cs="Tahoma"/>
          <w:b/>
          <w:bCs/>
          <w:kern w:val="0"/>
          <w:sz w:val="20"/>
          <w:szCs w:val="20"/>
          <w:lang w:eastAsia="en-US" w:bidi="ar-SA"/>
        </w:rPr>
      </w:pPr>
    </w:p>
    <w:p w14:paraId="4A53CA79" w14:textId="026B40E9"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0B8B6DC2" w14:textId="37FE7E98"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1</w:t>
      </w:r>
      <w:r w:rsidR="009419C5">
        <w:rPr>
          <w:rFonts w:ascii="Tahoma" w:eastAsia="Calibri" w:hAnsi="Tahoma" w:cs="Tahoma"/>
          <w:b/>
          <w:bCs/>
          <w:kern w:val="0"/>
          <w:sz w:val="20"/>
          <w:szCs w:val="20"/>
          <w:lang w:eastAsia="en-US" w:bidi="ar-SA"/>
        </w:rPr>
        <w:t>6</w:t>
      </w:r>
      <w:r w:rsidRPr="00D407ED">
        <w:rPr>
          <w:rFonts w:ascii="Tahoma" w:eastAsia="Calibri" w:hAnsi="Tahoma" w:cs="Tahoma"/>
          <w:b/>
          <w:bCs/>
          <w:kern w:val="0"/>
          <w:sz w:val="20"/>
          <w:szCs w:val="20"/>
          <w:lang w:eastAsia="en-US" w:bidi="ar-SA"/>
        </w:rPr>
        <w:t xml:space="preserve"> pkt</w:t>
      </w:r>
    </w:p>
    <w:p w14:paraId="7EFE713B" w14:textId="142515EB"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6 pkt</w:t>
      </w:r>
    </w:p>
    <w:p w14:paraId="024AE8C3" w14:textId="77777777"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ED02BED" w14:textId="0AFFF1DD"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zależnych od W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6 pkt</w:t>
      </w:r>
    </w:p>
    <w:p w14:paraId="6331E795" w14:textId="303FFECC"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5)</w:t>
      </w:r>
      <w:r w:rsidRPr="00D407ED">
        <w:rPr>
          <w:rFonts w:ascii="Tahoma" w:eastAsia="Calibri" w:hAnsi="Tahoma" w:cs="Tahoma"/>
          <w:b/>
          <w:bCs/>
          <w:kern w:val="0"/>
          <w:sz w:val="20"/>
          <w:szCs w:val="20"/>
          <w:lang w:eastAsia="en-US" w:bidi="ar-SA"/>
        </w:rPr>
        <w:tab/>
        <w:t>Jakość materiału I (X</w:t>
      </w:r>
      <w:r w:rsidRPr="00D407ED">
        <w:rPr>
          <w:rFonts w:ascii="Tahoma" w:eastAsia="Calibri" w:hAnsi="Tahoma" w:cs="Tahoma"/>
          <w:b/>
          <w:bCs/>
          <w:kern w:val="0"/>
          <w:sz w:val="20"/>
          <w:szCs w:val="20"/>
          <w:vertAlign w:val="subscript"/>
          <w:lang w:eastAsia="en-US" w:bidi="ar-SA"/>
        </w:rPr>
        <w:t>5</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4 pkt</w:t>
      </w:r>
    </w:p>
    <w:p w14:paraId="0C8E30B9" w14:textId="3D9B4137"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6)</w:t>
      </w:r>
      <w:r w:rsidRPr="00D407ED">
        <w:rPr>
          <w:rFonts w:ascii="Tahoma" w:eastAsia="Calibri" w:hAnsi="Tahoma" w:cs="Tahoma"/>
          <w:b/>
          <w:bCs/>
          <w:kern w:val="0"/>
          <w:sz w:val="20"/>
          <w:szCs w:val="20"/>
          <w:lang w:eastAsia="en-US" w:bidi="ar-SA"/>
        </w:rPr>
        <w:tab/>
      </w:r>
      <w:bookmarkStart w:id="13" w:name="_Hlk24718195"/>
      <w:r w:rsidRPr="00D407ED">
        <w:rPr>
          <w:rFonts w:ascii="Tahoma" w:eastAsia="Calibri" w:hAnsi="Tahoma" w:cs="Tahoma"/>
          <w:b/>
          <w:bCs/>
          <w:kern w:val="0"/>
          <w:sz w:val="20"/>
          <w:szCs w:val="20"/>
          <w:lang w:eastAsia="en-US" w:bidi="ar-SA"/>
        </w:rPr>
        <w:t>Jakość materiału II</w:t>
      </w:r>
      <w:bookmarkEnd w:id="13"/>
      <w:r w:rsidRPr="00D407ED">
        <w:rPr>
          <w:rFonts w:ascii="Tahoma" w:eastAsia="Calibri" w:hAnsi="Tahoma" w:cs="Tahoma"/>
          <w:b/>
          <w:bCs/>
          <w:kern w:val="0"/>
          <w:sz w:val="20"/>
          <w:szCs w:val="20"/>
          <w:lang w:eastAsia="en-US" w:bidi="ar-SA"/>
        </w:rPr>
        <w:t xml:space="preserve"> (X</w:t>
      </w:r>
      <w:r w:rsidRPr="00D407ED">
        <w:rPr>
          <w:rFonts w:ascii="Tahoma" w:eastAsia="Calibri" w:hAnsi="Tahoma" w:cs="Tahoma"/>
          <w:b/>
          <w:bCs/>
          <w:kern w:val="0"/>
          <w:sz w:val="20"/>
          <w:szCs w:val="20"/>
          <w:vertAlign w:val="subscript"/>
          <w:lang w:eastAsia="en-US" w:bidi="ar-SA"/>
        </w:rPr>
        <w:t>6</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4 pkt</w:t>
      </w:r>
    </w:p>
    <w:p w14:paraId="71FE48B2" w14:textId="60E57BD3" w:rsidR="00410975"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7)</w:t>
      </w:r>
      <w:r w:rsidRPr="00D407ED">
        <w:rPr>
          <w:rFonts w:ascii="Tahoma" w:eastAsia="Calibri" w:hAnsi="Tahoma" w:cs="Tahoma"/>
          <w:b/>
          <w:bCs/>
          <w:kern w:val="0"/>
          <w:sz w:val="20"/>
          <w:szCs w:val="20"/>
          <w:lang w:eastAsia="en-US" w:bidi="ar-SA"/>
        </w:rPr>
        <w:tab/>
      </w:r>
      <w:r w:rsidR="009419C5" w:rsidRPr="009419C5">
        <w:rPr>
          <w:rFonts w:ascii="Tahoma" w:eastAsia="Calibri" w:hAnsi="Tahoma" w:cs="Tahoma"/>
          <w:b/>
          <w:bCs/>
          <w:kern w:val="0"/>
          <w:sz w:val="20"/>
          <w:szCs w:val="20"/>
          <w:lang w:eastAsia="en-US" w:bidi="ar-SA"/>
        </w:rPr>
        <w:t>Jakość materiału II</w:t>
      </w:r>
      <w:r w:rsidR="009419C5">
        <w:rPr>
          <w:rFonts w:ascii="Tahoma" w:eastAsia="Calibri" w:hAnsi="Tahoma" w:cs="Tahoma"/>
          <w:b/>
          <w:bCs/>
          <w:kern w:val="0"/>
          <w:sz w:val="20"/>
          <w:szCs w:val="20"/>
          <w:lang w:eastAsia="en-US" w:bidi="ar-SA"/>
        </w:rPr>
        <w:t>I</w:t>
      </w:r>
      <w:r w:rsidR="009419C5" w:rsidRPr="009419C5">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X</w:t>
      </w:r>
      <w:r w:rsidRPr="00D407ED">
        <w:rPr>
          <w:rFonts w:ascii="Tahoma" w:eastAsia="Calibri" w:hAnsi="Tahoma" w:cs="Tahoma"/>
          <w:b/>
          <w:bCs/>
          <w:kern w:val="0"/>
          <w:sz w:val="20"/>
          <w:szCs w:val="20"/>
          <w:vertAlign w:val="subscript"/>
          <w:lang w:eastAsia="en-US" w:bidi="ar-SA"/>
        </w:rPr>
        <w:t>7</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 xml:space="preserve"> </w:t>
      </w:r>
      <w:r w:rsidR="009419C5">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 xml:space="preserve"> pkt</w:t>
      </w:r>
    </w:p>
    <w:p w14:paraId="092FBA83" w14:textId="77777777" w:rsidR="008D7C52" w:rsidRDefault="008D7C52" w:rsidP="003A364E">
      <w:pPr>
        <w:jc w:val="both"/>
        <w:rPr>
          <w:rFonts w:ascii="Tahoma" w:eastAsia="Times New Roman" w:hAnsi="Tahoma" w:cs="Tahoma"/>
          <w:kern w:val="0"/>
          <w:sz w:val="20"/>
          <w:szCs w:val="20"/>
          <w:lang w:eastAsia="ar-SA" w:bidi="ar-SA"/>
        </w:rPr>
      </w:pPr>
    </w:p>
    <w:p w14:paraId="176461EE" w14:textId="0265746A" w:rsidR="00E63EED" w:rsidRPr="004E67AD" w:rsidRDefault="00DB33D1" w:rsidP="003A364E">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EBACB82" w14:textId="77777777" w:rsidR="00D407ED" w:rsidRPr="00476364" w:rsidRDefault="00D407ED" w:rsidP="003A364E">
      <w:pPr>
        <w:rPr>
          <w:rFonts w:cs="Times New Roman"/>
          <w:b/>
          <w:sz w:val="22"/>
          <w:szCs w:val="22"/>
          <w:u w:val="single"/>
          <w:lang w:eastAsia="pl-PL"/>
        </w:rPr>
      </w:pPr>
    </w:p>
    <w:p w14:paraId="40B63479" w14:textId="77777777" w:rsidR="008160C7" w:rsidRPr="00D407ED" w:rsidRDefault="008160C7" w:rsidP="008160C7">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2907DE99" w14:textId="77777777" w:rsidR="008160C7" w:rsidRPr="00D407ED" w:rsidRDefault="008160C7" w:rsidP="008160C7">
      <w:pPr>
        <w:jc w:val="both"/>
        <w:rPr>
          <w:rFonts w:ascii="Tahoma" w:hAnsi="Tahoma" w:cs="Tahoma"/>
          <w:sz w:val="20"/>
          <w:szCs w:val="20"/>
        </w:rPr>
      </w:pPr>
    </w:p>
    <w:p w14:paraId="2DF368DA" w14:textId="77777777" w:rsidR="008160C7" w:rsidRPr="00D407ED" w:rsidRDefault="008160C7" w:rsidP="008160C7">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6E0A41CB" w14:textId="77777777" w:rsidR="008160C7" w:rsidRPr="00D407ED" w:rsidRDefault="008160C7" w:rsidP="008160C7">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1A8AF758" w14:textId="77777777" w:rsidR="008160C7" w:rsidRPr="00D407ED" w:rsidRDefault="008160C7" w:rsidP="008160C7">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603FA257" w14:textId="77777777" w:rsidR="008160C7" w:rsidRDefault="008160C7" w:rsidP="008160C7">
      <w:pPr>
        <w:jc w:val="both"/>
        <w:rPr>
          <w:rFonts w:ascii="Tahoma" w:hAnsi="Tahoma" w:cs="Tahoma"/>
          <w:b/>
          <w:sz w:val="20"/>
          <w:szCs w:val="20"/>
          <w:u w:val="single"/>
          <w:lang w:eastAsia="pl-PL"/>
        </w:rPr>
      </w:pPr>
    </w:p>
    <w:p w14:paraId="0443C65D" w14:textId="77777777" w:rsidR="008160C7" w:rsidRPr="00D407ED" w:rsidRDefault="008160C7" w:rsidP="008160C7">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371DA0B2" w14:textId="77777777" w:rsidR="008160C7" w:rsidRPr="00D407ED" w:rsidRDefault="008160C7" w:rsidP="008160C7">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xml:space="preserve">. W przypadku podania przez wykonawcę krótszego niż wymagany okresu gwarancji na przedmiot zamówienia oferta wykonawcy zostanie odrzucona na podstawie art. 89 ust.1 pkt 2 ustawy </w:t>
      </w:r>
      <w:proofErr w:type="spellStart"/>
      <w:r w:rsidRPr="00D407ED">
        <w:rPr>
          <w:rFonts w:ascii="Tahoma" w:hAnsi="Tahoma" w:cs="Tahoma"/>
          <w:sz w:val="20"/>
          <w:szCs w:val="20"/>
          <w:lang w:eastAsia="pl-PL"/>
        </w:rPr>
        <w:t>Pzp</w:t>
      </w:r>
      <w:proofErr w:type="spellEnd"/>
      <w:r w:rsidRPr="00D407ED">
        <w:rPr>
          <w:rFonts w:ascii="Tahoma" w:hAnsi="Tahoma" w:cs="Tahoma"/>
          <w:sz w:val="20"/>
          <w:szCs w:val="20"/>
          <w:lang w:eastAsia="pl-PL"/>
        </w:rPr>
        <w:t>, jako niezgodna z SIWZ.</w:t>
      </w:r>
    </w:p>
    <w:p w14:paraId="06AAAE60" w14:textId="77777777" w:rsidR="008160C7" w:rsidRPr="00D407ED" w:rsidRDefault="008160C7" w:rsidP="008160C7">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t>
      </w:r>
      <w:r>
        <w:rPr>
          <w:rFonts w:ascii="Tahoma" w:hAnsi="Tahoma" w:cs="Tahoma"/>
          <w:sz w:val="20"/>
          <w:szCs w:val="20"/>
          <w:lang w:eastAsia="pl-PL"/>
        </w:rPr>
        <w:t>w</w:t>
      </w:r>
      <w:r w:rsidRPr="00D407ED">
        <w:rPr>
          <w:rFonts w:ascii="Tahoma" w:hAnsi="Tahoma" w:cs="Tahoma"/>
          <w:sz w:val="20"/>
          <w:szCs w:val="20"/>
          <w:lang w:eastAsia="pl-PL"/>
        </w:rPr>
        <w:t xml:space="preserve">ykonawcę w ofercie. </w:t>
      </w:r>
    </w:p>
    <w:p w14:paraId="5CF046F4" w14:textId="77777777" w:rsidR="008160C7" w:rsidRPr="00D407ED" w:rsidRDefault="008160C7" w:rsidP="008160C7">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1</w:t>
      </w:r>
      <w:r>
        <w:rPr>
          <w:rFonts w:ascii="Tahoma" w:hAnsi="Tahoma" w:cs="Tahoma"/>
          <w:sz w:val="20"/>
          <w:szCs w:val="20"/>
          <w:lang w:eastAsia="pl-PL"/>
        </w:rPr>
        <w:t>6</w:t>
      </w:r>
      <w:r w:rsidRPr="00D407ED">
        <w:rPr>
          <w:rFonts w:ascii="Tahoma" w:hAnsi="Tahoma" w:cs="Tahoma"/>
          <w:sz w:val="20"/>
          <w:szCs w:val="20"/>
          <w:lang w:eastAsia="pl-PL"/>
        </w:rPr>
        <w:t xml:space="preserve"> pkt. Maksymalną ilość punktów otrzyma oferta z najdłuższym okresem gwarancji. Pozostali wykonawcy uzyskują ilość punktów obliczoną wg poniższego wzoru:</w:t>
      </w:r>
    </w:p>
    <w:p w14:paraId="08DEF3AF" w14:textId="77777777" w:rsidR="008160C7" w:rsidRPr="00D407ED" w:rsidRDefault="008160C7" w:rsidP="008160C7">
      <w:pPr>
        <w:rPr>
          <w:rFonts w:ascii="Tahoma" w:eastAsia="Times New Roman" w:hAnsi="Tahoma" w:cs="Tahoma"/>
          <w:sz w:val="20"/>
          <w:szCs w:val="20"/>
          <w:lang w:eastAsia="pl-PL"/>
        </w:rPr>
      </w:pPr>
    </w:p>
    <w:p w14:paraId="6C372968" w14:textId="77777777" w:rsidR="008160C7" w:rsidRPr="00D407ED" w:rsidRDefault="008160C7" w:rsidP="008160C7">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1B3C7AC3" w14:textId="77777777" w:rsidR="008160C7" w:rsidRPr="00D407ED" w:rsidRDefault="008160C7" w:rsidP="008160C7">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 1</w:t>
      </w:r>
      <w:r>
        <w:rPr>
          <w:rFonts w:ascii="Tahoma" w:eastAsia="Times New Roman" w:hAnsi="Tahoma" w:cs="Tahoma"/>
          <w:sz w:val="20"/>
          <w:szCs w:val="20"/>
          <w:lang w:eastAsia="pl-PL"/>
        </w:rPr>
        <w:t>6</w:t>
      </w:r>
      <w:r w:rsidRPr="00D407ED">
        <w:rPr>
          <w:rFonts w:ascii="Tahoma" w:eastAsia="Times New Roman" w:hAnsi="Tahoma" w:cs="Tahoma"/>
          <w:sz w:val="20"/>
          <w:szCs w:val="20"/>
          <w:lang w:eastAsia="pl-PL"/>
        </w:rPr>
        <w:t xml:space="preserve"> pkt</w:t>
      </w:r>
    </w:p>
    <w:p w14:paraId="7A3E479A" w14:textId="77777777" w:rsidR="008160C7" w:rsidRPr="00D407ED" w:rsidRDefault="008160C7" w:rsidP="008160C7">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 xml:space="preserve">Najdłuższy oferowany okres gwarancji </w:t>
      </w:r>
      <w:r w:rsidRPr="00D407ED">
        <w:rPr>
          <w:rFonts w:ascii="Tahoma" w:eastAsia="Times New Roman" w:hAnsi="Tahoma" w:cs="Tahoma"/>
          <w:kern w:val="0"/>
          <w:sz w:val="20"/>
          <w:szCs w:val="20"/>
          <w:lang w:eastAsia="ar-SA" w:bidi="ar-SA"/>
        </w:rPr>
        <w:t>spośród wszystkich rozpatrywanych i nieodrzuconych ofert</w:t>
      </w:r>
    </w:p>
    <w:p w14:paraId="424DEB10" w14:textId="77777777" w:rsidR="008160C7" w:rsidRDefault="008160C7" w:rsidP="008160C7">
      <w:pPr>
        <w:jc w:val="both"/>
        <w:rPr>
          <w:rFonts w:ascii="Tahoma" w:hAnsi="Tahoma" w:cs="Tahoma"/>
          <w:b/>
          <w:sz w:val="20"/>
          <w:szCs w:val="20"/>
          <w:u w:val="single"/>
        </w:rPr>
      </w:pPr>
    </w:p>
    <w:p w14:paraId="423F9210" w14:textId="77777777" w:rsidR="008160C7" w:rsidRPr="00D407ED" w:rsidRDefault="008160C7" w:rsidP="008160C7">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 należy podać jako wartość wyrażoną w procentach %.</w:t>
      </w:r>
    </w:p>
    <w:p w14:paraId="1BD35412" w14:textId="77777777" w:rsidR="008160C7" w:rsidRPr="00D407ED" w:rsidRDefault="008160C7" w:rsidP="008160C7">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154CEB5E" w14:textId="77777777" w:rsidR="008160C7" w:rsidRPr="00D407ED" w:rsidRDefault="008160C7" w:rsidP="008160C7">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 wskazan</w:t>
      </w:r>
      <w:r>
        <w:rPr>
          <w:rFonts w:ascii="Tahoma" w:hAnsi="Tahoma" w:cs="Tahoma"/>
          <w:sz w:val="20"/>
          <w:szCs w:val="20"/>
        </w:rPr>
        <w:t>a</w:t>
      </w:r>
      <w:r w:rsidRPr="00D407ED">
        <w:rPr>
          <w:rFonts w:ascii="Tahoma" w:hAnsi="Tahoma" w:cs="Tahoma"/>
          <w:sz w:val="20"/>
          <w:szCs w:val="20"/>
        </w:rPr>
        <w:t xml:space="preserve"> przez wykonawcę w ofercie.</w:t>
      </w:r>
    </w:p>
    <w:p w14:paraId="42EE2ACC" w14:textId="77777777" w:rsidR="008160C7" w:rsidRPr="00D407ED" w:rsidRDefault="008160C7" w:rsidP="008160C7">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6 pkt. Maksymalną ilość punktów otrzyma oferta z najwyższą wysokością kary umownej za nieterminową realizację przedmiotu zamówienia. Pozostali wykonawcy uzyskują ilość punktów obliczoną wg poniższego wzoru:</w:t>
      </w:r>
    </w:p>
    <w:p w14:paraId="45ECB00C" w14:textId="77777777" w:rsidR="008160C7" w:rsidRPr="00D407ED" w:rsidRDefault="008160C7" w:rsidP="008160C7">
      <w:pPr>
        <w:jc w:val="both"/>
        <w:rPr>
          <w:rFonts w:ascii="Tahoma" w:hAnsi="Tahoma" w:cs="Tahoma"/>
          <w:sz w:val="20"/>
          <w:szCs w:val="20"/>
        </w:rPr>
      </w:pPr>
    </w:p>
    <w:p w14:paraId="242A9155"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Wysokość kary umownej badanej oferty</w:t>
      </w:r>
    </w:p>
    <w:p w14:paraId="10161C9C"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 6 pkt</w:t>
      </w:r>
    </w:p>
    <w:p w14:paraId="3B543F06"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2A02A56B" w14:textId="77777777" w:rsidR="008160C7" w:rsidRDefault="008160C7" w:rsidP="008160C7">
      <w:pPr>
        <w:jc w:val="both"/>
        <w:rPr>
          <w:rFonts w:ascii="Tahoma" w:hAnsi="Tahoma" w:cs="Tahoma"/>
          <w:b/>
          <w:sz w:val="20"/>
          <w:szCs w:val="20"/>
          <w:u w:val="single"/>
        </w:rPr>
      </w:pPr>
    </w:p>
    <w:p w14:paraId="4290C45A" w14:textId="77777777" w:rsidR="008160C7" w:rsidRPr="00D407ED" w:rsidRDefault="008160C7" w:rsidP="008160C7">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Pr="007F2B2E">
        <w:rPr>
          <w:rFonts w:ascii="Tahoma" w:hAnsi="Tahoma" w:cs="Tahoma"/>
          <w:b/>
          <w:sz w:val="20"/>
          <w:szCs w:val="20"/>
          <w:u w:val="single"/>
        </w:rPr>
        <w:t>W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należy podać jako wartość wyrażoną w procentach %.</w:t>
      </w:r>
    </w:p>
    <w:p w14:paraId="46C9794D" w14:textId="77777777" w:rsidR="008160C7" w:rsidRPr="00D407ED" w:rsidRDefault="008160C7" w:rsidP="008160C7">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3A3F5930" w14:textId="77777777" w:rsidR="008160C7" w:rsidRPr="00D407ED" w:rsidRDefault="008160C7" w:rsidP="008160C7">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wyżej 20%) do oceny ofert zostanie przyjęta wysokość kary 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wskazan</w:t>
      </w:r>
      <w:r>
        <w:rPr>
          <w:rFonts w:ascii="Tahoma" w:hAnsi="Tahoma" w:cs="Tahoma"/>
          <w:sz w:val="20"/>
          <w:szCs w:val="20"/>
        </w:rPr>
        <w:t>a</w:t>
      </w:r>
      <w:r w:rsidRPr="00D407ED">
        <w:rPr>
          <w:rFonts w:ascii="Tahoma" w:hAnsi="Tahoma" w:cs="Tahoma"/>
          <w:sz w:val="20"/>
          <w:szCs w:val="20"/>
        </w:rPr>
        <w:t xml:space="preserve"> przez wykonawcę w ofercie.</w:t>
      </w:r>
    </w:p>
    <w:p w14:paraId="2B4D5497" w14:textId="77777777" w:rsidR="008160C7" w:rsidRPr="00D407ED" w:rsidRDefault="008160C7" w:rsidP="008160C7">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6 pkt. Maksymalną ilość punktów otrzyma oferta z najwyższą wysokością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50B2E9A4" w14:textId="77777777" w:rsidR="008160C7" w:rsidRPr="00D407ED" w:rsidRDefault="008160C7" w:rsidP="008160C7">
      <w:pPr>
        <w:jc w:val="both"/>
        <w:rPr>
          <w:rFonts w:ascii="Tahoma" w:hAnsi="Tahoma" w:cs="Tahoma"/>
          <w:sz w:val="20"/>
          <w:szCs w:val="20"/>
        </w:rPr>
      </w:pPr>
    </w:p>
    <w:p w14:paraId="7ABA08AC"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Wysokość kary umownej badanej oferty</w:t>
      </w:r>
    </w:p>
    <w:p w14:paraId="4DEBB55B"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 6 pkt</w:t>
      </w:r>
    </w:p>
    <w:p w14:paraId="66993C19"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1FA37555" w14:textId="77777777" w:rsidR="008160C7" w:rsidRDefault="008160C7" w:rsidP="008160C7">
      <w:pPr>
        <w:jc w:val="both"/>
        <w:rPr>
          <w:rFonts w:ascii="Tahoma" w:hAnsi="Tahoma" w:cs="Tahoma"/>
          <w:b/>
          <w:sz w:val="20"/>
          <w:szCs w:val="20"/>
          <w:u w:val="single"/>
        </w:rPr>
      </w:pPr>
    </w:p>
    <w:p w14:paraId="5CD90715" w14:textId="0DB742F4" w:rsidR="008160C7" w:rsidRPr="00D407ED" w:rsidRDefault="008160C7" w:rsidP="008160C7">
      <w:pPr>
        <w:jc w:val="both"/>
        <w:rPr>
          <w:rFonts w:ascii="Tahoma" w:hAnsi="Tahoma" w:cs="Tahoma"/>
          <w:b/>
          <w:sz w:val="20"/>
          <w:szCs w:val="20"/>
          <w:u w:val="single"/>
        </w:rPr>
      </w:pPr>
      <w:r>
        <w:rPr>
          <w:rFonts w:ascii="Tahoma" w:hAnsi="Tahoma" w:cs="Tahoma"/>
          <w:b/>
          <w:sz w:val="20"/>
          <w:szCs w:val="20"/>
          <w:u w:val="single"/>
        </w:rPr>
        <w:t xml:space="preserve">Ad. 5) </w:t>
      </w:r>
      <w:r w:rsidRPr="00D407ED">
        <w:rPr>
          <w:rFonts w:ascii="Tahoma" w:hAnsi="Tahoma" w:cs="Tahoma"/>
          <w:b/>
          <w:sz w:val="20"/>
          <w:szCs w:val="20"/>
          <w:u w:val="single"/>
        </w:rPr>
        <w:t>Kryterium jakości materiału I (X</w:t>
      </w:r>
      <w:r w:rsidRPr="00D407ED">
        <w:rPr>
          <w:rFonts w:ascii="Tahoma" w:hAnsi="Tahoma" w:cs="Tahoma"/>
          <w:b/>
          <w:sz w:val="20"/>
          <w:szCs w:val="20"/>
          <w:u w:val="single"/>
          <w:vertAlign w:val="subscript"/>
        </w:rPr>
        <w:t>5</w:t>
      </w:r>
      <w:r w:rsidRPr="00D407ED">
        <w:rPr>
          <w:rFonts w:ascii="Tahoma" w:hAnsi="Tahoma" w:cs="Tahoma"/>
          <w:b/>
          <w:sz w:val="20"/>
          <w:szCs w:val="20"/>
          <w:u w:val="single"/>
        </w:rPr>
        <w:t>)</w:t>
      </w:r>
      <w:r w:rsidRPr="00D407ED">
        <w:rPr>
          <w:rFonts w:ascii="Tahoma" w:hAnsi="Tahoma" w:cs="Tahoma"/>
          <w:sz w:val="20"/>
          <w:szCs w:val="20"/>
        </w:rPr>
        <w:t xml:space="preserve"> - wymagany w projekcie współczynnik przenikania ciepła dla całego okna wynosi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w:t>
      </w:r>
      <w:r>
        <w:rPr>
          <w:rFonts w:ascii="Tahoma" w:hAnsi="Tahoma" w:cs="Tahoma"/>
          <w:sz w:val="20"/>
          <w:szCs w:val="20"/>
        </w:rPr>
        <w:t>0,9</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 xml:space="preserve">K; za zastosowanie okien o współczynniku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sidR="008C66FF">
        <w:rPr>
          <w:rFonts w:ascii="Tahoma" w:hAnsi="Tahoma" w:cs="Tahoma"/>
          <w:sz w:val="20"/>
          <w:szCs w:val="20"/>
        </w:rPr>
        <w:t>8</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 xml:space="preserve">K </w:t>
      </w:r>
      <w:r w:rsidR="008C66FF" w:rsidRPr="00D407ED">
        <w:rPr>
          <w:rFonts w:ascii="Tahoma" w:hAnsi="Tahoma" w:cs="Tahoma"/>
          <w:sz w:val="20"/>
          <w:szCs w:val="20"/>
        </w:rPr>
        <w:t xml:space="preserve">lub niższym </w:t>
      </w:r>
      <w:r w:rsidRPr="00D407ED">
        <w:rPr>
          <w:rFonts w:ascii="Tahoma" w:hAnsi="Tahoma" w:cs="Tahoma"/>
          <w:sz w:val="20"/>
          <w:szCs w:val="20"/>
        </w:rPr>
        <w:t xml:space="preserve">wykonawca otrzyma </w:t>
      </w:r>
      <w:r w:rsidR="008C66FF">
        <w:rPr>
          <w:rFonts w:ascii="Tahoma" w:hAnsi="Tahoma" w:cs="Tahoma"/>
          <w:sz w:val="20"/>
          <w:szCs w:val="20"/>
        </w:rPr>
        <w:t>4</w:t>
      </w:r>
      <w:r w:rsidRPr="00D407ED">
        <w:rPr>
          <w:rFonts w:ascii="Tahoma" w:hAnsi="Tahoma" w:cs="Tahoma"/>
          <w:sz w:val="20"/>
          <w:szCs w:val="20"/>
        </w:rPr>
        <w:t xml:space="preserve"> pkt,;</w:t>
      </w:r>
    </w:p>
    <w:p w14:paraId="2C03309E" w14:textId="77777777" w:rsidR="008160C7" w:rsidRPr="00D407ED" w:rsidRDefault="008160C7" w:rsidP="008160C7">
      <w:pPr>
        <w:jc w:val="center"/>
        <w:rPr>
          <w:rFonts w:ascii="Tahoma" w:hAnsi="Tahoma" w:cs="Tahoma"/>
          <w:sz w:val="20"/>
          <w:szCs w:val="20"/>
        </w:rPr>
      </w:pPr>
      <w:r w:rsidRPr="00D407ED">
        <w:rPr>
          <w:rFonts w:ascii="Tahoma" w:hAnsi="Tahoma" w:cs="Tahoma"/>
          <w:sz w:val="20"/>
          <w:szCs w:val="20"/>
        </w:rPr>
        <w:t xml:space="preserve">Współczynnik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Pr>
          <w:rFonts w:ascii="Tahoma" w:hAnsi="Tahoma" w:cs="Tahoma"/>
          <w:sz w:val="20"/>
          <w:szCs w:val="20"/>
        </w:rPr>
        <w:t>8</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K lub niższy</w:t>
      </w:r>
      <w:r w:rsidRPr="00D407ED">
        <w:rPr>
          <w:rFonts w:ascii="Tahoma" w:hAnsi="Tahoma" w:cs="Tahoma"/>
          <w:sz w:val="20"/>
          <w:szCs w:val="20"/>
        </w:rPr>
        <w:tab/>
        <w:t xml:space="preserve"> 4 pkt</w:t>
      </w:r>
    </w:p>
    <w:p w14:paraId="116CE52F" w14:textId="77777777" w:rsidR="008160C7" w:rsidRPr="00D407ED" w:rsidRDefault="008160C7" w:rsidP="008160C7">
      <w:pPr>
        <w:jc w:val="both"/>
        <w:rPr>
          <w:rFonts w:ascii="Tahoma" w:hAnsi="Tahoma" w:cs="Tahoma"/>
          <w:sz w:val="20"/>
          <w:szCs w:val="20"/>
        </w:rPr>
      </w:pPr>
      <w:r w:rsidRPr="00D407ED">
        <w:rPr>
          <w:rFonts w:ascii="Tahoma" w:hAnsi="Tahoma" w:cs="Tahoma"/>
          <w:sz w:val="20"/>
          <w:szCs w:val="20"/>
        </w:rPr>
        <w:t xml:space="preserve">Jeżeli wykonawca zadeklaruje współczynnik przenikania ciepła dla całego okna niższy niż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Pr>
          <w:rFonts w:ascii="Tahoma" w:hAnsi="Tahoma" w:cs="Tahoma"/>
          <w:sz w:val="20"/>
          <w:szCs w:val="20"/>
        </w:rPr>
        <w:t>8</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 xml:space="preserve">K do oceny ofert zostanie przyjęty współczynnik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Pr>
          <w:rFonts w:ascii="Tahoma" w:hAnsi="Tahoma" w:cs="Tahoma"/>
          <w:sz w:val="20"/>
          <w:szCs w:val="20"/>
        </w:rPr>
        <w:t>8</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K, a do realizacji zostanie przyjęty współczynnik przenikania ciepła dla całego okna wskazany przez wykonawcę w ofercie.</w:t>
      </w:r>
    </w:p>
    <w:p w14:paraId="19A0F001" w14:textId="77777777" w:rsidR="008160C7" w:rsidRDefault="008160C7" w:rsidP="008160C7">
      <w:pPr>
        <w:rPr>
          <w:rFonts w:ascii="Tahoma" w:hAnsi="Tahoma" w:cs="Tahoma"/>
          <w:b/>
          <w:sz w:val="20"/>
          <w:szCs w:val="20"/>
          <w:u w:val="single"/>
        </w:rPr>
      </w:pPr>
    </w:p>
    <w:p w14:paraId="4E24051E" w14:textId="1F512C75" w:rsidR="008160C7" w:rsidRPr="00E21C0F" w:rsidRDefault="008160C7" w:rsidP="008160C7">
      <w:pPr>
        <w:jc w:val="both"/>
        <w:rPr>
          <w:rFonts w:ascii="Tahoma" w:hAnsi="Tahoma" w:cs="Tahoma"/>
          <w:sz w:val="20"/>
          <w:szCs w:val="20"/>
        </w:rPr>
      </w:pPr>
      <w:r>
        <w:rPr>
          <w:rFonts w:ascii="Tahoma" w:hAnsi="Tahoma" w:cs="Tahoma"/>
          <w:b/>
          <w:sz w:val="20"/>
          <w:szCs w:val="20"/>
          <w:u w:val="single"/>
        </w:rPr>
        <w:t xml:space="preserve">Ad. 6) </w:t>
      </w:r>
      <w:r w:rsidRPr="00D407ED">
        <w:rPr>
          <w:rFonts w:ascii="Tahoma" w:hAnsi="Tahoma" w:cs="Tahoma"/>
          <w:b/>
          <w:sz w:val="20"/>
          <w:szCs w:val="20"/>
          <w:u w:val="single"/>
        </w:rPr>
        <w:t>Kryterium jakości materiału II (X</w:t>
      </w:r>
      <w:r w:rsidRPr="00D407ED">
        <w:rPr>
          <w:rFonts w:ascii="Tahoma" w:hAnsi="Tahoma" w:cs="Tahoma"/>
          <w:b/>
          <w:sz w:val="20"/>
          <w:szCs w:val="20"/>
          <w:u w:val="single"/>
          <w:vertAlign w:val="subscript"/>
        </w:rPr>
        <w:t>6</w:t>
      </w:r>
      <w:r w:rsidRPr="00D407ED">
        <w:rPr>
          <w:rFonts w:ascii="Tahoma" w:hAnsi="Tahoma" w:cs="Tahoma"/>
          <w:b/>
          <w:sz w:val="20"/>
          <w:szCs w:val="20"/>
          <w:u w:val="single"/>
        </w:rPr>
        <w:t>)</w:t>
      </w:r>
      <w:r w:rsidRPr="00D407ED">
        <w:rPr>
          <w:rFonts w:ascii="Tahoma" w:hAnsi="Tahoma" w:cs="Tahoma"/>
          <w:sz w:val="20"/>
          <w:szCs w:val="20"/>
        </w:rPr>
        <w:t xml:space="preserve"> - </w:t>
      </w:r>
      <w:r w:rsidRPr="00E21C0F">
        <w:rPr>
          <w:rFonts w:ascii="Tahoma" w:hAnsi="Tahoma" w:cs="Tahoma"/>
          <w:sz w:val="20"/>
          <w:szCs w:val="20"/>
        </w:rPr>
        <w:t xml:space="preserve">wymagany w projekcie współczynnik przenikania ciepła dla drzwi zewnętrznych wynosi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w:t>
      </w:r>
      <w:r w:rsidR="008C66FF">
        <w:rPr>
          <w:rFonts w:ascii="Tahoma" w:hAnsi="Tahoma" w:cs="Tahoma"/>
          <w:sz w:val="20"/>
          <w:szCs w:val="20"/>
        </w:rPr>
        <w:t>3</w:t>
      </w:r>
      <w:r w:rsidRPr="00E21C0F">
        <w:rPr>
          <w:rFonts w:ascii="Tahoma" w:hAnsi="Tahoma" w:cs="Tahoma"/>
          <w:sz w:val="20"/>
          <w:szCs w:val="20"/>
        </w:rPr>
        <w:t xml:space="preserve"> W/m</w:t>
      </w:r>
      <w:r w:rsidRPr="00E21C0F">
        <w:rPr>
          <w:rFonts w:ascii="Tahoma" w:hAnsi="Tahoma" w:cs="Tahoma"/>
          <w:sz w:val="20"/>
          <w:szCs w:val="20"/>
          <w:vertAlign w:val="superscript"/>
        </w:rPr>
        <w:t>2</w:t>
      </w:r>
      <w:r w:rsidRPr="00E21C0F">
        <w:rPr>
          <w:rFonts w:ascii="Tahoma" w:hAnsi="Tahoma" w:cs="Tahoma"/>
          <w:sz w:val="20"/>
          <w:szCs w:val="20"/>
        </w:rPr>
        <w:t xml:space="preserve">K; za zastosowanie drzwi zewnętrznych o współczynniku przenikania ciepła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w:t>
      </w:r>
      <w:r w:rsidR="008C66FF">
        <w:rPr>
          <w:rFonts w:ascii="Tahoma" w:hAnsi="Tahoma" w:cs="Tahoma"/>
          <w:sz w:val="20"/>
          <w:szCs w:val="20"/>
        </w:rPr>
        <w:t>1</w:t>
      </w:r>
      <w:r w:rsidRPr="00E21C0F">
        <w:rPr>
          <w:rFonts w:ascii="Tahoma" w:hAnsi="Tahoma" w:cs="Tahoma"/>
          <w:sz w:val="20"/>
          <w:szCs w:val="20"/>
        </w:rPr>
        <w:t xml:space="preserve"> W/m</w:t>
      </w:r>
      <w:r w:rsidRPr="00E21C0F">
        <w:rPr>
          <w:rFonts w:ascii="Tahoma" w:hAnsi="Tahoma" w:cs="Tahoma"/>
          <w:sz w:val="20"/>
          <w:szCs w:val="20"/>
          <w:vertAlign w:val="superscript"/>
        </w:rPr>
        <w:t>2</w:t>
      </w:r>
      <w:r w:rsidRPr="00E21C0F">
        <w:rPr>
          <w:rFonts w:ascii="Tahoma" w:hAnsi="Tahoma" w:cs="Tahoma"/>
          <w:sz w:val="20"/>
          <w:szCs w:val="20"/>
        </w:rPr>
        <w:t xml:space="preserve">K </w:t>
      </w:r>
      <w:r w:rsidR="008C66FF" w:rsidRPr="00E21C0F">
        <w:rPr>
          <w:rFonts w:ascii="Tahoma" w:hAnsi="Tahoma" w:cs="Tahoma"/>
          <w:sz w:val="20"/>
          <w:szCs w:val="20"/>
        </w:rPr>
        <w:t xml:space="preserve">lub niższym </w:t>
      </w:r>
      <w:r w:rsidRPr="00E21C0F">
        <w:rPr>
          <w:rFonts w:ascii="Tahoma" w:hAnsi="Tahoma" w:cs="Tahoma"/>
          <w:sz w:val="20"/>
          <w:szCs w:val="20"/>
        </w:rPr>
        <w:t xml:space="preserve">wykonawca otrzyma </w:t>
      </w:r>
      <w:r w:rsidR="008C66FF">
        <w:rPr>
          <w:rFonts w:ascii="Tahoma" w:hAnsi="Tahoma" w:cs="Tahoma"/>
          <w:sz w:val="20"/>
          <w:szCs w:val="20"/>
        </w:rPr>
        <w:t>4</w:t>
      </w:r>
      <w:r w:rsidRPr="00E21C0F">
        <w:rPr>
          <w:rFonts w:ascii="Tahoma" w:hAnsi="Tahoma" w:cs="Tahoma"/>
          <w:sz w:val="20"/>
          <w:szCs w:val="20"/>
        </w:rPr>
        <w:t xml:space="preserve"> pkt;</w:t>
      </w:r>
    </w:p>
    <w:p w14:paraId="3278F292" w14:textId="77777777" w:rsidR="008160C7" w:rsidRPr="00E21C0F" w:rsidRDefault="008160C7" w:rsidP="008160C7">
      <w:pPr>
        <w:jc w:val="center"/>
        <w:rPr>
          <w:rFonts w:ascii="Tahoma" w:hAnsi="Tahoma" w:cs="Tahoma"/>
          <w:sz w:val="20"/>
          <w:szCs w:val="20"/>
        </w:rPr>
      </w:pPr>
      <w:r w:rsidRPr="00E21C0F">
        <w:rPr>
          <w:rFonts w:ascii="Tahoma" w:hAnsi="Tahoma" w:cs="Tahoma"/>
          <w:sz w:val="20"/>
          <w:szCs w:val="20"/>
        </w:rPr>
        <w:t xml:space="preserve">Współczynnik przenikania ciepła dla drzwi zewnętrznych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1 W/m</w:t>
      </w:r>
      <w:r w:rsidRPr="00E21C0F">
        <w:rPr>
          <w:rFonts w:ascii="Tahoma" w:hAnsi="Tahoma" w:cs="Tahoma"/>
          <w:sz w:val="20"/>
          <w:szCs w:val="20"/>
          <w:vertAlign w:val="superscript"/>
        </w:rPr>
        <w:t>2</w:t>
      </w:r>
      <w:r w:rsidRPr="00E21C0F">
        <w:rPr>
          <w:rFonts w:ascii="Tahoma" w:hAnsi="Tahoma" w:cs="Tahoma"/>
          <w:sz w:val="20"/>
          <w:szCs w:val="20"/>
        </w:rPr>
        <w:t>K lub niższy</w:t>
      </w:r>
      <w:r w:rsidRPr="00E21C0F">
        <w:rPr>
          <w:rFonts w:ascii="Tahoma" w:hAnsi="Tahoma" w:cs="Tahoma"/>
          <w:sz w:val="20"/>
          <w:szCs w:val="20"/>
        </w:rPr>
        <w:tab/>
        <w:t xml:space="preserve"> 4 pkt</w:t>
      </w:r>
    </w:p>
    <w:p w14:paraId="64FEA806" w14:textId="77777777" w:rsidR="008160C7" w:rsidRPr="00E21C0F" w:rsidRDefault="008160C7" w:rsidP="008160C7">
      <w:pPr>
        <w:jc w:val="both"/>
        <w:rPr>
          <w:rFonts w:ascii="Tahoma" w:hAnsi="Tahoma" w:cs="Tahoma"/>
          <w:sz w:val="20"/>
          <w:szCs w:val="20"/>
        </w:rPr>
      </w:pPr>
      <w:r w:rsidRPr="00E21C0F">
        <w:rPr>
          <w:rFonts w:ascii="Tahoma" w:hAnsi="Tahoma" w:cs="Tahoma"/>
          <w:sz w:val="20"/>
          <w:szCs w:val="20"/>
        </w:rPr>
        <w:t xml:space="preserve">Jeżeli wykonawca zadeklaruje współczynnik przenikania ciepła dla drzwi zewnętrznych niższy niż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1 W/m</w:t>
      </w:r>
      <w:r w:rsidRPr="00E21C0F">
        <w:rPr>
          <w:rFonts w:ascii="Tahoma" w:hAnsi="Tahoma" w:cs="Tahoma"/>
          <w:sz w:val="20"/>
          <w:szCs w:val="20"/>
          <w:vertAlign w:val="superscript"/>
        </w:rPr>
        <w:t>2</w:t>
      </w:r>
      <w:r w:rsidRPr="00E21C0F">
        <w:rPr>
          <w:rFonts w:ascii="Tahoma" w:hAnsi="Tahoma" w:cs="Tahoma"/>
          <w:sz w:val="20"/>
          <w:szCs w:val="20"/>
        </w:rPr>
        <w:t xml:space="preserve">K do oceny ofert zostanie przyjęty współczynnik przenikania ciepła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1 W/m</w:t>
      </w:r>
      <w:r w:rsidRPr="00E21C0F">
        <w:rPr>
          <w:rFonts w:ascii="Tahoma" w:hAnsi="Tahoma" w:cs="Tahoma"/>
          <w:sz w:val="20"/>
          <w:szCs w:val="20"/>
          <w:vertAlign w:val="superscript"/>
        </w:rPr>
        <w:t>2</w:t>
      </w:r>
      <w:r w:rsidRPr="00E21C0F">
        <w:rPr>
          <w:rFonts w:ascii="Tahoma" w:hAnsi="Tahoma" w:cs="Tahoma"/>
          <w:sz w:val="20"/>
          <w:szCs w:val="20"/>
        </w:rPr>
        <w:t>K, a do realizacji zostanie przyjęty współczynnik przenikania ciepła dla drzwi zewnętrznych wskazany przez wykonawcę w ofercie.</w:t>
      </w:r>
    </w:p>
    <w:p w14:paraId="1880D7FB" w14:textId="77777777" w:rsidR="008160C7" w:rsidRPr="00D407ED" w:rsidRDefault="008160C7" w:rsidP="008160C7">
      <w:pPr>
        <w:jc w:val="both"/>
        <w:rPr>
          <w:rFonts w:ascii="Tahoma" w:hAnsi="Tahoma" w:cs="Tahoma"/>
          <w:sz w:val="20"/>
          <w:szCs w:val="20"/>
        </w:rPr>
      </w:pPr>
    </w:p>
    <w:p w14:paraId="21EA7DF2" w14:textId="758374D7" w:rsidR="008160C7" w:rsidRPr="008A1146" w:rsidRDefault="008160C7" w:rsidP="008160C7">
      <w:pPr>
        <w:jc w:val="both"/>
        <w:rPr>
          <w:rFonts w:ascii="Tahoma" w:hAnsi="Tahoma" w:cs="Tahoma"/>
          <w:sz w:val="20"/>
          <w:szCs w:val="20"/>
        </w:rPr>
      </w:pPr>
      <w:r>
        <w:rPr>
          <w:rFonts w:ascii="Tahoma" w:hAnsi="Tahoma" w:cs="Tahoma"/>
          <w:b/>
          <w:sz w:val="20"/>
          <w:szCs w:val="20"/>
          <w:u w:val="single"/>
        </w:rPr>
        <w:t xml:space="preserve">Ad. 7) </w:t>
      </w:r>
      <w:r w:rsidRPr="00D407ED">
        <w:rPr>
          <w:rFonts w:ascii="Tahoma" w:hAnsi="Tahoma" w:cs="Tahoma"/>
          <w:b/>
          <w:sz w:val="20"/>
          <w:szCs w:val="20"/>
          <w:u w:val="single"/>
        </w:rPr>
        <w:t xml:space="preserve">Kryterium </w:t>
      </w:r>
      <w:r>
        <w:rPr>
          <w:rFonts w:ascii="Tahoma" w:hAnsi="Tahoma" w:cs="Tahoma"/>
          <w:b/>
          <w:sz w:val="20"/>
          <w:szCs w:val="20"/>
          <w:u w:val="single"/>
        </w:rPr>
        <w:t>jakość materiału III</w:t>
      </w:r>
      <w:r w:rsidRPr="00D407ED">
        <w:rPr>
          <w:rFonts w:ascii="Tahoma" w:hAnsi="Tahoma" w:cs="Tahoma"/>
          <w:b/>
          <w:sz w:val="20"/>
          <w:szCs w:val="20"/>
          <w:u w:val="single"/>
        </w:rPr>
        <w:t xml:space="preserve"> </w:t>
      </w:r>
      <w:r w:rsidRPr="00E424DB">
        <w:rPr>
          <w:rFonts w:ascii="Tahoma" w:hAnsi="Tahoma" w:cs="Tahoma"/>
          <w:b/>
          <w:bCs/>
          <w:sz w:val="20"/>
          <w:szCs w:val="20"/>
          <w:u w:val="single"/>
        </w:rPr>
        <w:t>(X</w:t>
      </w:r>
      <w:r w:rsidRPr="00E424DB">
        <w:rPr>
          <w:rFonts w:ascii="Tahoma" w:hAnsi="Tahoma" w:cs="Tahoma"/>
          <w:b/>
          <w:bCs/>
          <w:sz w:val="20"/>
          <w:szCs w:val="20"/>
          <w:u w:val="single"/>
          <w:vertAlign w:val="subscript"/>
        </w:rPr>
        <w:t>7</w:t>
      </w:r>
      <w:r w:rsidRPr="00D407ED">
        <w:rPr>
          <w:rFonts w:ascii="Tahoma" w:hAnsi="Tahoma" w:cs="Tahoma"/>
          <w:b/>
          <w:sz w:val="20"/>
          <w:szCs w:val="20"/>
          <w:u w:val="single"/>
        </w:rPr>
        <w:t>)</w:t>
      </w:r>
      <w:r>
        <w:rPr>
          <w:rFonts w:ascii="Tahoma" w:hAnsi="Tahoma" w:cs="Tahoma"/>
          <w:sz w:val="20"/>
          <w:szCs w:val="20"/>
        </w:rPr>
        <w:t xml:space="preserve"> - w</w:t>
      </w:r>
      <w:r w:rsidRPr="008A1146">
        <w:rPr>
          <w:rFonts w:ascii="Tahoma" w:hAnsi="Tahoma" w:cs="Tahoma"/>
          <w:sz w:val="20"/>
          <w:szCs w:val="20"/>
        </w:rPr>
        <w:t>ymagany w projekcie współczynnik przewodzenia ciepła dla styropianu wynosi λ = 0,0</w:t>
      </w:r>
      <w:r w:rsidR="008C66FF">
        <w:rPr>
          <w:rFonts w:ascii="Tahoma" w:hAnsi="Tahoma" w:cs="Tahoma"/>
          <w:sz w:val="20"/>
          <w:szCs w:val="20"/>
        </w:rPr>
        <w:t>35</w:t>
      </w:r>
      <w:r w:rsidRPr="008A1146">
        <w:rPr>
          <w:rFonts w:ascii="Tahoma" w:hAnsi="Tahoma" w:cs="Tahoma"/>
          <w:sz w:val="20"/>
          <w:szCs w:val="20"/>
        </w:rPr>
        <w:t xml:space="preserve"> W/</w:t>
      </w:r>
      <w:proofErr w:type="spellStart"/>
      <w:r w:rsidRPr="008A1146">
        <w:rPr>
          <w:rFonts w:ascii="Tahoma" w:hAnsi="Tahoma" w:cs="Tahoma"/>
          <w:sz w:val="20"/>
          <w:szCs w:val="20"/>
        </w:rPr>
        <w:t>mK</w:t>
      </w:r>
      <w:proofErr w:type="spellEnd"/>
      <w:r w:rsidRPr="008A1146">
        <w:rPr>
          <w:rFonts w:ascii="Tahoma" w:hAnsi="Tahoma" w:cs="Tahoma"/>
          <w:sz w:val="20"/>
          <w:szCs w:val="20"/>
        </w:rPr>
        <w:t>; za zastosowanie styropianu o współczynniku przewodzenia ciepła λ = 0,03</w:t>
      </w:r>
      <w:r w:rsidR="008C66FF">
        <w:rPr>
          <w:rFonts w:ascii="Tahoma" w:hAnsi="Tahoma" w:cs="Tahoma"/>
          <w:sz w:val="20"/>
          <w:szCs w:val="20"/>
        </w:rPr>
        <w:t>1</w:t>
      </w:r>
      <w:r w:rsidRPr="008A1146">
        <w:rPr>
          <w:rFonts w:ascii="Tahoma" w:hAnsi="Tahoma" w:cs="Tahoma"/>
          <w:sz w:val="20"/>
          <w:szCs w:val="20"/>
        </w:rPr>
        <w:t xml:space="preserve"> W/</w:t>
      </w:r>
      <w:proofErr w:type="spellStart"/>
      <w:r w:rsidRPr="008A1146">
        <w:rPr>
          <w:rFonts w:ascii="Tahoma" w:hAnsi="Tahoma" w:cs="Tahoma"/>
          <w:sz w:val="20"/>
          <w:szCs w:val="20"/>
        </w:rPr>
        <w:t>mK</w:t>
      </w:r>
      <w:proofErr w:type="spellEnd"/>
      <w:r w:rsidRPr="008A1146">
        <w:rPr>
          <w:rFonts w:ascii="Tahoma" w:hAnsi="Tahoma" w:cs="Tahoma"/>
          <w:sz w:val="20"/>
          <w:szCs w:val="20"/>
        </w:rPr>
        <w:t xml:space="preserve"> </w:t>
      </w:r>
      <w:r w:rsidR="008C66FF" w:rsidRPr="008A1146">
        <w:rPr>
          <w:rFonts w:ascii="Tahoma" w:hAnsi="Tahoma" w:cs="Tahoma"/>
          <w:sz w:val="20"/>
          <w:szCs w:val="20"/>
        </w:rPr>
        <w:t xml:space="preserve">lub niższym </w:t>
      </w:r>
      <w:r w:rsidRPr="008A1146">
        <w:rPr>
          <w:rFonts w:ascii="Tahoma" w:hAnsi="Tahoma" w:cs="Tahoma"/>
          <w:sz w:val="20"/>
          <w:szCs w:val="20"/>
        </w:rPr>
        <w:t xml:space="preserve">wykonawca otrzyma </w:t>
      </w:r>
      <w:r w:rsidR="008C66FF">
        <w:rPr>
          <w:rFonts w:ascii="Tahoma" w:hAnsi="Tahoma" w:cs="Tahoma"/>
          <w:sz w:val="20"/>
          <w:szCs w:val="20"/>
        </w:rPr>
        <w:t>4</w:t>
      </w:r>
      <w:r w:rsidRPr="008A1146">
        <w:rPr>
          <w:rFonts w:ascii="Tahoma" w:hAnsi="Tahoma" w:cs="Tahoma"/>
          <w:sz w:val="20"/>
          <w:szCs w:val="20"/>
        </w:rPr>
        <w:t xml:space="preserve"> pkt;</w:t>
      </w:r>
    </w:p>
    <w:p w14:paraId="4392C6E3" w14:textId="77777777" w:rsidR="008160C7" w:rsidRPr="008A1146" w:rsidRDefault="008160C7" w:rsidP="008160C7">
      <w:pPr>
        <w:jc w:val="center"/>
        <w:rPr>
          <w:rFonts w:ascii="Tahoma" w:hAnsi="Tahoma" w:cs="Tahoma"/>
          <w:sz w:val="20"/>
          <w:szCs w:val="20"/>
        </w:rPr>
      </w:pPr>
      <w:r w:rsidRPr="008A1146">
        <w:rPr>
          <w:rFonts w:ascii="Tahoma" w:hAnsi="Tahoma" w:cs="Tahoma"/>
          <w:sz w:val="20"/>
          <w:szCs w:val="20"/>
        </w:rPr>
        <w:t>Współczynnik przewodzenia ciepła dla styropianu λ = 0,031 W/</w:t>
      </w:r>
      <w:proofErr w:type="spellStart"/>
      <w:r w:rsidRPr="008A1146">
        <w:rPr>
          <w:rFonts w:ascii="Tahoma" w:hAnsi="Tahoma" w:cs="Tahoma"/>
          <w:sz w:val="20"/>
          <w:szCs w:val="20"/>
        </w:rPr>
        <w:t>mK</w:t>
      </w:r>
      <w:proofErr w:type="spellEnd"/>
      <w:r w:rsidRPr="008A1146">
        <w:rPr>
          <w:rFonts w:ascii="Tahoma" w:hAnsi="Tahoma" w:cs="Tahoma"/>
          <w:sz w:val="20"/>
          <w:szCs w:val="20"/>
        </w:rPr>
        <w:t xml:space="preserve"> lub niższy</w:t>
      </w:r>
      <w:r w:rsidRPr="008A1146">
        <w:rPr>
          <w:rFonts w:ascii="Tahoma" w:hAnsi="Tahoma" w:cs="Tahoma"/>
          <w:sz w:val="20"/>
          <w:szCs w:val="20"/>
        </w:rPr>
        <w:tab/>
        <w:t xml:space="preserve"> 4 pkt</w:t>
      </w:r>
    </w:p>
    <w:p w14:paraId="70E4CF60" w14:textId="77777777" w:rsidR="008160C7" w:rsidRPr="008A1146" w:rsidRDefault="008160C7" w:rsidP="008160C7">
      <w:pPr>
        <w:jc w:val="both"/>
        <w:rPr>
          <w:rFonts w:ascii="Tahoma" w:hAnsi="Tahoma" w:cs="Tahoma"/>
          <w:sz w:val="20"/>
          <w:szCs w:val="20"/>
        </w:rPr>
      </w:pPr>
      <w:r w:rsidRPr="008A1146">
        <w:rPr>
          <w:rFonts w:ascii="Tahoma" w:hAnsi="Tahoma" w:cs="Tahoma"/>
          <w:sz w:val="20"/>
          <w:szCs w:val="20"/>
        </w:rPr>
        <w:t>Jeżeli wykonawca zadeklaruje współczynnik przewodzenia ciepła dla styropianu niższy niż λ = 0,031 W/</w:t>
      </w:r>
      <w:proofErr w:type="spellStart"/>
      <w:r w:rsidRPr="008A1146">
        <w:rPr>
          <w:rFonts w:ascii="Tahoma" w:hAnsi="Tahoma" w:cs="Tahoma"/>
          <w:sz w:val="20"/>
          <w:szCs w:val="20"/>
        </w:rPr>
        <w:t>mK</w:t>
      </w:r>
      <w:proofErr w:type="spellEnd"/>
      <w:r w:rsidRPr="008A1146">
        <w:rPr>
          <w:rFonts w:ascii="Tahoma" w:hAnsi="Tahoma" w:cs="Tahoma"/>
          <w:sz w:val="20"/>
          <w:szCs w:val="20"/>
        </w:rPr>
        <w:t xml:space="preserve"> do oceny ofert zostanie przyjęty współczynnik przewodzenia ciepła λ = 0,031 W/</w:t>
      </w:r>
      <w:proofErr w:type="spellStart"/>
      <w:r w:rsidRPr="008A1146">
        <w:rPr>
          <w:rFonts w:ascii="Tahoma" w:hAnsi="Tahoma" w:cs="Tahoma"/>
          <w:sz w:val="20"/>
          <w:szCs w:val="20"/>
        </w:rPr>
        <w:t>mK</w:t>
      </w:r>
      <w:proofErr w:type="spellEnd"/>
      <w:r w:rsidRPr="008A1146">
        <w:rPr>
          <w:rFonts w:ascii="Tahoma" w:hAnsi="Tahoma" w:cs="Tahoma"/>
          <w:sz w:val="20"/>
          <w:szCs w:val="20"/>
        </w:rPr>
        <w:t>, a do realizacji zostanie przyjęty współczynnik przewodzenia ciepła dla styropianu wskazany przez wykonawcę w ofercie.</w:t>
      </w:r>
    </w:p>
    <w:p w14:paraId="253A0E70" w14:textId="77777777" w:rsidR="00A46A25" w:rsidRDefault="00A46A25" w:rsidP="003A364E">
      <w:pPr>
        <w:jc w:val="both"/>
        <w:rPr>
          <w:rFonts w:ascii="Tahoma" w:hAnsi="Tahoma" w:cs="Tahoma"/>
          <w:b/>
          <w:sz w:val="20"/>
          <w:szCs w:val="20"/>
        </w:rPr>
      </w:pPr>
    </w:p>
    <w:p w14:paraId="0C1838FA" w14:textId="6C66222D" w:rsidR="00D407ED" w:rsidRPr="00D407ED" w:rsidRDefault="00D407ED" w:rsidP="003A364E">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184E8DFD" w14:textId="77777777" w:rsidR="00D407ED" w:rsidRPr="00D407ED" w:rsidRDefault="00D407ED" w:rsidP="003A364E">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 X</w:t>
      </w:r>
      <w:r w:rsidRPr="00D407ED">
        <w:rPr>
          <w:rFonts w:ascii="Tahoma" w:hAnsi="Tahoma" w:cs="Tahoma"/>
          <w:b/>
          <w:sz w:val="20"/>
          <w:szCs w:val="20"/>
          <w:vertAlign w:val="subscript"/>
        </w:rPr>
        <w:t>5</w:t>
      </w:r>
      <w:r w:rsidRPr="00D407ED">
        <w:rPr>
          <w:rFonts w:ascii="Tahoma" w:hAnsi="Tahoma" w:cs="Tahoma"/>
          <w:b/>
          <w:sz w:val="20"/>
          <w:szCs w:val="20"/>
        </w:rPr>
        <w:t xml:space="preserve"> + X</w:t>
      </w:r>
      <w:r w:rsidRPr="00D407ED">
        <w:rPr>
          <w:rFonts w:ascii="Tahoma" w:hAnsi="Tahoma" w:cs="Tahoma"/>
          <w:b/>
          <w:sz w:val="20"/>
          <w:szCs w:val="20"/>
          <w:vertAlign w:val="subscript"/>
        </w:rPr>
        <w:t>6</w:t>
      </w:r>
      <w:r w:rsidRPr="00D407ED">
        <w:rPr>
          <w:rFonts w:ascii="Tahoma" w:hAnsi="Tahoma" w:cs="Tahoma"/>
          <w:b/>
          <w:sz w:val="20"/>
          <w:szCs w:val="20"/>
        </w:rPr>
        <w:t xml:space="preserve"> + X</w:t>
      </w:r>
      <w:r w:rsidRPr="00D407ED">
        <w:rPr>
          <w:rFonts w:ascii="Tahoma" w:hAnsi="Tahoma" w:cs="Tahoma"/>
          <w:b/>
          <w:sz w:val="20"/>
          <w:szCs w:val="20"/>
          <w:vertAlign w:val="subscript"/>
        </w:rPr>
        <w:t>7</w:t>
      </w:r>
    </w:p>
    <w:p w14:paraId="47477D7D"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gdzie:</w:t>
      </w:r>
    </w:p>
    <w:p w14:paraId="1CA606B8"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liczba punktów przyznana danej ofercie w kryterium cena oferty,</w:t>
      </w:r>
    </w:p>
    <w:p w14:paraId="285C804F"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liczba punktów przyznana danej ofercie w kryterium okres gwarancji,</w:t>
      </w:r>
    </w:p>
    <w:p w14:paraId="7FB32AC4" w14:textId="77777777" w:rsidR="00D407ED" w:rsidRPr="00D407ED" w:rsidRDefault="00D407ED" w:rsidP="003A364E">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liczba punktów przyznana danej ofercie w kryterium wysokość kary umownej za</w:t>
      </w:r>
    </w:p>
    <w:p w14:paraId="177C99C4" w14:textId="77777777" w:rsidR="00D407ED" w:rsidRPr="00D407ED" w:rsidRDefault="00D407ED" w:rsidP="003A364E">
      <w:pPr>
        <w:ind w:left="851" w:hanging="425"/>
        <w:rPr>
          <w:rFonts w:ascii="Tahoma" w:hAnsi="Tahoma" w:cs="Tahoma"/>
          <w:sz w:val="20"/>
          <w:szCs w:val="20"/>
        </w:rPr>
      </w:pPr>
      <w:r w:rsidRPr="00D407ED">
        <w:rPr>
          <w:rFonts w:ascii="Tahoma" w:hAnsi="Tahoma" w:cs="Tahoma"/>
          <w:sz w:val="20"/>
          <w:szCs w:val="20"/>
        </w:rPr>
        <w:t xml:space="preserve">        nieterminową realizację zamówienia,</w:t>
      </w:r>
    </w:p>
    <w:p w14:paraId="2223B1B9"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liczba punktów przyznana danej ofercie w kryterium wysokość kary umownej za</w:t>
      </w:r>
    </w:p>
    <w:p w14:paraId="4E65BE8D"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 xml:space="preserve">        odstąpienie od umowy z przyczyn zależnych od Wykonawcy,</w:t>
      </w:r>
    </w:p>
    <w:p w14:paraId="304C17D7"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5</w:t>
      </w:r>
      <w:r w:rsidRPr="00D407ED">
        <w:rPr>
          <w:rFonts w:ascii="Tahoma" w:hAnsi="Tahoma" w:cs="Tahoma"/>
          <w:sz w:val="20"/>
          <w:szCs w:val="20"/>
        </w:rPr>
        <w:t xml:space="preserve"> – liczba punktów przyznana danej ofercie w kryterium jakości materiału I,</w:t>
      </w:r>
    </w:p>
    <w:p w14:paraId="723B6D2B"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6</w:t>
      </w:r>
      <w:r w:rsidRPr="00D407ED">
        <w:rPr>
          <w:rFonts w:ascii="Tahoma" w:hAnsi="Tahoma" w:cs="Tahoma"/>
          <w:sz w:val="20"/>
          <w:szCs w:val="20"/>
        </w:rPr>
        <w:t xml:space="preserve"> – liczba punktów przyznana danej ofercie w kryterium </w:t>
      </w:r>
      <w:bookmarkStart w:id="14" w:name="_Hlk24719211"/>
      <w:r w:rsidRPr="00D407ED">
        <w:rPr>
          <w:rFonts w:ascii="Tahoma" w:hAnsi="Tahoma" w:cs="Tahoma"/>
          <w:sz w:val="20"/>
          <w:szCs w:val="20"/>
        </w:rPr>
        <w:t>jakości materiału II</w:t>
      </w:r>
      <w:bookmarkEnd w:id="14"/>
      <w:r w:rsidRPr="00D407ED">
        <w:rPr>
          <w:rFonts w:ascii="Tahoma" w:hAnsi="Tahoma" w:cs="Tahoma"/>
          <w:sz w:val="20"/>
          <w:szCs w:val="20"/>
        </w:rPr>
        <w:t>,</w:t>
      </w:r>
    </w:p>
    <w:p w14:paraId="6CD7F132" w14:textId="54FE7CA0" w:rsidR="00D407ED" w:rsidRPr="00D407ED" w:rsidRDefault="00D407ED" w:rsidP="003A364E">
      <w:pPr>
        <w:ind w:left="851" w:hanging="431"/>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7</w:t>
      </w:r>
      <w:r w:rsidRPr="00D407ED">
        <w:rPr>
          <w:rFonts w:ascii="Tahoma" w:hAnsi="Tahoma" w:cs="Tahoma"/>
          <w:sz w:val="20"/>
          <w:szCs w:val="20"/>
        </w:rPr>
        <w:t xml:space="preserve"> – liczba punktów przyznana danej ofercie w kryterium </w:t>
      </w:r>
      <w:r w:rsidR="008C66FF" w:rsidRPr="008C66FF">
        <w:rPr>
          <w:rFonts w:ascii="Tahoma" w:hAnsi="Tahoma" w:cs="Tahoma"/>
          <w:sz w:val="20"/>
          <w:szCs w:val="20"/>
        </w:rPr>
        <w:t>jakości materiału II</w:t>
      </w:r>
      <w:r w:rsidR="008C66FF">
        <w:rPr>
          <w:rFonts w:ascii="Tahoma" w:hAnsi="Tahoma" w:cs="Tahoma"/>
          <w:sz w:val="20"/>
          <w:szCs w:val="20"/>
        </w:rPr>
        <w:t>I</w:t>
      </w:r>
      <w:r w:rsidRPr="00D407ED">
        <w:rPr>
          <w:rFonts w:ascii="Tahoma" w:hAnsi="Tahoma" w:cs="Tahoma"/>
          <w:sz w:val="20"/>
          <w:szCs w:val="20"/>
        </w:rPr>
        <w:t>,</w:t>
      </w:r>
    </w:p>
    <w:p w14:paraId="334CFEA1"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  –  łączna liczba punktów uzyskana w kryteriach.</w:t>
      </w:r>
    </w:p>
    <w:p w14:paraId="4BB43711" w14:textId="77777777" w:rsidR="000956F3" w:rsidRPr="000956F3" w:rsidRDefault="000956F3" w:rsidP="003A364E">
      <w:pPr>
        <w:rPr>
          <w:rFonts w:ascii="Tahoma" w:hAnsi="Tahoma" w:cs="Tahoma"/>
          <w:b/>
          <w:sz w:val="20"/>
          <w:szCs w:val="20"/>
        </w:rPr>
      </w:pPr>
    </w:p>
    <w:p w14:paraId="5BB17578" w14:textId="77777777" w:rsidR="000956F3" w:rsidRPr="000956F3" w:rsidRDefault="000956F3" w:rsidP="003A364E">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2B22C9C5" w14:textId="77777777" w:rsidR="00577742" w:rsidRPr="004E67AD" w:rsidRDefault="00577742" w:rsidP="003A364E">
      <w:pPr>
        <w:pStyle w:val="Standard"/>
        <w:jc w:val="both"/>
        <w:rPr>
          <w:rFonts w:ascii="Tahoma" w:hAnsi="Tahoma" w:cs="Tahoma"/>
        </w:rPr>
      </w:pPr>
    </w:p>
    <w:p w14:paraId="39CC5954" w14:textId="77777777" w:rsidR="00DB33D1" w:rsidRPr="004E67AD" w:rsidRDefault="00DB33D1" w:rsidP="003A364E">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3A364E">
      <w:pPr>
        <w:pStyle w:val="Tekstpodstawowywcity31"/>
        <w:tabs>
          <w:tab w:val="left" w:pos="840"/>
        </w:tabs>
        <w:ind w:left="120"/>
        <w:rPr>
          <w:rFonts w:ascii="Tahoma" w:hAnsi="Tahoma" w:cs="Tahoma"/>
          <w:b/>
          <w:i/>
          <w:sz w:val="18"/>
          <w:szCs w:val="18"/>
          <w:u w:val="single"/>
        </w:rPr>
      </w:pPr>
    </w:p>
    <w:p w14:paraId="6083A134" w14:textId="2E7F2362"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15" w:name="_Hlk502261478"/>
      <w:r w:rsidR="004A0BDC">
        <w:rPr>
          <w:rFonts w:ascii="Tahoma" w:hAnsi="Tahoma" w:cs="Tahoma"/>
          <w:b/>
        </w:rPr>
        <w:t>5</w:t>
      </w:r>
      <w:r w:rsidRPr="004E67AD">
        <w:rPr>
          <w:rFonts w:ascii="Tahoma" w:hAnsi="Tahoma" w:cs="Tahoma"/>
          <w:b/>
        </w:rPr>
        <w:t xml:space="preserve"> </w:t>
      </w:r>
      <w:bookmarkEnd w:id="15"/>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3A364E">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58AEED6C" w:rsidR="00DB33D1" w:rsidRPr="007F2B2E" w:rsidRDefault="00DB33D1" w:rsidP="003A364E">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4A0BDC" w:rsidRPr="007F2B2E">
        <w:rPr>
          <w:rFonts w:ascii="Tahoma" w:hAnsi="Tahoma" w:cs="Tahoma"/>
        </w:rPr>
        <w:t>4</w:t>
      </w:r>
      <w:r w:rsidRPr="007F2B2E">
        <w:rPr>
          <w:rFonts w:ascii="Tahoma" w:hAnsi="Tahoma" w:cs="Tahoma"/>
        </w:rPr>
        <w:t xml:space="preserve"> wzoru umowy, stanowiącego załącznik nr </w:t>
      </w:r>
      <w:r w:rsidR="004A0BDC" w:rsidRPr="007F2B2E">
        <w:rPr>
          <w:rFonts w:ascii="Tahoma" w:hAnsi="Tahoma" w:cs="Tahoma"/>
        </w:rPr>
        <w:t>5</w:t>
      </w:r>
      <w:r w:rsidRPr="007F2B2E">
        <w:rPr>
          <w:rFonts w:ascii="Tahoma" w:hAnsi="Tahoma" w:cs="Tahoma"/>
        </w:rPr>
        <w:t xml:space="preserve"> do Opisu przedmiotu zamówienia Dział II SIWZ,</w:t>
      </w:r>
    </w:p>
    <w:p w14:paraId="74E4B59A" w14:textId="77777777" w:rsidR="00DB33D1" w:rsidRPr="007F2B2E" w:rsidRDefault="00DB33D1" w:rsidP="003A364E">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5 rozdziału XX niniejszej SIWZ,</w:t>
      </w:r>
    </w:p>
    <w:p w14:paraId="0517C591" w14:textId="79551F73" w:rsidR="00DB33D1" w:rsidRPr="007F2B2E" w:rsidRDefault="00DB33D1" w:rsidP="003A364E">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sidR="00A46A25">
        <w:rPr>
          <w:rFonts w:ascii="Tahoma" w:hAnsi="Tahoma" w:cs="Tahoma"/>
        </w:rPr>
        <w:t>6</w:t>
      </w:r>
      <w:r w:rsidRPr="007F2B2E">
        <w:rPr>
          <w:rFonts w:ascii="Tahoma" w:hAnsi="Tahoma" w:cs="Tahoma"/>
        </w:rPr>
        <w:t xml:space="preserve"> rozdz. III SIWZ), zatrudnionych na podstawie umowy o pracę</w:t>
      </w:r>
      <w:r w:rsidR="002355EF" w:rsidRPr="007F2B2E">
        <w:rPr>
          <w:rFonts w:ascii="Tahoma" w:hAnsi="Tahoma" w:cs="Tahoma"/>
        </w:rPr>
        <w:t>,</w:t>
      </w:r>
      <w:r w:rsidR="002355EF" w:rsidRPr="007F2B2E">
        <w:t xml:space="preserve"> </w:t>
      </w:r>
      <w:r w:rsidR="002355EF" w:rsidRPr="007F2B2E">
        <w:rPr>
          <w:rFonts w:ascii="Tahoma" w:hAnsi="Tahoma" w:cs="Tahoma"/>
        </w:rPr>
        <w:t xml:space="preserve">sporządzoną zgodnie z § 4 ust. 3 wzoru umowy, stanowiącego załącznik nr </w:t>
      </w:r>
      <w:r w:rsidR="004A0BDC" w:rsidRPr="007F2B2E">
        <w:rPr>
          <w:rFonts w:ascii="Tahoma" w:hAnsi="Tahoma" w:cs="Tahoma"/>
        </w:rPr>
        <w:t>5</w:t>
      </w:r>
      <w:r w:rsidR="002355EF" w:rsidRPr="007F2B2E">
        <w:rPr>
          <w:rFonts w:ascii="Tahoma" w:hAnsi="Tahoma" w:cs="Tahoma"/>
        </w:rPr>
        <w:t xml:space="preserve"> do Opisu przedmiotu zamówienia Dział II SIWZ. </w:t>
      </w:r>
      <w:r w:rsidRPr="007F2B2E">
        <w:rPr>
          <w:rFonts w:ascii="Tahoma" w:hAnsi="Tahoma" w:cs="Tahoma"/>
        </w:rPr>
        <w:t xml:space="preserve">  </w:t>
      </w:r>
    </w:p>
    <w:p w14:paraId="7C02FF73" w14:textId="77777777" w:rsidR="00DB33D1" w:rsidRPr="004E67AD" w:rsidRDefault="00DB33D1" w:rsidP="003A364E">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3A364E">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3A364E">
      <w:pPr>
        <w:pStyle w:val="Standard"/>
        <w:suppressAutoHyphens w:val="0"/>
        <w:jc w:val="both"/>
        <w:rPr>
          <w:rFonts w:ascii="Tahoma" w:hAnsi="Tahoma" w:cs="Tahoma"/>
        </w:rPr>
      </w:pPr>
    </w:p>
    <w:p w14:paraId="47EEAFEA"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3A364E">
      <w:pPr>
        <w:pStyle w:val="Standard"/>
        <w:rPr>
          <w:rFonts w:ascii="Tahoma" w:hAnsi="Tahoma" w:cs="Tahoma"/>
          <w:sz w:val="18"/>
          <w:szCs w:val="18"/>
        </w:rPr>
      </w:pPr>
    </w:p>
    <w:p w14:paraId="5B367C24" w14:textId="153EB2B3" w:rsidR="00DB33D1" w:rsidRPr="004E67AD" w:rsidRDefault="00DB33D1" w:rsidP="003A364E">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511AF9">
        <w:rPr>
          <w:rFonts w:ascii="Tahoma" w:hAnsi="Tahoma" w:cs="Tahoma"/>
        </w:rPr>
        <w:t>5</w:t>
      </w:r>
      <w:r w:rsidRPr="004E67AD">
        <w:rPr>
          <w:rFonts w:ascii="Tahoma" w:hAnsi="Tahoma" w:cs="Tahoma"/>
        </w:rPr>
        <w:t xml:space="preserve"> do Działu II SIWZ.</w:t>
      </w:r>
    </w:p>
    <w:p w14:paraId="54455269" w14:textId="77777777" w:rsidR="00DB33D1" w:rsidRPr="004E67AD" w:rsidRDefault="00DB33D1" w:rsidP="003A364E">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3A364E">
      <w:pPr>
        <w:pStyle w:val="Standard"/>
        <w:ind w:left="284"/>
        <w:jc w:val="both"/>
        <w:rPr>
          <w:rFonts w:ascii="Tahoma" w:hAnsi="Tahoma" w:cs="Tahoma"/>
        </w:rPr>
      </w:pPr>
    </w:p>
    <w:p w14:paraId="38623B74"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3A364E">
      <w:pPr>
        <w:pStyle w:val="Nagwek2"/>
        <w:ind w:left="180"/>
        <w:jc w:val="both"/>
        <w:rPr>
          <w:rFonts w:ascii="Tahoma" w:hAnsi="Tahoma" w:cs="Tahoma"/>
          <w:bCs w:val="0"/>
          <w:iCs w:val="0"/>
          <w:sz w:val="18"/>
          <w:szCs w:val="18"/>
          <w:u w:val="single"/>
        </w:rPr>
      </w:pPr>
    </w:p>
    <w:p w14:paraId="3FBF3D75" w14:textId="04EFD3A5"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3A364E">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3A364E">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3A364E">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3A364E">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3A364E">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3A364E">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26A6B293" w:rsidR="00DB33D1" w:rsidRPr="004353DF" w:rsidRDefault="00DB33D1" w:rsidP="003A364E">
      <w:pPr>
        <w:pStyle w:val="Standard"/>
        <w:numPr>
          <w:ilvl w:val="0"/>
          <w:numId w:val="393"/>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FB1DE6" w:rsidRPr="00FB1DE6">
        <w:rPr>
          <w:rFonts w:ascii="Tahoma" w:hAnsi="Tahoma" w:cs="Tahoma"/>
          <w:b/>
        </w:rPr>
        <w:t xml:space="preserve">94 1560 1094 0000 9250 0003 4803 </w:t>
      </w:r>
      <w:r w:rsidRPr="004353DF">
        <w:rPr>
          <w:rFonts w:ascii="Tahoma" w:hAnsi="Tahoma" w:cs="Tahoma"/>
        </w:rPr>
        <w:t>z dopiskiem na blankiecie przelewu jakiego postępowania dotyczy.</w:t>
      </w:r>
    </w:p>
    <w:p w14:paraId="4CCF7708" w14:textId="77777777"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3A364E">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3A364E">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89895B6"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07E038AA" w14:textId="77777777" w:rsidR="00DB33D1" w:rsidRPr="004E67AD" w:rsidRDefault="00DB33D1" w:rsidP="003A364E">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3A364E">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3A364E">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3A364E">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3A364E">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3A364E">
      <w:pPr>
        <w:pStyle w:val="Standard"/>
        <w:tabs>
          <w:tab w:val="left" w:pos="3969"/>
        </w:tabs>
        <w:jc w:val="both"/>
        <w:rPr>
          <w:rFonts w:ascii="Tahoma" w:hAnsi="Tahoma" w:cs="Tahoma"/>
        </w:rPr>
      </w:pPr>
    </w:p>
    <w:p w14:paraId="11E03DF8" w14:textId="0E5F28D6" w:rsidR="00DB33D1" w:rsidRPr="004E67AD" w:rsidRDefault="00DB33D1" w:rsidP="003A364E">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w:t>
      </w:r>
      <w:r w:rsidR="00451797">
        <w:rPr>
          <w:rFonts w:ascii="Tahoma" w:hAnsi="Tahoma" w:cs="Tahoma"/>
          <w:b/>
          <w:i/>
          <w:u w:val="single"/>
        </w:rPr>
        <w:t> </w:t>
      </w:r>
      <w:r w:rsidRPr="004E67AD">
        <w:rPr>
          <w:rFonts w:ascii="Tahoma" w:hAnsi="Tahoma" w:cs="Tahoma"/>
          <w:b/>
          <w:i/>
          <w:u w:val="single"/>
        </w:rPr>
        <w:t>udzielenie zamówienia.</w:t>
      </w:r>
    </w:p>
    <w:p w14:paraId="62B610C2" w14:textId="77777777" w:rsidR="00DB33D1" w:rsidRPr="004E67AD" w:rsidRDefault="00DB33D1" w:rsidP="003A364E">
      <w:pPr>
        <w:pStyle w:val="Standard"/>
        <w:ind w:left="120"/>
        <w:jc w:val="both"/>
        <w:rPr>
          <w:rFonts w:ascii="Tahoma" w:hAnsi="Tahoma" w:cs="Tahoma"/>
          <w:b/>
          <w:i/>
          <w:sz w:val="18"/>
          <w:szCs w:val="18"/>
          <w:u w:val="single"/>
        </w:rPr>
      </w:pPr>
    </w:p>
    <w:p w14:paraId="7DADCF1F"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3A364E">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3A364E">
      <w:pPr>
        <w:pStyle w:val="Standard"/>
        <w:ind w:left="720"/>
        <w:jc w:val="both"/>
      </w:pPr>
      <w:r w:rsidRPr="004E67AD">
        <w:rPr>
          <w:rFonts w:ascii="Tahoma" w:hAnsi="Tahoma" w:cs="Tahoma"/>
        </w:rPr>
        <w:t>2) odwołanie,</w:t>
      </w:r>
    </w:p>
    <w:p w14:paraId="30DA7A4B" w14:textId="77777777" w:rsidR="00DB33D1" w:rsidRPr="004E67AD" w:rsidRDefault="00DB33D1" w:rsidP="003A364E">
      <w:pPr>
        <w:pStyle w:val="Standard"/>
        <w:ind w:left="720"/>
        <w:jc w:val="both"/>
      </w:pPr>
      <w:r w:rsidRPr="004E67AD">
        <w:rPr>
          <w:rFonts w:ascii="Tahoma" w:hAnsi="Tahoma" w:cs="Tahoma"/>
        </w:rPr>
        <w:t>3) skarga do sądu.</w:t>
      </w:r>
    </w:p>
    <w:p w14:paraId="48926DA8"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02A3FA33"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sidR="00451797">
        <w:rPr>
          <w:rFonts w:ascii="Tahoma" w:hAnsi="Tahoma" w:cs="Tahoma"/>
        </w:rPr>
        <w:t> </w:t>
      </w:r>
      <w:r w:rsidRPr="004E67AD">
        <w:rPr>
          <w:rFonts w:ascii="Tahoma" w:hAnsi="Tahoma" w:cs="Tahoma"/>
        </w:rPr>
        <w:t>okolicznościach stanowiących podstawę jego wniesienia.</w:t>
      </w:r>
    </w:p>
    <w:p w14:paraId="2BE0F4D1"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3A364E">
      <w:pPr>
        <w:pStyle w:val="Standard"/>
        <w:suppressAutoHyphens w:val="0"/>
        <w:jc w:val="both"/>
        <w:rPr>
          <w:rFonts w:ascii="Tahoma" w:hAnsi="Tahoma" w:cs="Tahoma"/>
        </w:rPr>
      </w:pPr>
    </w:p>
    <w:p w14:paraId="10BC7C3D"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3A364E">
      <w:pPr>
        <w:pStyle w:val="Standard"/>
        <w:ind w:left="-60"/>
        <w:jc w:val="both"/>
        <w:rPr>
          <w:rFonts w:ascii="Tahoma" w:hAnsi="Tahoma" w:cs="Tahoma"/>
          <w:b/>
          <w:i/>
          <w:u w:val="single"/>
        </w:rPr>
      </w:pPr>
    </w:p>
    <w:p w14:paraId="7FDDF201" w14:textId="77777777" w:rsidR="00DB33D1" w:rsidRPr="004E67AD" w:rsidRDefault="00DB33D1" w:rsidP="003A364E">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13D82E1A" w14:textId="77777777" w:rsidR="001F5B2C" w:rsidRPr="004E67AD" w:rsidRDefault="001F5B2C" w:rsidP="003A364E">
      <w:pPr>
        <w:pStyle w:val="Standard"/>
        <w:suppressAutoHyphens w:val="0"/>
        <w:jc w:val="both"/>
        <w:rPr>
          <w:rFonts w:ascii="Tahoma" w:hAnsi="Tahoma" w:cs="Tahoma"/>
        </w:rPr>
      </w:pPr>
    </w:p>
    <w:p w14:paraId="30216BF1"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3A364E">
      <w:pPr>
        <w:pStyle w:val="Standard"/>
        <w:ind w:left="-60"/>
        <w:jc w:val="both"/>
        <w:rPr>
          <w:rFonts w:ascii="Tahoma" w:hAnsi="Tahoma" w:cs="Tahoma"/>
          <w:b/>
          <w:i/>
        </w:rPr>
      </w:pPr>
    </w:p>
    <w:p w14:paraId="0C24B37F" w14:textId="77777777" w:rsidR="00DB33D1" w:rsidRPr="004E67AD" w:rsidRDefault="00DB33D1" w:rsidP="003A364E">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3A364E">
      <w:pPr>
        <w:pStyle w:val="Standard"/>
        <w:jc w:val="both"/>
        <w:rPr>
          <w:rFonts w:ascii="Tahoma" w:hAnsi="Tahoma" w:cs="Tahoma"/>
        </w:rPr>
      </w:pPr>
    </w:p>
    <w:p w14:paraId="599FC00E"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3A364E">
      <w:pPr>
        <w:widowControl/>
        <w:autoSpaceDE w:val="0"/>
        <w:jc w:val="both"/>
        <w:rPr>
          <w:rFonts w:ascii="Tahoma" w:eastAsia="Times New Roman" w:hAnsi="Tahoma" w:cs="Tahoma"/>
          <w:b/>
          <w:i/>
          <w:sz w:val="20"/>
          <w:szCs w:val="20"/>
          <w:u w:val="single"/>
          <w:lang w:bidi="ar-SA"/>
        </w:rPr>
      </w:pPr>
    </w:p>
    <w:p w14:paraId="526C4DAB" w14:textId="0784628F" w:rsidR="002D75D5" w:rsidRPr="00736C1D" w:rsidRDefault="00BC5537" w:rsidP="003A364E">
      <w:pPr>
        <w:pStyle w:val="Standard"/>
        <w:jc w:val="both"/>
      </w:pPr>
      <w:r w:rsidRPr="004E67AD">
        <w:rPr>
          <w:rFonts w:ascii="Tahoma" w:hAnsi="Tahoma" w:cs="Tahoma"/>
        </w:rPr>
        <w:t>Zamawiający nie dopuszcza możliwości składania ofert częściowych.</w:t>
      </w:r>
    </w:p>
    <w:p w14:paraId="0EC09D44" w14:textId="77777777" w:rsidR="00410975" w:rsidRPr="004E67AD" w:rsidRDefault="00410975" w:rsidP="003A364E">
      <w:pPr>
        <w:pStyle w:val="Standard"/>
        <w:ind w:left="120"/>
        <w:jc w:val="both"/>
        <w:rPr>
          <w:rFonts w:ascii="Tahoma" w:hAnsi="Tahoma" w:cs="Tahoma"/>
          <w:b/>
          <w:i/>
          <w:u w:val="single"/>
        </w:rPr>
      </w:pPr>
    </w:p>
    <w:p w14:paraId="3A62403D"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3A364E">
      <w:pPr>
        <w:pStyle w:val="Standard"/>
        <w:ind w:left="-60"/>
        <w:jc w:val="both"/>
        <w:rPr>
          <w:rFonts w:ascii="Tahoma" w:hAnsi="Tahoma" w:cs="Tahoma"/>
          <w:b/>
          <w:i/>
          <w:u w:val="single"/>
        </w:rPr>
      </w:pPr>
    </w:p>
    <w:p w14:paraId="56675491" w14:textId="77777777" w:rsidR="00DB33D1" w:rsidRPr="004E67AD" w:rsidRDefault="00DB33D1" w:rsidP="003A364E">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55242840" w14:textId="51BEE215" w:rsidR="00DB33D1" w:rsidRDefault="00DB33D1" w:rsidP="003A364E">
      <w:pPr>
        <w:pStyle w:val="NormalnyWeb"/>
        <w:spacing w:before="0" w:after="0"/>
        <w:jc w:val="both"/>
        <w:rPr>
          <w:rFonts w:ascii="Tahoma" w:hAnsi="Tahoma" w:cs="Tahoma"/>
          <w:color w:val="auto"/>
        </w:rPr>
      </w:pPr>
    </w:p>
    <w:p w14:paraId="22F42AA1" w14:textId="77777777" w:rsidR="00054F5C" w:rsidRPr="004E67AD" w:rsidRDefault="00054F5C" w:rsidP="003A364E">
      <w:pPr>
        <w:pStyle w:val="NormalnyWeb"/>
        <w:spacing w:before="0" w:after="0"/>
        <w:jc w:val="both"/>
        <w:rPr>
          <w:rFonts w:ascii="Tahoma" w:hAnsi="Tahoma" w:cs="Tahoma"/>
          <w:color w:val="auto"/>
        </w:rPr>
      </w:pPr>
    </w:p>
    <w:p w14:paraId="6728F677"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3A364E">
      <w:pPr>
        <w:pStyle w:val="Standard"/>
        <w:ind w:left="-60"/>
        <w:jc w:val="both"/>
        <w:rPr>
          <w:rFonts w:ascii="Tahoma" w:hAnsi="Tahoma" w:cs="Tahoma"/>
          <w:b/>
          <w:i/>
          <w:u w:val="single"/>
        </w:rPr>
      </w:pPr>
    </w:p>
    <w:p w14:paraId="4362798F" w14:textId="095404D6" w:rsidR="00DB33D1" w:rsidRPr="00AF64B6" w:rsidRDefault="00DB33D1" w:rsidP="003A364E">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A4433B">
        <w:rPr>
          <w:rFonts w:ascii="Tahoma" w:hAnsi="Tahoma" w:cs="Tahoma"/>
          <w:bCs/>
        </w:rPr>
        <w:t>9</w:t>
      </w:r>
      <w:r w:rsidR="008F3B6D" w:rsidRPr="004E67AD">
        <w:rPr>
          <w:rFonts w:ascii="Tahoma" w:hAnsi="Tahoma" w:cs="Tahoma"/>
          <w:bCs/>
        </w:rPr>
        <w:t xml:space="preserve"> r. poz.</w:t>
      </w:r>
      <w:r w:rsidR="00A4433B">
        <w:rPr>
          <w:rFonts w:ascii="Tahoma" w:hAnsi="Tahoma" w:cs="Tahoma"/>
          <w:bCs/>
        </w:rPr>
        <w:t xml:space="preserve"> 1843</w:t>
      </w:r>
      <w:r w:rsidRPr="004E67AD">
        <w:rPr>
          <w:rFonts w:ascii="Tahoma" w:hAnsi="Tahoma" w:cs="Tahoma"/>
          <w:bCs/>
        </w:rPr>
        <w:t>)</w:t>
      </w:r>
      <w:r w:rsidRPr="004E67AD">
        <w:rPr>
          <w:rFonts w:ascii="Tahoma" w:hAnsi="Tahoma" w:cs="Tahoma"/>
        </w:rPr>
        <w:t xml:space="preserve"> oraz przep</w:t>
      </w:r>
      <w:r w:rsidR="00AF64B6">
        <w:rPr>
          <w:rFonts w:ascii="Tahoma" w:hAnsi="Tahoma" w:cs="Tahoma"/>
        </w:rPr>
        <w:t xml:space="preserve">isy ustawy - Kodeks cywilny.   </w:t>
      </w:r>
      <w:r w:rsidRPr="004E67AD">
        <w:rPr>
          <w:rFonts w:ascii="Tahoma" w:hAnsi="Tahoma" w:cs="Tahoma"/>
        </w:rPr>
        <w:t xml:space="preserve">         </w:t>
      </w:r>
    </w:p>
    <w:p w14:paraId="7BCEDD0D" w14:textId="77777777" w:rsidR="00054F5C" w:rsidRDefault="00054F5C" w:rsidP="003A364E">
      <w:pPr>
        <w:pStyle w:val="Standard"/>
        <w:jc w:val="both"/>
        <w:rPr>
          <w:rFonts w:ascii="Tahoma" w:hAnsi="Tahoma" w:cs="Tahoma"/>
        </w:rPr>
      </w:pPr>
    </w:p>
    <w:p w14:paraId="33DE4D93" w14:textId="4A033961" w:rsidR="00DB33D1" w:rsidRDefault="00DB33D1" w:rsidP="003A364E">
      <w:pPr>
        <w:pStyle w:val="Standard"/>
        <w:jc w:val="both"/>
        <w:rPr>
          <w:rFonts w:ascii="Tahoma" w:hAnsi="Tahoma" w:cs="Tahoma"/>
        </w:rPr>
      </w:pPr>
      <w:r w:rsidRPr="004E67AD">
        <w:rPr>
          <w:rFonts w:ascii="Tahoma" w:hAnsi="Tahoma" w:cs="Tahoma"/>
        </w:rPr>
        <w:t>Podpisy Komisji Przetargowej:</w:t>
      </w:r>
    </w:p>
    <w:p w14:paraId="78BD093D" w14:textId="77777777" w:rsidR="00054F5C" w:rsidRPr="004E67AD" w:rsidRDefault="00054F5C" w:rsidP="003A364E">
      <w:pPr>
        <w:pStyle w:val="Standard"/>
        <w:jc w:val="both"/>
        <w:rPr>
          <w:rFonts w:ascii="Tahoma" w:hAnsi="Tahoma" w:cs="Tahoma"/>
        </w:rPr>
      </w:pPr>
    </w:p>
    <w:p w14:paraId="55E13FA6" w14:textId="686FCF57" w:rsidR="00092E5E" w:rsidRPr="00E430FB" w:rsidRDefault="00DB33D1" w:rsidP="00AF64B6">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Prze</w:t>
      </w:r>
      <w:r w:rsidR="0036581C" w:rsidRPr="00E430FB">
        <w:rPr>
          <w:rFonts w:ascii="Tahoma" w:hAnsi="Tahoma" w:cs="Tahoma"/>
        </w:rPr>
        <w:t xml:space="preserve">wodnicząca Komisji </w:t>
      </w:r>
      <w:r w:rsidR="0036581C" w:rsidRPr="00E430FB">
        <w:rPr>
          <w:rFonts w:ascii="Tahoma" w:hAnsi="Tahoma" w:cs="Tahoma"/>
        </w:rPr>
        <w:tab/>
        <w:t xml:space="preserve">- Katarzyna </w:t>
      </w:r>
      <w:proofErr w:type="spellStart"/>
      <w:r w:rsidRPr="00E430FB">
        <w:rPr>
          <w:rFonts w:ascii="Tahoma" w:hAnsi="Tahoma" w:cs="Tahoma"/>
        </w:rPr>
        <w:t>Lerch</w:t>
      </w:r>
      <w:proofErr w:type="spellEnd"/>
      <w:r w:rsidR="00054F5C">
        <w:rPr>
          <w:rFonts w:ascii="Tahoma" w:hAnsi="Tahoma" w:cs="Tahoma"/>
        </w:rPr>
        <w:tab/>
      </w:r>
    </w:p>
    <w:p w14:paraId="6875EB6B" w14:textId="24723B89" w:rsidR="00BA0BAE" w:rsidRPr="00E430FB" w:rsidRDefault="00DB33D1" w:rsidP="00AF64B6">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Sekretarz Komisji</w:t>
      </w:r>
      <w:r w:rsidRPr="00E430FB">
        <w:rPr>
          <w:rFonts w:ascii="Tahoma" w:hAnsi="Tahoma" w:cs="Tahoma"/>
        </w:rPr>
        <w:tab/>
        <w:t>- Justyna Wuwer</w:t>
      </w:r>
      <w:r w:rsidR="004353DF" w:rsidRPr="00E430FB">
        <w:rPr>
          <w:rFonts w:ascii="Tahoma" w:hAnsi="Tahoma" w:cs="Tahoma"/>
        </w:rPr>
        <w:tab/>
      </w:r>
    </w:p>
    <w:p w14:paraId="3D4AF7D1" w14:textId="4D62C512" w:rsidR="00054F5C" w:rsidRPr="00E430FB" w:rsidRDefault="00054F5C" w:rsidP="00054F5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Pr>
          <w:rFonts w:ascii="Tahoma" w:hAnsi="Tahoma" w:cs="Tahoma"/>
        </w:rPr>
        <w:t>Elżbieta Lisiecka</w:t>
      </w:r>
      <w:r w:rsidRPr="00E430FB">
        <w:rPr>
          <w:rFonts w:ascii="Tahoma" w:hAnsi="Tahoma" w:cs="Tahoma"/>
        </w:rPr>
        <w:tab/>
      </w:r>
    </w:p>
    <w:p w14:paraId="0011D190" w14:textId="612F1642" w:rsidR="00054F5C" w:rsidRPr="00E430FB" w:rsidRDefault="00054F5C" w:rsidP="00054F5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Pr>
          <w:rFonts w:ascii="Tahoma" w:hAnsi="Tahoma" w:cs="Tahoma"/>
        </w:rPr>
        <w:t>Magdalena Olszar</w:t>
      </w:r>
      <w:r w:rsidRPr="00E430FB">
        <w:rPr>
          <w:rFonts w:ascii="Tahoma" w:hAnsi="Tahoma" w:cs="Tahoma"/>
        </w:rPr>
        <w:tab/>
      </w:r>
    </w:p>
    <w:p w14:paraId="37ED091E" w14:textId="6675D032" w:rsidR="00054F5C" w:rsidRPr="00E430FB" w:rsidRDefault="00054F5C" w:rsidP="00054F5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Pr>
          <w:rFonts w:ascii="Tahoma" w:hAnsi="Tahoma" w:cs="Tahoma"/>
        </w:rPr>
        <w:t>Joanna Bauer</w:t>
      </w:r>
      <w:r w:rsidRPr="00E430FB">
        <w:rPr>
          <w:rFonts w:ascii="Tahoma" w:hAnsi="Tahoma" w:cs="Tahoma"/>
        </w:rPr>
        <w:tab/>
      </w:r>
    </w:p>
    <w:p w14:paraId="6E46690A" w14:textId="50C0EF6C" w:rsidR="00DB33D1" w:rsidRPr="00E430FB" w:rsidRDefault="00BA0BAE"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8D3BED" w:rsidRPr="00E430FB">
        <w:rPr>
          <w:rFonts w:ascii="Tahoma" w:hAnsi="Tahoma" w:cs="Tahoma"/>
        </w:rPr>
        <w:t xml:space="preserve"> </w:t>
      </w:r>
      <w:r w:rsidR="002355EF" w:rsidRPr="00E430FB">
        <w:rPr>
          <w:rFonts w:ascii="Tahoma" w:hAnsi="Tahoma" w:cs="Tahoma"/>
        </w:rPr>
        <w:t>Sylwia Markowska</w:t>
      </w:r>
      <w:r w:rsidR="004353DF" w:rsidRPr="00E430FB">
        <w:rPr>
          <w:rFonts w:ascii="Tahoma" w:hAnsi="Tahoma" w:cs="Tahoma"/>
        </w:rPr>
        <w:tab/>
      </w:r>
    </w:p>
    <w:p w14:paraId="0107B5BD" w14:textId="53FD681E" w:rsidR="00054F5C" w:rsidRPr="00E430FB" w:rsidRDefault="00054F5C" w:rsidP="00054F5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Pr>
          <w:rFonts w:ascii="Tahoma" w:hAnsi="Tahoma" w:cs="Tahoma"/>
        </w:rPr>
        <w:t>Bogumiła Kędzierska</w:t>
      </w:r>
      <w:r w:rsidRPr="00E430FB">
        <w:rPr>
          <w:rFonts w:ascii="Tahoma" w:hAnsi="Tahoma" w:cs="Tahoma"/>
        </w:rPr>
        <w:tab/>
      </w:r>
    </w:p>
    <w:p w14:paraId="613DF591" w14:textId="3B90398A" w:rsidR="00BA0BAE" w:rsidRPr="00E430FB" w:rsidRDefault="00DB33D1"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8D3BED" w:rsidRPr="00E430FB">
        <w:rPr>
          <w:rFonts w:ascii="Tahoma" w:hAnsi="Tahoma" w:cs="Tahoma"/>
        </w:rPr>
        <w:t xml:space="preserve"> </w:t>
      </w:r>
      <w:r w:rsidR="0036235C" w:rsidRPr="00E430FB">
        <w:rPr>
          <w:rFonts w:ascii="Tahoma" w:hAnsi="Tahoma" w:cs="Tahoma"/>
        </w:rPr>
        <w:t>Andrzej Mielańczyk</w:t>
      </w:r>
      <w:r w:rsidR="001F5B2C" w:rsidRPr="00E430FB">
        <w:rPr>
          <w:rFonts w:ascii="Tahoma" w:hAnsi="Tahoma" w:cs="Tahoma"/>
        </w:rPr>
        <w:tab/>
      </w:r>
    </w:p>
    <w:p w14:paraId="4CD0305F" w14:textId="26FC3987" w:rsidR="00445432" w:rsidRPr="00E430FB" w:rsidRDefault="00445432"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36235C" w:rsidRPr="00E430FB">
        <w:rPr>
          <w:rFonts w:ascii="Tahoma" w:hAnsi="Tahoma" w:cs="Tahoma"/>
        </w:rPr>
        <w:t xml:space="preserve"> Rafał Zięba</w:t>
      </w:r>
      <w:r w:rsidRPr="00E430FB">
        <w:rPr>
          <w:rFonts w:ascii="Tahoma" w:hAnsi="Tahoma" w:cs="Tahoma"/>
        </w:rPr>
        <w:tab/>
      </w:r>
    </w:p>
    <w:p w14:paraId="0454690B" w14:textId="77777777" w:rsidR="006018DB" w:rsidRDefault="006018DB" w:rsidP="00AF64B6">
      <w:pPr>
        <w:pStyle w:val="Standard"/>
        <w:tabs>
          <w:tab w:val="left" w:pos="2977"/>
          <w:tab w:val="left" w:pos="5040"/>
        </w:tabs>
        <w:rPr>
          <w:rFonts w:ascii="Tahoma" w:hAnsi="Tahoma" w:cs="Tahoma"/>
        </w:rPr>
      </w:pPr>
    </w:p>
    <w:p w14:paraId="5642EDDB" w14:textId="2A888FB2" w:rsidR="00054F5C" w:rsidRDefault="006D20EA" w:rsidP="00AF64B6">
      <w:pPr>
        <w:pStyle w:val="Standard"/>
        <w:tabs>
          <w:tab w:val="left" w:pos="2977"/>
          <w:tab w:val="left" w:pos="5040"/>
        </w:tabs>
        <w:rPr>
          <w:rFonts w:ascii="Tahoma" w:hAnsi="Tahoma" w:cs="Tahoma"/>
        </w:rPr>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582EC6">
        <w:rPr>
          <w:rFonts w:ascii="Tahoma" w:hAnsi="Tahoma" w:cs="Tahoma"/>
        </w:rPr>
        <w:t>28</w:t>
      </w:r>
      <w:r w:rsidR="00054F5C">
        <w:rPr>
          <w:rFonts w:ascii="Tahoma" w:hAnsi="Tahoma" w:cs="Tahoma"/>
        </w:rPr>
        <w:t xml:space="preserve"> listopada</w:t>
      </w:r>
      <w:r w:rsidR="004353DF">
        <w:rPr>
          <w:rFonts w:ascii="Tahoma" w:hAnsi="Tahoma" w:cs="Tahoma"/>
        </w:rPr>
        <w:t xml:space="preserve"> </w:t>
      </w:r>
      <w:r w:rsidR="001F5B2C" w:rsidRPr="004E67AD">
        <w:rPr>
          <w:rFonts w:ascii="Tahoma" w:hAnsi="Tahoma" w:cs="Tahoma"/>
        </w:rPr>
        <w:t>201</w:t>
      </w:r>
      <w:r w:rsidR="00410975">
        <w:rPr>
          <w:rFonts w:ascii="Tahoma" w:hAnsi="Tahoma" w:cs="Tahoma"/>
        </w:rPr>
        <w:t>9</w:t>
      </w:r>
      <w:r w:rsidR="00DB33D1" w:rsidRPr="004E67AD">
        <w:rPr>
          <w:rFonts w:ascii="Tahoma" w:hAnsi="Tahoma" w:cs="Tahoma"/>
        </w:rPr>
        <w:t xml:space="preserve"> r.</w:t>
      </w:r>
      <w:r w:rsidR="00DB33D1" w:rsidRPr="004E67AD">
        <w:rPr>
          <w:rFonts w:ascii="Tahoma" w:hAnsi="Tahoma" w:cs="Tahoma"/>
        </w:rPr>
        <w:tab/>
      </w:r>
    </w:p>
    <w:p w14:paraId="3C886177" w14:textId="77777777" w:rsidR="00054F5C" w:rsidRDefault="00054F5C" w:rsidP="00AF64B6">
      <w:pPr>
        <w:pStyle w:val="Standard"/>
        <w:tabs>
          <w:tab w:val="left" w:pos="2977"/>
          <w:tab w:val="left" w:pos="5040"/>
        </w:tabs>
        <w:rPr>
          <w:rFonts w:ascii="Tahoma" w:hAnsi="Tahoma" w:cs="Tahoma"/>
        </w:rPr>
      </w:pPr>
    </w:p>
    <w:p w14:paraId="60CB66AC" w14:textId="67131AF8" w:rsidR="0036581C" w:rsidRDefault="00DB33D1" w:rsidP="00111B91">
      <w:pPr>
        <w:pStyle w:val="Standard"/>
        <w:tabs>
          <w:tab w:val="left" w:pos="2977"/>
          <w:tab w:val="left" w:pos="5529"/>
        </w:tabs>
        <w:ind w:left="5670"/>
        <w:rPr>
          <w:rFonts w:ascii="Tahoma" w:hAnsi="Tahoma" w:cs="Tahoma"/>
          <w:b/>
          <w:spacing w:val="42"/>
        </w:rPr>
      </w:pPr>
      <w:r w:rsidRPr="00AF64B6">
        <w:rPr>
          <w:rFonts w:ascii="Tahoma" w:hAnsi="Tahoma" w:cs="Tahoma"/>
          <w:b/>
          <w:spacing w:val="42"/>
        </w:rPr>
        <w:t>ZATWIERDZAM:</w:t>
      </w:r>
    </w:p>
    <w:p w14:paraId="62FE7A47" w14:textId="57A5DBFE" w:rsidR="00111B91" w:rsidRDefault="00111B91" w:rsidP="00111B91">
      <w:pPr>
        <w:pStyle w:val="Standard"/>
        <w:tabs>
          <w:tab w:val="left" w:pos="2977"/>
          <w:tab w:val="left" w:pos="5529"/>
        </w:tabs>
        <w:ind w:left="5670"/>
        <w:rPr>
          <w:rFonts w:ascii="Tahoma" w:hAnsi="Tahoma" w:cs="Tahoma"/>
          <w:b/>
          <w:spacing w:val="42"/>
        </w:rPr>
      </w:pPr>
    </w:p>
    <w:p w14:paraId="579AAE45" w14:textId="77777777" w:rsidR="00582EC6" w:rsidRDefault="00582EC6" w:rsidP="00111B91">
      <w:pPr>
        <w:pStyle w:val="Standard"/>
        <w:tabs>
          <w:tab w:val="left" w:pos="2977"/>
          <w:tab w:val="left" w:pos="5529"/>
        </w:tabs>
        <w:ind w:left="5670"/>
        <w:rPr>
          <w:rFonts w:ascii="Tahoma" w:hAnsi="Tahoma" w:cs="Tahoma"/>
          <w:b/>
          <w:spacing w:val="42"/>
        </w:rPr>
      </w:pPr>
    </w:p>
    <w:p w14:paraId="10F59630" w14:textId="68BD30A7" w:rsidR="00111B91" w:rsidRPr="00582EC6" w:rsidRDefault="00582EC6" w:rsidP="00582EC6">
      <w:pPr>
        <w:pStyle w:val="Standard"/>
        <w:tabs>
          <w:tab w:val="left" w:pos="2977"/>
          <w:tab w:val="left" w:pos="5103"/>
        </w:tabs>
        <w:ind w:left="5103"/>
        <w:jc w:val="center"/>
        <w:rPr>
          <w:rFonts w:ascii="Tahoma" w:hAnsi="Tahoma" w:cs="Tahoma"/>
          <w:b/>
        </w:rPr>
      </w:pPr>
      <w:r w:rsidRPr="00582EC6">
        <w:rPr>
          <w:rFonts w:ascii="Tahoma" w:hAnsi="Tahoma" w:cs="Tahoma"/>
          <w:b/>
        </w:rPr>
        <w:t>DYREKTOR</w:t>
      </w:r>
    </w:p>
    <w:p w14:paraId="23DCCD50" w14:textId="2E7B5F70" w:rsidR="00582EC6" w:rsidRPr="00582EC6" w:rsidRDefault="00582EC6" w:rsidP="00582EC6">
      <w:pPr>
        <w:pStyle w:val="Standard"/>
        <w:tabs>
          <w:tab w:val="left" w:pos="2977"/>
          <w:tab w:val="left" w:pos="5103"/>
        </w:tabs>
        <w:ind w:left="5103"/>
        <w:jc w:val="center"/>
        <w:rPr>
          <w:rFonts w:ascii="Tahoma" w:hAnsi="Tahoma" w:cs="Tahoma"/>
          <w:b/>
        </w:rPr>
      </w:pPr>
      <w:r w:rsidRPr="00582EC6">
        <w:rPr>
          <w:rFonts w:ascii="Tahoma" w:hAnsi="Tahoma" w:cs="Tahoma"/>
          <w:b/>
        </w:rPr>
        <w:t>Powiatowego Zarządu Dróg</w:t>
      </w:r>
    </w:p>
    <w:p w14:paraId="3CA55A06" w14:textId="663977AE" w:rsidR="00582EC6" w:rsidRPr="00582EC6" w:rsidRDefault="00582EC6" w:rsidP="00582EC6">
      <w:pPr>
        <w:pStyle w:val="Standard"/>
        <w:tabs>
          <w:tab w:val="left" w:pos="2977"/>
          <w:tab w:val="left" w:pos="5103"/>
        </w:tabs>
        <w:ind w:left="5103"/>
        <w:jc w:val="center"/>
        <w:rPr>
          <w:rFonts w:ascii="Tahoma" w:hAnsi="Tahoma" w:cs="Tahoma"/>
          <w:b/>
        </w:rPr>
      </w:pPr>
      <w:r w:rsidRPr="00582EC6">
        <w:rPr>
          <w:rFonts w:ascii="Tahoma" w:hAnsi="Tahoma" w:cs="Tahoma"/>
          <w:b/>
        </w:rPr>
        <w:t>w Wodzisławiu Śl.</w:t>
      </w:r>
    </w:p>
    <w:p w14:paraId="45B148DE" w14:textId="77777777" w:rsidR="00582EC6" w:rsidRPr="00582EC6" w:rsidRDefault="00582EC6" w:rsidP="00582EC6">
      <w:pPr>
        <w:pStyle w:val="Standard"/>
        <w:tabs>
          <w:tab w:val="left" w:pos="2977"/>
          <w:tab w:val="left" w:pos="5103"/>
        </w:tabs>
        <w:ind w:left="5103"/>
        <w:jc w:val="center"/>
        <w:rPr>
          <w:rFonts w:ascii="Tahoma" w:hAnsi="Tahoma" w:cs="Tahoma"/>
          <w:b/>
        </w:rPr>
      </w:pPr>
    </w:p>
    <w:p w14:paraId="3D4553C0" w14:textId="66C57340" w:rsidR="00582EC6" w:rsidRPr="00582EC6" w:rsidRDefault="00582EC6" w:rsidP="00582EC6">
      <w:pPr>
        <w:pStyle w:val="Standard"/>
        <w:tabs>
          <w:tab w:val="left" w:pos="2977"/>
          <w:tab w:val="left" w:pos="5103"/>
        </w:tabs>
        <w:ind w:left="5103"/>
        <w:jc w:val="center"/>
        <w:rPr>
          <w:rFonts w:ascii="Tahoma" w:hAnsi="Tahoma" w:cs="Tahoma"/>
          <w:b/>
        </w:rPr>
      </w:pPr>
      <w:r w:rsidRPr="00582EC6">
        <w:rPr>
          <w:rFonts w:ascii="Tahoma" w:hAnsi="Tahoma" w:cs="Tahoma"/>
          <w:b/>
        </w:rPr>
        <w:t>mgr Tomasz Wójcik</w:t>
      </w:r>
    </w:p>
    <w:p w14:paraId="71568B38" w14:textId="77777777" w:rsidR="00111B91" w:rsidRPr="00AF64B6" w:rsidRDefault="00111B91" w:rsidP="00111B91">
      <w:pPr>
        <w:pStyle w:val="Standard"/>
        <w:tabs>
          <w:tab w:val="left" w:pos="2977"/>
          <w:tab w:val="left" w:pos="5529"/>
        </w:tabs>
        <w:ind w:left="5670"/>
      </w:pPr>
    </w:p>
    <w:p w14:paraId="1AB9ACA6" w14:textId="412F6B84" w:rsidR="00A4433B" w:rsidRDefault="00A4433B" w:rsidP="00AF64B6">
      <w:pPr>
        <w:widowControl/>
        <w:tabs>
          <w:tab w:val="left" w:pos="5680"/>
        </w:tabs>
        <w:suppressAutoHyphens w:val="0"/>
        <w:autoSpaceDN/>
        <w:textAlignment w:val="auto"/>
        <w:rPr>
          <w:rFonts w:ascii="Tahoma" w:eastAsia="Times New Roman" w:hAnsi="Tahoma" w:cs="Tahoma"/>
          <w:b/>
          <w:i/>
          <w:kern w:val="0"/>
          <w:sz w:val="20"/>
          <w:szCs w:val="20"/>
          <w:lang w:eastAsia="pl-PL" w:bidi="ar-SA"/>
        </w:rPr>
      </w:pPr>
    </w:p>
    <w:p w14:paraId="67705B6A" w14:textId="3537B414" w:rsidR="00054F5C" w:rsidRDefault="00054F5C" w:rsidP="00582EC6">
      <w:pPr>
        <w:widowControl/>
        <w:tabs>
          <w:tab w:val="left" w:pos="5680"/>
        </w:tabs>
        <w:suppressAutoHyphens w:val="0"/>
        <w:autoSpaceDN/>
        <w:textAlignment w:val="auto"/>
        <w:rPr>
          <w:rFonts w:ascii="Tahoma" w:hAnsi="Tahoma" w:cs="Tahoma"/>
        </w:rPr>
      </w:pPr>
      <w:r>
        <w:rPr>
          <w:rFonts w:ascii="Tahoma" w:hAnsi="Tahoma" w:cs="Tahoma"/>
        </w:rPr>
        <w:tab/>
      </w:r>
    </w:p>
    <w:p w14:paraId="35043A69" w14:textId="77777777" w:rsidR="00582EC6" w:rsidRDefault="00582EC6" w:rsidP="00582EC6">
      <w:pPr>
        <w:widowControl/>
        <w:tabs>
          <w:tab w:val="left" w:pos="5680"/>
        </w:tabs>
        <w:suppressAutoHyphens w:val="0"/>
        <w:autoSpaceDN/>
        <w:textAlignment w:val="auto"/>
        <w:rPr>
          <w:rFonts w:ascii="Tahoma" w:hAnsi="Tahoma" w:cs="Tahoma"/>
        </w:rPr>
      </w:pPr>
    </w:p>
    <w:p w14:paraId="7E418B22" w14:textId="77777777" w:rsidR="00582EC6" w:rsidRDefault="00582EC6" w:rsidP="00582EC6">
      <w:pPr>
        <w:widowControl/>
        <w:tabs>
          <w:tab w:val="left" w:pos="5680"/>
        </w:tabs>
        <w:suppressAutoHyphens w:val="0"/>
        <w:autoSpaceDN/>
        <w:textAlignment w:val="auto"/>
        <w:rPr>
          <w:rFonts w:ascii="Tahoma" w:hAnsi="Tahoma" w:cs="Tahoma"/>
        </w:rPr>
      </w:pPr>
    </w:p>
    <w:p w14:paraId="33839203" w14:textId="77777777" w:rsidR="00582EC6" w:rsidRDefault="00582EC6" w:rsidP="00582EC6">
      <w:pPr>
        <w:widowControl/>
        <w:tabs>
          <w:tab w:val="left" w:pos="5680"/>
        </w:tabs>
        <w:suppressAutoHyphens w:val="0"/>
        <w:autoSpaceDN/>
        <w:textAlignment w:val="auto"/>
        <w:rPr>
          <w:rFonts w:ascii="Tahoma" w:hAnsi="Tahoma" w:cs="Tahoma"/>
        </w:rPr>
      </w:pPr>
    </w:p>
    <w:p w14:paraId="59853DE7" w14:textId="77777777" w:rsidR="00582EC6" w:rsidRDefault="00582EC6" w:rsidP="00582EC6">
      <w:pPr>
        <w:widowControl/>
        <w:tabs>
          <w:tab w:val="left" w:pos="5680"/>
        </w:tabs>
        <w:suppressAutoHyphens w:val="0"/>
        <w:autoSpaceDN/>
        <w:textAlignment w:val="auto"/>
        <w:rPr>
          <w:rFonts w:ascii="Tahoma" w:hAnsi="Tahoma" w:cs="Tahoma"/>
        </w:rPr>
      </w:pPr>
    </w:p>
    <w:p w14:paraId="67A4A553" w14:textId="77777777" w:rsidR="00582EC6" w:rsidRDefault="00582EC6" w:rsidP="00582EC6">
      <w:pPr>
        <w:widowControl/>
        <w:tabs>
          <w:tab w:val="left" w:pos="5680"/>
        </w:tabs>
        <w:suppressAutoHyphens w:val="0"/>
        <w:autoSpaceDN/>
        <w:textAlignment w:val="auto"/>
        <w:rPr>
          <w:rFonts w:ascii="Tahoma" w:hAnsi="Tahoma" w:cs="Tahoma"/>
        </w:rPr>
      </w:pPr>
    </w:p>
    <w:p w14:paraId="32675C43" w14:textId="77777777" w:rsidR="00582EC6" w:rsidRDefault="00582EC6" w:rsidP="00582EC6">
      <w:pPr>
        <w:widowControl/>
        <w:tabs>
          <w:tab w:val="left" w:pos="5680"/>
        </w:tabs>
        <w:suppressAutoHyphens w:val="0"/>
        <w:autoSpaceDN/>
        <w:textAlignment w:val="auto"/>
        <w:rPr>
          <w:rFonts w:ascii="Tahoma" w:hAnsi="Tahoma" w:cs="Tahoma"/>
        </w:rPr>
      </w:pPr>
    </w:p>
    <w:p w14:paraId="424B3A86" w14:textId="77777777" w:rsidR="00582EC6" w:rsidRDefault="00582EC6" w:rsidP="00582EC6">
      <w:pPr>
        <w:widowControl/>
        <w:tabs>
          <w:tab w:val="left" w:pos="5680"/>
        </w:tabs>
        <w:suppressAutoHyphens w:val="0"/>
        <w:autoSpaceDN/>
        <w:textAlignment w:val="auto"/>
        <w:rPr>
          <w:rFonts w:ascii="Tahoma" w:hAnsi="Tahoma" w:cs="Tahoma"/>
        </w:rPr>
      </w:pPr>
    </w:p>
    <w:p w14:paraId="5B110BC2" w14:textId="77777777" w:rsidR="00582EC6" w:rsidRDefault="00582EC6" w:rsidP="00582EC6">
      <w:pPr>
        <w:widowControl/>
        <w:tabs>
          <w:tab w:val="left" w:pos="5680"/>
        </w:tabs>
        <w:suppressAutoHyphens w:val="0"/>
        <w:autoSpaceDN/>
        <w:textAlignment w:val="auto"/>
        <w:rPr>
          <w:rFonts w:ascii="Tahoma" w:hAnsi="Tahoma" w:cs="Tahoma"/>
        </w:rPr>
      </w:pPr>
    </w:p>
    <w:p w14:paraId="37FCEC97" w14:textId="77777777" w:rsidR="00582EC6" w:rsidRDefault="00582EC6" w:rsidP="00582EC6">
      <w:pPr>
        <w:widowControl/>
        <w:tabs>
          <w:tab w:val="left" w:pos="5680"/>
        </w:tabs>
        <w:suppressAutoHyphens w:val="0"/>
        <w:autoSpaceDN/>
        <w:textAlignment w:val="auto"/>
        <w:rPr>
          <w:rFonts w:ascii="Tahoma" w:hAnsi="Tahoma" w:cs="Tahoma"/>
        </w:rPr>
      </w:pPr>
    </w:p>
    <w:p w14:paraId="7D0D31E5" w14:textId="77777777" w:rsidR="00582EC6" w:rsidRDefault="00582EC6" w:rsidP="00582EC6">
      <w:pPr>
        <w:widowControl/>
        <w:tabs>
          <w:tab w:val="left" w:pos="5680"/>
        </w:tabs>
        <w:suppressAutoHyphens w:val="0"/>
        <w:autoSpaceDN/>
        <w:textAlignment w:val="auto"/>
        <w:rPr>
          <w:rFonts w:ascii="Tahoma" w:hAnsi="Tahoma" w:cs="Tahoma"/>
        </w:rPr>
      </w:pPr>
    </w:p>
    <w:p w14:paraId="7E40249C" w14:textId="77777777" w:rsidR="00582EC6" w:rsidRDefault="00582EC6" w:rsidP="00582EC6">
      <w:pPr>
        <w:widowControl/>
        <w:tabs>
          <w:tab w:val="left" w:pos="5680"/>
        </w:tabs>
        <w:suppressAutoHyphens w:val="0"/>
        <w:autoSpaceDN/>
        <w:textAlignment w:val="auto"/>
        <w:rPr>
          <w:rFonts w:ascii="Tahoma" w:hAnsi="Tahoma" w:cs="Tahoma"/>
        </w:rPr>
      </w:pPr>
    </w:p>
    <w:p w14:paraId="7DC96FC7" w14:textId="77777777" w:rsidR="00582EC6" w:rsidRDefault="00582EC6" w:rsidP="00582EC6">
      <w:pPr>
        <w:widowControl/>
        <w:tabs>
          <w:tab w:val="left" w:pos="5680"/>
        </w:tabs>
        <w:suppressAutoHyphens w:val="0"/>
        <w:autoSpaceDN/>
        <w:textAlignment w:val="auto"/>
        <w:rPr>
          <w:rFonts w:ascii="Tahoma" w:hAnsi="Tahoma" w:cs="Tahoma"/>
        </w:rPr>
      </w:pPr>
    </w:p>
    <w:p w14:paraId="33D20FEB" w14:textId="77777777" w:rsidR="00582EC6" w:rsidRDefault="00582EC6" w:rsidP="00582EC6">
      <w:pPr>
        <w:widowControl/>
        <w:tabs>
          <w:tab w:val="left" w:pos="5680"/>
        </w:tabs>
        <w:suppressAutoHyphens w:val="0"/>
        <w:autoSpaceDN/>
        <w:textAlignment w:val="auto"/>
        <w:rPr>
          <w:rFonts w:ascii="Tahoma" w:hAnsi="Tahoma" w:cs="Tahoma"/>
        </w:rPr>
      </w:pPr>
    </w:p>
    <w:p w14:paraId="1CB97022" w14:textId="77777777" w:rsidR="00582EC6" w:rsidRDefault="00582EC6" w:rsidP="00582EC6">
      <w:pPr>
        <w:widowControl/>
        <w:tabs>
          <w:tab w:val="left" w:pos="5680"/>
        </w:tabs>
        <w:suppressAutoHyphens w:val="0"/>
        <w:autoSpaceDN/>
        <w:textAlignment w:val="auto"/>
        <w:rPr>
          <w:rFonts w:ascii="Tahoma" w:hAnsi="Tahoma" w:cs="Tahoma"/>
        </w:rPr>
      </w:pPr>
    </w:p>
    <w:p w14:paraId="110F7FF4" w14:textId="77777777" w:rsidR="00582EC6" w:rsidRDefault="00582EC6" w:rsidP="00582EC6">
      <w:pPr>
        <w:widowControl/>
        <w:tabs>
          <w:tab w:val="left" w:pos="5680"/>
        </w:tabs>
        <w:suppressAutoHyphens w:val="0"/>
        <w:autoSpaceDN/>
        <w:textAlignment w:val="auto"/>
        <w:rPr>
          <w:rFonts w:ascii="Tahoma" w:hAnsi="Tahoma" w:cs="Tahoma"/>
        </w:rPr>
      </w:pPr>
    </w:p>
    <w:p w14:paraId="1AAC5E94" w14:textId="77777777" w:rsidR="00582EC6" w:rsidRDefault="00582EC6" w:rsidP="00582EC6">
      <w:pPr>
        <w:widowControl/>
        <w:tabs>
          <w:tab w:val="left" w:pos="5680"/>
        </w:tabs>
        <w:suppressAutoHyphens w:val="0"/>
        <w:autoSpaceDN/>
        <w:textAlignment w:val="auto"/>
        <w:rPr>
          <w:rFonts w:ascii="Tahoma" w:hAnsi="Tahoma" w:cs="Tahoma"/>
        </w:rPr>
      </w:pPr>
    </w:p>
    <w:p w14:paraId="61B50A50" w14:textId="77777777" w:rsidR="00582EC6" w:rsidRDefault="00582EC6" w:rsidP="00582EC6">
      <w:pPr>
        <w:widowControl/>
        <w:tabs>
          <w:tab w:val="left" w:pos="5680"/>
        </w:tabs>
        <w:suppressAutoHyphens w:val="0"/>
        <w:autoSpaceDN/>
        <w:textAlignment w:val="auto"/>
        <w:rPr>
          <w:rFonts w:ascii="Tahoma" w:hAnsi="Tahoma" w:cs="Tahoma"/>
        </w:rPr>
      </w:pPr>
    </w:p>
    <w:p w14:paraId="795981E4" w14:textId="77777777" w:rsidR="00582EC6" w:rsidRDefault="00582EC6" w:rsidP="00582EC6">
      <w:pPr>
        <w:widowControl/>
        <w:tabs>
          <w:tab w:val="left" w:pos="5680"/>
        </w:tabs>
        <w:suppressAutoHyphens w:val="0"/>
        <w:autoSpaceDN/>
        <w:textAlignment w:val="auto"/>
        <w:rPr>
          <w:rFonts w:ascii="Tahoma" w:hAnsi="Tahoma" w:cs="Tahoma"/>
        </w:rPr>
      </w:pPr>
    </w:p>
    <w:p w14:paraId="79D8F811" w14:textId="77777777" w:rsidR="00582EC6" w:rsidRDefault="00582EC6" w:rsidP="00582EC6">
      <w:pPr>
        <w:widowControl/>
        <w:tabs>
          <w:tab w:val="left" w:pos="5680"/>
        </w:tabs>
        <w:suppressAutoHyphens w:val="0"/>
        <w:autoSpaceDN/>
        <w:textAlignment w:val="auto"/>
        <w:rPr>
          <w:rFonts w:ascii="Tahoma" w:hAnsi="Tahoma" w:cs="Tahoma"/>
        </w:rPr>
      </w:pPr>
    </w:p>
    <w:p w14:paraId="641C6E06" w14:textId="77777777" w:rsidR="00582EC6" w:rsidRDefault="00582EC6"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p>
    <w:p w14:paraId="2B151845" w14:textId="05B0B730"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bookmarkStart w:id="16" w:name="_GoBack"/>
      <w:bookmarkEnd w:id="16"/>
      <w:r w:rsidRPr="004E67AD">
        <w:rPr>
          <w:rFonts w:ascii="Tahoma" w:eastAsia="Times New Roman" w:hAnsi="Tahoma" w:cs="Tahoma"/>
          <w:b/>
          <w:i/>
          <w:kern w:val="0"/>
          <w:sz w:val="20"/>
          <w:szCs w:val="20"/>
          <w:lang w:eastAsia="pl-PL" w:bidi="ar-SA"/>
        </w:rPr>
        <w:t>Załącznik nr 1</w:t>
      </w:r>
    </w:p>
    <w:p w14:paraId="6350D0EE" w14:textId="77777777"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792B8FB7" w14:textId="7548B967" w:rsidR="00914A98" w:rsidRPr="00914A98" w:rsidRDefault="00914A98" w:rsidP="00914A98">
      <w:pPr>
        <w:rPr>
          <w:rFonts w:ascii="Tahoma" w:hAnsi="Tahoma" w:cs="Tahoma"/>
          <w:b/>
          <w:sz w:val="20"/>
          <w:szCs w:val="20"/>
        </w:rPr>
      </w:pPr>
      <w:r w:rsidRPr="00914A98">
        <w:rPr>
          <w:rFonts w:ascii="Tahoma" w:hAnsi="Tahoma" w:cs="Tahoma"/>
          <w:b/>
          <w:sz w:val="20"/>
          <w:szCs w:val="20"/>
        </w:rPr>
        <w:t xml:space="preserve">Powiatowy </w:t>
      </w:r>
      <w:bookmarkStart w:id="17" w:name="_Hlk24622539"/>
      <w:r w:rsidRPr="00914A98">
        <w:rPr>
          <w:rFonts w:ascii="Tahoma" w:hAnsi="Tahoma" w:cs="Tahoma"/>
          <w:b/>
          <w:sz w:val="20"/>
          <w:szCs w:val="20"/>
        </w:rPr>
        <w:t>Zarząd Dróg</w:t>
      </w:r>
      <w:r>
        <w:rPr>
          <w:rFonts w:ascii="Tahoma" w:hAnsi="Tahoma" w:cs="Tahoma"/>
          <w:b/>
          <w:sz w:val="20"/>
          <w:szCs w:val="20"/>
        </w:rPr>
        <w:t xml:space="preserve"> </w:t>
      </w:r>
      <w:bookmarkEnd w:id="17"/>
      <w:r>
        <w:rPr>
          <w:rFonts w:ascii="Tahoma" w:hAnsi="Tahoma" w:cs="Tahoma"/>
          <w:b/>
          <w:sz w:val="20"/>
          <w:szCs w:val="20"/>
        </w:rPr>
        <w:t>w Wodzisławiu Śląskim</w:t>
      </w:r>
    </w:p>
    <w:p w14:paraId="17354F47" w14:textId="77777777" w:rsidR="00914A98" w:rsidRPr="00914A98" w:rsidRDefault="00914A98" w:rsidP="00914A98">
      <w:pPr>
        <w:rPr>
          <w:rFonts w:ascii="Tahoma" w:hAnsi="Tahoma" w:cs="Tahoma"/>
          <w:b/>
          <w:sz w:val="20"/>
          <w:szCs w:val="20"/>
        </w:rPr>
      </w:pPr>
      <w:r w:rsidRPr="00914A98">
        <w:rPr>
          <w:rFonts w:ascii="Tahoma" w:hAnsi="Tahoma" w:cs="Tahoma"/>
          <w:b/>
          <w:sz w:val="20"/>
          <w:szCs w:val="20"/>
        </w:rPr>
        <w:t>ul. Raciborska 3</w:t>
      </w:r>
    </w:p>
    <w:p w14:paraId="2A1677D3" w14:textId="6EB54A38" w:rsidR="00B016AC" w:rsidRDefault="00914A98" w:rsidP="00914A98">
      <w:pPr>
        <w:rPr>
          <w:rFonts w:ascii="Tahoma" w:hAnsi="Tahoma" w:cs="Tahoma"/>
          <w:b/>
          <w:sz w:val="20"/>
          <w:szCs w:val="20"/>
        </w:rPr>
      </w:pPr>
      <w:r w:rsidRPr="00914A98">
        <w:rPr>
          <w:rFonts w:ascii="Tahoma" w:hAnsi="Tahoma" w:cs="Tahoma"/>
          <w:b/>
          <w:sz w:val="20"/>
          <w:szCs w:val="20"/>
        </w:rPr>
        <w:t>44-361 Syrynia</w:t>
      </w:r>
    </w:p>
    <w:p w14:paraId="3BED35C3" w14:textId="77777777" w:rsidR="00914A98" w:rsidRPr="006018DB" w:rsidRDefault="00914A98" w:rsidP="00914A98">
      <w:pPr>
        <w:ind w:left="708" w:firstLine="708"/>
        <w:jc w:val="right"/>
        <w:rPr>
          <w:rFonts w:ascii="Tahoma" w:hAnsi="Tahoma" w:cs="Tahoma"/>
          <w:b/>
          <w:i/>
          <w:sz w:val="20"/>
          <w:szCs w:val="20"/>
          <w:lang w:eastAsia="en-US"/>
        </w:rPr>
      </w:pPr>
    </w:p>
    <w:p w14:paraId="3AFF9958" w14:textId="4B245E8E" w:rsidR="00B016AC" w:rsidRPr="006018DB" w:rsidRDefault="00B016AC" w:rsidP="003A364E">
      <w:pPr>
        <w:ind w:left="708" w:firstLine="708"/>
        <w:jc w:val="right"/>
        <w:rPr>
          <w:rFonts w:ascii="Tahoma" w:hAnsi="Tahoma" w:cs="Tahoma"/>
          <w:b/>
          <w:i/>
          <w:sz w:val="20"/>
          <w:szCs w:val="20"/>
          <w:lang w:eastAsia="en-US"/>
        </w:rPr>
      </w:pPr>
      <w:r w:rsidRPr="006018DB">
        <w:rPr>
          <w:rFonts w:ascii="Tahoma" w:hAnsi="Tahoma" w:cs="Tahoma"/>
          <w:b/>
          <w:i/>
          <w:sz w:val="20"/>
          <w:szCs w:val="20"/>
          <w:lang w:eastAsia="en-US"/>
        </w:rPr>
        <w:t xml:space="preserve">Do wszystkich Wykonawców nr post.: </w:t>
      </w:r>
      <w:r w:rsidR="006018DB" w:rsidRPr="006018DB">
        <w:rPr>
          <w:rFonts w:ascii="Tahoma" w:hAnsi="Tahoma" w:cs="Tahoma"/>
          <w:b/>
          <w:i/>
          <w:sz w:val="20"/>
          <w:szCs w:val="20"/>
        </w:rPr>
        <w:t>ZP.2521.39.2019</w:t>
      </w:r>
    </w:p>
    <w:p w14:paraId="7AAA8794" w14:textId="77777777" w:rsidR="00B016AC" w:rsidRPr="006018DB" w:rsidRDefault="00B016AC" w:rsidP="003A364E">
      <w:pPr>
        <w:jc w:val="both"/>
        <w:rPr>
          <w:rFonts w:ascii="Tahoma" w:hAnsi="Tahoma" w:cs="Tahoma"/>
          <w:sz w:val="20"/>
          <w:szCs w:val="20"/>
          <w:lang w:eastAsia="en-US"/>
        </w:rPr>
      </w:pPr>
    </w:p>
    <w:p w14:paraId="7B2024F5" w14:textId="168C2843" w:rsidR="00B016AC" w:rsidRPr="006018DB" w:rsidRDefault="00B016AC" w:rsidP="003A364E">
      <w:pPr>
        <w:tabs>
          <w:tab w:val="left" w:pos="0"/>
          <w:tab w:val="left" w:pos="1260"/>
        </w:tabs>
        <w:autoSpaceDE w:val="0"/>
        <w:jc w:val="both"/>
        <w:rPr>
          <w:rFonts w:ascii="Tahoma" w:hAnsi="Tahoma" w:cs="Tahoma"/>
          <w:b/>
          <w:bCs/>
          <w:sz w:val="20"/>
          <w:szCs w:val="20"/>
          <w:lang w:eastAsia="en-US"/>
        </w:rPr>
      </w:pPr>
      <w:r w:rsidRPr="006018DB">
        <w:rPr>
          <w:rFonts w:ascii="Tahoma" w:hAnsi="Tahoma" w:cs="Tahoma"/>
          <w:sz w:val="20"/>
          <w:szCs w:val="20"/>
          <w:lang w:eastAsia="en-US"/>
        </w:rPr>
        <w:t xml:space="preserve">Dot.: postępowania o udzielenie zamówienia publicznego nr </w:t>
      </w:r>
      <w:r w:rsidR="006018DB" w:rsidRPr="006018DB">
        <w:rPr>
          <w:rFonts w:ascii="Tahoma" w:hAnsi="Tahoma" w:cs="Tahoma"/>
          <w:b/>
          <w:i/>
          <w:sz w:val="20"/>
          <w:szCs w:val="20"/>
        </w:rPr>
        <w:t xml:space="preserve">ZP.2521.39.2019 </w:t>
      </w:r>
      <w:r w:rsidRPr="006018DB">
        <w:rPr>
          <w:rFonts w:ascii="Tahoma" w:hAnsi="Tahoma" w:cs="Tahoma"/>
          <w:sz w:val="20"/>
          <w:szCs w:val="20"/>
          <w:lang w:eastAsia="en-US"/>
        </w:rPr>
        <w:t>prowadzonego</w:t>
      </w:r>
      <w:r w:rsidR="006018DB" w:rsidRPr="006018DB">
        <w:rPr>
          <w:rFonts w:ascii="Tahoma" w:hAnsi="Tahoma" w:cs="Tahoma"/>
          <w:sz w:val="20"/>
          <w:szCs w:val="20"/>
          <w:lang w:eastAsia="en-US"/>
        </w:rPr>
        <w:t xml:space="preserve"> </w:t>
      </w:r>
      <w:r w:rsidRPr="006018DB">
        <w:rPr>
          <w:rFonts w:ascii="Tahoma" w:hAnsi="Tahoma" w:cs="Tahoma"/>
          <w:sz w:val="20"/>
          <w:szCs w:val="20"/>
          <w:lang w:eastAsia="en-US"/>
        </w:rPr>
        <w:t xml:space="preserve">w trybie przetargu nieograniczonego pn.: </w:t>
      </w:r>
      <w:r w:rsidRPr="006018DB">
        <w:rPr>
          <w:rFonts w:ascii="Tahoma" w:hAnsi="Tahoma" w:cs="Tahoma"/>
          <w:b/>
          <w:i/>
          <w:sz w:val="20"/>
          <w:szCs w:val="20"/>
        </w:rPr>
        <w:t>„</w:t>
      </w:r>
      <w:r w:rsidR="00914A98" w:rsidRPr="006018DB">
        <w:rPr>
          <w:rFonts w:ascii="Tahoma" w:hAnsi="Tahoma" w:cs="Tahoma"/>
          <w:b/>
          <w:sz w:val="20"/>
          <w:szCs w:val="20"/>
        </w:rPr>
        <w:t>Termomodernizacja budynku Powiatowego Zarządu Dróg w Wodzisławiu Śląskim z siedzibą w Syryni</w:t>
      </w:r>
      <w:r w:rsidRPr="006018DB">
        <w:rPr>
          <w:rFonts w:ascii="Tahoma" w:hAnsi="Tahoma" w:cs="Tahoma"/>
          <w:b/>
          <w:i/>
          <w:sz w:val="20"/>
          <w:szCs w:val="20"/>
        </w:rPr>
        <w:t>”</w:t>
      </w:r>
    </w:p>
    <w:p w14:paraId="1B36D64C" w14:textId="77777777" w:rsidR="00B016AC" w:rsidRPr="006018DB" w:rsidRDefault="00B016AC" w:rsidP="003A364E">
      <w:pPr>
        <w:ind w:firstLine="567"/>
        <w:jc w:val="both"/>
        <w:rPr>
          <w:rFonts w:ascii="Tahoma" w:hAnsi="Tahoma" w:cs="Tahoma"/>
          <w:sz w:val="20"/>
          <w:szCs w:val="20"/>
          <w:lang w:eastAsia="pl-PL"/>
        </w:rPr>
      </w:pPr>
    </w:p>
    <w:p w14:paraId="21C7EEDD" w14:textId="77777777" w:rsidR="00B016AC" w:rsidRPr="006018DB" w:rsidRDefault="00B016AC" w:rsidP="003A364E">
      <w:pPr>
        <w:ind w:firstLine="567"/>
        <w:jc w:val="both"/>
        <w:rPr>
          <w:rFonts w:ascii="Tahoma" w:hAnsi="Tahoma" w:cs="Tahoma"/>
          <w:sz w:val="20"/>
          <w:szCs w:val="20"/>
        </w:rPr>
      </w:pPr>
      <w:r w:rsidRPr="006018DB">
        <w:rPr>
          <w:rFonts w:ascii="Tahoma" w:hAnsi="Tahoma" w:cs="Tahoma"/>
          <w:sz w:val="20"/>
          <w:szCs w:val="20"/>
        </w:rPr>
        <w:t>W nawiązaniu do prowadzonego postępowania oraz w związku z wprowadzeniem nowych przepisów dotyczących danych osobowych (RODO) informuję co następuje:</w:t>
      </w:r>
    </w:p>
    <w:p w14:paraId="0B9E7317" w14:textId="77777777" w:rsidR="00AD70DD" w:rsidRPr="006018DB" w:rsidRDefault="00AD70DD" w:rsidP="003A364E">
      <w:pPr>
        <w:widowControl/>
        <w:suppressAutoHyphens w:val="0"/>
        <w:autoSpaceDN/>
        <w:jc w:val="both"/>
        <w:textAlignment w:val="auto"/>
        <w:rPr>
          <w:rFonts w:ascii="Tahoma" w:eastAsia="Calibri" w:hAnsi="Tahoma" w:cs="Tahoma"/>
          <w:kern w:val="0"/>
          <w:sz w:val="20"/>
          <w:szCs w:val="20"/>
          <w:lang w:eastAsia="en-US" w:bidi="ar-SA"/>
        </w:rPr>
      </w:pPr>
    </w:p>
    <w:p w14:paraId="5F26DFA4" w14:textId="432EA5C8" w:rsidR="001F046A" w:rsidRPr="006018DB" w:rsidRDefault="001F046A" w:rsidP="001F046A">
      <w:pPr>
        <w:suppressAutoHyphens w:val="0"/>
        <w:ind w:firstLine="567"/>
        <w:jc w:val="both"/>
        <w:rPr>
          <w:rFonts w:ascii="Tahoma" w:hAnsi="Tahoma" w:cs="Tahoma"/>
          <w:sz w:val="20"/>
          <w:szCs w:val="20"/>
        </w:rPr>
      </w:pPr>
      <w:r w:rsidRPr="006018DB">
        <w:rPr>
          <w:rFonts w:ascii="Tahoma" w:hAnsi="Tahoma" w:cs="Tahoma"/>
          <w:sz w:val="20"/>
          <w:szCs w:val="20"/>
        </w:rPr>
        <w:t xml:space="preserve">Zgodnie z art. 13 ust. 1 i 2 </w:t>
      </w:r>
      <w:r w:rsidRPr="006018DB">
        <w:rPr>
          <w:rFonts w:ascii="Tahoma" w:eastAsia="Calibri" w:hAnsi="Tahoma" w:cs="Tahoma"/>
          <w:sz w:val="20"/>
          <w:szCs w:val="20"/>
          <w:lang w:eastAsia="en-US"/>
        </w:rPr>
        <w:t xml:space="preserve">rozporządzenia Parlamentu Europejskiego i Rady (UE) 2016/679 z dnia </w:t>
      </w:r>
      <w:r w:rsidR="00EE0E8A" w:rsidRPr="006018DB">
        <w:rPr>
          <w:rFonts w:ascii="Tahoma" w:eastAsia="Calibri" w:hAnsi="Tahoma" w:cs="Tahoma"/>
          <w:sz w:val="20"/>
          <w:szCs w:val="20"/>
          <w:lang w:eastAsia="en-US"/>
        </w:rPr>
        <w:t xml:space="preserve">                             </w:t>
      </w:r>
      <w:r w:rsidRPr="006018DB">
        <w:rPr>
          <w:rFonts w:ascii="Tahoma" w:eastAsia="Calibri" w:hAnsi="Tahoma" w:cs="Tahoma"/>
          <w:sz w:val="20"/>
          <w:szCs w:val="20"/>
          <w:lang w:eastAsia="en-US"/>
        </w:rPr>
        <w:t>27</w:t>
      </w:r>
      <w:r w:rsidR="00EE0E8A" w:rsidRPr="006018DB">
        <w:rPr>
          <w:rFonts w:ascii="Tahoma" w:eastAsia="Calibri" w:hAnsi="Tahoma" w:cs="Tahoma"/>
          <w:sz w:val="20"/>
          <w:szCs w:val="20"/>
          <w:lang w:eastAsia="en-US"/>
        </w:rPr>
        <w:t xml:space="preserve"> </w:t>
      </w:r>
      <w:r w:rsidRPr="006018DB">
        <w:rPr>
          <w:rFonts w:ascii="Tahoma" w:eastAsia="Calibri" w:hAnsi="Tahoma" w:cs="Tahoma"/>
          <w:sz w:val="20"/>
          <w:szCs w:val="20"/>
          <w:lang w:eastAsia="en-US"/>
        </w:rPr>
        <w:t xml:space="preserve">kwietnia 2016 r. w sprawie ochrony osób fizycznych w związku z przetwarzaniem danych osobowych i w sprawie swobodnego przepływu takich danych oraz uchylenia dyrektywy 95/46/WE (ogólne rozporządzenie o ochronie danych) (Dz. Urz. UE L 119 z 04.05.2016, str. 1), </w:t>
      </w:r>
      <w:r w:rsidRPr="006018DB">
        <w:rPr>
          <w:rFonts w:ascii="Tahoma" w:hAnsi="Tahoma" w:cs="Tahoma"/>
          <w:sz w:val="20"/>
          <w:szCs w:val="20"/>
        </w:rPr>
        <w:t xml:space="preserve">dalej „RODO”, informuję, że: </w:t>
      </w:r>
    </w:p>
    <w:p w14:paraId="715E7B47" w14:textId="2E635006" w:rsidR="001F046A" w:rsidRPr="006018DB"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administratorem Pani/Pana danych osobowych jest</w:t>
      </w:r>
      <w:r w:rsidRPr="006018DB">
        <w:rPr>
          <w:rFonts w:ascii="Tahoma" w:eastAsia="Calibri" w:hAnsi="Tahoma" w:cs="Tahoma"/>
          <w:sz w:val="20"/>
          <w:szCs w:val="20"/>
          <w:lang w:eastAsia="en-US"/>
        </w:rPr>
        <w:t xml:space="preserve"> </w:t>
      </w:r>
      <w:r w:rsidRPr="006018DB">
        <w:rPr>
          <w:rFonts w:ascii="Tahoma" w:eastAsia="Calibri" w:hAnsi="Tahoma" w:cs="Tahoma"/>
          <w:b/>
          <w:bCs/>
          <w:sz w:val="20"/>
          <w:szCs w:val="20"/>
          <w:lang w:eastAsia="en-US"/>
        </w:rPr>
        <w:t>Dyrektor</w:t>
      </w:r>
      <w:r w:rsidRPr="006018DB">
        <w:rPr>
          <w:rFonts w:ascii="Tahoma" w:eastAsia="Calibri" w:hAnsi="Tahoma" w:cs="Tahoma"/>
          <w:sz w:val="20"/>
          <w:szCs w:val="20"/>
          <w:lang w:eastAsia="en-US"/>
        </w:rPr>
        <w:t xml:space="preserve"> </w:t>
      </w:r>
      <w:r w:rsidRPr="006018DB">
        <w:rPr>
          <w:rFonts w:ascii="Tahoma" w:eastAsia="Calibri" w:hAnsi="Tahoma" w:cs="Tahoma"/>
          <w:b/>
          <w:sz w:val="20"/>
          <w:szCs w:val="20"/>
          <w:lang w:eastAsia="en-US"/>
        </w:rPr>
        <w:t xml:space="preserve">Powiatowego </w:t>
      </w:r>
      <w:r w:rsidR="00914A98" w:rsidRPr="006018DB">
        <w:rPr>
          <w:rFonts w:ascii="Tahoma" w:eastAsia="Calibri" w:hAnsi="Tahoma" w:cs="Tahoma"/>
          <w:b/>
          <w:sz w:val="20"/>
          <w:szCs w:val="20"/>
          <w:lang w:eastAsia="en-US"/>
        </w:rPr>
        <w:t xml:space="preserve">Zarząd Dróg </w:t>
      </w:r>
      <w:r w:rsidRPr="006018DB">
        <w:rPr>
          <w:rFonts w:ascii="Tahoma" w:eastAsia="Calibri" w:hAnsi="Tahoma" w:cs="Tahoma"/>
          <w:b/>
          <w:sz w:val="20"/>
          <w:szCs w:val="20"/>
          <w:lang w:eastAsia="en-US"/>
        </w:rPr>
        <w:t>w Wodzisławiu Śląskim</w:t>
      </w:r>
      <w:r w:rsidRPr="006018DB">
        <w:rPr>
          <w:rFonts w:ascii="Tahoma" w:eastAsia="Calibri" w:hAnsi="Tahoma" w:cs="Tahoma"/>
          <w:sz w:val="20"/>
          <w:szCs w:val="20"/>
          <w:lang w:eastAsia="en-US"/>
        </w:rPr>
        <w:t>;</w:t>
      </w:r>
    </w:p>
    <w:p w14:paraId="50AC57CA" w14:textId="77777777" w:rsidR="001F046A" w:rsidRPr="006018DB"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administrator wyznaczył Inspektora Ochrony Danych, z którym może się Pani/Pan skontaktować w sprawach związanych z ochroną danych osobowych w następujący sposób:</w:t>
      </w:r>
    </w:p>
    <w:p w14:paraId="7EB0CA1A" w14:textId="00091463" w:rsidR="001F046A" w:rsidRPr="006018DB" w:rsidRDefault="001F046A" w:rsidP="001F046A">
      <w:pPr>
        <w:suppressAutoHyphens w:val="0"/>
        <w:ind w:left="426"/>
        <w:jc w:val="both"/>
        <w:rPr>
          <w:rFonts w:ascii="Tahoma" w:hAnsi="Tahoma" w:cs="Tahoma"/>
          <w:sz w:val="20"/>
          <w:szCs w:val="20"/>
        </w:rPr>
      </w:pPr>
      <w:r w:rsidRPr="006018DB">
        <w:rPr>
          <w:rFonts w:ascii="Tahoma" w:hAnsi="Tahoma" w:cs="Tahoma"/>
          <w:sz w:val="20"/>
          <w:szCs w:val="20"/>
        </w:rPr>
        <w:t xml:space="preserve">- pod adresem poczty elektronicznej: </w:t>
      </w:r>
      <w:r w:rsidR="00B02206" w:rsidRPr="006018DB">
        <w:rPr>
          <w:rFonts w:ascii="Tahoma" w:hAnsi="Tahoma" w:cs="Tahoma"/>
          <w:b/>
          <w:sz w:val="20"/>
          <w:szCs w:val="20"/>
        </w:rPr>
        <w:t>iod@pzd-wodzislaw.pl</w:t>
      </w:r>
    </w:p>
    <w:p w14:paraId="5F4652F6" w14:textId="77777777" w:rsidR="001F046A" w:rsidRPr="006018DB" w:rsidRDefault="001F046A" w:rsidP="001F046A">
      <w:pPr>
        <w:suppressAutoHyphens w:val="0"/>
        <w:ind w:left="426"/>
        <w:jc w:val="both"/>
        <w:rPr>
          <w:rFonts w:ascii="Tahoma" w:hAnsi="Tahoma" w:cs="Tahoma"/>
          <w:sz w:val="20"/>
          <w:szCs w:val="20"/>
        </w:rPr>
      </w:pPr>
      <w:r w:rsidRPr="006018DB">
        <w:rPr>
          <w:rFonts w:ascii="Tahoma" w:hAnsi="Tahoma" w:cs="Tahoma"/>
          <w:sz w:val="20"/>
          <w:szCs w:val="20"/>
        </w:rPr>
        <w:t>- pisemnie na adres siedziby administratora;</w:t>
      </w:r>
    </w:p>
    <w:p w14:paraId="27E9899A" w14:textId="57219F55" w:rsidR="001F046A" w:rsidRPr="006018DB"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Pani/Pana dane osobowe przetwarzane będą na podstawie art. 6 ust. 1 lit. c</w:t>
      </w:r>
      <w:r w:rsidRPr="006018DB">
        <w:rPr>
          <w:rFonts w:ascii="Tahoma" w:hAnsi="Tahoma" w:cs="Tahoma"/>
          <w:i/>
          <w:sz w:val="20"/>
          <w:szCs w:val="20"/>
        </w:rPr>
        <w:t xml:space="preserve"> </w:t>
      </w:r>
      <w:r w:rsidRPr="006018DB">
        <w:rPr>
          <w:rFonts w:ascii="Tahoma" w:hAnsi="Tahoma" w:cs="Tahoma"/>
          <w:sz w:val="20"/>
          <w:szCs w:val="20"/>
        </w:rPr>
        <w:t xml:space="preserve">RODO w celu </w:t>
      </w:r>
      <w:r w:rsidRPr="006018DB">
        <w:rPr>
          <w:rFonts w:ascii="Tahoma" w:eastAsia="Calibri" w:hAnsi="Tahoma" w:cs="Tahoma"/>
          <w:sz w:val="20"/>
          <w:szCs w:val="20"/>
          <w:lang w:eastAsia="en-US"/>
        </w:rPr>
        <w:t xml:space="preserve">związanym z postępowaniem o udzielenie zamówienia publicznego </w:t>
      </w:r>
      <w:r w:rsidRPr="006018DB">
        <w:rPr>
          <w:rFonts w:ascii="Tahoma" w:hAnsi="Tahoma" w:cs="Tahoma"/>
          <w:b/>
          <w:iCs/>
          <w:sz w:val="20"/>
          <w:szCs w:val="20"/>
        </w:rPr>
        <w:t>„</w:t>
      </w:r>
      <w:r w:rsidR="00914A98" w:rsidRPr="006018DB">
        <w:rPr>
          <w:rFonts w:ascii="Tahoma" w:hAnsi="Tahoma" w:cs="Tahoma"/>
          <w:b/>
          <w:iCs/>
          <w:sz w:val="20"/>
          <w:szCs w:val="20"/>
        </w:rPr>
        <w:t>Termomodernizacja budynku Powiatowego Zarządu Dróg w Wodzisławiu Śląskim z siedzibą w Syryni</w:t>
      </w:r>
      <w:r w:rsidRPr="006018DB">
        <w:rPr>
          <w:rFonts w:ascii="Tahoma" w:hAnsi="Tahoma" w:cs="Tahoma"/>
          <w:b/>
          <w:sz w:val="20"/>
          <w:szCs w:val="20"/>
        </w:rPr>
        <w:t>”</w:t>
      </w:r>
      <w:r w:rsidRPr="006018DB">
        <w:rPr>
          <w:rFonts w:ascii="Tahoma" w:hAnsi="Tahoma" w:cs="Tahoma"/>
          <w:b/>
          <w:i/>
          <w:sz w:val="20"/>
          <w:szCs w:val="20"/>
        </w:rPr>
        <w:t xml:space="preserve"> </w:t>
      </w:r>
      <w:r w:rsidRPr="006018DB">
        <w:rPr>
          <w:rFonts w:ascii="Tahoma" w:eastAsia="Calibri" w:hAnsi="Tahoma" w:cs="Tahoma"/>
          <w:sz w:val="20"/>
          <w:szCs w:val="20"/>
          <w:lang w:eastAsia="en-US"/>
        </w:rPr>
        <w:t>prowadzonym w trybie przetargu nieograniczonego pod nr </w:t>
      </w:r>
      <w:r w:rsidR="006018DB" w:rsidRPr="006018DB">
        <w:rPr>
          <w:rFonts w:ascii="Tahoma" w:hAnsi="Tahoma" w:cs="Tahoma"/>
          <w:b/>
          <w:i/>
          <w:sz w:val="20"/>
          <w:szCs w:val="20"/>
        </w:rPr>
        <w:t>ZP.2521.39.2019</w:t>
      </w:r>
      <w:r w:rsidRPr="006018DB">
        <w:rPr>
          <w:rFonts w:ascii="Tahoma" w:eastAsia="Calibri" w:hAnsi="Tahoma" w:cs="Tahoma"/>
          <w:sz w:val="20"/>
          <w:szCs w:val="20"/>
          <w:lang w:eastAsia="en-US"/>
        </w:rPr>
        <w:t>;</w:t>
      </w:r>
    </w:p>
    <w:p w14:paraId="45509171" w14:textId="56996107" w:rsidR="001F046A" w:rsidRPr="001F046A"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 xml:space="preserve">odbiorcami Pani/Pana danych osobowych będą osoby lub podmioty, którym udostępniona zostanie dokumentacja postępowania w oparciu o art. 8 oraz art. 96 ust. 3 ustawy z dnia </w:t>
      </w:r>
      <w:r w:rsidRPr="001F046A">
        <w:rPr>
          <w:rFonts w:ascii="Tahoma" w:hAnsi="Tahoma" w:cs="Tahoma"/>
          <w:sz w:val="20"/>
          <w:szCs w:val="20"/>
        </w:rPr>
        <w:t>29 stycznia 2004 r. – Prawo zamówień publicznych (Dz. U. z 201</w:t>
      </w:r>
      <w:r w:rsidR="00EE0E8A">
        <w:rPr>
          <w:rFonts w:ascii="Tahoma" w:hAnsi="Tahoma" w:cs="Tahoma"/>
          <w:sz w:val="20"/>
          <w:szCs w:val="20"/>
        </w:rPr>
        <w:t>9</w:t>
      </w:r>
      <w:r w:rsidRPr="001F046A">
        <w:rPr>
          <w:rFonts w:ascii="Tahoma" w:hAnsi="Tahoma" w:cs="Tahoma"/>
          <w:sz w:val="20"/>
          <w:szCs w:val="20"/>
        </w:rPr>
        <w:t xml:space="preserve"> r. poz. 1</w:t>
      </w:r>
      <w:r w:rsidR="00EE0E8A">
        <w:rPr>
          <w:rFonts w:ascii="Tahoma" w:hAnsi="Tahoma" w:cs="Tahoma"/>
          <w:sz w:val="20"/>
          <w:szCs w:val="20"/>
        </w:rPr>
        <w:t>843</w:t>
      </w:r>
      <w:r w:rsidRPr="001F046A">
        <w:rPr>
          <w:rFonts w:ascii="Tahoma" w:hAnsi="Tahoma" w:cs="Tahoma"/>
          <w:sz w:val="20"/>
          <w:szCs w:val="20"/>
        </w:rPr>
        <w:t xml:space="preserve"> ze zm.), dalej „ustawa </w:t>
      </w:r>
      <w:proofErr w:type="spellStart"/>
      <w:r w:rsidRPr="001F046A">
        <w:rPr>
          <w:rFonts w:ascii="Tahoma" w:hAnsi="Tahoma" w:cs="Tahoma"/>
          <w:sz w:val="20"/>
          <w:szCs w:val="20"/>
        </w:rPr>
        <w:t>Pzp</w:t>
      </w:r>
      <w:proofErr w:type="spellEnd"/>
      <w:r w:rsidRPr="001F046A">
        <w:rPr>
          <w:rFonts w:ascii="Tahoma" w:hAnsi="Tahoma" w:cs="Tahoma"/>
          <w:sz w:val="20"/>
          <w:szCs w:val="20"/>
        </w:rPr>
        <w:t>”;</w:t>
      </w:r>
    </w:p>
    <w:p w14:paraId="3EE8743E" w14:textId="7AB435CD" w:rsidR="001F046A" w:rsidRPr="001F046A"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w:t>
      </w:r>
      <w:r w:rsidR="006018DB">
        <w:rPr>
          <w:rFonts w:ascii="Tahoma" w:hAnsi="Tahoma" w:cs="Tahoma"/>
          <w:sz w:val="20"/>
          <w:szCs w:val="20"/>
        </w:rPr>
        <w:t> </w:t>
      </w:r>
      <w:r w:rsidRPr="001F046A">
        <w:rPr>
          <w:rFonts w:ascii="Tahoma" w:hAnsi="Tahoma" w:cs="Tahoma"/>
          <w:sz w:val="20"/>
          <w:szCs w:val="20"/>
        </w:rPr>
        <w:t>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76C04058" w14:textId="77777777" w:rsidR="001F046A" w:rsidRPr="001F046A"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Pani/Pana dane osobowe będą przechowywane, zgodnie z art. 97 ust. 1 ustawy </w:t>
      </w:r>
      <w:proofErr w:type="spellStart"/>
      <w:r w:rsidRPr="001F046A">
        <w:rPr>
          <w:rFonts w:ascii="Tahoma" w:hAnsi="Tahoma" w:cs="Tahoma"/>
          <w:sz w:val="20"/>
          <w:szCs w:val="20"/>
        </w:rPr>
        <w:t>Pzp</w:t>
      </w:r>
      <w:proofErr w:type="spellEnd"/>
      <w:r w:rsidRPr="001F046A">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4871574B" w14:textId="1CE56243" w:rsidR="001F046A" w:rsidRPr="001F046A"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1F046A">
        <w:rPr>
          <w:rFonts w:ascii="Tahoma" w:hAnsi="Tahoma" w:cs="Tahoma"/>
          <w:sz w:val="20"/>
          <w:szCs w:val="20"/>
        </w:rPr>
        <w:t>Pzp</w:t>
      </w:r>
      <w:proofErr w:type="spellEnd"/>
      <w:r w:rsidRPr="001F046A">
        <w:rPr>
          <w:rFonts w:ascii="Tahoma" w:hAnsi="Tahoma" w:cs="Tahoma"/>
          <w:sz w:val="20"/>
          <w:szCs w:val="20"/>
        </w:rPr>
        <w:t>, w</w:t>
      </w:r>
      <w:r w:rsidR="006018DB">
        <w:rPr>
          <w:rFonts w:ascii="Tahoma" w:hAnsi="Tahoma" w:cs="Tahoma"/>
          <w:sz w:val="20"/>
          <w:szCs w:val="20"/>
        </w:rPr>
        <w:t> </w:t>
      </w:r>
      <w:r w:rsidRPr="001F046A">
        <w:rPr>
          <w:rFonts w:ascii="Tahoma" w:hAnsi="Tahoma" w:cs="Tahoma"/>
          <w:sz w:val="20"/>
          <w:szCs w:val="20"/>
        </w:rPr>
        <w:t xml:space="preserve">szczególności art. 24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w:t>
      </w:r>
    </w:p>
    <w:p w14:paraId="3F2EC4AB" w14:textId="77777777" w:rsidR="001F046A" w:rsidRPr="001F046A"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w odniesieniu do Pani/Pana danych osobowych decyzje nie będą podejmowane w sposób zautomatyzowany, stosowanie do art. 22 RODO;</w:t>
      </w:r>
    </w:p>
    <w:p w14:paraId="003BA798" w14:textId="77777777" w:rsidR="001F046A" w:rsidRPr="001F046A"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osiada Pani/Pan:</w:t>
      </w:r>
    </w:p>
    <w:p w14:paraId="0B993309" w14:textId="77777777" w:rsidR="001F046A" w:rsidRPr="001F046A" w:rsidRDefault="001F046A" w:rsidP="00111B91">
      <w:pPr>
        <w:widowControl/>
        <w:numPr>
          <w:ilvl w:val="0"/>
          <w:numId w:val="469"/>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5 RODO prawo dostępu do danych osobowych Pani/Pana dotyczących*;</w:t>
      </w:r>
    </w:p>
    <w:p w14:paraId="0F479852" w14:textId="77777777" w:rsidR="001F046A" w:rsidRPr="001F046A" w:rsidRDefault="001F046A" w:rsidP="00111B91">
      <w:pPr>
        <w:widowControl/>
        <w:numPr>
          <w:ilvl w:val="0"/>
          <w:numId w:val="469"/>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6 RODO prawo do sprostowania Pani/Pana danych osobowych **;</w:t>
      </w:r>
    </w:p>
    <w:p w14:paraId="48AB3E8C" w14:textId="77777777" w:rsidR="001F046A" w:rsidRPr="001F046A" w:rsidRDefault="001F046A" w:rsidP="00111B91">
      <w:pPr>
        <w:widowControl/>
        <w:numPr>
          <w:ilvl w:val="0"/>
          <w:numId w:val="469"/>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6C8B575D" w14:textId="77777777" w:rsidR="001F046A" w:rsidRPr="001F046A" w:rsidRDefault="001F046A" w:rsidP="00111B91">
      <w:pPr>
        <w:widowControl/>
        <w:numPr>
          <w:ilvl w:val="0"/>
          <w:numId w:val="469"/>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wniesienia skargi do Prezesa Urzędu Ochrony Danych Osobowych, gdy uzna Pani/Pan, że przetwarzanie danych osobowych Pani/Pana dotyczących narusza przepisy RODO;</w:t>
      </w:r>
    </w:p>
    <w:p w14:paraId="38A36C7E" w14:textId="77777777" w:rsidR="001F046A" w:rsidRPr="001F046A" w:rsidRDefault="001F046A" w:rsidP="00111B9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nie przysługuje Pani/Panu:</w:t>
      </w:r>
    </w:p>
    <w:p w14:paraId="7085F237" w14:textId="77777777" w:rsidR="001F046A" w:rsidRPr="001F046A" w:rsidRDefault="001F046A" w:rsidP="00111B91">
      <w:pPr>
        <w:widowControl/>
        <w:numPr>
          <w:ilvl w:val="0"/>
          <w:numId w:val="471"/>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w związku z art. 17 ust. 3 lit. b, d lub e RODO prawo do usunięcia danych osobowych;</w:t>
      </w:r>
    </w:p>
    <w:p w14:paraId="5DAA1D04" w14:textId="77777777" w:rsidR="001F046A" w:rsidRPr="001F046A" w:rsidRDefault="001F046A" w:rsidP="00111B91">
      <w:pPr>
        <w:widowControl/>
        <w:numPr>
          <w:ilvl w:val="0"/>
          <w:numId w:val="471"/>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przenoszenia danych osobowych, o którym mowa w art. 20 RODO;</w:t>
      </w:r>
    </w:p>
    <w:p w14:paraId="6228182A" w14:textId="77777777" w:rsidR="001F046A" w:rsidRPr="001F046A" w:rsidRDefault="001F046A" w:rsidP="00111B91">
      <w:pPr>
        <w:widowControl/>
        <w:numPr>
          <w:ilvl w:val="0"/>
          <w:numId w:val="471"/>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3733EACF" w14:textId="77777777" w:rsidR="001F046A" w:rsidRPr="001F046A" w:rsidRDefault="001F046A" w:rsidP="001F046A">
      <w:pPr>
        <w:suppressAutoHyphens w:val="0"/>
        <w:jc w:val="both"/>
        <w:rPr>
          <w:rFonts w:ascii="Tahoma" w:eastAsia="Calibri" w:hAnsi="Tahoma" w:cs="Tahoma"/>
          <w:sz w:val="20"/>
          <w:szCs w:val="20"/>
          <w:lang w:eastAsia="en-US"/>
        </w:rPr>
      </w:pPr>
    </w:p>
    <w:p w14:paraId="5DC3E216"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sz w:val="16"/>
          <w:szCs w:val="16"/>
          <w:lang w:eastAsia="en-US"/>
        </w:rPr>
        <w:t>______________________</w:t>
      </w:r>
    </w:p>
    <w:p w14:paraId="3EC54C7F"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bookmarkStart w:id="18" w:name="_Hlk8908520"/>
      <w:r w:rsidRPr="001F046A">
        <w:rPr>
          <w:rFonts w:ascii="Tahoma" w:eastAsia="Calibri" w:hAnsi="Tahoma" w:cs="Tahoma"/>
          <w:i/>
          <w:sz w:val="16"/>
          <w:szCs w:val="16"/>
          <w:lang w:eastAsia="en-US"/>
        </w:rPr>
        <w:t xml:space="preserve">zgodnie z art. 8a ust. 2 ustawy </w:t>
      </w:r>
      <w:proofErr w:type="spellStart"/>
      <w:r w:rsidRPr="001F046A">
        <w:rPr>
          <w:rFonts w:ascii="Tahoma" w:eastAsia="Calibri" w:hAnsi="Tahoma" w:cs="Tahoma"/>
          <w:i/>
          <w:sz w:val="16"/>
          <w:szCs w:val="16"/>
          <w:lang w:eastAsia="en-US"/>
        </w:rPr>
        <w:t>Pzp</w:t>
      </w:r>
      <w:bookmarkEnd w:id="18"/>
      <w:proofErr w:type="spellEnd"/>
      <w:r w:rsidRPr="001F046A">
        <w:rPr>
          <w:rFonts w:ascii="Tahoma" w:eastAsia="Calibri" w:hAnsi="Tahoma" w:cs="Tahoma"/>
          <w:i/>
          <w:sz w:val="16"/>
          <w:szCs w:val="16"/>
          <w:lang w:eastAsia="en-US"/>
        </w:rPr>
        <w:t xml:space="preserve"> </w:t>
      </w:r>
      <w:r w:rsidRPr="001F046A">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p>
    <w:p w14:paraId="32146A3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r w:rsidRPr="001F046A">
        <w:rPr>
          <w:rFonts w:ascii="Tahoma" w:hAnsi="Tahoma" w:cs="Tahoma"/>
          <w:i/>
          <w:sz w:val="16"/>
          <w:szCs w:val="16"/>
        </w:rPr>
        <w:t xml:space="preserve">skorzystanie z prawa do sprostowania nie może skutkować zmianą </w:t>
      </w:r>
      <w:r w:rsidRPr="001F046A">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oraz nie może naruszać integralności protokołu oraz jego załączników.</w:t>
      </w:r>
    </w:p>
    <w:p w14:paraId="543AD3A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zgodnie z art. 8a ust. 4 ustawy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 lub konkursu</w:t>
      </w:r>
      <w:r w:rsidRPr="001F046A">
        <w:rPr>
          <w:rFonts w:ascii="Tahoma" w:hAnsi="Tahoma" w:cs="Tahoma"/>
          <w:i/>
          <w:sz w:val="16"/>
          <w:szCs w:val="16"/>
        </w:rPr>
        <w:t>.</w:t>
      </w:r>
    </w:p>
    <w:p w14:paraId="6FD5D506" w14:textId="77777777" w:rsidR="001F046A" w:rsidRDefault="001F046A" w:rsidP="001F046A">
      <w:pPr>
        <w:jc w:val="right"/>
        <w:rPr>
          <w:b/>
          <w:i/>
          <w:lang w:eastAsia="ar-SA"/>
        </w:rPr>
      </w:pPr>
    </w:p>
    <w:p w14:paraId="6E9C8900" w14:textId="77777777" w:rsidR="0033332F" w:rsidRPr="004E67AD" w:rsidRDefault="0033332F" w:rsidP="003A364E">
      <w:pPr>
        <w:tabs>
          <w:tab w:val="left" w:pos="5235"/>
        </w:tabs>
        <w:rPr>
          <w:rFonts w:ascii="Tahoma" w:hAnsi="Tahoma" w:cs="Tahoma"/>
          <w:b/>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4EC5A7B3" w14:textId="736FD452" w:rsidR="002355EF" w:rsidRPr="004E67AD" w:rsidRDefault="002355EF" w:rsidP="003A364E">
      <w:pPr>
        <w:widowControl/>
        <w:suppressAutoHyphens w:val="0"/>
        <w:autoSpaceDN/>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3A364E">
      <w:pPr>
        <w:tabs>
          <w:tab w:val="left" w:pos="5235"/>
        </w:tabs>
        <w:rPr>
          <w:rFonts w:ascii="Tahoma" w:hAnsi="Tahoma" w:cs="Tahoma"/>
          <w:b/>
          <w:sz w:val="22"/>
          <w:szCs w:val="22"/>
        </w:rPr>
      </w:pPr>
    </w:p>
    <w:p w14:paraId="0FBF65BB" w14:textId="77777777" w:rsidR="00AD70DD" w:rsidRPr="004E67AD" w:rsidRDefault="00AD70DD" w:rsidP="003A364E">
      <w:pPr>
        <w:tabs>
          <w:tab w:val="left" w:pos="5235"/>
        </w:tabs>
        <w:rPr>
          <w:rFonts w:ascii="Tahoma" w:hAnsi="Tahoma" w:cs="Tahoma"/>
          <w:b/>
          <w:sz w:val="22"/>
          <w:szCs w:val="22"/>
        </w:rPr>
      </w:pPr>
    </w:p>
    <w:p w14:paraId="3CAE7965" w14:textId="77777777" w:rsidR="00AD70DD" w:rsidRPr="004E67AD" w:rsidRDefault="00AD70DD" w:rsidP="003A364E">
      <w:pPr>
        <w:tabs>
          <w:tab w:val="left" w:pos="5235"/>
        </w:tabs>
        <w:rPr>
          <w:rFonts w:ascii="Tahoma" w:hAnsi="Tahoma" w:cs="Tahoma"/>
          <w:b/>
          <w:sz w:val="22"/>
          <w:szCs w:val="22"/>
        </w:rPr>
      </w:pPr>
    </w:p>
    <w:p w14:paraId="0C73F5F4" w14:textId="77777777" w:rsidR="00AD70DD" w:rsidRPr="004E67AD" w:rsidRDefault="00AD70DD" w:rsidP="003A364E">
      <w:pPr>
        <w:tabs>
          <w:tab w:val="left" w:pos="5235"/>
        </w:tabs>
        <w:rPr>
          <w:rFonts w:ascii="Tahoma" w:hAnsi="Tahoma" w:cs="Tahoma"/>
          <w:b/>
          <w:sz w:val="22"/>
          <w:szCs w:val="22"/>
        </w:rPr>
      </w:pPr>
    </w:p>
    <w:p w14:paraId="57AF5872" w14:textId="77777777" w:rsidR="00AD70DD" w:rsidRPr="004E67AD" w:rsidRDefault="00AD70DD" w:rsidP="003A364E">
      <w:pPr>
        <w:tabs>
          <w:tab w:val="left" w:pos="5235"/>
        </w:tabs>
        <w:rPr>
          <w:rFonts w:ascii="Tahoma" w:hAnsi="Tahoma" w:cs="Tahoma"/>
          <w:b/>
          <w:sz w:val="22"/>
          <w:szCs w:val="22"/>
        </w:rPr>
      </w:pPr>
    </w:p>
    <w:p w14:paraId="7CE10033" w14:textId="77777777" w:rsidR="00AD70DD" w:rsidRPr="004E67AD" w:rsidRDefault="00AD70DD" w:rsidP="003A364E">
      <w:pPr>
        <w:tabs>
          <w:tab w:val="left" w:pos="5235"/>
        </w:tabs>
        <w:rPr>
          <w:rFonts w:ascii="Tahoma" w:hAnsi="Tahoma" w:cs="Tahoma"/>
          <w:b/>
          <w:sz w:val="22"/>
          <w:szCs w:val="22"/>
        </w:rPr>
      </w:pPr>
    </w:p>
    <w:p w14:paraId="5ED1AF38" w14:textId="77777777" w:rsidR="00AD70DD" w:rsidRPr="004E67AD" w:rsidRDefault="00AD70DD" w:rsidP="003A364E">
      <w:pPr>
        <w:tabs>
          <w:tab w:val="left" w:pos="5235"/>
        </w:tabs>
        <w:rPr>
          <w:rFonts w:ascii="Tahoma" w:hAnsi="Tahoma" w:cs="Tahoma"/>
          <w:b/>
          <w:sz w:val="22"/>
          <w:szCs w:val="22"/>
        </w:rPr>
      </w:pPr>
    </w:p>
    <w:p w14:paraId="050D9AD7" w14:textId="77777777" w:rsidR="006F6D3B" w:rsidRPr="004E67AD" w:rsidRDefault="006F6D3B" w:rsidP="003A364E">
      <w:pPr>
        <w:pStyle w:val="Standard"/>
        <w:tabs>
          <w:tab w:val="left" w:pos="2977"/>
          <w:tab w:val="left" w:pos="5040"/>
        </w:tabs>
        <w:jc w:val="center"/>
        <w:rPr>
          <w:rFonts w:ascii="Tahoma" w:hAnsi="Tahoma" w:cs="Tahoma"/>
          <w:b/>
        </w:rPr>
      </w:pPr>
    </w:p>
    <w:p w14:paraId="75F9CFCB" w14:textId="77777777" w:rsidR="006F6D3B" w:rsidRPr="004E67AD" w:rsidRDefault="006F6D3B" w:rsidP="003A364E">
      <w:pPr>
        <w:pStyle w:val="Standard"/>
        <w:tabs>
          <w:tab w:val="left" w:pos="2977"/>
          <w:tab w:val="left" w:pos="5040"/>
        </w:tabs>
        <w:jc w:val="center"/>
        <w:rPr>
          <w:rFonts w:ascii="Tahoma" w:hAnsi="Tahoma" w:cs="Tahoma"/>
          <w:b/>
        </w:rPr>
      </w:pPr>
    </w:p>
    <w:p w14:paraId="06D28A38" w14:textId="77777777" w:rsidR="00AA5E62" w:rsidRPr="004E67AD" w:rsidRDefault="00AA5E62" w:rsidP="003A364E">
      <w:pPr>
        <w:pStyle w:val="Standard"/>
        <w:tabs>
          <w:tab w:val="left" w:pos="2977"/>
          <w:tab w:val="left" w:pos="5040"/>
        </w:tabs>
        <w:jc w:val="center"/>
        <w:rPr>
          <w:rFonts w:ascii="Tahoma" w:hAnsi="Tahoma" w:cs="Tahoma"/>
          <w:b/>
        </w:rPr>
      </w:pPr>
    </w:p>
    <w:p w14:paraId="560D35FF" w14:textId="77777777" w:rsidR="00DB33D1" w:rsidRPr="004E67AD" w:rsidRDefault="00DB33D1" w:rsidP="003A364E">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3A364E">
      <w:pPr>
        <w:pStyle w:val="Standard"/>
        <w:tabs>
          <w:tab w:val="left" w:pos="1134"/>
        </w:tabs>
        <w:jc w:val="center"/>
        <w:rPr>
          <w:rFonts w:ascii="Tahoma" w:hAnsi="Tahoma" w:cs="Tahoma"/>
          <w:b/>
        </w:rPr>
      </w:pPr>
    </w:p>
    <w:p w14:paraId="6F8DE455" w14:textId="77777777" w:rsidR="00DB33D1" w:rsidRPr="004E67AD" w:rsidRDefault="00DB33D1" w:rsidP="003A364E">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3A364E">
      <w:pPr>
        <w:pStyle w:val="Standard"/>
        <w:tabs>
          <w:tab w:val="left" w:pos="2552"/>
        </w:tabs>
        <w:ind w:left="709"/>
        <w:jc w:val="both"/>
        <w:rPr>
          <w:rFonts w:ascii="Tahoma" w:hAnsi="Tahoma" w:cs="Tahoma"/>
          <w:b/>
        </w:rPr>
      </w:pPr>
    </w:p>
    <w:p w14:paraId="34991966" w14:textId="77777777" w:rsidR="00DB33D1" w:rsidRPr="004E67AD" w:rsidRDefault="00DB33D1" w:rsidP="003A364E">
      <w:pPr>
        <w:pStyle w:val="Standard"/>
        <w:tabs>
          <w:tab w:val="left" w:pos="2552"/>
        </w:tabs>
        <w:ind w:left="709"/>
        <w:jc w:val="both"/>
        <w:rPr>
          <w:rFonts w:ascii="Tahoma" w:hAnsi="Tahoma" w:cs="Tahoma"/>
          <w:b/>
        </w:rPr>
      </w:pPr>
    </w:p>
    <w:p w14:paraId="7070400F" w14:textId="77777777" w:rsidR="00DB33D1" w:rsidRPr="004E67AD" w:rsidRDefault="00DB33D1" w:rsidP="003A364E">
      <w:pPr>
        <w:pStyle w:val="Standard"/>
        <w:tabs>
          <w:tab w:val="left" w:pos="2552"/>
        </w:tabs>
        <w:ind w:left="709"/>
        <w:jc w:val="both"/>
        <w:rPr>
          <w:rFonts w:ascii="Tahoma" w:hAnsi="Tahoma" w:cs="Tahoma"/>
          <w:b/>
        </w:rPr>
      </w:pPr>
    </w:p>
    <w:p w14:paraId="6478E7D0" w14:textId="19A9696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 xml:space="preserve">Projekty budowlane </w:t>
      </w:r>
    </w:p>
    <w:p w14:paraId="0D620E00" w14:textId="7777777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05BFDE03" w14:textId="77777777" w:rsidR="00101D88" w:rsidRPr="004E67AD" w:rsidRDefault="00101D88" w:rsidP="003A364E">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3</w:t>
      </w:r>
      <w:r w:rsidRPr="004E67AD">
        <w:rPr>
          <w:rFonts w:ascii="Tahoma" w:hAnsi="Tahoma" w:cs="Tahoma"/>
        </w:rPr>
        <w:tab/>
        <w:t>Specyfikacje Techniczne Wykonania i Odbioru Robót</w:t>
      </w:r>
    </w:p>
    <w:p w14:paraId="2CB4BB8F" w14:textId="77777777" w:rsidR="00101D88" w:rsidRPr="004E67AD" w:rsidRDefault="00101D88"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4</w:t>
      </w:r>
      <w:r w:rsidRPr="004E67AD">
        <w:rPr>
          <w:rFonts w:ascii="Tahoma" w:hAnsi="Tahoma" w:cs="Tahoma"/>
        </w:rPr>
        <w:tab/>
        <w:t>Przedmiary robót</w:t>
      </w:r>
    </w:p>
    <w:p w14:paraId="2C8C25B5" w14:textId="77777777" w:rsidR="00101D88" w:rsidRDefault="00101D88"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Pr>
          <w:rFonts w:ascii="Tahoma" w:hAnsi="Tahoma" w:cs="Tahoma"/>
        </w:rPr>
        <w:t>5</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178F528B" w14:textId="7777777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05E6467" w14:textId="77777777" w:rsidR="00101D88" w:rsidRPr="004E67A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3A364E">
      <w:pPr>
        <w:pStyle w:val="Standard"/>
        <w:suppressAutoHyphens w:val="0"/>
        <w:ind w:left="2268" w:right="57" w:hanging="2325"/>
        <w:jc w:val="both"/>
        <w:rPr>
          <w:rFonts w:ascii="Tahoma" w:hAnsi="Tahoma" w:cs="Tahoma"/>
        </w:rPr>
      </w:pPr>
    </w:p>
    <w:p w14:paraId="1F98EBE7"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3A364E">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5D91E89" w14:textId="5557EAE9" w:rsidR="00821146" w:rsidRPr="003F7D66" w:rsidRDefault="00821146" w:rsidP="003A364E">
      <w:pPr>
        <w:pStyle w:val="Standard"/>
        <w:tabs>
          <w:tab w:val="left" w:pos="1985"/>
          <w:tab w:val="left" w:pos="11934"/>
          <w:tab w:val="left" w:pos="13500"/>
        </w:tabs>
        <w:rPr>
          <w:rFonts w:ascii="Tahoma" w:hAnsi="Tahoma" w:cs="Tahoma"/>
          <w:b/>
          <w:u w:val="single"/>
        </w:rPr>
      </w:pPr>
      <w:bookmarkStart w:id="19" w:name="_Hlk535216098"/>
      <w:r w:rsidRPr="004E67AD">
        <w:rPr>
          <w:rFonts w:ascii="Tahoma" w:hAnsi="Tahoma" w:cs="Tahoma"/>
          <w:b/>
          <w:u w:val="single"/>
        </w:rPr>
        <w:t>Załącznik nr</w:t>
      </w:r>
      <w:r w:rsidRPr="003F7D66">
        <w:rPr>
          <w:rFonts w:ascii="Tahoma" w:hAnsi="Tahoma" w:cs="Tahoma"/>
          <w:b/>
          <w:u w:val="single"/>
        </w:rPr>
        <w:t xml:space="preserve"> 1</w:t>
      </w:r>
    </w:p>
    <w:bookmarkEnd w:id="19"/>
    <w:p w14:paraId="0A9139CD" w14:textId="05E8D3AE" w:rsidR="006E6D07" w:rsidRPr="0019131B" w:rsidRDefault="00C23A50" w:rsidP="003A364E">
      <w:pPr>
        <w:pStyle w:val="Standard"/>
        <w:tabs>
          <w:tab w:val="left" w:pos="1985"/>
          <w:tab w:val="left" w:pos="11934"/>
          <w:tab w:val="left" w:pos="13500"/>
        </w:tabs>
        <w:rPr>
          <w:rFonts w:ascii="Tahoma" w:hAnsi="Tahoma" w:cs="Tahoma"/>
        </w:rPr>
      </w:pPr>
      <w:r w:rsidRPr="0019131B">
        <w:rPr>
          <w:rFonts w:ascii="Tahoma" w:hAnsi="Tahoma" w:cs="Tahoma"/>
          <w:b/>
          <w:bCs/>
        </w:rPr>
        <w:t>PROJEKT</w:t>
      </w:r>
      <w:r w:rsidR="00CF11E4" w:rsidRPr="0019131B">
        <w:rPr>
          <w:rFonts w:ascii="Tahoma" w:hAnsi="Tahoma" w:cs="Tahoma"/>
          <w:b/>
          <w:bCs/>
        </w:rPr>
        <w:t>Y</w:t>
      </w:r>
      <w:r w:rsidRPr="0019131B">
        <w:rPr>
          <w:rFonts w:ascii="Tahoma" w:hAnsi="Tahoma" w:cs="Tahoma"/>
          <w:b/>
          <w:bCs/>
        </w:rPr>
        <w:t xml:space="preserve"> </w:t>
      </w:r>
      <w:r w:rsidR="00507155" w:rsidRPr="0019131B">
        <w:rPr>
          <w:rFonts w:ascii="Tahoma" w:hAnsi="Tahoma" w:cs="Tahoma"/>
          <w:b/>
          <w:bCs/>
        </w:rPr>
        <w:t>BUDOWLAN</w:t>
      </w:r>
      <w:r w:rsidR="00CF11E4" w:rsidRPr="0019131B">
        <w:rPr>
          <w:rFonts w:ascii="Tahoma" w:hAnsi="Tahoma" w:cs="Tahoma"/>
          <w:b/>
          <w:bCs/>
        </w:rPr>
        <w:t>E</w:t>
      </w:r>
      <w:r w:rsidR="006E6D07" w:rsidRPr="0019131B">
        <w:rPr>
          <w:rFonts w:ascii="Tahoma" w:hAnsi="Tahoma" w:cs="Tahoma"/>
          <w:b/>
          <w:bCs/>
        </w:rPr>
        <w:t xml:space="preserve"> </w:t>
      </w:r>
      <w:bookmarkStart w:id="20" w:name="_Hlk535216140"/>
      <w:r w:rsidR="006E6D07" w:rsidRPr="0019131B">
        <w:rPr>
          <w:rFonts w:ascii="Tahoma" w:hAnsi="Tahoma" w:cs="Tahoma"/>
        </w:rPr>
        <w:t>(załączone w plikach PDF):</w:t>
      </w:r>
      <w:bookmarkEnd w:id="20"/>
    </w:p>
    <w:p w14:paraId="749C2B13" w14:textId="77777777" w:rsidR="00111B91" w:rsidRPr="00111B91" w:rsidRDefault="00111B91" w:rsidP="00111B91">
      <w:pPr>
        <w:numPr>
          <w:ilvl w:val="0"/>
          <w:numId w:val="476"/>
        </w:numPr>
        <w:ind w:left="284" w:hanging="283"/>
        <w:jc w:val="both"/>
        <w:rPr>
          <w:rFonts w:ascii="Tahoma" w:eastAsia="Andale Sans UI" w:hAnsi="Tahoma" w:cs="Tahoma"/>
          <w:sz w:val="20"/>
          <w:szCs w:val="20"/>
          <w:u w:val="single"/>
          <w:lang w:eastAsia="ja-JP" w:bidi="fa-IR"/>
        </w:rPr>
      </w:pPr>
      <w:r w:rsidRPr="00111B91">
        <w:rPr>
          <w:rFonts w:ascii="Tahoma" w:eastAsia="Andale Sans UI" w:hAnsi="Tahoma" w:cs="Tahoma"/>
          <w:sz w:val="20"/>
          <w:szCs w:val="20"/>
          <w:u w:val="single"/>
          <w:lang w:eastAsia="ja-JP" w:bidi="fa-IR"/>
        </w:rPr>
        <w:t>PROJEKT BUDOWLANY część I</w:t>
      </w:r>
    </w:p>
    <w:p w14:paraId="262D641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01_PB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 instalacja grzewcza</w:t>
      </w:r>
    </w:p>
    <w:p w14:paraId="3665F803"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2_Rys IS-1 Projekt zagospodarowania terenu</w:t>
      </w:r>
    </w:p>
    <w:p w14:paraId="00E8584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3_Rys IS-2 Projekt zagospodarowania – fragment</w:t>
      </w:r>
    </w:p>
    <w:p w14:paraId="6C8F05FD"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4_Rys IS-3 Rzut parteru – inwentaryzacja</w:t>
      </w:r>
    </w:p>
    <w:p w14:paraId="45E59A3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5_Rys IS-4 Rzut pietra – inwentaryzacja</w:t>
      </w:r>
    </w:p>
    <w:p w14:paraId="145A3D86"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6_Rys IS-5 Rzut parteru – instalacja c.o.</w:t>
      </w:r>
    </w:p>
    <w:p w14:paraId="64F6F5B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7_Rys IS-6 Rzut piętra – instalacja c.o.</w:t>
      </w:r>
    </w:p>
    <w:p w14:paraId="713DB55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8_Rys IS-7 Rzut parteru – instalacja gazowa</w:t>
      </w:r>
    </w:p>
    <w:p w14:paraId="6761A89C"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9_Rys IS-8 Rzut kotłowni – instalacja gazu</w:t>
      </w:r>
    </w:p>
    <w:p w14:paraId="764F599A" w14:textId="77777777" w:rsidR="00111B91" w:rsidRPr="00111B91" w:rsidRDefault="00111B91" w:rsidP="00111B91">
      <w:pPr>
        <w:numPr>
          <w:ilvl w:val="0"/>
          <w:numId w:val="476"/>
        </w:numPr>
        <w:ind w:left="284" w:hanging="283"/>
        <w:jc w:val="both"/>
        <w:rPr>
          <w:rFonts w:ascii="Tahoma" w:eastAsia="Andale Sans UI" w:hAnsi="Tahoma" w:cs="Tahoma"/>
          <w:sz w:val="20"/>
          <w:szCs w:val="20"/>
          <w:u w:val="single"/>
          <w:lang w:eastAsia="ja-JP" w:bidi="fa-IR"/>
        </w:rPr>
      </w:pPr>
      <w:r w:rsidRPr="00111B91">
        <w:rPr>
          <w:rFonts w:ascii="Tahoma" w:eastAsia="Andale Sans UI" w:hAnsi="Tahoma" w:cs="Tahoma"/>
          <w:sz w:val="20"/>
          <w:szCs w:val="20"/>
          <w:u w:val="single"/>
          <w:lang w:eastAsia="ja-JP" w:bidi="fa-IR"/>
        </w:rPr>
        <w:t>PROJEKT BUDOWLANY część II</w:t>
      </w:r>
    </w:p>
    <w:p w14:paraId="5D2D5C1C"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01_PB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I termoizolacja</w:t>
      </w:r>
    </w:p>
    <w:p w14:paraId="30337F0E"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2_Mapa do celów projektowych</w:t>
      </w:r>
    </w:p>
    <w:p w14:paraId="429E109B"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3_Rys Z-1 Plan zagospodarowania terenu</w:t>
      </w:r>
    </w:p>
    <w:p w14:paraId="44EFDFF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4_Rys Z-2 Plan zagospodarowania</w:t>
      </w:r>
    </w:p>
    <w:p w14:paraId="416F5EB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5_Rys Z-2a Plan zagospodarowania</w:t>
      </w:r>
    </w:p>
    <w:p w14:paraId="689192D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6_Rys I-1 Rzut parteru</w:t>
      </w:r>
    </w:p>
    <w:p w14:paraId="33BAD4FD"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7_Rys I-2 Rzut piętra</w:t>
      </w:r>
    </w:p>
    <w:p w14:paraId="2189BF0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8_Rys I-3 Rzut poddasza</w:t>
      </w:r>
    </w:p>
    <w:p w14:paraId="3C73716D"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9_Rys I-4 Rzut dachów</w:t>
      </w:r>
    </w:p>
    <w:p w14:paraId="33D3274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0_Rys I-5 Elewacja wschodnia</w:t>
      </w:r>
    </w:p>
    <w:p w14:paraId="4697CAD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1_Rys I-6 Elewacja zachodnia</w:t>
      </w:r>
    </w:p>
    <w:p w14:paraId="484D0BA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2_Rys I-7 Elewacja północna</w:t>
      </w:r>
    </w:p>
    <w:p w14:paraId="4EC4909B"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3_Rys I-8 Elewacja południowa</w:t>
      </w:r>
    </w:p>
    <w:p w14:paraId="65EC781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4_Rys P-1 Rzut fundamentów</w:t>
      </w:r>
    </w:p>
    <w:p w14:paraId="3BC7751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5_Rys P-2 Rzut parteru</w:t>
      </w:r>
    </w:p>
    <w:p w14:paraId="6DE343A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6_Rys P-3 Rzut piętra</w:t>
      </w:r>
    </w:p>
    <w:p w14:paraId="42A6364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7_Rys P-4 Rzut poddasza</w:t>
      </w:r>
    </w:p>
    <w:p w14:paraId="7D7D240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8_Rys P-5 Rzut dachu</w:t>
      </w:r>
    </w:p>
    <w:p w14:paraId="44DBD90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9_Rys P-6 Przekrój 1-1</w:t>
      </w:r>
    </w:p>
    <w:p w14:paraId="41222CF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0_Rys P-7 Elewacja wschodnia</w:t>
      </w:r>
    </w:p>
    <w:p w14:paraId="57242C3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1_Rys P-8 Elewacja zachodnia</w:t>
      </w:r>
    </w:p>
    <w:p w14:paraId="21C11911"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2_Rys P-9 Elewacja północna</w:t>
      </w:r>
    </w:p>
    <w:p w14:paraId="07EB67E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3_Rys P-10 Elewacja południowa</w:t>
      </w:r>
    </w:p>
    <w:p w14:paraId="6CFE1B1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4_Rys P-11 Elewacja wschodnia</w:t>
      </w:r>
    </w:p>
    <w:p w14:paraId="6B629CE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5_Rys P-12 Elewacja zachodnia</w:t>
      </w:r>
    </w:p>
    <w:p w14:paraId="4129DF1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6_Rys P-13 Elewacja północna</w:t>
      </w:r>
    </w:p>
    <w:p w14:paraId="7E6191A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7_Rys P-14 Elewacja południowa</w:t>
      </w:r>
    </w:p>
    <w:p w14:paraId="001ED63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8_Rys P-15 Zestawienie stolarki drzwiowej</w:t>
      </w:r>
    </w:p>
    <w:p w14:paraId="3A0CEEB2"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9_Rys P-16 Zestawienie stolarki drzwiowej</w:t>
      </w:r>
    </w:p>
    <w:p w14:paraId="1D2E000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0_Obliczenia i uzgodnienia</w:t>
      </w:r>
    </w:p>
    <w:p w14:paraId="08C3DAD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1_Charakterystyka energetyczna</w:t>
      </w:r>
    </w:p>
    <w:p w14:paraId="5CAF633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32_PB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I instalacja gazowa</w:t>
      </w:r>
    </w:p>
    <w:p w14:paraId="4F7D16A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3_Rys IS-1 Projekt zagospodarowania terenu</w:t>
      </w:r>
    </w:p>
    <w:p w14:paraId="0CDB0C4B"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4_Rys IS-1 Projekt zagospodarowania</w:t>
      </w:r>
    </w:p>
    <w:p w14:paraId="4A7343E1"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5_Rys IS-2 Rzut parteru - instalacja gazowa</w:t>
      </w:r>
    </w:p>
    <w:p w14:paraId="42FFF62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6_Rys IS-3 Rzut kotłowni - instalacja gazowa</w:t>
      </w:r>
    </w:p>
    <w:p w14:paraId="7092900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7_Rys IS-4 Przejście przez ścianę</w:t>
      </w:r>
    </w:p>
    <w:p w14:paraId="41AC4B4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8_Rys IS-5 Przekrój przez wykop</w:t>
      </w:r>
    </w:p>
    <w:p w14:paraId="09D11B5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9_Rys IS-6 Główna szafka gazowa</w:t>
      </w:r>
    </w:p>
    <w:p w14:paraId="3612C10E"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0_Rys IS-7 Schemat zabezpieczenia kabli</w:t>
      </w:r>
    </w:p>
    <w:p w14:paraId="088517D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1_Rys IS-8 Rzut kotłowni - instalacja gazu</w:t>
      </w:r>
    </w:p>
    <w:p w14:paraId="74F17B0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42_PB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I </w:t>
      </w:r>
      <w:proofErr w:type="spellStart"/>
      <w:r w:rsidRPr="00111B91">
        <w:rPr>
          <w:rFonts w:ascii="Tahoma" w:eastAsia="Andale Sans UI" w:hAnsi="Tahoma" w:cs="Tahoma"/>
          <w:bCs/>
          <w:sz w:val="20"/>
          <w:szCs w:val="20"/>
          <w:lang w:eastAsia="ja-JP" w:bidi="fa-IR"/>
        </w:rPr>
        <w:t>fotowoltaika</w:t>
      </w:r>
      <w:proofErr w:type="spellEnd"/>
    </w:p>
    <w:p w14:paraId="6F0ADF5D"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3_Rys E-01 Plan instalacji odgromowej</w:t>
      </w:r>
    </w:p>
    <w:p w14:paraId="0F27E8CD"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4_Rys E-02 Schemat inst. fotowoltaicznej</w:t>
      </w:r>
    </w:p>
    <w:p w14:paraId="091AB74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5_Rys E-03 Schemat mocowania paneli PV</w:t>
      </w:r>
    </w:p>
    <w:p w14:paraId="280D70DC" w14:textId="146E0632"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6_Rys E-04 Plan instalacji w pomieszczeniu RG</w:t>
      </w:r>
    </w:p>
    <w:p w14:paraId="26AF6045" w14:textId="77777777" w:rsidR="00111B91" w:rsidRPr="00111B91" w:rsidRDefault="00111B91" w:rsidP="00111B91">
      <w:pPr>
        <w:numPr>
          <w:ilvl w:val="0"/>
          <w:numId w:val="476"/>
        </w:numPr>
        <w:ind w:left="284" w:hanging="283"/>
        <w:jc w:val="both"/>
        <w:rPr>
          <w:rFonts w:ascii="Tahoma" w:eastAsia="Andale Sans UI" w:hAnsi="Tahoma" w:cs="Tahoma"/>
          <w:sz w:val="20"/>
          <w:szCs w:val="20"/>
          <w:u w:val="single"/>
          <w:lang w:eastAsia="ja-JP" w:bidi="fa-IR"/>
        </w:rPr>
      </w:pPr>
      <w:r w:rsidRPr="00111B91">
        <w:rPr>
          <w:rFonts w:ascii="Tahoma" w:eastAsia="Andale Sans UI" w:hAnsi="Tahoma" w:cs="Tahoma"/>
          <w:sz w:val="20"/>
          <w:szCs w:val="20"/>
          <w:u w:val="single"/>
          <w:lang w:eastAsia="ja-JP" w:bidi="fa-IR"/>
        </w:rPr>
        <w:t>PROJEKT BUDOWLANY część III</w:t>
      </w:r>
    </w:p>
    <w:p w14:paraId="310D0152"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01_PB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II oświetlenie</w:t>
      </w:r>
    </w:p>
    <w:p w14:paraId="5AF880D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2_Rys E-01 Plan sytuacyjny – zasilanie</w:t>
      </w:r>
    </w:p>
    <w:p w14:paraId="0A7411C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3_Rys E-02 Plan instalacji w pomieszczeniu RG</w:t>
      </w:r>
    </w:p>
    <w:p w14:paraId="6042CDFA" w14:textId="77777777" w:rsidR="00CF11E4" w:rsidRPr="0019131B" w:rsidRDefault="00CF11E4" w:rsidP="003A364E">
      <w:pPr>
        <w:pStyle w:val="Standard"/>
        <w:tabs>
          <w:tab w:val="left" w:pos="1985"/>
          <w:tab w:val="left" w:pos="11934"/>
          <w:tab w:val="left" w:pos="13500"/>
        </w:tabs>
        <w:rPr>
          <w:rFonts w:ascii="Tahoma" w:hAnsi="Tahoma" w:cs="Tahoma"/>
          <w:b/>
          <w:u w:val="single"/>
        </w:rPr>
      </w:pPr>
    </w:p>
    <w:p w14:paraId="4FA44322" w14:textId="5EC5AB20" w:rsidR="00CF11E4" w:rsidRPr="0019131B" w:rsidRDefault="00CF11E4" w:rsidP="003A364E">
      <w:pPr>
        <w:pStyle w:val="Standard"/>
        <w:tabs>
          <w:tab w:val="left" w:pos="1985"/>
          <w:tab w:val="left" w:pos="11934"/>
          <w:tab w:val="left" w:pos="13500"/>
        </w:tabs>
        <w:rPr>
          <w:rFonts w:ascii="Tahoma" w:hAnsi="Tahoma" w:cs="Tahoma"/>
          <w:b/>
          <w:u w:val="single"/>
        </w:rPr>
      </w:pPr>
      <w:bookmarkStart w:id="21" w:name="_Hlk535216339"/>
      <w:r w:rsidRPr="0019131B">
        <w:rPr>
          <w:rFonts w:ascii="Tahoma" w:hAnsi="Tahoma" w:cs="Tahoma"/>
          <w:b/>
          <w:u w:val="single"/>
        </w:rPr>
        <w:t>Załącznik nr 2</w:t>
      </w:r>
    </w:p>
    <w:bookmarkEnd w:id="21"/>
    <w:p w14:paraId="60CB612E" w14:textId="5B364416" w:rsidR="00CF11E4" w:rsidRPr="0019131B" w:rsidRDefault="00CF11E4" w:rsidP="003A364E">
      <w:pPr>
        <w:jc w:val="both"/>
        <w:rPr>
          <w:rFonts w:ascii="Tahoma" w:eastAsia="Andale Sans UI" w:hAnsi="Tahoma" w:cs="Tahoma"/>
          <w:b/>
          <w:bCs/>
          <w:sz w:val="20"/>
          <w:szCs w:val="20"/>
          <w:lang w:eastAsia="ja-JP" w:bidi="fa-IR"/>
        </w:rPr>
      </w:pPr>
      <w:r w:rsidRPr="0019131B">
        <w:rPr>
          <w:rFonts w:ascii="Tahoma" w:eastAsia="Andale Sans UI" w:hAnsi="Tahoma" w:cs="Tahoma"/>
          <w:b/>
          <w:bCs/>
          <w:sz w:val="20"/>
          <w:szCs w:val="20"/>
          <w:lang w:eastAsia="ja-JP" w:bidi="fa-IR"/>
        </w:rPr>
        <w:t xml:space="preserve">PROJEKTY WYKONAWCZE </w:t>
      </w:r>
      <w:bookmarkStart w:id="22" w:name="_Hlk535216561"/>
      <w:r w:rsidRPr="0019131B">
        <w:rPr>
          <w:rFonts w:ascii="Tahoma" w:eastAsia="Andale Sans UI" w:hAnsi="Tahoma" w:cs="Tahoma"/>
          <w:b/>
          <w:bCs/>
          <w:sz w:val="20"/>
          <w:szCs w:val="20"/>
          <w:lang w:eastAsia="ja-JP" w:bidi="fa-IR"/>
        </w:rPr>
        <w:t>(załączone w plikach PDF):</w:t>
      </w:r>
      <w:bookmarkEnd w:id="22"/>
    </w:p>
    <w:p w14:paraId="5B918C10" w14:textId="77777777" w:rsidR="00111B91" w:rsidRPr="00111B91" w:rsidRDefault="00111B91" w:rsidP="00111B91">
      <w:pPr>
        <w:numPr>
          <w:ilvl w:val="0"/>
          <w:numId w:val="477"/>
        </w:numPr>
        <w:ind w:left="284" w:hanging="284"/>
        <w:jc w:val="both"/>
        <w:rPr>
          <w:rFonts w:ascii="Tahoma" w:eastAsia="Andale Sans UI" w:hAnsi="Tahoma" w:cs="Tahoma"/>
          <w:sz w:val="20"/>
          <w:szCs w:val="20"/>
          <w:u w:val="single"/>
          <w:lang w:eastAsia="ja-JP" w:bidi="fa-IR"/>
        </w:rPr>
      </w:pPr>
      <w:r w:rsidRPr="00111B91">
        <w:rPr>
          <w:rFonts w:ascii="Tahoma" w:eastAsia="Andale Sans UI" w:hAnsi="Tahoma" w:cs="Tahoma"/>
          <w:sz w:val="20"/>
          <w:szCs w:val="20"/>
          <w:u w:val="single"/>
          <w:lang w:eastAsia="ja-JP" w:bidi="fa-IR"/>
        </w:rPr>
        <w:t>PROJEKT WYKONAWCZY część I</w:t>
      </w:r>
    </w:p>
    <w:p w14:paraId="79B7279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01_PW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 instalacja grzewcza</w:t>
      </w:r>
    </w:p>
    <w:p w14:paraId="0275B2C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2_Rys IS-1 Projekt zagospodarowania terenu</w:t>
      </w:r>
    </w:p>
    <w:p w14:paraId="785852AF" w14:textId="4C145B5C"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3_Rys</w:t>
      </w:r>
      <w:r w:rsidR="00D9140E">
        <w:rPr>
          <w:rFonts w:ascii="Tahoma" w:eastAsia="Andale Sans UI" w:hAnsi="Tahoma" w:cs="Tahoma"/>
          <w:bCs/>
          <w:sz w:val="20"/>
          <w:szCs w:val="20"/>
          <w:lang w:eastAsia="ja-JP" w:bidi="fa-IR"/>
        </w:rPr>
        <w:t xml:space="preserve"> IS-2 Projekt zagospodarowania </w:t>
      </w:r>
      <w:r w:rsidRPr="00111B91">
        <w:rPr>
          <w:rFonts w:ascii="Tahoma" w:eastAsia="Andale Sans UI" w:hAnsi="Tahoma" w:cs="Tahoma"/>
          <w:bCs/>
          <w:sz w:val="20"/>
          <w:szCs w:val="20"/>
          <w:lang w:eastAsia="ja-JP" w:bidi="fa-IR"/>
        </w:rPr>
        <w:t xml:space="preserve"> fragment</w:t>
      </w:r>
    </w:p>
    <w:p w14:paraId="6F68EDF9" w14:textId="12B2C866" w:rsidR="00111B91" w:rsidRPr="00111B91" w:rsidRDefault="00D9140E" w:rsidP="00111B91">
      <w:pPr>
        <w:ind w:left="567"/>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 xml:space="preserve">04_Rys IS-3 Rzut parteru </w:t>
      </w:r>
      <w:r w:rsidR="00111B91" w:rsidRPr="00111B91">
        <w:rPr>
          <w:rFonts w:ascii="Tahoma" w:eastAsia="Andale Sans UI" w:hAnsi="Tahoma" w:cs="Tahoma"/>
          <w:bCs/>
          <w:sz w:val="20"/>
          <w:szCs w:val="20"/>
          <w:lang w:eastAsia="ja-JP" w:bidi="fa-IR"/>
        </w:rPr>
        <w:t xml:space="preserve"> inwentaryzacja</w:t>
      </w:r>
    </w:p>
    <w:p w14:paraId="277E57AE" w14:textId="01F6CD59" w:rsidR="00111B91" w:rsidRPr="00111B91" w:rsidRDefault="00D9140E" w:rsidP="00111B91">
      <w:pPr>
        <w:ind w:left="567"/>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 xml:space="preserve">05_Rys IS-4 Rzut pietra </w:t>
      </w:r>
      <w:r w:rsidR="00111B91" w:rsidRPr="00111B91">
        <w:rPr>
          <w:rFonts w:ascii="Tahoma" w:eastAsia="Andale Sans UI" w:hAnsi="Tahoma" w:cs="Tahoma"/>
          <w:bCs/>
          <w:sz w:val="20"/>
          <w:szCs w:val="20"/>
          <w:lang w:eastAsia="ja-JP" w:bidi="fa-IR"/>
        </w:rPr>
        <w:t xml:space="preserve"> inwentaryzacja</w:t>
      </w:r>
    </w:p>
    <w:p w14:paraId="34F6692E"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6_Rys IS-5 Rzut kotłowni</w:t>
      </w:r>
    </w:p>
    <w:p w14:paraId="6C2DE1AD" w14:textId="01DDEA7C" w:rsidR="00111B91" w:rsidRPr="00111B91" w:rsidRDefault="00D9140E" w:rsidP="00111B91">
      <w:pPr>
        <w:ind w:left="567"/>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 xml:space="preserve">07_Rys IS-6 Rzut parteru </w:t>
      </w:r>
      <w:r w:rsidR="00111B91" w:rsidRPr="00111B91">
        <w:rPr>
          <w:rFonts w:ascii="Tahoma" w:eastAsia="Andale Sans UI" w:hAnsi="Tahoma" w:cs="Tahoma"/>
          <w:bCs/>
          <w:sz w:val="20"/>
          <w:szCs w:val="20"/>
          <w:lang w:eastAsia="ja-JP" w:bidi="fa-IR"/>
        </w:rPr>
        <w:t xml:space="preserve"> instalacja c.o.</w:t>
      </w:r>
    </w:p>
    <w:p w14:paraId="37378D21" w14:textId="7C5DD1A9" w:rsidR="00111B91" w:rsidRPr="00111B91" w:rsidRDefault="00D9140E" w:rsidP="00111B91">
      <w:pPr>
        <w:ind w:left="567"/>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 xml:space="preserve">08_Rys IS-7 Rzut piętra </w:t>
      </w:r>
      <w:r w:rsidR="00111B91" w:rsidRPr="00111B91">
        <w:rPr>
          <w:rFonts w:ascii="Tahoma" w:eastAsia="Andale Sans UI" w:hAnsi="Tahoma" w:cs="Tahoma"/>
          <w:bCs/>
          <w:sz w:val="20"/>
          <w:szCs w:val="20"/>
          <w:lang w:eastAsia="ja-JP" w:bidi="fa-IR"/>
        </w:rPr>
        <w:t xml:space="preserve"> instalacja c.o.</w:t>
      </w:r>
    </w:p>
    <w:p w14:paraId="692DF863"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9_Rys IS-8 Rozwinięcie instalacji c.o.</w:t>
      </w:r>
    </w:p>
    <w:p w14:paraId="239EE02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0_Rys IS-9 Schemat montażowy</w:t>
      </w:r>
    </w:p>
    <w:p w14:paraId="210A317B" w14:textId="023249EB"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1_Rys IS-10 Rzut p</w:t>
      </w:r>
      <w:r w:rsidR="00D9140E">
        <w:rPr>
          <w:rFonts w:ascii="Tahoma" w:eastAsia="Andale Sans UI" w:hAnsi="Tahoma" w:cs="Tahoma"/>
          <w:bCs/>
          <w:sz w:val="20"/>
          <w:szCs w:val="20"/>
          <w:lang w:eastAsia="ja-JP" w:bidi="fa-IR"/>
        </w:rPr>
        <w:t xml:space="preserve">arteru </w:t>
      </w:r>
      <w:r w:rsidRPr="00111B91">
        <w:rPr>
          <w:rFonts w:ascii="Tahoma" w:eastAsia="Andale Sans UI" w:hAnsi="Tahoma" w:cs="Tahoma"/>
          <w:bCs/>
          <w:sz w:val="20"/>
          <w:szCs w:val="20"/>
          <w:lang w:eastAsia="ja-JP" w:bidi="fa-IR"/>
        </w:rPr>
        <w:t xml:space="preserve"> instalacja gazowa</w:t>
      </w:r>
    </w:p>
    <w:p w14:paraId="1F18F21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2_Rys IS-11 Przejście przez ścianę</w:t>
      </w:r>
    </w:p>
    <w:p w14:paraId="1B0BE486"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3_Rys IS-12 Przekrój przez wykop</w:t>
      </w:r>
    </w:p>
    <w:p w14:paraId="324ABACD"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4_Rys IS-13 Główna szafka gazowa</w:t>
      </w:r>
    </w:p>
    <w:p w14:paraId="77ED274E" w14:textId="77777777" w:rsidR="00111B91" w:rsidRPr="00111B91" w:rsidRDefault="00111B91" w:rsidP="00111B91">
      <w:pPr>
        <w:tabs>
          <w:tab w:val="left" w:pos="1520"/>
        </w:tabs>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5_Rys IS-14 Schemat zabezpieczenia kabli</w:t>
      </w:r>
    </w:p>
    <w:p w14:paraId="6009DD8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6_Rys IS-15 Schemat instalacji zewnętrznej</w:t>
      </w:r>
    </w:p>
    <w:p w14:paraId="0A399EB4" w14:textId="77777777" w:rsidR="00111B91" w:rsidRPr="00111B91" w:rsidRDefault="00111B91" w:rsidP="00111B91">
      <w:pPr>
        <w:numPr>
          <w:ilvl w:val="0"/>
          <w:numId w:val="477"/>
        </w:numPr>
        <w:ind w:left="284" w:hanging="284"/>
        <w:jc w:val="both"/>
        <w:rPr>
          <w:rFonts w:ascii="Tahoma" w:eastAsia="Andale Sans UI" w:hAnsi="Tahoma" w:cs="Tahoma"/>
          <w:sz w:val="20"/>
          <w:szCs w:val="20"/>
          <w:u w:val="single"/>
          <w:lang w:eastAsia="ja-JP" w:bidi="fa-IR"/>
        </w:rPr>
      </w:pPr>
      <w:r w:rsidRPr="00111B91">
        <w:rPr>
          <w:rFonts w:ascii="Tahoma" w:eastAsia="Andale Sans UI" w:hAnsi="Tahoma" w:cs="Tahoma"/>
          <w:sz w:val="20"/>
          <w:szCs w:val="20"/>
          <w:u w:val="single"/>
          <w:lang w:eastAsia="ja-JP" w:bidi="fa-IR"/>
        </w:rPr>
        <w:t>PROJEKT WYKONAWCZY część II</w:t>
      </w:r>
    </w:p>
    <w:p w14:paraId="5F8A277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01_PW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I termoizolacja</w:t>
      </w:r>
    </w:p>
    <w:p w14:paraId="52191CC1"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2_Rys Z-1 Plan zagospodarowania terenu</w:t>
      </w:r>
    </w:p>
    <w:p w14:paraId="2871031D"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3_Rys Z-2 Plan zagospodarowania</w:t>
      </w:r>
    </w:p>
    <w:p w14:paraId="129131B3"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4_Rys I-1 Rzut parteru</w:t>
      </w:r>
    </w:p>
    <w:p w14:paraId="672C626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5_Rys I-2 Rzut piętra</w:t>
      </w:r>
    </w:p>
    <w:p w14:paraId="2CC853CD"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6_Rys I-3 Rzut poddasza</w:t>
      </w:r>
    </w:p>
    <w:p w14:paraId="1C43AA6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7_Rys I-4 Rzut dachów</w:t>
      </w:r>
    </w:p>
    <w:p w14:paraId="6AECFD7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8_Rys I-5 Elewacja wschodnia</w:t>
      </w:r>
    </w:p>
    <w:p w14:paraId="20C4CC72"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9_Rys I-6 Elewacja zachodnia</w:t>
      </w:r>
    </w:p>
    <w:p w14:paraId="38E401F6"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0_Rys I-7 Elewacja północna</w:t>
      </w:r>
    </w:p>
    <w:p w14:paraId="1E2C1E53"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1_Rys I-8 Elewacja południowa</w:t>
      </w:r>
    </w:p>
    <w:p w14:paraId="1D94157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2_Rys P-1 Rzut fundamentów</w:t>
      </w:r>
    </w:p>
    <w:p w14:paraId="550862B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3_Rys P-2 Rzut parteru</w:t>
      </w:r>
    </w:p>
    <w:p w14:paraId="3DC05402"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4_Rys P-3 Rzut piętra</w:t>
      </w:r>
    </w:p>
    <w:p w14:paraId="1663B3C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5_Rys P-4 Rzut poddasza</w:t>
      </w:r>
    </w:p>
    <w:p w14:paraId="09F4DE72"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6_Rys P-5 Rzut dachu</w:t>
      </w:r>
    </w:p>
    <w:p w14:paraId="1206664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7_Rys P-6 Przekrój 1-1</w:t>
      </w:r>
    </w:p>
    <w:p w14:paraId="1A8E616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8_Rys P-7 Elewacja wschodnia</w:t>
      </w:r>
    </w:p>
    <w:p w14:paraId="633A6076"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19_Rys P-8 Elewacja zachodnia</w:t>
      </w:r>
    </w:p>
    <w:p w14:paraId="51937EBC"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0_Rys P-9 Elewacja północna</w:t>
      </w:r>
    </w:p>
    <w:p w14:paraId="2271D36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1_Rys P-10 Elewacja południowa</w:t>
      </w:r>
    </w:p>
    <w:p w14:paraId="03C7FFD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2_Rys P-11 Elewacja wschodnia</w:t>
      </w:r>
    </w:p>
    <w:p w14:paraId="2AAECAC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3_Rys P-12 Elewacja zachodnia</w:t>
      </w:r>
    </w:p>
    <w:p w14:paraId="0EA4F3F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4_Rys P-13 Elewacja północna</w:t>
      </w:r>
    </w:p>
    <w:p w14:paraId="692FA71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5_Rys P-14 Elewacja południowa</w:t>
      </w:r>
    </w:p>
    <w:p w14:paraId="6428FF5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6_Rys P-15 Zestawienie stolarki drzwiowej</w:t>
      </w:r>
    </w:p>
    <w:p w14:paraId="13D836A6"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7_Rys P-16 Zestawienie stolarki drzwiowej</w:t>
      </w:r>
    </w:p>
    <w:p w14:paraId="68B53ED1"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8_Rys P-17 Detale fasady</w:t>
      </w:r>
    </w:p>
    <w:p w14:paraId="0C37C0D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29_Rys P-18 Detale fasady cd</w:t>
      </w:r>
    </w:p>
    <w:p w14:paraId="51ED43E1"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0_Rys P-19 Szczegół balkonu</w:t>
      </w:r>
    </w:p>
    <w:p w14:paraId="1651F7C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1_Rys P-20 Szczegół balustrady</w:t>
      </w:r>
    </w:p>
    <w:p w14:paraId="619BCD2F" w14:textId="77777777" w:rsidR="00111B91" w:rsidRPr="00111B91" w:rsidRDefault="00111B91" w:rsidP="00111B91">
      <w:pPr>
        <w:tabs>
          <w:tab w:val="left" w:pos="1564"/>
        </w:tabs>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2_Rys P-21 Szczegół kominów</w:t>
      </w:r>
    </w:p>
    <w:p w14:paraId="311B64E2"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3_Rys P-22 Szczegół podestu na poddaszu</w:t>
      </w:r>
    </w:p>
    <w:p w14:paraId="02F9FFA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4_Rys P-23 Szczegół podestu na poddaszu</w:t>
      </w:r>
    </w:p>
    <w:p w14:paraId="4BD1836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5_Rys P-24 Detal docieplenia</w:t>
      </w:r>
    </w:p>
    <w:p w14:paraId="3FAC0408"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6_Rys P-25 Detal docieplenia</w:t>
      </w:r>
    </w:p>
    <w:p w14:paraId="4523750E"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7_Rys P-26 Detal docieplenia</w:t>
      </w:r>
    </w:p>
    <w:p w14:paraId="7C4E853B"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8_Rys P-27 Detal docieplenia</w:t>
      </w:r>
    </w:p>
    <w:p w14:paraId="6B5A1EE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39_Rys P-28 Detal docieplenia</w:t>
      </w:r>
    </w:p>
    <w:p w14:paraId="7B6017C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0_Rys P-29 Detal docieplenia</w:t>
      </w:r>
    </w:p>
    <w:p w14:paraId="307CE60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1_Rys P-30 Detal docieplenia</w:t>
      </w:r>
    </w:p>
    <w:p w14:paraId="4290EE43"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2_Rys P-31 Detal docieplenia</w:t>
      </w:r>
    </w:p>
    <w:p w14:paraId="4D114CC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3_Rys P-32 Detal docieplenia</w:t>
      </w:r>
    </w:p>
    <w:p w14:paraId="2BBADF89"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4_Rys P-33 Detal docieplenia</w:t>
      </w:r>
    </w:p>
    <w:p w14:paraId="3B1E469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5_Rys K-1 Oparcie płatwi na ścianie</w:t>
      </w:r>
    </w:p>
    <w:p w14:paraId="1385DA3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6_Zestawienie konstrukcji stalowej i zbrojenia</w:t>
      </w:r>
    </w:p>
    <w:p w14:paraId="1110D93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47_PW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I instalacja gazowa</w:t>
      </w:r>
    </w:p>
    <w:p w14:paraId="4E697156"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8_Rys IS-1 Projekt zagospodarowania terenu</w:t>
      </w:r>
    </w:p>
    <w:p w14:paraId="3E2DDB1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49_Rys IS-2 Rzut parteru - instalacja gazowa</w:t>
      </w:r>
    </w:p>
    <w:p w14:paraId="003ADBF3"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0_Rys IS-3 Rzut kotłowni - instalacja gazowa</w:t>
      </w:r>
    </w:p>
    <w:p w14:paraId="6D149D8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1_Rys IS-4 Przejście przez ścianę</w:t>
      </w:r>
    </w:p>
    <w:p w14:paraId="4AECB40A"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2_Rys IS-5 Przekrój przez wykop</w:t>
      </w:r>
    </w:p>
    <w:p w14:paraId="75C3C41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3_Rys IS-6 Główna szafka gazowa</w:t>
      </w:r>
    </w:p>
    <w:p w14:paraId="7245913F"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4_Rys IS-7 Schemat zabezpieczenia kabli</w:t>
      </w:r>
    </w:p>
    <w:p w14:paraId="71E20C67"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55_PW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I </w:t>
      </w:r>
      <w:proofErr w:type="spellStart"/>
      <w:r w:rsidRPr="00111B91">
        <w:rPr>
          <w:rFonts w:ascii="Tahoma" w:eastAsia="Andale Sans UI" w:hAnsi="Tahoma" w:cs="Tahoma"/>
          <w:bCs/>
          <w:sz w:val="20"/>
          <w:szCs w:val="20"/>
          <w:lang w:eastAsia="ja-JP" w:bidi="fa-IR"/>
        </w:rPr>
        <w:t>fotowoltaika</w:t>
      </w:r>
      <w:proofErr w:type="spellEnd"/>
    </w:p>
    <w:p w14:paraId="0802C8A0"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6_Rys E-01 Schemat instalacji fotowoltaicznej</w:t>
      </w:r>
    </w:p>
    <w:p w14:paraId="6DD769AE"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7_Rys E-02 Schemat mocowania paneli PV</w:t>
      </w:r>
    </w:p>
    <w:p w14:paraId="7BFE23F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8_Rys E-03 Plan instalacji w pomieszczeniu RG</w:t>
      </w:r>
    </w:p>
    <w:p w14:paraId="7019EDC3" w14:textId="203AA4D5"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59_Rys E-04 Plan instalacji odgromowej</w:t>
      </w:r>
    </w:p>
    <w:p w14:paraId="2DC351F8" w14:textId="77777777" w:rsidR="00111B91" w:rsidRPr="00111B91" w:rsidRDefault="00111B91" w:rsidP="00111B91">
      <w:pPr>
        <w:numPr>
          <w:ilvl w:val="0"/>
          <w:numId w:val="477"/>
        </w:numPr>
        <w:ind w:left="284" w:hanging="284"/>
        <w:jc w:val="both"/>
        <w:rPr>
          <w:rFonts w:ascii="Tahoma" w:eastAsia="Andale Sans UI" w:hAnsi="Tahoma" w:cs="Tahoma"/>
          <w:sz w:val="20"/>
          <w:szCs w:val="20"/>
          <w:u w:val="single"/>
          <w:lang w:eastAsia="ja-JP" w:bidi="fa-IR"/>
        </w:rPr>
      </w:pPr>
      <w:r w:rsidRPr="00111B91">
        <w:rPr>
          <w:rFonts w:ascii="Tahoma" w:eastAsia="Andale Sans UI" w:hAnsi="Tahoma" w:cs="Tahoma"/>
          <w:sz w:val="20"/>
          <w:szCs w:val="20"/>
          <w:u w:val="single"/>
          <w:lang w:eastAsia="ja-JP" w:bidi="fa-IR"/>
        </w:rPr>
        <w:t>PROJEKT WYKONAWCZY część III</w:t>
      </w:r>
    </w:p>
    <w:p w14:paraId="392C61F3"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 xml:space="preserve">01_PW Opis techniczny </w:t>
      </w:r>
      <w:proofErr w:type="spellStart"/>
      <w:r w:rsidRPr="00111B91">
        <w:rPr>
          <w:rFonts w:ascii="Tahoma" w:eastAsia="Andale Sans UI" w:hAnsi="Tahoma" w:cs="Tahoma"/>
          <w:bCs/>
          <w:sz w:val="20"/>
          <w:szCs w:val="20"/>
          <w:lang w:eastAsia="ja-JP" w:bidi="fa-IR"/>
        </w:rPr>
        <w:t>cz</w:t>
      </w:r>
      <w:proofErr w:type="spellEnd"/>
      <w:r w:rsidRPr="00111B91">
        <w:rPr>
          <w:rFonts w:ascii="Tahoma" w:eastAsia="Andale Sans UI" w:hAnsi="Tahoma" w:cs="Tahoma"/>
          <w:bCs/>
          <w:sz w:val="20"/>
          <w:szCs w:val="20"/>
          <w:lang w:eastAsia="ja-JP" w:bidi="fa-IR"/>
        </w:rPr>
        <w:t xml:space="preserve"> III oświetlenie</w:t>
      </w:r>
    </w:p>
    <w:p w14:paraId="76B66C5C"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2_Rys E-01 Plan sytuacyjny - zasilanie</w:t>
      </w:r>
    </w:p>
    <w:p w14:paraId="4F67F165"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3_Rys E-02 Plan instalacji w pomieszczeniu RG</w:t>
      </w:r>
    </w:p>
    <w:p w14:paraId="7AF78005" w14:textId="77777777" w:rsidR="00CF11E4" w:rsidRPr="00EE0E8A" w:rsidRDefault="00CF11E4" w:rsidP="003A364E">
      <w:pPr>
        <w:pStyle w:val="Standard"/>
        <w:tabs>
          <w:tab w:val="left" w:pos="1985"/>
          <w:tab w:val="left" w:pos="11934"/>
          <w:tab w:val="left" w:pos="13500"/>
        </w:tabs>
        <w:rPr>
          <w:rFonts w:ascii="Tahoma" w:hAnsi="Tahoma" w:cs="Tahoma"/>
          <w:b/>
          <w:color w:val="FF0000"/>
          <w:u w:val="single"/>
        </w:rPr>
      </w:pPr>
    </w:p>
    <w:p w14:paraId="7F9A74BC" w14:textId="45F936E2" w:rsidR="00CF11E4" w:rsidRPr="006D3BEC" w:rsidRDefault="00CF11E4" w:rsidP="003A364E">
      <w:pPr>
        <w:pStyle w:val="Standard"/>
        <w:tabs>
          <w:tab w:val="left" w:pos="1985"/>
          <w:tab w:val="left" w:pos="11934"/>
          <w:tab w:val="left" w:pos="13500"/>
        </w:tabs>
        <w:rPr>
          <w:rFonts w:ascii="Tahoma" w:hAnsi="Tahoma" w:cs="Tahoma"/>
          <w:b/>
          <w:u w:val="single"/>
        </w:rPr>
      </w:pPr>
      <w:r w:rsidRPr="006D3BEC">
        <w:rPr>
          <w:rFonts w:ascii="Tahoma" w:hAnsi="Tahoma" w:cs="Tahoma"/>
          <w:b/>
          <w:u w:val="single"/>
        </w:rPr>
        <w:t xml:space="preserve">Załącznik nr </w:t>
      </w:r>
      <w:r w:rsidR="002D06B7" w:rsidRPr="006D3BEC">
        <w:rPr>
          <w:rFonts w:ascii="Tahoma" w:hAnsi="Tahoma" w:cs="Tahoma"/>
          <w:b/>
          <w:u w:val="single"/>
        </w:rPr>
        <w:t>3</w:t>
      </w:r>
    </w:p>
    <w:p w14:paraId="25F5FCE1" w14:textId="62D1A18D" w:rsidR="00CF11E4" w:rsidRPr="006D3BEC" w:rsidRDefault="00CF11E4" w:rsidP="003A364E">
      <w:pPr>
        <w:jc w:val="both"/>
        <w:rPr>
          <w:rFonts w:ascii="Tahoma" w:eastAsia="Andale Sans UI" w:hAnsi="Tahoma" w:cs="Tahoma"/>
          <w:b/>
          <w:bCs/>
          <w:sz w:val="20"/>
          <w:szCs w:val="20"/>
          <w:lang w:eastAsia="ja-JP" w:bidi="fa-IR"/>
        </w:rPr>
      </w:pPr>
      <w:proofErr w:type="spellStart"/>
      <w:r w:rsidRPr="006D3BEC">
        <w:rPr>
          <w:rFonts w:ascii="Tahoma" w:eastAsia="Andale Sans UI" w:hAnsi="Tahoma" w:cs="Tahoma"/>
          <w:b/>
          <w:bCs/>
          <w:sz w:val="20"/>
          <w:szCs w:val="20"/>
          <w:lang w:eastAsia="ja-JP" w:bidi="fa-IR"/>
        </w:rPr>
        <w:t>STWiORB</w:t>
      </w:r>
      <w:proofErr w:type="spellEnd"/>
      <w:r w:rsidRPr="006D3BEC">
        <w:rPr>
          <w:rFonts w:ascii="Tahoma" w:eastAsia="Andale Sans UI" w:hAnsi="Tahoma" w:cs="Tahoma"/>
          <w:b/>
          <w:bCs/>
          <w:sz w:val="20"/>
          <w:szCs w:val="20"/>
          <w:lang w:eastAsia="ja-JP" w:bidi="fa-IR"/>
        </w:rPr>
        <w:t xml:space="preserve"> </w:t>
      </w:r>
      <w:r w:rsidR="003F7D66" w:rsidRPr="006D3BEC">
        <w:rPr>
          <w:rFonts w:ascii="Tahoma" w:eastAsia="Andale Sans UI" w:hAnsi="Tahoma" w:cs="Tahoma"/>
          <w:b/>
          <w:bCs/>
          <w:sz w:val="20"/>
          <w:szCs w:val="20"/>
          <w:lang w:eastAsia="ja-JP" w:bidi="fa-IR"/>
        </w:rPr>
        <w:t>(załączone w plikach PDF):</w:t>
      </w:r>
    </w:p>
    <w:p w14:paraId="737F5E14"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1_STWiORB - Branża budowlana</w:t>
      </w:r>
    </w:p>
    <w:p w14:paraId="7849101C"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2_STWiORB - Branża sanitarna</w:t>
      </w:r>
    </w:p>
    <w:p w14:paraId="25FC0346" w14:textId="77777777" w:rsidR="00111B91" w:rsidRPr="00111B91" w:rsidRDefault="00111B91" w:rsidP="00111B91">
      <w:pPr>
        <w:ind w:left="567"/>
        <w:jc w:val="both"/>
        <w:rPr>
          <w:rFonts w:ascii="Tahoma" w:eastAsia="Andale Sans UI" w:hAnsi="Tahoma" w:cs="Tahoma"/>
          <w:bCs/>
          <w:sz w:val="20"/>
          <w:szCs w:val="20"/>
          <w:lang w:eastAsia="ja-JP" w:bidi="fa-IR"/>
        </w:rPr>
      </w:pPr>
      <w:r w:rsidRPr="00111B91">
        <w:rPr>
          <w:rFonts w:ascii="Tahoma" w:eastAsia="Andale Sans UI" w:hAnsi="Tahoma" w:cs="Tahoma"/>
          <w:bCs/>
          <w:sz w:val="20"/>
          <w:szCs w:val="20"/>
          <w:lang w:eastAsia="ja-JP" w:bidi="fa-IR"/>
        </w:rPr>
        <w:t>03_STWiORB - Branża elektryczna</w:t>
      </w:r>
    </w:p>
    <w:p w14:paraId="22398583" w14:textId="77777777" w:rsidR="002D06B7" w:rsidRPr="006D3BEC" w:rsidRDefault="002D06B7" w:rsidP="003A364E">
      <w:pPr>
        <w:pStyle w:val="Standard"/>
        <w:tabs>
          <w:tab w:val="left" w:pos="1985"/>
          <w:tab w:val="left" w:pos="11934"/>
          <w:tab w:val="left" w:pos="13500"/>
        </w:tabs>
        <w:rPr>
          <w:rFonts w:ascii="Tahoma" w:hAnsi="Tahoma" w:cs="Tahoma"/>
          <w:b/>
          <w:u w:val="single"/>
        </w:rPr>
      </w:pPr>
    </w:p>
    <w:p w14:paraId="6143B066" w14:textId="23C39BB7" w:rsidR="002D06B7" w:rsidRPr="006D3BEC" w:rsidRDefault="002D06B7" w:rsidP="003A364E">
      <w:pPr>
        <w:pStyle w:val="Standard"/>
        <w:tabs>
          <w:tab w:val="left" w:pos="1985"/>
          <w:tab w:val="left" w:pos="11934"/>
          <w:tab w:val="left" w:pos="13500"/>
        </w:tabs>
        <w:rPr>
          <w:rFonts w:ascii="Tahoma" w:hAnsi="Tahoma" w:cs="Tahoma"/>
          <w:b/>
          <w:u w:val="single"/>
        </w:rPr>
      </w:pPr>
      <w:r w:rsidRPr="006D3BEC">
        <w:rPr>
          <w:rFonts w:ascii="Tahoma" w:hAnsi="Tahoma" w:cs="Tahoma"/>
          <w:b/>
          <w:u w:val="single"/>
        </w:rPr>
        <w:t>Załącznik nr 4</w:t>
      </w:r>
    </w:p>
    <w:p w14:paraId="7CD330C9" w14:textId="77777777" w:rsidR="002D06B7" w:rsidRPr="006D3BEC" w:rsidRDefault="002D06B7" w:rsidP="003A364E">
      <w:pPr>
        <w:jc w:val="both"/>
        <w:rPr>
          <w:rFonts w:ascii="Tahoma" w:eastAsia="Andale Sans UI" w:hAnsi="Tahoma" w:cs="Tahoma"/>
          <w:b/>
          <w:bCs/>
          <w:sz w:val="20"/>
          <w:szCs w:val="20"/>
          <w:lang w:eastAsia="ja-JP" w:bidi="fa-IR"/>
        </w:rPr>
      </w:pPr>
      <w:r w:rsidRPr="006D3BEC">
        <w:rPr>
          <w:rFonts w:ascii="Tahoma" w:eastAsia="Andale Sans UI" w:hAnsi="Tahoma" w:cs="Tahoma"/>
          <w:b/>
          <w:bCs/>
          <w:sz w:val="20"/>
          <w:szCs w:val="20"/>
          <w:lang w:eastAsia="ja-JP" w:bidi="fa-IR"/>
        </w:rPr>
        <w:t>Przedmiary robót (załączone w plikach PDF):</w:t>
      </w:r>
    </w:p>
    <w:p w14:paraId="682EE96D" w14:textId="77777777" w:rsidR="00111B91" w:rsidRPr="00111B91" w:rsidRDefault="00111B91" w:rsidP="00111B91">
      <w:pPr>
        <w:pStyle w:val="Standard"/>
        <w:tabs>
          <w:tab w:val="left" w:pos="426"/>
        </w:tabs>
        <w:ind w:left="567"/>
        <w:rPr>
          <w:rFonts w:ascii="Tahoma" w:eastAsia="Andale Sans UI" w:hAnsi="Tahoma" w:cs="Tahoma"/>
          <w:bCs/>
          <w:lang w:eastAsia="ja-JP" w:bidi="fa-IR"/>
        </w:rPr>
      </w:pPr>
      <w:r w:rsidRPr="00111B91">
        <w:rPr>
          <w:rFonts w:ascii="Tahoma" w:eastAsia="Andale Sans UI" w:hAnsi="Tahoma" w:cs="Tahoma"/>
          <w:bCs/>
          <w:lang w:eastAsia="ja-JP" w:bidi="fa-IR"/>
        </w:rPr>
        <w:t>01_Przedmiar robót - Branża budowlana</w:t>
      </w:r>
    </w:p>
    <w:p w14:paraId="6ABDDDE0" w14:textId="77777777" w:rsidR="00111B91" w:rsidRPr="00111B91" w:rsidRDefault="00111B91" w:rsidP="00111B91">
      <w:pPr>
        <w:pStyle w:val="Standard"/>
        <w:tabs>
          <w:tab w:val="left" w:pos="426"/>
        </w:tabs>
        <w:ind w:left="567"/>
        <w:rPr>
          <w:rFonts w:ascii="Tahoma" w:eastAsia="Andale Sans UI" w:hAnsi="Tahoma" w:cs="Tahoma"/>
          <w:bCs/>
          <w:lang w:eastAsia="ja-JP" w:bidi="fa-IR"/>
        </w:rPr>
      </w:pPr>
      <w:r w:rsidRPr="00111B91">
        <w:rPr>
          <w:rFonts w:ascii="Tahoma" w:eastAsia="Andale Sans UI" w:hAnsi="Tahoma" w:cs="Tahoma"/>
          <w:bCs/>
          <w:lang w:eastAsia="ja-JP" w:bidi="fa-IR"/>
        </w:rPr>
        <w:t>02_Przedmiar robót - Branża sanitarna</w:t>
      </w:r>
    </w:p>
    <w:p w14:paraId="10F5CE11" w14:textId="77777777" w:rsidR="00111B91" w:rsidRPr="00111B91" w:rsidRDefault="00111B91" w:rsidP="00111B91">
      <w:pPr>
        <w:pStyle w:val="Standard"/>
        <w:tabs>
          <w:tab w:val="left" w:pos="426"/>
        </w:tabs>
        <w:ind w:left="567"/>
        <w:rPr>
          <w:rFonts w:ascii="Tahoma" w:eastAsia="Andale Sans UI" w:hAnsi="Tahoma" w:cs="Tahoma"/>
          <w:bCs/>
          <w:lang w:eastAsia="ja-JP" w:bidi="fa-IR"/>
        </w:rPr>
      </w:pPr>
      <w:r w:rsidRPr="00111B91">
        <w:rPr>
          <w:rFonts w:ascii="Tahoma" w:eastAsia="Andale Sans UI" w:hAnsi="Tahoma" w:cs="Tahoma"/>
          <w:bCs/>
          <w:lang w:eastAsia="ja-JP" w:bidi="fa-IR"/>
        </w:rPr>
        <w:t>03_Przedmiar robót - Branża elektryczna - oświetlenie</w:t>
      </w:r>
    </w:p>
    <w:p w14:paraId="7F997858" w14:textId="40EF2709" w:rsidR="003F7D66" w:rsidRPr="006D3BEC" w:rsidRDefault="00111B91" w:rsidP="00111B91">
      <w:pPr>
        <w:pStyle w:val="Standard"/>
        <w:tabs>
          <w:tab w:val="left" w:pos="426"/>
        </w:tabs>
        <w:ind w:left="567"/>
        <w:rPr>
          <w:rFonts w:ascii="Tahoma" w:hAnsi="Tahoma" w:cs="Tahoma"/>
          <w:b/>
          <w:u w:val="single"/>
        </w:rPr>
      </w:pPr>
      <w:r w:rsidRPr="00111B91">
        <w:rPr>
          <w:rFonts w:ascii="Tahoma" w:eastAsia="Andale Sans UI" w:hAnsi="Tahoma" w:cs="Tahoma"/>
          <w:bCs/>
          <w:lang w:eastAsia="ja-JP" w:bidi="fa-IR"/>
        </w:rPr>
        <w:t>04_Przedmiar robót - Branża elektryczna - PV</w:t>
      </w:r>
    </w:p>
    <w:p w14:paraId="15D30256" w14:textId="77777777" w:rsidR="00111B91" w:rsidRDefault="00111B91" w:rsidP="003A364E">
      <w:pPr>
        <w:pStyle w:val="Standard"/>
        <w:tabs>
          <w:tab w:val="left" w:pos="426"/>
        </w:tabs>
        <w:rPr>
          <w:rFonts w:ascii="Tahoma" w:hAnsi="Tahoma" w:cs="Tahoma"/>
          <w:b/>
          <w:u w:val="single"/>
        </w:rPr>
      </w:pPr>
    </w:p>
    <w:p w14:paraId="3DAAB85D" w14:textId="37D8DE40" w:rsidR="003F7D66" w:rsidRPr="006D3BEC" w:rsidRDefault="003F7D66" w:rsidP="003A364E">
      <w:pPr>
        <w:pStyle w:val="Standard"/>
        <w:tabs>
          <w:tab w:val="left" w:pos="426"/>
        </w:tabs>
        <w:rPr>
          <w:rFonts w:ascii="Tahoma" w:hAnsi="Tahoma" w:cs="Tahoma"/>
        </w:rPr>
      </w:pPr>
      <w:r w:rsidRPr="006D3BEC">
        <w:rPr>
          <w:rFonts w:ascii="Tahoma" w:hAnsi="Tahoma" w:cs="Tahoma"/>
          <w:b/>
          <w:u w:val="single"/>
        </w:rPr>
        <w:t>Załącznik nr 5</w:t>
      </w:r>
    </w:p>
    <w:p w14:paraId="596F8CF1" w14:textId="77777777" w:rsidR="003F7D66" w:rsidRPr="006D3BEC" w:rsidRDefault="003F7D66" w:rsidP="003A364E">
      <w:pPr>
        <w:pStyle w:val="Standard"/>
        <w:rPr>
          <w:rFonts w:ascii="Tahoma" w:hAnsi="Tahoma" w:cs="Tahoma"/>
        </w:rPr>
      </w:pPr>
      <w:r w:rsidRPr="006D3BEC">
        <w:rPr>
          <w:rFonts w:ascii="Tahoma" w:hAnsi="Tahoma" w:cs="Tahoma"/>
        </w:rPr>
        <w:t>Wzór umowy</w:t>
      </w:r>
    </w:p>
    <w:p w14:paraId="4B4369AD" w14:textId="77777777" w:rsidR="003F7D66" w:rsidRPr="006D3BEC" w:rsidRDefault="003F7D66" w:rsidP="003A364E">
      <w:pPr>
        <w:pStyle w:val="Standard"/>
        <w:tabs>
          <w:tab w:val="left" w:pos="426"/>
        </w:tabs>
        <w:rPr>
          <w:rFonts w:ascii="Tahoma" w:hAnsi="Tahoma" w:cs="Tahoma"/>
          <w:b/>
          <w:u w:val="single"/>
        </w:rPr>
      </w:pPr>
    </w:p>
    <w:p w14:paraId="7439EBC2" w14:textId="77777777" w:rsidR="003F7D66" w:rsidRPr="006D3BEC" w:rsidRDefault="003F7D66" w:rsidP="003A364E">
      <w:pPr>
        <w:pStyle w:val="Standard"/>
        <w:tabs>
          <w:tab w:val="left" w:pos="426"/>
        </w:tabs>
        <w:rPr>
          <w:rFonts w:ascii="Tahoma" w:hAnsi="Tahoma" w:cs="Tahoma"/>
        </w:rPr>
      </w:pPr>
      <w:r w:rsidRPr="006D3BEC">
        <w:rPr>
          <w:rFonts w:ascii="Tahoma" w:hAnsi="Tahoma" w:cs="Tahoma"/>
          <w:b/>
          <w:u w:val="single"/>
        </w:rPr>
        <w:t>Załącznik nr 6</w:t>
      </w:r>
    </w:p>
    <w:p w14:paraId="6D16707A" w14:textId="566D0D53" w:rsidR="003F7D66" w:rsidRPr="006D3BEC" w:rsidRDefault="003F7D66" w:rsidP="003A364E">
      <w:pPr>
        <w:pStyle w:val="Standard"/>
        <w:rPr>
          <w:rFonts w:ascii="Tahoma" w:hAnsi="Tahoma" w:cs="Tahoma"/>
        </w:rPr>
      </w:pPr>
      <w:r w:rsidRPr="006D3BEC">
        <w:rPr>
          <w:rFonts w:ascii="Tahoma" w:hAnsi="Tahoma" w:cs="Tahoma"/>
        </w:rPr>
        <w:t xml:space="preserve">Wzór harmonogramu rzeczowo – finansowego </w:t>
      </w:r>
    </w:p>
    <w:p w14:paraId="60CF862F" w14:textId="77777777" w:rsidR="003F7D66" w:rsidRPr="00410975" w:rsidRDefault="003F7D66" w:rsidP="003A364E">
      <w:pPr>
        <w:pStyle w:val="Standard"/>
        <w:rPr>
          <w:rFonts w:ascii="Tahoma" w:hAnsi="Tahoma" w:cs="Tahoma"/>
          <w:color w:val="FF0000"/>
        </w:rPr>
      </w:pPr>
    </w:p>
    <w:p w14:paraId="2C5F5035" w14:textId="4A146611" w:rsidR="001F5B2C" w:rsidRPr="003F7D66" w:rsidRDefault="001F5B2C" w:rsidP="003A364E">
      <w:pPr>
        <w:pStyle w:val="Standard"/>
        <w:tabs>
          <w:tab w:val="left" w:pos="1985"/>
          <w:tab w:val="left" w:pos="11934"/>
          <w:tab w:val="left" w:pos="13500"/>
        </w:tabs>
        <w:ind w:firstLine="284"/>
        <w:rPr>
          <w:rFonts w:ascii="Tahoma" w:hAnsi="Tahoma" w:cs="Tahoma"/>
          <w:color w:val="FF0000"/>
        </w:rPr>
      </w:pPr>
    </w:p>
    <w:p w14:paraId="3875B808" w14:textId="219C6AA7" w:rsidR="00DB33D1" w:rsidRPr="00410975" w:rsidRDefault="003C09F4" w:rsidP="003A364E">
      <w:pPr>
        <w:pStyle w:val="Standard"/>
        <w:pageBreakBefore/>
        <w:jc w:val="right"/>
        <w:rPr>
          <w:rFonts w:ascii="Tahoma" w:hAnsi="Tahoma" w:cs="Tahoma"/>
        </w:rPr>
      </w:pPr>
      <w:r w:rsidRPr="00410975">
        <w:rPr>
          <w:rFonts w:ascii="Tahoma" w:hAnsi="Tahoma" w:cs="Tahoma"/>
          <w:b/>
          <w:i/>
        </w:rPr>
        <w:t>Z</w:t>
      </w:r>
      <w:r w:rsidR="00DB33D1" w:rsidRPr="00410975">
        <w:rPr>
          <w:rFonts w:ascii="Tahoma" w:hAnsi="Tahoma" w:cs="Tahoma"/>
          <w:b/>
          <w:i/>
        </w:rPr>
        <w:t xml:space="preserve">ałącznik nr </w:t>
      </w:r>
      <w:r w:rsidR="00CA4405" w:rsidRPr="00410975">
        <w:rPr>
          <w:rFonts w:ascii="Tahoma" w:hAnsi="Tahoma" w:cs="Tahoma"/>
          <w:b/>
          <w:i/>
        </w:rPr>
        <w:t>5</w:t>
      </w:r>
      <w:r w:rsidR="00361B0D" w:rsidRPr="00410975">
        <w:rPr>
          <w:rFonts w:ascii="Tahoma" w:hAnsi="Tahoma" w:cs="Tahoma"/>
          <w:b/>
          <w:i/>
        </w:rPr>
        <w:t xml:space="preserve"> </w:t>
      </w:r>
      <w:r w:rsidR="00DB33D1" w:rsidRPr="00410975">
        <w:rPr>
          <w:rFonts w:ascii="Tahoma" w:hAnsi="Tahoma" w:cs="Tahoma"/>
          <w:b/>
          <w:i/>
        </w:rPr>
        <w:t>do</w:t>
      </w:r>
    </w:p>
    <w:p w14:paraId="1721EA11" w14:textId="77777777" w:rsidR="00DB33D1" w:rsidRPr="00410975" w:rsidRDefault="00DB33D1" w:rsidP="003A364E">
      <w:pPr>
        <w:pStyle w:val="Standard"/>
        <w:jc w:val="right"/>
        <w:rPr>
          <w:rFonts w:ascii="Tahoma" w:hAnsi="Tahoma" w:cs="Tahoma"/>
        </w:rPr>
      </w:pPr>
      <w:r w:rsidRPr="00410975">
        <w:rPr>
          <w:rFonts w:ascii="Tahoma" w:hAnsi="Tahoma" w:cs="Tahoma"/>
          <w:b/>
          <w:i/>
        </w:rPr>
        <w:t>Opisu przedmiotu zamówienia</w:t>
      </w:r>
    </w:p>
    <w:p w14:paraId="29FD4CA2" w14:textId="77777777" w:rsidR="006059E6" w:rsidRPr="0037250D" w:rsidRDefault="006059E6" w:rsidP="003A364E">
      <w:pPr>
        <w:jc w:val="center"/>
        <w:rPr>
          <w:rFonts w:ascii="Tahoma" w:hAnsi="Tahoma" w:cs="Tahoma"/>
          <w:sz w:val="20"/>
          <w:szCs w:val="20"/>
        </w:rPr>
      </w:pPr>
    </w:p>
    <w:p w14:paraId="0785633A" w14:textId="77777777" w:rsidR="00B84A4A" w:rsidRPr="00B84A4A" w:rsidRDefault="00B84A4A" w:rsidP="00B84A4A">
      <w:pPr>
        <w:widowControl/>
        <w:suppressAutoHyphens w:val="0"/>
        <w:autoSpaceDN/>
        <w:jc w:val="center"/>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WZÓR UMOWY -</w:t>
      </w:r>
    </w:p>
    <w:p w14:paraId="233C642A" w14:textId="77777777" w:rsidR="00B84A4A" w:rsidRPr="00B84A4A" w:rsidRDefault="00B84A4A" w:rsidP="00B84A4A">
      <w:pPr>
        <w:widowControl/>
        <w:suppressAutoHyphens w:val="0"/>
        <w:autoSpaceDN/>
        <w:jc w:val="center"/>
        <w:textAlignment w:val="auto"/>
        <w:rPr>
          <w:rFonts w:ascii="Tahoma" w:eastAsia="Calibri" w:hAnsi="Tahoma" w:cs="Tahoma"/>
          <w:kern w:val="0"/>
          <w:sz w:val="20"/>
          <w:szCs w:val="20"/>
          <w:lang w:eastAsia="en-US" w:bidi="ar-SA"/>
        </w:rPr>
      </w:pPr>
    </w:p>
    <w:p w14:paraId="5EDB6CA8" w14:textId="77777777" w:rsidR="00B84A4A" w:rsidRPr="00B84A4A" w:rsidRDefault="00B84A4A" w:rsidP="00B84A4A">
      <w:pPr>
        <w:widowControl/>
        <w:suppressAutoHyphens w:val="0"/>
        <w:autoSpaceDN/>
        <w:jc w:val="center"/>
        <w:textAlignment w:val="auto"/>
        <w:rPr>
          <w:rFonts w:ascii="Tahoma" w:eastAsia="Calibri" w:hAnsi="Tahoma" w:cs="Tahoma"/>
          <w:kern w:val="0"/>
          <w:sz w:val="20"/>
          <w:szCs w:val="20"/>
          <w:lang w:eastAsia="en-US" w:bidi="ar-SA"/>
        </w:rPr>
      </w:pPr>
      <w:r w:rsidRPr="00B84A4A">
        <w:rPr>
          <w:rFonts w:ascii="Tahoma" w:eastAsia="Calibri" w:hAnsi="Tahoma" w:cs="Tahoma"/>
          <w:b/>
          <w:bCs/>
          <w:kern w:val="0"/>
          <w:sz w:val="20"/>
          <w:szCs w:val="20"/>
          <w:lang w:eastAsia="en-US" w:bidi="ar-SA"/>
        </w:rPr>
        <w:t>UMOWA NR …………………………………</w:t>
      </w:r>
    </w:p>
    <w:p w14:paraId="22E45B39" w14:textId="77777777" w:rsidR="00B84A4A" w:rsidRPr="00B84A4A" w:rsidRDefault="00B84A4A" w:rsidP="00B84A4A">
      <w:pPr>
        <w:widowControl/>
        <w:suppressAutoHyphens w:val="0"/>
        <w:autoSpaceDN/>
        <w:jc w:val="center"/>
        <w:textAlignment w:val="auto"/>
        <w:rPr>
          <w:rFonts w:ascii="Tahoma" w:eastAsia="Calibri" w:hAnsi="Tahoma" w:cs="Tahoma"/>
          <w:kern w:val="0"/>
          <w:sz w:val="20"/>
          <w:szCs w:val="20"/>
          <w:lang w:eastAsia="en-US" w:bidi="ar-SA"/>
        </w:rPr>
      </w:pPr>
    </w:p>
    <w:p w14:paraId="2D8C6CA7" w14:textId="66EB1C94" w:rsidR="00B84A4A" w:rsidRPr="00B84A4A" w:rsidRDefault="00B84A4A" w:rsidP="00B84A4A">
      <w:pPr>
        <w:widowControl/>
        <w:suppressAutoHyphens w:val="0"/>
        <w:autoSpaceDN/>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warta w dniu ……………………  r. w Wodzisławiu Śląskim pomiędzy:</w:t>
      </w:r>
    </w:p>
    <w:p w14:paraId="7F311F6D" w14:textId="77777777" w:rsidR="00B84A4A" w:rsidRPr="00B84A4A" w:rsidRDefault="00B84A4A" w:rsidP="00B84A4A">
      <w:pPr>
        <w:widowControl/>
        <w:suppressAutoHyphens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b/>
          <w:bCs/>
          <w:kern w:val="0"/>
          <w:sz w:val="20"/>
          <w:szCs w:val="20"/>
          <w:lang w:eastAsia="en-US" w:bidi="ar-SA"/>
        </w:rPr>
        <w:t>Powiatem Wodzisławskim, ul. Bogumińska 2, 44-300 Wodzisław Śląski, NIP 647-21-75-218, Powiatowym Zarządem Dróg, ul. Raciborska 3, 44-361 Syrynia,</w:t>
      </w:r>
      <w:r w:rsidRPr="00B84A4A">
        <w:rPr>
          <w:rFonts w:ascii="Tahoma" w:eastAsia="Calibri" w:hAnsi="Tahoma" w:cs="Tahoma"/>
          <w:bCs/>
          <w:kern w:val="0"/>
          <w:sz w:val="20"/>
          <w:szCs w:val="20"/>
          <w:lang w:eastAsia="en-US" w:bidi="ar-SA"/>
        </w:rPr>
        <w:t xml:space="preserve"> reprezentowanym przez:</w:t>
      </w:r>
    </w:p>
    <w:p w14:paraId="1A8F93DB" w14:textId="77777777" w:rsidR="00B84A4A" w:rsidRPr="00B84A4A" w:rsidRDefault="00B84A4A" w:rsidP="00B84A4A">
      <w:pPr>
        <w:widowControl/>
        <w:suppressAutoHyphens w:val="0"/>
        <w:autoSpaceDN/>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1. ........................................</w:t>
      </w:r>
      <w:r w:rsidRPr="00B84A4A">
        <w:rPr>
          <w:rFonts w:ascii="Tahoma" w:eastAsia="Calibri" w:hAnsi="Tahoma" w:cs="Tahoma"/>
          <w:kern w:val="0"/>
          <w:sz w:val="20"/>
          <w:szCs w:val="20"/>
          <w:lang w:eastAsia="en-US" w:bidi="ar-SA"/>
        </w:rPr>
        <w:tab/>
        <w:t>–</w:t>
      </w:r>
      <w:r w:rsidRPr="00B84A4A">
        <w:rPr>
          <w:rFonts w:ascii="Tahoma" w:eastAsia="Calibri" w:hAnsi="Tahoma" w:cs="Tahoma"/>
          <w:kern w:val="0"/>
          <w:sz w:val="20"/>
          <w:szCs w:val="20"/>
          <w:lang w:eastAsia="en-US" w:bidi="ar-SA"/>
        </w:rPr>
        <w:tab/>
        <w:t>........................................</w:t>
      </w:r>
    </w:p>
    <w:p w14:paraId="11280AC2" w14:textId="77777777" w:rsidR="00B84A4A" w:rsidRPr="00B84A4A" w:rsidRDefault="00B84A4A" w:rsidP="00B84A4A">
      <w:pPr>
        <w:widowControl/>
        <w:suppressAutoHyphens w:val="0"/>
        <w:autoSpaceDN/>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2. ........................................</w:t>
      </w:r>
      <w:r w:rsidRPr="00B84A4A">
        <w:rPr>
          <w:rFonts w:ascii="Tahoma" w:eastAsia="Calibri" w:hAnsi="Tahoma" w:cs="Tahoma"/>
          <w:kern w:val="0"/>
          <w:sz w:val="20"/>
          <w:szCs w:val="20"/>
          <w:lang w:eastAsia="en-US" w:bidi="ar-SA"/>
        </w:rPr>
        <w:tab/>
        <w:t>–</w:t>
      </w:r>
      <w:r w:rsidRPr="00B84A4A">
        <w:rPr>
          <w:rFonts w:ascii="Tahoma" w:eastAsia="Calibri" w:hAnsi="Tahoma" w:cs="Tahoma"/>
          <w:kern w:val="0"/>
          <w:sz w:val="20"/>
          <w:szCs w:val="20"/>
          <w:lang w:eastAsia="en-US" w:bidi="ar-SA"/>
        </w:rPr>
        <w:tab/>
        <w:t>........................................</w:t>
      </w:r>
    </w:p>
    <w:p w14:paraId="483171EB" w14:textId="77777777" w:rsidR="00B84A4A" w:rsidRPr="00B84A4A" w:rsidRDefault="00B84A4A" w:rsidP="00B84A4A">
      <w:pPr>
        <w:widowControl/>
        <w:suppressAutoHyphens w:val="0"/>
        <w:autoSpaceDN/>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zwanym dalej </w:t>
      </w:r>
      <w:r w:rsidRPr="00B84A4A">
        <w:rPr>
          <w:rFonts w:ascii="Tahoma" w:eastAsia="Calibri" w:hAnsi="Tahoma" w:cs="Tahoma"/>
          <w:b/>
          <w:bCs/>
          <w:kern w:val="0"/>
          <w:sz w:val="20"/>
          <w:szCs w:val="20"/>
          <w:lang w:eastAsia="en-US" w:bidi="ar-SA"/>
        </w:rPr>
        <w:t>Zamawiającym</w:t>
      </w:r>
      <w:r w:rsidRPr="00B84A4A">
        <w:rPr>
          <w:rFonts w:ascii="Tahoma" w:eastAsia="Calibri" w:hAnsi="Tahoma" w:cs="Tahoma"/>
          <w:kern w:val="0"/>
          <w:sz w:val="20"/>
          <w:szCs w:val="20"/>
          <w:lang w:eastAsia="en-US" w:bidi="ar-SA"/>
        </w:rPr>
        <w:t>,</w:t>
      </w:r>
    </w:p>
    <w:p w14:paraId="2BEC1C1D" w14:textId="77777777" w:rsidR="00B84A4A" w:rsidRPr="00B84A4A" w:rsidRDefault="00B84A4A" w:rsidP="00B84A4A">
      <w:pPr>
        <w:widowControl/>
        <w:suppressAutoHyphens w:val="0"/>
        <w:autoSpaceDN/>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a</w:t>
      </w:r>
    </w:p>
    <w:p w14:paraId="1BFF52EA" w14:textId="77777777" w:rsidR="00B84A4A" w:rsidRPr="00B84A4A" w:rsidRDefault="00B84A4A" w:rsidP="00B84A4A">
      <w:pPr>
        <w:widowControl/>
        <w:suppressAutoHyphens w:val="0"/>
        <w:autoSpaceDN/>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w:t>
      </w:r>
    </w:p>
    <w:p w14:paraId="2D1C8E56" w14:textId="77777777" w:rsidR="00B84A4A" w:rsidRPr="00B84A4A" w:rsidRDefault="00B84A4A" w:rsidP="00B84A4A">
      <w:pPr>
        <w:widowControl/>
        <w:suppressAutoHyphens w:val="0"/>
        <w:autoSpaceDN/>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 xml:space="preserve">zwanym dalej </w:t>
      </w:r>
      <w:r w:rsidRPr="00B84A4A">
        <w:rPr>
          <w:rFonts w:ascii="Tahoma" w:eastAsia="Calibri" w:hAnsi="Tahoma" w:cs="Tahoma"/>
          <w:b/>
          <w:bCs/>
          <w:kern w:val="0"/>
          <w:sz w:val="20"/>
          <w:szCs w:val="20"/>
          <w:lang w:eastAsia="en-US" w:bidi="ar-SA"/>
        </w:rPr>
        <w:t>Wykonawcą</w:t>
      </w:r>
      <w:r w:rsidRPr="00B84A4A">
        <w:rPr>
          <w:rFonts w:ascii="Tahoma" w:eastAsia="Calibri" w:hAnsi="Tahoma" w:cs="Tahoma"/>
          <w:bCs/>
          <w:kern w:val="0"/>
          <w:sz w:val="20"/>
          <w:szCs w:val="20"/>
          <w:lang w:eastAsia="en-US" w:bidi="ar-SA"/>
        </w:rPr>
        <w:t>,</w:t>
      </w:r>
    </w:p>
    <w:p w14:paraId="3B8D3CFA" w14:textId="77777777" w:rsidR="00B84A4A" w:rsidRPr="00B84A4A" w:rsidRDefault="00B84A4A" w:rsidP="00B84A4A">
      <w:pPr>
        <w:widowControl/>
        <w:suppressAutoHyphens w:val="0"/>
        <w:autoSpaceDN/>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 xml:space="preserve">zwanymi również </w:t>
      </w:r>
      <w:r w:rsidRPr="00B84A4A">
        <w:rPr>
          <w:rFonts w:ascii="Tahoma" w:eastAsia="Calibri" w:hAnsi="Tahoma" w:cs="Tahoma"/>
          <w:b/>
          <w:bCs/>
          <w:kern w:val="0"/>
          <w:sz w:val="20"/>
          <w:szCs w:val="20"/>
          <w:lang w:eastAsia="en-US" w:bidi="ar-SA"/>
        </w:rPr>
        <w:t xml:space="preserve">Stroną </w:t>
      </w:r>
      <w:r w:rsidRPr="00B84A4A">
        <w:rPr>
          <w:rFonts w:ascii="Tahoma" w:eastAsia="Calibri" w:hAnsi="Tahoma" w:cs="Tahoma"/>
          <w:bCs/>
          <w:kern w:val="0"/>
          <w:sz w:val="20"/>
          <w:szCs w:val="20"/>
          <w:lang w:eastAsia="en-US" w:bidi="ar-SA"/>
        </w:rPr>
        <w:t xml:space="preserve">lub łącznie </w:t>
      </w:r>
      <w:r w:rsidRPr="00B84A4A">
        <w:rPr>
          <w:rFonts w:ascii="Tahoma" w:eastAsia="Calibri" w:hAnsi="Tahoma" w:cs="Tahoma"/>
          <w:b/>
          <w:bCs/>
          <w:kern w:val="0"/>
          <w:sz w:val="20"/>
          <w:szCs w:val="20"/>
          <w:lang w:eastAsia="en-US" w:bidi="ar-SA"/>
        </w:rPr>
        <w:t>Stronami</w:t>
      </w:r>
      <w:r w:rsidRPr="00B84A4A">
        <w:rPr>
          <w:rFonts w:ascii="Tahoma" w:eastAsia="Calibri" w:hAnsi="Tahoma" w:cs="Tahoma"/>
          <w:bCs/>
          <w:kern w:val="0"/>
          <w:sz w:val="20"/>
          <w:szCs w:val="20"/>
          <w:lang w:eastAsia="en-US" w:bidi="ar-SA"/>
        </w:rPr>
        <w:t>,</w:t>
      </w:r>
    </w:p>
    <w:p w14:paraId="34692474" w14:textId="77777777" w:rsidR="00B84A4A" w:rsidRPr="00B84A4A" w:rsidRDefault="00B84A4A" w:rsidP="00B84A4A">
      <w:pPr>
        <w:widowControl/>
        <w:suppressAutoHyphens w:val="0"/>
        <w:autoSpaceDN/>
        <w:textAlignment w:val="auto"/>
        <w:rPr>
          <w:rFonts w:ascii="Tahoma" w:eastAsia="Calibri" w:hAnsi="Tahoma" w:cs="Tahoma"/>
          <w:kern w:val="0"/>
          <w:sz w:val="20"/>
          <w:szCs w:val="20"/>
          <w:lang w:eastAsia="en-US" w:bidi="ar-SA"/>
        </w:rPr>
      </w:pPr>
    </w:p>
    <w:p w14:paraId="40A8439E" w14:textId="77777777" w:rsidR="00B84A4A" w:rsidRPr="00B84A4A" w:rsidRDefault="00B84A4A" w:rsidP="00B84A4A">
      <w:pPr>
        <w:widowControl/>
        <w:suppressAutoHyphens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 przeprowadzeniu postępowania o udzielenie zamówienia publicznego w trybie art. 10 ust. 1 w związku z art. 39 (przetarg nieograniczony) ustawy z dnia 29 stycznia 2004 r. Prawo zamówień publicznych (tekst jednolity Dz.U. z 2019 r. poz. 1843) zawarto umowę o następującej treści:</w:t>
      </w:r>
    </w:p>
    <w:p w14:paraId="1236D733"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p>
    <w:p w14:paraId="5CEA67FD"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 1.</w:t>
      </w:r>
    </w:p>
    <w:p w14:paraId="27A4320C"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Przedmiot umowy</w:t>
      </w:r>
    </w:p>
    <w:p w14:paraId="6120C7BB" w14:textId="7F56CCE4" w:rsidR="00B84A4A" w:rsidRPr="00B84A4A" w:rsidRDefault="00B84A4A" w:rsidP="00B84A4A">
      <w:pPr>
        <w:widowControl/>
        <w:numPr>
          <w:ilvl w:val="0"/>
          <w:numId w:val="429"/>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Zamawiający zleca, a Wykonawca przyjmuje do wykonania roboty budowlane pn.: </w:t>
      </w:r>
      <w:r w:rsidRPr="00B84A4A">
        <w:rPr>
          <w:rFonts w:ascii="Tahoma" w:eastAsia="Calibri" w:hAnsi="Tahoma" w:cs="Tahoma"/>
          <w:b/>
          <w:bCs/>
          <w:kern w:val="0"/>
          <w:sz w:val="20"/>
          <w:szCs w:val="20"/>
          <w:lang w:eastAsia="en-US" w:bidi="ar-SA"/>
        </w:rPr>
        <w:t>„Termomodernizacja budynku Powiatowego Zarządu Dróg w Wodzisławiu Śląskim z siedzibą w Syryni”</w:t>
      </w:r>
      <w:r w:rsidRPr="00B84A4A">
        <w:rPr>
          <w:rFonts w:ascii="Tahoma" w:eastAsia="Calibri" w:hAnsi="Tahoma" w:cs="Tahoma"/>
          <w:bCs/>
          <w:kern w:val="0"/>
          <w:sz w:val="20"/>
          <w:szCs w:val="20"/>
          <w:lang w:eastAsia="en-US" w:bidi="ar-SA"/>
        </w:rPr>
        <w:t>,</w:t>
      </w:r>
      <w:r w:rsidRPr="00B84A4A">
        <w:rPr>
          <w:rFonts w:ascii="Tahoma" w:eastAsia="Calibri" w:hAnsi="Tahoma" w:cs="Tahoma"/>
          <w:b/>
          <w:bCs/>
          <w:kern w:val="0"/>
          <w:sz w:val="20"/>
          <w:szCs w:val="20"/>
          <w:lang w:eastAsia="en-US" w:bidi="ar-SA"/>
        </w:rPr>
        <w:t xml:space="preserve"> </w:t>
      </w:r>
      <w:r w:rsidRPr="00B84A4A">
        <w:rPr>
          <w:rFonts w:ascii="Tahoma" w:eastAsia="Calibri" w:hAnsi="Tahoma" w:cs="Tahoma"/>
          <w:kern w:val="0"/>
          <w:sz w:val="20"/>
          <w:szCs w:val="20"/>
          <w:lang w:eastAsia="en-US" w:bidi="ar-SA"/>
        </w:rPr>
        <w:t xml:space="preserve">na podstawie dokumentacji projektowej opracowanej przez: „ARCHIDOM” Bernard </w:t>
      </w:r>
      <w:proofErr w:type="spellStart"/>
      <w:r w:rsidRPr="00B84A4A">
        <w:rPr>
          <w:rFonts w:ascii="Tahoma" w:eastAsia="Calibri" w:hAnsi="Tahoma" w:cs="Tahoma"/>
          <w:kern w:val="0"/>
          <w:sz w:val="20"/>
          <w:szCs w:val="20"/>
          <w:lang w:eastAsia="en-US" w:bidi="ar-SA"/>
        </w:rPr>
        <w:t>Łopacz</w:t>
      </w:r>
      <w:proofErr w:type="spellEnd"/>
      <w:r w:rsidRPr="00B84A4A">
        <w:rPr>
          <w:rFonts w:ascii="Tahoma" w:eastAsia="Calibri" w:hAnsi="Tahoma" w:cs="Tahoma"/>
          <w:kern w:val="0"/>
          <w:sz w:val="20"/>
          <w:szCs w:val="20"/>
          <w:lang w:eastAsia="en-US" w:bidi="ar-SA"/>
        </w:rPr>
        <w:t xml:space="preserve"> z Raciborza oraz decyzji o</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pozwoleniu na budowę nr 0405/18 z dnia 02.05.2018 r.</w:t>
      </w:r>
    </w:p>
    <w:p w14:paraId="419B34D0" w14:textId="3BEAF6F8" w:rsidR="00B84A4A" w:rsidRPr="00B84A4A" w:rsidRDefault="00B84A4A" w:rsidP="00B84A4A">
      <w:pPr>
        <w:widowControl/>
        <w:numPr>
          <w:ilvl w:val="0"/>
          <w:numId w:val="429"/>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ojekt współfinansowany przez Unię Europejską z Europejskiego Funduszu Rozwoju Regionalnego w ramach Regionalnego Programu Operacyjnego Województwa Śląskiego na lata 2014-2020, na podstawie umowy o</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dofinansowanie nr …………………………….. z dnia ……………….., zawartej pomiędzy Województwem Śląskim, zwanym dalej „Instytucją Zarządzającą”, a Powiatem Wodzisławskim.</w:t>
      </w:r>
    </w:p>
    <w:p w14:paraId="7A45EE45" w14:textId="77777777" w:rsidR="00B84A4A" w:rsidRPr="00B84A4A" w:rsidRDefault="00B84A4A" w:rsidP="00B84A4A">
      <w:pPr>
        <w:widowControl/>
        <w:numPr>
          <w:ilvl w:val="0"/>
          <w:numId w:val="429"/>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kres świadczenia Wykonawcy wynikający z niniejszej umowy jest tożsamy z jego zobowiązaniem zawartym w ofercie oraz specyfikacji istotnych warunków zamówienia wraz z załącznikami. Dokumenty te stanowią integralną część umowy.</w:t>
      </w:r>
    </w:p>
    <w:p w14:paraId="67D2BDAE" w14:textId="77777777" w:rsidR="00B84A4A" w:rsidRPr="00B84A4A" w:rsidRDefault="00B84A4A" w:rsidP="00B84A4A">
      <w:pPr>
        <w:widowControl/>
        <w:numPr>
          <w:ilvl w:val="0"/>
          <w:numId w:val="429"/>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przekazał Zamawiającemu następujące dokumenty:</w:t>
      </w:r>
    </w:p>
    <w:p w14:paraId="1AC3BCB7" w14:textId="77777777" w:rsidR="00B84A4A" w:rsidRPr="00B84A4A" w:rsidRDefault="00B84A4A" w:rsidP="00B84A4A">
      <w:pPr>
        <w:widowControl/>
        <w:numPr>
          <w:ilvl w:val="0"/>
          <w:numId w:val="428"/>
        </w:numPr>
        <w:suppressAutoHyphens w:val="0"/>
        <w:autoSpaceDN/>
        <w:ind w:left="714" w:hanging="357"/>
        <w:jc w:val="both"/>
        <w:textAlignment w:val="auto"/>
        <w:rPr>
          <w:rFonts w:ascii="Tahoma" w:eastAsia="Calibri" w:hAnsi="Tahoma" w:cs="Tahoma"/>
          <w:kern w:val="22"/>
          <w:sz w:val="20"/>
          <w:szCs w:val="20"/>
          <w:lang w:eastAsia="en-US" w:bidi="ar-SA"/>
        </w:rPr>
      </w:pPr>
      <w:bookmarkStart w:id="23" w:name="OLE_LINK1"/>
      <w:bookmarkStart w:id="24" w:name="OLE_LINK2"/>
      <w:r w:rsidRPr="00B84A4A">
        <w:rPr>
          <w:rFonts w:ascii="Tahoma" w:eastAsia="Calibri" w:hAnsi="Tahoma" w:cs="Tahoma"/>
          <w:kern w:val="22"/>
          <w:sz w:val="20"/>
          <w:szCs w:val="20"/>
          <w:lang w:eastAsia="en-US" w:bidi="ar-SA"/>
        </w:rPr>
        <w:t>plan bezpieczeństwa i ochrony zdrowia (BIOZ) zatwierdzony przez Kierownika budowy,</w:t>
      </w:r>
      <w:bookmarkEnd w:id="23"/>
      <w:bookmarkEnd w:id="24"/>
    </w:p>
    <w:p w14:paraId="622B7FA9" w14:textId="77777777" w:rsidR="00B84A4A" w:rsidRPr="00B84A4A" w:rsidRDefault="00B84A4A" w:rsidP="00B84A4A">
      <w:pPr>
        <w:widowControl/>
        <w:numPr>
          <w:ilvl w:val="0"/>
          <w:numId w:val="428"/>
        </w:numPr>
        <w:suppressAutoHyphens w:val="0"/>
        <w:autoSpaceDN/>
        <w:ind w:left="714" w:hanging="357"/>
        <w:jc w:val="both"/>
        <w:textAlignment w:val="auto"/>
        <w:rPr>
          <w:rFonts w:ascii="Tahoma" w:eastAsia="Calibri" w:hAnsi="Tahoma" w:cs="Tahoma"/>
          <w:kern w:val="22"/>
          <w:sz w:val="20"/>
          <w:szCs w:val="20"/>
          <w:lang w:eastAsia="en-US" w:bidi="ar-SA"/>
        </w:rPr>
      </w:pPr>
      <w:r w:rsidRPr="00B84A4A">
        <w:rPr>
          <w:rFonts w:ascii="Tahoma" w:eastAsia="Calibri" w:hAnsi="Tahoma" w:cs="Tahoma"/>
          <w:kern w:val="22"/>
          <w:sz w:val="20"/>
          <w:szCs w:val="20"/>
          <w:lang w:eastAsia="en-US" w:bidi="ar-SA"/>
        </w:rPr>
        <w:t>kosztorys ofertowy oraz harmonogram rzeczowo-finansowy robót (rozliczenie ryczałtowe) według wzoru stanowiącego załącznik do SIWZ (opracowany w oparciu o kosztorysy ofertowe),</w:t>
      </w:r>
    </w:p>
    <w:p w14:paraId="39CD65AA" w14:textId="77777777" w:rsidR="00B84A4A" w:rsidRPr="00B84A4A" w:rsidRDefault="00B84A4A" w:rsidP="00B84A4A">
      <w:pPr>
        <w:widowControl/>
        <w:numPr>
          <w:ilvl w:val="0"/>
          <w:numId w:val="428"/>
        </w:numPr>
        <w:suppressAutoHyphens w:val="0"/>
        <w:autoSpaceDN/>
        <w:ind w:left="720"/>
        <w:jc w:val="both"/>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oświadczenie kierownika budowy stwierdzające przejęcie obowiązku kierowania budową wraz z uprawnieniami budowlanymi i aktualnym zaświadczeniem właściwej Okręgowej Izby Inżynierów Budownictwa (OIIB) (jeśli jest wymagane),</w:t>
      </w:r>
    </w:p>
    <w:p w14:paraId="17C1FA7C" w14:textId="77777777" w:rsidR="00B84A4A" w:rsidRPr="00B84A4A" w:rsidRDefault="00B84A4A" w:rsidP="00B84A4A">
      <w:pPr>
        <w:widowControl/>
        <w:numPr>
          <w:ilvl w:val="0"/>
          <w:numId w:val="428"/>
        </w:numPr>
        <w:suppressAutoHyphens w:val="0"/>
        <w:autoSpaceDN/>
        <w:ind w:left="720"/>
        <w:jc w:val="both"/>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oświadczenia kierowników robót stwierdzające przyjęcie obowiązku kierowania robotami wraz z uprawnieniami budowlanymi i aktualnym zaświadczeniem właściwej OIIB (jeśli jest wymagane),</w:t>
      </w:r>
    </w:p>
    <w:p w14:paraId="07B324B7" w14:textId="77777777" w:rsidR="00B84A4A" w:rsidRPr="00B84A4A" w:rsidRDefault="00B84A4A" w:rsidP="00B84A4A">
      <w:pPr>
        <w:widowControl/>
        <w:numPr>
          <w:ilvl w:val="0"/>
          <w:numId w:val="428"/>
        </w:numPr>
        <w:suppressAutoHyphens w:val="0"/>
        <w:autoSpaceDN/>
        <w:ind w:left="720"/>
        <w:jc w:val="both"/>
        <w:textAlignment w:val="auto"/>
        <w:rPr>
          <w:rFonts w:ascii="Tahoma" w:eastAsia="Calibri" w:hAnsi="Tahoma" w:cs="Tahoma"/>
          <w:b/>
          <w:bCs/>
          <w:kern w:val="0"/>
          <w:sz w:val="20"/>
          <w:szCs w:val="20"/>
          <w:lang w:eastAsia="en-US" w:bidi="ar-SA"/>
        </w:rPr>
      </w:pPr>
      <w:r w:rsidRPr="00B84A4A">
        <w:rPr>
          <w:rFonts w:ascii="Tahoma" w:eastAsia="Calibri" w:hAnsi="Tahoma" w:cs="Tahoma"/>
          <w:kern w:val="0"/>
          <w:sz w:val="20"/>
          <w:szCs w:val="20"/>
          <w:lang w:eastAsia="en-US" w:bidi="ar-SA"/>
        </w:rPr>
        <w:t>umowę regulującą współpracę Wykonawców, którzy zobowiązali się do wspólnego wykonania niniejszej umowy,</w:t>
      </w:r>
      <w:r w:rsidRPr="00B84A4A">
        <w:rPr>
          <w:rFonts w:ascii="Tahoma" w:eastAsia="Calibri" w:hAnsi="Tahoma" w:cs="Tahoma"/>
          <w:kern w:val="0"/>
          <w:sz w:val="20"/>
          <w:szCs w:val="20"/>
          <w:vertAlign w:val="superscript"/>
          <w:lang w:eastAsia="en-US" w:bidi="ar-SA"/>
        </w:rPr>
        <w:t>1)</w:t>
      </w:r>
    </w:p>
    <w:p w14:paraId="7E9446C2" w14:textId="77777777" w:rsidR="00B84A4A" w:rsidRPr="00B84A4A" w:rsidRDefault="00B84A4A" w:rsidP="00B84A4A">
      <w:pPr>
        <w:widowControl/>
        <w:numPr>
          <w:ilvl w:val="0"/>
          <w:numId w:val="428"/>
        </w:numPr>
        <w:suppressAutoHyphens w:val="0"/>
        <w:autoSpaceDN/>
        <w:ind w:left="720"/>
        <w:jc w:val="both"/>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polisę lub inny dokument potwierdzający, że Wykonawca jest ubezpieczony od odpowiedzialności cywilnej w zakresie prowadzonej działalności związanej z przedmiotem zamówienia na sumę ubezpieczenia co najmniej 1 700 000,00 zł,</w:t>
      </w:r>
    </w:p>
    <w:p w14:paraId="196B8F38" w14:textId="77777777" w:rsidR="00B84A4A" w:rsidRPr="00B84A4A" w:rsidRDefault="00B84A4A" w:rsidP="00B84A4A">
      <w:pPr>
        <w:widowControl/>
        <w:suppressAutoHyphens w:val="0"/>
        <w:autoSpaceDN/>
        <w:ind w:left="357"/>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które stanowią integralną część umowy.</w:t>
      </w:r>
    </w:p>
    <w:p w14:paraId="4E620BDE" w14:textId="77777777" w:rsidR="00B84A4A" w:rsidRPr="00B84A4A" w:rsidRDefault="00B84A4A" w:rsidP="00B84A4A">
      <w:pPr>
        <w:widowControl/>
        <w:numPr>
          <w:ilvl w:val="0"/>
          <w:numId w:val="427"/>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Harmonogram, o którym mowa w ust. 4 pkt 2 podlega zatwierdzeniu przez Zamawiającego. Harmonogram będzie służył do:</w:t>
      </w:r>
    </w:p>
    <w:p w14:paraId="226E2A27" w14:textId="77777777" w:rsidR="00B84A4A" w:rsidRPr="00B84A4A" w:rsidRDefault="00B84A4A" w:rsidP="00B84A4A">
      <w:pPr>
        <w:widowControl/>
        <w:autoSpaceDN/>
        <w:ind w:left="32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1)</w:t>
      </w:r>
      <w:r w:rsidRPr="00B84A4A">
        <w:rPr>
          <w:rFonts w:ascii="Tahoma" w:eastAsia="Calibri" w:hAnsi="Tahoma" w:cs="Tahoma"/>
          <w:kern w:val="0"/>
          <w:sz w:val="20"/>
          <w:szCs w:val="20"/>
          <w:lang w:eastAsia="en-US" w:bidi="ar-SA"/>
        </w:rPr>
        <w:tab/>
        <w:t>monitorowania przez zamawiającego postępu robót pod względem rzeczowym i finansowym,</w:t>
      </w:r>
    </w:p>
    <w:p w14:paraId="7753E039" w14:textId="77777777" w:rsidR="00B84A4A" w:rsidRPr="00B84A4A" w:rsidRDefault="00B84A4A" w:rsidP="00B84A4A">
      <w:pPr>
        <w:widowControl/>
        <w:autoSpaceDN/>
        <w:ind w:left="699" w:hanging="37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2)</w:t>
      </w:r>
      <w:r w:rsidRPr="00B84A4A">
        <w:rPr>
          <w:rFonts w:ascii="Tahoma" w:eastAsia="Calibri" w:hAnsi="Tahoma" w:cs="Tahoma"/>
          <w:kern w:val="0"/>
          <w:sz w:val="20"/>
          <w:szCs w:val="20"/>
          <w:lang w:eastAsia="en-US" w:bidi="ar-SA"/>
        </w:rPr>
        <w:tab/>
        <w:t>jako podstawa do sporządzenia przez Zamawiającego harmonogramu rzeczowo-finansowego realizacji projektu, który będzie stanowił załącznik do aneksu do umowy o dofinansowanie projektu z Instytucją Zarządzającą,</w:t>
      </w:r>
    </w:p>
    <w:p w14:paraId="67CDE48A" w14:textId="77777777" w:rsidR="00B84A4A" w:rsidRPr="00B84A4A" w:rsidRDefault="00B84A4A" w:rsidP="00B84A4A">
      <w:pPr>
        <w:widowControl/>
        <w:autoSpaceDN/>
        <w:ind w:left="32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3)</w:t>
      </w:r>
      <w:r w:rsidRPr="00B84A4A">
        <w:rPr>
          <w:rFonts w:ascii="Tahoma" w:eastAsia="Calibri" w:hAnsi="Tahoma" w:cs="Tahoma"/>
          <w:kern w:val="0"/>
          <w:sz w:val="20"/>
          <w:szCs w:val="20"/>
          <w:lang w:eastAsia="en-US" w:bidi="ar-SA"/>
        </w:rPr>
        <w:tab/>
        <w:t>rozliczania etapów robót.</w:t>
      </w:r>
    </w:p>
    <w:p w14:paraId="60C56975" w14:textId="77777777" w:rsidR="00B84A4A" w:rsidRPr="00B84A4A" w:rsidRDefault="00B84A4A" w:rsidP="00B84A4A">
      <w:pPr>
        <w:widowControl/>
        <w:numPr>
          <w:ilvl w:val="0"/>
          <w:numId w:val="427"/>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ów występujących wspólnie wiąże umowa zawarta w dniu …………., która reguluje ich współpracę.</w:t>
      </w:r>
      <w:r w:rsidRPr="00B84A4A">
        <w:rPr>
          <w:rFonts w:ascii="Tahoma" w:eastAsia="Calibri" w:hAnsi="Tahoma" w:cs="Tahoma"/>
          <w:kern w:val="0"/>
          <w:sz w:val="20"/>
          <w:szCs w:val="20"/>
          <w:vertAlign w:val="superscript"/>
          <w:lang w:eastAsia="en-US" w:bidi="ar-SA"/>
        </w:rPr>
        <w:t>1)</w:t>
      </w:r>
    </w:p>
    <w:p w14:paraId="106B99DA" w14:textId="77777777" w:rsidR="00B84A4A" w:rsidRPr="00B84A4A" w:rsidRDefault="00B84A4A" w:rsidP="00B84A4A">
      <w:pPr>
        <w:widowControl/>
        <w:numPr>
          <w:ilvl w:val="0"/>
          <w:numId w:val="427"/>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ełnomocnikiem do zawarcia umowy w sprawie zamówienia publicznego, Wykonawcy ustanowili ……………………………………………………………………………………….…</w:t>
      </w:r>
      <w:r w:rsidRPr="00B84A4A">
        <w:rPr>
          <w:rFonts w:ascii="Tahoma" w:eastAsia="Calibri" w:hAnsi="Tahoma" w:cs="Tahoma"/>
          <w:kern w:val="0"/>
          <w:sz w:val="20"/>
          <w:szCs w:val="20"/>
          <w:vertAlign w:val="superscript"/>
          <w:lang w:eastAsia="en-US" w:bidi="ar-SA"/>
        </w:rPr>
        <w:t>1)</w:t>
      </w:r>
    </w:p>
    <w:p w14:paraId="0AFA0CB3" w14:textId="77777777" w:rsidR="00B84A4A" w:rsidRPr="00B84A4A" w:rsidRDefault="00B84A4A" w:rsidP="00B84A4A">
      <w:pPr>
        <w:widowControl/>
        <w:numPr>
          <w:ilvl w:val="0"/>
          <w:numId w:val="427"/>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y ponoszą solidarną odpowiedzialność za wykonanie niniejszej umowy zgodnie z jej postanowieniami.</w:t>
      </w:r>
      <w:r w:rsidRPr="00B84A4A">
        <w:rPr>
          <w:rFonts w:ascii="Tahoma" w:eastAsia="Calibri" w:hAnsi="Tahoma" w:cs="Tahoma"/>
          <w:kern w:val="0"/>
          <w:sz w:val="20"/>
          <w:szCs w:val="20"/>
          <w:vertAlign w:val="superscript"/>
          <w:lang w:eastAsia="en-US" w:bidi="ar-SA"/>
        </w:rPr>
        <w:t>1)</w:t>
      </w:r>
    </w:p>
    <w:p w14:paraId="35C5F3F6" w14:textId="77777777" w:rsidR="00B84A4A" w:rsidRPr="00B84A4A" w:rsidRDefault="00B84A4A" w:rsidP="00B84A4A">
      <w:pPr>
        <w:widowControl/>
        <w:numPr>
          <w:ilvl w:val="0"/>
          <w:numId w:val="427"/>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y może w ramach odpowiedzialności solidarnej żądać wykonania niniejszej umowy w całości lub w części od wszystkich wykonawców występujących wspólnie, od kilku z nich lub od każdego z osobna.</w:t>
      </w:r>
      <w:r w:rsidRPr="00B84A4A">
        <w:rPr>
          <w:rFonts w:ascii="Tahoma" w:eastAsia="Calibri" w:hAnsi="Tahoma" w:cs="Tahoma"/>
          <w:kern w:val="0"/>
          <w:sz w:val="20"/>
          <w:szCs w:val="20"/>
          <w:vertAlign w:val="superscript"/>
          <w:lang w:eastAsia="en-US" w:bidi="ar-SA"/>
        </w:rPr>
        <w:t>1)</w:t>
      </w:r>
    </w:p>
    <w:p w14:paraId="062D0268" w14:textId="77777777" w:rsidR="00B84A4A" w:rsidRPr="00B84A4A" w:rsidRDefault="00B84A4A" w:rsidP="00B84A4A">
      <w:pPr>
        <w:widowControl/>
        <w:numPr>
          <w:ilvl w:val="0"/>
          <w:numId w:val="427"/>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nagrodzenie Zamawiający wypłaci Wykonawcom w proporcjach przez nich uzgodnionych w formie pisemnej, w przypadku braku uzgodnienia – w proporcjach równych.</w:t>
      </w:r>
      <w:r w:rsidRPr="00B84A4A">
        <w:rPr>
          <w:rFonts w:ascii="Tahoma" w:eastAsia="Calibri" w:hAnsi="Tahoma" w:cs="Tahoma"/>
          <w:kern w:val="0"/>
          <w:sz w:val="20"/>
          <w:szCs w:val="20"/>
          <w:vertAlign w:val="superscript"/>
          <w:lang w:eastAsia="en-US" w:bidi="ar-SA"/>
        </w:rPr>
        <w:t>1)</w:t>
      </w:r>
    </w:p>
    <w:p w14:paraId="07C201B0"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p>
    <w:p w14:paraId="38C76F5D"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 2.</w:t>
      </w:r>
    </w:p>
    <w:p w14:paraId="560825FD" w14:textId="77777777" w:rsidR="00B84A4A" w:rsidRPr="00B84A4A" w:rsidRDefault="00B84A4A" w:rsidP="00B84A4A">
      <w:pPr>
        <w:widowControl/>
        <w:suppressAutoHyphens w:val="0"/>
        <w:autoSpaceDE w:val="0"/>
        <w:autoSpaceDN/>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Podwykonawcy</w:t>
      </w:r>
    </w:p>
    <w:p w14:paraId="11A647A2"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do wykonania przedmiotu umowy zaangażuje Podwykonawców w zakresie robót budowlanych:</w:t>
      </w:r>
    </w:p>
    <w:p w14:paraId="3316DAD5" w14:textId="77777777" w:rsidR="00B84A4A" w:rsidRPr="00B84A4A" w:rsidRDefault="00B84A4A" w:rsidP="00B84A4A">
      <w:pPr>
        <w:widowControl/>
        <w:suppressAutoHyphens w:val="0"/>
        <w:autoSpaceDE w:val="0"/>
        <w:autoSpaceDN/>
        <w:jc w:val="center"/>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t>
      </w:r>
    </w:p>
    <w:p w14:paraId="0ED5F413" w14:textId="77777777" w:rsidR="00B84A4A" w:rsidRPr="003A7584" w:rsidRDefault="00B84A4A" w:rsidP="00B84A4A">
      <w:pPr>
        <w:widowControl/>
        <w:suppressAutoHyphens w:val="0"/>
        <w:autoSpaceDE w:val="0"/>
        <w:autoSpaceDN/>
        <w:jc w:val="center"/>
        <w:textAlignment w:val="auto"/>
        <w:rPr>
          <w:rFonts w:ascii="Tahoma" w:eastAsia="Calibri" w:hAnsi="Tahoma" w:cs="Tahoma"/>
          <w:i/>
          <w:kern w:val="0"/>
          <w:sz w:val="16"/>
          <w:szCs w:val="16"/>
          <w:lang w:eastAsia="en-US" w:bidi="ar-SA"/>
        </w:rPr>
      </w:pPr>
      <w:r w:rsidRPr="003A7584">
        <w:rPr>
          <w:rFonts w:ascii="Tahoma" w:eastAsia="Calibri" w:hAnsi="Tahoma" w:cs="Tahoma"/>
          <w:i/>
          <w:kern w:val="0"/>
          <w:sz w:val="16"/>
          <w:szCs w:val="16"/>
          <w:lang w:eastAsia="en-US" w:bidi="ar-SA"/>
        </w:rPr>
        <w:t>(*wpisać zakres robót budowlanych albo „wszystkie roboty budowlane zostaną wykonane własnymi siłami Wykonawcy”)</w:t>
      </w:r>
    </w:p>
    <w:p w14:paraId="41013673"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następujące części zamówienia (dostawy i usługi) powierzy Podwykonawcom:</w:t>
      </w:r>
    </w:p>
    <w:p w14:paraId="6692A06F" w14:textId="77777777" w:rsidR="00B84A4A" w:rsidRPr="00B84A4A" w:rsidRDefault="00B84A4A" w:rsidP="00B84A4A">
      <w:pPr>
        <w:widowControl/>
        <w:suppressAutoHyphens w:val="0"/>
        <w:autoSpaceDE w:val="0"/>
        <w:autoSpaceDN/>
        <w:jc w:val="center"/>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t>
      </w:r>
    </w:p>
    <w:p w14:paraId="2221A72E" w14:textId="74E70B01"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bCs/>
          <w:kern w:val="0"/>
          <w:sz w:val="20"/>
          <w:szCs w:val="20"/>
          <w:lang w:eastAsia="en-US" w:bidi="ar-SA"/>
        </w:rPr>
        <w:t xml:space="preserve">Jeżeli zmiana albo rezygnacja z Podwykonawcy dotyczy podmiotu, na którego zasoby Wykonawca powoływał się, na zasadach określonych w art. 22a ust. 1 ustawy </w:t>
      </w:r>
      <w:proofErr w:type="spellStart"/>
      <w:r w:rsidRPr="00B84A4A">
        <w:rPr>
          <w:rFonts w:ascii="Tahoma" w:eastAsia="Calibri" w:hAnsi="Tahoma" w:cs="Tahoma"/>
          <w:bCs/>
          <w:kern w:val="0"/>
          <w:sz w:val="20"/>
          <w:szCs w:val="20"/>
          <w:lang w:eastAsia="en-US" w:bidi="ar-SA"/>
        </w:rPr>
        <w:t>Pzp</w:t>
      </w:r>
      <w:proofErr w:type="spellEnd"/>
      <w:r w:rsidRPr="00B84A4A">
        <w:rPr>
          <w:rFonts w:ascii="Tahoma" w:eastAsia="Calibri" w:hAnsi="Tahoma" w:cs="Tahoma"/>
          <w:bCs/>
          <w:kern w:val="0"/>
          <w:sz w:val="20"/>
          <w:szCs w:val="20"/>
          <w:lang w:eastAsia="en-US" w:bidi="ar-SA"/>
        </w:rPr>
        <w:t>, w celu wykazania spełniania warunków udziału w</w:t>
      </w:r>
      <w:r w:rsidR="006018DB">
        <w:rPr>
          <w:rFonts w:ascii="Tahoma" w:eastAsia="Calibri" w:hAnsi="Tahoma" w:cs="Tahoma"/>
          <w:bCs/>
          <w:kern w:val="0"/>
          <w:sz w:val="20"/>
          <w:szCs w:val="20"/>
          <w:lang w:eastAsia="en-US" w:bidi="ar-SA"/>
        </w:rPr>
        <w:t> </w:t>
      </w:r>
      <w:r w:rsidRPr="00B84A4A">
        <w:rPr>
          <w:rFonts w:ascii="Tahoma" w:eastAsia="Calibri" w:hAnsi="Tahoma" w:cs="Tahoma"/>
          <w:bCs/>
          <w:kern w:val="0"/>
          <w:sz w:val="20"/>
          <w:szCs w:val="20"/>
          <w:lang w:eastAsia="en-US" w:bidi="ar-SA"/>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84A4A">
        <w:rPr>
          <w:rFonts w:ascii="Tahoma" w:eastAsia="Calibri" w:hAnsi="Tahoma" w:cs="Tahoma"/>
          <w:kern w:val="0"/>
          <w:sz w:val="20"/>
          <w:szCs w:val="20"/>
          <w:lang w:eastAsia="en-US" w:bidi="ar-SA"/>
        </w:rPr>
        <w:t>.</w:t>
      </w:r>
    </w:p>
    <w:p w14:paraId="001755EC"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A47F9C8" w14:textId="717BFB38"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Termin zapłaty wynagrodzenia Podwykonawcy lub dalszemu Podwykonawcy przewidziany w umowie o</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podwykonawstwo nie może być dłuższy niż 14 dni od dnia doręczenia Wykonawcy, Podwykonawcy lub dalszemu Podwykonawcy faktury lub rachunku, potwierdzających wykonanie zleconej Podwykonawcy lub dalszemu Podwykonawcy dostawy, usługi lub roboty budowlanej.</w:t>
      </w:r>
    </w:p>
    <w:p w14:paraId="5646263A"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y, w terminie 14 dni od otrzymania projektu umowy o podwykonawstwo, której przedmiotem są roboty budowlane, zgłasza w formie pisemnej zastrzeżenie do projektu umowy o podwykonawstwo:</w:t>
      </w:r>
    </w:p>
    <w:p w14:paraId="5C356BE2" w14:textId="77777777" w:rsidR="00B84A4A" w:rsidRPr="00B84A4A" w:rsidRDefault="00B84A4A" w:rsidP="00B84A4A">
      <w:pPr>
        <w:widowControl/>
        <w:suppressAutoHyphens w:val="0"/>
        <w:autoSpaceDE w:val="0"/>
        <w:autoSpaceDN/>
        <w:ind w:firstLine="36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1)</w:t>
      </w:r>
      <w:r w:rsidRPr="00B84A4A">
        <w:rPr>
          <w:rFonts w:ascii="Tahoma" w:eastAsia="Calibri" w:hAnsi="Tahoma" w:cs="Tahoma"/>
          <w:kern w:val="0"/>
          <w:sz w:val="20"/>
          <w:szCs w:val="20"/>
          <w:lang w:eastAsia="en-US" w:bidi="ar-SA"/>
        </w:rPr>
        <w:tab/>
        <w:t>niespełniającej wymagań określonych w specyfikacji istotnych warunków zamówienia;</w:t>
      </w:r>
    </w:p>
    <w:p w14:paraId="0878AB8D" w14:textId="77777777" w:rsidR="00B84A4A" w:rsidRPr="00B84A4A" w:rsidRDefault="00B84A4A" w:rsidP="00B84A4A">
      <w:pPr>
        <w:widowControl/>
        <w:suppressAutoHyphens w:val="0"/>
        <w:autoSpaceDE w:val="0"/>
        <w:autoSpaceDN/>
        <w:ind w:left="36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2)</w:t>
      </w:r>
      <w:r w:rsidRPr="00B84A4A">
        <w:rPr>
          <w:rFonts w:ascii="Tahoma" w:eastAsia="Calibri" w:hAnsi="Tahoma" w:cs="Tahoma"/>
          <w:kern w:val="0"/>
          <w:sz w:val="20"/>
          <w:szCs w:val="20"/>
          <w:lang w:eastAsia="en-US" w:bidi="ar-SA"/>
        </w:rPr>
        <w:tab/>
        <w:t>gdy przewiduje termin zapłaty wynagrodzenia dłuższy niż określony w ust. 5.</w:t>
      </w:r>
    </w:p>
    <w:p w14:paraId="1859E9A9"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Niezgłoszenie w formie pisemnej zastrzeżeń do przedłożonego projektu umowy o podwykonawstwo, której przedmiotem są roboty budowlane, w terminie 14 dni uważa się za akceptację projektu umowy przez Zamawiającego.</w:t>
      </w:r>
    </w:p>
    <w:p w14:paraId="4C65BD07"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6119E11"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y w terminie 14 dni od dnia otrzymania umowy, o której mowa w ust. 8 zgłasza w formie pisemnej sprzeciw do umowy o podwykonawstwo, której przedmiotem są roboty budowlane, w przypadkach, o których mowa w ust. 6.</w:t>
      </w:r>
    </w:p>
    <w:p w14:paraId="1CE9DAEE"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u w:val="single"/>
          <w:lang w:eastAsia="en-US" w:bidi="ar-SA"/>
        </w:rPr>
      </w:pPr>
      <w:r w:rsidRPr="00B84A4A">
        <w:rPr>
          <w:rFonts w:ascii="Tahoma" w:eastAsia="Calibri" w:hAnsi="Tahoma" w:cs="Tahoma"/>
          <w:kern w:val="0"/>
          <w:sz w:val="20"/>
          <w:szCs w:val="20"/>
          <w:lang w:eastAsia="en-US" w:bidi="ar-SA"/>
        </w:rPr>
        <w:t>Niezgłoszenie w formie pisemnej sprzeciwu do przedłożonej umowy o podwykonawstwo, której przedmiotem są roboty budowlane w terminie 14 dni od jej otrzymania, uważa się za akceptację umowy przez Zamawiającego.</w:t>
      </w:r>
    </w:p>
    <w:p w14:paraId="52808D8A"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ponosi pełną odpowiedzialność za pracowników Podwykonawców i dalszych Podwykonawców.</w:t>
      </w:r>
    </w:p>
    <w:p w14:paraId="28C2C000" w14:textId="6325888B"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odpowiada przed Zamawiającym za wszelkie działania i zaniechania swoich Podwykonawców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dalszych Podwykonawców jak za własne.</w:t>
      </w:r>
    </w:p>
    <w:p w14:paraId="524C83CF" w14:textId="0543E0BF"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przypadku zawarcia umowy o podwykonawstwo między Podwykonawcą i dalszym Podwykonawcą lub między dalszymi Podwykonawcami.</w:t>
      </w:r>
    </w:p>
    <w:p w14:paraId="5C6984CC"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571875D4"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606D192F"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pisy ust. 4 do 10 oraz 14 i 15 stosuje się odpowiednio do zmian umowy o podwykonawstwo.</w:t>
      </w:r>
    </w:p>
    <w:p w14:paraId="546C11BD" w14:textId="77777777"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50F16E8E" w14:textId="7B2FACA2" w:rsidR="00B84A4A" w:rsidRPr="00B84A4A" w:rsidRDefault="00B84A4A" w:rsidP="00B84A4A">
      <w:pPr>
        <w:widowControl/>
        <w:numPr>
          <w:ilvl w:val="0"/>
          <w:numId w:val="430"/>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szczególności:</w:t>
      </w:r>
    </w:p>
    <w:p w14:paraId="592B10D4" w14:textId="3E1DA6CD"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kres robót przewidziany do wykonania - przedmiot umowy z Podwykonawcą musi być tożsamy z</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zakresem umowy zawartej pomiędzy Zamawiającym i Wykonawcą,</w:t>
      </w:r>
    </w:p>
    <w:p w14:paraId="64318DA6" w14:textId="7576A2D5"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termin(y) realizacji - termin wykonania robót przez Podwykonawcę winien być zgodny z terminem wykonania przedmiotu Umowy zawartej pomiędzy Zamawiającym a Wykonawcą, harmonogramem rzeczowo-finansowym stanowiącym załącznik do Umowy zawartej pomiędzy Zamawiającym a</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Wykonawcą,</w:t>
      </w:r>
    </w:p>
    <w:p w14:paraId="5C140413" w14:textId="53B0EFE4"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spełnienie przez Podwykonawcę względem Zamawiającego zobowiązań związanych z rękojmią za wady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06ED46E4" w14:textId="77777777"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stanowienia dotyczące materiałów do realizacji zadania - parametry techniczne, jakościowe materiałów oraz urządzeń nie mogą być gorsze niż przyjęte w dokumentacji technicznej,</w:t>
      </w:r>
    </w:p>
    <w:p w14:paraId="57C54137" w14:textId="77777777"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4563B126" w14:textId="77777777"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stanowienie o obowiązku uzyskania zgody Zamawiającego i Wykonawcy na zawarcie umowy przez Podwykonawcę z dalszymi Podwykonawcami,</w:t>
      </w:r>
    </w:p>
    <w:p w14:paraId="1C8FD44D" w14:textId="77777777"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stanowienia w zakresie rozwiązania umowy z Podwykonawcą w przypadku rozwiązania podstawowej umowy,</w:t>
      </w:r>
    </w:p>
    <w:p w14:paraId="54D04B1D" w14:textId="77777777"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stanowienia w zakresie obowiązku potwierdzenia / dokumentowania uzyskanych należności za zrealizowaną część lub całość przedmiotu umowy,</w:t>
      </w:r>
    </w:p>
    <w:p w14:paraId="55DE79C4" w14:textId="77777777" w:rsidR="00B84A4A" w:rsidRPr="00B84A4A" w:rsidRDefault="00B84A4A" w:rsidP="00B84A4A">
      <w:pPr>
        <w:widowControl/>
        <w:numPr>
          <w:ilvl w:val="1"/>
          <w:numId w:val="431"/>
        </w:numPr>
        <w:suppressAutoHyphens w:val="0"/>
        <w:autoSpaceDN/>
        <w:ind w:left="680" w:hanging="34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informacje o zasadach płatności związanej z odbiorem części zamówienia wskazanego w harmonogramie rzeczowo-finansowym.</w:t>
      </w:r>
    </w:p>
    <w:p w14:paraId="52F23310" w14:textId="77777777" w:rsidR="00B84A4A" w:rsidRPr="00B84A4A" w:rsidRDefault="00B84A4A" w:rsidP="00B84A4A">
      <w:pPr>
        <w:widowControl/>
        <w:suppressAutoHyphens w:val="0"/>
        <w:autoSpaceDE w:val="0"/>
        <w:autoSpaceDN/>
        <w:jc w:val="center"/>
        <w:textAlignment w:val="auto"/>
        <w:rPr>
          <w:rFonts w:ascii="Tahoma" w:eastAsia="Calibri" w:hAnsi="Tahoma" w:cs="Tahoma"/>
          <w:kern w:val="0"/>
          <w:sz w:val="20"/>
          <w:szCs w:val="20"/>
          <w:lang w:eastAsia="en-US" w:bidi="ar-SA"/>
        </w:rPr>
      </w:pPr>
    </w:p>
    <w:p w14:paraId="309DC501"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 3.</w:t>
      </w:r>
    </w:p>
    <w:p w14:paraId="2F9B8930"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Termin wykonania</w:t>
      </w:r>
    </w:p>
    <w:p w14:paraId="7CEAB766" w14:textId="77777777" w:rsidR="00B84A4A" w:rsidRPr="00B84A4A" w:rsidRDefault="00B84A4A" w:rsidP="00B84A4A">
      <w:pPr>
        <w:widowControl/>
        <w:numPr>
          <w:ilvl w:val="0"/>
          <w:numId w:val="398"/>
        </w:numPr>
        <w:tabs>
          <w:tab w:val="num" w:pos="284"/>
        </w:tabs>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Termin realizacji przedmiotu umowy </w:t>
      </w:r>
      <w:r w:rsidRPr="00B84A4A">
        <w:rPr>
          <w:rFonts w:ascii="Tahoma" w:eastAsia="Calibri" w:hAnsi="Tahoma" w:cs="Tahoma"/>
          <w:b/>
          <w:bCs/>
          <w:kern w:val="0"/>
          <w:sz w:val="20"/>
          <w:szCs w:val="20"/>
          <w:lang w:eastAsia="en-US" w:bidi="ar-SA"/>
        </w:rPr>
        <w:t>do dnia ………………… r.</w:t>
      </w:r>
      <w:r w:rsidRPr="00B84A4A">
        <w:rPr>
          <w:rFonts w:ascii="Tahoma" w:eastAsia="Calibri" w:hAnsi="Tahoma" w:cs="Tahoma"/>
          <w:kern w:val="0"/>
          <w:sz w:val="20"/>
          <w:szCs w:val="20"/>
          <w:lang w:eastAsia="en-US" w:bidi="ar-SA"/>
        </w:rPr>
        <w:t xml:space="preserve"> Za datę zakończenia realizacji przedmiotu umowy uznaje się datę podpisania protokołu końcowego robót przez Strony.</w:t>
      </w:r>
    </w:p>
    <w:p w14:paraId="538AB066" w14:textId="77777777" w:rsidR="00B84A4A" w:rsidRPr="00B84A4A" w:rsidRDefault="00B84A4A" w:rsidP="00B84A4A">
      <w:pPr>
        <w:widowControl/>
        <w:numPr>
          <w:ilvl w:val="0"/>
          <w:numId w:val="398"/>
        </w:numPr>
        <w:tabs>
          <w:tab w:val="num" w:pos="284"/>
        </w:tabs>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bCs/>
          <w:kern w:val="0"/>
          <w:sz w:val="20"/>
          <w:szCs w:val="20"/>
          <w:lang w:eastAsia="en-US" w:bidi="ar-SA"/>
        </w:rPr>
        <w:t>Terminy realizacji poszczególnych elementów według zatwierdzonego harmonogramu rzeczowo-finansowego.</w:t>
      </w:r>
    </w:p>
    <w:p w14:paraId="0A9E2C13" w14:textId="77777777" w:rsidR="00B84A4A" w:rsidRPr="00B84A4A" w:rsidRDefault="00B84A4A" w:rsidP="00B84A4A">
      <w:pPr>
        <w:widowControl/>
        <w:numPr>
          <w:ilvl w:val="0"/>
          <w:numId w:val="398"/>
        </w:numPr>
        <w:tabs>
          <w:tab w:val="num" w:pos="284"/>
        </w:tabs>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Rozpoczęcie realizacji robót nastąpi w terminie do </w:t>
      </w:r>
      <w:r w:rsidRPr="00B84A4A">
        <w:rPr>
          <w:rFonts w:ascii="Tahoma" w:eastAsia="Calibri" w:hAnsi="Tahoma" w:cs="Tahoma"/>
          <w:b/>
          <w:kern w:val="0"/>
          <w:sz w:val="20"/>
          <w:szCs w:val="20"/>
          <w:lang w:eastAsia="en-US" w:bidi="ar-SA"/>
        </w:rPr>
        <w:t>7 dni</w:t>
      </w:r>
      <w:r w:rsidRPr="00B84A4A">
        <w:rPr>
          <w:rFonts w:ascii="Tahoma" w:eastAsia="Calibri" w:hAnsi="Tahoma" w:cs="Tahoma"/>
          <w:kern w:val="0"/>
          <w:sz w:val="20"/>
          <w:szCs w:val="20"/>
          <w:lang w:eastAsia="en-US" w:bidi="ar-SA"/>
        </w:rPr>
        <w:t xml:space="preserve"> od dnia przekazania Wykonawcy terenu budowy.</w:t>
      </w:r>
    </w:p>
    <w:p w14:paraId="710D8168"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Cs/>
          <w:kern w:val="0"/>
          <w:sz w:val="20"/>
          <w:szCs w:val="20"/>
          <w:lang w:eastAsia="en-US" w:bidi="ar-SA"/>
        </w:rPr>
      </w:pPr>
    </w:p>
    <w:p w14:paraId="2E2A6EF0"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kern w:val="0"/>
          <w:sz w:val="20"/>
          <w:szCs w:val="20"/>
          <w:lang w:eastAsia="en-US" w:bidi="ar-SA"/>
        </w:rPr>
      </w:pPr>
      <w:r w:rsidRPr="00B84A4A">
        <w:rPr>
          <w:rFonts w:ascii="Tahoma" w:eastAsia="Calibri" w:hAnsi="Tahoma" w:cs="Tahoma"/>
          <w:b/>
          <w:bCs/>
          <w:kern w:val="0"/>
          <w:sz w:val="20"/>
          <w:szCs w:val="20"/>
          <w:lang w:eastAsia="en-US" w:bidi="ar-SA"/>
        </w:rPr>
        <w:t>§ 4.</w:t>
      </w:r>
    </w:p>
    <w:p w14:paraId="2CEEC647"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Obowiązki stron</w:t>
      </w:r>
    </w:p>
    <w:p w14:paraId="5F396A82" w14:textId="77777777" w:rsidR="00B84A4A" w:rsidRPr="00B84A4A" w:rsidRDefault="00B84A4A" w:rsidP="00B84A4A">
      <w:pPr>
        <w:widowControl/>
        <w:numPr>
          <w:ilvl w:val="0"/>
          <w:numId w:val="433"/>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Do obowiązków Zamawiającego należy:</w:t>
      </w:r>
    </w:p>
    <w:p w14:paraId="38B7D977" w14:textId="77777777" w:rsidR="00B84A4A" w:rsidRPr="00B84A4A" w:rsidRDefault="00B84A4A" w:rsidP="00B84A4A">
      <w:pPr>
        <w:widowControl/>
        <w:numPr>
          <w:ilvl w:val="0"/>
          <w:numId w:val="432"/>
        </w:numPr>
        <w:suppressAutoHyphens w:val="0"/>
        <w:autoSpaceDN/>
        <w:ind w:left="692" w:hanging="352"/>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kazanie Wykonawcy dokumentacji projektowej i specyfikacji technicznej wykonania i odbioru robót budowlanych najpóźniej w dniu zawarcia umowy,</w:t>
      </w:r>
    </w:p>
    <w:p w14:paraId="001E74B7" w14:textId="77777777" w:rsidR="00B84A4A" w:rsidRPr="00B84A4A" w:rsidRDefault="00B84A4A" w:rsidP="00B84A4A">
      <w:pPr>
        <w:widowControl/>
        <w:numPr>
          <w:ilvl w:val="0"/>
          <w:numId w:val="432"/>
        </w:numPr>
        <w:suppressAutoHyphens w:val="0"/>
        <w:autoSpaceDN/>
        <w:ind w:left="692" w:hanging="352"/>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wprowadzenie i pisemne przekazanie terenu budowy </w:t>
      </w:r>
      <w:r w:rsidRPr="00B84A4A">
        <w:rPr>
          <w:rFonts w:ascii="Tahoma" w:eastAsia="Calibri" w:hAnsi="Tahoma" w:cs="Tahoma"/>
          <w:kern w:val="22"/>
          <w:sz w:val="20"/>
          <w:szCs w:val="20"/>
          <w:lang w:eastAsia="en-US" w:bidi="ar-SA"/>
        </w:rPr>
        <w:t>nastąpi w dniu ……………………………</w:t>
      </w:r>
      <w:r w:rsidRPr="00B84A4A">
        <w:rPr>
          <w:rFonts w:ascii="Tahoma" w:eastAsia="Calibri" w:hAnsi="Tahoma" w:cs="Tahoma"/>
          <w:kern w:val="0"/>
          <w:sz w:val="20"/>
          <w:szCs w:val="20"/>
          <w:lang w:eastAsia="en-US" w:bidi="ar-SA"/>
        </w:rPr>
        <w:t>, pod warunkiem posiadania przez Wykonawcę zatwierdzonego przez Zamawiającego projektu organizacji placu budowy,</w:t>
      </w:r>
    </w:p>
    <w:p w14:paraId="2B7032B9" w14:textId="77777777" w:rsidR="00B84A4A" w:rsidRPr="00B84A4A" w:rsidRDefault="00B84A4A" w:rsidP="00B84A4A">
      <w:pPr>
        <w:widowControl/>
        <w:numPr>
          <w:ilvl w:val="0"/>
          <w:numId w:val="432"/>
        </w:numPr>
        <w:suppressAutoHyphens w:val="0"/>
        <w:autoSpaceDN/>
        <w:ind w:left="692" w:hanging="352"/>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pewnienie na swój koszt nadzoru inwestorskiego,</w:t>
      </w:r>
    </w:p>
    <w:p w14:paraId="0A56BD6D" w14:textId="1F50D45A" w:rsidR="00B84A4A" w:rsidRPr="00B84A4A" w:rsidRDefault="00B84A4A" w:rsidP="00B84A4A">
      <w:pPr>
        <w:widowControl/>
        <w:numPr>
          <w:ilvl w:val="0"/>
          <w:numId w:val="432"/>
        </w:numPr>
        <w:suppressAutoHyphens w:val="0"/>
        <w:autoSpaceDN/>
        <w:ind w:left="692" w:hanging="352"/>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debranie przedmiotu umowy po sprawdzeniu prawidłowości jego wykonania na zasadach określonych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niniejszej umowie,</w:t>
      </w:r>
    </w:p>
    <w:p w14:paraId="3CADB4C5" w14:textId="77777777" w:rsidR="00B84A4A" w:rsidRPr="00B84A4A" w:rsidRDefault="00B84A4A" w:rsidP="00B84A4A">
      <w:pPr>
        <w:widowControl/>
        <w:numPr>
          <w:ilvl w:val="0"/>
          <w:numId w:val="432"/>
        </w:numPr>
        <w:suppressAutoHyphens w:val="0"/>
        <w:autoSpaceDN/>
        <w:ind w:left="692" w:hanging="352"/>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terminowa zapłata wynagrodzenia za wykonane i odebrane roboty przy zachowaniu ustalonych w umowie warunków.</w:t>
      </w:r>
    </w:p>
    <w:p w14:paraId="6EFCCFEA" w14:textId="77777777" w:rsidR="00B84A4A" w:rsidRPr="00B84A4A" w:rsidRDefault="00B84A4A" w:rsidP="00B84A4A">
      <w:pPr>
        <w:widowControl/>
        <w:numPr>
          <w:ilvl w:val="2"/>
          <w:numId w:val="435"/>
        </w:numPr>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Do obowiązków Wykonawcy należy:</w:t>
      </w:r>
    </w:p>
    <w:p w14:paraId="73C148DA" w14:textId="49A24043"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nie ustalonego w umowie przedmiotu zamówienia zgodnie z dokumentacją projektową, zasadami sztuki budowlanej i wiedzy technicznej, przepisami prawa oraz specyfikacją techniczną wykonania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odbioru robót, i oddania go Zamawiającemu w terminie i na zasadach ustalonych w umowie,</w:t>
      </w:r>
    </w:p>
    <w:p w14:paraId="5914D558"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pracowanie planu bezpieczeństwa i ochrony zdrowia (BIOZ) zatwierdzonego przez Kierownika budowy,</w:t>
      </w:r>
    </w:p>
    <w:p w14:paraId="0F497E71" w14:textId="69448E78"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siadanie przez cały okres realizacji przedmiotu zamówienia polisy lub innego dokumentu potwierdzającego, że jest ubezpieczony od odpowiedzialności cywilnej w zakresie prowadzonej działalności związanej z przedmiotem zamówienia na sumę ubezpieczenia 1 7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E210C1">
        <w:rPr>
          <w:rFonts w:ascii="Tahoma" w:eastAsia="Calibri" w:hAnsi="Tahoma" w:cs="Tahoma"/>
          <w:kern w:val="0"/>
          <w:sz w:val="20"/>
          <w:szCs w:val="20"/>
          <w:lang w:eastAsia="en-US" w:bidi="ar-SA"/>
        </w:rPr>
        <w:t xml:space="preserve"> </w:t>
      </w:r>
      <w:r w:rsidRPr="00B84A4A">
        <w:rPr>
          <w:rFonts w:ascii="Tahoma" w:eastAsia="Calibri" w:hAnsi="Tahoma" w:cs="Tahoma"/>
          <w:kern w:val="0"/>
          <w:sz w:val="20"/>
          <w:szCs w:val="20"/>
          <w:lang w:eastAsia="en-US" w:bidi="ar-SA"/>
        </w:rPr>
        <w:t>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18476FE"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ygotowanie, w porozumieniu z Zamawiającym, projektu organizacji placu budowy ze szczególnym uwzględnieniem:</w:t>
      </w:r>
    </w:p>
    <w:p w14:paraId="21D59BC2" w14:textId="77777777" w:rsidR="00B84A4A" w:rsidRPr="00B84A4A" w:rsidRDefault="00B84A4A" w:rsidP="00B84A4A">
      <w:pPr>
        <w:widowControl/>
        <w:numPr>
          <w:ilvl w:val="0"/>
          <w:numId w:val="468"/>
        </w:numPr>
        <w:suppressAutoHyphens w:val="0"/>
        <w:autoSpaceDN/>
        <w:ind w:left="1015" w:hanging="278"/>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arunków i kolejności wykonywania robót,</w:t>
      </w:r>
    </w:p>
    <w:p w14:paraId="1AC51EC5" w14:textId="77777777" w:rsidR="00B84A4A" w:rsidRPr="00B84A4A" w:rsidRDefault="00B84A4A" w:rsidP="00B84A4A">
      <w:pPr>
        <w:widowControl/>
        <w:numPr>
          <w:ilvl w:val="0"/>
          <w:numId w:val="468"/>
        </w:numPr>
        <w:suppressAutoHyphens w:val="0"/>
        <w:autoSpaceDN/>
        <w:ind w:left="1015" w:hanging="278"/>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układu komunikacyjnego i transportu materiałów,</w:t>
      </w:r>
    </w:p>
    <w:p w14:paraId="173A3560" w14:textId="77777777" w:rsidR="00B84A4A" w:rsidRPr="00B84A4A" w:rsidRDefault="00B84A4A" w:rsidP="00B84A4A">
      <w:pPr>
        <w:widowControl/>
        <w:numPr>
          <w:ilvl w:val="0"/>
          <w:numId w:val="468"/>
        </w:numPr>
        <w:suppressAutoHyphens w:val="0"/>
        <w:autoSpaceDN/>
        <w:ind w:left="1015" w:hanging="278"/>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pewnienia dojścia i dojazdu do budynków na terenie prowadzonych robót.</w:t>
      </w:r>
    </w:p>
    <w:p w14:paraId="2F1E5421"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jęcie terenu budowy w wyznaczonym przez Zamawiającego terminie,</w:t>
      </w:r>
    </w:p>
    <w:p w14:paraId="398E4EEE"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owadzenie dokumentacji budowy, w tym dziennika budowy przez cały okres realizacji robót,</w:t>
      </w:r>
    </w:p>
    <w:p w14:paraId="2376CB3E" w14:textId="33847781"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gospodarowanie i zabezpieczenie terenu budowy zgodnie z projektem organizacji placu budowy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planem BIOZ, w tym między innymi: ogrodzenie i oświetlenie terenu, zorganizowanie stanowiska ppoż., urządzenie zaplecza sanitarnego i socjalnego, wyznaczenie stref niebezpiecznych i oznakowanie terenu, urządzenie składowisk materiałów,</w:t>
      </w:r>
    </w:p>
    <w:p w14:paraId="1F5FC7A4" w14:textId="77777777" w:rsidR="00B84A4A" w:rsidRPr="00B84A4A" w:rsidRDefault="00B84A4A" w:rsidP="00B84A4A">
      <w:pPr>
        <w:widowControl/>
        <w:numPr>
          <w:ilvl w:val="0"/>
          <w:numId w:val="434"/>
        </w:numPr>
        <w:tabs>
          <w:tab w:val="clear" w:pos="785"/>
          <w:tab w:val="num" w:pos="720"/>
        </w:tabs>
        <w:suppressAutoHyphens w:val="0"/>
        <w:autoSpaceDE w:val="0"/>
        <w:autoSpaceDN/>
        <w:adjustRightInd w:val="0"/>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387AA84F" w14:textId="77777777" w:rsidR="00B84A4A" w:rsidRPr="00B84A4A" w:rsidRDefault="00B84A4A" w:rsidP="00B84A4A">
      <w:pPr>
        <w:widowControl/>
        <w:numPr>
          <w:ilvl w:val="0"/>
          <w:numId w:val="434"/>
        </w:numPr>
        <w:tabs>
          <w:tab w:val="clear" w:pos="785"/>
          <w:tab w:val="num" w:pos="720"/>
        </w:tabs>
        <w:suppressAutoHyphens w:val="0"/>
        <w:autoSpaceDE w:val="0"/>
        <w:autoSpaceDN/>
        <w:adjustRightInd w:val="0"/>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wierzone roboty wykonywać fachowo i sumiennie, zgodnie z zasadami wiedzy technicznej i obowiązującymi przepisami, w szczególności techniczno-budowlanymi oraz warunkami BHP i ppoż.,</w:t>
      </w:r>
    </w:p>
    <w:p w14:paraId="5497AE59" w14:textId="77777777" w:rsidR="00B84A4A" w:rsidRPr="00B84A4A" w:rsidRDefault="00B84A4A" w:rsidP="00B84A4A">
      <w:pPr>
        <w:widowControl/>
        <w:numPr>
          <w:ilvl w:val="0"/>
          <w:numId w:val="434"/>
        </w:numPr>
        <w:tabs>
          <w:tab w:val="clear" w:pos="785"/>
          <w:tab w:val="num" w:pos="720"/>
        </w:tabs>
        <w:suppressAutoHyphens w:val="0"/>
        <w:autoSpaceDE w:val="0"/>
        <w:autoSpaceDN/>
        <w:adjustRightInd w:val="0"/>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5A086964" w14:textId="77777777" w:rsidR="00B84A4A" w:rsidRPr="00B84A4A" w:rsidRDefault="00B84A4A" w:rsidP="00B84A4A">
      <w:pPr>
        <w:widowControl/>
        <w:numPr>
          <w:ilvl w:val="0"/>
          <w:numId w:val="434"/>
        </w:numPr>
        <w:tabs>
          <w:tab w:val="clear" w:pos="785"/>
          <w:tab w:val="num" w:pos="720"/>
        </w:tabs>
        <w:suppressAutoHyphens w:val="0"/>
        <w:autoSpaceDE w:val="0"/>
        <w:autoSpaceDN/>
        <w:adjustRightInd w:val="0"/>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organizowanie robót w systemie wielozmianowym, jeżeli będzie to niezbędne dla zachowania uzgodnionych w harmonogramie rzeczowo-finansowym terminów wykonania poszczególnych etapów robót i całego przedmiotu umowy</w:t>
      </w:r>
      <w:r w:rsidRPr="00B84A4A">
        <w:rPr>
          <w:rFonts w:ascii="Tahoma" w:eastAsia="Calibri" w:hAnsi="Tahoma" w:cs="Tahoma"/>
          <w:bCs/>
          <w:kern w:val="0"/>
          <w:sz w:val="20"/>
          <w:szCs w:val="20"/>
          <w:lang w:eastAsia="en-US" w:bidi="ar-SA"/>
        </w:rPr>
        <w:t>,</w:t>
      </w:r>
    </w:p>
    <w:p w14:paraId="0FC01219" w14:textId="77777777" w:rsidR="00B84A4A" w:rsidRPr="00B84A4A" w:rsidRDefault="00B84A4A" w:rsidP="00B84A4A">
      <w:pPr>
        <w:widowControl/>
        <w:numPr>
          <w:ilvl w:val="0"/>
          <w:numId w:val="434"/>
        </w:numPr>
        <w:tabs>
          <w:tab w:val="clear" w:pos="785"/>
          <w:tab w:val="num" w:pos="720"/>
        </w:tabs>
        <w:suppressAutoHyphens w:val="0"/>
        <w:autoSpaceDE w:val="0"/>
        <w:autoSpaceDN/>
        <w:adjustRightInd w:val="0"/>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bCs/>
          <w:kern w:val="0"/>
          <w:sz w:val="20"/>
          <w:szCs w:val="20"/>
          <w:lang w:eastAsia="en-US" w:bidi="ar-SA"/>
        </w:rPr>
        <w:t>zorganizowanie robót w taki sposób, żeby nie utrudniać dojścia i dojazdu oraz pracy w budynku, roboty prowadzone będą w obiekcie czynnym,</w:t>
      </w:r>
    </w:p>
    <w:p w14:paraId="56830AB8" w14:textId="77777777" w:rsidR="00B84A4A" w:rsidRPr="00B84A4A" w:rsidRDefault="00B84A4A" w:rsidP="00B84A4A">
      <w:pPr>
        <w:widowControl/>
        <w:numPr>
          <w:ilvl w:val="0"/>
          <w:numId w:val="434"/>
        </w:numPr>
        <w:tabs>
          <w:tab w:val="clear" w:pos="785"/>
          <w:tab w:val="num" w:pos="720"/>
        </w:tabs>
        <w:suppressAutoHyphens w:val="0"/>
        <w:autoSpaceDE w:val="0"/>
        <w:autoSpaceDN/>
        <w:adjustRightInd w:val="0"/>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bCs/>
          <w:kern w:val="0"/>
          <w:sz w:val="20"/>
          <w:szCs w:val="20"/>
          <w:lang w:eastAsia="en-US" w:bidi="ar-SA"/>
        </w:rPr>
        <w:t>na wniosek Zamawiającego prowadzić roboty w godzinach popołudniowych,</w:t>
      </w:r>
    </w:p>
    <w:p w14:paraId="7C3F132D"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gospodarowanie złomu pochodzącego z inwestycji – złom z chwilą demontażu staje się własnością Wykonawcy,</w:t>
      </w:r>
    </w:p>
    <w:p w14:paraId="1ACF997D"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wóz odpadów i śmieci będących efektem prowadzonych robót na wysypisko z poniesieniem opłat za ich składowanie, przy przestrzeganiu przepisów prawa,</w:t>
      </w:r>
    </w:p>
    <w:p w14:paraId="294018DE" w14:textId="159323AD"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stosowanie przy wykonywaniu robót wyłącznie nowych materiałów budowlanych najwyższej jakości (np.</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nie gorszych niż I gatunku), dopuszczonych do obrotu na podstawie ustawy z dnia 16 kwietnia 2004 r. o wyrobach budowlanych (tekst jednolity Dz. U. z 2019 r. poz. 266 ze zm.),</w:t>
      </w:r>
    </w:p>
    <w:p w14:paraId="1B06C8EE" w14:textId="77777777" w:rsidR="00B84A4A" w:rsidRPr="00B84A4A" w:rsidRDefault="00B84A4A" w:rsidP="00B84A4A">
      <w:pPr>
        <w:widowControl/>
        <w:numPr>
          <w:ilvl w:val="0"/>
          <w:numId w:val="434"/>
        </w:numPr>
        <w:tabs>
          <w:tab w:val="clear" w:pos="785"/>
          <w:tab w:val="num" w:pos="720"/>
        </w:tabs>
        <w:suppressAutoHyphens w:val="0"/>
        <w:autoSpaceDE w:val="0"/>
        <w:autoSpaceDN/>
        <w:adjustRightInd w:val="0"/>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dstawienie inspektorowi nadzoru do zatwierdzenia stosownych dokumentów potwierdzających dopuszczenie materiału do stosowania w budownictwie przed ich wbudowaniem. Dokumenty te będą stanowić załączniki do protokołu odbioru końcowego,</w:t>
      </w:r>
    </w:p>
    <w:p w14:paraId="6E57027D"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noszenie pełnej odpowiedzialności za szkody oraz następstwa nieszczęśliwych wypadków pracowników i osób trzecich, powstałe w związku z prowadzonymi robotami, w tym także ruchem pojazdów,</w:t>
      </w:r>
    </w:p>
    <w:p w14:paraId="1B075FD0"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04F35F58"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bezpieczenie istniejącej infrastruktury technicznej na terenie budowy i w jego bezpośrednim otoczeniu przed jej zniszczeniem lub uszkodzeniem w trakcie wykonywania robót,</w:t>
      </w:r>
    </w:p>
    <w:p w14:paraId="079D6FF7"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kompletowanie w trakcie realizacji robót wszelkiej dokumentacji zgodnie z przepisami Prawa budowlanego oraz przygotowanie do odbioru końcowego kompletu protokołów niezbędnych przy odbiorze,</w:t>
      </w:r>
    </w:p>
    <w:p w14:paraId="3DDD04A9"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usunięcie wszelkich wad stwierdzonych przez nadzór inwestorski w trakcie trwania robót w terminie nie dłuższym niż termin technicznie uzasadniony i konieczny do ich usunięcia,</w:t>
      </w:r>
    </w:p>
    <w:p w14:paraId="6308AE7E"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noszenie wyłącznej odpowiedzialności za wszelkie szkody będące następstwem niewykonania lub nienależytego wykonania umowy, które to szkody Wykonawca zobowiązuje się pokryć w pełnej wysokości,</w:t>
      </w:r>
    </w:p>
    <w:p w14:paraId="5F1B1594"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niezwłoczne informowanie PZZN i Inspektora Nadzoru Inwestorskiego o problemach technicznych lub okolicznościach, które mogą wpłynąć na jakość robót lub termin zakończenia robót,</w:t>
      </w:r>
    </w:p>
    <w:p w14:paraId="2D17A7A2"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stosunku do Podwykonawców – koordynowanie wszelkich działań związanych z wykonaniem przedmiotu umowy,</w:t>
      </w:r>
      <w:r w:rsidRPr="00B84A4A">
        <w:rPr>
          <w:rFonts w:ascii="Tahoma" w:eastAsia="Calibri" w:hAnsi="Tahoma" w:cs="Tahoma"/>
          <w:b/>
          <w:bCs/>
          <w:kern w:val="0"/>
          <w:sz w:val="20"/>
          <w:szCs w:val="20"/>
          <w:vertAlign w:val="superscript"/>
          <w:lang w:eastAsia="en-US" w:bidi="ar-SA"/>
        </w:rPr>
        <w:t>2)</w:t>
      </w:r>
    </w:p>
    <w:p w14:paraId="7F86B5A8"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ówienie elementów związanych z realizacją zadania z wyprzedzeniem pozwalającym na realizację robót w terminie określonym w umowie oraz harmonogramie rzeczowo-finansowym,</w:t>
      </w:r>
    </w:p>
    <w:p w14:paraId="6DF3FCFE"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niesienie opłat niezbędnych do prowadzenia robót i prawidłowej realizacji przedmiotu umowy,</w:t>
      </w:r>
    </w:p>
    <w:p w14:paraId="443D8BFE"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roboty zewnętrzne mogą być prowadzone tylko w warunkach atmosferycznych pozwalających na zastosowanie wybranej technologii robót,</w:t>
      </w:r>
    </w:p>
    <w:p w14:paraId="08306286"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organizowanie zaplecza socjalnego dla swoich brygad roboczych wraz z jego likwidacją po zakończeniu robót,</w:t>
      </w:r>
    </w:p>
    <w:p w14:paraId="43405A96"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dstawianie PZZN i Inspektorowi Nadzoru Inwestorskiego próbek materiałów z wyprzedzeniem co najmniej 3 dni przed ich użyciem w robotach, celem ich zatwierdzenia,</w:t>
      </w:r>
    </w:p>
    <w:p w14:paraId="16E01745" w14:textId="62D45619"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ochronie danych) (Dz. Urz. UE L z 04.05.2016 r., Nr 119, s. 1), wobec osób fizycznych, od których dane osobowe bezpośrednio lub pośrednio zostały pozyskane w związku z realizacją umowy,</w:t>
      </w:r>
    </w:p>
    <w:p w14:paraId="2DE95F53"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strzeganie przepisów ustawy z dnia 10 maja 2018 roku o ochronie danych osobowych (Dz.U. z 2019 r. poz. 1781),</w:t>
      </w:r>
    </w:p>
    <w:p w14:paraId="6CFAC1E6"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6AED9115"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nie badań odbiorczych, badań kontrolnych, sprawdzeń i pomiarów kontrolnych zgodnie z wymaganiami zawartymi w specyfikacjach technicznych wykonania i odbioru robót budowlanych,</w:t>
      </w:r>
    </w:p>
    <w:p w14:paraId="36E3CEA3"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prowadzenie prac rozruchowych, badań odbiorczych i pomiarów kontrolnych zgodnie z wymaganiami zawartymi w szczegółowych specyfikacjach technicznych wykonania i odbioru robót,</w:t>
      </w:r>
    </w:p>
    <w:p w14:paraId="5C7B0E5E"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pracowanie instrukcji obsługi kotłowni gazowej i instalacji centralnego ogrzewania,</w:t>
      </w:r>
    </w:p>
    <w:p w14:paraId="77E30D1A"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szkolenie wybranych pracowników Zamawiającego w zakresie obsługi zabudowanych urządzeń jak i wykonanych instalacji,</w:t>
      </w:r>
    </w:p>
    <w:p w14:paraId="5C7AA04B" w14:textId="6F4D12C3"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udzielenie gwarancji obejmującej wszystkie wykonane roboty budowlane, zastosowane materiały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67645534"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danie karty gwarancyjnej w formie pisemnej na wykonany przedmiot umowy,</w:t>
      </w:r>
    </w:p>
    <w:p w14:paraId="0F25A4AE"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założy i będzie prowadził książki serwisowe zamontowanych urządzeń i instalacji tego wymagających,</w:t>
      </w:r>
    </w:p>
    <w:p w14:paraId="322B5332"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4323708B"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sporządzenie kompletnej dokumentacji powykonawczej budowy zgodnie z przepisami ustawy – Prawo budowlane,</w:t>
      </w:r>
    </w:p>
    <w:p w14:paraId="41A153FF" w14:textId="77777777" w:rsidR="00B84A4A" w:rsidRPr="00B84A4A" w:rsidRDefault="00B84A4A" w:rsidP="00B84A4A">
      <w:pPr>
        <w:widowControl/>
        <w:numPr>
          <w:ilvl w:val="0"/>
          <w:numId w:val="434"/>
        </w:numPr>
        <w:tabs>
          <w:tab w:val="clear" w:pos="785"/>
          <w:tab w:val="num" w:pos="720"/>
        </w:tabs>
        <w:suppressAutoHyphens w:val="0"/>
        <w:autoSpaceDN/>
        <w:ind w:left="72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ywanie dokumentacji fotograficznej robót zanikających i ulegających zakryciu.</w:t>
      </w:r>
    </w:p>
    <w:p w14:paraId="65202CC2" w14:textId="74D9580D" w:rsidR="00B84A4A" w:rsidRPr="00B84A4A" w:rsidRDefault="00B84A4A" w:rsidP="00B84A4A">
      <w:pPr>
        <w:widowControl/>
        <w:numPr>
          <w:ilvl w:val="2"/>
          <w:numId w:val="435"/>
        </w:numPr>
        <w:tabs>
          <w:tab w:val="num" w:pos="284"/>
        </w:tabs>
        <w:suppressAutoHyphens w:val="0"/>
        <w:autoSpaceDN/>
        <w:ind w:left="301" w:hanging="30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9 r., poz. 1040 ze zm.) oraz otrzymywać wynagrodzenie za pracę równe lub przekraczające równowartość wysokości wynagrodzenia minimalnego, o którym mowa w ustawie z 10.10.2002 r. o minimalnym wynagrodzeniu za pracę (tekst jednolity Dz.U. z 2018 r., poz. 2177).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pozostałe dane osobowe powinny być zanonimizowane by zapewnić ochronę danych osobowych pracowników zgodnie z przepisami Rozporządzenia Parlamentu Europejskiego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1E62077D" w14:textId="77777777" w:rsidR="00B84A4A" w:rsidRPr="00B84A4A" w:rsidRDefault="00B84A4A" w:rsidP="00B84A4A">
      <w:pPr>
        <w:widowControl/>
        <w:suppressAutoHyphens w:val="0"/>
        <w:autoSpaceDN/>
        <w:jc w:val="center"/>
        <w:textAlignment w:val="auto"/>
        <w:rPr>
          <w:rFonts w:ascii="Tahoma" w:eastAsia="Calibri" w:hAnsi="Tahoma" w:cs="Tahoma"/>
          <w:b/>
          <w:bCs/>
          <w:kern w:val="0"/>
          <w:sz w:val="20"/>
          <w:szCs w:val="20"/>
          <w:lang w:eastAsia="en-US" w:bidi="ar-SA"/>
        </w:rPr>
      </w:pPr>
    </w:p>
    <w:p w14:paraId="31C6074D" w14:textId="77777777" w:rsidR="00B84A4A" w:rsidRPr="00B84A4A" w:rsidRDefault="00B84A4A" w:rsidP="00B84A4A">
      <w:pPr>
        <w:widowControl/>
        <w:suppressAutoHyphens w:val="0"/>
        <w:autoSpaceDN/>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 5.</w:t>
      </w:r>
    </w:p>
    <w:p w14:paraId="1512D3FE" w14:textId="77777777" w:rsidR="00B84A4A" w:rsidRPr="00B84A4A" w:rsidRDefault="00B84A4A" w:rsidP="00B84A4A">
      <w:pPr>
        <w:widowControl/>
        <w:tabs>
          <w:tab w:val="left" w:pos="851"/>
          <w:tab w:val="left" w:pos="1418"/>
          <w:tab w:val="left" w:pos="1843"/>
        </w:tabs>
        <w:autoSpaceDN/>
        <w:ind w:left="284" w:firstLine="11"/>
        <w:jc w:val="center"/>
        <w:textAlignment w:val="auto"/>
        <w:rPr>
          <w:rFonts w:ascii="Tahoma" w:eastAsia="Times New Roman" w:hAnsi="Tahoma" w:cs="Tahoma"/>
          <w:b/>
          <w:kern w:val="0"/>
          <w:sz w:val="20"/>
          <w:szCs w:val="20"/>
          <w:lang w:val="x-none" w:eastAsia="x-none" w:bidi="ar-SA"/>
        </w:rPr>
      </w:pPr>
      <w:r w:rsidRPr="00B84A4A">
        <w:rPr>
          <w:rFonts w:ascii="Tahoma" w:eastAsia="Times New Roman" w:hAnsi="Tahoma" w:cs="Tahoma"/>
          <w:b/>
          <w:kern w:val="0"/>
          <w:sz w:val="20"/>
          <w:szCs w:val="20"/>
          <w:lang w:val="x-none" w:eastAsia="x-none" w:bidi="ar-SA"/>
        </w:rPr>
        <w:t>Ryzyko i odpowiedzialność</w:t>
      </w:r>
    </w:p>
    <w:p w14:paraId="0E5B6189" w14:textId="77777777" w:rsidR="00B84A4A" w:rsidRPr="00B84A4A" w:rsidRDefault="00B84A4A" w:rsidP="00FF7908">
      <w:pPr>
        <w:widowControl/>
        <w:numPr>
          <w:ilvl w:val="0"/>
          <w:numId w:val="436"/>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jest odpowiedzialny za bezpieczne pod względem przeciwpożarowym prowadzenie robót oraz za przestrzeganie obowiązujących przepisów w zakresie bezpieczeństwa i higieny pracy.</w:t>
      </w:r>
    </w:p>
    <w:p w14:paraId="62B98954" w14:textId="77777777" w:rsidR="00B84A4A" w:rsidRPr="00B84A4A" w:rsidRDefault="00B84A4A" w:rsidP="00FF7908">
      <w:pPr>
        <w:widowControl/>
        <w:numPr>
          <w:ilvl w:val="0"/>
          <w:numId w:val="436"/>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02D63D14" w14:textId="77777777" w:rsidR="00B84A4A" w:rsidRPr="00B84A4A" w:rsidRDefault="00B84A4A" w:rsidP="00FF7908">
      <w:pPr>
        <w:widowControl/>
        <w:numPr>
          <w:ilvl w:val="0"/>
          <w:numId w:val="436"/>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jest odpowiedzialny za ochronę własności publicznej i prywatnej.</w:t>
      </w:r>
    </w:p>
    <w:p w14:paraId="6FF1C868" w14:textId="77777777" w:rsidR="00B84A4A" w:rsidRPr="00B84A4A" w:rsidRDefault="00B84A4A" w:rsidP="00FF7908">
      <w:pPr>
        <w:widowControl/>
        <w:numPr>
          <w:ilvl w:val="0"/>
          <w:numId w:val="436"/>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y nie ponosi odpowiedzialności za zdarzenia i składniki majątkowe Wykonawcy znajdujące się na terenie budowy w trakcie realizacji przedmiotu umowy.</w:t>
      </w:r>
    </w:p>
    <w:p w14:paraId="29A23B11" w14:textId="77777777" w:rsidR="00B84A4A" w:rsidRPr="00B84A4A" w:rsidRDefault="00B84A4A" w:rsidP="00B84A4A">
      <w:pPr>
        <w:widowControl/>
        <w:tabs>
          <w:tab w:val="left" w:pos="360"/>
        </w:tabs>
        <w:suppressAutoHyphens w:val="0"/>
        <w:autoSpaceDE w:val="0"/>
        <w:adjustRightInd w:val="0"/>
        <w:jc w:val="center"/>
        <w:textAlignment w:val="auto"/>
        <w:rPr>
          <w:rFonts w:ascii="Tahoma" w:eastAsia="Calibri" w:hAnsi="Tahoma" w:cs="Tahoma"/>
          <w:b/>
          <w:bCs/>
          <w:kern w:val="0"/>
          <w:sz w:val="20"/>
          <w:szCs w:val="20"/>
          <w:lang w:eastAsia="en-US" w:bidi="ar-SA"/>
        </w:rPr>
      </w:pPr>
    </w:p>
    <w:p w14:paraId="4FC0BA57"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 6.</w:t>
      </w:r>
    </w:p>
    <w:p w14:paraId="2FB97A2B"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Nadzór</w:t>
      </w:r>
    </w:p>
    <w:p w14:paraId="79907FEF" w14:textId="4C6E6060" w:rsidR="00B84A4A" w:rsidRPr="00B84A4A" w:rsidRDefault="00B84A4A" w:rsidP="00FF7908">
      <w:pPr>
        <w:widowControl/>
        <w:numPr>
          <w:ilvl w:val="0"/>
          <w:numId w:val="437"/>
        </w:numPr>
        <w:suppressAutoHyphens w:val="0"/>
        <w:autoSpaceDN/>
        <w:ind w:left="284" w:hanging="27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Zamawiający wyznacza Powiatowy Zakład Zarządzania Nieruchomościami, </w:t>
      </w:r>
      <w:r w:rsidRPr="00B84A4A">
        <w:rPr>
          <w:rFonts w:ascii="Tahoma" w:eastAsia="Calibri" w:hAnsi="Tahoma" w:cs="Tahoma"/>
          <w:bCs/>
          <w:kern w:val="0"/>
          <w:sz w:val="20"/>
          <w:szCs w:val="20"/>
          <w:lang w:eastAsia="en-US" w:bidi="ar-SA"/>
        </w:rPr>
        <w:t xml:space="preserve">ul. Kard. S. Wyszyńskiego 41, </w:t>
      </w:r>
      <w:r w:rsidR="00FF7908">
        <w:rPr>
          <w:rFonts w:ascii="Tahoma" w:eastAsia="Calibri" w:hAnsi="Tahoma" w:cs="Tahoma"/>
          <w:bCs/>
          <w:kern w:val="0"/>
          <w:sz w:val="20"/>
          <w:szCs w:val="20"/>
          <w:lang w:eastAsia="en-US" w:bidi="ar-SA"/>
        </w:rPr>
        <w:t xml:space="preserve">                </w:t>
      </w:r>
      <w:r w:rsidRPr="00B84A4A">
        <w:rPr>
          <w:rFonts w:ascii="Tahoma" w:eastAsia="Calibri" w:hAnsi="Tahoma" w:cs="Tahoma"/>
          <w:bCs/>
          <w:kern w:val="0"/>
          <w:sz w:val="20"/>
          <w:szCs w:val="20"/>
          <w:lang w:eastAsia="en-US" w:bidi="ar-SA"/>
        </w:rPr>
        <w:t xml:space="preserve">44-300 Wodzisław Śląski zwany dalej PZZN do koordynowania i zarządzania realizacją umowy. Wszelką korespondencję związaną z realizacją Umowy należy kierować do PZZN na adres korespondencyjny: ul. Kard. S. Wyszyńskiego 41, 44-300 Wodzisław Śląski; e-mail: </w:t>
      </w:r>
      <w:hyperlink r:id="rId12" w:history="1">
        <w:r w:rsidRPr="00B84A4A">
          <w:rPr>
            <w:rFonts w:ascii="Tahoma" w:eastAsia="Calibri" w:hAnsi="Tahoma" w:cs="Tahoma"/>
            <w:bCs/>
            <w:color w:val="0563C1"/>
            <w:kern w:val="0"/>
            <w:sz w:val="20"/>
            <w:szCs w:val="20"/>
            <w:u w:val="single"/>
            <w:lang w:eastAsia="en-US" w:bidi="ar-SA"/>
          </w:rPr>
          <w:t>pzzn@pzzn.org.pl</w:t>
        </w:r>
      </w:hyperlink>
      <w:r w:rsidRPr="00B84A4A">
        <w:rPr>
          <w:rFonts w:ascii="Tahoma" w:eastAsia="Calibri" w:hAnsi="Tahoma" w:cs="Tahoma"/>
          <w:bCs/>
          <w:kern w:val="0"/>
          <w:sz w:val="20"/>
          <w:szCs w:val="20"/>
          <w:lang w:eastAsia="en-US" w:bidi="ar-SA"/>
        </w:rPr>
        <w:t>.</w:t>
      </w:r>
    </w:p>
    <w:p w14:paraId="3788FC7F" w14:textId="77777777" w:rsidR="00B84A4A" w:rsidRPr="00B84A4A" w:rsidRDefault="00B84A4A" w:rsidP="00FF7908">
      <w:pPr>
        <w:widowControl/>
        <w:numPr>
          <w:ilvl w:val="0"/>
          <w:numId w:val="437"/>
        </w:numPr>
        <w:suppressAutoHyphens w:val="0"/>
        <w:autoSpaceDN/>
        <w:ind w:left="284" w:hanging="27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Nadzór nad robotami budowlanymi ze strony Zamawiającego sprawować będzie:</w:t>
      </w:r>
    </w:p>
    <w:p w14:paraId="1D4B539A" w14:textId="77777777" w:rsidR="00B84A4A" w:rsidRPr="00B84A4A" w:rsidRDefault="00B84A4A" w:rsidP="00B84A4A">
      <w:pPr>
        <w:widowControl/>
        <w:numPr>
          <w:ilvl w:val="0"/>
          <w:numId w:val="463"/>
        </w:numPr>
        <w:suppressAutoHyphens w:val="0"/>
        <w:autoSpaceDN/>
        <w:ind w:left="697" w:hanging="357"/>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Inspektor Nadzoru Inwestorskiego w branży ogólnobudowlanej w osobie ……………………… uprawnienia bud. nr ……………… z dnia …………… OIIB …………, który jednocześnie będzie koordynatorem nadzoru inwestorskiego</w:t>
      </w:r>
    </w:p>
    <w:p w14:paraId="6DD30F03" w14:textId="77777777" w:rsidR="00B84A4A" w:rsidRPr="00B84A4A" w:rsidRDefault="00B84A4A" w:rsidP="00B84A4A">
      <w:pPr>
        <w:widowControl/>
        <w:numPr>
          <w:ilvl w:val="0"/>
          <w:numId w:val="463"/>
        </w:numPr>
        <w:suppressAutoHyphens w:val="0"/>
        <w:autoSpaceDN/>
        <w:ind w:left="697" w:hanging="357"/>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Inspektor Nadzoru Inwestorskiego w branży instalacyjnej w zakresie instalacji sanitarnych w osobie …………… uprawnienia bud. nr …………… z dnia …………… OIIB …………,</w:t>
      </w:r>
    </w:p>
    <w:p w14:paraId="54F3DEA6" w14:textId="77777777" w:rsidR="00B84A4A" w:rsidRPr="00B84A4A" w:rsidRDefault="00B84A4A" w:rsidP="00B84A4A">
      <w:pPr>
        <w:widowControl/>
        <w:numPr>
          <w:ilvl w:val="0"/>
          <w:numId w:val="463"/>
        </w:numPr>
        <w:suppressAutoHyphens w:val="0"/>
        <w:autoSpaceDN/>
        <w:ind w:left="697" w:hanging="357"/>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Inspektor Nadzoru Inwestorskiego w branży instalacyjnej w zakresie instalacji elektrycznych w osobie …………… uprawnienia bud. nr …………… z dnia …………… OIIB ………….</w:t>
      </w:r>
    </w:p>
    <w:p w14:paraId="2AB16A30" w14:textId="77777777" w:rsidR="00B84A4A" w:rsidRPr="00B84A4A" w:rsidRDefault="00B84A4A" w:rsidP="00FF7908">
      <w:pPr>
        <w:widowControl/>
        <w:numPr>
          <w:ilvl w:val="0"/>
          <w:numId w:val="437"/>
        </w:numPr>
        <w:suppressAutoHyphens w:val="0"/>
        <w:autoSpaceDN/>
        <w:ind w:left="284" w:hanging="27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Wykonawca ustanawia </w:t>
      </w:r>
      <w:r w:rsidRPr="00B84A4A">
        <w:rPr>
          <w:rFonts w:ascii="Tahoma" w:eastAsia="Calibri" w:hAnsi="Tahoma" w:cs="Tahoma"/>
          <w:kern w:val="22"/>
          <w:sz w:val="20"/>
          <w:szCs w:val="20"/>
          <w:lang w:eastAsia="en-US" w:bidi="ar-SA"/>
        </w:rPr>
        <w:t xml:space="preserve">Kierownika budowy w osobie </w:t>
      </w:r>
      <w:r w:rsidRPr="00B84A4A">
        <w:rPr>
          <w:rFonts w:ascii="Tahoma" w:eastAsia="Calibri" w:hAnsi="Tahoma" w:cs="Tahoma"/>
          <w:kern w:val="0"/>
          <w:sz w:val="20"/>
          <w:szCs w:val="20"/>
          <w:lang w:eastAsia="en-US" w:bidi="ar-SA"/>
        </w:rPr>
        <w:t>………………………</w:t>
      </w:r>
      <w:r w:rsidRPr="00B84A4A">
        <w:rPr>
          <w:rFonts w:ascii="Tahoma" w:eastAsia="Calibri" w:hAnsi="Tahoma" w:cs="Tahoma"/>
          <w:kern w:val="22"/>
          <w:sz w:val="20"/>
          <w:szCs w:val="20"/>
          <w:lang w:eastAsia="en-US" w:bidi="ar-SA"/>
        </w:rPr>
        <w:t xml:space="preserve"> uprawnienia bud. </w:t>
      </w:r>
      <w:r w:rsidRPr="00B84A4A">
        <w:rPr>
          <w:rFonts w:ascii="Tahoma" w:eastAsia="Calibri" w:hAnsi="Tahoma" w:cs="Tahoma"/>
          <w:kern w:val="0"/>
          <w:sz w:val="20"/>
          <w:szCs w:val="20"/>
          <w:lang w:eastAsia="en-US" w:bidi="ar-SA"/>
        </w:rPr>
        <w:t>nr ……………… z dnia …………… OIIB ………… oraz:</w:t>
      </w:r>
    </w:p>
    <w:p w14:paraId="73436BC8" w14:textId="77777777" w:rsidR="00B84A4A" w:rsidRPr="00B84A4A" w:rsidRDefault="00B84A4A" w:rsidP="00B84A4A">
      <w:pPr>
        <w:widowControl/>
        <w:numPr>
          <w:ilvl w:val="0"/>
          <w:numId w:val="464"/>
        </w:numPr>
        <w:tabs>
          <w:tab w:val="left" w:pos="344"/>
        </w:tabs>
        <w:suppressAutoHyphens w:val="0"/>
        <w:autoSpaceDN/>
        <w:ind w:left="714" w:hanging="357"/>
        <w:jc w:val="both"/>
        <w:textAlignment w:val="auto"/>
        <w:rPr>
          <w:rFonts w:ascii="Tahoma" w:eastAsia="Calibri" w:hAnsi="Tahoma" w:cs="Tahoma"/>
          <w:kern w:val="22"/>
          <w:sz w:val="20"/>
          <w:szCs w:val="20"/>
          <w:lang w:eastAsia="en-US" w:bidi="ar-SA"/>
        </w:rPr>
      </w:pPr>
      <w:r w:rsidRPr="00B84A4A">
        <w:rPr>
          <w:rFonts w:ascii="Tahoma" w:eastAsia="Calibri" w:hAnsi="Tahoma" w:cs="Tahoma"/>
          <w:kern w:val="22"/>
          <w:sz w:val="20"/>
          <w:szCs w:val="20"/>
          <w:lang w:eastAsia="en-US" w:bidi="ar-SA"/>
        </w:rPr>
        <w:t>Kierownika robót instalacyjnych w zakresie instalacji sanitarnych w osobie ..………………..… uprawnienia bud. nr ……………… z dnia …………… OIIB …………,</w:t>
      </w:r>
    </w:p>
    <w:p w14:paraId="7C8AC845" w14:textId="77777777" w:rsidR="00B84A4A" w:rsidRPr="00B84A4A" w:rsidRDefault="00B84A4A" w:rsidP="00B84A4A">
      <w:pPr>
        <w:widowControl/>
        <w:numPr>
          <w:ilvl w:val="0"/>
          <w:numId w:val="464"/>
        </w:numPr>
        <w:tabs>
          <w:tab w:val="left" w:pos="344"/>
        </w:tabs>
        <w:suppressAutoHyphens w:val="0"/>
        <w:autoSpaceDN/>
        <w:ind w:left="714" w:hanging="357"/>
        <w:jc w:val="both"/>
        <w:textAlignment w:val="auto"/>
        <w:rPr>
          <w:rFonts w:ascii="Tahoma" w:eastAsia="Calibri" w:hAnsi="Tahoma" w:cs="Tahoma"/>
          <w:kern w:val="22"/>
          <w:sz w:val="20"/>
          <w:szCs w:val="20"/>
          <w:lang w:eastAsia="en-US" w:bidi="ar-SA"/>
        </w:rPr>
      </w:pPr>
      <w:r w:rsidRPr="00B84A4A">
        <w:rPr>
          <w:rFonts w:ascii="Tahoma" w:eastAsia="Calibri" w:hAnsi="Tahoma" w:cs="Tahoma"/>
          <w:kern w:val="22"/>
          <w:sz w:val="20"/>
          <w:szCs w:val="20"/>
          <w:lang w:eastAsia="en-US" w:bidi="ar-SA"/>
        </w:rPr>
        <w:t>Kierownika robót elektrycznych w zakresie instalacji elektrycznych w osobie ..………………..… uprawnienia bud. nr ……………… z dnia …………… OIIB ………….</w:t>
      </w:r>
    </w:p>
    <w:p w14:paraId="7331FF91" w14:textId="77777777" w:rsidR="00B84A4A" w:rsidRPr="00B84A4A" w:rsidRDefault="00B84A4A" w:rsidP="00FF7908">
      <w:pPr>
        <w:widowControl/>
        <w:numPr>
          <w:ilvl w:val="0"/>
          <w:numId w:val="437"/>
        </w:numPr>
        <w:suppressAutoHyphens w:val="0"/>
        <w:autoSpaceDN/>
        <w:ind w:left="284" w:hanging="284"/>
        <w:jc w:val="both"/>
        <w:textAlignment w:val="auto"/>
        <w:rPr>
          <w:rFonts w:ascii="Tahoma" w:eastAsia="Calibri" w:hAnsi="Tahoma" w:cs="Tahoma"/>
          <w:kern w:val="22"/>
          <w:sz w:val="20"/>
          <w:szCs w:val="20"/>
          <w:lang w:eastAsia="en-US" w:bidi="ar-SA"/>
        </w:rPr>
      </w:pPr>
      <w:r w:rsidRPr="00B84A4A">
        <w:rPr>
          <w:rFonts w:ascii="Tahoma" w:eastAsia="Calibri" w:hAnsi="Tahoma" w:cs="Tahoma"/>
          <w:kern w:val="22"/>
          <w:sz w:val="20"/>
          <w:szCs w:val="20"/>
          <w:lang w:eastAsia="en-US" w:bidi="ar-SA"/>
        </w:rPr>
        <w:t>Kierownik budowy, kierownicy robót oraz inspektorzy nadzoru inwestorskiego działać będą w granicach umocowania określonego w ustawie – Prawo budowlane oraz niniejszej umowy.</w:t>
      </w:r>
    </w:p>
    <w:p w14:paraId="60264B4B" w14:textId="77777777" w:rsidR="00B84A4A" w:rsidRPr="00B84A4A" w:rsidRDefault="00B84A4A" w:rsidP="00FF7908">
      <w:pPr>
        <w:widowControl/>
        <w:numPr>
          <w:ilvl w:val="0"/>
          <w:numId w:val="437"/>
        </w:numPr>
        <w:suppressAutoHyphens w:val="0"/>
        <w:autoSpaceDN/>
        <w:ind w:left="284" w:hanging="273"/>
        <w:jc w:val="both"/>
        <w:textAlignment w:val="auto"/>
        <w:rPr>
          <w:rFonts w:ascii="Tahoma" w:eastAsia="Calibri" w:hAnsi="Tahoma" w:cs="Tahoma"/>
          <w:kern w:val="22"/>
          <w:sz w:val="20"/>
          <w:szCs w:val="20"/>
          <w:lang w:eastAsia="en-US" w:bidi="ar-SA"/>
        </w:rPr>
      </w:pPr>
      <w:r w:rsidRPr="00B84A4A">
        <w:rPr>
          <w:rFonts w:ascii="Tahoma" w:eastAsia="Calibri" w:hAnsi="Tahoma" w:cs="Tahoma"/>
          <w:kern w:val="22"/>
          <w:sz w:val="20"/>
          <w:szCs w:val="20"/>
          <w:lang w:eastAsia="en-US" w:bidi="ar-SA"/>
        </w:rPr>
        <w:t xml:space="preserve">W przypadku wygaśnięcia ważności zaświadczenia właściwej OIIB Wykonawca zobowiązuje się do niezwłocznego przekazania aktualnego dokumentu Zamawiającemu. </w:t>
      </w:r>
      <w:r w:rsidRPr="00B84A4A">
        <w:rPr>
          <w:rFonts w:ascii="Tahoma" w:eastAsia="Calibri" w:hAnsi="Tahoma" w:cs="Tahoma"/>
          <w:kern w:val="22"/>
          <w:sz w:val="20"/>
          <w:szCs w:val="20"/>
          <w:vertAlign w:val="superscript"/>
          <w:lang w:eastAsia="en-US" w:bidi="ar-SA"/>
        </w:rPr>
        <w:t>3)</w:t>
      </w:r>
    </w:p>
    <w:p w14:paraId="3823728F"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Cs/>
          <w:kern w:val="0"/>
          <w:sz w:val="20"/>
          <w:szCs w:val="20"/>
          <w:lang w:eastAsia="en-US" w:bidi="ar-SA"/>
        </w:rPr>
      </w:pPr>
    </w:p>
    <w:p w14:paraId="42EEAA85"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 7.</w:t>
      </w:r>
    </w:p>
    <w:p w14:paraId="59109099"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Wynagrodzenie i zapłata wynagrodzenia</w:t>
      </w:r>
    </w:p>
    <w:p w14:paraId="6B882714" w14:textId="00C4E141" w:rsidR="00B84A4A" w:rsidRPr="00B84A4A" w:rsidRDefault="00B84A4A" w:rsidP="00FF7908">
      <w:pPr>
        <w:widowControl/>
        <w:numPr>
          <w:ilvl w:val="0"/>
          <w:numId w:val="439"/>
        </w:numPr>
        <w:tabs>
          <w:tab w:val="clear" w:pos="36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wykonanie umowy strony ustalają wynagrodzenie ryczałtowe, zgodnie z przedłożoną ofertą Wykonawcy. Wynagrodzenie wynosi: kwota brutto ........................ zł słownie: ............................................. w tym kwota netto .....................................zł słownie: ................................................................. i obowiązujący podatek VAT (……%) w kwocie ..................................... zł słownie: .....................................</w:t>
      </w:r>
    </w:p>
    <w:p w14:paraId="615020E0" w14:textId="7EA1D820" w:rsidR="00B84A4A" w:rsidRPr="00B84A4A" w:rsidRDefault="00B84A4A" w:rsidP="00FF7908">
      <w:pPr>
        <w:widowControl/>
        <w:numPr>
          <w:ilvl w:val="0"/>
          <w:numId w:val="439"/>
        </w:numPr>
        <w:tabs>
          <w:tab w:val="clear" w:pos="36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nagrodzenie ryczałtowe, o który</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 xml:space="preserve"> </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owa w ust</w:t>
      </w:r>
      <w:r w:rsidR="00FF7908">
        <w:rPr>
          <w:rFonts w:ascii="Tahoma" w:eastAsia="Calibri" w:hAnsi="Tahoma" w:cs="Tahoma"/>
          <w:kern w:val="0"/>
          <w:sz w:val="20"/>
          <w:szCs w:val="20"/>
          <w:lang w:eastAsia="en-US" w:bidi="ar-SA"/>
        </w:rPr>
        <w:t>.</w:t>
      </w:r>
      <w:r w:rsidRPr="00B84A4A">
        <w:rPr>
          <w:rFonts w:ascii="Tahoma" w:eastAsia="Calibri" w:hAnsi="Tahoma" w:cs="Tahoma"/>
          <w:kern w:val="0"/>
          <w:sz w:val="20"/>
          <w:szCs w:val="20"/>
          <w:lang w:eastAsia="en-US" w:bidi="ar-SA"/>
        </w:rPr>
        <w:t xml:space="preserve"> 1 obej</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uje wszystkie koszty związane z realizacją robót objętych specyfikacją istotnych warunków zamówienia wraz z załącznikami (m.in. doku</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entacją projektową oraz specyfikacją techniczną wykonania i odbioru robót budowlanych) w ty</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 xml:space="preserve"> ryzyko Wykonawcy z tytułu oszacowania wszelkich kosztów związanych z wykonaniem umowy, a wynikających z uzgodnień, opinii, akceptacji zawartych w doku</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 xml:space="preserve">entacji technicznej oraz przepisów Prawa budowlanego, a także oddziaływania innych czynników mających lub </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 xml:space="preserve">ogących </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ieć wpływ na koszty.</w:t>
      </w:r>
    </w:p>
    <w:p w14:paraId="5A0A1FE5" w14:textId="77777777" w:rsidR="00B84A4A" w:rsidRPr="00B84A4A" w:rsidRDefault="00B84A4A" w:rsidP="00FF7908">
      <w:pPr>
        <w:widowControl/>
        <w:numPr>
          <w:ilvl w:val="0"/>
          <w:numId w:val="439"/>
        </w:numPr>
        <w:tabs>
          <w:tab w:val="clear" w:pos="360"/>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Niedoszacowanie, po</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inięcie oraz brak rozpoznania zakresu przed</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 xml:space="preserve">iotu umowy nie </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oże być podstawą do żądania z</w:t>
      </w:r>
      <w:smartTag w:uri="urn:schemas-microsoft-com:office:smarttags" w:element="PersonName">
        <w:r w:rsidRPr="00B84A4A">
          <w:rPr>
            <w:rFonts w:ascii="Tahoma" w:eastAsia="Calibri" w:hAnsi="Tahoma" w:cs="Tahoma"/>
            <w:kern w:val="0"/>
            <w:sz w:val="20"/>
            <w:szCs w:val="20"/>
            <w:lang w:eastAsia="en-US" w:bidi="ar-SA"/>
          </w:rPr>
          <w:t>m</w:t>
        </w:r>
      </w:smartTag>
      <w:r w:rsidRPr="00B84A4A">
        <w:rPr>
          <w:rFonts w:ascii="Tahoma" w:eastAsia="Calibri" w:hAnsi="Tahoma" w:cs="Tahoma"/>
          <w:kern w:val="0"/>
          <w:sz w:val="20"/>
          <w:szCs w:val="20"/>
          <w:lang w:eastAsia="en-US" w:bidi="ar-SA"/>
        </w:rPr>
        <w:t>iany wynagrodzenia ryczałtowego określonego w ust. 1.</w:t>
      </w:r>
    </w:p>
    <w:p w14:paraId="51766AF5" w14:textId="77777777" w:rsidR="00B84A4A" w:rsidRPr="00B84A4A" w:rsidRDefault="00B84A4A" w:rsidP="00FF7908">
      <w:pPr>
        <w:widowControl/>
        <w:numPr>
          <w:ilvl w:val="0"/>
          <w:numId w:val="439"/>
        </w:numPr>
        <w:tabs>
          <w:tab w:val="clear" w:pos="360"/>
          <w:tab w:val="num" w:pos="284"/>
        </w:tabs>
        <w:suppressAutoHyphens w:val="0"/>
        <w:overflowPunct w:val="0"/>
        <w:autoSpaceDE w:val="0"/>
        <w:autoSpaceDN/>
        <w:adjustRightInd w:val="0"/>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nagrodzenie nie będzie podlegało waloryzacji lub negocjacjom w trakcie realizacji zamówienia. Zamawiający nie będzie udzielał Wykonawcy zaliczek na realizację umowy.</w:t>
      </w:r>
    </w:p>
    <w:p w14:paraId="46F21FE1" w14:textId="77777777" w:rsidR="00B84A4A" w:rsidRPr="00B84A4A" w:rsidRDefault="00B84A4A" w:rsidP="00FF7908">
      <w:pPr>
        <w:widowControl/>
        <w:numPr>
          <w:ilvl w:val="0"/>
          <w:numId w:val="43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Rozliczenie za wykonane elementy robót, zgodnie z harmonogramem rzeczowo-finansowym, odbywać się będzie fakturami częściowymi i fakturą końcową na podstawie podpisanych przez strony protokołów odbioru wykonanych robót budowlanych. Fakturę końcową Zamawiający przyjmie po podpisaniu przez strony protokołu odbioru końcowego robót nie zawierającego zastrzeżeń do wykonanego przedmiotu umowy albo po usunięciu wad stwierdzonych w protokole odbioru.</w:t>
      </w:r>
    </w:p>
    <w:p w14:paraId="51BDE3A3" w14:textId="77777777" w:rsidR="00B84A4A" w:rsidRPr="00B84A4A" w:rsidRDefault="00B84A4A" w:rsidP="00FF7908">
      <w:pPr>
        <w:widowControl/>
        <w:numPr>
          <w:ilvl w:val="0"/>
          <w:numId w:val="43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Wykonawca wystawi faktury na nabywcę tj. Powiat Wodzisławski, </w:t>
      </w:r>
      <w:r w:rsidRPr="00B84A4A">
        <w:rPr>
          <w:rFonts w:ascii="Tahoma" w:eastAsia="Calibri" w:hAnsi="Tahoma" w:cs="Tahoma"/>
          <w:bCs/>
          <w:kern w:val="0"/>
          <w:sz w:val="20"/>
          <w:szCs w:val="20"/>
          <w:lang w:eastAsia="en-US" w:bidi="ar-SA"/>
        </w:rPr>
        <w:t xml:space="preserve">ul. Bogumińska 2, 44-300 Wodzisław Śląski, NIP 647-21-75-218 z dopiskiem na fakturze, iż odbiorcą jest </w:t>
      </w:r>
      <w:r w:rsidRPr="00B84A4A">
        <w:rPr>
          <w:rFonts w:ascii="Tahoma" w:eastAsia="Calibri" w:hAnsi="Tahoma" w:cs="Tahoma"/>
          <w:kern w:val="0"/>
          <w:sz w:val="20"/>
          <w:szCs w:val="20"/>
          <w:lang w:eastAsia="en-US" w:bidi="ar-SA"/>
        </w:rPr>
        <w:t>Powiatowy Zarząd Dróg, ul. Raciborska 3, 44-361 Syrynia.</w:t>
      </w:r>
    </w:p>
    <w:p w14:paraId="7CD2C971" w14:textId="21ED41A8" w:rsidR="00B84A4A" w:rsidRPr="00B84A4A" w:rsidRDefault="00B84A4A" w:rsidP="00FF7908">
      <w:pPr>
        <w:widowControl/>
        <w:numPr>
          <w:ilvl w:val="0"/>
          <w:numId w:val="43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bCs/>
          <w:kern w:val="0"/>
          <w:sz w:val="20"/>
          <w:szCs w:val="20"/>
          <w:lang w:eastAsia="en-US" w:bidi="ar-SA"/>
        </w:rPr>
        <w:t>Faktury będą odbierane przez Zamawiającego w siedzibie zamawiającego oraz opcjonalnie w formie elektronicznej zgodnie z art. 4 ust</w:t>
      </w:r>
      <w:r w:rsidR="00FF7908">
        <w:rPr>
          <w:rFonts w:ascii="Tahoma" w:eastAsia="Calibri" w:hAnsi="Tahoma" w:cs="Tahoma"/>
          <w:bCs/>
          <w:kern w:val="0"/>
          <w:sz w:val="20"/>
          <w:szCs w:val="20"/>
          <w:lang w:eastAsia="en-US" w:bidi="ar-SA"/>
        </w:rPr>
        <w:t>.</w:t>
      </w:r>
      <w:r w:rsidRPr="00B84A4A">
        <w:rPr>
          <w:rFonts w:ascii="Tahoma" w:eastAsia="Calibri" w:hAnsi="Tahoma" w:cs="Tahoma"/>
          <w:bCs/>
          <w:kern w:val="0"/>
          <w:sz w:val="20"/>
          <w:szCs w:val="20"/>
          <w:lang w:eastAsia="en-US" w:bidi="ar-SA"/>
        </w:rPr>
        <w:t xml:space="preserve"> 1 ustawy z dnia 9 listopada 2018 r. o elektronicznym fakturowaniu w zamówieniach publicznych, koncesjach na roboty budowlane lub usługi oraz partnerstwie publiczno-prywatnym (tekst jednolity Dz. U z 2018 r. poz. 2191).</w:t>
      </w:r>
    </w:p>
    <w:p w14:paraId="3D86DD1A" w14:textId="77777777" w:rsidR="00B84A4A" w:rsidRPr="00B84A4A" w:rsidRDefault="00B84A4A" w:rsidP="00FF7908">
      <w:pPr>
        <w:widowControl/>
        <w:numPr>
          <w:ilvl w:val="0"/>
          <w:numId w:val="43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Faktury płatne będą przelewem na rachunek bankowy Wykonawcy podany na fakturze, w terminie do 30 dni od daty doręczenia Zamawiającemu prawidłowo wystawionej faktury.</w:t>
      </w:r>
    </w:p>
    <w:p w14:paraId="79DCFB65" w14:textId="77777777" w:rsidR="00B84A4A" w:rsidRPr="00B84A4A" w:rsidRDefault="00B84A4A" w:rsidP="00FF7908">
      <w:pPr>
        <w:widowControl/>
        <w:numPr>
          <w:ilvl w:val="0"/>
          <w:numId w:val="43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dzień zapłaty faktury ustala się dzień obciążenia rachunku Zamawiającego.</w:t>
      </w:r>
    </w:p>
    <w:p w14:paraId="2DA54070" w14:textId="77777777" w:rsidR="00B84A4A" w:rsidRPr="00B84A4A" w:rsidRDefault="00B84A4A" w:rsidP="00FF7908">
      <w:pPr>
        <w:widowControl/>
        <w:numPr>
          <w:ilvl w:val="0"/>
          <w:numId w:val="43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może zbyć przysługujące mu względem Zamawiającego wierzytelności na inny podmiot tylko za uprzednią zgodą Zamawiającego, wyrażoną w formie pisemnej pod rygorem nieważności.</w:t>
      </w:r>
    </w:p>
    <w:p w14:paraId="37A5CE26" w14:textId="77777777" w:rsidR="00B84A4A" w:rsidRPr="00B84A4A" w:rsidRDefault="00B84A4A" w:rsidP="00FF7908">
      <w:pPr>
        <w:widowControl/>
        <w:numPr>
          <w:ilvl w:val="0"/>
          <w:numId w:val="43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6EE249E4" w14:textId="77777777" w:rsidR="00B84A4A" w:rsidRPr="00B84A4A" w:rsidRDefault="00B84A4A" w:rsidP="00B84A4A">
      <w:pPr>
        <w:widowControl/>
        <w:suppressAutoHyphens w:val="0"/>
        <w:autoSpaceDN/>
        <w:ind w:left="714" w:hanging="357"/>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1)</w:t>
      </w:r>
      <w:r w:rsidRPr="00B84A4A">
        <w:rPr>
          <w:rFonts w:ascii="Tahoma" w:eastAsia="Calibri" w:hAnsi="Tahoma" w:cs="Tahoma"/>
          <w:kern w:val="0"/>
          <w:sz w:val="20"/>
          <w:szCs w:val="20"/>
          <w:lang w:eastAsia="en-US" w:bidi="ar-SA"/>
        </w:rPr>
        <w:tab/>
        <w:t>podpis osoby upoważnionej reprezentującej Podwykonawcę lub dalszego Podwykonawcę oraz dokładną nazwę wraz z adresem Podwykonawcy,</w:t>
      </w:r>
    </w:p>
    <w:p w14:paraId="7A39919B" w14:textId="77777777" w:rsidR="00B84A4A" w:rsidRPr="00B84A4A" w:rsidRDefault="00B84A4A" w:rsidP="00B84A4A">
      <w:pPr>
        <w:widowControl/>
        <w:suppressAutoHyphens w:val="0"/>
        <w:autoSpaceDN/>
        <w:ind w:left="720" w:hanging="36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2)</w:t>
      </w:r>
      <w:r w:rsidRPr="00B84A4A">
        <w:rPr>
          <w:rFonts w:ascii="Tahoma" w:eastAsia="Calibri" w:hAnsi="Tahoma" w:cs="Tahoma"/>
          <w:kern w:val="0"/>
          <w:sz w:val="20"/>
          <w:szCs w:val="20"/>
          <w:lang w:eastAsia="en-US" w:bidi="ar-SA"/>
        </w:rPr>
        <w:tab/>
        <w:t>okres rozliczeniowy, którego dotyczy,</w:t>
      </w:r>
    </w:p>
    <w:p w14:paraId="0D93E92A" w14:textId="77777777" w:rsidR="00B84A4A" w:rsidRPr="00B84A4A" w:rsidRDefault="00B84A4A" w:rsidP="00B84A4A">
      <w:pPr>
        <w:widowControl/>
        <w:suppressAutoHyphens w:val="0"/>
        <w:autoSpaceDN/>
        <w:ind w:left="720" w:hanging="36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3)</w:t>
      </w:r>
      <w:r w:rsidRPr="00B84A4A">
        <w:rPr>
          <w:rFonts w:ascii="Tahoma" w:eastAsia="Calibri" w:hAnsi="Tahoma" w:cs="Tahoma"/>
          <w:kern w:val="0"/>
          <w:sz w:val="20"/>
          <w:szCs w:val="20"/>
          <w:lang w:eastAsia="en-US" w:bidi="ar-SA"/>
        </w:rPr>
        <w:tab/>
        <w:t>zakres robót, dostaw lub usług wykonanych przez Podwykonawcę lub dalszego Podwykonawcę,</w:t>
      </w:r>
    </w:p>
    <w:p w14:paraId="7E649B7D" w14:textId="77777777" w:rsidR="00B84A4A" w:rsidRPr="00B84A4A" w:rsidRDefault="00B84A4A" w:rsidP="00B84A4A">
      <w:pPr>
        <w:widowControl/>
        <w:suppressAutoHyphens w:val="0"/>
        <w:autoSpaceDN/>
        <w:ind w:left="720" w:hanging="36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4)</w:t>
      </w:r>
      <w:r w:rsidRPr="00B84A4A">
        <w:rPr>
          <w:rFonts w:ascii="Tahoma" w:eastAsia="Calibri" w:hAnsi="Tahoma" w:cs="Tahoma"/>
          <w:kern w:val="0"/>
          <w:sz w:val="20"/>
          <w:szCs w:val="20"/>
          <w:lang w:eastAsia="en-US" w:bidi="ar-SA"/>
        </w:rPr>
        <w:tab/>
        <w:t>jednoznaczne oświadczenie, że w wyniku uzyskanej zapłaty roszczenie wobec Wykonawcy i Zamawiającego zostało zaspokojone,</w:t>
      </w:r>
    </w:p>
    <w:p w14:paraId="74AE0331" w14:textId="77777777" w:rsidR="00B84A4A" w:rsidRPr="00B84A4A" w:rsidRDefault="00B84A4A" w:rsidP="00B84A4A">
      <w:pPr>
        <w:widowControl/>
        <w:suppressAutoHyphens w:val="0"/>
        <w:autoSpaceDN/>
        <w:ind w:left="720" w:hanging="36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5)</w:t>
      </w:r>
      <w:r w:rsidRPr="00B84A4A">
        <w:rPr>
          <w:rFonts w:ascii="Tahoma" w:eastAsia="Calibri" w:hAnsi="Tahoma" w:cs="Tahoma"/>
          <w:kern w:val="0"/>
          <w:sz w:val="20"/>
          <w:szCs w:val="20"/>
          <w:lang w:eastAsia="en-US" w:bidi="ar-SA"/>
        </w:rPr>
        <w:tab/>
        <w:t>nazwę inwestycji,</w:t>
      </w:r>
    </w:p>
    <w:p w14:paraId="52BD6782" w14:textId="77777777" w:rsidR="00B84A4A" w:rsidRPr="00B84A4A" w:rsidRDefault="00B84A4A" w:rsidP="00B84A4A">
      <w:pPr>
        <w:widowControl/>
        <w:suppressAutoHyphens w:val="0"/>
        <w:autoSpaceDN/>
        <w:ind w:left="720" w:hanging="360"/>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6)</w:t>
      </w:r>
      <w:r w:rsidRPr="00B84A4A">
        <w:rPr>
          <w:rFonts w:ascii="Tahoma" w:eastAsia="Calibri" w:hAnsi="Tahoma" w:cs="Tahoma"/>
          <w:kern w:val="0"/>
          <w:sz w:val="20"/>
          <w:szCs w:val="20"/>
          <w:lang w:eastAsia="en-US" w:bidi="ar-SA"/>
        </w:rPr>
        <w:tab/>
        <w:t>termin uregulowania płatności,</w:t>
      </w:r>
    </w:p>
    <w:p w14:paraId="4738D80B" w14:textId="77777777" w:rsidR="00B84A4A" w:rsidRPr="00B84A4A" w:rsidRDefault="00B84A4A" w:rsidP="00B84A4A">
      <w:pPr>
        <w:widowControl/>
        <w:suppressAutoHyphens w:val="0"/>
        <w:autoSpaceDN/>
        <w:ind w:left="720" w:hanging="360"/>
        <w:jc w:val="both"/>
        <w:textAlignment w:val="auto"/>
        <w:rPr>
          <w:rFonts w:ascii="Tahoma" w:eastAsia="Calibri" w:hAnsi="Tahoma" w:cs="Tahoma"/>
          <w:b/>
          <w:bCs/>
          <w:kern w:val="0"/>
          <w:sz w:val="20"/>
          <w:szCs w:val="20"/>
          <w:vertAlign w:val="superscript"/>
          <w:lang w:eastAsia="en-US" w:bidi="ar-SA"/>
        </w:rPr>
      </w:pPr>
      <w:r w:rsidRPr="00B84A4A">
        <w:rPr>
          <w:rFonts w:ascii="Tahoma" w:eastAsia="Calibri" w:hAnsi="Tahoma" w:cs="Tahoma"/>
          <w:kern w:val="0"/>
          <w:sz w:val="20"/>
          <w:szCs w:val="20"/>
          <w:lang w:eastAsia="en-US" w:bidi="ar-SA"/>
        </w:rPr>
        <w:t>7)</w:t>
      </w:r>
      <w:r w:rsidRPr="00B84A4A">
        <w:rPr>
          <w:rFonts w:ascii="Tahoma" w:eastAsia="Calibri" w:hAnsi="Tahoma" w:cs="Tahoma"/>
          <w:kern w:val="0"/>
          <w:sz w:val="20"/>
          <w:szCs w:val="20"/>
          <w:lang w:eastAsia="en-US" w:bidi="ar-SA"/>
        </w:rPr>
        <w:tab/>
        <w:t>w razie potrzeby kopię przelewu na rachunek bankowy Podwykonawcy lub dalszego Podwykonawcy.</w:t>
      </w:r>
      <w:r w:rsidRPr="00B84A4A">
        <w:rPr>
          <w:rFonts w:ascii="Tahoma" w:eastAsia="Calibri" w:hAnsi="Tahoma" w:cs="Tahoma"/>
          <w:b/>
          <w:bCs/>
          <w:kern w:val="0"/>
          <w:sz w:val="20"/>
          <w:szCs w:val="20"/>
          <w:vertAlign w:val="superscript"/>
          <w:lang w:eastAsia="en-US" w:bidi="ar-SA"/>
        </w:rPr>
        <w:t>2)</w:t>
      </w:r>
    </w:p>
    <w:p w14:paraId="6AC4F476"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B84A4A">
        <w:rPr>
          <w:rFonts w:ascii="Tahoma" w:eastAsia="Calibri" w:hAnsi="Tahoma" w:cs="Tahoma"/>
          <w:b/>
          <w:bCs/>
          <w:kern w:val="0"/>
          <w:sz w:val="20"/>
          <w:szCs w:val="20"/>
          <w:vertAlign w:val="superscript"/>
          <w:lang w:eastAsia="en-US" w:bidi="ar-SA"/>
        </w:rPr>
        <w:t>2)</w:t>
      </w:r>
    </w:p>
    <w:p w14:paraId="20E3443C"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B84A4A">
        <w:rPr>
          <w:rFonts w:ascii="Tahoma" w:eastAsia="Calibri" w:hAnsi="Tahoma" w:cs="Tahoma"/>
          <w:b/>
          <w:bCs/>
          <w:kern w:val="0"/>
          <w:sz w:val="20"/>
          <w:szCs w:val="20"/>
          <w:vertAlign w:val="superscript"/>
          <w:lang w:eastAsia="en-US" w:bidi="ar-SA"/>
        </w:rPr>
        <w:t>2)</w:t>
      </w:r>
    </w:p>
    <w:p w14:paraId="49BD84E4"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B84A4A">
        <w:rPr>
          <w:rFonts w:ascii="Tahoma" w:eastAsia="Calibri" w:hAnsi="Tahoma" w:cs="Tahoma"/>
          <w:kern w:val="0"/>
          <w:sz w:val="20"/>
          <w:szCs w:val="20"/>
          <w:vertAlign w:val="superscript"/>
          <w:lang w:eastAsia="en-US" w:bidi="ar-SA"/>
        </w:rPr>
        <w:t>2)</w:t>
      </w:r>
    </w:p>
    <w:p w14:paraId="06A00988"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B84A4A">
        <w:rPr>
          <w:rFonts w:ascii="Tahoma" w:eastAsia="Calibri" w:hAnsi="Tahoma" w:cs="Tahoma"/>
          <w:kern w:val="0"/>
          <w:sz w:val="20"/>
          <w:szCs w:val="20"/>
          <w:vertAlign w:val="superscript"/>
          <w:lang w:eastAsia="en-US" w:bidi="ar-SA"/>
        </w:rPr>
        <w:t>2)</w:t>
      </w:r>
    </w:p>
    <w:p w14:paraId="449A4CB2"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B84A4A">
        <w:rPr>
          <w:rFonts w:ascii="Tahoma" w:eastAsia="Calibri" w:hAnsi="Tahoma" w:cs="Tahoma"/>
          <w:kern w:val="0"/>
          <w:sz w:val="20"/>
          <w:szCs w:val="20"/>
          <w:vertAlign w:val="superscript"/>
          <w:lang w:eastAsia="en-US" w:bidi="ar-SA"/>
        </w:rPr>
        <w:t>2)</w:t>
      </w:r>
    </w:p>
    <w:p w14:paraId="6E7D1B88"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przypadku zgłoszenia uwag o których mowa w ust. 15 w terminie wskazanym przez Zamawiającego, Zamawiający może:</w:t>
      </w:r>
      <w:r w:rsidRPr="00B84A4A">
        <w:rPr>
          <w:rFonts w:ascii="Tahoma" w:eastAsia="Calibri" w:hAnsi="Tahoma" w:cs="Tahoma"/>
          <w:kern w:val="0"/>
          <w:sz w:val="20"/>
          <w:szCs w:val="20"/>
          <w:vertAlign w:val="superscript"/>
          <w:lang w:eastAsia="en-US" w:bidi="ar-SA"/>
        </w:rPr>
        <w:t>2)</w:t>
      </w:r>
    </w:p>
    <w:p w14:paraId="50962C90" w14:textId="77777777" w:rsidR="00B84A4A" w:rsidRPr="00B84A4A" w:rsidRDefault="00B84A4A" w:rsidP="00B84A4A">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B84A4A">
        <w:rPr>
          <w:rFonts w:ascii="Tahoma" w:eastAsia="Calibri" w:hAnsi="Tahoma" w:cs="Tahoma"/>
          <w:kern w:val="0"/>
          <w:sz w:val="20"/>
          <w:szCs w:val="20"/>
          <w:lang w:eastAsia="en-US" w:bidi="ar-SA"/>
        </w:rPr>
        <w:t>1)</w:t>
      </w:r>
      <w:r w:rsidRPr="00B84A4A">
        <w:rPr>
          <w:rFonts w:ascii="Tahoma" w:eastAsia="Calibri" w:hAnsi="Tahoma" w:cs="Tahoma"/>
          <w:kern w:val="0"/>
          <w:sz w:val="20"/>
          <w:szCs w:val="20"/>
          <w:lang w:eastAsia="en-US" w:bidi="ar-SA"/>
        </w:rPr>
        <w:tab/>
        <w:t>nie dokonać bezpośredniej zapłaty wynagrodzenia Podwykonawcy lub dalszemu Podwykonawcy, jeżeli Wykonawca wykaże niezasadność takiej zapłaty albo</w:t>
      </w:r>
      <w:r w:rsidRPr="00B84A4A">
        <w:rPr>
          <w:rFonts w:ascii="Tahoma" w:eastAsia="Calibri" w:hAnsi="Tahoma" w:cs="Tahoma"/>
          <w:kern w:val="0"/>
          <w:sz w:val="20"/>
          <w:szCs w:val="20"/>
          <w:vertAlign w:val="superscript"/>
          <w:lang w:eastAsia="en-US" w:bidi="ar-SA"/>
        </w:rPr>
        <w:t>2)</w:t>
      </w:r>
    </w:p>
    <w:p w14:paraId="2C386967" w14:textId="77777777" w:rsidR="00B84A4A" w:rsidRPr="00B84A4A" w:rsidRDefault="00B84A4A" w:rsidP="00B84A4A">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B84A4A">
        <w:rPr>
          <w:rFonts w:ascii="Tahoma" w:eastAsia="Calibri" w:hAnsi="Tahoma" w:cs="Tahoma"/>
          <w:kern w:val="0"/>
          <w:sz w:val="20"/>
          <w:szCs w:val="20"/>
          <w:lang w:eastAsia="en-US" w:bidi="ar-SA"/>
        </w:rPr>
        <w:t>2)</w:t>
      </w:r>
      <w:r w:rsidRPr="00B84A4A">
        <w:rPr>
          <w:rFonts w:ascii="Tahoma" w:eastAsia="Calibri" w:hAnsi="Tahoma" w:cs="Tahoma"/>
          <w:kern w:val="0"/>
          <w:sz w:val="20"/>
          <w:szCs w:val="20"/>
          <w:lang w:eastAsia="en-US" w:bidi="ar-SA"/>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B84A4A">
        <w:rPr>
          <w:rFonts w:ascii="Tahoma" w:eastAsia="Calibri" w:hAnsi="Tahoma" w:cs="Tahoma"/>
          <w:kern w:val="0"/>
          <w:sz w:val="20"/>
          <w:szCs w:val="20"/>
          <w:vertAlign w:val="superscript"/>
          <w:lang w:eastAsia="en-US" w:bidi="ar-SA"/>
        </w:rPr>
        <w:t>2)</w:t>
      </w:r>
    </w:p>
    <w:p w14:paraId="0B306D23" w14:textId="77777777" w:rsidR="00B84A4A" w:rsidRPr="00B84A4A" w:rsidRDefault="00B84A4A" w:rsidP="00B84A4A">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B84A4A">
        <w:rPr>
          <w:rFonts w:ascii="Tahoma" w:eastAsia="Calibri" w:hAnsi="Tahoma" w:cs="Tahoma"/>
          <w:kern w:val="0"/>
          <w:sz w:val="20"/>
          <w:szCs w:val="20"/>
          <w:lang w:eastAsia="en-US" w:bidi="ar-SA"/>
        </w:rPr>
        <w:t>3)</w:t>
      </w:r>
      <w:r w:rsidRPr="00B84A4A">
        <w:rPr>
          <w:rFonts w:ascii="Tahoma" w:eastAsia="Calibri" w:hAnsi="Tahoma" w:cs="Tahoma"/>
          <w:kern w:val="0"/>
          <w:sz w:val="20"/>
          <w:szCs w:val="20"/>
          <w:lang w:eastAsia="en-US" w:bidi="ar-SA"/>
        </w:rPr>
        <w:tab/>
        <w:t>dokonać bezpośredniej zapłaty wynagrodzenia Podwykonawcy lub dalszemu Podwykonawcy, jeżeli Podwykonawca lub dalszy Podwykonawca wykaże zasadność takiej zapłaty.</w:t>
      </w:r>
      <w:r w:rsidRPr="00B84A4A">
        <w:rPr>
          <w:rFonts w:ascii="Tahoma" w:eastAsia="Calibri" w:hAnsi="Tahoma" w:cs="Tahoma"/>
          <w:kern w:val="0"/>
          <w:sz w:val="20"/>
          <w:szCs w:val="20"/>
          <w:vertAlign w:val="superscript"/>
          <w:lang w:eastAsia="en-US" w:bidi="ar-SA"/>
        </w:rPr>
        <w:t>2)</w:t>
      </w:r>
    </w:p>
    <w:p w14:paraId="5BD78D96"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przypadku dokonania bezpośredniej zapłaty Podwykonawcy lub dalszemu Podwykonawcy, o którym mowa w ust. 13 Zamawiający potrąca kwotę wypłaconego wynagrodzenia z wynagrodzenia należnego Wykonawcy.</w:t>
      </w:r>
      <w:r w:rsidRPr="00B84A4A">
        <w:rPr>
          <w:rFonts w:ascii="Tahoma" w:eastAsia="Calibri" w:hAnsi="Tahoma" w:cs="Tahoma"/>
          <w:kern w:val="0"/>
          <w:sz w:val="20"/>
          <w:szCs w:val="20"/>
          <w:vertAlign w:val="superscript"/>
          <w:lang w:eastAsia="en-US" w:bidi="ar-SA"/>
        </w:rPr>
        <w:t>2)</w:t>
      </w:r>
    </w:p>
    <w:p w14:paraId="775FA455"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B84A4A">
        <w:rPr>
          <w:rFonts w:ascii="Tahoma" w:eastAsia="Calibri" w:hAnsi="Tahoma" w:cs="Tahoma"/>
          <w:kern w:val="0"/>
          <w:sz w:val="20"/>
          <w:szCs w:val="20"/>
          <w:vertAlign w:val="superscript"/>
          <w:lang w:eastAsia="en-US" w:bidi="ar-SA"/>
        </w:rPr>
        <w:t>2)</w:t>
      </w:r>
    </w:p>
    <w:p w14:paraId="2B303FD9" w14:textId="77777777" w:rsidR="00B84A4A" w:rsidRPr="00B84A4A" w:rsidRDefault="00B84A4A" w:rsidP="00FF7908">
      <w:pPr>
        <w:widowControl/>
        <w:numPr>
          <w:ilvl w:val="0"/>
          <w:numId w:val="43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Bezpośrednia zapłata obejmuje wyłącznie należne wynagrodzenie, bez odsetek należnych Podwykonawcy lub dalszemu Podwykonawcy.</w:t>
      </w:r>
      <w:r w:rsidRPr="00B84A4A">
        <w:rPr>
          <w:rFonts w:ascii="Tahoma" w:eastAsia="Calibri" w:hAnsi="Tahoma" w:cs="Tahoma"/>
          <w:kern w:val="0"/>
          <w:sz w:val="20"/>
          <w:szCs w:val="20"/>
          <w:vertAlign w:val="superscript"/>
          <w:lang w:eastAsia="en-US" w:bidi="ar-SA"/>
        </w:rPr>
        <w:t>2)</w:t>
      </w:r>
    </w:p>
    <w:p w14:paraId="750E421E"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p>
    <w:p w14:paraId="3F0B7461"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 8.</w:t>
      </w:r>
    </w:p>
    <w:p w14:paraId="357C9444"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Odbiory robót</w:t>
      </w:r>
    </w:p>
    <w:p w14:paraId="0750C52E" w14:textId="77777777" w:rsidR="00B84A4A" w:rsidRPr="00B84A4A" w:rsidRDefault="00B84A4A" w:rsidP="00FF7908">
      <w:pPr>
        <w:widowControl/>
        <w:numPr>
          <w:ilvl w:val="0"/>
          <w:numId w:val="441"/>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Ustala się następujące rodzaje odbiorów robót:</w:t>
      </w:r>
    </w:p>
    <w:p w14:paraId="40A92C55" w14:textId="77777777" w:rsidR="00B84A4A" w:rsidRPr="00B84A4A" w:rsidRDefault="00B84A4A" w:rsidP="00B84A4A">
      <w:pPr>
        <w:widowControl/>
        <w:numPr>
          <w:ilvl w:val="0"/>
          <w:numId w:val="443"/>
        </w:numPr>
        <w:suppressAutoHyphens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dbiory robót zanikających oraz robót ulegających zakryciu,</w:t>
      </w:r>
    </w:p>
    <w:p w14:paraId="3516A2AE" w14:textId="77777777" w:rsidR="00B84A4A" w:rsidRPr="00B84A4A" w:rsidRDefault="00B84A4A" w:rsidP="00B84A4A">
      <w:pPr>
        <w:widowControl/>
        <w:numPr>
          <w:ilvl w:val="0"/>
          <w:numId w:val="443"/>
        </w:numPr>
        <w:suppressAutoHyphens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dbiory częściowe,</w:t>
      </w:r>
    </w:p>
    <w:p w14:paraId="406BB2F8" w14:textId="77777777" w:rsidR="00B84A4A" w:rsidRPr="00B84A4A" w:rsidRDefault="00B84A4A" w:rsidP="00B84A4A">
      <w:pPr>
        <w:widowControl/>
        <w:numPr>
          <w:ilvl w:val="0"/>
          <w:numId w:val="443"/>
        </w:numPr>
        <w:suppressAutoHyphens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dbiór końcowy,</w:t>
      </w:r>
    </w:p>
    <w:p w14:paraId="7EBDB20D" w14:textId="77777777" w:rsidR="00B84A4A" w:rsidRPr="00B84A4A" w:rsidRDefault="00B84A4A" w:rsidP="00B84A4A">
      <w:pPr>
        <w:widowControl/>
        <w:numPr>
          <w:ilvl w:val="0"/>
          <w:numId w:val="443"/>
        </w:numPr>
        <w:suppressAutoHyphens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dbiór ostateczny.</w:t>
      </w:r>
    </w:p>
    <w:p w14:paraId="4E649462" w14:textId="77777777"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strike/>
          <w:kern w:val="0"/>
          <w:sz w:val="20"/>
          <w:szCs w:val="20"/>
          <w:lang w:eastAsia="en-US" w:bidi="ar-SA"/>
        </w:rPr>
      </w:pPr>
      <w:r w:rsidRPr="00B84A4A">
        <w:rPr>
          <w:rFonts w:ascii="Tahoma" w:eastAsia="Calibri" w:hAnsi="Tahoma" w:cs="Tahoma"/>
          <w:kern w:val="22"/>
          <w:sz w:val="20"/>
          <w:szCs w:val="20"/>
          <w:lang w:eastAsia="en-US" w:bidi="ar-SA"/>
        </w:rPr>
        <w:t xml:space="preserve">Odbiory robót zanikających oraz robót ulegających zakryciu dokonywane będą przez inspektora nadzoru najpóźniej w ciągu </w:t>
      </w:r>
      <w:r w:rsidRPr="00B84A4A">
        <w:rPr>
          <w:rFonts w:ascii="Tahoma" w:eastAsia="Calibri" w:hAnsi="Tahoma" w:cs="Tahoma"/>
          <w:b/>
          <w:bCs/>
          <w:kern w:val="22"/>
          <w:sz w:val="20"/>
          <w:szCs w:val="20"/>
          <w:lang w:eastAsia="en-US" w:bidi="ar-SA"/>
        </w:rPr>
        <w:t xml:space="preserve">3 dni, </w:t>
      </w:r>
      <w:r w:rsidRPr="00B84A4A">
        <w:rPr>
          <w:rFonts w:ascii="Tahoma" w:eastAsia="Calibri" w:hAnsi="Tahoma" w:cs="Tahoma"/>
          <w:kern w:val="22"/>
          <w:sz w:val="20"/>
          <w:szCs w:val="20"/>
          <w:lang w:eastAsia="en-US" w:bidi="ar-SA"/>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039D5097" w14:textId="77777777"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Inspektor nadzoru inwestorskiego ma prawo żądać dokonania przez Wykonawcę na swój koszt odkrywek elementów robót w celu kontroli jakości ich wykonania, jeżeli wykonanie tych robót nie zostało zgłoszone do odbioru przed ich zakryciem.</w:t>
      </w:r>
    </w:p>
    <w:p w14:paraId="4529744A" w14:textId="77777777"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Dokonanie odbioru częściowego nastąpi na podstawie protokołu częściowego odbioru robót, według wzoru ustalonego przez Zamawiającego.</w:t>
      </w:r>
    </w:p>
    <w:p w14:paraId="625F2701" w14:textId="039E5E0E"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B84A4A">
        <w:rPr>
          <w:rFonts w:ascii="Tahoma" w:eastAsia="Calibri" w:hAnsi="Tahoma" w:cs="Tahoma"/>
          <w:b/>
          <w:bCs/>
          <w:kern w:val="0"/>
          <w:sz w:val="20"/>
          <w:szCs w:val="20"/>
          <w:lang w:eastAsia="en-US" w:bidi="ar-SA"/>
        </w:rPr>
        <w:t>5 dni</w:t>
      </w:r>
      <w:r w:rsidRPr="00B84A4A">
        <w:rPr>
          <w:rFonts w:ascii="Tahoma" w:eastAsia="Calibri" w:hAnsi="Tahoma" w:cs="Tahoma"/>
          <w:kern w:val="0"/>
          <w:sz w:val="20"/>
          <w:szCs w:val="20"/>
          <w:lang w:eastAsia="en-US" w:bidi="ar-SA"/>
        </w:rPr>
        <w:t xml:space="preserve"> od daty wpisu kierownika budowy. Odrębnym pismem Wykonawca zawiadomi Zamawiającego o osiągnięciu gotowości do odbioru, z</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żądaniem wyznaczenia terminu odbioru końcowego.</w:t>
      </w:r>
    </w:p>
    <w:p w14:paraId="77682F52" w14:textId="08685A64"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Zamawiający wyznaczy termin i rozpocznie odbiór końcowy przedmiotu umowy w ciągu </w:t>
      </w:r>
      <w:r w:rsidRPr="00B84A4A">
        <w:rPr>
          <w:rFonts w:ascii="Tahoma" w:eastAsia="Calibri" w:hAnsi="Tahoma" w:cs="Tahoma"/>
          <w:b/>
          <w:bCs/>
          <w:kern w:val="0"/>
          <w:sz w:val="20"/>
          <w:szCs w:val="20"/>
          <w:lang w:eastAsia="en-US" w:bidi="ar-SA"/>
        </w:rPr>
        <w:t>5 dni</w:t>
      </w:r>
      <w:r w:rsidRPr="00B84A4A">
        <w:rPr>
          <w:rFonts w:ascii="Tahoma" w:eastAsia="Calibri" w:hAnsi="Tahoma" w:cs="Tahoma"/>
          <w:kern w:val="0"/>
          <w:sz w:val="20"/>
          <w:szCs w:val="20"/>
          <w:lang w:eastAsia="en-US" w:bidi="ar-SA"/>
        </w:rPr>
        <w:t xml:space="preserve"> od daty potwierdzenia gotowości do odbioru przez inspektora nadzoru, zawiadamiając o tym Wykonawcę pisemnie lub drogą elektroniczną. Zamawiający zakończy odbiór najpóźniej w </w:t>
      </w:r>
      <w:r w:rsidRPr="00B84A4A">
        <w:rPr>
          <w:rFonts w:ascii="Tahoma" w:eastAsia="Calibri" w:hAnsi="Tahoma" w:cs="Tahoma"/>
          <w:b/>
          <w:bCs/>
          <w:kern w:val="0"/>
          <w:sz w:val="20"/>
          <w:szCs w:val="20"/>
          <w:lang w:eastAsia="en-US" w:bidi="ar-SA"/>
        </w:rPr>
        <w:t xml:space="preserve">5 dniu </w:t>
      </w:r>
      <w:r w:rsidRPr="00B84A4A">
        <w:rPr>
          <w:rFonts w:ascii="Tahoma" w:eastAsia="Calibri" w:hAnsi="Tahoma" w:cs="Tahoma"/>
          <w:kern w:val="0"/>
          <w:sz w:val="20"/>
          <w:szCs w:val="20"/>
          <w:lang w:eastAsia="en-US" w:bidi="ar-SA"/>
        </w:rPr>
        <w:t>licząc od daty rozpoczęcia czynności odbioru (korespondencja elektroniczna kierowana będzie na adresy e-mail: Wykonawcy ………………………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Zamawiającego ………………………).</w:t>
      </w:r>
    </w:p>
    <w:p w14:paraId="72EC5472" w14:textId="77777777"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Jeżeli w toku czynności odbioru zostaną stwierdzone wady, to Zamawiającemu przysługują następujące uprawnienia:</w:t>
      </w:r>
    </w:p>
    <w:p w14:paraId="6F709CC3" w14:textId="77777777" w:rsidR="00B84A4A" w:rsidRPr="00B84A4A" w:rsidRDefault="00B84A4A" w:rsidP="00B84A4A">
      <w:pPr>
        <w:widowControl/>
        <w:numPr>
          <w:ilvl w:val="0"/>
          <w:numId w:val="440"/>
        </w:numPr>
        <w:suppressAutoHyphens w:val="0"/>
        <w:autoSpaceDN/>
        <w:ind w:left="709" w:hanging="28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jeżeli wady nadają się do usunięcia, może odmówić odbioru do czasu usunięcia tych wad lub dokonać odbioru warunkowego, z podaniem terminu na ich usunięcie,</w:t>
      </w:r>
    </w:p>
    <w:p w14:paraId="4E3ACEB7" w14:textId="5ADFAA25" w:rsidR="00B84A4A" w:rsidRPr="00B84A4A" w:rsidRDefault="00B84A4A" w:rsidP="00B84A4A">
      <w:pPr>
        <w:widowControl/>
        <w:numPr>
          <w:ilvl w:val="0"/>
          <w:numId w:val="440"/>
        </w:numPr>
        <w:suppressAutoHyphens w:val="0"/>
        <w:autoSpaceDN/>
        <w:ind w:left="709" w:hanging="28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jeżeli Zamawiający dokonał odbioru warunkowego, a wady nie zostaną usunięte w wyznaczonym terminie, Zamawiający może powierzyć usunięcie wad przedmiotu umowy innemu podmiotowi na koszt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ryzyko Wykonawcy,</w:t>
      </w:r>
    </w:p>
    <w:p w14:paraId="41190F48" w14:textId="77777777" w:rsidR="00B84A4A" w:rsidRPr="00B84A4A" w:rsidRDefault="00B84A4A" w:rsidP="00B84A4A">
      <w:pPr>
        <w:widowControl/>
        <w:numPr>
          <w:ilvl w:val="0"/>
          <w:numId w:val="440"/>
        </w:numPr>
        <w:suppressAutoHyphens w:val="0"/>
        <w:autoSpaceDN/>
        <w:ind w:left="709" w:hanging="28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jeżeli wady nie nadają się do usunięcia, a umożliwiają używanie przedmiotu odbioru zgodnie z przeznaczeniem, Zamawiający obniży wynagrodzenie Wykonawcy wg własnej oceny,</w:t>
      </w:r>
    </w:p>
    <w:p w14:paraId="796C1DF6" w14:textId="77777777" w:rsidR="00B84A4A" w:rsidRPr="00B84A4A" w:rsidRDefault="00B84A4A" w:rsidP="00B84A4A">
      <w:pPr>
        <w:widowControl/>
        <w:numPr>
          <w:ilvl w:val="0"/>
          <w:numId w:val="440"/>
        </w:numPr>
        <w:suppressAutoHyphens w:val="0"/>
        <w:autoSpaceDN/>
        <w:ind w:left="709" w:hanging="28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43C65A48" w14:textId="77777777"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 czynności odbioru końcowego robót zostanie spisany protokół odbioru końcowego podpisany przez Strony w dniu zakończenia odbioru. Dzień ten stanowi datę odbioru przedmiotu umowy.</w:t>
      </w:r>
    </w:p>
    <w:p w14:paraId="2B8255FF" w14:textId="77777777"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zobowiązany jest do zawiadomienia Zamawiającego o usunięciu wad stwierdzonych przy odbiorze końcowym. Zamawiający dokona odbioru usunięcia wad w terminie uzgodnionym z Wykonawcą. Usunięcie wad zostanie potwierdzone protokołem.</w:t>
      </w:r>
    </w:p>
    <w:p w14:paraId="4229E94F" w14:textId="77777777"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datę zakończenia realizacji przedmiotu umowy uznaje się datę podpisania protokołu końcowego robót przez Strony</w:t>
      </w:r>
      <w:r w:rsidRPr="00B84A4A">
        <w:rPr>
          <w:rFonts w:ascii="Tahoma" w:eastAsia="Calibri" w:hAnsi="Tahoma" w:cs="Tahoma"/>
          <w:kern w:val="22"/>
          <w:sz w:val="20"/>
          <w:szCs w:val="20"/>
          <w:lang w:eastAsia="en-US" w:bidi="ar-SA"/>
        </w:rPr>
        <w:t>.</w:t>
      </w:r>
    </w:p>
    <w:p w14:paraId="5CE85516" w14:textId="7D0239E4"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22"/>
          <w:sz w:val="20"/>
          <w:szCs w:val="20"/>
          <w:lang w:eastAsia="en-US" w:bidi="ar-SA"/>
        </w:rPr>
        <w:t>W celu spełnienia warunków określonych w ust. 5 i 6 Wykonawca winien zgłosić gotowość do odbioru z</w:t>
      </w:r>
      <w:r w:rsidR="006018DB">
        <w:rPr>
          <w:rFonts w:ascii="Tahoma" w:eastAsia="Calibri" w:hAnsi="Tahoma" w:cs="Tahoma"/>
          <w:kern w:val="22"/>
          <w:sz w:val="20"/>
          <w:szCs w:val="20"/>
          <w:lang w:eastAsia="en-US" w:bidi="ar-SA"/>
        </w:rPr>
        <w:t> </w:t>
      </w:r>
      <w:r w:rsidRPr="00B84A4A">
        <w:rPr>
          <w:rFonts w:ascii="Tahoma" w:eastAsia="Calibri" w:hAnsi="Tahoma" w:cs="Tahoma"/>
          <w:kern w:val="22"/>
          <w:sz w:val="20"/>
          <w:szCs w:val="20"/>
          <w:lang w:eastAsia="en-US" w:bidi="ar-SA"/>
        </w:rPr>
        <w:t>odpowiednim wyprzedzeniem.</w:t>
      </w:r>
    </w:p>
    <w:p w14:paraId="58152194" w14:textId="4ED0945B"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przypadku, gdy data podpisania protokołu końcowego robót przez Strony, przekroczy termin określony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 3 ust. 1 umowy, Zamawiający naliczy kary umowne zgodnie z postanowieniem § 11 ust. 1 pkt 1 lit. a.</w:t>
      </w:r>
    </w:p>
    <w:p w14:paraId="3DB61CE2" w14:textId="30E4BF32" w:rsidR="00B84A4A" w:rsidRPr="00B84A4A" w:rsidRDefault="00B84A4A" w:rsidP="00FF7908">
      <w:pPr>
        <w:widowControl/>
        <w:numPr>
          <w:ilvl w:val="0"/>
          <w:numId w:val="44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postanowieniem § 11 ust. 1 pkt 1 lit. a.</w:t>
      </w:r>
    </w:p>
    <w:p w14:paraId="0E7ED615" w14:textId="77777777" w:rsidR="00B84A4A" w:rsidRPr="00B84A4A" w:rsidRDefault="00B84A4A" w:rsidP="00FF7908">
      <w:pPr>
        <w:widowControl/>
        <w:numPr>
          <w:ilvl w:val="0"/>
          <w:numId w:val="47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dbiór ostateczny</w:t>
      </w:r>
      <w:r w:rsidRPr="00B84A4A">
        <w:rPr>
          <w:rFonts w:ascii="Tahoma" w:eastAsia="Calibri" w:hAnsi="Tahoma" w:cs="Tahoma"/>
          <w:b/>
          <w:bCs/>
          <w:kern w:val="0"/>
          <w:sz w:val="20"/>
          <w:szCs w:val="20"/>
          <w:lang w:eastAsia="en-US" w:bidi="ar-SA"/>
        </w:rPr>
        <w:t xml:space="preserve"> </w:t>
      </w:r>
      <w:r w:rsidRPr="00B84A4A">
        <w:rPr>
          <w:rFonts w:ascii="Tahoma" w:eastAsia="Calibri" w:hAnsi="Tahoma" w:cs="Tahoma"/>
          <w:kern w:val="0"/>
          <w:sz w:val="20"/>
          <w:szCs w:val="20"/>
          <w:lang w:eastAsia="en-US" w:bidi="ar-S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32E79E26" w14:textId="77777777" w:rsidR="00B84A4A" w:rsidRPr="00B84A4A" w:rsidRDefault="00B84A4A" w:rsidP="00FF7908">
      <w:pPr>
        <w:widowControl/>
        <w:numPr>
          <w:ilvl w:val="0"/>
          <w:numId w:val="478"/>
        </w:numPr>
        <w:suppressAutoHyphens w:val="0"/>
        <w:autoSpaceDN/>
        <w:ind w:left="284" w:hanging="284"/>
        <w:jc w:val="both"/>
        <w:textAlignment w:val="auto"/>
        <w:rPr>
          <w:rFonts w:ascii="Tahoma" w:eastAsia="Calibri" w:hAnsi="Tahoma" w:cs="Tahoma"/>
          <w:b/>
          <w:bCs/>
          <w:kern w:val="0"/>
          <w:sz w:val="20"/>
          <w:szCs w:val="20"/>
          <w:vertAlign w:val="superscript"/>
          <w:lang w:eastAsia="en-US" w:bidi="ar-SA"/>
        </w:rPr>
      </w:pPr>
      <w:r w:rsidRPr="00B84A4A">
        <w:rPr>
          <w:rFonts w:ascii="Tahoma" w:eastAsia="Calibri" w:hAnsi="Tahoma" w:cs="Tahoma"/>
          <w:kern w:val="0"/>
          <w:sz w:val="20"/>
          <w:szCs w:val="20"/>
          <w:lang w:eastAsia="en-US" w:bidi="ar-SA"/>
        </w:rPr>
        <w:t xml:space="preserve">Wykonawca zobowiązany jest do powiadomienia wszystkich Podwykonawców oraz dalszych Podwykonawców, przy których pomocy wykonał przedmiot odbioru, o terminie jego odbioru. </w:t>
      </w:r>
      <w:r w:rsidRPr="00B84A4A">
        <w:rPr>
          <w:rFonts w:ascii="Tahoma" w:eastAsia="Calibri" w:hAnsi="Tahoma" w:cs="Tahoma"/>
          <w:b/>
          <w:bCs/>
          <w:kern w:val="0"/>
          <w:sz w:val="20"/>
          <w:szCs w:val="20"/>
          <w:vertAlign w:val="superscript"/>
          <w:lang w:eastAsia="en-US" w:bidi="ar-SA"/>
        </w:rPr>
        <w:t>2)</w:t>
      </w:r>
    </w:p>
    <w:p w14:paraId="7AAAEC52" w14:textId="77777777" w:rsidR="00B84A4A" w:rsidRPr="00B84A4A" w:rsidRDefault="00B84A4A" w:rsidP="00B84A4A">
      <w:pPr>
        <w:widowControl/>
        <w:suppressAutoHyphens w:val="0"/>
        <w:autoSpaceDN/>
        <w:jc w:val="center"/>
        <w:textAlignment w:val="auto"/>
        <w:rPr>
          <w:rFonts w:ascii="Tahoma" w:eastAsia="Calibri" w:hAnsi="Tahoma" w:cs="Tahoma"/>
          <w:kern w:val="0"/>
          <w:sz w:val="20"/>
          <w:szCs w:val="20"/>
          <w:lang w:eastAsia="en-US" w:bidi="ar-SA"/>
        </w:rPr>
      </w:pPr>
    </w:p>
    <w:p w14:paraId="0A3901CD"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 9.</w:t>
      </w:r>
    </w:p>
    <w:p w14:paraId="4806BA43" w14:textId="77777777" w:rsidR="00B84A4A" w:rsidRPr="00B84A4A" w:rsidRDefault="00B84A4A" w:rsidP="00B84A4A">
      <w:pPr>
        <w:widowControl/>
        <w:tabs>
          <w:tab w:val="num" w:pos="0"/>
        </w:tabs>
        <w:suppressAutoHyphens w:val="0"/>
        <w:autoSpaceDN/>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Zabezpieczenie należytego wykonania umowy</w:t>
      </w:r>
    </w:p>
    <w:p w14:paraId="45247D4C"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 xml:space="preserve">Ustanawia się zabezpieczenie należytego wykonania umowy w wysokości </w:t>
      </w:r>
      <w:r w:rsidRPr="00B84A4A">
        <w:rPr>
          <w:rFonts w:ascii="Tahoma" w:eastAsia="Calibri" w:hAnsi="Tahoma" w:cs="Tahoma"/>
          <w:b/>
          <w:bCs/>
          <w:kern w:val="0"/>
          <w:sz w:val="20"/>
          <w:szCs w:val="20"/>
          <w:lang w:eastAsia="en-US" w:bidi="ar-SA"/>
        </w:rPr>
        <w:t xml:space="preserve">5% </w:t>
      </w:r>
      <w:r w:rsidRPr="00B84A4A">
        <w:rPr>
          <w:rFonts w:ascii="Tahoma" w:eastAsia="Calibri" w:hAnsi="Tahoma" w:cs="Tahoma"/>
          <w:kern w:val="0"/>
          <w:sz w:val="20"/>
          <w:szCs w:val="20"/>
          <w:lang w:eastAsia="en-US" w:bidi="ar-SA"/>
        </w:rPr>
        <w:t xml:space="preserve">ceny brutto określonej w § 7 ust. 1 umowy, tj. </w:t>
      </w:r>
      <w:r w:rsidRPr="00B84A4A">
        <w:rPr>
          <w:rFonts w:ascii="Tahoma" w:eastAsia="Calibri" w:hAnsi="Tahoma" w:cs="Tahoma"/>
          <w:bCs/>
          <w:kern w:val="0"/>
          <w:sz w:val="20"/>
          <w:szCs w:val="20"/>
          <w:lang w:eastAsia="en-US" w:bidi="ar-SA"/>
        </w:rPr>
        <w:t>……………………..……………… zł (słownie: …………………….…………………… zł).</w:t>
      </w:r>
    </w:p>
    <w:p w14:paraId="23E7A819"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Zabezpieczenie należytego wykonania umowy zostało wniesione przez Wykonawcę w formie ………………………………………………………………………………………………………</w:t>
      </w:r>
    </w:p>
    <w:p w14:paraId="0928989C"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Zamawiający zwróci 70% wysokości zabezpieczenia w ciągu 30 dni od daty odbioru końcowego robót.</w:t>
      </w:r>
    </w:p>
    <w:p w14:paraId="75733DC2"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Zamawiający pozostawi pozostałą część zabezpieczenia, tj. 30% na zabezpieczenie roszczeń z tytułu rękojmi za wady.</w:t>
      </w:r>
    </w:p>
    <w:p w14:paraId="6115384E"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 xml:space="preserve">Zamawiający zwróci część zabezpieczenia, o której mowa w ust. 4 nie później niż w 15 dniu po upływie okresu rękojmi za wady, który wynosi </w:t>
      </w:r>
      <w:r w:rsidRPr="00B84A4A">
        <w:rPr>
          <w:rFonts w:ascii="Tahoma" w:eastAsia="Calibri" w:hAnsi="Tahoma" w:cs="Tahoma"/>
          <w:b/>
          <w:kern w:val="0"/>
          <w:sz w:val="20"/>
          <w:szCs w:val="20"/>
          <w:lang w:eastAsia="en-US" w:bidi="ar-SA"/>
        </w:rPr>
        <w:t>…… miesięcy</w:t>
      </w:r>
      <w:r w:rsidRPr="00B84A4A">
        <w:rPr>
          <w:rFonts w:ascii="Tahoma" w:eastAsia="Calibri" w:hAnsi="Tahoma" w:cs="Tahoma"/>
          <w:kern w:val="0"/>
          <w:sz w:val="20"/>
          <w:szCs w:val="20"/>
          <w:lang w:eastAsia="en-US" w:bidi="ar-SA"/>
        </w:rPr>
        <w:t xml:space="preserve"> od daty odbioru końcowego robót.</w:t>
      </w:r>
    </w:p>
    <w:p w14:paraId="061DF9DB"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47070127"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Dokument stanowiący zabezpieczenie należytego wykonania umowy – w przypadku wniesienia zabezpieczenia w formie innej niż w pieniądzu – zostanie niezwłocznie zwrócony Wykonawcy po upływie ostatniego z terminów przewidzianych na jego zwrot.</w:t>
      </w:r>
    </w:p>
    <w:p w14:paraId="72C410A7"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66BFCE8D"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6763E909" w14:textId="3C8E01FE"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Zamawiający wstrzyma się ze zwrotem części zabezpieczenia należytego wykonania umowy, o której mowa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 9 ust. 3 w przypadku, kiedy Wykonawca nie usunął w terminie stwierdzonych w trakcie odbioru końcowego wad lub jest w trakcie usuwania tych wad.</w:t>
      </w:r>
    </w:p>
    <w:p w14:paraId="7EEFFB19" w14:textId="77777777" w:rsidR="00B84A4A" w:rsidRPr="00B84A4A" w:rsidRDefault="00B84A4A" w:rsidP="00FF7908">
      <w:pPr>
        <w:widowControl/>
        <w:numPr>
          <w:ilvl w:val="0"/>
          <w:numId w:val="444"/>
        </w:numPr>
        <w:suppressAutoHyphens w:val="0"/>
        <w:autoSpaceDN/>
        <w:ind w:left="284" w:hanging="284"/>
        <w:jc w:val="both"/>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 xml:space="preserve">Zgodnie z treścią art. 150 ust. 7 ustawy </w:t>
      </w:r>
      <w:proofErr w:type="spellStart"/>
      <w:r w:rsidRPr="00B84A4A">
        <w:rPr>
          <w:rFonts w:ascii="Tahoma" w:eastAsia="Calibri" w:hAnsi="Tahoma" w:cs="Tahoma"/>
          <w:bCs/>
          <w:kern w:val="0"/>
          <w:sz w:val="20"/>
          <w:szCs w:val="20"/>
          <w:lang w:eastAsia="en-US" w:bidi="ar-SA"/>
        </w:rPr>
        <w:t>Pzp</w:t>
      </w:r>
      <w:proofErr w:type="spellEnd"/>
      <w:r w:rsidRPr="00B84A4A">
        <w:rPr>
          <w:rFonts w:ascii="Tahoma" w:eastAsia="Calibri" w:hAnsi="Tahoma" w:cs="Tahoma"/>
          <w:bCs/>
          <w:kern w:val="0"/>
          <w:sz w:val="20"/>
          <w:szCs w:val="20"/>
          <w:lang w:eastAsia="en-US" w:bidi="ar-S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5780DF73"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060911E0" w14:textId="77777777" w:rsidR="00B84A4A" w:rsidRPr="00B84A4A" w:rsidRDefault="00B84A4A" w:rsidP="00B84A4A">
      <w:pPr>
        <w:widowControl/>
        <w:numPr>
          <w:ilvl w:val="3"/>
          <w:numId w:val="479"/>
        </w:numPr>
        <w:tabs>
          <w:tab w:val="left" w:pos="284"/>
        </w:tabs>
        <w:suppressAutoHyphens w:val="0"/>
        <w:autoSpaceDN/>
        <w:ind w:left="284" w:hanging="284"/>
        <w:jc w:val="both"/>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 xml:space="preserve">Zapisy </w:t>
      </w:r>
      <w:r w:rsidRPr="00B84A4A">
        <w:rPr>
          <w:rFonts w:ascii="Tahoma" w:eastAsia="Calibri" w:hAnsi="Tahoma" w:cs="Tahoma"/>
          <w:b/>
          <w:bCs/>
          <w:kern w:val="0"/>
          <w:sz w:val="20"/>
          <w:szCs w:val="20"/>
          <w:lang w:eastAsia="en-US" w:bidi="ar-SA"/>
        </w:rPr>
        <w:t xml:space="preserve">§ 9 </w:t>
      </w:r>
      <w:r w:rsidRPr="00B84A4A">
        <w:rPr>
          <w:rFonts w:ascii="Tahoma" w:eastAsia="Calibri" w:hAnsi="Tahoma" w:cs="Tahoma"/>
          <w:b/>
          <w:kern w:val="0"/>
          <w:sz w:val="20"/>
          <w:szCs w:val="20"/>
          <w:lang w:eastAsia="en-US" w:bidi="ar-SA"/>
        </w:rPr>
        <w:t>mogą ulec zmianie w zależności od formy wniesionego zabezpieczenia</w:t>
      </w:r>
    </w:p>
    <w:p w14:paraId="24FF82B6"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79464CC4"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 10.</w:t>
      </w:r>
    </w:p>
    <w:p w14:paraId="18FBF471" w14:textId="77777777" w:rsidR="00B84A4A" w:rsidRPr="00B84A4A" w:rsidRDefault="00B84A4A" w:rsidP="00B84A4A">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Rękojmia za wady i gwarancja jakości</w:t>
      </w:r>
    </w:p>
    <w:p w14:paraId="14DD42A2" w14:textId="77777777" w:rsidR="00B84A4A" w:rsidRPr="00B84A4A" w:rsidRDefault="00B84A4A" w:rsidP="00FF7908">
      <w:pPr>
        <w:widowControl/>
        <w:numPr>
          <w:ilvl w:val="0"/>
          <w:numId w:val="446"/>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udzieli Zamawiającemu w formie pisemnej gwarancji jakości z tytułu wad fizycznych. Stanowi ona rozszerzenie odpowiedzialności Wykonawcy za te wady.</w:t>
      </w:r>
    </w:p>
    <w:p w14:paraId="07520172" w14:textId="77777777" w:rsidR="00B84A4A" w:rsidRPr="00B84A4A" w:rsidRDefault="00B84A4A" w:rsidP="00FF7908">
      <w:pPr>
        <w:widowControl/>
        <w:numPr>
          <w:ilvl w:val="0"/>
          <w:numId w:val="446"/>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Okres gwarancji jakości na całość robót objętych przedmiotem umowy (wykonane roboty, zastosowane materiały i zabudowane urządzenia) wynosi </w:t>
      </w:r>
      <w:r w:rsidRPr="00B84A4A">
        <w:rPr>
          <w:rFonts w:ascii="Tahoma" w:eastAsia="Calibri" w:hAnsi="Tahoma" w:cs="Tahoma"/>
          <w:b/>
          <w:bCs/>
          <w:kern w:val="0"/>
          <w:sz w:val="20"/>
          <w:szCs w:val="20"/>
          <w:lang w:eastAsia="en-US" w:bidi="ar-SA"/>
        </w:rPr>
        <w:t>…………</w:t>
      </w:r>
      <w:r w:rsidRPr="00B84A4A">
        <w:rPr>
          <w:rFonts w:ascii="Tahoma" w:eastAsia="Calibri" w:hAnsi="Tahoma" w:cs="Tahoma"/>
          <w:b/>
          <w:kern w:val="0"/>
          <w:sz w:val="20"/>
          <w:szCs w:val="20"/>
          <w:lang w:eastAsia="en-US" w:bidi="ar-SA"/>
        </w:rPr>
        <w:t xml:space="preserve"> miesięcy</w:t>
      </w:r>
      <w:r w:rsidRPr="00B84A4A">
        <w:rPr>
          <w:rFonts w:ascii="Tahoma" w:eastAsia="Calibri" w:hAnsi="Tahoma" w:cs="Tahoma"/>
          <w:kern w:val="0"/>
          <w:sz w:val="20"/>
          <w:szCs w:val="20"/>
          <w:lang w:eastAsia="en-US" w:bidi="ar-SA"/>
        </w:rPr>
        <w:t xml:space="preserve"> licząc od dnia podpisania protokołu odbioru końcowego robót. Okres gwarancji w przypadku odbioru warunkowego rozpoczyna się od dnia usunięcia wszystkich wad.</w:t>
      </w:r>
    </w:p>
    <w:p w14:paraId="700E158E" w14:textId="77777777" w:rsidR="00B84A4A" w:rsidRPr="00B84A4A" w:rsidRDefault="00B84A4A" w:rsidP="00FF7908">
      <w:pPr>
        <w:widowControl/>
        <w:numPr>
          <w:ilvl w:val="0"/>
          <w:numId w:val="446"/>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Dokument gwarancyjny (kartę) Wykonawca jest zobowiązany dostarczyć w dacie odbioru końcowego, jako załącznik do protokołu.</w:t>
      </w:r>
    </w:p>
    <w:p w14:paraId="675DC9B1" w14:textId="77777777" w:rsidR="00B84A4A" w:rsidRPr="00B84A4A" w:rsidRDefault="00B84A4A" w:rsidP="00FF7908">
      <w:pPr>
        <w:widowControl/>
        <w:numPr>
          <w:ilvl w:val="0"/>
          <w:numId w:val="446"/>
        </w:numPr>
        <w:tabs>
          <w:tab w:val="num" w:pos="360"/>
        </w:tabs>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ramach udzielonej gwarancji jakości Wykonawca zobowiązuje się do:</w:t>
      </w:r>
    </w:p>
    <w:p w14:paraId="140F74BA" w14:textId="2B5FE287" w:rsidR="00B84A4A" w:rsidRPr="00B84A4A" w:rsidRDefault="00B84A4A" w:rsidP="00B84A4A">
      <w:pPr>
        <w:widowControl/>
        <w:numPr>
          <w:ilvl w:val="0"/>
          <w:numId w:val="447"/>
        </w:numPr>
        <w:tabs>
          <w:tab w:val="left" w:pos="0"/>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nieodpłatnego usunięcia wad w ciągu 7 dni licząc od powiadomienia Wykonawcy przez Zamawiającego o</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wadzie, jeżeli będzie to możliwe technicznie lub w innym wyznaczonym przez Zamawiającego terminie,</w:t>
      </w:r>
    </w:p>
    <w:p w14:paraId="2FFDCCDA" w14:textId="559B0248" w:rsidR="00B84A4A" w:rsidRPr="00B84A4A" w:rsidRDefault="00B84A4A" w:rsidP="00B84A4A">
      <w:pPr>
        <w:widowControl/>
        <w:numPr>
          <w:ilvl w:val="0"/>
          <w:numId w:val="447"/>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przypadku awarii – stawienia się na wezwanie Zamawiającego w ciągu 24 godzin i usunięcia awarii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trybie pilnym,</w:t>
      </w:r>
    </w:p>
    <w:p w14:paraId="36A89366" w14:textId="77777777" w:rsidR="00B84A4A" w:rsidRPr="00B84A4A" w:rsidRDefault="00B84A4A" w:rsidP="00B84A4A">
      <w:pPr>
        <w:widowControl/>
        <w:numPr>
          <w:ilvl w:val="0"/>
          <w:numId w:val="447"/>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do usunięcia wad po terminie gwarancji, jeżeli Zamawiający zawiadomił o wadzie przed upływem tego terminu,</w:t>
      </w:r>
    </w:p>
    <w:p w14:paraId="7C2B7F7A" w14:textId="77777777" w:rsidR="00B84A4A" w:rsidRPr="00B84A4A" w:rsidRDefault="00B84A4A" w:rsidP="00B84A4A">
      <w:pPr>
        <w:widowControl/>
        <w:numPr>
          <w:ilvl w:val="0"/>
          <w:numId w:val="447"/>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bniżenia umówionego wynagrodzenia w razie stwierdzenia, iż wady nie da się usunąć.</w:t>
      </w:r>
    </w:p>
    <w:p w14:paraId="2BC659D7" w14:textId="77777777" w:rsidR="00B84A4A" w:rsidRPr="00B84A4A" w:rsidRDefault="00B84A4A" w:rsidP="00FF7908">
      <w:pPr>
        <w:widowControl/>
        <w:tabs>
          <w:tab w:val="left" w:pos="-11"/>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5.</w:t>
      </w:r>
      <w:r w:rsidRPr="00B84A4A">
        <w:rPr>
          <w:rFonts w:ascii="Tahoma" w:eastAsia="Calibri" w:hAnsi="Tahoma" w:cs="Tahoma"/>
          <w:kern w:val="0"/>
          <w:sz w:val="20"/>
          <w:szCs w:val="20"/>
          <w:lang w:eastAsia="en-US" w:bidi="ar-SA"/>
        </w:rPr>
        <w:tab/>
        <w:t>Zgłoszenie Wykonawcy wady przez Zamawiającego nastąpi pisemnie lub za pomocą faksu nr …………………… lub poczty elektronicznej na adres e-mail: …………………………………. Usunięcie wady stwierdza się protokołem.</w:t>
      </w:r>
    </w:p>
    <w:p w14:paraId="737163F2" w14:textId="77777777" w:rsidR="00B84A4A" w:rsidRPr="00B84A4A" w:rsidRDefault="00B84A4A" w:rsidP="00FF7908">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6.</w:t>
      </w:r>
      <w:r w:rsidRPr="00B84A4A">
        <w:rPr>
          <w:rFonts w:ascii="Tahoma" w:eastAsia="Calibri" w:hAnsi="Tahoma" w:cs="Tahoma"/>
          <w:kern w:val="0"/>
          <w:sz w:val="20"/>
          <w:szCs w:val="20"/>
          <w:lang w:eastAsia="en-US" w:bidi="ar-SA"/>
        </w:rPr>
        <w:tab/>
        <w:t>W przypadku bezskutecznego upływu terminu wyznaczonego na usunięcie wad, Zamawiający może zlecić usunięcie wad osobie trzeciej na koszt i ryzyko Wykonawcy, bez utraty praw wynikających z gwarancji lub rękojmi.</w:t>
      </w:r>
    </w:p>
    <w:p w14:paraId="601428C2" w14:textId="77777777" w:rsidR="00B84A4A" w:rsidRPr="00B84A4A" w:rsidRDefault="00B84A4A" w:rsidP="00FF7908">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7.</w:t>
      </w:r>
      <w:r w:rsidRPr="00B84A4A">
        <w:rPr>
          <w:rFonts w:ascii="Tahoma" w:eastAsia="Calibri" w:hAnsi="Tahoma" w:cs="Tahoma"/>
          <w:kern w:val="0"/>
          <w:sz w:val="20"/>
          <w:szCs w:val="20"/>
          <w:lang w:eastAsia="en-US" w:bidi="ar-S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006C7F69" w14:textId="77777777" w:rsidR="00B84A4A" w:rsidRPr="00B84A4A" w:rsidRDefault="00B84A4A" w:rsidP="00FF7908">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8.</w:t>
      </w:r>
      <w:r w:rsidRPr="00B84A4A">
        <w:rPr>
          <w:rFonts w:ascii="Tahoma" w:eastAsia="Calibri" w:hAnsi="Tahoma" w:cs="Tahoma"/>
          <w:kern w:val="0"/>
          <w:sz w:val="20"/>
          <w:szCs w:val="20"/>
          <w:lang w:eastAsia="en-US" w:bidi="ar-SA"/>
        </w:rPr>
        <w:tab/>
        <w:t>Dochodzenie praw wynikających z udzielonych przez producenta gwarancji na materiały budowlane i urządzenia spoczywa:</w:t>
      </w:r>
    </w:p>
    <w:p w14:paraId="5D6085F5" w14:textId="77777777" w:rsidR="00B84A4A" w:rsidRPr="00B84A4A" w:rsidRDefault="00B84A4A" w:rsidP="00B84A4A">
      <w:pPr>
        <w:widowControl/>
        <w:numPr>
          <w:ilvl w:val="1"/>
          <w:numId w:val="445"/>
        </w:numPr>
        <w:tabs>
          <w:tab w:val="left" w:pos="-11"/>
          <w:tab w:val="left" w:pos="356"/>
          <w:tab w:val="left" w:pos="689"/>
        </w:tabs>
        <w:suppressAutoHyphens w:val="0"/>
        <w:autoSpaceDE w:val="0"/>
        <w:autoSpaceDN/>
        <w:ind w:left="322" w:firstLine="1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okresie gwarancji i rękojmi – na Wykonawcy,</w:t>
      </w:r>
    </w:p>
    <w:p w14:paraId="5AFFE54A" w14:textId="77777777" w:rsidR="00B84A4A" w:rsidRPr="00B84A4A" w:rsidRDefault="00B84A4A" w:rsidP="00B84A4A">
      <w:pPr>
        <w:widowControl/>
        <w:numPr>
          <w:ilvl w:val="1"/>
          <w:numId w:val="445"/>
        </w:numPr>
        <w:tabs>
          <w:tab w:val="left" w:pos="-11"/>
          <w:tab w:val="left" w:pos="344"/>
          <w:tab w:val="left" w:pos="667"/>
        </w:tabs>
        <w:suppressAutoHyphens w:val="0"/>
        <w:autoSpaceDE w:val="0"/>
        <w:autoSpaceDN/>
        <w:ind w:left="322" w:firstLine="1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po okresie gwarancji i rękojmi – na Zamawiającym.</w:t>
      </w:r>
    </w:p>
    <w:p w14:paraId="260C32A8" w14:textId="1AAB2B7E" w:rsidR="00B84A4A" w:rsidRPr="00B84A4A" w:rsidRDefault="00B84A4A" w:rsidP="00B84A4A">
      <w:pPr>
        <w:widowControl/>
        <w:tabs>
          <w:tab w:val="left" w:pos="-11"/>
          <w:tab w:val="left" w:pos="360"/>
        </w:tabs>
        <w:suppressAutoHyphens w:val="0"/>
        <w:autoSpaceDE w:val="0"/>
        <w:autoSpaceDN/>
        <w:ind w:left="34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zobowiązuje się do zachowania i udostępnienia dokumentu zakupu produktu (faktury VAT), a</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 xml:space="preserve">Zamawiający – karty gwarancyjnej wydanej przez producenta lub dystrybutora, ważnej z ww. dokumentem zakupu. </w:t>
      </w:r>
    </w:p>
    <w:p w14:paraId="3D002AA7" w14:textId="77777777" w:rsidR="00B84A4A" w:rsidRPr="00B84A4A" w:rsidRDefault="00B84A4A" w:rsidP="00FF7908">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9.</w:t>
      </w:r>
      <w:r w:rsidRPr="00B84A4A">
        <w:rPr>
          <w:rFonts w:ascii="Tahoma" w:eastAsia="Calibri" w:hAnsi="Tahoma" w:cs="Tahoma"/>
          <w:kern w:val="0"/>
          <w:sz w:val="20"/>
          <w:szCs w:val="20"/>
          <w:lang w:eastAsia="en-US" w:bidi="ar-SA"/>
        </w:rPr>
        <w:tab/>
        <w:t>Wykonawca jest odpowiedzialny za wszelkie szkody i straty, które spowodował w czasie prac nad usunięciem wady.</w:t>
      </w:r>
    </w:p>
    <w:p w14:paraId="4A71176B" w14:textId="77777777" w:rsidR="00B84A4A" w:rsidRPr="00B84A4A" w:rsidRDefault="00B84A4A" w:rsidP="00FF7908">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10.</w:t>
      </w:r>
      <w:r w:rsidRPr="00B84A4A">
        <w:rPr>
          <w:rFonts w:ascii="Tahoma" w:eastAsia="Calibri" w:hAnsi="Tahoma" w:cs="Tahoma"/>
          <w:kern w:val="0"/>
          <w:sz w:val="20"/>
          <w:szCs w:val="20"/>
          <w:lang w:eastAsia="en-US" w:bidi="ar-SA"/>
        </w:rPr>
        <w:tab/>
        <w:t>Strony dokonają corocznych przeglądów gwarancyjnych, a stwierdzone wówczas usterki lub wady Wykonawca usunie niezwłocznie w ramach gwarancji.</w:t>
      </w:r>
    </w:p>
    <w:p w14:paraId="6F9C3A09" w14:textId="0AB462B5" w:rsidR="00B84A4A" w:rsidRPr="00B84A4A" w:rsidRDefault="00B84A4A" w:rsidP="00FF7908">
      <w:pPr>
        <w:widowControl/>
        <w:tabs>
          <w:tab w:val="left" w:pos="-11"/>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11.</w:t>
      </w:r>
      <w:r w:rsidRPr="00B84A4A">
        <w:rPr>
          <w:rFonts w:ascii="Tahoma" w:eastAsia="Calibri" w:hAnsi="Tahoma" w:cs="Tahoma"/>
          <w:kern w:val="0"/>
          <w:sz w:val="20"/>
          <w:szCs w:val="20"/>
          <w:lang w:eastAsia="en-US" w:bidi="ar-SA"/>
        </w:rPr>
        <w:tab/>
        <w:t>Niezależnie od uprawnień z tytułu udzielonej gwarancji jakości, Zamawiający może wykonywać uprawnienia z</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tytułu rękojmi za wady fizyczne przedmiotu umowy.</w:t>
      </w:r>
    </w:p>
    <w:p w14:paraId="576B6720" w14:textId="16BD00DF" w:rsidR="00B84A4A" w:rsidRPr="00B84A4A" w:rsidRDefault="00B84A4A" w:rsidP="00FF7908">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12.</w:t>
      </w:r>
      <w:r w:rsidRPr="00B84A4A">
        <w:rPr>
          <w:rFonts w:ascii="Tahoma" w:eastAsia="Calibri" w:hAnsi="Tahoma" w:cs="Tahoma"/>
          <w:kern w:val="0"/>
          <w:sz w:val="20"/>
          <w:szCs w:val="20"/>
          <w:lang w:eastAsia="en-US" w:bidi="ar-SA"/>
        </w:rPr>
        <w:tab/>
        <w:t>Na podstawie art. 558 § 1 Kodeksu cywilnego termin rękojmi za wady wynosi 60 miesięcy licząc od dnia podpisania protokołu odbioru końcowego. Okres rękojmi w przypadku odbioru warunkowego zaczyna się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dniu usunięcia wad.</w:t>
      </w:r>
    </w:p>
    <w:p w14:paraId="4E601A34"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p>
    <w:p w14:paraId="57DA2617"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 11.</w:t>
      </w:r>
    </w:p>
    <w:p w14:paraId="66F41B17"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Kary umowne</w:t>
      </w:r>
    </w:p>
    <w:p w14:paraId="3DC04049" w14:textId="015D7375" w:rsidR="00B84A4A" w:rsidRPr="00B84A4A" w:rsidRDefault="00B84A4A" w:rsidP="00FF7908">
      <w:pPr>
        <w:widowControl/>
        <w:numPr>
          <w:ilvl w:val="0"/>
          <w:numId w:val="450"/>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Strony ustalają odpowiedzialność odszkodowawczą w formie kar umownych z następujących tytułów i</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podanych wysokościach, z zastrzeżeniem postanowienia ust. 3:</w:t>
      </w:r>
    </w:p>
    <w:p w14:paraId="136EFED3" w14:textId="77777777" w:rsidR="00B84A4A" w:rsidRPr="00B84A4A" w:rsidRDefault="00B84A4A" w:rsidP="00B84A4A">
      <w:pPr>
        <w:widowControl/>
        <w:autoSpaceDN/>
        <w:ind w:left="641" w:hanging="357"/>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1)</w:t>
      </w:r>
      <w:r w:rsidRPr="00B84A4A">
        <w:rPr>
          <w:rFonts w:ascii="Tahoma" w:eastAsia="Calibri" w:hAnsi="Tahoma" w:cs="Tahoma"/>
          <w:kern w:val="0"/>
          <w:sz w:val="20"/>
          <w:szCs w:val="20"/>
          <w:lang w:eastAsia="en-US" w:bidi="ar-SA"/>
        </w:rPr>
        <w:tab/>
        <w:t>Wykonawca zapłaci Zamawiającemu kary umowne:</w:t>
      </w:r>
    </w:p>
    <w:p w14:paraId="24329103"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zwłokę w wykonaniu całego przedmiotu umowy w stosunku do terminu określonego w § 3 ust. 1 – w wysokości ……% wynagrodzenia brutto, o którym mowa w § 7 ust. 1 umowy, za każdy dzień zwłoki,</w:t>
      </w:r>
    </w:p>
    <w:p w14:paraId="42F1E7F2"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zwłokę w usunięciu wad stwierdzonych przy odbiorze lub ujawnionych w okresie gwarancji lub rękojmi – w wysokości 0,1% wynagrodzenia brutto, o którym mowa w § 7 ust. 1 umowy, za każdy dzień zwłoki liczony od dnia wyznaczonego na usunięcie wad,</w:t>
      </w:r>
    </w:p>
    <w:p w14:paraId="555C102C"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niewypełnienie obowiązku określonego w § 9 ust. 9 – w pełnej wysokości zabezpieczenia należytego wykonania umowy, o którym mowa w § 9 ust. 1 umowy,</w:t>
      </w:r>
    </w:p>
    <w:p w14:paraId="47E538FB"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odstąpienie od umowy z przyczyn zależnych od Wykonawcy a niezależnych od Zamawiającego – w wysokości ……% wynagrodzenia brutto, o którym mowa w § 7 ust. 1. Umowy,</w:t>
      </w:r>
    </w:p>
    <w:p w14:paraId="3FC7DC96" w14:textId="03A97B34"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za brak zapłaty wynagrodzenia należnego Podwykonawcom lub dalszym Podwykonawcom </w:t>
      </w:r>
      <w:r w:rsidR="006018DB">
        <w:rPr>
          <w:rFonts w:ascii="Tahoma" w:eastAsia="Calibri" w:hAnsi="Tahoma" w:cs="Tahoma"/>
          <w:kern w:val="0"/>
          <w:sz w:val="20"/>
          <w:szCs w:val="20"/>
          <w:lang w:eastAsia="en-US" w:bidi="ar-SA"/>
        </w:rPr>
        <w:t>–</w:t>
      </w:r>
      <w:r w:rsidRPr="00B84A4A">
        <w:rPr>
          <w:rFonts w:ascii="Tahoma" w:eastAsia="Calibri" w:hAnsi="Tahoma" w:cs="Tahoma"/>
          <w:kern w:val="0"/>
          <w:sz w:val="20"/>
          <w:szCs w:val="20"/>
          <w:lang w:eastAsia="en-US" w:bidi="ar-SA"/>
        </w:rPr>
        <w:t xml:space="preserve">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wysokości 0,5% wynagrodzenia brutto, o którym mowa w § 7 ust. 1 umowy, za każdą niezapłaconą fakturę,</w:t>
      </w:r>
    </w:p>
    <w:p w14:paraId="71663371"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nieterminową zapłatę wynagrodzenia należnego Podwykonawcom lub dalszym Podwykonawcom – w wysokości 0,1% wynagrodzenia brutto, o którym mowa w § 7 ust. 1 umowy, za każdy dzień zwłoki,</w:t>
      </w:r>
    </w:p>
    <w:p w14:paraId="78D064CB"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nieprzedłożenie do zaakceptowania projektu umowy o podwykonawstwo, której przedmiotem są roboty budowlane, lub projektu jej zmiany - w wysokości 0,5% wynagrodzenia brutto, o którym mowa w § 7 ust. 1 umowy,</w:t>
      </w:r>
    </w:p>
    <w:p w14:paraId="6DB7AB91"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nieprzedłożenie poświadczonej za zgodność z oryginałem kopii umowy o podwykonawstwo lub jej zmiany - w wysokości 0,5% wynagrodzenia brutto, o którym mowa w § 7 ust. 1 umowy,</w:t>
      </w:r>
    </w:p>
    <w:p w14:paraId="3A3DC234"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6E500759"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0F36E5F5"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jeżeli </w:t>
      </w:r>
      <w:r w:rsidRPr="00B84A4A">
        <w:rPr>
          <w:rFonts w:ascii="Tahoma" w:eastAsia="Calibri" w:hAnsi="Tahoma" w:cs="Tahoma"/>
          <w:bCs/>
          <w:kern w:val="0"/>
          <w:sz w:val="20"/>
          <w:szCs w:val="20"/>
          <w:lang w:eastAsia="en-US" w:bidi="ar-SA"/>
        </w:rPr>
        <w:t xml:space="preserve">Wykonawca powierzy wykonywanie czynności osobie niezatrudnionej na umowę o pracę, (dot. osób </w:t>
      </w:r>
      <w:r w:rsidRPr="00B84A4A">
        <w:rPr>
          <w:rFonts w:ascii="Tahoma" w:eastAsia="Calibri" w:hAnsi="Tahoma" w:cs="Tahoma"/>
          <w:kern w:val="0"/>
          <w:sz w:val="20"/>
          <w:szCs w:val="20"/>
          <w:lang w:eastAsia="en-US" w:bidi="ar-SA"/>
        </w:rPr>
        <w:t>przeznaczonych do realizacji zamówienia w zakresie czynności wskazanych w pkt 6 rozdz. III SIWZ) – w wysokości 500,00 zł, za każdy stwierdzony przypadek,</w:t>
      </w:r>
    </w:p>
    <w:p w14:paraId="4820AEF6"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28E4EDBC" w14:textId="77777777" w:rsidR="00B84A4A" w:rsidRPr="00B84A4A" w:rsidRDefault="00B84A4A" w:rsidP="00B84A4A">
      <w:pPr>
        <w:widowControl/>
        <w:numPr>
          <w:ilvl w:val="0"/>
          <w:numId w:val="449"/>
        </w:numPr>
        <w:suppressAutoHyphens w:val="0"/>
        <w:autoSpaceDN/>
        <w:ind w:left="1134" w:hanging="425"/>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 zwłokę w wykonaniu każdego z elementów wyszczególnionych w harmonogramie rzeczowo-finansowym w wysokości 0,01% wynagrodzenia brutto, o którym mowa w § 7 ust. 1 umowy, za każdy dzień zwłoki w stosunku do każdego z terminów.</w:t>
      </w:r>
    </w:p>
    <w:p w14:paraId="7180FB05" w14:textId="77777777" w:rsidR="00B84A4A" w:rsidRPr="00B84A4A" w:rsidRDefault="00B84A4A" w:rsidP="00B84A4A">
      <w:pPr>
        <w:widowControl/>
        <w:tabs>
          <w:tab w:val="left" w:pos="644"/>
        </w:tabs>
        <w:autoSpaceDN/>
        <w:ind w:left="641" w:hanging="357"/>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2)</w:t>
      </w:r>
      <w:r w:rsidRPr="00B84A4A">
        <w:rPr>
          <w:rFonts w:ascii="Tahoma" w:eastAsia="Calibri" w:hAnsi="Tahoma" w:cs="Tahoma"/>
          <w:kern w:val="0"/>
          <w:sz w:val="20"/>
          <w:szCs w:val="20"/>
          <w:lang w:eastAsia="en-US" w:bidi="ar-SA"/>
        </w:rPr>
        <w:tab/>
        <w:t>Zamawiający zapłaci Wykonawcy kary umowne:</w:t>
      </w:r>
    </w:p>
    <w:p w14:paraId="7C2AD1B8" w14:textId="2BF929F1" w:rsidR="00B84A4A" w:rsidRPr="00B84A4A" w:rsidRDefault="00B84A4A" w:rsidP="00B84A4A">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a)</w:t>
      </w:r>
      <w:r w:rsidRPr="00B84A4A">
        <w:rPr>
          <w:rFonts w:ascii="Tahoma" w:eastAsia="Calibri" w:hAnsi="Tahoma" w:cs="Tahoma"/>
          <w:kern w:val="0"/>
          <w:sz w:val="20"/>
          <w:szCs w:val="20"/>
          <w:lang w:eastAsia="en-US" w:bidi="ar-SA"/>
        </w:rPr>
        <w:tab/>
        <w:t>za odstąpienie od umowy z przyczyn zawinionych przez Zamawiającego innych niż wskazane w</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art.</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145 ustawy Prawo zamówień publicznych – w wysokości 10% wynagrodzenia brutto, o którym mowa w § 7 ust. 1 umowy,</w:t>
      </w:r>
    </w:p>
    <w:p w14:paraId="11BC770F" w14:textId="77777777" w:rsidR="00B84A4A" w:rsidRPr="00B84A4A" w:rsidRDefault="00B84A4A" w:rsidP="00B84A4A">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b)</w:t>
      </w:r>
      <w:r w:rsidRPr="00B84A4A">
        <w:rPr>
          <w:rFonts w:ascii="Tahoma" w:eastAsia="Calibri" w:hAnsi="Tahoma" w:cs="Tahoma"/>
          <w:kern w:val="0"/>
          <w:sz w:val="20"/>
          <w:szCs w:val="20"/>
          <w:lang w:eastAsia="en-US" w:bidi="ar-SA"/>
        </w:rPr>
        <w:tab/>
        <w:t>za zwłokę w przekazaniu terenu budowy w terminie określonym w § 4 ust. 1 pkt 2 umowy – w wysokości 0,1% wynagrodzenia brutto, o którym mowa w § 7 ust. 1 umowy, za każdy dzień zwłoki,</w:t>
      </w:r>
    </w:p>
    <w:p w14:paraId="06302DA1" w14:textId="77777777" w:rsidR="00B84A4A" w:rsidRPr="00B84A4A" w:rsidRDefault="00B84A4A" w:rsidP="00B84A4A">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c)</w:t>
      </w:r>
      <w:r w:rsidRPr="00B84A4A">
        <w:rPr>
          <w:rFonts w:ascii="Tahoma" w:eastAsia="Calibri" w:hAnsi="Tahoma" w:cs="Tahoma"/>
          <w:kern w:val="0"/>
          <w:sz w:val="20"/>
          <w:szCs w:val="20"/>
          <w:lang w:eastAsia="en-US" w:bidi="ar-SA"/>
        </w:rPr>
        <w:tab/>
        <w:t>za zwłokę w rozpoczęciu lub zakończeniu odbioru końcowego robót w terminach określonych w § 8 ust. 6 umowy – w wysokości 0,1% wynagrodzenia brutto, o którym mowa w § 7 ust. 1 umowy, za każdy dzień zwłoki.</w:t>
      </w:r>
    </w:p>
    <w:p w14:paraId="01532F4A" w14:textId="77777777" w:rsidR="00B84A4A" w:rsidRPr="00B84A4A" w:rsidRDefault="00B84A4A" w:rsidP="00B84A4A">
      <w:pPr>
        <w:widowControl/>
        <w:numPr>
          <w:ilvl w:val="0"/>
          <w:numId w:val="44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Łączna suma kar umownych, które zapłaci Wykonawca, o których mowa w ust. 1 pkt 1) lit. a),b),f) i m) nie może przekroczyć 10% wynagrodzenia brutto określonego w § 7 ust. 1 umowy. Łączna suma kar umownych, które zapłaci Zamawiający, o których mowa w ust. 1 pkt 2 lit. b) i c) nie może przekroczyć 10% wynagrodzenia brutto określonego w §7 ust. 1 umowy.</w:t>
      </w:r>
    </w:p>
    <w:p w14:paraId="6F49ED64" w14:textId="77777777" w:rsidR="00B84A4A" w:rsidRPr="00B84A4A" w:rsidRDefault="00B84A4A" w:rsidP="00B84A4A">
      <w:pPr>
        <w:widowControl/>
        <w:numPr>
          <w:ilvl w:val="0"/>
          <w:numId w:val="44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y zastrzega sobie prawo dochodzenia na zasadach ogólnych odszkodowania przewyższającego wysokość zastrzeżonych kar umownych.</w:t>
      </w:r>
    </w:p>
    <w:p w14:paraId="0225086C" w14:textId="77777777" w:rsidR="00B84A4A" w:rsidRPr="00B84A4A" w:rsidRDefault="00B84A4A" w:rsidP="00B84A4A">
      <w:pPr>
        <w:widowControl/>
        <w:numPr>
          <w:ilvl w:val="0"/>
          <w:numId w:val="44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Kara umowna powinna być zapłacona przez stronę, która naruszyła warunki umowy, w terminie do 7 dni od daty wystąpienia z żądaniem zapłaty na rachunek wskazany przez stronę w odrębnym piśmie.</w:t>
      </w:r>
    </w:p>
    <w:p w14:paraId="61C0D63F" w14:textId="77777777" w:rsidR="00B84A4A" w:rsidRPr="00B84A4A" w:rsidRDefault="00B84A4A" w:rsidP="00B84A4A">
      <w:pPr>
        <w:widowControl/>
        <w:numPr>
          <w:ilvl w:val="0"/>
          <w:numId w:val="44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Strony zgodnie postanawiają, że Zamawiający może potrącać należne mu kary umowne z wynagrodzenia przysługującego Wykonawcy, choćby wierzytelności te nie były jeszcze wymagalne.</w:t>
      </w:r>
    </w:p>
    <w:p w14:paraId="3DE825E0"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p>
    <w:p w14:paraId="0E01DDF1"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 12.</w:t>
      </w:r>
    </w:p>
    <w:p w14:paraId="78AC18AD" w14:textId="77777777" w:rsidR="00B84A4A" w:rsidRPr="00B84A4A" w:rsidRDefault="00B84A4A" w:rsidP="00B84A4A">
      <w:pPr>
        <w:widowControl/>
        <w:suppressAutoHyphens w:val="0"/>
        <w:autoSpaceDN/>
        <w:jc w:val="center"/>
        <w:textAlignment w:val="auto"/>
        <w:rPr>
          <w:rFonts w:ascii="Tahoma" w:eastAsia="Calibri" w:hAnsi="Tahoma" w:cs="Tahoma"/>
          <w:b/>
          <w:kern w:val="0"/>
          <w:sz w:val="20"/>
          <w:szCs w:val="20"/>
          <w:lang w:eastAsia="en-US" w:bidi="ar-SA"/>
        </w:rPr>
      </w:pPr>
      <w:r w:rsidRPr="00B84A4A">
        <w:rPr>
          <w:rFonts w:ascii="Tahoma" w:eastAsia="Calibri" w:hAnsi="Tahoma" w:cs="Tahoma"/>
          <w:b/>
          <w:kern w:val="0"/>
          <w:sz w:val="20"/>
          <w:szCs w:val="20"/>
          <w:lang w:eastAsia="en-US" w:bidi="ar-SA"/>
        </w:rPr>
        <w:t>Prawo odstąpienia od umowy</w:t>
      </w:r>
    </w:p>
    <w:p w14:paraId="7D3B928A" w14:textId="77777777" w:rsidR="00B84A4A" w:rsidRPr="00B84A4A" w:rsidRDefault="00B84A4A" w:rsidP="00B84A4A">
      <w:pPr>
        <w:widowControl/>
        <w:numPr>
          <w:ilvl w:val="0"/>
          <w:numId w:val="452"/>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emu przysługuje prawo odstąpienia od umowy, gdy:</w:t>
      </w:r>
    </w:p>
    <w:p w14:paraId="7171B556" w14:textId="77777777" w:rsidR="00B84A4A" w:rsidRPr="00B84A4A" w:rsidRDefault="00B84A4A" w:rsidP="00B84A4A">
      <w:pPr>
        <w:widowControl/>
        <w:numPr>
          <w:ilvl w:val="0"/>
          <w:numId w:val="460"/>
        </w:numPr>
        <w:suppressAutoHyphens w:val="0"/>
        <w:autoSpaceDN/>
        <w:ind w:left="641" w:hanging="357"/>
        <w:jc w:val="both"/>
        <w:textAlignment w:val="auto"/>
        <w:rPr>
          <w:rFonts w:ascii="Tahoma" w:eastAsia="Times New Roman" w:hAnsi="Tahoma" w:cs="Tahoma"/>
          <w:kern w:val="1"/>
          <w:sz w:val="20"/>
          <w:szCs w:val="20"/>
          <w:lang w:eastAsia="ar-SA" w:bidi="ar-SA"/>
        </w:rPr>
      </w:pPr>
      <w:r w:rsidRPr="00B84A4A">
        <w:rPr>
          <w:rFonts w:ascii="Tahoma" w:eastAsia="Times New Roman" w:hAnsi="Tahoma" w:cs="Tahoma"/>
          <w:kern w:val="1"/>
          <w:sz w:val="20"/>
          <w:szCs w:val="20"/>
          <w:lang w:eastAsia="ar-SA" w:bidi="ar-SA"/>
        </w:rPr>
        <w:t>wykonawca bez uzasadnionych przyczyn nie rozpoczął robót i nie podejmuje ich pomimo wezwania Zamawiającego złożonego na piśmie, w ciągu 7 dni od daty przekazania terenu budowy;</w:t>
      </w:r>
    </w:p>
    <w:p w14:paraId="3246922A" w14:textId="77777777" w:rsidR="00B84A4A" w:rsidRPr="00B84A4A" w:rsidRDefault="00B84A4A" w:rsidP="00B84A4A">
      <w:pPr>
        <w:widowControl/>
        <w:numPr>
          <w:ilvl w:val="0"/>
          <w:numId w:val="460"/>
        </w:numPr>
        <w:suppressAutoHyphens w:val="0"/>
        <w:autoSpaceDN/>
        <w:ind w:left="641" w:hanging="357"/>
        <w:jc w:val="both"/>
        <w:textAlignment w:val="auto"/>
        <w:rPr>
          <w:rFonts w:ascii="Tahoma" w:eastAsia="Times New Roman" w:hAnsi="Tahoma" w:cs="Tahoma"/>
          <w:kern w:val="1"/>
          <w:sz w:val="20"/>
          <w:szCs w:val="20"/>
          <w:lang w:eastAsia="ar-SA" w:bidi="ar-SA"/>
        </w:rPr>
      </w:pPr>
      <w:r w:rsidRPr="00B84A4A">
        <w:rPr>
          <w:rFonts w:ascii="Tahoma" w:eastAsia="Times New Roman" w:hAnsi="Tahoma" w:cs="Tahoma"/>
          <w:kern w:val="1"/>
          <w:sz w:val="20"/>
          <w:szCs w:val="20"/>
          <w:lang w:eastAsia="ar-SA" w:bidi="ar-SA"/>
        </w:rPr>
        <w:t>wykonawca przerwał z przyczyn leżących po jego stronie realizację przedmiotu umowy i przerwa ta trwa dłużej niż 7 dni w dniach kolejnych lub sumarycznie 10 dni w dniach nie następujących bezpośrednio po sobie;</w:t>
      </w:r>
    </w:p>
    <w:p w14:paraId="58621AB7" w14:textId="4C9BF1DE" w:rsidR="00B84A4A" w:rsidRPr="00B84A4A" w:rsidRDefault="00B84A4A" w:rsidP="00B84A4A">
      <w:pPr>
        <w:widowControl/>
        <w:numPr>
          <w:ilvl w:val="0"/>
          <w:numId w:val="460"/>
        </w:numPr>
        <w:suppressAutoHyphens w:val="0"/>
        <w:autoSpaceDN/>
        <w:ind w:left="641" w:hanging="357"/>
        <w:jc w:val="both"/>
        <w:textAlignment w:val="auto"/>
        <w:rPr>
          <w:rFonts w:ascii="Tahoma" w:eastAsia="Times New Roman" w:hAnsi="Tahoma" w:cs="Tahoma"/>
          <w:bCs/>
          <w:kern w:val="0"/>
          <w:sz w:val="20"/>
          <w:szCs w:val="20"/>
          <w:lang w:val="x-none" w:eastAsia="pl-PL" w:bidi="ar-SA"/>
        </w:rPr>
      </w:pPr>
      <w:r w:rsidRPr="00B84A4A">
        <w:rPr>
          <w:rFonts w:ascii="Tahoma" w:eastAsia="Times New Roman" w:hAnsi="Tahoma" w:cs="Tahoma"/>
          <w:bCs/>
          <w:kern w:val="0"/>
          <w:sz w:val="20"/>
          <w:szCs w:val="20"/>
          <w:lang w:val="x-none" w:eastAsia="pl-PL" w:bidi="ar-SA"/>
        </w:rPr>
        <w:t>wykonawca w sposób istotny narusza postanowienia umowy, a zwłaszcza wykonuje roboty niezgodnie z</w:t>
      </w:r>
      <w:r w:rsidR="006018DB">
        <w:rPr>
          <w:rFonts w:ascii="Tahoma" w:eastAsia="Times New Roman" w:hAnsi="Tahoma" w:cs="Tahoma"/>
          <w:bCs/>
          <w:kern w:val="0"/>
          <w:sz w:val="20"/>
          <w:szCs w:val="20"/>
          <w:lang w:eastAsia="pl-PL" w:bidi="ar-SA"/>
        </w:rPr>
        <w:t> </w:t>
      </w:r>
      <w:r w:rsidRPr="00B84A4A">
        <w:rPr>
          <w:rFonts w:ascii="Tahoma" w:eastAsia="Times New Roman" w:hAnsi="Tahoma" w:cs="Tahoma"/>
          <w:bCs/>
          <w:kern w:val="0"/>
          <w:sz w:val="20"/>
          <w:szCs w:val="20"/>
          <w:lang w:val="x-none" w:eastAsia="pl-PL" w:bidi="ar-SA"/>
        </w:rPr>
        <w:t>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46A7C6EE" w14:textId="77777777" w:rsidR="00B84A4A" w:rsidRPr="00B84A4A" w:rsidRDefault="00B84A4A" w:rsidP="00B84A4A">
      <w:pPr>
        <w:widowControl/>
        <w:numPr>
          <w:ilvl w:val="0"/>
          <w:numId w:val="460"/>
        </w:numPr>
        <w:suppressAutoHyphens w:val="0"/>
        <w:autoSpaceDN/>
        <w:ind w:left="641" w:hanging="357"/>
        <w:jc w:val="both"/>
        <w:textAlignment w:val="auto"/>
        <w:rPr>
          <w:rFonts w:ascii="Tahoma" w:eastAsia="Times New Roman" w:hAnsi="Tahoma" w:cs="Tahoma"/>
          <w:bCs/>
          <w:kern w:val="0"/>
          <w:sz w:val="20"/>
          <w:szCs w:val="20"/>
          <w:lang w:val="x-none" w:eastAsia="pl-PL" w:bidi="ar-SA"/>
        </w:rPr>
      </w:pPr>
      <w:r w:rsidRPr="00B84A4A">
        <w:rPr>
          <w:rFonts w:ascii="Tahoma" w:eastAsia="Times New Roman" w:hAnsi="Tahoma" w:cs="Tahoma"/>
          <w:bCs/>
          <w:kern w:val="0"/>
          <w:sz w:val="20"/>
          <w:szCs w:val="20"/>
          <w:lang w:val="x-none" w:eastAsia="pl-PL" w:bidi="ar-SA"/>
        </w:rPr>
        <w:t>pomimo podjęcia przez Wykonawcę środków zaradczych, nie jest prawdopodobne, żeby ukończył zadanie w umówionym terminie;</w:t>
      </w:r>
    </w:p>
    <w:p w14:paraId="2D877A3E" w14:textId="77777777" w:rsidR="00B84A4A" w:rsidRPr="00B84A4A" w:rsidRDefault="00B84A4A" w:rsidP="00B84A4A">
      <w:pPr>
        <w:widowControl/>
        <w:numPr>
          <w:ilvl w:val="0"/>
          <w:numId w:val="460"/>
        </w:numPr>
        <w:suppressAutoHyphens w:val="0"/>
        <w:autoSpaceDN/>
        <w:ind w:left="641" w:hanging="357"/>
        <w:jc w:val="both"/>
        <w:textAlignment w:val="auto"/>
        <w:rPr>
          <w:rFonts w:ascii="Tahoma" w:eastAsia="Times New Roman" w:hAnsi="Tahoma" w:cs="Tahoma"/>
          <w:bCs/>
          <w:kern w:val="0"/>
          <w:sz w:val="20"/>
          <w:szCs w:val="20"/>
          <w:lang w:val="x-none" w:eastAsia="pl-PL" w:bidi="ar-SA"/>
        </w:rPr>
      </w:pPr>
      <w:r w:rsidRPr="00B84A4A">
        <w:rPr>
          <w:rFonts w:ascii="Tahoma" w:eastAsia="Times New Roman" w:hAnsi="Tahoma" w:cs="Tahoma"/>
          <w:bCs/>
          <w:kern w:val="0"/>
          <w:sz w:val="20"/>
          <w:szCs w:val="20"/>
          <w:lang w:val="x-none" w:eastAsia="pl-PL" w:bidi="ar-SA"/>
        </w:rPr>
        <w:t>wykonawca wprowadził na budowę Podwykonawców lub dalszych Podwykonawców bez akceptacji Zamawiającego;</w:t>
      </w:r>
    </w:p>
    <w:p w14:paraId="416977F0" w14:textId="77777777" w:rsidR="00B84A4A" w:rsidRPr="00B84A4A" w:rsidRDefault="00B84A4A" w:rsidP="00B84A4A">
      <w:pPr>
        <w:widowControl/>
        <w:numPr>
          <w:ilvl w:val="0"/>
          <w:numId w:val="460"/>
        </w:numPr>
        <w:suppressAutoHyphens w:val="0"/>
        <w:autoSpaceDN/>
        <w:ind w:left="641" w:hanging="357"/>
        <w:jc w:val="both"/>
        <w:textAlignment w:val="auto"/>
        <w:rPr>
          <w:rFonts w:ascii="Tahoma" w:eastAsia="Times New Roman" w:hAnsi="Tahoma" w:cs="Tahoma"/>
          <w:bCs/>
          <w:kern w:val="0"/>
          <w:sz w:val="20"/>
          <w:szCs w:val="20"/>
          <w:lang w:val="x-none" w:eastAsia="pl-PL" w:bidi="ar-SA"/>
        </w:rPr>
      </w:pPr>
      <w:r w:rsidRPr="00B84A4A">
        <w:rPr>
          <w:rFonts w:ascii="Tahoma" w:eastAsia="Times New Roman" w:hAnsi="Tahoma" w:cs="Tahoma"/>
          <w:bCs/>
          <w:kern w:val="0"/>
          <w:sz w:val="20"/>
          <w:szCs w:val="20"/>
          <w:lang w:val="x-none" w:eastAsia="pl-PL" w:bidi="ar-SA"/>
        </w:rPr>
        <w:t>została ogłoszona upadłość lub otwarto likwidację w stosunku do Wykonawcy, za wyjątkiem likwidacji przeprowadzonej w celu przekształcenia formy prawnej jego działalności.</w:t>
      </w:r>
    </w:p>
    <w:p w14:paraId="062AFCBF" w14:textId="77777777" w:rsidR="00B84A4A" w:rsidRPr="00B84A4A" w:rsidRDefault="00B84A4A" w:rsidP="00B84A4A">
      <w:pPr>
        <w:widowControl/>
        <w:numPr>
          <w:ilvl w:val="0"/>
          <w:numId w:val="460"/>
        </w:numPr>
        <w:suppressAutoHyphens w:val="0"/>
        <w:autoSpaceDN/>
        <w:ind w:left="641" w:hanging="357"/>
        <w:jc w:val="both"/>
        <w:textAlignment w:val="auto"/>
        <w:rPr>
          <w:rFonts w:ascii="Tahoma" w:eastAsia="Times New Roman" w:hAnsi="Tahoma" w:cs="Tahoma"/>
          <w:bCs/>
          <w:kern w:val="0"/>
          <w:sz w:val="20"/>
          <w:szCs w:val="20"/>
          <w:lang w:val="x-none" w:eastAsia="pl-PL" w:bidi="ar-SA"/>
        </w:rPr>
      </w:pPr>
      <w:r w:rsidRPr="00B84A4A">
        <w:rPr>
          <w:rFonts w:ascii="Tahoma" w:eastAsia="Times New Roman" w:hAnsi="Tahoma" w:cs="Tahoma"/>
          <w:bCs/>
          <w:kern w:val="0"/>
          <w:sz w:val="20"/>
          <w:szCs w:val="20"/>
          <w:lang w:val="x-none" w:eastAsia="pl-PL" w:bidi="ar-SA"/>
        </w:rPr>
        <w:t>nastąpi konieczność wielokrotnego dokonywania bezpośredniej zapłaty Podwykonawcy lub dalszemu Podwykonawcy, lub konieczność dokonania bezpośrednich zapłat na sumę większą niż 5% wartości niniejszej umowy w sprawie zamówienia publicznego.</w:t>
      </w:r>
    </w:p>
    <w:p w14:paraId="3A2ED499" w14:textId="77777777" w:rsidR="00B84A4A" w:rsidRPr="00B84A4A" w:rsidRDefault="00B84A4A" w:rsidP="00B84A4A">
      <w:pPr>
        <w:widowControl/>
        <w:numPr>
          <w:ilvl w:val="0"/>
          <w:numId w:val="461"/>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319EC7AD" w14:textId="77777777" w:rsidR="00B84A4A" w:rsidRPr="00B84A4A" w:rsidRDefault="00B84A4A" w:rsidP="00B84A4A">
      <w:pPr>
        <w:widowControl/>
        <w:numPr>
          <w:ilvl w:val="0"/>
          <w:numId w:val="461"/>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335F0660" w14:textId="77777777" w:rsidR="00B84A4A" w:rsidRPr="00B84A4A" w:rsidRDefault="00B84A4A" w:rsidP="00B84A4A">
      <w:pPr>
        <w:widowControl/>
        <w:numPr>
          <w:ilvl w:val="0"/>
          <w:numId w:val="461"/>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5F845223" w14:textId="77777777" w:rsidR="00B84A4A" w:rsidRPr="00B84A4A" w:rsidRDefault="00B84A4A" w:rsidP="00B84A4A">
      <w:pPr>
        <w:widowControl/>
        <w:numPr>
          <w:ilvl w:val="0"/>
          <w:numId w:val="461"/>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wypadku odstąpienia od umowy Wykonawcę oraz Zamawiającego obciążają następujące obowiązki:</w:t>
      </w:r>
    </w:p>
    <w:p w14:paraId="724FEA92" w14:textId="77777777" w:rsidR="00B84A4A" w:rsidRPr="00B84A4A" w:rsidRDefault="00B84A4A" w:rsidP="00B84A4A">
      <w:pPr>
        <w:widowControl/>
        <w:numPr>
          <w:ilvl w:val="0"/>
          <w:numId w:val="453"/>
        </w:numPr>
        <w:suppressAutoHyphens w:val="0"/>
        <w:autoSpaceDN/>
        <w:ind w:left="641" w:hanging="357"/>
        <w:jc w:val="both"/>
        <w:textAlignment w:val="auto"/>
        <w:rPr>
          <w:rFonts w:ascii="Tahoma" w:eastAsia="Times New Roman" w:hAnsi="Tahoma" w:cs="Tahoma"/>
          <w:kern w:val="1"/>
          <w:sz w:val="20"/>
          <w:szCs w:val="20"/>
          <w:lang w:eastAsia="ar-SA" w:bidi="ar-SA"/>
        </w:rPr>
      </w:pPr>
      <w:r w:rsidRPr="00B84A4A">
        <w:rPr>
          <w:rFonts w:ascii="Tahoma" w:eastAsia="Times New Roman" w:hAnsi="Tahoma" w:cs="Tahoma"/>
          <w:kern w:val="1"/>
          <w:sz w:val="20"/>
          <w:szCs w:val="20"/>
          <w:lang w:eastAsia="ar-SA" w:bidi="ar-SA"/>
        </w:rPr>
        <w:t>wykonawca zgłosi do dokonania przez zamawiającego odbioru robót przerwanych, jeżeli odstąpienie od umowy nastąpiło z przyczyn, za które Wykonawca nie odpowiada;</w:t>
      </w:r>
    </w:p>
    <w:p w14:paraId="7EE6C56B" w14:textId="6BF651F5" w:rsidR="00B84A4A" w:rsidRPr="00B84A4A" w:rsidRDefault="00B84A4A" w:rsidP="00B84A4A">
      <w:pPr>
        <w:widowControl/>
        <w:numPr>
          <w:ilvl w:val="0"/>
          <w:numId w:val="453"/>
        </w:numPr>
        <w:suppressAutoHyphens w:val="0"/>
        <w:autoSpaceDN/>
        <w:ind w:left="641" w:hanging="357"/>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ykonawca zabezpieczy przerwane roboty w zakresie obustronnie uzgodnionym na koszt tej strony, z</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której to winy nastąpiło odstąpienie od umowy;</w:t>
      </w:r>
    </w:p>
    <w:p w14:paraId="763086BD" w14:textId="77777777" w:rsidR="00B84A4A" w:rsidRPr="00B84A4A" w:rsidRDefault="00B84A4A" w:rsidP="00B84A4A">
      <w:pPr>
        <w:widowControl/>
        <w:numPr>
          <w:ilvl w:val="0"/>
          <w:numId w:val="453"/>
        </w:numPr>
        <w:suppressAutoHyphens w:val="0"/>
        <w:autoSpaceDN/>
        <w:ind w:left="641" w:hanging="357"/>
        <w:jc w:val="both"/>
        <w:textAlignment w:val="auto"/>
        <w:rPr>
          <w:rFonts w:ascii="Tahoma" w:eastAsia="Calibri" w:hAnsi="Tahoma" w:cs="Tahoma"/>
          <w:b/>
          <w:bCs/>
          <w:kern w:val="0"/>
          <w:sz w:val="20"/>
          <w:szCs w:val="20"/>
          <w:lang w:eastAsia="en-US" w:bidi="ar-SA"/>
        </w:rPr>
      </w:pPr>
      <w:r w:rsidRPr="00B84A4A">
        <w:rPr>
          <w:rFonts w:ascii="Tahoma" w:eastAsia="Calibri" w:hAnsi="Tahoma" w:cs="Tahoma"/>
          <w:kern w:val="0"/>
          <w:sz w:val="20"/>
          <w:szCs w:val="20"/>
          <w:lang w:eastAsia="en-US" w:bidi="ar-S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3EADFE04" w14:textId="77777777" w:rsidR="00B84A4A" w:rsidRPr="00B84A4A" w:rsidRDefault="00B84A4A" w:rsidP="00B84A4A">
      <w:pPr>
        <w:widowControl/>
        <w:tabs>
          <w:tab w:val="left" w:pos="900"/>
        </w:tabs>
        <w:suppressAutoHyphens w:val="0"/>
        <w:autoSpaceDN/>
        <w:jc w:val="center"/>
        <w:textAlignment w:val="auto"/>
        <w:rPr>
          <w:rFonts w:ascii="Tahoma" w:eastAsia="Calibri" w:hAnsi="Tahoma" w:cs="Tahoma"/>
          <w:kern w:val="0"/>
          <w:sz w:val="20"/>
          <w:szCs w:val="20"/>
          <w:lang w:eastAsia="en-US" w:bidi="ar-SA"/>
        </w:rPr>
      </w:pPr>
    </w:p>
    <w:p w14:paraId="33F6B4F3" w14:textId="77777777" w:rsidR="00B84A4A" w:rsidRPr="00B84A4A" w:rsidRDefault="00B84A4A" w:rsidP="00B84A4A">
      <w:pPr>
        <w:widowControl/>
        <w:suppressAutoHyphens w:val="0"/>
        <w:autoSpaceDN/>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 13.</w:t>
      </w:r>
    </w:p>
    <w:p w14:paraId="1A888B6C" w14:textId="77777777" w:rsidR="00B84A4A" w:rsidRPr="00B84A4A" w:rsidRDefault="00B84A4A" w:rsidP="00B84A4A">
      <w:pPr>
        <w:widowControl/>
        <w:tabs>
          <w:tab w:val="left" w:pos="360"/>
        </w:tabs>
        <w:suppressAutoHyphens w:val="0"/>
        <w:autoSpaceDE w:val="0"/>
        <w:autoSpaceDN/>
        <w:ind w:left="357" w:hanging="357"/>
        <w:jc w:val="center"/>
        <w:textAlignment w:val="auto"/>
        <w:rPr>
          <w:rFonts w:ascii="Tahoma" w:eastAsia="Calibri" w:hAnsi="Tahoma" w:cs="Tahoma"/>
          <w:b/>
          <w:bCs/>
          <w:kern w:val="0"/>
          <w:sz w:val="20"/>
          <w:szCs w:val="20"/>
          <w:lang w:eastAsia="en-US" w:bidi="ar-SA"/>
        </w:rPr>
      </w:pPr>
      <w:r w:rsidRPr="00B84A4A">
        <w:rPr>
          <w:rFonts w:ascii="Tahoma" w:eastAsia="Calibri" w:hAnsi="Tahoma" w:cs="Tahoma"/>
          <w:b/>
          <w:bCs/>
          <w:kern w:val="0"/>
          <w:sz w:val="20"/>
          <w:szCs w:val="20"/>
          <w:lang w:eastAsia="en-US" w:bidi="ar-SA"/>
        </w:rPr>
        <w:t>Zmiany postanowień umowy</w:t>
      </w:r>
    </w:p>
    <w:p w14:paraId="03596A1B" w14:textId="77777777" w:rsidR="00B84A4A" w:rsidRPr="00B84A4A" w:rsidRDefault="00B84A4A" w:rsidP="00B84A4A">
      <w:pPr>
        <w:widowControl/>
        <w:numPr>
          <w:ilvl w:val="0"/>
          <w:numId w:val="454"/>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a postanowień niniejszej umowy może nastąpić jedynie wtedy, gdy nie jest ona sprzeczna z ustawą Prawo zamówień publicznych.</w:t>
      </w:r>
    </w:p>
    <w:p w14:paraId="1848464F" w14:textId="77777777" w:rsidR="00B84A4A" w:rsidRPr="00B84A4A" w:rsidRDefault="00B84A4A" w:rsidP="00B84A4A">
      <w:pPr>
        <w:widowControl/>
        <w:numPr>
          <w:ilvl w:val="0"/>
          <w:numId w:val="454"/>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Dopuszcza się możliwość dokonania istotnych zmian postanowień umowy w stosunku do treści oferty, jeżeli konieczność wprowadzenia takich zmian wynika z następujących okoliczności:</w:t>
      </w:r>
    </w:p>
    <w:p w14:paraId="27BDF687" w14:textId="77777777" w:rsidR="00B84A4A" w:rsidRPr="00B84A4A" w:rsidRDefault="00B84A4A" w:rsidP="00B84A4A">
      <w:pPr>
        <w:widowControl/>
        <w:numPr>
          <w:ilvl w:val="1"/>
          <w:numId w:val="455"/>
        </w:numPr>
        <w:suppressAutoHyphens w:val="0"/>
        <w:autoSpaceDN/>
        <w:ind w:hanging="256"/>
        <w:jc w:val="both"/>
        <w:textAlignment w:val="auto"/>
        <w:rPr>
          <w:rFonts w:ascii="Tahoma" w:eastAsia="Calibri" w:hAnsi="Tahoma" w:cs="Tahoma"/>
          <w:strike/>
          <w:kern w:val="0"/>
          <w:sz w:val="20"/>
          <w:szCs w:val="20"/>
          <w:lang w:eastAsia="en-US" w:bidi="ar-SA"/>
        </w:rPr>
      </w:pPr>
      <w:r w:rsidRPr="00B84A4A">
        <w:rPr>
          <w:rFonts w:ascii="Tahoma" w:eastAsia="Calibri" w:hAnsi="Tahoma" w:cs="Tahoma"/>
          <w:bCs/>
          <w:kern w:val="0"/>
          <w:sz w:val="20"/>
          <w:szCs w:val="20"/>
          <w:lang w:eastAsia="en-US" w:bidi="ar-SA"/>
        </w:rPr>
        <w:t xml:space="preserve">dokonania nieistotnych zmian w dokumentacji projektowej </w:t>
      </w:r>
      <w:r w:rsidRPr="00B84A4A">
        <w:rPr>
          <w:rFonts w:ascii="Tahoma" w:eastAsia="Calibri" w:hAnsi="Tahoma" w:cs="Tahoma"/>
          <w:kern w:val="0"/>
          <w:sz w:val="20"/>
          <w:szCs w:val="20"/>
          <w:lang w:eastAsia="en-US" w:bidi="ar-SA"/>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B84A4A">
        <w:rPr>
          <w:rFonts w:ascii="Tahoma" w:eastAsia="Calibri" w:hAnsi="Tahoma" w:cs="Tahoma"/>
          <w:bCs/>
          <w:kern w:val="0"/>
          <w:sz w:val="20"/>
          <w:szCs w:val="20"/>
          <w:lang w:eastAsia="en-US" w:bidi="ar-SA"/>
        </w:rPr>
        <w:t xml:space="preserve"> oraz w przypadku niedostępności na rynku materiałów lub urządzeń (wycofanie z produkcji), a także pojawienia się na rynku materiałów, urządzeń nowszej generacji</w:t>
      </w:r>
      <w:r w:rsidRPr="00B84A4A">
        <w:rPr>
          <w:rFonts w:ascii="Tahoma" w:eastAsia="Calibri" w:hAnsi="Tahoma" w:cs="Tahoma"/>
          <w:kern w:val="0"/>
          <w:sz w:val="20"/>
          <w:szCs w:val="20"/>
          <w:lang w:eastAsia="en-US" w:bidi="ar-SA"/>
        </w:rPr>
        <w:t>. Wprowadzenie zmian będzie możliwe tylko pod następującymi warunkami:</w:t>
      </w:r>
    </w:p>
    <w:p w14:paraId="3DA76ADD" w14:textId="77777777" w:rsidR="00B84A4A" w:rsidRPr="00B84A4A" w:rsidRDefault="00B84A4A" w:rsidP="00B84A4A">
      <w:pPr>
        <w:widowControl/>
        <w:suppressAutoHyphens w:val="0"/>
        <w:autoSpaceDN/>
        <w:ind w:left="993" w:hanging="284"/>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a)</w:t>
      </w:r>
      <w:r w:rsidRPr="00B84A4A">
        <w:rPr>
          <w:rFonts w:ascii="Tahoma" w:eastAsia="Calibri" w:hAnsi="Tahoma" w:cs="Tahoma"/>
          <w:kern w:val="0"/>
          <w:sz w:val="20"/>
          <w:szCs w:val="20"/>
          <w:lang w:eastAsia="en-US" w:bidi="ar-SA"/>
        </w:rPr>
        <w:tab/>
        <w:t>nie spowodują zmiany ceny i terminu zakończenia zadania;</w:t>
      </w:r>
    </w:p>
    <w:p w14:paraId="5ABB879C" w14:textId="77777777" w:rsidR="00B84A4A" w:rsidRPr="00B84A4A" w:rsidRDefault="00B84A4A" w:rsidP="00B84A4A">
      <w:pPr>
        <w:widowControl/>
        <w:suppressAutoHyphens w:val="0"/>
        <w:autoSpaceDN/>
        <w:ind w:left="993" w:hanging="284"/>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b)</w:t>
      </w:r>
      <w:r w:rsidRPr="00B84A4A">
        <w:rPr>
          <w:rFonts w:ascii="Tahoma" w:eastAsia="Calibri" w:hAnsi="Tahoma" w:cs="Tahoma"/>
          <w:kern w:val="0"/>
          <w:sz w:val="20"/>
          <w:szCs w:val="20"/>
          <w:lang w:eastAsia="en-US" w:bidi="ar-SA"/>
        </w:rPr>
        <w:tab/>
        <w:t>zostaną zaakceptowane przez projektanta i inspektorów nadzoru;</w:t>
      </w:r>
    </w:p>
    <w:p w14:paraId="674E5804" w14:textId="77777777" w:rsidR="00B84A4A" w:rsidRPr="00B84A4A" w:rsidRDefault="00B84A4A" w:rsidP="00B84A4A">
      <w:pPr>
        <w:widowControl/>
        <w:suppressAutoHyphens w:val="0"/>
        <w:autoSpaceDN/>
        <w:ind w:left="993"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c)</w:t>
      </w:r>
      <w:r w:rsidRPr="00B84A4A">
        <w:rPr>
          <w:rFonts w:ascii="Tahoma" w:eastAsia="Calibri" w:hAnsi="Tahoma" w:cs="Tahoma"/>
          <w:kern w:val="0"/>
          <w:sz w:val="20"/>
          <w:szCs w:val="20"/>
          <w:lang w:eastAsia="en-US" w:bidi="ar-SA"/>
        </w:rPr>
        <w:tab/>
        <w:t>materiały posiadać będą co najmniej takie same parametry jakościowe i cechy użytkowe jak te, dobrane w projekcie;</w:t>
      </w:r>
    </w:p>
    <w:p w14:paraId="43938451" w14:textId="77777777" w:rsidR="00B84A4A" w:rsidRPr="00B84A4A" w:rsidRDefault="00B84A4A" w:rsidP="00B84A4A">
      <w:pPr>
        <w:widowControl/>
        <w:suppressAutoHyphens w:val="0"/>
        <w:autoSpaceDN/>
        <w:ind w:left="993"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d)</w:t>
      </w:r>
      <w:r w:rsidRPr="00B84A4A">
        <w:rPr>
          <w:rFonts w:ascii="Tahoma" w:eastAsia="Calibri" w:hAnsi="Tahoma" w:cs="Tahoma"/>
          <w:kern w:val="0"/>
          <w:sz w:val="20"/>
          <w:szCs w:val="20"/>
          <w:lang w:eastAsia="en-US" w:bidi="ar-SA"/>
        </w:rPr>
        <w:tab/>
        <w:t>wykonawca na swój koszt naniesie zmiany w dokumentacji projektowej oraz przeprowadzi odpowiednie obliczenia o ile inwestor uzna je za konieczne.</w:t>
      </w:r>
    </w:p>
    <w:p w14:paraId="0D4802BA" w14:textId="77777777" w:rsidR="00B84A4A" w:rsidRPr="00B84A4A" w:rsidRDefault="00B84A4A" w:rsidP="00B84A4A">
      <w:pPr>
        <w:widowControl/>
        <w:tabs>
          <w:tab w:val="left" w:pos="709"/>
        </w:tabs>
        <w:suppressAutoHyphens w:val="0"/>
        <w:autoSpaceDE w:val="0"/>
        <w:autoSpaceDN/>
        <w:ind w:left="709"/>
        <w:jc w:val="both"/>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Zmiany te nie wymagają zawarcia aneksu do umowy.</w:t>
      </w:r>
    </w:p>
    <w:p w14:paraId="1E9D513F" w14:textId="77777777" w:rsidR="00B84A4A" w:rsidRPr="00B84A4A" w:rsidRDefault="00B84A4A" w:rsidP="00B84A4A">
      <w:pPr>
        <w:widowControl/>
        <w:numPr>
          <w:ilvl w:val="0"/>
          <w:numId w:val="456"/>
        </w:numPr>
        <w:tabs>
          <w:tab w:val="clear" w:pos="1211"/>
          <w:tab w:val="num" w:pos="720"/>
        </w:tabs>
        <w:suppressAutoHyphens w:val="0"/>
        <w:autoSpaceDE w:val="0"/>
        <w:autoSpaceDN/>
        <w:ind w:left="567" w:hanging="28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14428FCB" w14:textId="666A8613" w:rsidR="00B84A4A" w:rsidRPr="00B84A4A" w:rsidRDefault="00B84A4A" w:rsidP="00B84A4A">
      <w:pPr>
        <w:widowControl/>
        <w:numPr>
          <w:ilvl w:val="0"/>
          <w:numId w:val="456"/>
        </w:numPr>
        <w:tabs>
          <w:tab w:val="clear" w:pos="1211"/>
          <w:tab w:val="num" w:pos="720"/>
        </w:tabs>
        <w:suppressAutoHyphens w:val="0"/>
        <w:autoSpaceDN/>
        <w:ind w:left="568"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y, rezygnacji, bądź wprowadzenia podwykonawcy w trakcie realizacji; jeżeli zmiana lub rezygnacja z</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893112C" w14:textId="77777777" w:rsidR="00B84A4A" w:rsidRPr="00B84A4A" w:rsidRDefault="00B84A4A" w:rsidP="00B84A4A">
      <w:pPr>
        <w:widowControl/>
        <w:numPr>
          <w:ilvl w:val="0"/>
          <w:numId w:val="456"/>
        </w:numPr>
        <w:tabs>
          <w:tab w:val="clear" w:pos="1211"/>
          <w:tab w:val="num" w:pos="720"/>
        </w:tabs>
        <w:suppressAutoHyphens w:val="0"/>
        <w:autoSpaceDN/>
        <w:ind w:left="568"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1D06A831" w14:textId="4E69B8B8" w:rsidR="00B84A4A" w:rsidRPr="00B84A4A" w:rsidRDefault="00B84A4A" w:rsidP="00B84A4A">
      <w:pPr>
        <w:widowControl/>
        <w:numPr>
          <w:ilvl w:val="0"/>
          <w:numId w:val="456"/>
        </w:numPr>
        <w:tabs>
          <w:tab w:val="clear" w:pos="1211"/>
          <w:tab w:val="num" w:pos="720"/>
        </w:tabs>
        <w:suppressAutoHyphens w:val="0"/>
        <w:autoSpaceDN/>
        <w:ind w:left="568"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y w zakresie terminu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236F2629" w14:textId="281960E6" w:rsidR="00B84A4A" w:rsidRPr="00B84A4A" w:rsidRDefault="00B84A4A" w:rsidP="00B84A4A">
      <w:pPr>
        <w:widowControl/>
        <w:numPr>
          <w:ilvl w:val="0"/>
          <w:numId w:val="456"/>
        </w:numPr>
        <w:tabs>
          <w:tab w:val="clear" w:pos="1211"/>
          <w:tab w:val="num" w:pos="720"/>
        </w:tabs>
        <w:suppressAutoHyphens w:val="0"/>
        <w:autoSpaceDN/>
        <w:ind w:left="568"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y w zakresie terminów zakończenia poszczególnych elementów robót (wg harmonogramu rzeczowo-finansowego) w przypadku wystąpienia okoliczności powodujących utrudnienia w prowadzeniu robót, a</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zmiany terminu realizacji poszczególnych elementów robót o</w:t>
      </w:r>
      <w:r w:rsidR="006018DB">
        <w:rPr>
          <w:rFonts w:ascii="Tahoma" w:eastAsia="Calibri" w:hAnsi="Tahoma" w:cs="Tahoma"/>
          <w:kern w:val="0"/>
          <w:sz w:val="20"/>
          <w:szCs w:val="20"/>
          <w:lang w:eastAsia="en-US" w:bidi="ar-SA"/>
        </w:rPr>
        <w:t> </w:t>
      </w:r>
      <w:r w:rsidRPr="00B84A4A">
        <w:rPr>
          <w:rFonts w:ascii="Tahoma" w:eastAsia="Calibri" w:hAnsi="Tahoma" w:cs="Tahoma"/>
          <w:kern w:val="0"/>
          <w:sz w:val="20"/>
          <w:szCs w:val="20"/>
          <w:lang w:eastAsia="en-US" w:bidi="ar-SA"/>
        </w:rPr>
        <w:t>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7A17BBDF" w14:textId="77777777" w:rsidR="00B84A4A" w:rsidRPr="00B84A4A" w:rsidRDefault="00B84A4A" w:rsidP="00B84A4A">
      <w:pPr>
        <w:widowControl/>
        <w:numPr>
          <w:ilvl w:val="0"/>
          <w:numId w:val="457"/>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ie podlegają także inne postanowienia w stosunku do treści oferty, jeżeli konieczność wprowadzenia takich zmian wynika z następujących okoliczności:</w:t>
      </w:r>
    </w:p>
    <w:p w14:paraId="7B8F5710" w14:textId="77777777" w:rsidR="00B84A4A" w:rsidRPr="00B84A4A" w:rsidRDefault="00B84A4A" w:rsidP="00B84A4A">
      <w:pPr>
        <w:widowControl/>
        <w:numPr>
          <w:ilvl w:val="0"/>
          <w:numId w:val="459"/>
        </w:numPr>
        <w:tabs>
          <w:tab w:val="num" w:pos="567"/>
        </w:tabs>
        <w:suppressAutoHyphens w:val="0"/>
        <w:autoSpaceDN/>
        <w:ind w:left="567" w:hanging="28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450C0729" w14:textId="77777777" w:rsidR="00B84A4A" w:rsidRPr="00B84A4A" w:rsidRDefault="00B84A4A" w:rsidP="00B84A4A">
      <w:pPr>
        <w:widowControl/>
        <w:numPr>
          <w:ilvl w:val="0"/>
          <w:numId w:val="459"/>
        </w:numPr>
        <w:tabs>
          <w:tab w:val="num" w:pos="567"/>
        </w:tabs>
        <w:suppressAutoHyphens w:val="0"/>
        <w:autoSpaceDN/>
        <w:ind w:left="567" w:hanging="283"/>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a nazwy Wykonawcy/Zamawiającego lub nastąpi przekształcenie organizacyjne Wykonawcy/Zamawiającego – zmiana wymaga zawarcia aneksu do umowy.</w:t>
      </w:r>
    </w:p>
    <w:p w14:paraId="797B7D98" w14:textId="77777777" w:rsidR="00B84A4A" w:rsidRPr="00B84A4A" w:rsidRDefault="00B84A4A" w:rsidP="00B84A4A">
      <w:pPr>
        <w:widowControl/>
        <w:numPr>
          <w:ilvl w:val="0"/>
          <w:numId w:val="45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Zmiany postanowień umowy następują zgodnie z zasadami określonymi w umowie oraz przy zastosowaniu przepisów ustawy Prawo zamówień publicznych i nie mogą prowadzić do zmiany charakteru umowy. </w:t>
      </w:r>
    </w:p>
    <w:p w14:paraId="118E17EC" w14:textId="77777777" w:rsidR="00B84A4A" w:rsidRPr="00B84A4A" w:rsidRDefault="00B84A4A" w:rsidP="00B84A4A">
      <w:pPr>
        <w:widowControl/>
        <w:numPr>
          <w:ilvl w:val="0"/>
          <w:numId w:val="45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3387B33" w14:textId="77777777" w:rsidR="00B84A4A" w:rsidRPr="00B84A4A" w:rsidRDefault="00B84A4A" w:rsidP="00B84A4A">
      <w:pPr>
        <w:widowControl/>
        <w:numPr>
          <w:ilvl w:val="0"/>
          <w:numId w:val="45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78DB0B6C" w14:textId="77777777" w:rsidR="00B84A4A" w:rsidRPr="00B84A4A" w:rsidRDefault="00B84A4A" w:rsidP="00B84A4A">
      <w:pPr>
        <w:widowControl/>
        <w:numPr>
          <w:ilvl w:val="0"/>
          <w:numId w:val="458"/>
        </w:numPr>
        <w:suppressAutoHyphens w:val="0"/>
        <w:autoSpaceDN/>
        <w:ind w:left="284" w:hanging="284"/>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miana umowy dokonana z naruszeniem przepisów ustawy Prawo zamówień publicznych jest nieważna.</w:t>
      </w:r>
    </w:p>
    <w:p w14:paraId="06521B69" w14:textId="77777777" w:rsidR="00B84A4A" w:rsidRPr="00B84A4A" w:rsidRDefault="00B84A4A" w:rsidP="00B84A4A">
      <w:pPr>
        <w:widowControl/>
        <w:autoSpaceDN/>
        <w:jc w:val="center"/>
        <w:textAlignment w:val="auto"/>
        <w:rPr>
          <w:rFonts w:ascii="Tahoma" w:eastAsia="Times New Roman" w:hAnsi="Tahoma" w:cs="Tahoma"/>
          <w:b/>
          <w:kern w:val="1"/>
          <w:sz w:val="20"/>
          <w:szCs w:val="20"/>
          <w:lang w:eastAsia="ar-SA" w:bidi="ar-SA"/>
        </w:rPr>
      </w:pPr>
    </w:p>
    <w:p w14:paraId="16F23149" w14:textId="77777777" w:rsidR="00B84A4A" w:rsidRPr="00B84A4A" w:rsidRDefault="00B84A4A" w:rsidP="00B84A4A">
      <w:pPr>
        <w:widowControl/>
        <w:autoSpaceDN/>
        <w:jc w:val="center"/>
        <w:textAlignment w:val="auto"/>
        <w:rPr>
          <w:rFonts w:ascii="Tahoma" w:eastAsia="Times New Roman" w:hAnsi="Tahoma" w:cs="Tahoma"/>
          <w:b/>
          <w:kern w:val="1"/>
          <w:sz w:val="20"/>
          <w:szCs w:val="20"/>
          <w:lang w:eastAsia="ar-SA" w:bidi="ar-SA"/>
        </w:rPr>
      </w:pPr>
      <w:r w:rsidRPr="00B84A4A">
        <w:rPr>
          <w:rFonts w:ascii="Tahoma" w:eastAsia="Times New Roman" w:hAnsi="Tahoma" w:cs="Tahoma"/>
          <w:b/>
          <w:kern w:val="1"/>
          <w:sz w:val="20"/>
          <w:szCs w:val="20"/>
          <w:lang w:eastAsia="ar-SA" w:bidi="ar-SA"/>
        </w:rPr>
        <w:t>§ 14.</w:t>
      </w:r>
    </w:p>
    <w:p w14:paraId="64598274" w14:textId="77777777" w:rsidR="00B84A4A" w:rsidRPr="00B84A4A" w:rsidRDefault="00B84A4A" w:rsidP="00B84A4A">
      <w:pPr>
        <w:widowControl/>
        <w:autoSpaceDN/>
        <w:jc w:val="center"/>
        <w:textAlignment w:val="auto"/>
        <w:rPr>
          <w:rFonts w:ascii="Tahoma" w:eastAsia="Times New Roman" w:hAnsi="Tahoma" w:cs="Tahoma"/>
          <w:b/>
          <w:kern w:val="1"/>
          <w:sz w:val="20"/>
          <w:szCs w:val="20"/>
          <w:lang w:eastAsia="ar-SA" w:bidi="ar-SA"/>
        </w:rPr>
      </w:pPr>
      <w:r w:rsidRPr="00B84A4A">
        <w:rPr>
          <w:rFonts w:ascii="Tahoma" w:eastAsia="Times New Roman" w:hAnsi="Tahoma" w:cs="Tahoma"/>
          <w:b/>
          <w:kern w:val="1"/>
          <w:sz w:val="20"/>
          <w:szCs w:val="20"/>
          <w:lang w:eastAsia="ar-SA" w:bidi="ar-SA"/>
        </w:rPr>
        <w:t>Postanowienia końcowe</w:t>
      </w:r>
    </w:p>
    <w:p w14:paraId="58EE7A2D" w14:textId="77777777" w:rsidR="00B84A4A" w:rsidRPr="00B84A4A" w:rsidRDefault="00B84A4A" w:rsidP="00FF7908">
      <w:pPr>
        <w:widowControl/>
        <w:numPr>
          <w:ilvl w:val="0"/>
          <w:numId w:val="451"/>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sprawach nieuregulowanych w niniejszej umowie mają zastosowanie przepisy ustaw: Prawo zamówień publicznych, Prawo budowlane, Kodeks cywilny.</w:t>
      </w:r>
    </w:p>
    <w:p w14:paraId="4FD1E89D" w14:textId="77777777" w:rsidR="00B84A4A" w:rsidRPr="00B84A4A" w:rsidRDefault="00B84A4A" w:rsidP="00FF7908">
      <w:pPr>
        <w:widowControl/>
        <w:numPr>
          <w:ilvl w:val="0"/>
          <w:numId w:val="451"/>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łaściwym do rozpoznania sporów wynikłych na tle realizacji niniejszej umowy jest Sąd Powszechny właściwy ze względu na siedzibę Zamawiającego.</w:t>
      </w:r>
    </w:p>
    <w:p w14:paraId="42D5A7D3" w14:textId="77777777" w:rsidR="00B84A4A" w:rsidRPr="00B84A4A" w:rsidRDefault="00B84A4A" w:rsidP="00FF7908">
      <w:pPr>
        <w:widowControl/>
        <w:numPr>
          <w:ilvl w:val="0"/>
          <w:numId w:val="451"/>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19942CDC" w14:textId="77777777" w:rsidR="00B84A4A" w:rsidRPr="00B84A4A" w:rsidRDefault="00B84A4A" w:rsidP="00FF7908">
      <w:pPr>
        <w:widowControl/>
        <w:numPr>
          <w:ilvl w:val="0"/>
          <w:numId w:val="451"/>
        </w:numPr>
        <w:tabs>
          <w:tab w:val="clear" w:pos="360"/>
          <w:tab w:val="left" w:pos="284"/>
          <w:tab w:val="num" w:pos="1440"/>
          <w:tab w:val="left" w:pos="3246"/>
        </w:tabs>
        <w:suppressAutoHyphens w:val="0"/>
        <w:autoSpaceDN/>
        <w:ind w:left="284" w:hanging="291"/>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Załącznikami do niniejszej umowy są:</w:t>
      </w:r>
    </w:p>
    <w:p w14:paraId="6489BA47" w14:textId="77777777" w:rsidR="00B84A4A" w:rsidRPr="00B84A4A" w:rsidRDefault="00B84A4A" w:rsidP="00B84A4A">
      <w:pPr>
        <w:widowControl/>
        <w:numPr>
          <w:ilvl w:val="0"/>
          <w:numId w:val="462"/>
        </w:numPr>
        <w:suppressAutoHyphens w:val="0"/>
        <w:autoSpaceDN/>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oferta Wykonawcy wraz z załącznikami;</w:t>
      </w:r>
    </w:p>
    <w:p w14:paraId="12BC2524" w14:textId="77777777" w:rsidR="00B84A4A" w:rsidRPr="00B84A4A" w:rsidRDefault="00B84A4A" w:rsidP="00B84A4A">
      <w:pPr>
        <w:widowControl/>
        <w:numPr>
          <w:ilvl w:val="0"/>
          <w:numId w:val="462"/>
        </w:numPr>
        <w:tabs>
          <w:tab w:val="num" w:pos="720"/>
        </w:tabs>
        <w:suppressAutoHyphens w:val="0"/>
        <w:autoSpaceDN/>
        <w:textAlignment w:val="auto"/>
        <w:rPr>
          <w:rFonts w:ascii="Tahoma" w:eastAsia="Times New Roman" w:hAnsi="Tahoma" w:cs="Tahoma"/>
          <w:kern w:val="1"/>
          <w:sz w:val="20"/>
          <w:szCs w:val="20"/>
          <w:lang w:eastAsia="ar-SA" w:bidi="ar-SA"/>
        </w:rPr>
      </w:pPr>
      <w:r w:rsidRPr="00B84A4A">
        <w:rPr>
          <w:rFonts w:ascii="Tahoma" w:eastAsia="Times New Roman" w:hAnsi="Tahoma" w:cs="Tahoma"/>
          <w:kern w:val="1"/>
          <w:sz w:val="20"/>
          <w:szCs w:val="20"/>
          <w:lang w:eastAsia="ar-SA" w:bidi="ar-SA"/>
        </w:rPr>
        <w:t>specyfikacja istotnych warunków zamówienia wraz z załącznikami;</w:t>
      </w:r>
    </w:p>
    <w:p w14:paraId="56E98668" w14:textId="77777777" w:rsidR="00B84A4A" w:rsidRPr="00B84A4A" w:rsidRDefault="00B84A4A" w:rsidP="00B84A4A">
      <w:pPr>
        <w:widowControl/>
        <w:numPr>
          <w:ilvl w:val="0"/>
          <w:numId w:val="462"/>
        </w:numPr>
        <w:tabs>
          <w:tab w:val="num" w:pos="720"/>
        </w:tabs>
        <w:suppressAutoHyphens w:val="0"/>
        <w:autoSpaceDN/>
        <w:jc w:val="both"/>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plan BIOZ;</w:t>
      </w:r>
    </w:p>
    <w:p w14:paraId="57D623B0" w14:textId="77777777" w:rsidR="00B84A4A" w:rsidRPr="00B84A4A" w:rsidRDefault="00B84A4A" w:rsidP="00B84A4A">
      <w:pPr>
        <w:widowControl/>
        <w:numPr>
          <w:ilvl w:val="0"/>
          <w:numId w:val="462"/>
        </w:numPr>
        <w:tabs>
          <w:tab w:val="num" w:pos="720"/>
        </w:tabs>
        <w:suppressAutoHyphens w:val="0"/>
        <w:autoSpaceDN/>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22"/>
          <w:sz w:val="20"/>
          <w:szCs w:val="20"/>
          <w:lang w:eastAsia="en-US" w:bidi="ar-SA"/>
        </w:rPr>
        <w:t xml:space="preserve">oświadczenie kierownika budowy </w:t>
      </w:r>
      <w:r w:rsidRPr="00B84A4A">
        <w:rPr>
          <w:rFonts w:ascii="Tahoma" w:eastAsia="Calibri" w:hAnsi="Tahoma" w:cs="Tahoma"/>
          <w:bCs/>
          <w:kern w:val="0"/>
          <w:sz w:val="20"/>
          <w:szCs w:val="20"/>
          <w:lang w:eastAsia="en-US" w:bidi="ar-SA"/>
        </w:rPr>
        <w:t>i kierowników robót</w:t>
      </w:r>
      <w:r w:rsidRPr="00B84A4A">
        <w:rPr>
          <w:rFonts w:ascii="Tahoma" w:eastAsia="Calibri" w:hAnsi="Tahoma" w:cs="Tahoma"/>
          <w:kern w:val="22"/>
          <w:sz w:val="20"/>
          <w:szCs w:val="20"/>
          <w:lang w:eastAsia="en-US" w:bidi="ar-SA"/>
        </w:rPr>
        <w:t xml:space="preserve"> wraz z załącznikami;</w:t>
      </w:r>
    </w:p>
    <w:p w14:paraId="4D2403F5" w14:textId="77777777" w:rsidR="00B84A4A" w:rsidRPr="00B84A4A" w:rsidRDefault="00B84A4A" w:rsidP="00B84A4A">
      <w:pPr>
        <w:widowControl/>
        <w:numPr>
          <w:ilvl w:val="0"/>
          <w:numId w:val="462"/>
        </w:numPr>
        <w:tabs>
          <w:tab w:val="num" w:pos="720"/>
        </w:tabs>
        <w:suppressAutoHyphens w:val="0"/>
        <w:autoSpaceDN/>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polisa lub inny dokument potwierdzający, że Wykonawca jest ubezpieczony od odpowiedzialności cywilnej w zakresie prowadzonej działalności związanej z przedmiotem zamówienia na sumę ubezpieczenia co najmniej 1 700 000,00 zł;</w:t>
      </w:r>
    </w:p>
    <w:p w14:paraId="79B8B2DB" w14:textId="77777777" w:rsidR="00B84A4A" w:rsidRPr="00B84A4A" w:rsidRDefault="00B84A4A" w:rsidP="00B84A4A">
      <w:pPr>
        <w:widowControl/>
        <w:numPr>
          <w:ilvl w:val="0"/>
          <w:numId w:val="462"/>
        </w:numPr>
        <w:tabs>
          <w:tab w:val="num" w:pos="720"/>
        </w:tabs>
        <w:suppressAutoHyphens w:val="0"/>
        <w:autoSpaceDN/>
        <w:jc w:val="both"/>
        <w:textAlignment w:val="auto"/>
        <w:rPr>
          <w:rFonts w:ascii="Tahoma" w:eastAsia="Calibri" w:hAnsi="Tahoma" w:cs="Tahoma"/>
          <w:bCs/>
          <w:kern w:val="0"/>
          <w:sz w:val="20"/>
          <w:szCs w:val="20"/>
          <w:lang w:eastAsia="en-US" w:bidi="ar-SA"/>
        </w:rPr>
      </w:pPr>
      <w:r w:rsidRPr="00B84A4A">
        <w:rPr>
          <w:rFonts w:ascii="Tahoma" w:eastAsia="Calibri" w:hAnsi="Tahoma" w:cs="Tahoma"/>
          <w:kern w:val="0"/>
          <w:sz w:val="20"/>
          <w:szCs w:val="20"/>
          <w:lang w:eastAsia="en-US" w:bidi="ar-SA"/>
        </w:rPr>
        <w:t>umowa regulująca współpracę Wykonawców, którzy zobowiązali się do wspólnego wykonania niniejszej umowy;</w:t>
      </w:r>
      <w:r w:rsidRPr="00B84A4A">
        <w:rPr>
          <w:rFonts w:ascii="Tahoma" w:eastAsia="Calibri" w:hAnsi="Tahoma" w:cs="Tahoma"/>
          <w:kern w:val="0"/>
          <w:sz w:val="20"/>
          <w:szCs w:val="20"/>
          <w:vertAlign w:val="superscript"/>
          <w:lang w:eastAsia="en-US" w:bidi="ar-SA"/>
        </w:rPr>
        <w:t>1)</w:t>
      </w:r>
    </w:p>
    <w:p w14:paraId="3DB26821" w14:textId="77777777" w:rsidR="00B84A4A" w:rsidRPr="00B84A4A" w:rsidRDefault="00B84A4A" w:rsidP="00B84A4A">
      <w:pPr>
        <w:widowControl/>
        <w:numPr>
          <w:ilvl w:val="0"/>
          <w:numId w:val="462"/>
        </w:numPr>
        <w:tabs>
          <w:tab w:val="num" w:pos="720"/>
        </w:tabs>
        <w:suppressAutoHyphens w:val="0"/>
        <w:autoSpaceDN/>
        <w:jc w:val="both"/>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lista pracowników przeznaczonych do realizacji zamówienia;</w:t>
      </w:r>
    </w:p>
    <w:p w14:paraId="00519B79" w14:textId="77777777" w:rsidR="00B84A4A" w:rsidRPr="00B84A4A" w:rsidRDefault="00B84A4A" w:rsidP="00B84A4A">
      <w:pPr>
        <w:widowControl/>
        <w:numPr>
          <w:ilvl w:val="0"/>
          <w:numId w:val="462"/>
        </w:numPr>
        <w:tabs>
          <w:tab w:val="num" w:pos="720"/>
        </w:tabs>
        <w:suppressAutoHyphens w:val="0"/>
        <w:autoSpaceDN/>
        <w:jc w:val="both"/>
        <w:textAlignment w:val="auto"/>
        <w:rPr>
          <w:rFonts w:ascii="Tahoma" w:eastAsia="Calibri" w:hAnsi="Tahoma" w:cs="Tahoma"/>
          <w:bCs/>
          <w:kern w:val="0"/>
          <w:sz w:val="20"/>
          <w:szCs w:val="20"/>
          <w:lang w:eastAsia="en-US" w:bidi="ar-SA"/>
        </w:rPr>
      </w:pPr>
      <w:r w:rsidRPr="00B84A4A">
        <w:rPr>
          <w:rFonts w:ascii="Tahoma" w:eastAsia="Calibri" w:hAnsi="Tahoma" w:cs="Tahoma"/>
          <w:bCs/>
          <w:kern w:val="0"/>
          <w:sz w:val="20"/>
          <w:szCs w:val="20"/>
          <w:lang w:eastAsia="en-US" w:bidi="ar-SA"/>
        </w:rPr>
        <w:t>kosztorys ofertowy oraz harmonogram rzeczowo-finansowy robót.</w:t>
      </w:r>
    </w:p>
    <w:p w14:paraId="55C6307F" w14:textId="77777777" w:rsidR="00B84A4A" w:rsidRPr="00B84A4A" w:rsidRDefault="00B84A4A" w:rsidP="00FF7908">
      <w:pPr>
        <w:widowControl/>
        <w:numPr>
          <w:ilvl w:val="0"/>
          <w:numId w:val="451"/>
        </w:numPr>
        <w:tabs>
          <w:tab w:val="clear" w:pos="360"/>
          <w:tab w:val="left" w:pos="284"/>
          <w:tab w:val="num" w:pos="1440"/>
          <w:tab w:val="left" w:pos="3246"/>
        </w:tabs>
        <w:suppressAutoHyphens w:val="0"/>
        <w:autoSpaceDN/>
        <w:ind w:left="284" w:hanging="268"/>
        <w:jc w:val="both"/>
        <w:textAlignment w:val="auto"/>
        <w:rPr>
          <w:rFonts w:ascii="Tahoma" w:eastAsia="Calibri" w:hAnsi="Tahoma" w:cs="Tahoma"/>
          <w:kern w:val="0"/>
          <w:sz w:val="20"/>
          <w:szCs w:val="20"/>
          <w:lang w:eastAsia="en-US" w:bidi="ar-SA"/>
        </w:rPr>
      </w:pPr>
      <w:r w:rsidRPr="00B84A4A">
        <w:rPr>
          <w:rFonts w:ascii="Tahoma" w:eastAsia="Calibri" w:hAnsi="Tahoma" w:cs="Tahoma"/>
          <w:kern w:val="0"/>
          <w:sz w:val="20"/>
          <w:szCs w:val="20"/>
          <w:lang w:eastAsia="en-US" w:bidi="ar-SA"/>
        </w:rPr>
        <w:t>Umowę sporządzono w dwóch jednobrzmiących egzemplarzach, po jednym dla Zamawiającego i Wykonawcy.</w:t>
      </w:r>
    </w:p>
    <w:p w14:paraId="2F3F532D" w14:textId="77777777" w:rsidR="00B84A4A" w:rsidRPr="00B84A4A" w:rsidRDefault="00B84A4A" w:rsidP="00B84A4A">
      <w:pPr>
        <w:widowControl/>
        <w:autoSpaceDN/>
        <w:jc w:val="center"/>
        <w:textAlignment w:val="auto"/>
        <w:rPr>
          <w:rFonts w:ascii="Tahoma" w:eastAsia="Times New Roman" w:hAnsi="Tahoma" w:cs="Tahoma"/>
          <w:kern w:val="1"/>
          <w:sz w:val="20"/>
          <w:szCs w:val="20"/>
          <w:lang w:eastAsia="ar-SA" w:bidi="ar-SA"/>
        </w:rPr>
      </w:pPr>
    </w:p>
    <w:p w14:paraId="2B66C1D0" w14:textId="77777777" w:rsidR="00B84A4A" w:rsidRPr="00B84A4A" w:rsidRDefault="00B84A4A" w:rsidP="00B84A4A">
      <w:pPr>
        <w:widowControl/>
        <w:autoSpaceDN/>
        <w:jc w:val="center"/>
        <w:textAlignment w:val="auto"/>
        <w:rPr>
          <w:rFonts w:ascii="Tahoma" w:eastAsia="Times New Roman" w:hAnsi="Tahoma" w:cs="Tahoma"/>
          <w:kern w:val="1"/>
          <w:sz w:val="20"/>
          <w:szCs w:val="20"/>
          <w:lang w:eastAsia="ar-SA" w:bidi="ar-SA"/>
        </w:rPr>
      </w:pPr>
    </w:p>
    <w:p w14:paraId="20260196" w14:textId="77777777" w:rsidR="00B84A4A" w:rsidRPr="00B84A4A" w:rsidRDefault="00B84A4A" w:rsidP="00B84A4A">
      <w:pPr>
        <w:widowControl/>
        <w:autoSpaceDN/>
        <w:jc w:val="center"/>
        <w:textAlignment w:val="auto"/>
        <w:rPr>
          <w:rFonts w:ascii="Tahoma" w:eastAsia="Times New Roman" w:hAnsi="Tahoma" w:cs="Tahoma"/>
          <w:kern w:val="1"/>
          <w:sz w:val="20"/>
          <w:szCs w:val="20"/>
          <w:lang w:eastAsia="ar-SA" w:bidi="ar-SA"/>
        </w:rPr>
      </w:pPr>
      <w:r w:rsidRPr="00B84A4A">
        <w:rPr>
          <w:rFonts w:ascii="Tahoma" w:eastAsia="Times New Roman" w:hAnsi="Tahoma" w:cs="Tahoma"/>
          <w:kern w:val="1"/>
          <w:sz w:val="20"/>
          <w:szCs w:val="20"/>
          <w:lang w:eastAsia="ar-SA" w:bidi="ar-SA"/>
        </w:rPr>
        <w:t>ZAMAWIAJĄCY</w:t>
      </w:r>
      <w:r w:rsidRPr="00B84A4A">
        <w:rPr>
          <w:rFonts w:ascii="Tahoma" w:eastAsia="Times New Roman" w:hAnsi="Tahoma" w:cs="Tahoma"/>
          <w:kern w:val="1"/>
          <w:sz w:val="20"/>
          <w:szCs w:val="20"/>
          <w:lang w:eastAsia="ar-SA" w:bidi="ar-SA"/>
        </w:rPr>
        <w:tab/>
      </w:r>
      <w:r w:rsidRPr="00B84A4A">
        <w:rPr>
          <w:rFonts w:ascii="Tahoma" w:eastAsia="Times New Roman" w:hAnsi="Tahoma" w:cs="Tahoma"/>
          <w:kern w:val="1"/>
          <w:sz w:val="20"/>
          <w:szCs w:val="20"/>
          <w:lang w:eastAsia="ar-SA" w:bidi="ar-SA"/>
        </w:rPr>
        <w:tab/>
      </w:r>
      <w:r w:rsidRPr="00B84A4A">
        <w:rPr>
          <w:rFonts w:ascii="Tahoma" w:eastAsia="Times New Roman" w:hAnsi="Tahoma" w:cs="Tahoma"/>
          <w:kern w:val="1"/>
          <w:sz w:val="20"/>
          <w:szCs w:val="20"/>
          <w:lang w:eastAsia="ar-SA" w:bidi="ar-SA"/>
        </w:rPr>
        <w:tab/>
      </w:r>
      <w:r w:rsidRPr="00B84A4A">
        <w:rPr>
          <w:rFonts w:ascii="Tahoma" w:eastAsia="Times New Roman" w:hAnsi="Tahoma" w:cs="Tahoma"/>
          <w:kern w:val="1"/>
          <w:sz w:val="20"/>
          <w:szCs w:val="20"/>
          <w:lang w:eastAsia="ar-SA" w:bidi="ar-SA"/>
        </w:rPr>
        <w:tab/>
      </w:r>
      <w:r w:rsidRPr="00B84A4A">
        <w:rPr>
          <w:rFonts w:ascii="Tahoma" w:eastAsia="Times New Roman" w:hAnsi="Tahoma" w:cs="Tahoma"/>
          <w:kern w:val="1"/>
          <w:sz w:val="20"/>
          <w:szCs w:val="20"/>
          <w:lang w:eastAsia="ar-SA" w:bidi="ar-SA"/>
        </w:rPr>
        <w:tab/>
      </w:r>
      <w:r w:rsidRPr="00B84A4A">
        <w:rPr>
          <w:rFonts w:ascii="Tahoma" w:eastAsia="Times New Roman" w:hAnsi="Tahoma" w:cs="Tahoma"/>
          <w:kern w:val="1"/>
          <w:sz w:val="20"/>
          <w:szCs w:val="20"/>
          <w:lang w:eastAsia="ar-SA" w:bidi="ar-SA"/>
        </w:rPr>
        <w:tab/>
        <w:t>WYKONAWCA</w:t>
      </w:r>
    </w:p>
    <w:p w14:paraId="6D1793BB" w14:textId="77777777" w:rsidR="00B84A4A" w:rsidRPr="00B84A4A" w:rsidRDefault="00B84A4A" w:rsidP="00B84A4A">
      <w:pPr>
        <w:widowControl/>
        <w:autoSpaceDN/>
        <w:jc w:val="center"/>
        <w:textAlignment w:val="auto"/>
        <w:rPr>
          <w:rFonts w:ascii="Tahoma" w:eastAsia="Times New Roman" w:hAnsi="Tahoma" w:cs="Tahoma"/>
          <w:kern w:val="1"/>
          <w:sz w:val="20"/>
          <w:szCs w:val="20"/>
          <w:lang w:eastAsia="ar-SA" w:bidi="ar-SA"/>
        </w:rPr>
      </w:pPr>
    </w:p>
    <w:p w14:paraId="3C8B6EA3" w14:textId="77777777" w:rsidR="00B84A4A" w:rsidRPr="00B84A4A" w:rsidRDefault="00B84A4A" w:rsidP="00B84A4A">
      <w:pPr>
        <w:widowControl/>
        <w:autoSpaceDN/>
        <w:jc w:val="center"/>
        <w:textAlignment w:val="auto"/>
        <w:rPr>
          <w:rFonts w:ascii="Tahoma" w:eastAsia="Times New Roman" w:hAnsi="Tahoma" w:cs="Tahoma"/>
          <w:kern w:val="1"/>
          <w:sz w:val="20"/>
          <w:szCs w:val="20"/>
          <w:lang w:eastAsia="ar-SA" w:bidi="ar-SA"/>
        </w:rPr>
      </w:pPr>
    </w:p>
    <w:p w14:paraId="0DFDC3E8" w14:textId="5C3B0553" w:rsidR="00B84A4A" w:rsidRDefault="00B84A4A" w:rsidP="00B84A4A">
      <w:pPr>
        <w:widowControl/>
        <w:autoSpaceDN/>
        <w:jc w:val="center"/>
        <w:textAlignment w:val="auto"/>
        <w:rPr>
          <w:rFonts w:ascii="Tahoma" w:eastAsia="Times New Roman" w:hAnsi="Tahoma" w:cs="Tahoma"/>
          <w:b/>
          <w:kern w:val="1"/>
          <w:sz w:val="20"/>
          <w:szCs w:val="20"/>
          <w:lang w:eastAsia="ar-SA" w:bidi="ar-SA"/>
        </w:rPr>
      </w:pPr>
    </w:p>
    <w:p w14:paraId="5F481CF0" w14:textId="00E06D44" w:rsidR="00506083" w:rsidRDefault="00506083" w:rsidP="00B84A4A">
      <w:pPr>
        <w:widowControl/>
        <w:autoSpaceDN/>
        <w:jc w:val="center"/>
        <w:textAlignment w:val="auto"/>
        <w:rPr>
          <w:rFonts w:ascii="Tahoma" w:eastAsia="Times New Roman" w:hAnsi="Tahoma" w:cs="Tahoma"/>
          <w:b/>
          <w:kern w:val="1"/>
          <w:sz w:val="20"/>
          <w:szCs w:val="20"/>
          <w:lang w:eastAsia="ar-SA" w:bidi="ar-SA"/>
        </w:rPr>
      </w:pPr>
    </w:p>
    <w:p w14:paraId="3CCC893E" w14:textId="0DB9EA91" w:rsidR="00FF7908" w:rsidRDefault="00FF7908" w:rsidP="00B84A4A">
      <w:pPr>
        <w:widowControl/>
        <w:autoSpaceDN/>
        <w:jc w:val="center"/>
        <w:textAlignment w:val="auto"/>
        <w:rPr>
          <w:rFonts w:ascii="Tahoma" w:eastAsia="Times New Roman" w:hAnsi="Tahoma" w:cs="Tahoma"/>
          <w:b/>
          <w:kern w:val="1"/>
          <w:sz w:val="20"/>
          <w:szCs w:val="20"/>
          <w:lang w:eastAsia="ar-SA" w:bidi="ar-SA"/>
        </w:rPr>
      </w:pPr>
    </w:p>
    <w:p w14:paraId="30686FDA" w14:textId="3197DA5C" w:rsidR="00FF7908" w:rsidRDefault="00FF7908" w:rsidP="00B84A4A">
      <w:pPr>
        <w:widowControl/>
        <w:autoSpaceDN/>
        <w:jc w:val="center"/>
        <w:textAlignment w:val="auto"/>
        <w:rPr>
          <w:rFonts w:ascii="Tahoma" w:eastAsia="Times New Roman" w:hAnsi="Tahoma" w:cs="Tahoma"/>
          <w:b/>
          <w:kern w:val="1"/>
          <w:sz w:val="20"/>
          <w:szCs w:val="20"/>
          <w:lang w:eastAsia="ar-SA" w:bidi="ar-SA"/>
        </w:rPr>
      </w:pPr>
    </w:p>
    <w:p w14:paraId="29A0BEEF" w14:textId="16C9A38E" w:rsidR="00FF7908" w:rsidRDefault="00FF7908" w:rsidP="00B84A4A">
      <w:pPr>
        <w:widowControl/>
        <w:autoSpaceDN/>
        <w:jc w:val="center"/>
        <w:textAlignment w:val="auto"/>
        <w:rPr>
          <w:rFonts w:ascii="Tahoma" w:eastAsia="Times New Roman" w:hAnsi="Tahoma" w:cs="Tahoma"/>
          <w:b/>
          <w:kern w:val="1"/>
          <w:sz w:val="20"/>
          <w:szCs w:val="20"/>
          <w:lang w:eastAsia="ar-SA" w:bidi="ar-SA"/>
        </w:rPr>
      </w:pPr>
    </w:p>
    <w:p w14:paraId="50943210" w14:textId="6051617C" w:rsidR="00FF7908" w:rsidRDefault="00FF7908" w:rsidP="00B84A4A">
      <w:pPr>
        <w:widowControl/>
        <w:autoSpaceDN/>
        <w:jc w:val="center"/>
        <w:textAlignment w:val="auto"/>
        <w:rPr>
          <w:rFonts w:ascii="Tahoma" w:eastAsia="Times New Roman" w:hAnsi="Tahoma" w:cs="Tahoma"/>
          <w:b/>
          <w:kern w:val="1"/>
          <w:sz w:val="20"/>
          <w:szCs w:val="20"/>
          <w:lang w:eastAsia="ar-SA" w:bidi="ar-SA"/>
        </w:rPr>
      </w:pPr>
    </w:p>
    <w:p w14:paraId="2D15AB70" w14:textId="77777777" w:rsidR="00FF7908" w:rsidRDefault="00FF7908" w:rsidP="00B84A4A">
      <w:pPr>
        <w:widowControl/>
        <w:autoSpaceDN/>
        <w:jc w:val="center"/>
        <w:textAlignment w:val="auto"/>
        <w:rPr>
          <w:rFonts w:ascii="Tahoma" w:eastAsia="Times New Roman" w:hAnsi="Tahoma" w:cs="Tahoma"/>
          <w:b/>
          <w:kern w:val="1"/>
          <w:sz w:val="20"/>
          <w:szCs w:val="20"/>
          <w:lang w:eastAsia="ar-SA" w:bidi="ar-SA"/>
        </w:rPr>
      </w:pPr>
    </w:p>
    <w:p w14:paraId="2E080576" w14:textId="77777777" w:rsidR="00506083" w:rsidRPr="00B84A4A" w:rsidRDefault="00506083" w:rsidP="00B84A4A">
      <w:pPr>
        <w:widowControl/>
        <w:autoSpaceDN/>
        <w:jc w:val="center"/>
        <w:textAlignment w:val="auto"/>
        <w:rPr>
          <w:rFonts w:ascii="Tahoma" w:eastAsia="Times New Roman" w:hAnsi="Tahoma" w:cs="Tahoma"/>
          <w:b/>
          <w:kern w:val="1"/>
          <w:sz w:val="20"/>
          <w:szCs w:val="20"/>
          <w:lang w:eastAsia="ar-SA" w:bidi="ar-SA"/>
        </w:rPr>
      </w:pPr>
    </w:p>
    <w:p w14:paraId="5B5166A8" w14:textId="77777777" w:rsidR="00B84A4A" w:rsidRPr="00B84A4A" w:rsidRDefault="00B84A4A" w:rsidP="00B84A4A">
      <w:pPr>
        <w:widowControl/>
        <w:autoSpaceDN/>
        <w:jc w:val="center"/>
        <w:textAlignment w:val="auto"/>
        <w:rPr>
          <w:rFonts w:ascii="Tahoma" w:eastAsia="Times New Roman" w:hAnsi="Tahoma" w:cs="Tahoma"/>
          <w:b/>
          <w:kern w:val="1"/>
          <w:sz w:val="20"/>
          <w:szCs w:val="20"/>
          <w:lang w:eastAsia="ar-SA" w:bidi="ar-SA"/>
        </w:rPr>
      </w:pPr>
    </w:p>
    <w:p w14:paraId="5CDC30E4" w14:textId="77777777" w:rsidR="00B84A4A" w:rsidRPr="00506083" w:rsidRDefault="00B84A4A" w:rsidP="00B84A4A">
      <w:pPr>
        <w:widowControl/>
        <w:autoSpaceDN/>
        <w:jc w:val="both"/>
        <w:textAlignment w:val="auto"/>
        <w:rPr>
          <w:rFonts w:ascii="Tahoma" w:eastAsia="Times New Roman" w:hAnsi="Tahoma" w:cs="Tahoma"/>
          <w:i/>
          <w:kern w:val="1"/>
          <w:sz w:val="16"/>
          <w:szCs w:val="16"/>
          <w:lang w:eastAsia="ar-SA" w:bidi="ar-SA"/>
        </w:rPr>
      </w:pPr>
      <w:r w:rsidRPr="00506083">
        <w:rPr>
          <w:rFonts w:ascii="Tahoma" w:eastAsia="Times New Roman" w:hAnsi="Tahoma" w:cs="Tahoma"/>
          <w:i/>
          <w:kern w:val="1"/>
          <w:sz w:val="16"/>
          <w:szCs w:val="16"/>
          <w:lang w:eastAsia="ar-SA" w:bidi="ar-SA"/>
        </w:rPr>
        <w:t>UWAGA:</w:t>
      </w:r>
    </w:p>
    <w:p w14:paraId="064C9052" w14:textId="77777777" w:rsidR="00B84A4A" w:rsidRPr="00506083" w:rsidRDefault="00B84A4A" w:rsidP="00B84A4A">
      <w:pPr>
        <w:widowControl/>
        <w:suppressAutoHyphens w:val="0"/>
        <w:autoSpaceDN/>
        <w:ind w:left="181"/>
        <w:textAlignment w:val="auto"/>
        <w:rPr>
          <w:rFonts w:ascii="Tahoma" w:eastAsia="Calibri" w:hAnsi="Tahoma" w:cs="Tahoma"/>
          <w:i/>
          <w:kern w:val="0"/>
          <w:sz w:val="16"/>
          <w:szCs w:val="16"/>
          <w:lang w:eastAsia="en-US" w:bidi="ar-SA"/>
        </w:rPr>
      </w:pPr>
      <w:r w:rsidRPr="00506083">
        <w:rPr>
          <w:rFonts w:ascii="Tahoma" w:eastAsia="Calibri" w:hAnsi="Tahoma" w:cs="Tahoma"/>
          <w:bCs/>
          <w:i/>
          <w:kern w:val="0"/>
          <w:sz w:val="16"/>
          <w:szCs w:val="16"/>
          <w:vertAlign w:val="superscript"/>
          <w:lang w:eastAsia="en-US" w:bidi="ar-SA"/>
        </w:rPr>
        <w:t xml:space="preserve">1) </w:t>
      </w:r>
      <w:r w:rsidRPr="00506083">
        <w:rPr>
          <w:rFonts w:ascii="Tahoma" w:eastAsia="Calibri" w:hAnsi="Tahoma" w:cs="Tahoma"/>
          <w:i/>
          <w:kern w:val="0"/>
          <w:sz w:val="16"/>
          <w:szCs w:val="16"/>
          <w:lang w:eastAsia="en-US" w:bidi="ar-SA"/>
        </w:rPr>
        <w:t>ma zastosowanie tylko w przypadku Wykonawców występujących wspólnie</w:t>
      </w:r>
    </w:p>
    <w:p w14:paraId="42494612" w14:textId="77777777" w:rsidR="00B84A4A" w:rsidRPr="00506083" w:rsidRDefault="00B84A4A" w:rsidP="00B84A4A">
      <w:pPr>
        <w:widowControl/>
        <w:suppressAutoHyphens w:val="0"/>
        <w:autoSpaceDN/>
        <w:ind w:left="181"/>
        <w:textAlignment w:val="auto"/>
        <w:rPr>
          <w:rFonts w:ascii="Tahoma" w:eastAsia="Times New Roman" w:hAnsi="Tahoma" w:cs="Tahoma"/>
          <w:bCs/>
          <w:i/>
          <w:kern w:val="1"/>
          <w:sz w:val="16"/>
          <w:szCs w:val="16"/>
          <w:lang w:eastAsia="ar-SA" w:bidi="ar-SA"/>
        </w:rPr>
      </w:pPr>
      <w:r w:rsidRPr="00506083">
        <w:rPr>
          <w:rFonts w:ascii="Tahoma" w:eastAsia="Times New Roman" w:hAnsi="Tahoma" w:cs="Tahoma"/>
          <w:i/>
          <w:kern w:val="1"/>
          <w:sz w:val="16"/>
          <w:szCs w:val="16"/>
          <w:vertAlign w:val="superscript"/>
          <w:lang w:eastAsia="ar-SA" w:bidi="ar-SA"/>
        </w:rPr>
        <w:t>2)</w:t>
      </w:r>
      <w:r w:rsidRPr="00506083">
        <w:rPr>
          <w:rFonts w:ascii="Tahoma" w:eastAsia="Times New Roman" w:hAnsi="Tahoma" w:cs="Tahoma"/>
          <w:bCs/>
          <w:i/>
          <w:kern w:val="1"/>
          <w:sz w:val="16"/>
          <w:szCs w:val="16"/>
          <w:vertAlign w:val="superscript"/>
          <w:lang w:eastAsia="ar-SA" w:bidi="ar-SA"/>
        </w:rPr>
        <w:t xml:space="preserve"> </w:t>
      </w:r>
      <w:r w:rsidRPr="00506083">
        <w:rPr>
          <w:rFonts w:ascii="Tahoma" w:eastAsia="Times New Roman" w:hAnsi="Tahoma" w:cs="Tahoma"/>
          <w:bCs/>
          <w:i/>
          <w:kern w:val="1"/>
          <w:sz w:val="16"/>
          <w:szCs w:val="16"/>
          <w:lang w:eastAsia="ar-SA" w:bidi="ar-SA"/>
        </w:rPr>
        <w:t>ma zastosowanie tylko w przypadku gdy w realizacji zamówienia biorą udział Podwykonawcy lub dalsi Podwykonawcy</w:t>
      </w:r>
    </w:p>
    <w:p w14:paraId="101207CB" w14:textId="77777777" w:rsidR="00B84A4A" w:rsidRPr="00506083" w:rsidRDefault="00B84A4A" w:rsidP="00B84A4A">
      <w:pPr>
        <w:widowControl/>
        <w:tabs>
          <w:tab w:val="left" w:pos="0"/>
        </w:tabs>
        <w:suppressAutoHyphens w:val="0"/>
        <w:autoSpaceDN/>
        <w:ind w:left="181"/>
        <w:textAlignment w:val="auto"/>
        <w:rPr>
          <w:rFonts w:ascii="Tahoma" w:eastAsia="Calibri" w:hAnsi="Tahoma" w:cs="Tahoma"/>
          <w:kern w:val="0"/>
          <w:sz w:val="16"/>
          <w:szCs w:val="16"/>
          <w:lang w:eastAsia="en-US" w:bidi="ar-SA"/>
        </w:rPr>
      </w:pPr>
      <w:r w:rsidRPr="00506083">
        <w:rPr>
          <w:rFonts w:ascii="Tahoma" w:eastAsia="Calibri" w:hAnsi="Tahoma" w:cs="Tahoma"/>
          <w:bCs/>
          <w:i/>
          <w:kern w:val="0"/>
          <w:sz w:val="16"/>
          <w:szCs w:val="16"/>
          <w:vertAlign w:val="superscript"/>
          <w:lang w:eastAsia="en-US" w:bidi="ar-SA"/>
        </w:rPr>
        <w:t xml:space="preserve">3) </w:t>
      </w:r>
      <w:r w:rsidRPr="00506083">
        <w:rPr>
          <w:rFonts w:ascii="Tahoma" w:eastAsia="Calibri" w:hAnsi="Tahoma" w:cs="Tahoma"/>
          <w:i/>
          <w:kern w:val="0"/>
          <w:sz w:val="16"/>
          <w:szCs w:val="16"/>
          <w:lang w:eastAsia="en-US" w:bidi="ar-SA"/>
        </w:rPr>
        <w:t>ma zastosowanie tylko w przypadku, gdy data ważności dokumentów mija w trakcie realizacji umowy</w:t>
      </w:r>
    </w:p>
    <w:p w14:paraId="08A116C9" w14:textId="77777777" w:rsidR="008A5762" w:rsidRDefault="008A5762" w:rsidP="003A364E">
      <w:pPr>
        <w:tabs>
          <w:tab w:val="left" w:pos="0"/>
        </w:tabs>
        <w:ind w:left="181"/>
        <w:rPr>
          <w:rFonts w:ascii="Tahoma" w:hAnsi="Tahoma" w:cs="Tahoma"/>
          <w:i/>
          <w:sz w:val="16"/>
          <w:szCs w:val="16"/>
        </w:rPr>
      </w:pPr>
    </w:p>
    <w:p w14:paraId="6C04797D" w14:textId="04C657E9" w:rsidR="00506083" w:rsidRDefault="00506083">
      <w:pPr>
        <w:widowControl/>
        <w:suppressAutoHyphens w:val="0"/>
        <w:autoSpaceDN/>
        <w:spacing w:after="200" w:line="276" w:lineRule="auto"/>
        <w:textAlignment w:val="auto"/>
        <w:rPr>
          <w:rFonts w:ascii="Tahoma" w:hAnsi="Tahoma" w:cs="Tahoma"/>
          <w:i/>
          <w:sz w:val="16"/>
          <w:szCs w:val="16"/>
        </w:rPr>
      </w:pPr>
      <w:r>
        <w:rPr>
          <w:rFonts w:ascii="Tahoma" w:hAnsi="Tahoma" w:cs="Tahoma"/>
          <w:i/>
          <w:sz w:val="16"/>
          <w:szCs w:val="16"/>
        </w:rPr>
        <w:br w:type="page"/>
      </w:r>
    </w:p>
    <w:p w14:paraId="48274988" w14:textId="77777777" w:rsidR="008A5762" w:rsidRDefault="008A5762" w:rsidP="003A364E">
      <w:pPr>
        <w:tabs>
          <w:tab w:val="left" w:pos="0"/>
        </w:tabs>
        <w:ind w:left="181"/>
        <w:rPr>
          <w:rFonts w:ascii="Tahoma" w:hAnsi="Tahoma" w:cs="Tahoma"/>
          <w:i/>
          <w:sz w:val="16"/>
          <w:szCs w:val="16"/>
        </w:rPr>
      </w:pPr>
    </w:p>
    <w:p w14:paraId="0B57360D" w14:textId="2BC13B49" w:rsidR="008A5762" w:rsidRDefault="008A5762"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77777777" w:rsidR="008A5762" w:rsidRPr="004E67AD" w:rsidRDefault="008A5762"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77777777" w:rsidR="00DB33D1" w:rsidRPr="004E67AD" w:rsidRDefault="00DB33D1" w:rsidP="003A364E">
      <w:pPr>
        <w:pStyle w:val="Standard"/>
        <w:jc w:val="center"/>
      </w:pPr>
      <w:r w:rsidRPr="004E67AD">
        <w:rPr>
          <w:rFonts w:ascii="Tahoma" w:hAnsi="Tahoma" w:cs="Tahoma"/>
          <w:b/>
        </w:rPr>
        <w:t>Dział I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1AD1532B" w:rsidR="00DB33D1" w:rsidRPr="004E67AD" w:rsidRDefault="00DB33D1" w:rsidP="003A364E">
      <w:pPr>
        <w:pStyle w:val="Standard"/>
        <w:pageBreakBefore/>
        <w:jc w:val="right"/>
      </w:pPr>
      <w:r w:rsidRPr="004E67AD">
        <w:rPr>
          <w:rFonts w:ascii="Tahoma" w:hAnsi="Tahoma" w:cs="Tahoma"/>
          <w:u w:val="single"/>
        </w:rPr>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w:t>
      </w:r>
      <w:r w:rsidR="008A5762">
        <w:rPr>
          <w:rFonts w:ascii="Tahoma" w:hAnsi="Tahoma" w:cs="Tahoma"/>
        </w:rPr>
        <w:t>9</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3A364E">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3A364E">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79836D23" w14:textId="77777777" w:rsidR="00DB33D1" w:rsidRPr="004E67AD" w:rsidRDefault="00DB33D1" w:rsidP="003A364E">
      <w:pPr>
        <w:pStyle w:val="Standard"/>
      </w:pPr>
      <w:r w:rsidRPr="004E67AD">
        <w:rPr>
          <w:rFonts w:ascii="Tahoma" w:hAnsi="Tahoma" w:cs="Tahoma"/>
          <w:i/>
          <w:sz w:val="16"/>
          <w:szCs w:val="16"/>
        </w:rPr>
        <w:t>Nr faksu*</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rPr>
        <w:t xml:space="preserve"> </w:t>
      </w:r>
      <w:r w:rsidRPr="004E67AD">
        <w:rPr>
          <w:rFonts w:ascii="Tahoma" w:hAnsi="Tahoma" w:cs="Tahoma"/>
          <w:i/>
          <w:sz w:val="16"/>
          <w:szCs w:val="16"/>
          <w:u w:val="single"/>
        </w:rPr>
        <w:t xml:space="preserve">   </w:t>
      </w:r>
    </w:p>
    <w:p w14:paraId="41FEC689" w14:textId="77777777" w:rsidR="00DB33D1" w:rsidRPr="004E67AD" w:rsidRDefault="00DB33D1" w:rsidP="003A364E">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3A364E">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3A364E">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3A364E">
      <w:pPr>
        <w:pStyle w:val="Standard"/>
        <w:suppressAutoHyphens w:val="0"/>
        <w:rPr>
          <w:rFonts w:ascii="Tahoma" w:hAnsi="Tahoma" w:cs="Tahoma"/>
          <w:b/>
          <w:sz w:val="10"/>
          <w:szCs w:val="10"/>
        </w:rPr>
      </w:pPr>
    </w:p>
    <w:p w14:paraId="18A6B5A6" w14:textId="0407BF1C" w:rsidR="00305303" w:rsidRPr="00305303" w:rsidRDefault="00305303" w:rsidP="00305303">
      <w:pPr>
        <w:widowControl/>
        <w:autoSpaceDN/>
        <w:ind w:left="5103"/>
        <w:textAlignment w:val="auto"/>
        <w:rPr>
          <w:rFonts w:ascii="Tahoma" w:eastAsia="Times New Roman" w:hAnsi="Tahoma" w:cs="Tahoma"/>
          <w:b/>
          <w:kern w:val="0"/>
          <w:sz w:val="20"/>
          <w:szCs w:val="20"/>
          <w:lang w:eastAsia="pl-PL" w:bidi="ar-SA"/>
        </w:rPr>
      </w:pPr>
      <w:r w:rsidRPr="00305303">
        <w:rPr>
          <w:rFonts w:ascii="Tahoma" w:eastAsia="Times New Roman" w:hAnsi="Tahoma" w:cs="Tahoma"/>
          <w:b/>
          <w:kern w:val="0"/>
          <w:sz w:val="20"/>
          <w:szCs w:val="20"/>
          <w:lang w:eastAsia="pl-PL" w:bidi="ar-SA"/>
        </w:rPr>
        <w:t>Powiatowy Zarząd Dróg</w:t>
      </w:r>
      <w:r w:rsidR="00506083">
        <w:rPr>
          <w:rFonts w:ascii="Tahoma" w:eastAsia="Times New Roman" w:hAnsi="Tahoma" w:cs="Tahoma"/>
          <w:b/>
          <w:kern w:val="0"/>
          <w:sz w:val="20"/>
          <w:szCs w:val="20"/>
          <w:lang w:eastAsia="pl-PL" w:bidi="ar-SA"/>
        </w:rPr>
        <w:t xml:space="preserve"> w Wodzisławiu Śląskim</w:t>
      </w:r>
    </w:p>
    <w:p w14:paraId="4E936603" w14:textId="77777777" w:rsidR="00305303" w:rsidRPr="00305303" w:rsidRDefault="00305303" w:rsidP="00305303">
      <w:pPr>
        <w:widowControl/>
        <w:autoSpaceDN/>
        <w:ind w:left="5103"/>
        <w:textAlignment w:val="auto"/>
        <w:rPr>
          <w:rFonts w:ascii="Tahoma" w:eastAsia="Times New Roman" w:hAnsi="Tahoma" w:cs="Tahoma"/>
          <w:b/>
          <w:kern w:val="0"/>
          <w:sz w:val="20"/>
          <w:szCs w:val="20"/>
          <w:lang w:eastAsia="pl-PL" w:bidi="ar-SA"/>
        </w:rPr>
      </w:pPr>
      <w:r w:rsidRPr="00305303">
        <w:rPr>
          <w:rFonts w:ascii="Tahoma" w:eastAsia="Times New Roman" w:hAnsi="Tahoma" w:cs="Tahoma"/>
          <w:b/>
          <w:kern w:val="0"/>
          <w:sz w:val="20"/>
          <w:szCs w:val="20"/>
          <w:lang w:eastAsia="pl-PL" w:bidi="ar-SA"/>
        </w:rPr>
        <w:t>ul. Raciborska 3</w:t>
      </w:r>
    </w:p>
    <w:p w14:paraId="5F85B9CD" w14:textId="0994E8C3" w:rsidR="0021693E" w:rsidRDefault="00305303" w:rsidP="00305303">
      <w:pPr>
        <w:widowControl/>
        <w:autoSpaceDN/>
        <w:ind w:left="5103"/>
        <w:textAlignment w:val="auto"/>
        <w:rPr>
          <w:rFonts w:ascii="Tahoma" w:eastAsia="Times New Roman" w:hAnsi="Tahoma" w:cs="Tahoma"/>
          <w:b/>
          <w:kern w:val="0"/>
          <w:sz w:val="20"/>
          <w:szCs w:val="20"/>
          <w:u w:val="single"/>
          <w:lang w:eastAsia="pl-PL" w:bidi="ar-SA"/>
        </w:rPr>
      </w:pPr>
      <w:r w:rsidRPr="00305303">
        <w:rPr>
          <w:rFonts w:ascii="Tahoma" w:eastAsia="Times New Roman" w:hAnsi="Tahoma" w:cs="Tahoma"/>
          <w:b/>
          <w:kern w:val="0"/>
          <w:sz w:val="20"/>
          <w:szCs w:val="20"/>
          <w:u w:val="single"/>
          <w:lang w:eastAsia="pl-PL" w:bidi="ar-SA"/>
        </w:rPr>
        <w:t>44-361 Syrynia</w:t>
      </w:r>
    </w:p>
    <w:p w14:paraId="30B23225" w14:textId="1C59E2E0" w:rsidR="00305303" w:rsidRDefault="00305303" w:rsidP="00305303">
      <w:pPr>
        <w:widowControl/>
        <w:autoSpaceDN/>
        <w:ind w:left="5529"/>
        <w:textAlignment w:val="auto"/>
        <w:rPr>
          <w:rFonts w:ascii="Tahoma" w:eastAsia="Times New Roman" w:hAnsi="Tahoma" w:cs="Tahoma"/>
          <w:b/>
          <w:kern w:val="0"/>
          <w:sz w:val="20"/>
          <w:szCs w:val="20"/>
          <w:u w:val="single"/>
          <w:lang w:eastAsia="pl-PL" w:bidi="ar-SA"/>
        </w:rPr>
      </w:pPr>
    </w:p>
    <w:p w14:paraId="3F616346" w14:textId="77777777" w:rsidR="00506083" w:rsidRPr="00305303" w:rsidRDefault="00506083" w:rsidP="00305303">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3A364E">
      <w:pPr>
        <w:pStyle w:val="Standard"/>
        <w:jc w:val="center"/>
        <w:rPr>
          <w:rFonts w:ascii="Tahoma" w:hAnsi="Tahoma" w:cs="Tahoma"/>
        </w:rPr>
      </w:pPr>
    </w:p>
    <w:p w14:paraId="517879CD" w14:textId="77777777" w:rsidR="00914A98" w:rsidRDefault="0021693E" w:rsidP="00914A98">
      <w:pPr>
        <w:pStyle w:val="Standard"/>
        <w:jc w:val="center"/>
        <w:rPr>
          <w:rFonts w:ascii="Tahoma" w:hAnsi="Tahoma" w:cs="Tahoma"/>
          <w:b/>
          <w:bCs/>
          <w:sz w:val="22"/>
          <w:szCs w:val="22"/>
        </w:rPr>
      </w:pPr>
      <w:r w:rsidRPr="0021693E">
        <w:rPr>
          <w:rFonts w:ascii="Tahoma" w:hAnsi="Tahoma" w:cs="Tahoma"/>
          <w:b/>
          <w:bCs/>
          <w:sz w:val="22"/>
          <w:szCs w:val="22"/>
        </w:rPr>
        <w:t>„</w:t>
      </w:r>
      <w:r w:rsidR="00914A98" w:rsidRPr="00914A98">
        <w:rPr>
          <w:rFonts w:ascii="Tahoma" w:hAnsi="Tahoma" w:cs="Tahoma"/>
          <w:b/>
          <w:bCs/>
          <w:sz w:val="22"/>
          <w:szCs w:val="22"/>
        </w:rPr>
        <w:t xml:space="preserve">Termomodernizacja budynku Powiatowego Zarządu Dróg </w:t>
      </w:r>
    </w:p>
    <w:p w14:paraId="6FB05276" w14:textId="084B729C" w:rsidR="006A4843" w:rsidRPr="0021693E" w:rsidRDefault="00914A98" w:rsidP="00914A98">
      <w:pPr>
        <w:pStyle w:val="Standard"/>
        <w:jc w:val="center"/>
        <w:rPr>
          <w:rFonts w:ascii="Tahoma" w:hAnsi="Tahoma" w:cs="Tahoma"/>
          <w:b/>
          <w:bCs/>
          <w:sz w:val="22"/>
          <w:szCs w:val="22"/>
        </w:rPr>
      </w:pPr>
      <w:r w:rsidRPr="00914A98">
        <w:rPr>
          <w:rFonts w:ascii="Tahoma" w:hAnsi="Tahoma" w:cs="Tahoma"/>
          <w:b/>
          <w:bCs/>
          <w:sz w:val="22"/>
          <w:szCs w:val="22"/>
        </w:rPr>
        <w:t>w Wodzisławiu Śląskim z siedzibą w Syryni</w:t>
      </w:r>
      <w:r w:rsidR="0021693E" w:rsidRPr="0021693E">
        <w:rPr>
          <w:rFonts w:ascii="Tahoma" w:hAnsi="Tahoma" w:cs="Tahoma"/>
          <w:b/>
          <w:bCs/>
          <w:sz w:val="22"/>
          <w:szCs w:val="22"/>
        </w:rPr>
        <w:t>”</w:t>
      </w:r>
    </w:p>
    <w:p w14:paraId="4215FCEF" w14:textId="77777777" w:rsidR="0021693E" w:rsidRPr="004E67AD" w:rsidRDefault="0021693E" w:rsidP="003A364E">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25" w:name="_Hlk502306882"/>
    </w:p>
    <w:p w14:paraId="7E96852B" w14:textId="77777777" w:rsidR="00DB33D1" w:rsidRPr="004E67AD" w:rsidRDefault="00DB33D1" w:rsidP="003A364E">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3A364E">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3A364E">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3A364E">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26"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3A364E">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p w14:paraId="531044C7" w14:textId="77777777" w:rsidR="00C01AA8" w:rsidRPr="004E67AD" w:rsidRDefault="00C01AA8" w:rsidP="003A364E">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bookmarkEnd w:id="26"/>
    <w:p w14:paraId="236F73BE" w14:textId="3F241598" w:rsidR="000A793C" w:rsidRPr="004E67AD" w:rsidRDefault="00DB33D1" w:rsidP="003A364E">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3A364E">
      <w:pPr>
        <w:widowControl/>
        <w:suppressAutoHyphens w:val="0"/>
        <w:autoSpaceDN/>
        <w:textAlignment w:val="auto"/>
        <w:rPr>
          <w:rFonts w:ascii="Tahoma" w:eastAsia="Times New Roman" w:hAnsi="Tahoma" w:cs="Tahoma"/>
          <w:b/>
          <w:kern w:val="0"/>
          <w:sz w:val="20"/>
          <w:szCs w:val="20"/>
          <w:lang w:eastAsia="pl-PL" w:bidi="ar-SA"/>
        </w:rPr>
      </w:pPr>
    </w:p>
    <w:p w14:paraId="0F51BB3C" w14:textId="518C69B8" w:rsidR="006D697D" w:rsidRPr="004E67AD" w:rsidRDefault="00DB33D1" w:rsidP="003A364E">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p w14:paraId="4365508A" w14:textId="77777777" w:rsidR="002241F9" w:rsidRPr="004E67AD" w:rsidRDefault="002241F9" w:rsidP="003A364E">
      <w:pPr>
        <w:tabs>
          <w:tab w:val="left" w:pos="0"/>
        </w:tabs>
        <w:jc w:val="both"/>
        <w:rPr>
          <w:rFonts w:ascii="Tahoma" w:eastAsia="Times New Roman" w:hAnsi="Tahoma" w:cs="Tahoma"/>
          <w:bCs/>
          <w:i/>
          <w:kern w:val="0"/>
          <w:sz w:val="16"/>
          <w:szCs w:val="16"/>
          <w:lang w:eastAsia="pl-PL" w:bidi="ar-SA"/>
        </w:rPr>
      </w:pPr>
    </w:p>
    <w:bookmarkEnd w:id="25"/>
    <w:p w14:paraId="6D2F5F96" w14:textId="77777777" w:rsidR="00506083" w:rsidRDefault="00506083" w:rsidP="00506083">
      <w:pPr>
        <w:widowControl/>
        <w:tabs>
          <w:tab w:val="left" w:pos="0"/>
        </w:tabs>
        <w:rPr>
          <w:rFonts w:ascii="Tahoma" w:eastAsia="Times New Roman" w:hAnsi="Tahoma" w:cs="Tahoma"/>
          <w:b/>
          <w:kern w:val="0"/>
          <w:sz w:val="20"/>
          <w:szCs w:val="20"/>
          <w:lang w:eastAsia="pl-PL" w:bidi="ar-SA"/>
        </w:rPr>
      </w:pPr>
    </w:p>
    <w:p w14:paraId="4B4E1785" w14:textId="77777777" w:rsidR="00506083" w:rsidRDefault="00506083" w:rsidP="00506083">
      <w:pPr>
        <w:widowControl/>
        <w:tabs>
          <w:tab w:val="left" w:pos="0"/>
        </w:tabs>
        <w:rPr>
          <w:rFonts w:ascii="Tahoma" w:eastAsia="Times New Roman" w:hAnsi="Tahoma" w:cs="Tahoma"/>
          <w:b/>
          <w:kern w:val="0"/>
          <w:sz w:val="20"/>
          <w:szCs w:val="20"/>
          <w:lang w:eastAsia="pl-PL" w:bidi="ar-SA"/>
        </w:rPr>
      </w:pPr>
    </w:p>
    <w:p w14:paraId="44B71E8A" w14:textId="77777777" w:rsidR="00506083" w:rsidRDefault="00506083" w:rsidP="00506083">
      <w:pPr>
        <w:widowControl/>
        <w:tabs>
          <w:tab w:val="left" w:pos="0"/>
        </w:tabs>
        <w:rPr>
          <w:rFonts w:ascii="Tahoma" w:eastAsia="Times New Roman" w:hAnsi="Tahoma" w:cs="Tahoma"/>
          <w:b/>
          <w:kern w:val="0"/>
          <w:sz w:val="20"/>
          <w:szCs w:val="20"/>
          <w:lang w:eastAsia="pl-PL" w:bidi="ar-SA"/>
        </w:rPr>
      </w:pPr>
    </w:p>
    <w:p w14:paraId="762328F7" w14:textId="77777777" w:rsidR="00506083" w:rsidRDefault="00506083" w:rsidP="00506083">
      <w:pPr>
        <w:widowControl/>
        <w:tabs>
          <w:tab w:val="left" w:pos="0"/>
        </w:tabs>
        <w:rPr>
          <w:rFonts w:ascii="Tahoma" w:eastAsia="Times New Roman" w:hAnsi="Tahoma" w:cs="Tahoma"/>
          <w:b/>
          <w:kern w:val="0"/>
          <w:sz w:val="20"/>
          <w:szCs w:val="20"/>
          <w:lang w:eastAsia="pl-PL" w:bidi="ar-SA"/>
        </w:rPr>
      </w:pPr>
    </w:p>
    <w:p w14:paraId="73F663EA" w14:textId="77777777" w:rsidR="00506083" w:rsidRDefault="00506083" w:rsidP="00506083">
      <w:pPr>
        <w:widowControl/>
        <w:tabs>
          <w:tab w:val="left" w:pos="0"/>
        </w:tabs>
        <w:rPr>
          <w:rFonts w:ascii="Tahoma" w:eastAsia="Times New Roman" w:hAnsi="Tahoma" w:cs="Tahoma"/>
          <w:b/>
          <w:kern w:val="0"/>
          <w:sz w:val="20"/>
          <w:szCs w:val="20"/>
          <w:lang w:eastAsia="pl-PL" w:bidi="ar-SA"/>
        </w:rPr>
      </w:pPr>
    </w:p>
    <w:p w14:paraId="4EA072DB" w14:textId="3DE77814" w:rsidR="00506083" w:rsidRDefault="00506083" w:rsidP="00506083">
      <w:pPr>
        <w:widowControl/>
        <w:tabs>
          <w:tab w:val="left" w:pos="0"/>
        </w:tabs>
        <w:rPr>
          <w:rFonts w:ascii="Arial" w:eastAsia="Times New Roman" w:hAnsi="Arial" w:cs="Arial"/>
          <w:b/>
          <w:bCs/>
          <w:kern w:val="0"/>
          <w:sz w:val="16"/>
          <w:szCs w:val="16"/>
          <w:lang w:eastAsia="pl-PL" w:bidi="ar-SA"/>
        </w:rPr>
      </w:pPr>
      <w:r>
        <w:rPr>
          <w:rFonts w:ascii="Tahoma" w:eastAsia="Times New Roman" w:hAnsi="Tahoma" w:cs="Tahoma"/>
          <w:b/>
          <w:kern w:val="0"/>
          <w:sz w:val="20"/>
          <w:szCs w:val="20"/>
          <w:lang w:eastAsia="pl-PL" w:bidi="ar-SA"/>
        </w:rPr>
        <w:t xml:space="preserve">Jakość materiału </w:t>
      </w:r>
      <w:r w:rsidRPr="00D91423">
        <w:rPr>
          <w:rFonts w:ascii="Tahoma" w:eastAsia="Times New Roman" w:hAnsi="Tahoma" w:cs="Tahoma"/>
          <w:i/>
          <w:kern w:val="0"/>
          <w:sz w:val="16"/>
          <w:szCs w:val="16"/>
          <w:lang w:eastAsia="pl-PL" w:bidi="ar-SA"/>
        </w:rPr>
        <w:t>(</w:t>
      </w:r>
      <w:r w:rsidRPr="00511AF9">
        <w:rPr>
          <w:rFonts w:ascii="Tahoma" w:eastAsia="Times New Roman" w:hAnsi="Tahoma" w:cs="Tahoma"/>
          <w:i/>
          <w:kern w:val="0"/>
          <w:sz w:val="16"/>
          <w:szCs w:val="16"/>
          <w:u w:val="single"/>
          <w:lang w:eastAsia="pl-PL" w:bidi="ar-SA"/>
        </w:rPr>
        <w:t>należy zaznaczyć właściwe</w:t>
      </w:r>
      <w:r>
        <w:rPr>
          <w:rFonts w:ascii="Tahoma" w:eastAsia="Times New Roman" w:hAnsi="Tahoma" w:cs="Tahoma"/>
          <w:bCs/>
          <w:i/>
          <w:kern w:val="0"/>
          <w:sz w:val="16"/>
          <w:szCs w:val="16"/>
          <w:lang w:eastAsia="pl-PL" w:bidi="ar-SA"/>
        </w:rPr>
        <w:t>, w</w:t>
      </w:r>
      <w:r w:rsidRPr="00D91423">
        <w:rPr>
          <w:rFonts w:ascii="Tahoma" w:eastAsia="Times New Roman" w:hAnsi="Tahoma" w:cs="Tahoma"/>
          <w:bCs/>
          <w:i/>
          <w:kern w:val="0"/>
          <w:sz w:val="16"/>
          <w:szCs w:val="16"/>
          <w:lang w:eastAsia="pl-PL" w:bidi="ar-SA"/>
        </w:rPr>
        <w:t xml:space="preserve"> przypadku niewypełnienia przyjmuje się materiał wskazany w dokumentacji</w:t>
      </w:r>
      <w:r>
        <w:rPr>
          <w:rFonts w:ascii="Tahoma" w:eastAsia="Times New Roman" w:hAnsi="Tahoma" w:cs="Tahoma"/>
          <w:bCs/>
          <w:i/>
          <w:kern w:val="0"/>
          <w:sz w:val="16"/>
          <w:szCs w:val="16"/>
          <w:lang w:eastAsia="pl-PL" w:bidi="ar-SA"/>
        </w:rPr>
        <w:t>)</w:t>
      </w:r>
      <w:r w:rsidRPr="00D91423">
        <w:rPr>
          <w:rFonts w:ascii="Tahoma" w:eastAsia="Times New Roman" w:hAnsi="Tahoma" w:cs="Tahoma"/>
          <w:bCs/>
          <w:kern w:val="0"/>
          <w:sz w:val="20"/>
          <w:szCs w:val="20"/>
          <w:lang w:eastAsia="pl-PL" w:bidi="ar-SA"/>
        </w:rPr>
        <w:t>:</w:t>
      </w:r>
    </w:p>
    <w:p w14:paraId="7C632308" w14:textId="77777777" w:rsidR="00506083" w:rsidRPr="007B14FE" w:rsidRDefault="00506083" w:rsidP="00506083">
      <w:pPr>
        <w:widowControl/>
        <w:tabs>
          <w:tab w:val="left" w:pos="457"/>
        </w:tabs>
        <w:overflowPunct w:val="0"/>
        <w:autoSpaceDE w:val="0"/>
        <w:autoSpaceDN/>
        <w:jc w:val="both"/>
        <w:rPr>
          <w:rFonts w:ascii="Tahoma" w:eastAsia="Times New Roman" w:hAnsi="Tahoma" w:cs="Tahoma"/>
          <w:b/>
          <w:kern w:val="0"/>
          <w:sz w:val="20"/>
          <w:szCs w:val="20"/>
          <w:lang w:eastAsia="pl-PL" w:bidi="ar-SA"/>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56"/>
        <w:gridCol w:w="3256"/>
        <w:gridCol w:w="3256"/>
      </w:tblGrid>
      <w:tr w:rsidR="00506083" w14:paraId="30EE0520" w14:textId="77777777" w:rsidTr="004F4C64">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3E431" w14:textId="77777777" w:rsidR="00506083" w:rsidRPr="00B21411" w:rsidRDefault="00506083" w:rsidP="004F4C64">
            <w:pPr>
              <w:widowControl/>
              <w:jc w:val="center"/>
              <w:rPr>
                <w:rFonts w:ascii="Tahoma" w:eastAsia="Times New Roman" w:hAnsi="Tahoma" w:cs="Tahoma"/>
                <w:b/>
                <w:bCs/>
                <w:kern w:val="0"/>
                <w:sz w:val="20"/>
                <w:szCs w:val="20"/>
                <w:lang w:eastAsia="pl-PL" w:bidi="ar-SA"/>
              </w:rPr>
            </w:pPr>
            <w:r w:rsidRPr="00B21411">
              <w:rPr>
                <w:rFonts w:ascii="Tahoma" w:eastAsia="Times New Roman" w:hAnsi="Tahoma" w:cs="Tahoma"/>
                <w:b/>
                <w:bCs/>
                <w:kern w:val="0"/>
                <w:sz w:val="20"/>
                <w:szCs w:val="20"/>
                <w:lang w:eastAsia="pl-PL" w:bidi="ar-SA"/>
              </w:rPr>
              <w:t>współczynnik przenikania ciepła dla całego okna</w:t>
            </w:r>
          </w:p>
        </w:tc>
        <w:tc>
          <w:tcPr>
            <w:tcW w:w="3256" w:type="dxa"/>
            <w:shd w:val="clear" w:color="auto" w:fill="BFBFBF" w:themeFill="background1" w:themeFillShade="BF"/>
            <w:vAlign w:val="center"/>
          </w:tcPr>
          <w:p w14:paraId="0195F011" w14:textId="77777777" w:rsidR="00506083" w:rsidRPr="00B21411" w:rsidRDefault="00506083" w:rsidP="004F4C64">
            <w:pPr>
              <w:widowControl/>
              <w:suppressAutoHyphens w:val="0"/>
              <w:autoSpaceDN/>
              <w:jc w:val="center"/>
              <w:textAlignment w:val="auto"/>
            </w:pPr>
            <w:r w:rsidRPr="00B21411">
              <w:rPr>
                <w:rFonts w:ascii="Tahoma" w:eastAsia="Times New Roman" w:hAnsi="Tahoma" w:cs="Tahoma"/>
                <w:b/>
                <w:bCs/>
                <w:kern w:val="0"/>
                <w:sz w:val="20"/>
                <w:szCs w:val="20"/>
                <w:lang w:eastAsia="pl-PL" w:bidi="ar-SA"/>
              </w:rPr>
              <w:t>współczynnik przenikania ciepła dla drzwi zewnętrznych</w:t>
            </w:r>
          </w:p>
        </w:tc>
        <w:tc>
          <w:tcPr>
            <w:tcW w:w="3256" w:type="dxa"/>
            <w:shd w:val="clear" w:color="auto" w:fill="BFBFBF" w:themeFill="background1" w:themeFillShade="BF"/>
            <w:vAlign w:val="center"/>
          </w:tcPr>
          <w:p w14:paraId="70275B7F" w14:textId="77777777" w:rsidR="00506083" w:rsidRDefault="00506083" w:rsidP="004F4C64">
            <w:pPr>
              <w:widowControl/>
              <w:suppressAutoHyphens w:val="0"/>
              <w:autoSpaceDN/>
              <w:jc w:val="center"/>
              <w:textAlignment w:val="auto"/>
            </w:pPr>
            <w:r w:rsidRPr="00B21411">
              <w:rPr>
                <w:rFonts w:ascii="Tahoma" w:eastAsia="Times New Roman" w:hAnsi="Tahoma" w:cs="Tahoma"/>
                <w:b/>
                <w:bCs/>
                <w:kern w:val="0"/>
                <w:sz w:val="20"/>
                <w:szCs w:val="20"/>
                <w:lang w:eastAsia="pl-PL" w:bidi="ar-SA"/>
              </w:rPr>
              <w:t>współczynnik przewodzenia ciepła dla styropianu</w:t>
            </w:r>
          </w:p>
        </w:tc>
      </w:tr>
      <w:tr w:rsidR="00506083" w14:paraId="67CFF951" w14:textId="77777777" w:rsidTr="004F4C64">
        <w:trPr>
          <w:trHeight w:val="732"/>
        </w:trPr>
        <w:tc>
          <w:tcPr>
            <w:tcW w:w="3256" w:type="dxa"/>
            <w:tcBorders>
              <w:top w:val="single" w:sz="4" w:space="0" w:color="auto"/>
              <w:left w:val="single" w:sz="4" w:space="0" w:color="auto"/>
              <w:bottom w:val="single" w:sz="4" w:space="0" w:color="auto"/>
              <w:right w:val="single" w:sz="4" w:space="0" w:color="auto"/>
            </w:tcBorders>
            <w:vAlign w:val="center"/>
            <w:hideMark/>
          </w:tcPr>
          <w:p w14:paraId="68BA6580" w14:textId="77777777" w:rsidR="00506083" w:rsidRPr="00593EF9" w:rsidRDefault="00506083" w:rsidP="00506083">
            <w:pPr>
              <w:pStyle w:val="Akapitzlist"/>
              <w:numPr>
                <w:ilvl w:val="0"/>
                <w:numId w:val="465"/>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w:t>
            </w:r>
            <w:r>
              <w:rPr>
                <w:rFonts w:ascii="Tahoma" w:hAnsi="Tahoma" w:cs="Tahoma"/>
                <w:kern w:val="0"/>
                <w:sz w:val="18"/>
                <w:szCs w:val="18"/>
                <w:lang w:eastAsia="pl-PL"/>
              </w:rPr>
              <w:t>9</w:t>
            </w:r>
            <w:r w:rsidRPr="00593EF9">
              <w:rPr>
                <w:rFonts w:ascii="Tahoma" w:hAnsi="Tahoma" w:cs="Tahoma"/>
                <w:kern w:val="0"/>
                <w:sz w:val="18"/>
                <w:szCs w:val="18"/>
                <w:lang w:eastAsia="pl-PL"/>
              </w:rPr>
              <w:t xml:space="preserve"> W/m2K  </w:t>
            </w:r>
          </w:p>
        </w:tc>
        <w:tc>
          <w:tcPr>
            <w:tcW w:w="3256" w:type="dxa"/>
            <w:vAlign w:val="center"/>
          </w:tcPr>
          <w:p w14:paraId="51D4D1EA" w14:textId="77777777" w:rsidR="00506083" w:rsidRDefault="00506083" w:rsidP="00506083">
            <w:pPr>
              <w:pStyle w:val="Akapitzlist"/>
              <w:numPr>
                <w:ilvl w:val="0"/>
                <w:numId w:val="480"/>
              </w:numPr>
              <w:autoSpaceDN/>
              <w:spacing w:after="0" w:line="240" w:lineRule="auto"/>
              <w:jc w:val="center"/>
              <w:textAlignment w:val="auto"/>
            </w:pPr>
            <w:proofErr w:type="spellStart"/>
            <w:r w:rsidRPr="00B21411">
              <w:rPr>
                <w:rFonts w:ascii="Tahoma" w:hAnsi="Tahoma" w:cs="Tahoma"/>
                <w:kern w:val="0"/>
                <w:sz w:val="18"/>
                <w:szCs w:val="18"/>
                <w:lang w:eastAsia="pl-PL"/>
              </w:rPr>
              <w:t>Umax</w:t>
            </w:r>
            <w:proofErr w:type="spellEnd"/>
            <w:r w:rsidRPr="00B21411">
              <w:rPr>
                <w:rFonts w:ascii="Tahoma" w:hAnsi="Tahoma" w:cs="Tahoma"/>
                <w:kern w:val="0"/>
                <w:sz w:val="18"/>
                <w:szCs w:val="18"/>
                <w:lang w:eastAsia="pl-PL"/>
              </w:rPr>
              <w:t xml:space="preserve"> = </w:t>
            </w:r>
            <w:r>
              <w:rPr>
                <w:rFonts w:ascii="Tahoma" w:hAnsi="Tahoma" w:cs="Tahoma"/>
                <w:kern w:val="0"/>
                <w:sz w:val="18"/>
                <w:szCs w:val="18"/>
                <w:lang w:eastAsia="pl-PL"/>
              </w:rPr>
              <w:t>1,3</w:t>
            </w:r>
            <w:r w:rsidRPr="00B21411">
              <w:rPr>
                <w:rFonts w:ascii="Tahoma" w:hAnsi="Tahoma" w:cs="Tahoma"/>
                <w:kern w:val="0"/>
                <w:sz w:val="18"/>
                <w:szCs w:val="18"/>
                <w:lang w:eastAsia="pl-PL"/>
              </w:rPr>
              <w:t xml:space="preserve"> W/m2K</w:t>
            </w:r>
          </w:p>
        </w:tc>
        <w:tc>
          <w:tcPr>
            <w:tcW w:w="3256" w:type="dxa"/>
            <w:vAlign w:val="center"/>
          </w:tcPr>
          <w:p w14:paraId="6C85E5DB" w14:textId="6D907D77" w:rsidR="00506083" w:rsidRDefault="00506083" w:rsidP="00506083">
            <w:pPr>
              <w:pStyle w:val="Akapitzlist"/>
              <w:numPr>
                <w:ilvl w:val="0"/>
                <w:numId w:val="481"/>
              </w:numPr>
              <w:autoSpaceDN/>
              <w:spacing w:after="0" w:line="240" w:lineRule="auto"/>
              <w:jc w:val="center"/>
              <w:textAlignment w:val="auto"/>
            </w:pPr>
            <w:r w:rsidRPr="00B21411">
              <w:rPr>
                <w:rFonts w:ascii="Tahoma" w:hAnsi="Tahoma" w:cs="Tahoma"/>
                <w:kern w:val="0"/>
                <w:sz w:val="18"/>
                <w:szCs w:val="18"/>
                <w:lang w:eastAsia="pl-PL"/>
              </w:rPr>
              <w:t>λ = 0,03</w:t>
            </w:r>
            <w:r>
              <w:rPr>
                <w:rFonts w:ascii="Tahoma" w:hAnsi="Tahoma" w:cs="Tahoma"/>
                <w:kern w:val="0"/>
                <w:sz w:val="18"/>
                <w:szCs w:val="18"/>
                <w:lang w:eastAsia="pl-PL"/>
              </w:rPr>
              <w:t>5</w:t>
            </w:r>
            <w:r w:rsidRPr="00B21411">
              <w:rPr>
                <w:rFonts w:ascii="Tahoma" w:hAnsi="Tahoma" w:cs="Tahoma"/>
                <w:kern w:val="0"/>
                <w:sz w:val="18"/>
                <w:szCs w:val="18"/>
                <w:lang w:eastAsia="pl-PL"/>
              </w:rPr>
              <w:t xml:space="preserve"> W/</w:t>
            </w:r>
            <w:proofErr w:type="spellStart"/>
            <w:r w:rsidRPr="00B21411">
              <w:rPr>
                <w:rFonts w:ascii="Tahoma" w:hAnsi="Tahoma" w:cs="Tahoma"/>
                <w:kern w:val="0"/>
                <w:sz w:val="18"/>
                <w:szCs w:val="18"/>
                <w:lang w:eastAsia="pl-PL"/>
              </w:rPr>
              <w:t>mK</w:t>
            </w:r>
            <w:proofErr w:type="spellEnd"/>
          </w:p>
        </w:tc>
      </w:tr>
      <w:tr w:rsidR="00506083" w14:paraId="5445549C" w14:textId="77777777" w:rsidTr="004F4C64">
        <w:trPr>
          <w:trHeight w:val="698"/>
        </w:trPr>
        <w:tc>
          <w:tcPr>
            <w:tcW w:w="3256" w:type="dxa"/>
            <w:tcBorders>
              <w:top w:val="single" w:sz="4" w:space="0" w:color="auto"/>
              <w:left w:val="single" w:sz="4" w:space="0" w:color="auto"/>
              <w:bottom w:val="single" w:sz="4" w:space="0" w:color="auto"/>
              <w:right w:val="single" w:sz="4" w:space="0" w:color="auto"/>
            </w:tcBorders>
            <w:vAlign w:val="center"/>
            <w:hideMark/>
          </w:tcPr>
          <w:p w14:paraId="309C94E2" w14:textId="77777777" w:rsidR="00506083" w:rsidRPr="00593EF9" w:rsidRDefault="00506083" w:rsidP="00506083">
            <w:pPr>
              <w:pStyle w:val="Akapitzlist"/>
              <w:numPr>
                <w:ilvl w:val="0"/>
                <w:numId w:val="465"/>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w:t>
            </w:r>
            <w:r>
              <w:rPr>
                <w:rFonts w:ascii="Tahoma" w:hAnsi="Tahoma" w:cs="Tahoma"/>
                <w:kern w:val="0"/>
                <w:sz w:val="18"/>
                <w:szCs w:val="18"/>
                <w:lang w:eastAsia="pl-PL"/>
              </w:rPr>
              <w:t>8</w:t>
            </w:r>
            <w:r w:rsidRPr="00593EF9">
              <w:rPr>
                <w:rFonts w:ascii="Tahoma" w:hAnsi="Tahoma" w:cs="Tahoma"/>
                <w:kern w:val="0"/>
                <w:sz w:val="18"/>
                <w:szCs w:val="18"/>
                <w:lang w:eastAsia="pl-PL"/>
              </w:rPr>
              <w:t xml:space="preserve"> W/m2K</w:t>
            </w:r>
          </w:p>
        </w:tc>
        <w:tc>
          <w:tcPr>
            <w:tcW w:w="3256" w:type="dxa"/>
            <w:vAlign w:val="center"/>
          </w:tcPr>
          <w:p w14:paraId="020870A1" w14:textId="77777777" w:rsidR="00506083" w:rsidRDefault="00506083" w:rsidP="00506083">
            <w:pPr>
              <w:pStyle w:val="Akapitzlist"/>
              <w:numPr>
                <w:ilvl w:val="0"/>
                <w:numId w:val="480"/>
              </w:numPr>
              <w:autoSpaceDN/>
              <w:spacing w:after="0" w:line="240" w:lineRule="auto"/>
              <w:jc w:val="center"/>
              <w:textAlignment w:val="auto"/>
            </w:pPr>
            <w:proofErr w:type="spellStart"/>
            <w:r w:rsidRPr="00B21411">
              <w:rPr>
                <w:rFonts w:ascii="Tahoma" w:hAnsi="Tahoma" w:cs="Tahoma"/>
                <w:kern w:val="0"/>
                <w:sz w:val="18"/>
                <w:szCs w:val="18"/>
                <w:lang w:eastAsia="pl-PL"/>
              </w:rPr>
              <w:t>Umax</w:t>
            </w:r>
            <w:proofErr w:type="spellEnd"/>
            <w:r w:rsidRPr="00B21411">
              <w:rPr>
                <w:rFonts w:ascii="Tahoma" w:hAnsi="Tahoma" w:cs="Tahoma"/>
                <w:kern w:val="0"/>
                <w:sz w:val="18"/>
                <w:szCs w:val="18"/>
                <w:lang w:eastAsia="pl-PL"/>
              </w:rPr>
              <w:t xml:space="preserve"> = </w:t>
            </w:r>
            <w:r>
              <w:rPr>
                <w:rFonts w:ascii="Tahoma" w:hAnsi="Tahoma" w:cs="Tahoma"/>
                <w:kern w:val="0"/>
                <w:sz w:val="18"/>
                <w:szCs w:val="18"/>
                <w:lang w:eastAsia="pl-PL"/>
              </w:rPr>
              <w:t>1,1</w:t>
            </w:r>
            <w:r w:rsidRPr="00B21411">
              <w:rPr>
                <w:rFonts w:ascii="Tahoma" w:hAnsi="Tahoma" w:cs="Tahoma"/>
                <w:kern w:val="0"/>
                <w:sz w:val="18"/>
                <w:szCs w:val="18"/>
                <w:lang w:eastAsia="pl-PL"/>
              </w:rPr>
              <w:t xml:space="preserve"> W/m2K</w:t>
            </w:r>
          </w:p>
        </w:tc>
        <w:tc>
          <w:tcPr>
            <w:tcW w:w="3256" w:type="dxa"/>
            <w:vAlign w:val="center"/>
          </w:tcPr>
          <w:p w14:paraId="18D591C1" w14:textId="77777777" w:rsidR="00506083" w:rsidRDefault="00506083" w:rsidP="00506083">
            <w:pPr>
              <w:pStyle w:val="Akapitzlist"/>
              <w:numPr>
                <w:ilvl w:val="0"/>
                <w:numId w:val="481"/>
              </w:numPr>
              <w:autoSpaceDN/>
              <w:spacing w:after="0" w:line="240" w:lineRule="auto"/>
              <w:jc w:val="center"/>
              <w:textAlignment w:val="auto"/>
            </w:pPr>
            <w:r w:rsidRPr="00B21411">
              <w:rPr>
                <w:rFonts w:ascii="Tahoma" w:hAnsi="Tahoma" w:cs="Tahoma"/>
                <w:kern w:val="0"/>
                <w:sz w:val="18"/>
                <w:szCs w:val="18"/>
                <w:lang w:eastAsia="pl-PL"/>
              </w:rPr>
              <w:t>λ = 0,031 W/</w:t>
            </w:r>
            <w:proofErr w:type="spellStart"/>
            <w:r w:rsidRPr="00B21411">
              <w:rPr>
                <w:rFonts w:ascii="Tahoma" w:hAnsi="Tahoma" w:cs="Tahoma"/>
                <w:kern w:val="0"/>
                <w:sz w:val="18"/>
                <w:szCs w:val="18"/>
                <w:lang w:eastAsia="pl-PL"/>
              </w:rPr>
              <w:t>mK</w:t>
            </w:r>
            <w:proofErr w:type="spellEnd"/>
          </w:p>
        </w:tc>
      </w:tr>
      <w:tr w:rsidR="00506083" w14:paraId="0EB5F33C" w14:textId="77777777" w:rsidTr="004F4C64">
        <w:trPr>
          <w:trHeight w:val="1065"/>
        </w:trPr>
        <w:tc>
          <w:tcPr>
            <w:tcW w:w="3256" w:type="dxa"/>
            <w:tcBorders>
              <w:top w:val="single" w:sz="4" w:space="0" w:color="auto"/>
              <w:left w:val="single" w:sz="4" w:space="0" w:color="auto"/>
              <w:bottom w:val="single" w:sz="4" w:space="0" w:color="auto"/>
              <w:right w:val="single" w:sz="4" w:space="0" w:color="auto"/>
            </w:tcBorders>
            <w:vAlign w:val="center"/>
            <w:hideMark/>
          </w:tcPr>
          <w:p w14:paraId="02CBB7B2" w14:textId="77777777" w:rsidR="00506083" w:rsidRDefault="00506083" w:rsidP="004F4C64">
            <w:pPr>
              <w:widowControl/>
              <w:jc w:val="center"/>
              <w:rPr>
                <w:rFonts w:ascii="Tahoma" w:eastAsia="Times New Roman" w:hAnsi="Tahoma" w:cs="Tahoma"/>
                <w:kern w:val="0"/>
                <w:sz w:val="18"/>
                <w:szCs w:val="18"/>
                <w:lang w:eastAsia="pl-PL" w:bidi="ar-SA"/>
              </w:rPr>
            </w:pPr>
            <w:r w:rsidRPr="00DC3C08">
              <w:rPr>
                <w:rFonts w:ascii="Symbol" w:eastAsia="Times New Roman" w:hAnsi="Symbol" w:cs="Tahoma"/>
                <w:kern w:val="0"/>
                <w:sz w:val="22"/>
                <w:szCs w:val="22"/>
                <w:lang w:eastAsia="pl-PL" w:bidi="ar-SA"/>
              </w:rPr>
              <w:sym w:font="Symbol" w:char="F09E"/>
            </w:r>
            <w:r w:rsidRPr="00DC3C08">
              <w:rPr>
                <w:rFonts w:ascii="Symbol" w:eastAsia="Times New Roman" w:hAnsi="Symbol" w:cs="Tahoma"/>
                <w:kern w:val="0"/>
                <w:sz w:val="22"/>
                <w:szCs w:val="22"/>
                <w:lang w:eastAsia="pl-PL" w:bidi="ar-SA"/>
              </w:rPr>
              <w:t></w:t>
            </w:r>
            <w:r>
              <w:rPr>
                <w:rFonts w:ascii="Tahoma" w:eastAsia="Times New Roman" w:hAnsi="Tahoma" w:cs="Tahoma"/>
                <w:kern w:val="0"/>
                <w:sz w:val="18"/>
                <w:szCs w:val="18"/>
                <w:lang w:eastAsia="pl-PL" w:bidi="ar-SA"/>
              </w:rPr>
              <w:t xml:space="preserve">    </w:t>
            </w:r>
            <w:proofErr w:type="spellStart"/>
            <w:r w:rsidRPr="00D91423">
              <w:rPr>
                <w:rFonts w:ascii="Tahoma" w:eastAsia="Times New Roman" w:hAnsi="Tahoma" w:cs="Tahoma"/>
                <w:kern w:val="0"/>
                <w:sz w:val="18"/>
                <w:szCs w:val="18"/>
                <w:lang w:eastAsia="pl-PL" w:bidi="ar-SA"/>
              </w:rPr>
              <w:t>Umax</w:t>
            </w:r>
            <w:proofErr w:type="spellEnd"/>
            <w:r w:rsidRPr="00D91423">
              <w:rPr>
                <w:rFonts w:ascii="Tahoma" w:eastAsia="Times New Roman" w:hAnsi="Tahoma" w:cs="Tahoma"/>
                <w:kern w:val="0"/>
                <w:sz w:val="18"/>
                <w:szCs w:val="18"/>
                <w:lang w:eastAsia="pl-PL" w:bidi="ar-SA"/>
              </w:rPr>
              <w:t xml:space="preserve"> = </w:t>
            </w:r>
            <w:r>
              <w:rPr>
                <w:rFonts w:ascii="Tahoma" w:eastAsia="Times New Roman" w:hAnsi="Tahoma" w:cs="Tahoma"/>
                <w:kern w:val="0"/>
                <w:sz w:val="18"/>
                <w:szCs w:val="18"/>
                <w:lang w:eastAsia="pl-PL" w:bidi="ar-SA"/>
              </w:rPr>
              <w:t>…………</w:t>
            </w:r>
            <w:r>
              <w:t xml:space="preserve"> </w:t>
            </w:r>
            <w:r w:rsidRPr="00D91423">
              <w:rPr>
                <w:rFonts w:ascii="Tahoma" w:eastAsia="Times New Roman" w:hAnsi="Tahoma" w:cs="Tahoma"/>
                <w:kern w:val="0"/>
                <w:sz w:val="18"/>
                <w:szCs w:val="18"/>
                <w:lang w:eastAsia="pl-PL" w:bidi="ar-SA"/>
              </w:rPr>
              <w:t>W/m2K</w:t>
            </w:r>
          </w:p>
          <w:p w14:paraId="5C52E507" w14:textId="77777777" w:rsidR="00506083" w:rsidRPr="00D91423" w:rsidRDefault="00506083" w:rsidP="004F4C64">
            <w:pPr>
              <w:widowControl/>
              <w:jc w:val="center"/>
              <w:rPr>
                <w:rFonts w:ascii="Tahoma" w:eastAsia="Times New Roman" w:hAnsi="Tahoma" w:cs="Tahoma"/>
                <w:i/>
                <w:kern w:val="0"/>
                <w:sz w:val="16"/>
                <w:szCs w:val="16"/>
                <w:lang w:eastAsia="pl-PL" w:bidi="ar-SA"/>
              </w:rPr>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innej </w:t>
            </w:r>
            <w:r w:rsidRPr="00D91423">
              <w:rPr>
                <w:rFonts w:ascii="Tahoma" w:eastAsia="Times New Roman" w:hAnsi="Tahoma" w:cs="Tahoma"/>
                <w:i/>
                <w:kern w:val="0"/>
                <w:sz w:val="16"/>
                <w:szCs w:val="16"/>
                <w:lang w:eastAsia="pl-PL" w:bidi="ar-SA"/>
              </w:rPr>
              <w:t xml:space="preserve">niż powyższe) </w:t>
            </w:r>
          </w:p>
        </w:tc>
        <w:tc>
          <w:tcPr>
            <w:tcW w:w="3256" w:type="dxa"/>
            <w:vAlign w:val="center"/>
          </w:tcPr>
          <w:p w14:paraId="732934AE" w14:textId="77777777" w:rsidR="00506083" w:rsidRDefault="00506083" w:rsidP="004F4C64">
            <w:pPr>
              <w:widowControl/>
              <w:jc w:val="center"/>
              <w:rPr>
                <w:rFonts w:ascii="Tahoma" w:eastAsia="Times New Roman" w:hAnsi="Tahoma" w:cs="Tahoma"/>
                <w:kern w:val="0"/>
                <w:sz w:val="18"/>
                <w:szCs w:val="18"/>
                <w:lang w:eastAsia="pl-PL" w:bidi="ar-SA"/>
              </w:rPr>
            </w:pPr>
            <w:r w:rsidRPr="00DC3C08">
              <w:rPr>
                <w:rFonts w:ascii="Symbol" w:eastAsia="Times New Roman" w:hAnsi="Symbol" w:cs="Tahoma"/>
                <w:kern w:val="0"/>
                <w:sz w:val="22"/>
                <w:szCs w:val="22"/>
                <w:lang w:eastAsia="pl-PL" w:bidi="ar-SA"/>
              </w:rPr>
              <w:sym w:font="Symbol" w:char="F09E"/>
            </w:r>
            <w:r>
              <w:rPr>
                <w:rFonts w:ascii="Tahoma" w:eastAsia="Times New Roman" w:hAnsi="Tahoma" w:cs="Tahoma"/>
                <w:kern w:val="0"/>
                <w:sz w:val="18"/>
                <w:szCs w:val="18"/>
                <w:lang w:eastAsia="pl-PL" w:bidi="ar-SA"/>
              </w:rPr>
              <w:t xml:space="preserve">      </w:t>
            </w:r>
            <w:proofErr w:type="spellStart"/>
            <w:r w:rsidRPr="00D91423">
              <w:rPr>
                <w:rFonts w:ascii="Tahoma" w:eastAsia="Times New Roman" w:hAnsi="Tahoma" w:cs="Tahoma"/>
                <w:kern w:val="0"/>
                <w:sz w:val="18"/>
                <w:szCs w:val="18"/>
                <w:lang w:eastAsia="pl-PL" w:bidi="ar-SA"/>
              </w:rPr>
              <w:t>Umax</w:t>
            </w:r>
            <w:proofErr w:type="spellEnd"/>
            <w:r w:rsidRPr="00D91423">
              <w:rPr>
                <w:rFonts w:ascii="Tahoma" w:eastAsia="Times New Roman" w:hAnsi="Tahoma" w:cs="Tahoma"/>
                <w:kern w:val="0"/>
                <w:sz w:val="18"/>
                <w:szCs w:val="18"/>
                <w:lang w:eastAsia="pl-PL" w:bidi="ar-SA"/>
              </w:rPr>
              <w:t xml:space="preserve"> = </w:t>
            </w:r>
            <w:r>
              <w:rPr>
                <w:rFonts w:ascii="Tahoma" w:eastAsia="Times New Roman" w:hAnsi="Tahoma" w:cs="Tahoma"/>
                <w:kern w:val="0"/>
                <w:sz w:val="18"/>
                <w:szCs w:val="18"/>
                <w:lang w:eastAsia="pl-PL" w:bidi="ar-SA"/>
              </w:rPr>
              <w:t>…………</w:t>
            </w:r>
            <w:r>
              <w:t xml:space="preserve"> </w:t>
            </w:r>
            <w:r w:rsidRPr="00D91423">
              <w:rPr>
                <w:rFonts w:ascii="Tahoma" w:eastAsia="Times New Roman" w:hAnsi="Tahoma" w:cs="Tahoma"/>
                <w:kern w:val="0"/>
                <w:sz w:val="18"/>
                <w:szCs w:val="18"/>
                <w:lang w:eastAsia="pl-PL" w:bidi="ar-SA"/>
              </w:rPr>
              <w:t>W/m2K</w:t>
            </w:r>
          </w:p>
          <w:p w14:paraId="0ED6E0B7" w14:textId="77777777" w:rsidR="00506083" w:rsidRDefault="00506083" w:rsidP="004F4C64">
            <w:pPr>
              <w:widowControl/>
              <w:suppressAutoHyphens w:val="0"/>
              <w:autoSpaceDN/>
              <w:jc w:val="center"/>
              <w:textAlignment w:val="auto"/>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innej </w:t>
            </w:r>
            <w:r w:rsidRPr="00D91423">
              <w:rPr>
                <w:rFonts w:ascii="Tahoma" w:eastAsia="Times New Roman" w:hAnsi="Tahoma" w:cs="Tahoma"/>
                <w:i/>
                <w:kern w:val="0"/>
                <w:sz w:val="16"/>
                <w:szCs w:val="16"/>
                <w:lang w:eastAsia="pl-PL" w:bidi="ar-SA"/>
              </w:rPr>
              <w:t>niż powyższe)</w:t>
            </w:r>
          </w:p>
        </w:tc>
        <w:tc>
          <w:tcPr>
            <w:tcW w:w="3256" w:type="dxa"/>
            <w:vAlign w:val="center"/>
          </w:tcPr>
          <w:p w14:paraId="6477765D" w14:textId="77777777" w:rsidR="00506083" w:rsidRDefault="00506083" w:rsidP="004F4C64">
            <w:pPr>
              <w:widowControl/>
              <w:suppressAutoHyphens w:val="0"/>
              <w:autoSpaceDN/>
              <w:jc w:val="center"/>
              <w:textAlignment w:val="auto"/>
              <w:rPr>
                <w:rFonts w:ascii="Tahoma" w:eastAsia="Times New Roman" w:hAnsi="Tahoma" w:cs="Tahoma"/>
                <w:kern w:val="0"/>
                <w:sz w:val="18"/>
                <w:szCs w:val="18"/>
                <w:lang w:eastAsia="pl-PL" w:bidi="ar-SA"/>
              </w:rPr>
            </w:pPr>
            <w:r w:rsidRPr="00DC3C08">
              <w:rPr>
                <w:rFonts w:ascii="Symbol" w:eastAsia="Times New Roman" w:hAnsi="Symbol" w:cs="Tahoma"/>
                <w:kern w:val="0"/>
                <w:sz w:val="22"/>
                <w:szCs w:val="22"/>
                <w:lang w:eastAsia="pl-PL" w:bidi="ar-SA"/>
              </w:rPr>
              <w:sym w:font="Symbol" w:char="F09E"/>
            </w:r>
            <w:r>
              <w:rPr>
                <w:rFonts w:ascii="Tahoma" w:eastAsia="Times New Roman" w:hAnsi="Tahoma" w:cs="Tahoma"/>
                <w:kern w:val="0"/>
                <w:sz w:val="18"/>
                <w:szCs w:val="18"/>
                <w:lang w:eastAsia="pl-PL" w:bidi="ar-SA"/>
              </w:rPr>
              <w:t xml:space="preserve">      </w:t>
            </w:r>
            <w:r w:rsidRPr="00B21411">
              <w:rPr>
                <w:rFonts w:ascii="Tahoma" w:eastAsia="Times New Roman" w:hAnsi="Tahoma" w:cs="Tahoma"/>
                <w:kern w:val="0"/>
                <w:sz w:val="18"/>
                <w:szCs w:val="18"/>
                <w:lang w:eastAsia="pl-PL" w:bidi="ar-SA"/>
              </w:rPr>
              <w:t xml:space="preserve">λ = </w:t>
            </w:r>
            <w:r>
              <w:rPr>
                <w:rFonts w:ascii="Tahoma" w:eastAsia="Times New Roman" w:hAnsi="Tahoma" w:cs="Tahoma"/>
                <w:kern w:val="0"/>
                <w:sz w:val="18"/>
                <w:szCs w:val="18"/>
                <w:lang w:eastAsia="pl-PL" w:bidi="ar-SA"/>
              </w:rPr>
              <w:t>………</w:t>
            </w:r>
            <w:r w:rsidRPr="00B21411">
              <w:rPr>
                <w:rFonts w:ascii="Tahoma" w:eastAsia="Times New Roman" w:hAnsi="Tahoma" w:cs="Tahoma"/>
                <w:kern w:val="0"/>
                <w:sz w:val="18"/>
                <w:szCs w:val="18"/>
                <w:lang w:eastAsia="pl-PL" w:bidi="ar-SA"/>
              </w:rPr>
              <w:t xml:space="preserve"> W/</w:t>
            </w:r>
            <w:proofErr w:type="spellStart"/>
            <w:r w:rsidRPr="00B21411">
              <w:rPr>
                <w:rFonts w:ascii="Tahoma" w:eastAsia="Times New Roman" w:hAnsi="Tahoma" w:cs="Tahoma"/>
                <w:kern w:val="0"/>
                <w:sz w:val="18"/>
                <w:szCs w:val="18"/>
                <w:lang w:eastAsia="pl-PL" w:bidi="ar-SA"/>
              </w:rPr>
              <w:t>mK</w:t>
            </w:r>
            <w:proofErr w:type="spellEnd"/>
            <w:r w:rsidRPr="00B21411">
              <w:rPr>
                <w:rFonts w:ascii="Tahoma" w:eastAsia="Times New Roman" w:hAnsi="Tahoma" w:cs="Tahoma"/>
                <w:kern w:val="0"/>
                <w:sz w:val="18"/>
                <w:szCs w:val="18"/>
                <w:lang w:eastAsia="pl-PL" w:bidi="ar-SA"/>
              </w:rPr>
              <w:t xml:space="preserve"> </w:t>
            </w:r>
          </w:p>
          <w:p w14:paraId="5604BC3A" w14:textId="77777777" w:rsidR="00506083" w:rsidRDefault="00506083" w:rsidP="004F4C64">
            <w:pPr>
              <w:widowControl/>
              <w:suppressAutoHyphens w:val="0"/>
              <w:autoSpaceDN/>
              <w:jc w:val="center"/>
              <w:textAlignment w:val="auto"/>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innej </w:t>
            </w:r>
            <w:r w:rsidRPr="00D91423">
              <w:rPr>
                <w:rFonts w:ascii="Tahoma" w:eastAsia="Times New Roman" w:hAnsi="Tahoma" w:cs="Tahoma"/>
                <w:i/>
                <w:kern w:val="0"/>
                <w:sz w:val="16"/>
                <w:szCs w:val="16"/>
                <w:lang w:eastAsia="pl-PL" w:bidi="ar-SA"/>
              </w:rPr>
              <w:t>niż powyższe)</w:t>
            </w:r>
          </w:p>
        </w:tc>
      </w:tr>
    </w:tbl>
    <w:p w14:paraId="0A93E73A" w14:textId="77777777" w:rsidR="009024AA" w:rsidRDefault="009024AA" w:rsidP="003A364E">
      <w:pPr>
        <w:pStyle w:val="Standard"/>
        <w:tabs>
          <w:tab w:val="left" w:pos="-284"/>
        </w:tabs>
        <w:jc w:val="both"/>
        <w:rPr>
          <w:rFonts w:ascii="Tahoma" w:hAnsi="Tahoma" w:cs="Tahoma"/>
          <w:b/>
          <w:u w:val="single"/>
        </w:rPr>
      </w:pPr>
    </w:p>
    <w:p w14:paraId="77845E5D" w14:textId="77777777" w:rsidR="009024AA" w:rsidRDefault="009024AA" w:rsidP="003A364E">
      <w:pPr>
        <w:pStyle w:val="Standard"/>
        <w:tabs>
          <w:tab w:val="left" w:pos="-284"/>
        </w:tabs>
        <w:jc w:val="both"/>
        <w:rPr>
          <w:rFonts w:ascii="Tahoma" w:hAnsi="Tahoma" w:cs="Tahoma"/>
          <w:b/>
          <w:u w:val="single"/>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0E21D230" w14:textId="4732CD1D" w:rsidR="00AD29F8" w:rsidRPr="00DF5767" w:rsidRDefault="006D697D" w:rsidP="003A364E">
      <w:pPr>
        <w:numPr>
          <w:ilvl w:val="0"/>
          <w:numId w:val="397"/>
        </w:numPr>
        <w:tabs>
          <w:tab w:val="left" w:pos="284"/>
        </w:tabs>
        <w:ind w:left="284" w:hanging="284"/>
        <w:jc w:val="both"/>
        <w:rPr>
          <w:sz w:val="20"/>
          <w:szCs w:val="20"/>
        </w:rPr>
      </w:pPr>
      <w:r w:rsidRPr="004E67AD">
        <w:rPr>
          <w:rFonts w:ascii="Tahoma" w:hAnsi="Tahoma" w:cs="Tahoma"/>
          <w:sz w:val="20"/>
          <w:szCs w:val="20"/>
        </w:rPr>
        <w:t xml:space="preserve">Oferujemy wykonanie przedmiotu zamówienia w terminie: </w:t>
      </w:r>
      <w:r w:rsidR="00EE0E8A">
        <w:rPr>
          <w:rFonts w:ascii="Tahoma" w:eastAsia="Times New Roman" w:hAnsi="Tahoma" w:cs="Tahoma"/>
          <w:b/>
          <w:kern w:val="0"/>
          <w:sz w:val="20"/>
          <w:szCs w:val="20"/>
          <w:lang w:eastAsia="pl-PL" w:bidi="ar-SA"/>
        </w:rPr>
        <w:t>od dnia zawarcia umowy do 3</w:t>
      </w:r>
      <w:r w:rsidR="00506083">
        <w:rPr>
          <w:rFonts w:ascii="Tahoma" w:eastAsia="Times New Roman" w:hAnsi="Tahoma" w:cs="Tahoma"/>
          <w:b/>
          <w:kern w:val="0"/>
          <w:sz w:val="20"/>
          <w:szCs w:val="20"/>
          <w:lang w:eastAsia="pl-PL" w:bidi="ar-SA"/>
        </w:rPr>
        <w:t>1</w:t>
      </w:r>
      <w:r w:rsidR="00EE0E8A">
        <w:rPr>
          <w:rFonts w:ascii="Tahoma" w:eastAsia="Times New Roman" w:hAnsi="Tahoma" w:cs="Tahoma"/>
          <w:b/>
          <w:kern w:val="0"/>
          <w:sz w:val="20"/>
          <w:szCs w:val="20"/>
          <w:lang w:eastAsia="pl-PL" w:bidi="ar-SA"/>
        </w:rPr>
        <w:t>.</w:t>
      </w:r>
      <w:r w:rsidR="00506083">
        <w:rPr>
          <w:rFonts w:ascii="Tahoma" w:eastAsia="Times New Roman" w:hAnsi="Tahoma" w:cs="Tahoma"/>
          <w:b/>
          <w:kern w:val="0"/>
          <w:sz w:val="20"/>
          <w:szCs w:val="20"/>
          <w:lang w:eastAsia="pl-PL" w:bidi="ar-SA"/>
        </w:rPr>
        <w:t>10</w:t>
      </w:r>
      <w:r w:rsidR="00EE0E8A">
        <w:rPr>
          <w:rFonts w:ascii="Tahoma" w:eastAsia="Times New Roman" w:hAnsi="Tahoma" w:cs="Tahoma"/>
          <w:b/>
          <w:kern w:val="0"/>
          <w:sz w:val="20"/>
          <w:szCs w:val="20"/>
          <w:lang w:eastAsia="pl-PL" w:bidi="ar-SA"/>
        </w:rPr>
        <w:t>.2020 r.</w:t>
      </w:r>
    </w:p>
    <w:p w14:paraId="3A2F7D65" w14:textId="7DF72A6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514FA255" w:rsidR="006D572F"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AF157A">
        <w:rPr>
          <w:rFonts w:ascii="Tahoma" w:hAnsi="Tahoma" w:cs="Tahoma"/>
        </w:rPr>
        <w:t>5</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3A364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3A364E">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3A364E">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3A364E">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3A364E">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77777777"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21760D88" w14:textId="77777777" w:rsidR="00EE51A2" w:rsidRPr="004E67AD" w:rsidRDefault="00EE51A2" w:rsidP="003A364E">
      <w:pPr>
        <w:pStyle w:val="Standard"/>
        <w:jc w:val="right"/>
        <w:rPr>
          <w:rFonts w:ascii="Tahoma" w:hAnsi="Tahoma" w:cs="Tahoma"/>
          <w:b/>
          <w:i/>
        </w:rPr>
      </w:pPr>
    </w:p>
    <w:p w14:paraId="48F1E8DB" w14:textId="77777777" w:rsidR="00EE51A2" w:rsidRPr="004E67AD" w:rsidRDefault="00EE51A2" w:rsidP="003A364E">
      <w:pPr>
        <w:pStyle w:val="Standard"/>
        <w:jc w:val="right"/>
        <w:rPr>
          <w:rFonts w:ascii="Tahoma" w:hAnsi="Tahoma" w:cs="Tahoma"/>
          <w:b/>
          <w:i/>
        </w:rPr>
      </w:pPr>
    </w:p>
    <w:p w14:paraId="037EFA38" w14:textId="77777777" w:rsidR="00EE51A2" w:rsidRPr="004E67AD" w:rsidRDefault="00EE51A2" w:rsidP="003A364E">
      <w:pPr>
        <w:pStyle w:val="Standard"/>
        <w:jc w:val="right"/>
        <w:rPr>
          <w:rFonts w:ascii="Tahoma" w:hAnsi="Tahoma" w:cs="Tahoma"/>
          <w:b/>
          <w:i/>
        </w:rPr>
      </w:pPr>
    </w:p>
    <w:p w14:paraId="3951F5F5" w14:textId="77777777" w:rsidR="00EE51A2" w:rsidRPr="004E67AD" w:rsidRDefault="00EE51A2" w:rsidP="003A364E">
      <w:pPr>
        <w:pStyle w:val="Standard"/>
        <w:jc w:val="right"/>
        <w:rPr>
          <w:rFonts w:ascii="Tahoma" w:hAnsi="Tahoma" w:cs="Tahoma"/>
          <w:b/>
          <w:i/>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3C654F4" w14:textId="77777777" w:rsidR="00DB33D1" w:rsidRPr="004E67AD" w:rsidRDefault="00DB33D1" w:rsidP="003A364E">
      <w:pPr>
        <w:pStyle w:val="Standard"/>
        <w:ind w:left="5246" w:firstLine="708"/>
        <w:rPr>
          <w:rFonts w:ascii="Tahoma" w:hAnsi="Tahoma" w:cs="Tahoma"/>
          <w:b/>
          <w:u w:val="single"/>
        </w:rPr>
      </w:pPr>
    </w:p>
    <w:p w14:paraId="4FB738B2" w14:textId="77777777" w:rsidR="00914A98" w:rsidRPr="004E67AD" w:rsidRDefault="00914A98" w:rsidP="00914A98">
      <w:pPr>
        <w:pStyle w:val="Standard"/>
        <w:ind w:left="5103" w:hanging="1"/>
      </w:pPr>
      <w:r w:rsidRPr="004E67AD">
        <w:rPr>
          <w:rFonts w:ascii="Tahoma" w:hAnsi="Tahoma" w:cs="Tahoma"/>
          <w:b/>
          <w:u w:val="single"/>
        </w:rPr>
        <w:t>Zamawiający:</w:t>
      </w:r>
    </w:p>
    <w:p w14:paraId="4306DB0F" w14:textId="77777777" w:rsidR="00914A98" w:rsidRPr="00305303" w:rsidRDefault="00914A98" w:rsidP="00914A98">
      <w:pPr>
        <w:pStyle w:val="Standard"/>
        <w:ind w:left="5103"/>
        <w:rPr>
          <w:rFonts w:ascii="Tahoma" w:hAnsi="Tahoma" w:cs="Tahoma"/>
          <w:b/>
          <w:kern w:val="0"/>
          <w:lang w:eastAsia="pl-PL"/>
        </w:rPr>
      </w:pPr>
      <w:r w:rsidRPr="00305303">
        <w:rPr>
          <w:rFonts w:ascii="Tahoma" w:hAnsi="Tahoma" w:cs="Tahoma"/>
          <w:b/>
          <w:kern w:val="0"/>
          <w:lang w:eastAsia="pl-PL"/>
        </w:rPr>
        <w:t>Powiatowy Zarząd Dróg</w:t>
      </w:r>
      <w:r>
        <w:rPr>
          <w:rFonts w:ascii="Tahoma" w:hAnsi="Tahoma" w:cs="Tahoma"/>
          <w:b/>
          <w:kern w:val="0"/>
          <w:lang w:eastAsia="pl-PL"/>
        </w:rPr>
        <w:t xml:space="preserve"> w Wodzisławiu Śląskim</w:t>
      </w:r>
    </w:p>
    <w:p w14:paraId="790EA97C" w14:textId="77777777" w:rsidR="00914A98" w:rsidRPr="00305303" w:rsidRDefault="00914A98" w:rsidP="00914A98">
      <w:pPr>
        <w:pStyle w:val="Standard"/>
        <w:ind w:left="5103"/>
        <w:rPr>
          <w:rFonts w:ascii="Tahoma" w:hAnsi="Tahoma" w:cs="Tahoma"/>
          <w:bCs/>
          <w:kern w:val="0"/>
          <w:lang w:eastAsia="pl-PL"/>
        </w:rPr>
      </w:pPr>
      <w:r w:rsidRPr="00305303">
        <w:rPr>
          <w:rFonts w:ascii="Tahoma" w:hAnsi="Tahoma" w:cs="Tahoma"/>
          <w:bCs/>
          <w:kern w:val="0"/>
          <w:lang w:eastAsia="pl-PL"/>
        </w:rPr>
        <w:t>ul. Raciborska 3</w:t>
      </w:r>
    </w:p>
    <w:p w14:paraId="3FDBC2CC" w14:textId="77777777" w:rsidR="00914A98" w:rsidRDefault="00914A98" w:rsidP="00914A98">
      <w:pPr>
        <w:pStyle w:val="Standard"/>
        <w:ind w:left="5103"/>
        <w:rPr>
          <w:rFonts w:ascii="Tahoma" w:hAnsi="Tahoma" w:cs="Tahoma"/>
          <w:b/>
          <w:u w:val="single"/>
        </w:rPr>
      </w:pPr>
      <w:r w:rsidRPr="00305303">
        <w:rPr>
          <w:rFonts w:ascii="Tahoma" w:hAnsi="Tahoma" w:cs="Tahoma"/>
          <w:bCs/>
          <w:kern w:val="0"/>
          <w:u w:val="single"/>
          <w:lang w:eastAsia="pl-PL"/>
        </w:rPr>
        <w:t>44-361 Syrynia</w:t>
      </w:r>
      <w:r w:rsidRPr="004E67AD">
        <w:rPr>
          <w:rFonts w:ascii="Tahoma" w:hAnsi="Tahoma" w:cs="Tahoma"/>
          <w:b/>
          <w:u w:val="single"/>
        </w:rPr>
        <w:t xml:space="preserve"> </w:t>
      </w:r>
    </w:p>
    <w:p w14:paraId="1EA844C2" w14:textId="08B91809" w:rsidR="00DB33D1" w:rsidRPr="004E67AD" w:rsidRDefault="00DB33D1" w:rsidP="00914A98">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252728BB" w:rsidR="00DB33D1" w:rsidRPr="004E67AD" w:rsidRDefault="00DB33D1" w:rsidP="00EE0E8A">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27" w:name="_Hlk528216414"/>
      <w:r w:rsidR="0021693E" w:rsidRPr="0021693E">
        <w:rPr>
          <w:rFonts w:ascii="Tahoma" w:hAnsi="Tahoma" w:cs="Tahoma"/>
          <w:b/>
          <w:bCs/>
        </w:rPr>
        <w:t>„</w:t>
      </w:r>
      <w:r w:rsidR="00914A98" w:rsidRPr="00914A98">
        <w:rPr>
          <w:rFonts w:ascii="Tahoma" w:hAnsi="Tahoma" w:cs="Tahoma"/>
          <w:b/>
          <w:bCs/>
        </w:rPr>
        <w:t xml:space="preserve">Termomodernizacja budynku Powiatowego </w:t>
      </w:r>
      <w:bookmarkStart w:id="28" w:name="_Hlk24622679"/>
      <w:r w:rsidR="00914A98" w:rsidRPr="00914A98">
        <w:rPr>
          <w:rFonts w:ascii="Tahoma" w:hAnsi="Tahoma" w:cs="Tahoma"/>
          <w:b/>
          <w:bCs/>
        </w:rPr>
        <w:t xml:space="preserve">Zarządu Dróg </w:t>
      </w:r>
      <w:bookmarkEnd w:id="28"/>
      <w:r w:rsidR="00914A98" w:rsidRPr="00914A98">
        <w:rPr>
          <w:rFonts w:ascii="Tahoma" w:hAnsi="Tahoma" w:cs="Tahoma"/>
          <w:b/>
          <w:bCs/>
        </w:rPr>
        <w:t>w Wodzisławiu Śląskim z siedzibą w Syryni</w:t>
      </w:r>
      <w:r w:rsidR="0021693E" w:rsidRPr="0021693E">
        <w:rPr>
          <w:rFonts w:ascii="Tahoma" w:hAnsi="Tahoma" w:cs="Tahoma"/>
          <w:b/>
          <w:bCs/>
        </w:rPr>
        <w:t>”</w:t>
      </w:r>
      <w:r w:rsidR="0021693E">
        <w:rPr>
          <w:rFonts w:ascii="Tahoma" w:hAnsi="Tahoma" w:cs="Tahoma"/>
          <w:b/>
          <w:bCs/>
        </w:rPr>
        <w:t xml:space="preserve"> </w:t>
      </w:r>
      <w:r w:rsidRPr="004E67AD">
        <w:rPr>
          <w:rFonts w:ascii="Tahoma" w:hAnsi="Tahoma" w:cs="Tahoma"/>
        </w:rPr>
        <w:t xml:space="preserve">prowadzonego przez </w:t>
      </w:r>
      <w:bookmarkStart w:id="29" w:name="_Hlk24622721"/>
      <w:r w:rsidR="0021693E" w:rsidRPr="0021693E">
        <w:rPr>
          <w:rFonts w:ascii="Tahoma" w:hAnsi="Tahoma" w:cs="Tahoma"/>
          <w:kern w:val="0"/>
          <w:lang w:eastAsia="pl-PL"/>
        </w:rPr>
        <w:t>Powiatow</w:t>
      </w:r>
      <w:r w:rsidR="00914A98">
        <w:rPr>
          <w:rFonts w:ascii="Tahoma" w:hAnsi="Tahoma" w:cs="Tahoma"/>
          <w:kern w:val="0"/>
          <w:lang w:eastAsia="pl-PL"/>
        </w:rPr>
        <w:t>y</w:t>
      </w:r>
      <w:r w:rsidR="0021693E" w:rsidRPr="0021693E">
        <w:rPr>
          <w:rFonts w:ascii="Tahoma" w:hAnsi="Tahoma" w:cs="Tahoma"/>
          <w:kern w:val="0"/>
          <w:lang w:eastAsia="pl-PL"/>
        </w:rPr>
        <w:t xml:space="preserve"> </w:t>
      </w:r>
      <w:r w:rsidR="00914A98" w:rsidRPr="00914A98">
        <w:rPr>
          <w:rFonts w:ascii="Tahoma" w:hAnsi="Tahoma" w:cs="Tahoma"/>
          <w:kern w:val="0"/>
          <w:lang w:eastAsia="pl-PL"/>
        </w:rPr>
        <w:t xml:space="preserve">Zarządu Dróg </w:t>
      </w:r>
      <w:r w:rsidR="00AD29F8" w:rsidRPr="004E67AD">
        <w:rPr>
          <w:rFonts w:ascii="Tahoma" w:hAnsi="Tahoma" w:cs="Tahoma"/>
          <w:kern w:val="0"/>
          <w:lang w:eastAsia="pl-PL"/>
        </w:rPr>
        <w:t xml:space="preserve">w Wodzisławiu Śląskim </w:t>
      </w:r>
      <w:r w:rsidR="00914A98">
        <w:rPr>
          <w:rFonts w:ascii="Tahoma" w:hAnsi="Tahoma" w:cs="Tahoma"/>
          <w:kern w:val="0"/>
          <w:lang w:eastAsia="pl-PL"/>
        </w:rPr>
        <w:t xml:space="preserve">z siedzibą w Syryni </w:t>
      </w:r>
      <w:r w:rsidR="00AD29F8" w:rsidRPr="004E67AD">
        <w:rPr>
          <w:rFonts w:ascii="Tahoma" w:hAnsi="Tahoma" w:cs="Tahoma"/>
          <w:kern w:val="0"/>
          <w:lang w:eastAsia="pl-PL"/>
        </w:rPr>
        <w:t xml:space="preserve">przy ul. </w:t>
      </w:r>
      <w:r w:rsidR="00914A98">
        <w:rPr>
          <w:rFonts w:ascii="Tahoma" w:hAnsi="Tahoma" w:cs="Tahoma"/>
          <w:kern w:val="0"/>
          <w:lang w:eastAsia="pl-PL"/>
        </w:rPr>
        <w:t>Raciborskiej</w:t>
      </w:r>
      <w:r w:rsidR="0021693E">
        <w:rPr>
          <w:rFonts w:ascii="Tahoma" w:hAnsi="Tahoma" w:cs="Tahoma"/>
          <w:kern w:val="0"/>
          <w:lang w:eastAsia="pl-PL"/>
        </w:rPr>
        <w:t xml:space="preserve"> 3</w:t>
      </w:r>
      <w:bookmarkEnd w:id="27"/>
      <w:bookmarkEnd w:id="29"/>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77777777" w:rsidR="00DB33D1" w:rsidRPr="004E67AD" w:rsidRDefault="00DB33D1" w:rsidP="00EE0E8A">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EE0E8A">
      <w:pPr>
        <w:pStyle w:val="Standard"/>
        <w:spacing w:line="360" w:lineRule="auto"/>
        <w:jc w:val="both"/>
        <w:rPr>
          <w:rFonts w:ascii="Tahoma" w:hAnsi="Tahoma" w:cs="Tahoma"/>
        </w:rPr>
      </w:pPr>
    </w:p>
    <w:p w14:paraId="663C094E" w14:textId="617C2275" w:rsidR="00DB33D1" w:rsidRPr="004E67AD" w:rsidRDefault="00DB33D1" w:rsidP="00EE0E8A">
      <w:pPr>
        <w:pStyle w:val="Standard"/>
        <w:spacing w:line="360" w:lineRule="auto"/>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608667B" w14:textId="77777777"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EE0E8A">
      <w:pPr>
        <w:pStyle w:val="Standard"/>
        <w:spacing w:line="360" w:lineRule="auto"/>
        <w:jc w:val="both"/>
      </w:pPr>
      <w:r w:rsidRPr="004E67AD">
        <w:rPr>
          <w:rFonts w:ascii="Tahoma" w:hAnsi="Tahoma" w:cs="Tahoma"/>
        </w:rPr>
        <w:t>…………………………………………………………………………………………..…………………...........…………………….……………</w:t>
      </w:r>
    </w:p>
    <w:p w14:paraId="01EF735A" w14:textId="77777777" w:rsidR="00DB33D1" w:rsidRPr="004E67AD" w:rsidRDefault="00DB33D1" w:rsidP="00EE0E8A">
      <w:pPr>
        <w:pStyle w:val="Standard"/>
        <w:spacing w:line="360" w:lineRule="auto"/>
        <w:jc w:val="both"/>
      </w:pPr>
      <w:r w:rsidRPr="004E67AD">
        <w:rPr>
          <w:rFonts w:ascii="Tahoma" w:hAnsi="Tahoma" w:cs="Tahoma"/>
        </w:rPr>
        <w:t>…………………...……., dnia …………………. r.</w:t>
      </w:r>
    </w:p>
    <w:p w14:paraId="5A28F286"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FECECA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t>Załącznik nr 3 do oferty</w:t>
      </w: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049B85CF" w14:textId="77777777" w:rsidR="00F9450C" w:rsidRPr="004E67AD" w:rsidRDefault="00F9450C" w:rsidP="00914A98">
      <w:pPr>
        <w:pStyle w:val="Standard"/>
        <w:ind w:left="5103" w:hanging="1"/>
      </w:pPr>
      <w:bookmarkStart w:id="30" w:name="_Hlk24622640"/>
      <w:r w:rsidRPr="004E67AD">
        <w:rPr>
          <w:rFonts w:ascii="Tahoma" w:hAnsi="Tahoma" w:cs="Tahoma"/>
          <w:b/>
          <w:u w:val="single"/>
        </w:rPr>
        <w:t>Zamawiający:</w:t>
      </w:r>
    </w:p>
    <w:p w14:paraId="5B1CE4B6" w14:textId="19609F9D" w:rsidR="00305303" w:rsidRPr="00305303" w:rsidRDefault="00305303" w:rsidP="00914A98">
      <w:pPr>
        <w:pStyle w:val="Standard"/>
        <w:ind w:left="5103"/>
        <w:rPr>
          <w:rFonts w:ascii="Tahoma" w:hAnsi="Tahoma" w:cs="Tahoma"/>
          <w:b/>
          <w:kern w:val="0"/>
          <w:lang w:eastAsia="pl-PL"/>
        </w:rPr>
      </w:pPr>
      <w:bookmarkStart w:id="31" w:name="_Hlk24622042"/>
      <w:r w:rsidRPr="00305303">
        <w:rPr>
          <w:rFonts w:ascii="Tahoma" w:hAnsi="Tahoma" w:cs="Tahoma"/>
          <w:b/>
          <w:kern w:val="0"/>
          <w:lang w:eastAsia="pl-PL"/>
        </w:rPr>
        <w:t>Powiatowy Zarząd Dróg</w:t>
      </w:r>
      <w:r w:rsidR="00914A98">
        <w:rPr>
          <w:rFonts w:ascii="Tahoma" w:hAnsi="Tahoma" w:cs="Tahoma"/>
          <w:b/>
          <w:kern w:val="0"/>
          <w:lang w:eastAsia="pl-PL"/>
        </w:rPr>
        <w:t xml:space="preserve"> w Wodzisławiu Śląskim</w:t>
      </w:r>
    </w:p>
    <w:p w14:paraId="7E7F04BD" w14:textId="77777777" w:rsidR="00305303" w:rsidRPr="00305303" w:rsidRDefault="00305303" w:rsidP="00914A98">
      <w:pPr>
        <w:pStyle w:val="Standard"/>
        <w:ind w:left="5103"/>
        <w:rPr>
          <w:rFonts w:ascii="Tahoma" w:hAnsi="Tahoma" w:cs="Tahoma"/>
          <w:bCs/>
          <w:kern w:val="0"/>
          <w:lang w:eastAsia="pl-PL"/>
        </w:rPr>
      </w:pPr>
      <w:r w:rsidRPr="00305303">
        <w:rPr>
          <w:rFonts w:ascii="Tahoma" w:hAnsi="Tahoma" w:cs="Tahoma"/>
          <w:bCs/>
          <w:kern w:val="0"/>
          <w:lang w:eastAsia="pl-PL"/>
        </w:rPr>
        <w:t>ul. Raciborska 3</w:t>
      </w:r>
    </w:p>
    <w:p w14:paraId="6EFA548B" w14:textId="77777777" w:rsidR="00305303" w:rsidRPr="00305303" w:rsidRDefault="00305303" w:rsidP="00914A98">
      <w:pPr>
        <w:pStyle w:val="Standard"/>
        <w:ind w:left="5103"/>
        <w:rPr>
          <w:rFonts w:ascii="Tahoma" w:hAnsi="Tahoma" w:cs="Tahoma"/>
          <w:b/>
          <w:kern w:val="0"/>
          <w:u w:val="single"/>
          <w:lang w:eastAsia="pl-PL"/>
        </w:rPr>
      </w:pPr>
      <w:r w:rsidRPr="00305303">
        <w:rPr>
          <w:rFonts w:ascii="Tahoma" w:hAnsi="Tahoma" w:cs="Tahoma"/>
          <w:bCs/>
          <w:kern w:val="0"/>
          <w:u w:val="single"/>
          <w:lang w:eastAsia="pl-PL"/>
        </w:rPr>
        <w:t>44-361 Syrynia</w:t>
      </w:r>
      <w:bookmarkEnd w:id="30"/>
    </w:p>
    <w:bookmarkEnd w:id="31"/>
    <w:p w14:paraId="56980CB2" w14:textId="2C05A0E6" w:rsidR="00DB33D1" w:rsidRPr="004E67AD" w:rsidRDefault="00DB33D1" w:rsidP="00305303">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4BEBC5ED" w:rsidR="00DB33D1" w:rsidRPr="004E67AD" w:rsidRDefault="00F9450C" w:rsidP="00EE0E8A">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3521B9" w:rsidRPr="003521B9">
        <w:rPr>
          <w:rFonts w:ascii="Tahoma" w:hAnsi="Tahoma" w:cs="Tahoma"/>
          <w:b/>
          <w:bCs/>
        </w:rPr>
        <w:t>„</w:t>
      </w:r>
      <w:r w:rsidR="00914A98" w:rsidRPr="00914A98">
        <w:rPr>
          <w:rFonts w:ascii="Tahoma" w:hAnsi="Tahoma" w:cs="Tahoma"/>
          <w:b/>
          <w:bCs/>
        </w:rPr>
        <w:t>Termomodernizacja budynku Powiatowego Zarządu Dróg w Wodzisławiu Śląskim z siedzibą w Syryni</w:t>
      </w:r>
      <w:r w:rsidR="003521B9" w:rsidRPr="003521B9">
        <w:rPr>
          <w:rFonts w:ascii="Tahoma" w:hAnsi="Tahoma" w:cs="Tahoma"/>
          <w:b/>
          <w:bCs/>
        </w:rPr>
        <w:t xml:space="preserve">” </w:t>
      </w:r>
      <w:r w:rsidR="003521B9" w:rsidRPr="003521B9">
        <w:rPr>
          <w:rFonts w:ascii="Tahoma" w:hAnsi="Tahoma" w:cs="Tahoma"/>
          <w:bCs/>
        </w:rPr>
        <w:t xml:space="preserve">prowadzonego przez </w:t>
      </w:r>
      <w:r w:rsidR="00914A98" w:rsidRPr="00914A98">
        <w:rPr>
          <w:rFonts w:ascii="Tahoma" w:hAnsi="Tahoma" w:cs="Tahoma"/>
          <w:bCs/>
        </w:rPr>
        <w:t>Powiatowy Zarządu Dróg w Wodzisławiu Śląskim z siedzibą w Syryni przy ul. Raciborskiej 3</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61C6A361" w14:textId="77777777" w:rsidR="003521B9" w:rsidRPr="004E67AD" w:rsidRDefault="003521B9" w:rsidP="00EE0E8A">
      <w:pPr>
        <w:pStyle w:val="Standard"/>
        <w:spacing w:line="360" w:lineRule="auto"/>
        <w:jc w:val="both"/>
        <w:rPr>
          <w:rFonts w:ascii="Tahoma" w:hAnsi="Tahoma" w:cs="Tahoma"/>
          <w:i/>
        </w:rPr>
      </w:pPr>
    </w:p>
    <w:p w14:paraId="355406E8" w14:textId="77777777" w:rsidR="005A0440" w:rsidRPr="004E67AD" w:rsidRDefault="005A0440" w:rsidP="00EE0E8A">
      <w:pPr>
        <w:pStyle w:val="Standard"/>
        <w:spacing w:line="360" w:lineRule="auto"/>
        <w:jc w:val="both"/>
        <w:rPr>
          <w:rFonts w:ascii="Tahoma" w:hAnsi="Tahoma" w:cs="Tahoma"/>
          <w:i/>
        </w:rPr>
      </w:pPr>
    </w:p>
    <w:p w14:paraId="40EADBFE" w14:textId="77777777" w:rsidR="006D697D" w:rsidRPr="004E67AD" w:rsidRDefault="006D697D" w:rsidP="00EE0E8A">
      <w:pPr>
        <w:pStyle w:val="Standard"/>
        <w:spacing w:line="360" w:lineRule="auto"/>
        <w:jc w:val="both"/>
        <w:rPr>
          <w:rFonts w:ascii="Tahoma" w:hAnsi="Tahoma" w:cs="Tahoma"/>
          <w:i/>
        </w:rPr>
      </w:pPr>
    </w:p>
    <w:p w14:paraId="0886B49C" w14:textId="77777777" w:rsidR="00DB33D1" w:rsidRPr="004E67AD" w:rsidRDefault="00DB33D1" w:rsidP="00EE0E8A">
      <w:pPr>
        <w:pStyle w:val="Standard"/>
        <w:spacing w:line="360" w:lineRule="auto"/>
        <w:ind w:left="5664" w:firstLine="708"/>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EE0E8A">
      <w:pPr>
        <w:pStyle w:val="Standard"/>
        <w:spacing w:line="360" w:lineRule="auto"/>
        <w:jc w:val="both"/>
        <w:rPr>
          <w:rFonts w:ascii="Tahoma" w:hAnsi="Tahoma" w:cs="Tahoma"/>
        </w:rPr>
      </w:pP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AD19D8">
      <w:headerReference w:type="default" r:id="rId13"/>
      <w:footerReference w:type="default" r:id="rId14"/>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282C" w14:textId="77777777" w:rsidR="00B02206" w:rsidRDefault="00B02206" w:rsidP="00DB33D1">
      <w:r>
        <w:separator/>
      </w:r>
    </w:p>
  </w:endnote>
  <w:endnote w:type="continuationSeparator" w:id="0">
    <w:p w14:paraId="50AB44CF" w14:textId="77777777" w:rsidR="00B02206" w:rsidRDefault="00B02206"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B02206" w:rsidRPr="00DF582C" w:rsidRDefault="00B02206" w:rsidP="00DF582C">
        <w:pPr>
          <w:pStyle w:val="Stopka"/>
          <w:jc w:val="both"/>
          <w:rPr>
            <w:sz w:val="18"/>
            <w:szCs w:val="18"/>
          </w:rPr>
        </w:pPr>
      </w:p>
      <w:p w14:paraId="31989C73" w14:textId="6C5EB1B2" w:rsidR="00B02206" w:rsidRPr="00DF582C" w:rsidRDefault="00B02206"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582EC6">
          <w:rPr>
            <w:noProof/>
            <w:sz w:val="18"/>
            <w:szCs w:val="18"/>
          </w:rPr>
          <w:t>35</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3DF5" w14:textId="77777777" w:rsidR="00B02206" w:rsidRDefault="00B02206" w:rsidP="00DB33D1">
      <w:r>
        <w:separator/>
      </w:r>
    </w:p>
  </w:footnote>
  <w:footnote w:type="continuationSeparator" w:id="0">
    <w:p w14:paraId="4B615DE6" w14:textId="77777777" w:rsidR="00B02206" w:rsidRDefault="00B02206"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0463" w14:textId="48985930" w:rsidR="00B02206" w:rsidRDefault="00B02206" w:rsidP="00A66402">
    <w:pPr>
      <w:widowControl/>
      <w:jc w:val="center"/>
      <w:rPr>
        <w:rFonts w:ascii="Tahoma" w:eastAsia="Times New Roman" w:hAnsi="Tahoma" w:cs="Tahoma"/>
        <w:i/>
        <w:sz w:val="16"/>
        <w:szCs w:val="16"/>
        <w:lang w:bidi="ar-SA"/>
      </w:rPr>
    </w:pPr>
    <w:r w:rsidRPr="00932518">
      <w:rPr>
        <w:noProof/>
        <w:lang w:eastAsia="pl-PL" w:bidi="ar-SA"/>
      </w:rPr>
      <w:drawing>
        <wp:inline distT="0" distB="0" distL="0" distR="0" wp14:anchorId="2F3A95BD" wp14:editId="41B7F0A9">
          <wp:extent cx="5615940" cy="563880"/>
          <wp:effectExtent l="0" t="0" r="3810" b="7620"/>
          <wp:docPr id="1" name="Obraz 1" descr="EFRR_kolor_pozi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_pozi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563880"/>
                  </a:xfrm>
                  <a:prstGeom prst="rect">
                    <a:avLst/>
                  </a:prstGeom>
                  <a:noFill/>
                  <a:ln>
                    <a:noFill/>
                  </a:ln>
                </pic:spPr>
              </pic:pic>
            </a:graphicData>
          </a:graphic>
        </wp:inline>
      </w:drawing>
    </w:r>
  </w:p>
  <w:p w14:paraId="34A7713F" w14:textId="77777777" w:rsidR="00B02206" w:rsidRPr="00E430FB" w:rsidRDefault="00B02206" w:rsidP="00DB33D1">
    <w:pPr>
      <w:widowControl/>
      <w:rPr>
        <w:rFonts w:ascii="Tahoma" w:eastAsia="Times New Roman" w:hAnsi="Tahoma" w:cs="Tahoma"/>
        <w:i/>
        <w:sz w:val="16"/>
        <w:szCs w:val="16"/>
        <w:lang w:bidi="ar-SA"/>
      </w:rPr>
    </w:pPr>
  </w:p>
  <w:p w14:paraId="646B43B3" w14:textId="6AA095AF" w:rsidR="00B02206" w:rsidRPr="00257CE6" w:rsidRDefault="00B02206" w:rsidP="00DB33D1">
    <w:pPr>
      <w:widowControl/>
      <w:rPr>
        <w:rFonts w:ascii="Tahoma" w:eastAsia="Times New Roman" w:hAnsi="Tahoma" w:cs="Tahoma"/>
        <w:i/>
        <w:color w:val="FF0000"/>
        <w:sz w:val="16"/>
        <w:szCs w:val="16"/>
        <w:lang w:bidi="ar-SA"/>
      </w:rPr>
    </w:pPr>
    <w:r w:rsidRPr="00E430FB">
      <w:rPr>
        <w:rFonts w:ascii="Tahoma" w:eastAsia="Times New Roman" w:hAnsi="Tahoma" w:cs="Tahoma"/>
        <w:i/>
        <w:sz w:val="16"/>
        <w:szCs w:val="16"/>
        <w:lang w:bidi="ar-SA"/>
      </w:rPr>
      <w:t xml:space="preserve">Numer sprawy: </w:t>
    </w:r>
    <w:r w:rsidR="006018DB">
      <w:rPr>
        <w:rFonts w:ascii="Tahoma" w:eastAsia="Times New Roman" w:hAnsi="Tahoma" w:cs="Tahoma"/>
        <w:i/>
        <w:sz w:val="16"/>
        <w:szCs w:val="16"/>
        <w:lang w:bidi="ar-SA"/>
      </w:rPr>
      <w:t>ZP.2521.39.2019</w:t>
    </w:r>
  </w:p>
  <w:p w14:paraId="6EB20A78" w14:textId="213CB04B" w:rsidR="00B02206" w:rsidRPr="000A793C" w:rsidRDefault="00B02206" w:rsidP="00A66402">
    <w:pPr>
      <w:widowControl/>
      <w:suppressLineNumbers/>
      <w:tabs>
        <w:tab w:val="center" w:pos="4536"/>
        <w:tab w:val="right" w:pos="9072"/>
      </w:tabs>
      <w:rPr>
        <w:rFonts w:eastAsia="Times New Roman" w:cs="Times New Roman"/>
        <w:sz w:val="16"/>
        <w:szCs w:val="16"/>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7425FD"/>
    <w:multiLevelType w:val="hybridMultilevel"/>
    <w:tmpl w:val="2CC4D77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3"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0"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9A9028F"/>
    <w:multiLevelType w:val="hybridMultilevel"/>
    <w:tmpl w:val="C34004AA"/>
    <w:lvl w:ilvl="0" w:tplc="04150017">
      <w:start w:val="1"/>
      <w:numFmt w:val="lowerLetter"/>
      <w:lvlText w:val="%1)"/>
      <w:lvlJc w:val="left"/>
      <w:pPr>
        <w:ind w:left="1499" w:hanging="360"/>
      </w:p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167"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5"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9"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4"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5"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0"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1E83F16"/>
    <w:multiLevelType w:val="hybridMultilevel"/>
    <w:tmpl w:val="F59E344E"/>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3"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4"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6"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15:restartNumberingAfterBreak="0">
    <w:nsid w:val="35193108"/>
    <w:multiLevelType w:val="hybridMultilevel"/>
    <w:tmpl w:val="55C62058"/>
    <w:lvl w:ilvl="0" w:tplc="04150017">
      <w:start w:val="1"/>
      <w:numFmt w:val="lowerLetter"/>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4"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36D67C27"/>
    <w:multiLevelType w:val="hybridMultilevel"/>
    <w:tmpl w:val="5BD21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6"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963597C"/>
    <w:multiLevelType w:val="hybridMultilevel"/>
    <w:tmpl w:val="2368D4CC"/>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2"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9"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E087EFA"/>
    <w:multiLevelType w:val="hybridMultilevel"/>
    <w:tmpl w:val="429CA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E43582C"/>
    <w:multiLevelType w:val="multilevel"/>
    <w:tmpl w:val="EB665D06"/>
    <w:lvl w:ilvl="0">
      <w:start w:val="1"/>
      <w:numFmt w:val="decimal"/>
      <w:lvlText w:val="%1."/>
      <w:lvlJc w:val="left"/>
      <w:pPr>
        <w:ind w:left="264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9"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11802AA"/>
    <w:multiLevelType w:val="hybridMultilevel"/>
    <w:tmpl w:val="ACFA92B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2"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4"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6"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5"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7"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2"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5"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6"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8"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9"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5"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3"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0"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2"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6"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3C9042F"/>
    <w:multiLevelType w:val="multilevel"/>
    <w:tmpl w:val="EB665D06"/>
    <w:lvl w:ilvl="0">
      <w:start w:val="1"/>
      <w:numFmt w:val="decimal"/>
      <w:lvlText w:val="%1."/>
      <w:lvlJc w:val="left"/>
      <w:pPr>
        <w:ind w:left="264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8" w15:restartNumberingAfterBreak="0">
    <w:nsid w:val="53CC0C53"/>
    <w:multiLevelType w:val="hybridMultilevel"/>
    <w:tmpl w:val="DF72ADE6"/>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9"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0"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2"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6"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8"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6"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3"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8"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9"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2"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4"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7"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0"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2"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6"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7"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8"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9"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0"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3"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7"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0"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4"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5"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6"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8"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9"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15"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9"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1"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5"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6"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9"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1"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3"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5"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6"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8"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1"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4"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9"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1"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2"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4"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6"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4"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6"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7"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0"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2"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8"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3"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5"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6"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8"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0"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2"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4"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0"/>
  </w:num>
  <w:num w:numId="2">
    <w:abstractNumId w:val="141"/>
  </w:num>
  <w:num w:numId="3">
    <w:abstractNumId w:val="487"/>
  </w:num>
  <w:num w:numId="4">
    <w:abstractNumId w:val="36"/>
  </w:num>
  <w:num w:numId="5">
    <w:abstractNumId w:val="225"/>
  </w:num>
  <w:num w:numId="6">
    <w:abstractNumId w:val="404"/>
  </w:num>
  <w:num w:numId="7">
    <w:abstractNumId w:val="501"/>
  </w:num>
  <w:num w:numId="8">
    <w:abstractNumId w:val="129"/>
  </w:num>
  <w:num w:numId="9">
    <w:abstractNumId w:val="275"/>
  </w:num>
  <w:num w:numId="10">
    <w:abstractNumId w:val="386"/>
  </w:num>
  <w:num w:numId="11">
    <w:abstractNumId w:val="278"/>
    <w:lvlOverride w:ilvl="1">
      <w:lvl w:ilvl="1">
        <w:start w:val="8"/>
        <w:numFmt w:val="upperRoman"/>
        <w:lvlText w:val="%2."/>
        <w:lvlJc w:val="right"/>
        <w:rPr>
          <w:rFonts w:ascii="Tahoma" w:hAnsi="Tahoma" w:cs="Tahoma" w:hint="default"/>
          <w:b/>
          <w:bCs w:val="0"/>
          <w:i/>
          <w:iCs w:val="0"/>
          <w:color w:val="000000"/>
        </w:rPr>
      </w:lvl>
    </w:lvlOverride>
  </w:num>
  <w:num w:numId="12">
    <w:abstractNumId w:val="316"/>
  </w:num>
  <w:num w:numId="13">
    <w:abstractNumId w:val="456"/>
  </w:num>
  <w:num w:numId="14">
    <w:abstractNumId w:val="212"/>
    <w:lvlOverride w:ilvl="1">
      <w:lvl w:ilvl="1">
        <w:start w:val="2"/>
        <w:numFmt w:val="upperRoman"/>
        <w:lvlText w:val="%2."/>
        <w:lvlJc w:val="right"/>
        <w:rPr>
          <w:rFonts w:ascii="Tahoma" w:hAnsi="Tahoma" w:cs="Tahoma" w:hint="default"/>
          <w:b/>
          <w:i/>
        </w:rPr>
      </w:lvl>
    </w:lvlOverride>
  </w:num>
  <w:num w:numId="15">
    <w:abstractNumId w:val="421"/>
    <w:lvlOverride w:ilvl="3">
      <w:lvl w:ilvl="3">
        <w:start w:val="1"/>
        <w:numFmt w:val="decimal"/>
        <w:lvlText w:val="%4."/>
        <w:lvlJc w:val="left"/>
        <w:rPr>
          <w:rFonts w:ascii="Tahoma" w:hAnsi="Tahoma" w:cs="Tahoma" w:hint="default"/>
          <w:b w:val="0"/>
          <w:i w:val="0"/>
        </w:rPr>
      </w:lvl>
    </w:lvlOverride>
  </w:num>
  <w:num w:numId="16">
    <w:abstractNumId w:val="397"/>
  </w:num>
  <w:num w:numId="17">
    <w:abstractNumId w:val="428"/>
  </w:num>
  <w:num w:numId="18">
    <w:abstractNumId w:val="133"/>
  </w:num>
  <w:num w:numId="19">
    <w:abstractNumId w:val="243"/>
  </w:num>
  <w:num w:numId="20">
    <w:abstractNumId w:val="210"/>
  </w:num>
  <w:num w:numId="21">
    <w:abstractNumId w:val="434"/>
  </w:num>
  <w:num w:numId="22">
    <w:abstractNumId w:val="56"/>
  </w:num>
  <w:num w:numId="23">
    <w:abstractNumId w:val="423"/>
  </w:num>
  <w:num w:numId="24">
    <w:abstractNumId w:val="333"/>
  </w:num>
  <w:num w:numId="25">
    <w:abstractNumId w:val="337"/>
  </w:num>
  <w:num w:numId="26">
    <w:abstractNumId w:val="40"/>
  </w:num>
  <w:num w:numId="27">
    <w:abstractNumId w:val="281"/>
  </w:num>
  <w:num w:numId="28">
    <w:abstractNumId w:val="126"/>
  </w:num>
  <w:num w:numId="29">
    <w:abstractNumId w:val="317"/>
  </w:num>
  <w:num w:numId="30">
    <w:abstractNumId w:val="358"/>
  </w:num>
  <w:num w:numId="31">
    <w:abstractNumId w:val="245"/>
  </w:num>
  <w:num w:numId="32">
    <w:abstractNumId w:val="486"/>
  </w:num>
  <w:num w:numId="33">
    <w:abstractNumId w:val="241"/>
  </w:num>
  <w:num w:numId="34">
    <w:abstractNumId w:val="192"/>
  </w:num>
  <w:num w:numId="35">
    <w:abstractNumId w:val="121"/>
  </w:num>
  <w:num w:numId="36">
    <w:abstractNumId w:val="138"/>
  </w:num>
  <w:num w:numId="37">
    <w:abstractNumId w:val="444"/>
  </w:num>
  <w:num w:numId="38">
    <w:abstractNumId w:val="184"/>
  </w:num>
  <w:num w:numId="39">
    <w:abstractNumId w:val="205"/>
  </w:num>
  <w:num w:numId="40">
    <w:abstractNumId w:val="450"/>
  </w:num>
  <w:num w:numId="41">
    <w:abstractNumId w:val="497"/>
  </w:num>
  <w:num w:numId="42">
    <w:abstractNumId w:val="314"/>
  </w:num>
  <w:num w:numId="43">
    <w:abstractNumId w:val="324"/>
  </w:num>
  <w:num w:numId="44">
    <w:abstractNumId w:val="398"/>
  </w:num>
  <w:num w:numId="45">
    <w:abstractNumId w:val="296"/>
  </w:num>
  <w:num w:numId="46">
    <w:abstractNumId w:val="348"/>
  </w:num>
  <w:num w:numId="47">
    <w:abstractNumId w:val="371"/>
  </w:num>
  <w:num w:numId="48">
    <w:abstractNumId w:val="494"/>
  </w:num>
  <w:num w:numId="49">
    <w:abstractNumId w:val="156"/>
  </w:num>
  <w:num w:numId="50">
    <w:abstractNumId w:val="248"/>
  </w:num>
  <w:num w:numId="51">
    <w:abstractNumId w:val="424"/>
  </w:num>
  <w:num w:numId="52">
    <w:abstractNumId w:val="415"/>
  </w:num>
  <w:num w:numId="53">
    <w:abstractNumId w:val="33"/>
  </w:num>
  <w:num w:numId="54">
    <w:abstractNumId w:val="409"/>
  </w:num>
  <w:num w:numId="55">
    <w:abstractNumId w:val="390"/>
  </w:num>
  <w:num w:numId="56">
    <w:abstractNumId w:val="491"/>
  </w:num>
  <w:num w:numId="57">
    <w:abstractNumId w:val="77"/>
  </w:num>
  <w:num w:numId="58">
    <w:abstractNumId w:val="495"/>
  </w:num>
  <w:num w:numId="59">
    <w:abstractNumId w:val="344"/>
  </w:num>
  <w:num w:numId="60">
    <w:abstractNumId w:val="82"/>
  </w:num>
  <w:num w:numId="61">
    <w:abstractNumId w:val="503"/>
  </w:num>
  <w:num w:numId="62">
    <w:abstractNumId w:val="357"/>
  </w:num>
  <w:num w:numId="63">
    <w:abstractNumId w:val="269"/>
  </w:num>
  <w:num w:numId="64">
    <w:abstractNumId w:val="226"/>
  </w:num>
  <w:num w:numId="65">
    <w:abstractNumId w:val="462"/>
  </w:num>
  <w:num w:numId="66">
    <w:abstractNumId w:val="240"/>
  </w:num>
  <w:num w:numId="67">
    <w:abstractNumId w:val="372"/>
  </w:num>
  <w:num w:numId="68">
    <w:abstractNumId w:val="445"/>
  </w:num>
  <w:num w:numId="69">
    <w:abstractNumId w:val="81"/>
  </w:num>
  <w:num w:numId="70">
    <w:abstractNumId w:val="15"/>
  </w:num>
  <w:num w:numId="71">
    <w:abstractNumId w:val="43"/>
  </w:num>
  <w:num w:numId="72">
    <w:abstractNumId w:val="290"/>
  </w:num>
  <w:num w:numId="73">
    <w:abstractNumId w:val="51"/>
  </w:num>
  <w:num w:numId="74">
    <w:abstractNumId w:val="54"/>
  </w:num>
  <w:num w:numId="75">
    <w:abstractNumId w:val="191"/>
  </w:num>
  <w:num w:numId="76">
    <w:abstractNumId w:val="301"/>
  </w:num>
  <w:num w:numId="77">
    <w:abstractNumId w:val="62"/>
    <w:lvlOverride w:ilvl="1">
      <w:lvl w:ilvl="1">
        <w:start w:val="1"/>
        <w:numFmt w:val="decimal"/>
        <w:lvlText w:val="%2."/>
        <w:lvlJc w:val="left"/>
        <w:rPr>
          <w:rFonts w:ascii="Tahoma" w:hAnsi="Tahoma" w:cs="Tahoma" w:hint="default"/>
          <w:b w:val="0"/>
          <w:bCs w:val="0"/>
          <w:color w:val="000000"/>
        </w:rPr>
      </w:lvl>
    </w:lvlOverride>
  </w:num>
  <w:num w:numId="78">
    <w:abstractNumId w:val="310"/>
  </w:num>
  <w:num w:numId="79">
    <w:abstractNumId w:val="485"/>
  </w:num>
  <w:num w:numId="80">
    <w:abstractNumId w:val="403"/>
  </w:num>
  <w:num w:numId="81">
    <w:abstractNumId w:val="401"/>
  </w:num>
  <w:num w:numId="82">
    <w:abstractNumId w:val="111"/>
  </w:num>
  <w:num w:numId="83">
    <w:abstractNumId w:val="238"/>
  </w:num>
  <w:num w:numId="84">
    <w:abstractNumId w:val="383"/>
  </w:num>
  <w:num w:numId="85">
    <w:abstractNumId w:val="266"/>
  </w:num>
  <w:num w:numId="86">
    <w:abstractNumId w:val="128"/>
  </w:num>
  <w:num w:numId="87">
    <w:abstractNumId w:val="194"/>
  </w:num>
  <w:num w:numId="88">
    <w:abstractNumId w:val="464"/>
  </w:num>
  <w:num w:numId="89">
    <w:abstractNumId w:val="282"/>
  </w:num>
  <w:num w:numId="90">
    <w:abstractNumId w:val="227"/>
  </w:num>
  <w:num w:numId="91">
    <w:abstractNumId w:val="14"/>
  </w:num>
  <w:num w:numId="92">
    <w:abstractNumId w:val="489"/>
  </w:num>
  <w:num w:numId="93">
    <w:abstractNumId w:val="131"/>
  </w:num>
  <w:num w:numId="94">
    <w:abstractNumId w:val="120"/>
  </w:num>
  <w:num w:numId="95">
    <w:abstractNumId w:val="470"/>
  </w:num>
  <w:num w:numId="96">
    <w:abstractNumId w:val="87"/>
  </w:num>
  <w:num w:numId="97">
    <w:abstractNumId w:val="346"/>
  </w:num>
  <w:num w:numId="98">
    <w:abstractNumId w:val="370"/>
  </w:num>
  <w:num w:numId="99">
    <w:abstractNumId w:val="96"/>
  </w:num>
  <w:num w:numId="100">
    <w:abstractNumId w:val="254"/>
  </w:num>
  <w:num w:numId="101">
    <w:abstractNumId w:val="498"/>
  </w:num>
  <w:num w:numId="102">
    <w:abstractNumId w:val="172"/>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29"/>
  </w:num>
  <w:num w:numId="104">
    <w:abstractNumId w:val="478"/>
  </w:num>
  <w:num w:numId="105">
    <w:abstractNumId w:val="183"/>
  </w:num>
  <w:num w:numId="106">
    <w:abstractNumId w:val="132"/>
  </w:num>
  <w:num w:numId="107">
    <w:abstractNumId w:val="396"/>
  </w:num>
  <w:num w:numId="108">
    <w:abstractNumId w:val="340"/>
  </w:num>
  <w:num w:numId="109">
    <w:abstractNumId w:val="113"/>
  </w:num>
  <w:num w:numId="110">
    <w:abstractNumId w:val="186"/>
  </w:num>
  <w:num w:numId="111">
    <w:abstractNumId w:val="393"/>
  </w:num>
  <w:num w:numId="112">
    <w:abstractNumId w:val="384"/>
    <w:lvlOverride w:ilvl="1">
      <w:lvl w:ilvl="1">
        <w:start w:val="1"/>
        <w:numFmt w:val="lowerLetter"/>
        <w:lvlText w:val="%2)"/>
        <w:lvlJc w:val="left"/>
        <w:rPr>
          <w:rFonts w:ascii="Tahoma" w:hAnsi="Tahoma" w:cs="Tahoma" w:hint="default"/>
        </w:rPr>
      </w:lvl>
    </w:lvlOverride>
  </w:num>
  <w:num w:numId="113">
    <w:abstractNumId w:val="130"/>
  </w:num>
  <w:num w:numId="114">
    <w:abstractNumId w:val="322"/>
  </w:num>
  <w:num w:numId="115">
    <w:abstractNumId w:val="25"/>
  </w:num>
  <w:num w:numId="116">
    <w:abstractNumId w:val="235"/>
  </w:num>
  <w:num w:numId="117">
    <w:abstractNumId w:val="159"/>
  </w:num>
  <w:num w:numId="118">
    <w:abstractNumId w:val="66"/>
  </w:num>
  <w:num w:numId="119">
    <w:abstractNumId w:val="331"/>
  </w:num>
  <w:num w:numId="120">
    <w:abstractNumId w:val="45"/>
  </w:num>
  <w:num w:numId="121">
    <w:abstractNumId w:val="382"/>
  </w:num>
  <w:num w:numId="122">
    <w:abstractNumId w:val="31"/>
  </w:num>
  <w:num w:numId="123">
    <w:abstractNumId w:val="250"/>
  </w:num>
  <w:num w:numId="124">
    <w:abstractNumId w:val="73"/>
  </w:num>
  <w:num w:numId="125">
    <w:abstractNumId w:val="164"/>
  </w:num>
  <w:num w:numId="126">
    <w:abstractNumId w:val="374"/>
  </w:num>
  <w:num w:numId="127">
    <w:abstractNumId w:val="365"/>
  </w:num>
  <w:num w:numId="128">
    <w:abstractNumId w:val="65"/>
  </w:num>
  <w:num w:numId="129">
    <w:abstractNumId w:val="78"/>
  </w:num>
  <w:num w:numId="130">
    <w:abstractNumId w:val="455"/>
  </w:num>
  <w:num w:numId="131">
    <w:abstractNumId w:val="67"/>
  </w:num>
  <w:num w:numId="132">
    <w:abstractNumId w:val="242"/>
  </w:num>
  <w:num w:numId="133">
    <w:abstractNumId w:val="152"/>
  </w:num>
  <w:num w:numId="134">
    <w:abstractNumId w:val="284"/>
  </w:num>
  <w:num w:numId="135">
    <w:abstractNumId w:val="182"/>
  </w:num>
  <w:num w:numId="136">
    <w:abstractNumId w:val="246"/>
  </w:num>
  <w:num w:numId="137">
    <w:abstractNumId w:val="271"/>
  </w:num>
  <w:num w:numId="138">
    <w:abstractNumId w:val="286"/>
  </w:num>
  <w:num w:numId="139">
    <w:abstractNumId w:val="140"/>
  </w:num>
  <w:num w:numId="140">
    <w:abstractNumId w:val="35"/>
  </w:num>
  <w:num w:numId="141">
    <w:abstractNumId w:val="187"/>
  </w:num>
  <w:num w:numId="142">
    <w:abstractNumId w:val="122"/>
  </w:num>
  <w:num w:numId="143">
    <w:abstractNumId w:val="173"/>
  </w:num>
  <w:num w:numId="144">
    <w:abstractNumId w:val="291"/>
  </w:num>
  <w:num w:numId="145">
    <w:abstractNumId w:val="437"/>
  </w:num>
  <w:num w:numId="146">
    <w:abstractNumId w:val="427"/>
  </w:num>
  <w:num w:numId="147">
    <w:abstractNumId w:val="482"/>
  </w:num>
  <w:num w:numId="148">
    <w:abstractNumId w:val="262"/>
  </w:num>
  <w:num w:numId="149">
    <w:abstractNumId w:val="335"/>
  </w:num>
  <w:num w:numId="150">
    <w:abstractNumId w:val="72"/>
  </w:num>
  <w:num w:numId="151">
    <w:abstractNumId w:val="114"/>
  </w:num>
  <w:num w:numId="152">
    <w:abstractNumId w:val="425"/>
  </w:num>
  <w:num w:numId="153">
    <w:abstractNumId w:val="304"/>
  </w:num>
  <w:num w:numId="154">
    <w:abstractNumId w:val="395"/>
  </w:num>
  <w:num w:numId="155">
    <w:abstractNumId w:val="257"/>
  </w:num>
  <w:num w:numId="156">
    <w:abstractNumId w:val="385"/>
  </w:num>
  <w:num w:numId="157">
    <w:abstractNumId w:val="19"/>
  </w:num>
  <w:num w:numId="158">
    <w:abstractNumId w:val="313"/>
  </w:num>
  <w:num w:numId="159">
    <w:abstractNumId w:val="85"/>
  </w:num>
  <w:num w:numId="160">
    <w:abstractNumId w:val="306"/>
  </w:num>
  <w:num w:numId="161">
    <w:abstractNumId w:val="477"/>
  </w:num>
  <w:num w:numId="162">
    <w:abstractNumId w:val="155"/>
  </w:num>
  <w:num w:numId="163">
    <w:abstractNumId w:val="277"/>
  </w:num>
  <w:num w:numId="164">
    <w:abstractNumId w:val="441"/>
  </w:num>
  <w:num w:numId="165">
    <w:abstractNumId w:val="170"/>
  </w:num>
  <w:num w:numId="166">
    <w:abstractNumId w:val="57"/>
  </w:num>
  <w:num w:numId="167">
    <w:abstractNumId w:val="119"/>
  </w:num>
  <w:num w:numId="168">
    <w:abstractNumId w:val="229"/>
  </w:num>
  <w:num w:numId="169">
    <w:abstractNumId w:val="99"/>
  </w:num>
  <w:num w:numId="170">
    <w:abstractNumId w:val="451"/>
  </w:num>
  <w:num w:numId="171">
    <w:abstractNumId w:val="233"/>
  </w:num>
  <w:num w:numId="172">
    <w:abstractNumId w:val="224"/>
  </w:num>
  <w:num w:numId="173">
    <w:abstractNumId w:val="158"/>
  </w:num>
  <w:num w:numId="174">
    <w:abstractNumId w:val="105"/>
  </w:num>
  <w:num w:numId="175">
    <w:abstractNumId w:val="469"/>
  </w:num>
  <w:num w:numId="176">
    <w:abstractNumId w:val="264"/>
  </w:num>
  <w:num w:numId="177">
    <w:abstractNumId w:val="325"/>
  </w:num>
  <w:num w:numId="178">
    <w:abstractNumId w:val="92"/>
  </w:num>
  <w:num w:numId="179">
    <w:abstractNumId w:val="449"/>
  </w:num>
  <w:num w:numId="180">
    <w:abstractNumId w:val="139"/>
  </w:num>
  <w:num w:numId="181">
    <w:abstractNumId w:val="196"/>
    <w:lvlOverride w:ilvl="4">
      <w:lvl w:ilvl="4">
        <w:start w:val="1"/>
        <w:numFmt w:val="decimal"/>
        <w:lvlText w:val="%5)"/>
        <w:lvlJc w:val="left"/>
        <w:rPr>
          <w:rFonts w:ascii="Tahoma" w:hAnsi="Tahoma" w:cs="Tahoma" w:hint="default"/>
          <w:b w:val="0"/>
          <w:sz w:val="20"/>
          <w:szCs w:val="20"/>
        </w:rPr>
      </w:lvl>
    </w:lvlOverride>
  </w:num>
  <w:num w:numId="182">
    <w:abstractNumId w:val="480"/>
  </w:num>
  <w:num w:numId="183">
    <w:abstractNumId w:val="13"/>
  </w:num>
  <w:num w:numId="184">
    <w:abstractNumId w:val="472"/>
  </w:num>
  <w:num w:numId="185">
    <w:abstractNumId w:val="236"/>
  </w:num>
  <w:num w:numId="186">
    <w:abstractNumId w:val="167"/>
  </w:num>
  <w:num w:numId="187">
    <w:abstractNumId w:val="124"/>
  </w:num>
  <w:num w:numId="188">
    <w:abstractNumId w:val="504"/>
  </w:num>
  <w:num w:numId="189">
    <w:abstractNumId w:val="303"/>
    <w:lvlOverride w:ilvl="3">
      <w:lvl w:ilvl="3">
        <w:start w:val="1"/>
        <w:numFmt w:val="decimal"/>
        <w:lvlText w:val="%4)"/>
        <w:lvlJc w:val="left"/>
        <w:rPr>
          <w:rFonts w:ascii="Tahoma" w:hAnsi="Tahoma" w:cs="Tahoma" w:hint="default"/>
          <w:b w:val="0"/>
          <w:bCs w:val="0"/>
          <w:sz w:val="20"/>
          <w:szCs w:val="20"/>
        </w:rPr>
      </w:lvl>
    </w:lvlOverride>
  </w:num>
  <w:num w:numId="190">
    <w:abstractNumId w:val="339"/>
  </w:num>
  <w:num w:numId="191">
    <w:abstractNumId w:val="16"/>
  </w:num>
  <w:num w:numId="192">
    <w:abstractNumId w:val="20"/>
  </w:num>
  <w:num w:numId="193">
    <w:abstractNumId w:val="419"/>
  </w:num>
  <w:num w:numId="194">
    <w:abstractNumId w:val="359"/>
  </w:num>
  <w:num w:numId="195">
    <w:abstractNumId w:val="201"/>
  </w:num>
  <w:num w:numId="196">
    <w:abstractNumId w:val="406"/>
  </w:num>
  <w:num w:numId="197">
    <w:abstractNumId w:val="197"/>
  </w:num>
  <w:num w:numId="198">
    <w:abstractNumId w:val="345"/>
  </w:num>
  <w:num w:numId="199">
    <w:abstractNumId w:val="208"/>
  </w:num>
  <w:num w:numId="200">
    <w:abstractNumId w:val="55"/>
  </w:num>
  <w:num w:numId="201">
    <w:abstractNumId w:val="29"/>
  </w:num>
  <w:num w:numId="202">
    <w:abstractNumId w:val="247"/>
  </w:num>
  <w:num w:numId="203">
    <w:abstractNumId w:val="461"/>
  </w:num>
  <w:num w:numId="204">
    <w:abstractNumId w:val="230"/>
  </w:num>
  <w:num w:numId="205">
    <w:abstractNumId w:val="300"/>
  </w:num>
  <w:num w:numId="206">
    <w:abstractNumId w:val="107"/>
  </w:num>
  <w:num w:numId="207">
    <w:abstractNumId w:val="200"/>
  </w:num>
  <w:num w:numId="208">
    <w:abstractNumId w:val="465"/>
  </w:num>
  <w:num w:numId="209">
    <w:abstractNumId w:val="89"/>
  </w:num>
  <w:num w:numId="210">
    <w:abstractNumId w:val="102"/>
  </w:num>
  <w:num w:numId="211">
    <w:abstractNumId w:val="273"/>
  </w:num>
  <w:num w:numId="212">
    <w:abstractNumId w:val="268"/>
  </w:num>
  <w:num w:numId="213">
    <w:abstractNumId w:val="220"/>
  </w:num>
  <w:num w:numId="214">
    <w:abstractNumId w:val="214"/>
  </w:num>
  <w:num w:numId="215">
    <w:abstractNumId w:val="207"/>
  </w:num>
  <w:num w:numId="216">
    <w:abstractNumId w:val="74"/>
  </w:num>
  <w:num w:numId="217">
    <w:abstractNumId w:val="215"/>
  </w:num>
  <w:num w:numId="218">
    <w:abstractNumId w:val="336"/>
  </w:num>
  <w:num w:numId="219">
    <w:abstractNumId w:val="47"/>
  </w:num>
  <w:num w:numId="220">
    <w:abstractNumId w:val="209"/>
  </w:num>
  <w:num w:numId="221">
    <w:abstractNumId w:val="91"/>
  </w:num>
  <w:num w:numId="222">
    <w:abstractNumId w:val="190"/>
  </w:num>
  <w:num w:numId="223">
    <w:abstractNumId w:val="364"/>
  </w:num>
  <w:num w:numId="224">
    <w:abstractNumId w:val="88"/>
  </w:num>
  <w:num w:numId="225">
    <w:abstractNumId w:val="326"/>
  </w:num>
  <w:num w:numId="226">
    <w:abstractNumId w:val="58"/>
  </w:num>
  <w:num w:numId="227">
    <w:abstractNumId w:val="473"/>
  </w:num>
  <w:num w:numId="228">
    <w:abstractNumId w:val="168"/>
  </w:num>
  <w:num w:numId="229">
    <w:abstractNumId w:val="42"/>
  </w:num>
  <w:num w:numId="230">
    <w:abstractNumId w:val="474"/>
  </w:num>
  <w:num w:numId="231">
    <w:abstractNumId w:val="68"/>
  </w:num>
  <w:num w:numId="232">
    <w:abstractNumId w:val="408"/>
  </w:num>
  <w:num w:numId="233">
    <w:abstractNumId w:val="436"/>
  </w:num>
  <w:num w:numId="234">
    <w:abstractNumId w:val="27"/>
  </w:num>
  <w:num w:numId="235">
    <w:abstractNumId w:val="41"/>
  </w:num>
  <w:num w:numId="236">
    <w:abstractNumId w:val="292"/>
  </w:num>
  <w:num w:numId="237">
    <w:abstractNumId w:val="459"/>
  </w:num>
  <w:num w:numId="238">
    <w:abstractNumId w:val="439"/>
  </w:num>
  <w:num w:numId="239">
    <w:abstractNumId w:val="447"/>
  </w:num>
  <w:num w:numId="240">
    <w:abstractNumId w:val="305"/>
  </w:num>
  <w:num w:numId="241">
    <w:abstractNumId w:val="79"/>
  </w:num>
  <w:num w:numId="242">
    <w:abstractNumId w:val="352"/>
  </w:num>
  <w:num w:numId="243">
    <w:abstractNumId w:val="175"/>
  </w:num>
  <w:num w:numId="244">
    <w:abstractNumId w:val="297"/>
  </w:num>
  <w:num w:numId="245">
    <w:abstractNumId w:val="127"/>
  </w:num>
  <w:num w:numId="246">
    <w:abstractNumId w:val="433"/>
  </w:num>
  <w:num w:numId="247">
    <w:abstractNumId w:val="351"/>
  </w:num>
  <w:num w:numId="248">
    <w:abstractNumId w:val="174"/>
  </w:num>
  <w:num w:numId="249">
    <w:abstractNumId w:val="185"/>
  </w:num>
  <w:num w:numId="250">
    <w:abstractNumId w:val="108"/>
  </w:num>
  <w:num w:numId="251">
    <w:abstractNumId w:val="171"/>
  </w:num>
  <w:num w:numId="252">
    <w:abstractNumId w:val="457"/>
  </w:num>
  <w:num w:numId="253">
    <w:abstractNumId w:val="391"/>
  </w:num>
  <w:num w:numId="254">
    <w:abstractNumId w:val="463"/>
  </w:num>
  <w:num w:numId="255">
    <w:abstractNumId w:val="26"/>
  </w:num>
  <w:num w:numId="256">
    <w:abstractNumId w:val="189"/>
  </w:num>
  <w:num w:numId="257">
    <w:abstractNumId w:val="69"/>
  </w:num>
  <w:num w:numId="258">
    <w:abstractNumId w:val="453"/>
  </w:num>
  <w:num w:numId="259">
    <w:abstractNumId w:val="256"/>
  </w:num>
  <w:num w:numId="260">
    <w:abstractNumId w:val="288"/>
  </w:num>
  <w:num w:numId="261">
    <w:abstractNumId w:val="217"/>
  </w:num>
  <w:num w:numId="262">
    <w:abstractNumId w:val="52"/>
  </w:num>
  <w:num w:numId="263">
    <w:abstractNumId w:val="60"/>
  </w:num>
  <w:num w:numId="264">
    <w:abstractNumId w:val="355"/>
  </w:num>
  <w:num w:numId="265">
    <w:abstractNumId w:val="115"/>
  </w:num>
  <w:num w:numId="266">
    <w:abstractNumId w:val="117"/>
  </w:num>
  <w:num w:numId="267">
    <w:abstractNumId w:val="39"/>
  </w:num>
  <w:num w:numId="268">
    <w:abstractNumId w:val="123"/>
  </w:num>
  <w:num w:numId="269">
    <w:abstractNumId w:val="373"/>
  </w:num>
  <w:num w:numId="270">
    <w:abstractNumId w:val="416"/>
  </w:num>
  <w:num w:numId="271">
    <w:abstractNumId w:val="338"/>
  </w:num>
  <w:num w:numId="272">
    <w:abstractNumId w:val="169"/>
  </w:num>
  <w:num w:numId="273">
    <w:abstractNumId w:val="118"/>
  </w:num>
  <w:num w:numId="274">
    <w:abstractNumId w:val="165"/>
  </w:num>
  <w:num w:numId="275">
    <w:abstractNumId w:val="460"/>
  </w:num>
  <w:num w:numId="276">
    <w:abstractNumId w:val="228"/>
  </w:num>
  <w:num w:numId="277">
    <w:abstractNumId w:val="71"/>
  </w:num>
  <w:num w:numId="278">
    <w:abstractNumId w:val="377"/>
  </w:num>
  <w:num w:numId="279">
    <w:abstractNumId w:val="83"/>
  </w:num>
  <w:num w:numId="280">
    <w:abstractNumId w:val="295"/>
  </w:num>
  <w:num w:numId="281">
    <w:abstractNumId w:val="468"/>
  </w:num>
  <w:num w:numId="282">
    <w:abstractNumId w:val="179"/>
  </w:num>
  <w:num w:numId="283">
    <w:abstractNumId w:val="101"/>
  </w:num>
  <w:num w:numId="284">
    <w:abstractNumId w:val="400"/>
  </w:num>
  <w:num w:numId="285">
    <w:abstractNumId w:val="177"/>
  </w:num>
  <w:num w:numId="286">
    <w:abstractNumId w:val="151"/>
  </w:num>
  <w:num w:numId="287">
    <w:abstractNumId w:val="381"/>
  </w:num>
  <w:num w:numId="288">
    <w:abstractNumId w:val="18"/>
  </w:num>
  <w:num w:numId="289">
    <w:abstractNumId w:val="458"/>
  </w:num>
  <w:num w:numId="290">
    <w:abstractNumId w:val="505"/>
  </w:num>
  <w:num w:numId="291">
    <w:abstractNumId w:val="263"/>
  </w:num>
  <w:num w:numId="292">
    <w:abstractNumId w:val="24"/>
  </w:num>
  <w:num w:numId="293">
    <w:abstractNumId w:val="315"/>
  </w:num>
  <w:num w:numId="294">
    <w:abstractNumId w:val="76"/>
  </w:num>
  <w:num w:numId="295">
    <w:abstractNumId w:val="267"/>
  </w:num>
  <w:num w:numId="296">
    <w:abstractNumId w:val="80"/>
  </w:num>
  <w:num w:numId="297">
    <w:abstractNumId w:val="150"/>
  </w:num>
  <w:num w:numId="298">
    <w:abstractNumId w:val="454"/>
  </w:num>
  <w:num w:numId="299">
    <w:abstractNumId w:val="181"/>
  </w:num>
  <w:num w:numId="300">
    <w:abstractNumId w:val="311"/>
  </w:num>
  <w:num w:numId="301">
    <w:abstractNumId w:val="219"/>
  </w:num>
  <w:num w:numId="302">
    <w:abstractNumId w:val="223"/>
  </w:num>
  <w:num w:numId="303">
    <w:abstractNumId w:val="97"/>
  </w:num>
  <w:num w:numId="304">
    <w:abstractNumId w:val="234"/>
  </w:num>
  <w:num w:numId="305">
    <w:abstractNumId w:val="413"/>
  </w:num>
  <w:num w:numId="306">
    <w:abstractNumId w:val="411"/>
  </w:num>
  <w:num w:numId="307">
    <w:abstractNumId w:val="244"/>
  </w:num>
  <w:num w:numId="308">
    <w:abstractNumId w:val="448"/>
  </w:num>
  <w:num w:numId="309">
    <w:abstractNumId w:val="446"/>
  </w:num>
  <w:num w:numId="310">
    <w:abstractNumId w:val="366"/>
  </w:num>
  <w:num w:numId="311">
    <w:abstractNumId w:val="213"/>
  </w:num>
  <w:num w:numId="312">
    <w:abstractNumId w:val="231"/>
  </w:num>
  <w:num w:numId="313">
    <w:abstractNumId w:val="490"/>
  </w:num>
  <w:num w:numId="314">
    <w:abstractNumId w:val="162"/>
  </w:num>
  <w:num w:numId="315">
    <w:abstractNumId w:val="272"/>
  </w:num>
  <w:num w:numId="316">
    <w:abstractNumId w:val="488"/>
  </w:num>
  <w:num w:numId="317">
    <w:abstractNumId w:val="431"/>
  </w:num>
  <w:num w:numId="318">
    <w:abstractNumId w:val="86"/>
  </w:num>
  <w:num w:numId="319">
    <w:abstractNumId w:val="442"/>
  </w:num>
  <w:num w:numId="320">
    <w:abstractNumId w:val="134"/>
  </w:num>
  <w:num w:numId="321">
    <w:abstractNumId w:val="276"/>
  </w:num>
  <w:num w:numId="322">
    <w:abstractNumId w:val="90"/>
  </w:num>
  <w:num w:numId="323">
    <w:abstractNumId w:val="28"/>
  </w:num>
  <w:num w:numId="324">
    <w:abstractNumId w:val="137"/>
  </w:num>
  <w:num w:numId="325">
    <w:abstractNumId w:val="63"/>
  </w:num>
  <w:num w:numId="326">
    <w:abstractNumId w:val="23"/>
  </w:num>
  <w:num w:numId="327">
    <w:abstractNumId w:val="38"/>
  </w:num>
  <w:num w:numId="328">
    <w:abstractNumId w:val="93"/>
  </w:num>
  <w:num w:numId="329">
    <w:abstractNumId w:val="32"/>
  </w:num>
  <w:num w:numId="330">
    <w:abstractNumId w:val="135"/>
  </w:num>
  <w:num w:numId="331">
    <w:abstractNumId w:val="255"/>
  </w:num>
  <w:num w:numId="332">
    <w:abstractNumId w:val="64"/>
  </w:num>
  <w:num w:numId="333">
    <w:abstractNumId w:val="506"/>
  </w:num>
  <w:num w:numId="334">
    <w:abstractNumId w:val="160"/>
  </w:num>
  <w:num w:numId="335">
    <w:abstractNumId w:val="143"/>
  </w:num>
  <w:num w:numId="336">
    <w:abstractNumId w:val="353"/>
  </w:num>
  <w:num w:numId="337">
    <w:abstractNumId w:val="369"/>
  </w:num>
  <w:num w:numId="338">
    <w:abstractNumId w:val="298"/>
  </w:num>
  <w:num w:numId="339">
    <w:abstractNumId w:val="443"/>
  </w:num>
  <w:num w:numId="340">
    <w:abstractNumId w:val="417"/>
  </w:num>
  <w:num w:numId="341">
    <w:abstractNumId w:val="426"/>
  </w:num>
  <w:num w:numId="342">
    <w:abstractNumId w:val="438"/>
  </w:num>
  <w:num w:numId="343">
    <w:abstractNumId w:val="84"/>
  </w:num>
  <w:num w:numId="344">
    <w:abstractNumId w:val="312"/>
  </w:num>
  <w:num w:numId="345">
    <w:abstractNumId w:val="218"/>
  </w:num>
  <w:num w:numId="346">
    <w:abstractNumId w:val="389"/>
  </w:num>
  <w:num w:numId="347">
    <w:abstractNumId w:val="253"/>
  </w:num>
  <w:num w:numId="348">
    <w:abstractNumId w:val="323"/>
  </w:num>
  <w:num w:numId="349">
    <w:abstractNumId w:val="149"/>
  </w:num>
  <w:num w:numId="350">
    <w:abstractNumId w:val="48"/>
  </w:num>
  <w:num w:numId="351">
    <w:abstractNumId w:val="289"/>
  </w:num>
  <w:num w:numId="352">
    <w:abstractNumId w:val="206"/>
  </w:num>
  <w:num w:numId="353">
    <w:abstractNumId w:val="95"/>
  </w:num>
  <w:num w:numId="354">
    <w:abstractNumId w:val="180"/>
  </w:num>
  <w:num w:numId="355">
    <w:abstractNumId w:val="350"/>
  </w:num>
  <w:num w:numId="356">
    <w:abstractNumId w:val="349"/>
  </w:num>
  <w:num w:numId="357">
    <w:abstractNumId w:val="471"/>
  </w:num>
  <w:num w:numId="358">
    <w:abstractNumId w:val="103"/>
  </w:num>
  <w:num w:numId="359">
    <w:abstractNumId w:val="440"/>
  </w:num>
  <w:num w:numId="360">
    <w:abstractNumId w:val="416"/>
    <w:lvlOverride w:ilvl="0">
      <w:startOverride w:val="1"/>
      <w:lvl w:ilvl="0">
        <w:start w:val="1"/>
        <w:numFmt w:val="decimal"/>
        <w:lvlText w:val="%1)"/>
        <w:lvlJc w:val="left"/>
        <w:rPr>
          <w:rFonts w:ascii="Tahoma" w:hAnsi="Tahoma" w:cs="Tahoma" w:hint="default"/>
          <w:bCs/>
          <w:sz w:val="20"/>
          <w:szCs w:val="20"/>
        </w:rPr>
      </w:lvl>
    </w:lvlOverride>
  </w:num>
  <w:num w:numId="361">
    <w:abstractNumId w:val="135"/>
  </w:num>
  <w:num w:numId="362">
    <w:abstractNumId w:val="291"/>
  </w:num>
  <w:num w:numId="363">
    <w:abstractNumId w:val="299"/>
  </w:num>
  <w:num w:numId="364">
    <w:abstractNumId w:val="363"/>
  </w:num>
  <w:num w:numId="365">
    <w:abstractNumId w:val="259"/>
  </w:num>
  <w:num w:numId="366">
    <w:abstractNumId w:val="216"/>
  </w:num>
  <w:num w:numId="367">
    <w:abstractNumId w:val="476"/>
  </w:num>
  <w:num w:numId="368">
    <w:abstractNumId w:val="399"/>
  </w:num>
  <w:num w:numId="369">
    <w:abstractNumId w:val="376"/>
  </w:num>
  <w:num w:numId="370">
    <w:abstractNumId w:val="203"/>
  </w:num>
  <w:num w:numId="371">
    <w:abstractNumId w:val="466"/>
  </w:num>
  <w:num w:numId="372">
    <w:abstractNumId w:val="199"/>
  </w:num>
  <w:num w:numId="373">
    <w:abstractNumId w:val="319"/>
  </w:num>
  <w:num w:numId="374">
    <w:abstractNumId w:val="279"/>
  </w:num>
  <w:num w:numId="375">
    <w:abstractNumId w:val="332"/>
  </w:num>
  <w:num w:numId="376">
    <w:abstractNumId w:val="221"/>
  </w:num>
  <w:num w:numId="377">
    <w:abstractNumId w:val="49"/>
  </w:num>
  <w:num w:numId="378">
    <w:abstractNumId w:val="116"/>
  </w:num>
  <w:num w:numId="379">
    <w:abstractNumId w:val="75"/>
  </w:num>
  <w:num w:numId="380">
    <w:abstractNumId w:val="70"/>
  </w:num>
  <w:num w:numId="381">
    <w:abstractNumId w:val="98"/>
  </w:num>
  <w:num w:numId="382">
    <w:abstractNumId w:val="176"/>
  </w:num>
  <w:num w:numId="383">
    <w:abstractNumId w:val="142"/>
  </w:num>
  <w:num w:numId="384">
    <w:abstractNumId w:val="308"/>
  </w:num>
  <w:num w:numId="385">
    <w:abstractNumId w:val="109"/>
  </w:num>
  <w:num w:numId="386">
    <w:abstractNumId w:val="104"/>
  </w:num>
  <w:num w:numId="387">
    <w:abstractNumId w:val="375"/>
  </w:num>
  <w:num w:numId="388">
    <w:abstractNumId w:val="249"/>
  </w:num>
  <w:num w:numId="389">
    <w:abstractNumId w:val="153"/>
  </w:num>
  <w:num w:numId="390">
    <w:abstractNumId w:val="362"/>
  </w:num>
  <w:num w:numId="391">
    <w:abstractNumId w:val="414"/>
  </w:num>
  <w:num w:numId="392">
    <w:abstractNumId w:val="283"/>
  </w:num>
  <w:num w:numId="393">
    <w:abstractNumId w:val="493"/>
  </w:num>
  <w:num w:numId="394">
    <w:abstractNumId w:val="302"/>
  </w:num>
  <w:num w:numId="395">
    <w:abstractNumId w:val="163"/>
  </w:num>
  <w:num w:numId="396">
    <w:abstractNumId w:val="145"/>
  </w:num>
  <w:num w:numId="397">
    <w:abstractNumId w:val="361"/>
  </w:num>
  <w:num w:numId="398">
    <w:abstractNumId w:val="3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28"/>
  </w:num>
  <w:num w:numId="400">
    <w:abstractNumId w:val="17"/>
  </w:num>
  <w:num w:numId="401">
    <w:abstractNumId w:val="44"/>
  </w:num>
  <w:num w:numId="402">
    <w:abstractNumId w:val="50"/>
  </w:num>
  <w:num w:numId="403">
    <w:abstractNumId w:val="62"/>
  </w:num>
  <w:num w:numId="404">
    <w:abstractNumId w:val="106"/>
  </w:num>
  <w:num w:numId="405">
    <w:abstractNumId w:val="125"/>
  </w:num>
  <w:num w:numId="406">
    <w:abstractNumId w:val="136"/>
  </w:num>
  <w:num w:numId="407">
    <w:abstractNumId w:val="172"/>
  </w:num>
  <w:num w:numId="408">
    <w:abstractNumId w:val="196"/>
  </w:num>
  <w:num w:numId="409">
    <w:abstractNumId w:val="212"/>
  </w:num>
  <w:num w:numId="410">
    <w:abstractNumId w:val="278"/>
  </w:num>
  <w:num w:numId="411">
    <w:abstractNumId w:val="285"/>
  </w:num>
  <w:num w:numId="412">
    <w:abstractNumId w:val="293"/>
  </w:num>
  <w:num w:numId="413">
    <w:abstractNumId w:val="309"/>
  </w:num>
  <w:num w:numId="414">
    <w:abstractNumId w:val="318"/>
  </w:num>
  <w:num w:numId="415">
    <w:abstractNumId w:val="356"/>
  </w:num>
  <w:num w:numId="416">
    <w:abstractNumId w:val="384"/>
  </w:num>
  <w:num w:numId="417">
    <w:abstractNumId w:val="402"/>
  </w:num>
  <w:num w:numId="418">
    <w:abstractNumId w:val="421"/>
  </w:num>
  <w:num w:numId="419">
    <w:abstractNumId w:val="479"/>
  </w:num>
  <w:num w:numId="420">
    <w:abstractNumId w:val="481"/>
  </w:num>
  <w:num w:numId="421">
    <w:abstractNumId w:val="484"/>
  </w:num>
  <w:num w:numId="422">
    <w:abstractNumId w:val="188"/>
  </w:num>
  <w:num w:numId="423">
    <w:abstractNumId w:val="21"/>
  </w:num>
  <w:num w:numId="424">
    <w:abstractNumId w:val="195"/>
  </w:num>
  <w:num w:numId="425">
    <w:abstractNumId w:val="37"/>
  </w:num>
  <w:num w:numId="426">
    <w:abstractNumId w:val="334"/>
  </w:num>
  <w:num w:numId="427">
    <w:abstractNumId w:val="10"/>
  </w:num>
  <w:num w:numId="428">
    <w:abstractNumId w:val="144"/>
  </w:num>
  <w:num w:numId="429">
    <w:abstractNumId w:val="435"/>
  </w:num>
  <w:num w:numId="430">
    <w:abstractNumId w:val="4"/>
  </w:num>
  <w:num w:numId="431">
    <w:abstractNumId w:val="430"/>
  </w:num>
  <w:num w:numId="432">
    <w:abstractNumId w:val="0"/>
  </w:num>
  <w:num w:numId="433">
    <w:abstractNumId w:val="1"/>
  </w:num>
  <w:num w:numId="434">
    <w:abstractNumId w:val="261"/>
  </w:num>
  <w:num w:numId="435">
    <w:abstractNumId w:val="100"/>
  </w:num>
  <w:num w:numId="436">
    <w:abstractNumId w:val="387"/>
  </w:num>
  <w:num w:numId="437">
    <w:abstractNumId w:val="307"/>
  </w:num>
  <w:num w:numId="438">
    <w:abstractNumId w:val="12"/>
  </w:num>
  <w:num w:numId="439">
    <w:abstractNumId w:val="341"/>
  </w:num>
  <w:num w:numId="440">
    <w:abstractNumId w:val="237"/>
  </w:num>
  <w:num w:numId="441">
    <w:abstractNumId w:val="475"/>
  </w:num>
  <w:num w:numId="442">
    <w:abstractNumId w:val="157"/>
  </w:num>
  <w:num w:numId="443">
    <w:abstractNumId w:val="483"/>
  </w:num>
  <w:num w:numId="444">
    <w:abstractNumId w:val="94"/>
  </w:num>
  <w:num w:numId="445">
    <w:abstractNumId w:val="11"/>
  </w:num>
  <w:num w:numId="446">
    <w:abstractNumId w:val="354"/>
  </w:num>
  <w:num w:numId="447">
    <w:abstractNumId w:val="378"/>
  </w:num>
  <w:num w:numId="448">
    <w:abstractNumId w:val="496"/>
  </w:num>
  <w:num w:numId="449">
    <w:abstractNumId w:val="204"/>
  </w:num>
  <w:num w:numId="450">
    <w:abstractNumId w:val="343"/>
  </w:num>
  <w:num w:numId="451">
    <w:abstractNumId w:val="3"/>
  </w:num>
  <w:num w:numId="452">
    <w:abstractNumId w:val="6"/>
  </w:num>
  <w:num w:numId="453">
    <w:abstractNumId w:val="7"/>
  </w:num>
  <w:num w:numId="454">
    <w:abstractNumId w:val="418"/>
  </w:num>
  <w:num w:numId="455">
    <w:abstractNumId w:val="467"/>
  </w:num>
  <w:num w:numId="456">
    <w:abstractNumId w:val="347"/>
  </w:num>
  <w:num w:numId="457">
    <w:abstractNumId w:val="360"/>
  </w:num>
  <w:num w:numId="458">
    <w:abstractNumId w:val="161"/>
  </w:num>
  <w:num w:numId="459">
    <w:abstractNumId w:val="146"/>
  </w:num>
  <w:num w:numId="460">
    <w:abstractNumId w:val="329"/>
  </w:num>
  <w:num w:numId="461">
    <w:abstractNumId w:val="239"/>
  </w:num>
  <w:num w:numId="462">
    <w:abstractNumId w:val="412"/>
  </w:num>
  <w:num w:numId="463">
    <w:abstractNumId w:val="34"/>
  </w:num>
  <w:num w:numId="464">
    <w:abstractNumId w:val="405"/>
  </w:num>
  <w:num w:numId="465">
    <w:abstractNumId w:val="232"/>
  </w:num>
  <w:num w:numId="466">
    <w:abstractNumId w:val="303"/>
  </w:num>
  <w:num w:numId="467">
    <w:abstractNumId w:val="193"/>
  </w:num>
  <w:num w:numId="468">
    <w:abstractNumId w:val="166"/>
  </w:num>
  <w:num w:numId="469">
    <w:abstractNumId w:val="5"/>
  </w:num>
  <w:num w:numId="470">
    <w:abstractNumId w:val="8"/>
  </w:num>
  <w:num w:numId="471">
    <w:abstractNumId w:val="9"/>
  </w:num>
  <w:num w:numId="472">
    <w:abstractNumId w:val="211"/>
  </w:num>
  <w:num w:numId="473">
    <w:abstractNumId w:val="251"/>
  </w:num>
  <w:num w:numId="474">
    <w:abstractNumId w:val="202"/>
  </w:num>
  <w:num w:numId="475">
    <w:abstractNumId w:val="222"/>
  </w:num>
  <w:num w:numId="476">
    <w:abstractNumId w:val="327"/>
  </w:num>
  <w:num w:numId="477">
    <w:abstractNumId w:val="252"/>
  </w:num>
  <w:num w:numId="478">
    <w:abstractNumId w:val="154"/>
  </w:num>
  <w:num w:numId="479">
    <w:abstractNumId w:val="193"/>
  </w:num>
  <w:num w:numId="480">
    <w:abstractNumId w:val="61"/>
  </w:num>
  <w:num w:numId="481">
    <w:abstractNumId w:val="260"/>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10A72"/>
    <w:rsid w:val="00015146"/>
    <w:rsid w:val="0002050A"/>
    <w:rsid w:val="00021921"/>
    <w:rsid w:val="00022D60"/>
    <w:rsid w:val="00023710"/>
    <w:rsid w:val="00034B64"/>
    <w:rsid w:val="0004184F"/>
    <w:rsid w:val="00047404"/>
    <w:rsid w:val="00054542"/>
    <w:rsid w:val="00054F5C"/>
    <w:rsid w:val="00056A6A"/>
    <w:rsid w:val="0006350F"/>
    <w:rsid w:val="00075012"/>
    <w:rsid w:val="0007560A"/>
    <w:rsid w:val="0008086D"/>
    <w:rsid w:val="00084AFD"/>
    <w:rsid w:val="00086387"/>
    <w:rsid w:val="00086A75"/>
    <w:rsid w:val="00090ECB"/>
    <w:rsid w:val="0009226B"/>
    <w:rsid w:val="00092E5E"/>
    <w:rsid w:val="000956F3"/>
    <w:rsid w:val="00097C1C"/>
    <w:rsid w:val="000A19F4"/>
    <w:rsid w:val="000A2490"/>
    <w:rsid w:val="000A4DE3"/>
    <w:rsid w:val="000A793C"/>
    <w:rsid w:val="000A7CDA"/>
    <w:rsid w:val="000B315C"/>
    <w:rsid w:val="000C3ADD"/>
    <w:rsid w:val="000D6C62"/>
    <w:rsid w:val="000D73D3"/>
    <w:rsid w:val="000E40A2"/>
    <w:rsid w:val="000E730E"/>
    <w:rsid w:val="000F1838"/>
    <w:rsid w:val="000F7AFF"/>
    <w:rsid w:val="00101139"/>
    <w:rsid w:val="00101261"/>
    <w:rsid w:val="00101D88"/>
    <w:rsid w:val="0010522F"/>
    <w:rsid w:val="0010755F"/>
    <w:rsid w:val="00107D2B"/>
    <w:rsid w:val="00110392"/>
    <w:rsid w:val="00111932"/>
    <w:rsid w:val="0011194D"/>
    <w:rsid w:val="00111B91"/>
    <w:rsid w:val="00123D43"/>
    <w:rsid w:val="00124600"/>
    <w:rsid w:val="001269AE"/>
    <w:rsid w:val="0012779E"/>
    <w:rsid w:val="00127E80"/>
    <w:rsid w:val="00133E6A"/>
    <w:rsid w:val="00144977"/>
    <w:rsid w:val="00150C95"/>
    <w:rsid w:val="0015603B"/>
    <w:rsid w:val="00160562"/>
    <w:rsid w:val="00160C74"/>
    <w:rsid w:val="001638B7"/>
    <w:rsid w:val="001676B2"/>
    <w:rsid w:val="00182A12"/>
    <w:rsid w:val="00182ADD"/>
    <w:rsid w:val="00190688"/>
    <w:rsid w:val="0019131B"/>
    <w:rsid w:val="00191A9E"/>
    <w:rsid w:val="001A05EC"/>
    <w:rsid w:val="001A1923"/>
    <w:rsid w:val="001A21E8"/>
    <w:rsid w:val="001A4292"/>
    <w:rsid w:val="001B27A4"/>
    <w:rsid w:val="001B63E8"/>
    <w:rsid w:val="001D0914"/>
    <w:rsid w:val="001D5157"/>
    <w:rsid w:val="001D60E4"/>
    <w:rsid w:val="001E1CAB"/>
    <w:rsid w:val="001E7452"/>
    <w:rsid w:val="001E74B7"/>
    <w:rsid w:val="001F046A"/>
    <w:rsid w:val="001F1AFA"/>
    <w:rsid w:val="001F1E29"/>
    <w:rsid w:val="001F5B2C"/>
    <w:rsid w:val="0021693E"/>
    <w:rsid w:val="002241F9"/>
    <w:rsid w:val="00226C7B"/>
    <w:rsid w:val="00230C08"/>
    <w:rsid w:val="00231643"/>
    <w:rsid w:val="002355EF"/>
    <w:rsid w:val="00236F2E"/>
    <w:rsid w:val="0024552E"/>
    <w:rsid w:val="00246CD4"/>
    <w:rsid w:val="00253590"/>
    <w:rsid w:val="00257CE6"/>
    <w:rsid w:val="00263884"/>
    <w:rsid w:val="00273DA1"/>
    <w:rsid w:val="0028062D"/>
    <w:rsid w:val="002971F3"/>
    <w:rsid w:val="002A0E1B"/>
    <w:rsid w:val="002A13D4"/>
    <w:rsid w:val="002A1BAC"/>
    <w:rsid w:val="002C32A0"/>
    <w:rsid w:val="002D06B7"/>
    <w:rsid w:val="002D6AF6"/>
    <w:rsid w:val="002D75D5"/>
    <w:rsid w:val="002F1A70"/>
    <w:rsid w:val="002F3C60"/>
    <w:rsid w:val="00305303"/>
    <w:rsid w:val="00307EB1"/>
    <w:rsid w:val="003240BD"/>
    <w:rsid w:val="00332AFE"/>
    <w:rsid w:val="0033332F"/>
    <w:rsid w:val="00334E24"/>
    <w:rsid w:val="00341094"/>
    <w:rsid w:val="00341702"/>
    <w:rsid w:val="003521B9"/>
    <w:rsid w:val="00353658"/>
    <w:rsid w:val="00357D16"/>
    <w:rsid w:val="00360627"/>
    <w:rsid w:val="00361B0D"/>
    <w:rsid w:val="0036235C"/>
    <w:rsid w:val="0036581C"/>
    <w:rsid w:val="0037250D"/>
    <w:rsid w:val="00373B0A"/>
    <w:rsid w:val="003924CF"/>
    <w:rsid w:val="00397A78"/>
    <w:rsid w:val="003A0B88"/>
    <w:rsid w:val="003A1EDF"/>
    <w:rsid w:val="003A310A"/>
    <w:rsid w:val="003A32D4"/>
    <w:rsid w:val="003A364E"/>
    <w:rsid w:val="003A4829"/>
    <w:rsid w:val="003A7584"/>
    <w:rsid w:val="003B0914"/>
    <w:rsid w:val="003B1F5C"/>
    <w:rsid w:val="003B347B"/>
    <w:rsid w:val="003B5BB5"/>
    <w:rsid w:val="003C09F4"/>
    <w:rsid w:val="003D0224"/>
    <w:rsid w:val="003E2887"/>
    <w:rsid w:val="003F5E30"/>
    <w:rsid w:val="003F6B14"/>
    <w:rsid w:val="003F7D66"/>
    <w:rsid w:val="0040089B"/>
    <w:rsid w:val="00405905"/>
    <w:rsid w:val="00406F95"/>
    <w:rsid w:val="00410975"/>
    <w:rsid w:val="004116A8"/>
    <w:rsid w:val="004127D6"/>
    <w:rsid w:val="00421D82"/>
    <w:rsid w:val="00427632"/>
    <w:rsid w:val="0043112B"/>
    <w:rsid w:val="0043469C"/>
    <w:rsid w:val="004353DF"/>
    <w:rsid w:val="00445432"/>
    <w:rsid w:val="00445BA2"/>
    <w:rsid w:val="00451797"/>
    <w:rsid w:val="004550D2"/>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5659"/>
    <w:rsid w:val="004E67AD"/>
    <w:rsid w:val="004F007A"/>
    <w:rsid w:val="004F103D"/>
    <w:rsid w:val="004F2575"/>
    <w:rsid w:val="004F2EF7"/>
    <w:rsid w:val="004F4402"/>
    <w:rsid w:val="004F4C64"/>
    <w:rsid w:val="00506083"/>
    <w:rsid w:val="00507155"/>
    <w:rsid w:val="00511AF9"/>
    <w:rsid w:val="00511F86"/>
    <w:rsid w:val="00517EE1"/>
    <w:rsid w:val="0052304C"/>
    <w:rsid w:val="00524E48"/>
    <w:rsid w:val="00541869"/>
    <w:rsid w:val="00542E79"/>
    <w:rsid w:val="0054424C"/>
    <w:rsid w:val="005469A2"/>
    <w:rsid w:val="005475B5"/>
    <w:rsid w:val="005475EA"/>
    <w:rsid w:val="005523CE"/>
    <w:rsid w:val="00553BCB"/>
    <w:rsid w:val="00554CF5"/>
    <w:rsid w:val="00577742"/>
    <w:rsid w:val="00582EC6"/>
    <w:rsid w:val="00593EF9"/>
    <w:rsid w:val="005971E1"/>
    <w:rsid w:val="005A0440"/>
    <w:rsid w:val="005A0A47"/>
    <w:rsid w:val="005A0C8B"/>
    <w:rsid w:val="005A5882"/>
    <w:rsid w:val="005B65DA"/>
    <w:rsid w:val="005B7137"/>
    <w:rsid w:val="005C178B"/>
    <w:rsid w:val="005C3A4A"/>
    <w:rsid w:val="005C441C"/>
    <w:rsid w:val="005D0945"/>
    <w:rsid w:val="005E0D23"/>
    <w:rsid w:val="005E2A23"/>
    <w:rsid w:val="005E3EF9"/>
    <w:rsid w:val="005E465B"/>
    <w:rsid w:val="005E6D79"/>
    <w:rsid w:val="005F11F6"/>
    <w:rsid w:val="005F38B7"/>
    <w:rsid w:val="006018DB"/>
    <w:rsid w:val="006059E6"/>
    <w:rsid w:val="006104A4"/>
    <w:rsid w:val="006121D0"/>
    <w:rsid w:val="00617EF9"/>
    <w:rsid w:val="006225E3"/>
    <w:rsid w:val="0062654D"/>
    <w:rsid w:val="00630F67"/>
    <w:rsid w:val="00631CB8"/>
    <w:rsid w:val="006369D6"/>
    <w:rsid w:val="00637687"/>
    <w:rsid w:val="006423FF"/>
    <w:rsid w:val="00646684"/>
    <w:rsid w:val="006479A2"/>
    <w:rsid w:val="00654AA2"/>
    <w:rsid w:val="0067157D"/>
    <w:rsid w:val="00681E88"/>
    <w:rsid w:val="00690794"/>
    <w:rsid w:val="00695536"/>
    <w:rsid w:val="006A0FC0"/>
    <w:rsid w:val="006A3E67"/>
    <w:rsid w:val="006A4843"/>
    <w:rsid w:val="006A78B5"/>
    <w:rsid w:val="006B036B"/>
    <w:rsid w:val="006B42F7"/>
    <w:rsid w:val="006B46B9"/>
    <w:rsid w:val="006B6964"/>
    <w:rsid w:val="006B6DA6"/>
    <w:rsid w:val="006C4C71"/>
    <w:rsid w:val="006D01CC"/>
    <w:rsid w:val="006D20EA"/>
    <w:rsid w:val="006D3962"/>
    <w:rsid w:val="006D3BEC"/>
    <w:rsid w:val="006D572F"/>
    <w:rsid w:val="006D697D"/>
    <w:rsid w:val="006E687B"/>
    <w:rsid w:val="006E6D07"/>
    <w:rsid w:val="006F6D3B"/>
    <w:rsid w:val="006F7522"/>
    <w:rsid w:val="00702BFA"/>
    <w:rsid w:val="00703E96"/>
    <w:rsid w:val="00711754"/>
    <w:rsid w:val="00716A09"/>
    <w:rsid w:val="007330CF"/>
    <w:rsid w:val="00733C84"/>
    <w:rsid w:val="00736C1D"/>
    <w:rsid w:val="00747108"/>
    <w:rsid w:val="00747347"/>
    <w:rsid w:val="007477E5"/>
    <w:rsid w:val="0075417C"/>
    <w:rsid w:val="00757B8F"/>
    <w:rsid w:val="0076405D"/>
    <w:rsid w:val="00764583"/>
    <w:rsid w:val="00770CCE"/>
    <w:rsid w:val="00771BFC"/>
    <w:rsid w:val="0077409E"/>
    <w:rsid w:val="0078136F"/>
    <w:rsid w:val="007A1F8B"/>
    <w:rsid w:val="007A3286"/>
    <w:rsid w:val="007A3480"/>
    <w:rsid w:val="007A352B"/>
    <w:rsid w:val="007B14FE"/>
    <w:rsid w:val="007B408E"/>
    <w:rsid w:val="007B4C49"/>
    <w:rsid w:val="007C1350"/>
    <w:rsid w:val="007C7425"/>
    <w:rsid w:val="007D4091"/>
    <w:rsid w:val="007D5DF0"/>
    <w:rsid w:val="007D66DF"/>
    <w:rsid w:val="007F1033"/>
    <w:rsid w:val="007F2B2E"/>
    <w:rsid w:val="007F3938"/>
    <w:rsid w:val="00803535"/>
    <w:rsid w:val="00805156"/>
    <w:rsid w:val="00806C83"/>
    <w:rsid w:val="00810C09"/>
    <w:rsid w:val="00813ED5"/>
    <w:rsid w:val="008144E5"/>
    <w:rsid w:val="00815B49"/>
    <w:rsid w:val="008160C7"/>
    <w:rsid w:val="00821146"/>
    <w:rsid w:val="00821536"/>
    <w:rsid w:val="00837B45"/>
    <w:rsid w:val="00851255"/>
    <w:rsid w:val="0085481F"/>
    <w:rsid w:val="00874F74"/>
    <w:rsid w:val="00880426"/>
    <w:rsid w:val="00882B62"/>
    <w:rsid w:val="00885329"/>
    <w:rsid w:val="00887D7D"/>
    <w:rsid w:val="00892BF8"/>
    <w:rsid w:val="008A5762"/>
    <w:rsid w:val="008B093A"/>
    <w:rsid w:val="008C1DF0"/>
    <w:rsid w:val="008C66FF"/>
    <w:rsid w:val="008D1F09"/>
    <w:rsid w:val="008D3BED"/>
    <w:rsid w:val="008D7ACA"/>
    <w:rsid w:val="008D7C52"/>
    <w:rsid w:val="008F3B6D"/>
    <w:rsid w:val="008F3C2C"/>
    <w:rsid w:val="009024AA"/>
    <w:rsid w:val="00914A98"/>
    <w:rsid w:val="009314BD"/>
    <w:rsid w:val="00933DD9"/>
    <w:rsid w:val="00940C12"/>
    <w:rsid w:val="00940D8C"/>
    <w:rsid w:val="009419C5"/>
    <w:rsid w:val="00944333"/>
    <w:rsid w:val="00953225"/>
    <w:rsid w:val="00957584"/>
    <w:rsid w:val="00963516"/>
    <w:rsid w:val="00975052"/>
    <w:rsid w:val="00975263"/>
    <w:rsid w:val="00984F8C"/>
    <w:rsid w:val="0099231F"/>
    <w:rsid w:val="009A0449"/>
    <w:rsid w:val="009C3A27"/>
    <w:rsid w:val="009C53FA"/>
    <w:rsid w:val="009C6554"/>
    <w:rsid w:val="009E3129"/>
    <w:rsid w:val="009F3A52"/>
    <w:rsid w:val="00A037E6"/>
    <w:rsid w:val="00A058F7"/>
    <w:rsid w:val="00A11F8C"/>
    <w:rsid w:val="00A15510"/>
    <w:rsid w:val="00A2008B"/>
    <w:rsid w:val="00A36B96"/>
    <w:rsid w:val="00A402C2"/>
    <w:rsid w:val="00A4100C"/>
    <w:rsid w:val="00A4433B"/>
    <w:rsid w:val="00A46A25"/>
    <w:rsid w:val="00A50C4C"/>
    <w:rsid w:val="00A55CC4"/>
    <w:rsid w:val="00A601F7"/>
    <w:rsid w:val="00A612C8"/>
    <w:rsid w:val="00A66402"/>
    <w:rsid w:val="00A725D5"/>
    <w:rsid w:val="00A75BC2"/>
    <w:rsid w:val="00A9095B"/>
    <w:rsid w:val="00A95141"/>
    <w:rsid w:val="00A96C57"/>
    <w:rsid w:val="00AA07AB"/>
    <w:rsid w:val="00AA2BAC"/>
    <w:rsid w:val="00AA549F"/>
    <w:rsid w:val="00AA5E62"/>
    <w:rsid w:val="00AB22D4"/>
    <w:rsid w:val="00AB3BB6"/>
    <w:rsid w:val="00AB4C87"/>
    <w:rsid w:val="00AB6076"/>
    <w:rsid w:val="00AB672B"/>
    <w:rsid w:val="00AB75DF"/>
    <w:rsid w:val="00AC0BFF"/>
    <w:rsid w:val="00AD0D21"/>
    <w:rsid w:val="00AD19D8"/>
    <w:rsid w:val="00AD1EB1"/>
    <w:rsid w:val="00AD29F8"/>
    <w:rsid w:val="00AD2FCC"/>
    <w:rsid w:val="00AD4909"/>
    <w:rsid w:val="00AD702D"/>
    <w:rsid w:val="00AD70DD"/>
    <w:rsid w:val="00AF07AD"/>
    <w:rsid w:val="00AF157A"/>
    <w:rsid w:val="00AF55AA"/>
    <w:rsid w:val="00AF639E"/>
    <w:rsid w:val="00AF64B6"/>
    <w:rsid w:val="00B016AC"/>
    <w:rsid w:val="00B02206"/>
    <w:rsid w:val="00B02779"/>
    <w:rsid w:val="00B13E47"/>
    <w:rsid w:val="00B15748"/>
    <w:rsid w:val="00B158DD"/>
    <w:rsid w:val="00B33B1D"/>
    <w:rsid w:val="00B37DE4"/>
    <w:rsid w:val="00B459B4"/>
    <w:rsid w:val="00B45D5C"/>
    <w:rsid w:val="00B561D3"/>
    <w:rsid w:val="00B5698A"/>
    <w:rsid w:val="00B60A7B"/>
    <w:rsid w:val="00B61D03"/>
    <w:rsid w:val="00B72BFB"/>
    <w:rsid w:val="00B734CC"/>
    <w:rsid w:val="00B743ED"/>
    <w:rsid w:val="00B83C19"/>
    <w:rsid w:val="00B84A4A"/>
    <w:rsid w:val="00B86F86"/>
    <w:rsid w:val="00B876A5"/>
    <w:rsid w:val="00B87C6F"/>
    <w:rsid w:val="00B92D9F"/>
    <w:rsid w:val="00B963FF"/>
    <w:rsid w:val="00BA0BAE"/>
    <w:rsid w:val="00BA3993"/>
    <w:rsid w:val="00BA3AA2"/>
    <w:rsid w:val="00BA4986"/>
    <w:rsid w:val="00BB2A6F"/>
    <w:rsid w:val="00BB47ED"/>
    <w:rsid w:val="00BC514B"/>
    <w:rsid w:val="00BC5537"/>
    <w:rsid w:val="00BD2550"/>
    <w:rsid w:val="00BD336F"/>
    <w:rsid w:val="00BD3EF1"/>
    <w:rsid w:val="00BE0107"/>
    <w:rsid w:val="00BE4776"/>
    <w:rsid w:val="00BE6227"/>
    <w:rsid w:val="00BE7477"/>
    <w:rsid w:val="00BF0BF5"/>
    <w:rsid w:val="00BF1A38"/>
    <w:rsid w:val="00BF445A"/>
    <w:rsid w:val="00BF4AD7"/>
    <w:rsid w:val="00C01AA8"/>
    <w:rsid w:val="00C0249A"/>
    <w:rsid w:val="00C07B55"/>
    <w:rsid w:val="00C154DB"/>
    <w:rsid w:val="00C2273A"/>
    <w:rsid w:val="00C23A50"/>
    <w:rsid w:val="00C25007"/>
    <w:rsid w:val="00C26E95"/>
    <w:rsid w:val="00C3002D"/>
    <w:rsid w:val="00C4117D"/>
    <w:rsid w:val="00C4133C"/>
    <w:rsid w:val="00C43F87"/>
    <w:rsid w:val="00C4468C"/>
    <w:rsid w:val="00C46EB2"/>
    <w:rsid w:val="00C51139"/>
    <w:rsid w:val="00C67EF1"/>
    <w:rsid w:val="00C74D3D"/>
    <w:rsid w:val="00C76D3C"/>
    <w:rsid w:val="00C80A26"/>
    <w:rsid w:val="00C82398"/>
    <w:rsid w:val="00CA4405"/>
    <w:rsid w:val="00CB3515"/>
    <w:rsid w:val="00CB4999"/>
    <w:rsid w:val="00CC0010"/>
    <w:rsid w:val="00CC363E"/>
    <w:rsid w:val="00CC54F3"/>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407ED"/>
    <w:rsid w:val="00D40D0C"/>
    <w:rsid w:val="00D47301"/>
    <w:rsid w:val="00D47F40"/>
    <w:rsid w:val="00D52D7D"/>
    <w:rsid w:val="00D63D7A"/>
    <w:rsid w:val="00D64864"/>
    <w:rsid w:val="00D64894"/>
    <w:rsid w:val="00D653DB"/>
    <w:rsid w:val="00D72C60"/>
    <w:rsid w:val="00D73863"/>
    <w:rsid w:val="00D746B0"/>
    <w:rsid w:val="00D85608"/>
    <w:rsid w:val="00D8730C"/>
    <w:rsid w:val="00D9140E"/>
    <w:rsid w:val="00D91423"/>
    <w:rsid w:val="00D9461B"/>
    <w:rsid w:val="00DA09C8"/>
    <w:rsid w:val="00DA1273"/>
    <w:rsid w:val="00DB33D1"/>
    <w:rsid w:val="00DB36E8"/>
    <w:rsid w:val="00DB4020"/>
    <w:rsid w:val="00DB489A"/>
    <w:rsid w:val="00DB7874"/>
    <w:rsid w:val="00DC0477"/>
    <w:rsid w:val="00DC0E08"/>
    <w:rsid w:val="00DC4C1C"/>
    <w:rsid w:val="00DD5FE3"/>
    <w:rsid w:val="00DE10EC"/>
    <w:rsid w:val="00DE2C44"/>
    <w:rsid w:val="00DE3EAE"/>
    <w:rsid w:val="00DE52D3"/>
    <w:rsid w:val="00DE7EDD"/>
    <w:rsid w:val="00DF5767"/>
    <w:rsid w:val="00DF582C"/>
    <w:rsid w:val="00E01A23"/>
    <w:rsid w:val="00E043B3"/>
    <w:rsid w:val="00E210C1"/>
    <w:rsid w:val="00E2225E"/>
    <w:rsid w:val="00E27827"/>
    <w:rsid w:val="00E27ADD"/>
    <w:rsid w:val="00E31F36"/>
    <w:rsid w:val="00E32485"/>
    <w:rsid w:val="00E42D7C"/>
    <w:rsid w:val="00E430FB"/>
    <w:rsid w:val="00E44BD7"/>
    <w:rsid w:val="00E45D2B"/>
    <w:rsid w:val="00E47732"/>
    <w:rsid w:val="00E50DD2"/>
    <w:rsid w:val="00E5703F"/>
    <w:rsid w:val="00E63EED"/>
    <w:rsid w:val="00E65431"/>
    <w:rsid w:val="00E65EE9"/>
    <w:rsid w:val="00E7346B"/>
    <w:rsid w:val="00E80467"/>
    <w:rsid w:val="00E81CB1"/>
    <w:rsid w:val="00E9421A"/>
    <w:rsid w:val="00E9563A"/>
    <w:rsid w:val="00EA189A"/>
    <w:rsid w:val="00EA6311"/>
    <w:rsid w:val="00EB25F1"/>
    <w:rsid w:val="00EB3FF9"/>
    <w:rsid w:val="00EB683F"/>
    <w:rsid w:val="00EC0494"/>
    <w:rsid w:val="00EC507E"/>
    <w:rsid w:val="00EC63C4"/>
    <w:rsid w:val="00EC7A47"/>
    <w:rsid w:val="00ED05E0"/>
    <w:rsid w:val="00ED720D"/>
    <w:rsid w:val="00EE0764"/>
    <w:rsid w:val="00EE0E8A"/>
    <w:rsid w:val="00EE45A5"/>
    <w:rsid w:val="00EE51A2"/>
    <w:rsid w:val="00EF65AC"/>
    <w:rsid w:val="00F02812"/>
    <w:rsid w:val="00F05AC9"/>
    <w:rsid w:val="00F130DC"/>
    <w:rsid w:val="00F13C3F"/>
    <w:rsid w:val="00F24B8E"/>
    <w:rsid w:val="00F2588C"/>
    <w:rsid w:val="00F268A4"/>
    <w:rsid w:val="00F27736"/>
    <w:rsid w:val="00F34067"/>
    <w:rsid w:val="00F34DC5"/>
    <w:rsid w:val="00F370BF"/>
    <w:rsid w:val="00F42A77"/>
    <w:rsid w:val="00F50515"/>
    <w:rsid w:val="00F50982"/>
    <w:rsid w:val="00F61104"/>
    <w:rsid w:val="00F617F3"/>
    <w:rsid w:val="00F62937"/>
    <w:rsid w:val="00F66892"/>
    <w:rsid w:val="00F66EF6"/>
    <w:rsid w:val="00F744BA"/>
    <w:rsid w:val="00F75E77"/>
    <w:rsid w:val="00F764AC"/>
    <w:rsid w:val="00F9450C"/>
    <w:rsid w:val="00FA5AEC"/>
    <w:rsid w:val="00FB1DE6"/>
    <w:rsid w:val="00FB5EB5"/>
    <w:rsid w:val="00FB78D2"/>
    <w:rsid w:val="00FC04B0"/>
    <w:rsid w:val="00FC2E32"/>
    <w:rsid w:val="00FC4902"/>
    <w:rsid w:val="00FD3BEA"/>
    <w:rsid w:val="00FD7B55"/>
    <w:rsid w:val="00FE0B9B"/>
    <w:rsid w:val="00FF1BEA"/>
    <w:rsid w:val="00FF39BE"/>
    <w:rsid w:val="00FF7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083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66"/>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D72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d-wodzisl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d-wodzisl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zd-wodzislaw.pl" TargetMode="External"/><Relationship Id="rId4" Type="http://schemas.openxmlformats.org/officeDocument/2006/relationships/settings" Target="settings.xml"/><Relationship Id="rId9" Type="http://schemas.openxmlformats.org/officeDocument/2006/relationships/hyperlink" Target="http://prawo.legeo.pl/prawo/ustawa-z-dnia-7-lipca-1994-r-prawo-budowlane/?on=10.02.201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154F-4451-49CC-8480-9D155F0D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51</Pages>
  <Words>23621</Words>
  <Characters>141729</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Sylwia Markowska</cp:lastModifiedBy>
  <cp:revision>105</cp:revision>
  <cp:lastPrinted>2018-01-03T10:41:00Z</cp:lastPrinted>
  <dcterms:created xsi:type="dcterms:W3CDTF">2018-09-06T09:12:00Z</dcterms:created>
  <dcterms:modified xsi:type="dcterms:W3CDTF">2019-11-28T13:29:00Z</dcterms:modified>
</cp:coreProperties>
</file>